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E19" w:rsidRPr="00E95E19" w:rsidRDefault="0084396B" w:rsidP="00E95E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E19" w:rsidRPr="00E95E19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«Степноозерский центр развития ребенка – детский сад «Золотая рыбка» Благовещенского района Алтайского края</w:t>
      </w:r>
    </w:p>
    <w:tbl>
      <w:tblPr>
        <w:tblStyle w:val="a8"/>
        <w:tblpPr w:leftFromText="180" w:rightFromText="180" w:vertAnchor="text" w:horzAnchor="margin" w:tblpXSpec="center" w:tblpY="49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5E19" w:rsidTr="00E95E19">
        <w:tc>
          <w:tcPr>
            <w:tcW w:w="2500" w:type="pct"/>
          </w:tcPr>
          <w:p w:rsidR="00E95E19" w:rsidRDefault="00E95E19" w:rsidP="00E95E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07E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E95E19" w:rsidRDefault="00343598" w:rsidP="00E95E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5E19" w:rsidRPr="00C7407E">
              <w:rPr>
                <w:rFonts w:ascii="Times New Roman" w:hAnsi="Times New Roman" w:cs="Times New Roman"/>
                <w:sz w:val="24"/>
                <w:szCs w:val="24"/>
              </w:rPr>
              <w:t>едагогическ</w:t>
            </w:r>
            <w:r w:rsidR="00E95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5E19" w:rsidRPr="00C7407E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E95E19">
              <w:rPr>
                <w:rFonts w:ascii="Times New Roman" w:hAnsi="Times New Roman" w:cs="Times New Roman"/>
                <w:sz w:val="24"/>
                <w:szCs w:val="24"/>
              </w:rPr>
              <w:t xml:space="preserve"> МБДОУ СЦРР</w:t>
            </w:r>
          </w:p>
          <w:p w:rsidR="00E95E19" w:rsidRDefault="00E95E19" w:rsidP="00E95E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Золотая рыбка»</w:t>
            </w:r>
          </w:p>
          <w:p w:rsidR="00E95E19" w:rsidRPr="007F33AE" w:rsidRDefault="00343598" w:rsidP="00053D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33AE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E95E19" w:rsidRPr="007F33AE">
              <w:rPr>
                <w:rFonts w:ascii="Times New Roman" w:hAnsi="Times New Roman" w:cs="Times New Roman"/>
                <w:sz w:val="24"/>
                <w:szCs w:val="24"/>
              </w:rPr>
              <w:t xml:space="preserve">ротокол № </w:t>
            </w:r>
            <w:r w:rsidR="007F33AE" w:rsidRPr="007F33A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F33A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F33AE" w:rsidRPr="007F33A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5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33AE" w:rsidRPr="007F33AE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053D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33AE" w:rsidRPr="007F33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3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0" w:type="pct"/>
          </w:tcPr>
          <w:p w:rsidR="00E95E19" w:rsidRDefault="00E95E19" w:rsidP="00E95E19">
            <w:pPr>
              <w:pStyle w:val="a3"/>
              <w:ind w:firstLine="1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07E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95E19" w:rsidRDefault="00E95E19" w:rsidP="00E95E19">
            <w:pPr>
              <w:pStyle w:val="a3"/>
              <w:ind w:left="1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заведующего МБДОУ </w:t>
            </w:r>
            <w:r w:rsidRPr="007F33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2F02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  <w:r w:rsidR="007F33AE" w:rsidRPr="007F33AE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 w:rsidR="0005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33AE" w:rsidRPr="007F33AE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053D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33AE" w:rsidRPr="007F33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95E19" w:rsidRDefault="00E95E19" w:rsidP="00E95E1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Е.И. Березова</w:t>
            </w:r>
          </w:p>
        </w:tc>
      </w:tr>
    </w:tbl>
    <w:p w:rsidR="005979AB" w:rsidRPr="00C7407E" w:rsidRDefault="005979AB" w:rsidP="00C74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407E">
        <w:rPr>
          <w:rFonts w:ascii="Times New Roman" w:hAnsi="Times New Roman" w:cs="Times New Roman"/>
          <w:sz w:val="24"/>
          <w:szCs w:val="24"/>
        </w:rPr>
        <w:tab/>
      </w:r>
      <w:r w:rsidR="00C740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81BB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74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9AB" w:rsidRPr="00C7407E" w:rsidRDefault="005979AB" w:rsidP="00E95E19">
      <w:pPr>
        <w:pStyle w:val="a3"/>
        <w:rPr>
          <w:rFonts w:ascii="Times New Roman" w:hAnsi="Times New Roman" w:cs="Times New Roman"/>
          <w:sz w:val="24"/>
          <w:szCs w:val="24"/>
        </w:rPr>
      </w:pPr>
      <w:r w:rsidRPr="00C7407E">
        <w:rPr>
          <w:rFonts w:ascii="Times New Roman" w:hAnsi="Times New Roman" w:cs="Times New Roman"/>
          <w:sz w:val="24"/>
          <w:szCs w:val="24"/>
        </w:rPr>
        <w:tab/>
      </w:r>
    </w:p>
    <w:p w:rsidR="005979AB" w:rsidRPr="00C7407E" w:rsidRDefault="005979AB" w:rsidP="00C740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79AB" w:rsidRDefault="005979AB"/>
    <w:p w:rsidR="005979AB" w:rsidRPr="00053D04" w:rsidRDefault="005979AB" w:rsidP="00053D04">
      <w:pPr>
        <w:jc w:val="center"/>
        <w:rPr>
          <w:b/>
        </w:rPr>
      </w:pPr>
    </w:p>
    <w:p w:rsidR="005979AB" w:rsidRPr="0090443D" w:rsidRDefault="005979AB" w:rsidP="005979A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0443D">
        <w:rPr>
          <w:rFonts w:ascii="Times New Roman" w:hAnsi="Times New Roman" w:cs="Times New Roman"/>
          <w:b/>
          <w:bCs/>
          <w:sz w:val="40"/>
          <w:szCs w:val="40"/>
        </w:rPr>
        <w:t>ГОДОВО</w:t>
      </w:r>
      <w:r w:rsidR="00053D04">
        <w:rPr>
          <w:rFonts w:ascii="Times New Roman" w:hAnsi="Times New Roman" w:cs="Times New Roman"/>
          <w:b/>
          <w:bCs/>
          <w:sz w:val="40"/>
          <w:szCs w:val="40"/>
        </w:rPr>
        <w:t>Й</w:t>
      </w:r>
      <w:r w:rsidRPr="0090443D">
        <w:rPr>
          <w:rFonts w:ascii="Times New Roman" w:hAnsi="Times New Roman" w:cs="Times New Roman"/>
          <w:b/>
          <w:bCs/>
          <w:sz w:val="40"/>
          <w:szCs w:val="40"/>
        </w:rPr>
        <w:t xml:space="preserve"> ПЛАН</w:t>
      </w:r>
    </w:p>
    <w:p w:rsidR="005979AB" w:rsidRPr="005405F3" w:rsidRDefault="005979AB" w:rsidP="005979A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5405F3">
        <w:rPr>
          <w:rFonts w:ascii="Times New Roman" w:hAnsi="Times New Roman" w:cs="Times New Roman"/>
          <w:b/>
          <w:bCs/>
          <w:sz w:val="40"/>
          <w:szCs w:val="40"/>
        </w:rPr>
        <w:t>воспитательно</w:t>
      </w:r>
      <w:proofErr w:type="spellEnd"/>
      <w:r w:rsidRPr="005405F3">
        <w:rPr>
          <w:rFonts w:ascii="Times New Roman" w:hAnsi="Times New Roman" w:cs="Times New Roman"/>
          <w:b/>
          <w:bCs/>
          <w:sz w:val="40"/>
          <w:szCs w:val="40"/>
        </w:rPr>
        <w:t>-образовательной работы</w:t>
      </w:r>
    </w:p>
    <w:p w:rsidR="00C7407E" w:rsidRPr="00C7407E" w:rsidRDefault="008308AA" w:rsidP="00C740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86695" w:rsidRPr="00C7407E">
        <w:rPr>
          <w:rFonts w:ascii="Times New Roman" w:hAnsi="Times New Roman" w:cs="Times New Roman"/>
          <w:sz w:val="28"/>
          <w:szCs w:val="28"/>
        </w:rPr>
        <w:t>униципального бюджетного дошкольного о</w:t>
      </w:r>
      <w:r w:rsidR="00364DB6">
        <w:rPr>
          <w:rFonts w:ascii="Times New Roman" w:hAnsi="Times New Roman" w:cs="Times New Roman"/>
          <w:sz w:val="28"/>
          <w:szCs w:val="28"/>
        </w:rPr>
        <w:t>бразовательного учреждения «Степноозерский центр развития ребенка – детский сад «Золотая рыбка»</w:t>
      </w:r>
    </w:p>
    <w:p w:rsidR="005979AB" w:rsidRPr="00D86695" w:rsidRDefault="00153F79" w:rsidP="005979A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1</w:t>
      </w:r>
      <w:r w:rsidR="00053D04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/20</w:t>
      </w:r>
      <w:r w:rsidR="00053D04">
        <w:rPr>
          <w:rFonts w:ascii="Times New Roman" w:hAnsi="Times New Roman" w:cs="Times New Roman"/>
          <w:bCs/>
          <w:sz w:val="28"/>
          <w:szCs w:val="28"/>
        </w:rPr>
        <w:t>20</w:t>
      </w:r>
      <w:r w:rsidR="005979AB" w:rsidRPr="00D86695">
        <w:rPr>
          <w:rFonts w:ascii="Times New Roman" w:hAnsi="Times New Roman" w:cs="Times New Roman"/>
          <w:bCs/>
          <w:sz w:val="28"/>
          <w:szCs w:val="28"/>
        </w:rPr>
        <w:t>г.</w:t>
      </w:r>
    </w:p>
    <w:p w:rsidR="005979AB" w:rsidRDefault="005979AB" w:rsidP="005979AB">
      <w:pPr>
        <w:rPr>
          <w:b/>
          <w:bCs/>
          <w:sz w:val="52"/>
          <w:szCs w:val="52"/>
        </w:rPr>
      </w:pPr>
    </w:p>
    <w:p w:rsidR="00933E66" w:rsidRDefault="00933E66" w:rsidP="005979AB">
      <w:pPr>
        <w:tabs>
          <w:tab w:val="left" w:pos="2940"/>
        </w:tabs>
      </w:pPr>
    </w:p>
    <w:p w:rsidR="0090443D" w:rsidRDefault="0090443D" w:rsidP="005979AB">
      <w:pPr>
        <w:tabs>
          <w:tab w:val="left" w:pos="2940"/>
        </w:tabs>
      </w:pPr>
    </w:p>
    <w:p w:rsidR="0090443D" w:rsidRDefault="0090443D" w:rsidP="005979AB">
      <w:pPr>
        <w:tabs>
          <w:tab w:val="left" w:pos="2940"/>
        </w:tabs>
      </w:pPr>
    </w:p>
    <w:p w:rsidR="0090443D" w:rsidRDefault="0090443D" w:rsidP="005979AB">
      <w:pPr>
        <w:tabs>
          <w:tab w:val="left" w:pos="2940"/>
        </w:tabs>
      </w:pPr>
    </w:p>
    <w:p w:rsidR="0090443D" w:rsidRDefault="0090443D" w:rsidP="005979AB">
      <w:pPr>
        <w:tabs>
          <w:tab w:val="left" w:pos="2940"/>
        </w:tabs>
      </w:pPr>
    </w:p>
    <w:p w:rsidR="0090443D" w:rsidRDefault="0090443D" w:rsidP="005979AB">
      <w:pPr>
        <w:tabs>
          <w:tab w:val="left" w:pos="2940"/>
        </w:tabs>
      </w:pPr>
    </w:p>
    <w:p w:rsidR="0090443D" w:rsidRDefault="0090443D" w:rsidP="005979AB">
      <w:pPr>
        <w:tabs>
          <w:tab w:val="left" w:pos="2940"/>
        </w:tabs>
      </w:pPr>
    </w:p>
    <w:p w:rsidR="0090443D" w:rsidRDefault="0090443D" w:rsidP="005979AB">
      <w:pPr>
        <w:tabs>
          <w:tab w:val="left" w:pos="2940"/>
        </w:tabs>
      </w:pPr>
    </w:p>
    <w:p w:rsidR="0090443D" w:rsidRDefault="0090443D" w:rsidP="005979AB">
      <w:pPr>
        <w:tabs>
          <w:tab w:val="left" w:pos="2940"/>
        </w:tabs>
      </w:pPr>
    </w:p>
    <w:p w:rsidR="008F0F7F" w:rsidRDefault="008F0F7F" w:rsidP="005979AB">
      <w:pPr>
        <w:tabs>
          <w:tab w:val="left" w:pos="2940"/>
        </w:tabs>
      </w:pPr>
    </w:p>
    <w:p w:rsidR="000E287A" w:rsidRDefault="000E287A" w:rsidP="005979AB">
      <w:pPr>
        <w:tabs>
          <w:tab w:val="left" w:pos="2940"/>
        </w:tabs>
      </w:pPr>
    </w:p>
    <w:p w:rsidR="00E95E19" w:rsidRDefault="00E95E19" w:rsidP="005979AB">
      <w:pPr>
        <w:tabs>
          <w:tab w:val="left" w:pos="2940"/>
        </w:tabs>
      </w:pPr>
    </w:p>
    <w:p w:rsidR="00E95E19" w:rsidRPr="00E95E19" w:rsidRDefault="00153F79" w:rsidP="00E95E19">
      <w:pPr>
        <w:tabs>
          <w:tab w:val="left" w:pos="29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053D0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E95E19" w:rsidRPr="00E95E19">
        <w:rPr>
          <w:rFonts w:ascii="Times New Roman" w:hAnsi="Times New Roman" w:cs="Times New Roman"/>
        </w:rPr>
        <w:t>г</w:t>
      </w:r>
    </w:p>
    <w:p w:rsidR="00B93C61" w:rsidRPr="00DF4EAF" w:rsidRDefault="00B93C61" w:rsidP="00DF4EA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4EA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Содержание</w:t>
      </w:r>
    </w:p>
    <w:tbl>
      <w:tblPr>
        <w:tblW w:w="9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8"/>
        <w:gridCol w:w="532"/>
      </w:tblGrid>
      <w:tr w:rsidR="00BF0133" w:rsidRPr="00E235D4" w:rsidTr="00DF4EAF">
        <w:trPr>
          <w:trHeight w:val="170"/>
        </w:trPr>
        <w:tc>
          <w:tcPr>
            <w:tcW w:w="9218" w:type="dxa"/>
            <w:gridSpan w:val="2"/>
            <w:shd w:val="clear" w:color="auto" w:fill="auto"/>
          </w:tcPr>
          <w:p w:rsidR="00BF0133" w:rsidRPr="00E235D4" w:rsidRDefault="00BF0133" w:rsidP="00CF3AE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5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Информационно – аналитическая справка</w:t>
            </w:r>
          </w:p>
        </w:tc>
        <w:tc>
          <w:tcPr>
            <w:tcW w:w="532" w:type="dxa"/>
            <w:shd w:val="clear" w:color="auto" w:fill="auto"/>
          </w:tcPr>
          <w:p w:rsidR="00BF0133" w:rsidRPr="00E235D4" w:rsidRDefault="00BF0133" w:rsidP="00CF3AE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C61" w:rsidRPr="00E235D4" w:rsidTr="00DF4EAF">
        <w:trPr>
          <w:trHeight w:val="170"/>
        </w:trPr>
        <w:tc>
          <w:tcPr>
            <w:tcW w:w="710" w:type="dxa"/>
            <w:shd w:val="clear" w:color="auto" w:fill="auto"/>
          </w:tcPr>
          <w:p w:rsidR="00B93C61" w:rsidRPr="00E235D4" w:rsidRDefault="00C52132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5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508" w:type="dxa"/>
            <w:shd w:val="clear" w:color="auto" w:fill="auto"/>
          </w:tcPr>
          <w:p w:rsidR="00B93C61" w:rsidRPr="00E235D4" w:rsidRDefault="00C52132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5D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учреждении по уставу</w:t>
            </w:r>
          </w:p>
        </w:tc>
        <w:tc>
          <w:tcPr>
            <w:tcW w:w="532" w:type="dxa"/>
            <w:shd w:val="clear" w:color="auto" w:fill="auto"/>
          </w:tcPr>
          <w:p w:rsidR="00B93C61" w:rsidRPr="00E235D4" w:rsidRDefault="00B93C61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C61" w:rsidRPr="00E235D4" w:rsidTr="00DF4EAF">
        <w:trPr>
          <w:trHeight w:val="170"/>
        </w:trPr>
        <w:tc>
          <w:tcPr>
            <w:tcW w:w="710" w:type="dxa"/>
            <w:shd w:val="clear" w:color="auto" w:fill="auto"/>
          </w:tcPr>
          <w:p w:rsidR="00B93C61" w:rsidRPr="00E235D4" w:rsidRDefault="00C52132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5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508" w:type="dxa"/>
            <w:shd w:val="clear" w:color="auto" w:fill="auto"/>
          </w:tcPr>
          <w:p w:rsidR="00B93C61" w:rsidRPr="00E235D4" w:rsidRDefault="00C52132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5D4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532" w:type="dxa"/>
            <w:shd w:val="clear" w:color="auto" w:fill="auto"/>
          </w:tcPr>
          <w:p w:rsidR="00B93C61" w:rsidRPr="00E235D4" w:rsidRDefault="00B93C61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C61" w:rsidRPr="00E235D4" w:rsidTr="00DF4EAF">
        <w:trPr>
          <w:trHeight w:val="170"/>
        </w:trPr>
        <w:tc>
          <w:tcPr>
            <w:tcW w:w="710" w:type="dxa"/>
            <w:shd w:val="clear" w:color="auto" w:fill="auto"/>
          </w:tcPr>
          <w:p w:rsidR="00B93C61" w:rsidRPr="00E235D4" w:rsidRDefault="00C52132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5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508" w:type="dxa"/>
            <w:shd w:val="clear" w:color="auto" w:fill="auto"/>
          </w:tcPr>
          <w:p w:rsidR="00B93C61" w:rsidRPr="00E235D4" w:rsidRDefault="00C52132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5D4">
              <w:rPr>
                <w:rFonts w:ascii="Times New Roman" w:hAnsi="Times New Roman" w:cs="Times New Roman"/>
                <w:sz w:val="24"/>
                <w:szCs w:val="24"/>
              </w:rPr>
              <w:t>Педагогические кадры</w:t>
            </w:r>
          </w:p>
        </w:tc>
        <w:tc>
          <w:tcPr>
            <w:tcW w:w="532" w:type="dxa"/>
            <w:shd w:val="clear" w:color="auto" w:fill="auto"/>
          </w:tcPr>
          <w:p w:rsidR="00B93C61" w:rsidRPr="00E235D4" w:rsidRDefault="00B93C61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C61" w:rsidRPr="00E235D4" w:rsidTr="00DF4EAF">
        <w:trPr>
          <w:trHeight w:val="170"/>
        </w:trPr>
        <w:tc>
          <w:tcPr>
            <w:tcW w:w="710" w:type="dxa"/>
            <w:shd w:val="clear" w:color="auto" w:fill="auto"/>
          </w:tcPr>
          <w:p w:rsidR="00B93C61" w:rsidRPr="00E235D4" w:rsidRDefault="00C52132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5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8508" w:type="dxa"/>
            <w:shd w:val="clear" w:color="auto" w:fill="auto"/>
          </w:tcPr>
          <w:p w:rsidR="00B93C61" w:rsidRPr="00E235D4" w:rsidRDefault="00C52132" w:rsidP="00053D0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5D4">
              <w:rPr>
                <w:rFonts w:ascii="Times New Roman" w:hAnsi="Times New Roman" w:cs="Times New Roman"/>
                <w:sz w:val="24"/>
                <w:szCs w:val="24"/>
              </w:rPr>
              <w:t xml:space="preserve">График повышения квалификации педагогов </w:t>
            </w:r>
            <w:r w:rsidR="00153F79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053D04">
              <w:rPr>
                <w:rFonts w:ascii="Times New Roman" w:hAnsi="Times New Roman" w:cs="Times New Roman"/>
                <w:sz w:val="24"/>
                <w:szCs w:val="24"/>
              </w:rPr>
              <w:t>9/2022</w:t>
            </w:r>
            <w:r w:rsidRPr="00E235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2" w:type="dxa"/>
            <w:shd w:val="clear" w:color="auto" w:fill="auto"/>
          </w:tcPr>
          <w:p w:rsidR="00B93C61" w:rsidRPr="00E235D4" w:rsidRDefault="00B93C61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C61" w:rsidRPr="00E235D4" w:rsidTr="00DF4EAF">
        <w:trPr>
          <w:trHeight w:val="170"/>
        </w:trPr>
        <w:tc>
          <w:tcPr>
            <w:tcW w:w="710" w:type="dxa"/>
            <w:shd w:val="clear" w:color="auto" w:fill="auto"/>
          </w:tcPr>
          <w:p w:rsidR="00B93C61" w:rsidRPr="00E235D4" w:rsidRDefault="00C52132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5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8508" w:type="dxa"/>
            <w:shd w:val="clear" w:color="auto" w:fill="auto"/>
          </w:tcPr>
          <w:p w:rsidR="00B93C61" w:rsidRPr="00E235D4" w:rsidRDefault="00C52132" w:rsidP="00053D0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5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</w:t>
            </w:r>
            <w:r w:rsidR="00153F79">
              <w:rPr>
                <w:rFonts w:ascii="Times New Roman" w:eastAsia="Times New Roman" w:hAnsi="Times New Roman" w:cs="Times New Roman"/>
                <w:sz w:val="24"/>
                <w:szCs w:val="24"/>
              </w:rPr>
              <w:t>о-ориентированный анализ за 201</w:t>
            </w:r>
            <w:r w:rsidR="00053D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53F79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 w:rsidR="00053D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15EE3" w:rsidRPr="00E23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35D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32" w:type="dxa"/>
            <w:shd w:val="clear" w:color="auto" w:fill="auto"/>
          </w:tcPr>
          <w:p w:rsidR="00B93C61" w:rsidRPr="00E235D4" w:rsidRDefault="00B93C61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2132" w:rsidRPr="00E235D4" w:rsidTr="00DF4EAF">
        <w:trPr>
          <w:trHeight w:val="170"/>
        </w:trPr>
        <w:tc>
          <w:tcPr>
            <w:tcW w:w="9218" w:type="dxa"/>
            <w:gridSpan w:val="2"/>
            <w:shd w:val="clear" w:color="auto" w:fill="auto"/>
          </w:tcPr>
          <w:p w:rsidR="00C52132" w:rsidRPr="00E235D4" w:rsidRDefault="00C52132" w:rsidP="00053D04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235D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2.</w:t>
            </w:r>
            <w:r w:rsidR="00341ED3" w:rsidRPr="00E23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 деятельности пе</w:t>
            </w:r>
            <w:r w:rsidR="007D2CD1" w:rsidRPr="00E23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гогического коллектива </w:t>
            </w:r>
            <w:r w:rsidR="00153F79">
              <w:rPr>
                <w:rFonts w:ascii="Times New Roman" w:hAnsi="Times New Roman" w:cs="Times New Roman"/>
                <w:b/>
                <w:sz w:val="24"/>
                <w:szCs w:val="24"/>
              </w:rPr>
              <w:t>на 201</w:t>
            </w:r>
            <w:r w:rsidR="00053D04">
              <w:rPr>
                <w:rFonts w:ascii="Times New Roman" w:hAnsi="Times New Roman" w:cs="Times New Roman"/>
                <w:b/>
                <w:sz w:val="24"/>
                <w:szCs w:val="24"/>
              </w:rPr>
              <w:t>9/2020</w:t>
            </w:r>
            <w:r w:rsidR="00153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. </w:t>
            </w:r>
            <w:r w:rsidR="00341ED3" w:rsidRPr="00E235D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532" w:type="dxa"/>
            <w:shd w:val="clear" w:color="auto" w:fill="auto"/>
          </w:tcPr>
          <w:p w:rsidR="00C52132" w:rsidRPr="00E235D4" w:rsidRDefault="00C52132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17E1" w:rsidRPr="00E235D4" w:rsidTr="00DF4EAF">
        <w:trPr>
          <w:trHeight w:val="170"/>
        </w:trPr>
        <w:tc>
          <w:tcPr>
            <w:tcW w:w="9218" w:type="dxa"/>
            <w:gridSpan w:val="2"/>
            <w:shd w:val="clear" w:color="auto" w:fill="auto"/>
          </w:tcPr>
          <w:p w:rsidR="007617E1" w:rsidRPr="00E235D4" w:rsidRDefault="00E235D4" w:rsidP="00DF4EA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Раздел 3. </w:t>
            </w:r>
            <w:r w:rsidR="00087D42" w:rsidRPr="00E23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управлению развитием образовательного </w:t>
            </w:r>
            <w:r w:rsidR="00DF4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C698F" w:rsidRPr="00E23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я    </w:t>
            </w:r>
          </w:p>
        </w:tc>
        <w:tc>
          <w:tcPr>
            <w:tcW w:w="532" w:type="dxa"/>
            <w:shd w:val="clear" w:color="auto" w:fill="auto"/>
          </w:tcPr>
          <w:p w:rsidR="007617E1" w:rsidRPr="00E235D4" w:rsidRDefault="007617E1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C61" w:rsidRPr="00E235D4" w:rsidTr="00DF4EAF">
        <w:trPr>
          <w:trHeight w:val="170"/>
        </w:trPr>
        <w:tc>
          <w:tcPr>
            <w:tcW w:w="710" w:type="dxa"/>
            <w:shd w:val="clear" w:color="auto" w:fill="auto"/>
          </w:tcPr>
          <w:p w:rsidR="00B93C61" w:rsidRPr="00E235D4" w:rsidRDefault="00E235D4" w:rsidP="00EC698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8508" w:type="dxa"/>
            <w:shd w:val="clear" w:color="auto" w:fill="auto"/>
          </w:tcPr>
          <w:p w:rsidR="00B93C61" w:rsidRPr="00E235D4" w:rsidRDefault="00EC698F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5D4">
              <w:rPr>
                <w:rFonts w:ascii="Times New Roman" w:hAnsi="Times New Roman" w:cs="Times New Roman"/>
                <w:sz w:val="24"/>
                <w:szCs w:val="24"/>
              </w:rPr>
              <w:t>План административных совещаний при заведующем  ДОУ</w:t>
            </w:r>
          </w:p>
        </w:tc>
        <w:tc>
          <w:tcPr>
            <w:tcW w:w="532" w:type="dxa"/>
            <w:shd w:val="clear" w:color="auto" w:fill="auto"/>
          </w:tcPr>
          <w:p w:rsidR="00B93C61" w:rsidRPr="00E235D4" w:rsidRDefault="00B93C61" w:rsidP="00A6280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C61" w:rsidRPr="00E235D4" w:rsidTr="00DF4EAF">
        <w:trPr>
          <w:trHeight w:val="170"/>
        </w:trPr>
        <w:tc>
          <w:tcPr>
            <w:tcW w:w="710" w:type="dxa"/>
            <w:shd w:val="clear" w:color="auto" w:fill="auto"/>
          </w:tcPr>
          <w:p w:rsidR="00B93C61" w:rsidRPr="00E235D4" w:rsidRDefault="00E235D4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8508" w:type="dxa"/>
            <w:shd w:val="clear" w:color="auto" w:fill="auto"/>
          </w:tcPr>
          <w:p w:rsidR="00B93C61" w:rsidRPr="00E235D4" w:rsidRDefault="00EC698F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5D4"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дения </w:t>
            </w:r>
            <w:r w:rsidR="00E235D4">
              <w:rPr>
                <w:rFonts w:ascii="Times New Roman" w:hAnsi="Times New Roman" w:cs="Times New Roman"/>
                <w:sz w:val="24"/>
                <w:szCs w:val="24"/>
              </w:rPr>
              <w:t>Общего собрания работников</w:t>
            </w:r>
          </w:p>
        </w:tc>
        <w:tc>
          <w:tcPr>
            <w:tcW w:w="532" w:type="dxa"/>
            <w:shd w:val="clear" w:color="auto" w:fill="auto"/>
          </w:tcPr>
          <w:p w:rsidR="00B93C61" w:rsidRPr="00E235D4" w:rsidRDefault="00B93C61" w:rsidP="00A6280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C61" w:rsidRPr="00E235D4" w:rsidTr="00DF4EAF">
        <w:trPr>
          <w:trHeight w:val="170"/>
        </w:trPr>
        <w:tc>
          <w:tcPr>
            <w:tcW w:w="710" w:type="dxa"/>
            <w:shd w:val="clear" w:color="auto" w:fill="auto"/>
          </w:tcPr>
          <w:p w:rsidR="00B93C61" w:rsidRPr="00E235D4" w:rsidRDefault="00E235D4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8508" w:type="dxa"/>
            <w:shd w:val="clear" w:color="auto" w:fill="auto"/>
          </w:tcPr>
          <w:p w:rsidR="00B93C61" w:rsidRPr="00E235D4" w:rsidRDefault="007C74C3" w:rsidP="00E235D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5D4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 w:rsidR="00E235D4">
              <w:rPr>
                <w:rFonts w:ascii="Times New Roman" w:hAnsi="Times New Roman" w:cs="Times New Roman"/>
                <w:sz w:val="24"/>
                <w:szCs w:val="24"/>
              </w:rPr>
              <w:t>Совета дошкольного образовательного учреждения</w:t>
            </w:r>
          </w:p>
        </w:tc>
        <w:tc>
          <w:tcPr>
            <w:tcW w:w="532" w:type="dxa"/>
            <w:shd w:val="clear" w:color="auto" w:fill="auto"/>
          </w:tcPr>
          <w:p w:rsidR="00B93C61" w:rsidRPr="00E235D4" w:rsidRDefault="00B93C61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C61" w:rsidRPr="00E235D4" w:rsidTr="00DF4EAF">
        <w:trPr>
          <w:trHeight w:val="170"/>
        </w:trPr>
        <w:tc>
          <w:tcPr>
            <w:tcW w:w="710" w:type="dxa"/>
            <w:shd w:val="clear" w:color="auto" w:fill="auto"/>
          </w:tcPr>
          <w:p w:rsidR="00B93C61" w:rsidRPr="00E235D4" w:rsidRDefault="00E0487F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4</w:t>
            </w:r>
            <w:r w:rsidR="00E235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8" w:type="dxa"/>
            <w:shd w:val="clear" w:color="auto" w:fill="auto"/>
          </w:tcPr>
          <w:p w:rsidR="00B93C61" w:rsidRPr="00E235D4" w:rsidRDefault="007C74C3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5D4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</w:t>
            </w:r>
          </w:p>
        </w:tc>
        <w:tc>
          <w:tcPr>
            <w:tcW w:w="532" w:type="dxa"/>
            <w:shd w:val="clear" w:color="auto" w:fill="auto"/>
          </w:tcPr>
          <w:p w:rsidR="00B93C61" w:rsidRPr="00E235D4" w:rsidRDefault="00B93C61" w:rsidP="007C74C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C61" w:rsidRPr="00E235D4" w:rsidTr="00DF4EAF">
        <w:trPr>
          <w:trHeight w:val="170"/>
        </w:trPr>
        <w:tc>
          <w:tcPr>
            <w:tcW w:w="710" w:type="dxa"/>
            <w:shd w:val="clear" w:color="auto" w:fill="auto"/>
          </w:tcPr>
          <w:p w:rsidR="00B93C61" w:rsidRPr="00E235D4" w:rsidRDefault="00E0487F" w:rsidP="00E048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8508" w:type="dxa"/>
            <w:shd w:val="clear" w:color="auto" w:fill="auto"/>
          </w:tcPr>
          <w:p w:rsidR="00B93C61" w:rsidRPr="00E235D4" w:rsidRDefault="007C74C3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5D4">
              <w:rPr>
                <w:rFonts w:ascii="Times New Roman" w:hAnsi="Times New Roman" w:cs="Times New Roman"/>
                <w:sz w:val="24"/>
                <w:szCs w:val="24"/>
              </w:rPr>
              <w:t>План работы с обслуживающим персоналом</w:t>
            </w:r>
          </w:p>
        </w:tc>
        <w:tc>
          <w:tcPr>
            <w:tcW w:w="532" w:type="dxa"/>
            <w:shd w:val="clear" w:color="auto" w:fill="auto"/>
          </w:tcPr>
          <w:p w:rsidR="00B93C61" w:rsidRPr="00E235D4" w:rsidRDefault="00B93C61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698F" w:rsidRPr="00E235D4" w:rsidTr="00DF4EAF">
        <w:trPr>
          <w:trHeight w:val="170"/>
        </w:trPr>
        <w:tc>
          <w:tcPr>
            <w:tcW w:w="9218" w:type="dxa"/>
            <w:gridSpan w:val="2"/>
            <w:shd w:val="clear" w:color="auto" w:fill="auto"/>
          </w:tcPr>
          <w:p w:rsidR="00EC698F" w:rsidRPr="00E235D4" w:rsidRDefault="00E235D4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4</w:t>
            </w:r>
            <w:r w:rsidR="007C74C3" w:rsidRPr="00E235D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7C74C3" w:rsidRPr="00E23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ая работа</w:t>
            </w:r>
          </w:p>
        </w:tc>
        <w:tc>
          <w:tcPr>
            <w:tcW w:w="532" w:type="dxa"/>
            <w:shd w:val="clear" w:color="auto" w:fill="auto"/>
          </w:tcPr>
          <w:p w:rsidR="00EC698F" w:rsidRPr="00E235D4" w:rsidRDefault="00EC698F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C61" w:rsidRPr="00E235D4" w:rsidTr="00DF4EAF">
        <w:trPr>
          <w:trHeight w:val="170"/>
        </w:trPr>
        <w:tc>
          <w:tcPr>
            <w:tcW w:w="710" w:type="dxa"/>
            <w:shd w:val="clear" w:color="auto" w:fill="auto"/>
          </w:tcPr>
          <w:p w:rsidR="00B93C61" w:rsidRPr="00E235D4" w:rsidRDefault="00E235D4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7C74C3" w:rsidRPr="00E235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8508" w:type="dxa"/>
            <w:shd w:val="clear" w:color="auto" w:fill="auto"/>
          </w:tcPr>
          <w:p w:rsidR="00B93C61" w:rsidRPr="00E235D4" w:rsidRDefault="007C74C3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5D4">
              <w:rPr>
                <w:rFonts w:ascii="Times New Roman" w:hAnsi="Times New Roman" w:cs="Times New Roman"/>
                <w:sz w:val="24"/>
                <w:szCs w:val="24"/>
              </w:rPr>
              <w:t>Консультации, смотры, выставки</w:t>
            </w:r>
          </w:p>
        </w:tc>
        <w:tc>
          <w:tcPr>
            <w:tcW w:w="532" w:type="dxa"/>
            <w:shd w:val="clear" w:color="auto" w:fill="auto"/>
          </w:tcPr>
          <w:p w:rsidR="00B93C61" w:rsidRPr="00E235D4" w:rsidRDefault="00B93C61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C61" w:rsidRPr="00E235D4" w:rsidTr="00DF4EAF">
        <w:trPr>
          <w:trHeight w:val="170"/>
        </w:trPr>
        <w:tc>
          <w:tcPr>
            <w:tcW w:w="710" w:type="dxa"/>
            <w:shd w:val="clear" w:color="auto" w:fill="auto"/>
          </w:tcPr>
          <w:p w:rsidR="00B93C61" w:rsidRPr="00E235D4" w:rsidRDefault="00E235D4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7C74C3" w:rsidRPr="00E235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8508" w:type="dxa"/>
            <w:shd w:val="clear" w:color="auto" w:fill="auto"/>
          </w:tcPr>
          <w:p w:rsidR="00B93C61" w:rsidRPr="00E235D4" w:rsidRDefault="00526EF5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5D4">
              <w:rPr>
                <w:rFonts w:ascii="Times New Roman" w:hAnsi="Times New Roman" w:cs="Times New Roman"/>
                <w:sz w:val="24"/>
                <w:szCs w:val="24"/>
              </w:rPr>
              <w:t>План мероприятий деятельности с молодыми педагогами</w:t>
            </w:r>
          </w:p>
        </w:tc>
        <w:tc>
          <w:tcPr>
            <w:tcW w:w="532" w:type="dxa"/>
            <w:shd w:val="clear" w:color="auto" w:fill="auto"/>
          </w:tcPr>
          <w:p w:rsidR="00B93C61" w:rsidRPr="00E235D4" w:rsidRDefault="00B93C61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C61" w:rsidRPr="00E235D4" w:rsidTr="00DF4EAF">
        <w:trPr>
          <w:trHeight w:val="170"/>
        </w:trPr>
        <w:tc>
          <w:tcPr>
            <w:tcW w:w="710" w:type="dxa"/>
            <w:shd w:val="clear" w:color="auto" w:fill="auto"/>
          </w:tcPr>
          <w:p w:rsidR="00B93C61" w:rsidRPr="00E235D4" w:rsidRDefault="00E235D4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7C74C3" w:rsidRPr="00E235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8508" w:type="dxa"/>
            <w:shd w:val="clear" w:color="auto" w:fill="auto"/>
          </w:tcPr>
          <w:p w:rsidR="00B93C61" w:rsidRPr="00E235D4" w:rsidRDefault="00526EF5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5D4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предметно-развивающей среды в ДОУ</w:t>
            </w:r>
          </w:p>
        </w:tc>
        <w:tc>
          <w:tcPr>
            <w:tcW w:w="532" w:type="dxa"/>
            <w:shd w:val="clear" w:color="auto" w:fill="auto"/>
          </w:tcPr>
          <w:p w:rsidR="00B93C61" w:rsidRPr="00E235D4" w:rsidRDefault="00B93C61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C61" w:rsidRPr="00E235D4" w:rsidTr="00DF4EAF">
        <w:trPr>
          <w:trHeight w:val="170"/>
        </w:trPr>
        <w:tc>
          <w:tcPr>
            <w:tcW w:w="710" w:type="dxa"/>
            <w:shd w:val="clear" w:color="auto" w:fill="auto"/>
          </w:tcPr>
          <w:p w:rsidR="00B93C61" w:rsidRPr="00E235D4" w:rsidRDefault="00E235D4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7C74C3" w:rsidRPr="00E235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8508" w:type="dxa"/>
            <w:shd w:val="clear" w:color="auto" w:fill="auto"/>
          </w:tcPr>
          <w:p w:rsidR="00B93C61" w:rsidRPr="00E235D4" w:rsidRDefault="00526EF5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5D4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аттестации</w:t>
            </w:r>
            <w:r w:rsidR="00323A4D" w:rsidRPr="00E235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2" w:type="dxa"/>
            <w:shd w:val="clear" w:color="auto" w:fill="auto"/>
          </w:tcPr>
          <w:p w:rsidR="00B93C61" w:rsidRPr="00E235D4" w:rsidRDefault="00B93C61" w:rsidP="00900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C61" w:rsidRPr="00E235D4" w:rsidTr="00DF4EAF">
        <w:trPr>
          <w:trHeight w:val="170"/>
        </w:trPr>
        <w:tc>
          <w:tcPr>
            <w:tcW w:w="710" w:type="dxa"/>
            <w:shd w:val="clear" w:color="auto" w:fill="auto"/>
          </w:tcPr>
          <w:p w:rsidR="00B93C61" w:rsidRPr="00E235D4" w:rsidRDefault="00B93C61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8" w:type="dxa"/>
            <w:shd w:val="clear" w:color="auto" w:fill="auto"/>
          </w:tcPr>
          <w:p w:rsidR="00B93C61" w:rsidRPr="00E235D4" w:rsidRDefault="00526EF5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5D4">
              <w:rPr>
                <w:rFonts w:ascii="Times New Roman" w:hAnsi="Times New Roman" w:cs="Times New Roman"/>
                <w:bCs/>
                <w:sz w:val="24"/>
                <w:szCs w:val="24"/>
              </w:rPr>
              <w:t>График прохождения аттестации</w:t>
            </w:r>
          </w:p>
        </w:tc>
        <w:tc>
          <w:tcPr>
            <w:tcW w:w="532" w:type="dxa"/>
            <w:shd w:val="clear" w:color="auto" w:fill="auto"/>
          </w:tcPr>
          <w:p w:rsidR="00B93C61" w:rsidRPr="00E235D4" w:rsidRDefault="00B93C61" w:rsidP="00900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C61" w:rsidRPr="00E235D4" w:rsidTr="00DF4EAF">
        <w:trPr>
          <w:trHeight w:val="170"/>
        </w:trPr>
        <w:tc>
          <w:tcPr>
            <w:tcW w:w="710" w:type="dxa"/>
            <w:shd w:val="clear" w:color="auto" w:fill="auto"/>
          </w:tcPr>
          <w:p w:rsidR="00B93C61" w:rsidRPr="00E235D4" w:rsidRDefault="00B93C61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8" w:type="dxa"/>
            <w:shd w:val="clear" w:color="auto" w:fill="auto"/>
          </w:tcPr>
          <w:p w:rsidR="00B93C61" w:rsidRPr="00E235D4" w:rsidRDefault="00526EF5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5D4">
              <w:rPr>
                <w:rFonts w:ascii="Times New Roman" w:hAnsi="Times New Roman" w:cs="Times New Roman"/>
                <w:sz w:val="24"/>
                <w:szCs w:val="24"/>
              </w:rPr>
              <w:t>План подготовки и проведения аттестации</w:t>
            </w:r>
          </w:p>
        </w:tc>
        <w:tc>
          <w:tcPr>
            <w:tcW w:w="532" w:type="dxa"/>
            <w:shd w:val="clear" w:color="auto" w:fill="auto"/>
          </w:tcPr>
          <w:p w:rsidR="00B93C61" w:rsidRPr="00E235D4" w:rsidRDefault="00B93C61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74C3" w:rsidRPr="00E235D4" w:rsidTr="00DF4EAF">
        <w:trPr>
          <w:trHeight w:val="170"/>
        </w:trPr>
        <w:tc>
          <w:tcPr>
            <w:tcW w:w="9218" w:type="dxa"/>
            <w:gridSpan w:val="2"/>
            <w:shd w:val="clear" w:color="auto" w:fill="auto"/>
          </w:tcPr>
          <w:p w:rsidR="007C74C3" w:rsidRPr="00E235D4" w:rsidRDefault="00E235D4" w:rsidP="00526EF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5</w:t>
            </w:r>
            <w:r w:rsidR="00F20AA8" w:rsidRPr="00E235D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526EF5" w:rsidRPr="00E23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о-педагогическая работа</w:t>
            </w:r>
          </w:p>
        </w:tc>
        <w:tc>
          <w:tcPr>
            <w:tcW w:w="532" w:type="dxa"/>
            <w:shd w:val="clear" w:color="auto" w:fill="auto"/>
          </w:tcPr>
          <w:p w:rsidR="007C74C3" w:rsidRPr="00E235D4" w:rsidRDefault="007C74C3" w:rsidP="00900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C61" w:rsidRPr="00E235D4" w:rsidTr="00DF4EAF">
        <w:trPr>
          <w:trHeight w:val="170"/>
        </w:trPr>
        <w:tc>
          <w:tcPr>
            <w:tcW w:w="710" w:type="dxa"/>
            <w:shd w:val="clear" w:color="auto" w:fill="auto"/>
          </w:tcPr>
          <w:p w:rsidR="00B93C61" w:rsidRPr="00E235D4" w:rsidRDefault="00E235D4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411B95" w:rsidRPr="00E235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8508" w:type="dxa"/>
            <w:shd w:val="clear" w:color="auto" w:fill="auto"/>
          </w:tcPr>
          <w:p w:rsidR="00B93C61" w:rsidRPr="00E235D4" w:rsidRDefault="00411B95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5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ассовых мероприятий, праздников и развлечений</w:t>
            </w:r>
          </w:p>
        </w:tc>
        <w:tc>
          <w:tcPr>
            <w:tcW w:w="532" w:type="dxa"/>
            <w:shd w:val="clear" w:color="auto" w:fill="auto"/>
          </w:tcPr>
          <w:p w:rsidR="00B93C61" w:rsidRPr="00E235D4" w:rsidRDefault="00B93C61" w:rsidP="00900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1B95" w:rsidRPr="00E235D4" w:rsidTr="00DF4EAF">
        <w:trPr>
          <w:trHeight w:val="170"/>
        </w:trPr>
        <w:tc>
          <w:tcPr>
            <w:tcW w:w="9218" w:type="dxa"/>
            <w:gridSpan w:val="2"/>
            <w:shd w:val="clear" w:color="auto" w:fill="auto"/>
          </w:tcPr>
          <w:p w:rsidR="00411B95" w:rsidRPr="00E235D4" w:rsidRDefault="00E235D4" w:rsidP="00A62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7371D0" w:rsidRPr="00E235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371D0" w:rsidRPr="00E235D4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коллектива, направленная на обеспечение доступного дошкольного образования</w:t>
            </w:r>
          </w:p>
        </w:tc>
        <w:tc>
          <w:tcPr>
            <w:tcW w:w="532" w:type="dxa"/>
            <w:shd w:val="clear" w:color="auto" w:fill="auto"/>
          </w:tcPr>
          <w:p w:rsidR="00411B95" w:rsidRPr="00E235D4" w:rsidRDefault="00411B95" w:rsidP="00900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4204" w:rsidRPr="00E235D4" w:rsidTr="00DF4EAF">
        <w:trPr>
          <w:trHeight w:val="170"/>
        </w:trPr>
        <w:tc>
          <w:tcPr>
            <w:tcW w:w="710" w:type="dxa"/>
            <w:shd w:val="clear" w:color="auto" w:fill="auto"/>
          </w:tcPr>
          <w:p w:rsidR="00014204" w:rsidRPr="00E235D4" w:rsidRDefault="00E235D4" w:rsidP="00A62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404A" w:rsidRPr="00E235D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14204" w:rsidRPr="00E23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8" w:type="dxa"/>
            <w:shd w:val="clear" w:color="auto" w:fill="auto"/>
          </w:tcPr>
          <w:p w:rsidR="00014204" w:rsidRPr="00E235D4" w:rsidRDefault="00014204" w:rsidP="0005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D4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proofErr w:type="spellStart"/>
            <w:r w:rsidRPr="00E235D4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E235D4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053D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35D4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053D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3F79">
              <w:rPr>
                <w:rFonts w:ascii="Times New Roman" w:hAnsi="Times New Roman" w:cs="Times New Roman"/>
                <w:sz w:val="24"/>
                <w:szCs w:val="24"/>
              </w:rPr>
              <w:t xml:space="preserve"> уч. </w:t>
            </w:r>
            <w:r w:rsidRPr="00E235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2" w:type="dxa"/>
            <w:shd w:val="clear" w:color="auto" w:fill="auto"/>
          </w:tcPr>
          <w:p w:rsidR="00014204" w:rsidRPr="00E235D4" w:rsidRDefault="00014204" w:rsidP="00900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4204" w:rsidRPr="00E235D4" w:rsidTr="00DF4EAF">
        <w:trPr>
          <w:trHeight w:val="170"/>
        </w:trPr>
        <w:tc>
          <w:tcPr>
            <w:tcW w:w="9218" w:type="dxa"/>
            <w:gridSpan w:val="2"/>
            <w:shd w:val="clear" w:color="auto" w:fill="auto"/>
          </w:tcPr>
          <w:p w:rsidR="00014204" w:rsidRPr="00E235D4" w:rsidRDefault="00B02DED" w:rsidP="0001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E235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23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я и  направления деятельности по обеспечению преемственности дошкольного и начального  школьного образования</w:t>
            </w:r>
          </w:p>
        </w:tc>
        <w:tc>
          <w:tcPr>
            <w:tcW w:w="532" w:type="dxa"/>
            <w:shd w:val="clear" w:color="auto" w:fill="auto"/>
          </w:tcPr>
          <w:p w:rsidR="00014204" w:rsidRPr="00E235D4" w:rsidRDefault="00014204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2DED" w:rsidRPr="00E235D4" w:rsidTr="00DF4EAF">
        <w:trPr>
          <w:trHeight w:val="170"/>
        </w:trPr>
        <w:tc>
          <w:tcPr>
            <w:tcW w:w="9218" w:type="dxa"/>
            <w:gridSpan w:val="2"/>
            <w:shd w:val="clear" w:color="auto" w:fill="auto"/>
          </w:tcPr>
          <w:p w:rsidR="00B02DED" w:rsidRPr="00E235D4" w:rsidRDefault="00E235D4" w:rsidP="0001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</w:t>
            </w:r>
            <w:r w:rsidR="00881A36" w:rsidRPr="00E235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81A36" w:rsidRPr="00E23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лан работы, направленной на создание безопасного </w:t>
            </w:r>
            <w:proofErr w:type="spellStart"/>
            <w:r w:rsidR="00881A36" w:rsidRPr="00E23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 w:rsidR="00881A36" w:rsidRPr="00E23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образовательного пространства и </w:t>
            </w:r>
            <w:proofErr w:type="spellStart"/>
            <w:r w:rsidR="00881A36" w:rsidRPr="00E23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ей</w:t>
            </w:r>
            <w:proofErr w:type="spellEnd"/>
            <w:r w:rsidR="00881A36" w:rsidRPr="00E23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еды</w:t>
            </w:r>
          </w:p>
        </w:tc>
        <w:tc>
          <w:tcPr>
            <w:tcW w:w="532" w:type="dxa"/>
            <w:shd w:val="clear" w:color="auto" w:fill="auto"/>
          </w:tcPr>
          <w:p w:rsidR="00B02DED" w:rsidRPr="00E235D4" w:rsidRDefault="00B02DED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6602" w:rsidRPr="00E235D4" w:rsidTr="00DF4EAF">
        <w:trPr>
          <w:trHeight w:val="170"/>
        </w:trPr>
        <w:tc>
          <w:tcPr>
            <w:tcW w:w="710" w:type="dxa"/>
            <w:shd w:val="clear" w:color="auto" w:fill="auto"/>
          </w:tcPr>
          <w:p w:rsidR="00E36602" w:rsidRPr="00E235D4" w:rsidRDefault="00E235D4" w:rsidP="0001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405B" w:rsidRPr="00E235D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508" w:type="dxa"/>
            <w:shd w:val="clear" w:color="auto" w:fill="auto"/>
          </w:tcPr>
          <w:p w:rsidR="00E36602" w:rsidRPr="00E235D4" w:rsidRDefault="0020405B" w:rsidP="0001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D4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инструктирования работников ДОУ</w:t>
            </w:r>
          </w:p>
        </w:tc>
        <w:tc>
          <w:tcPr>
            <w:tcW w:w="532" w:type="dxa"/>
            <w:shd w:val="clear" w:color="auto" w:fill="auto"/>
          </w:tcPr>
          <w:p w:rsidR="00E36602" w:rsidRPr="00E235D4" w:rsidRDefault="00E36602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405B" w:rsidRPr="00E235D4" w:rsidTr="00DF4EAF">
        <w:trPr>
          <w:trHeight w:val="170"/>
        </w:trPr>
        <w:tc>
          <w:tcPr>
            <w:tcW w:w="710" w:type="dxa"/>
            <w:shd w:val="clear" w:color="auto" w:fill="auto"/>
          </w:tcPr>
          <w:p w:rsidR="0020405B" w:rsidRPr="00E235D4" w:rsidRDefault="00E235D4" w:rsidP="0001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405B" w:rsidRPr="00E235D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508" w:type="dxa"/>
            <w:shd w:val="clear" w:color="auto" w:fill="auto"/>
          </w:tcPr>
          <w:p w:rsidR="0020405B" w:rsidRPr="00E235D4" w:rsidRDefault="0020405B" w:rsidP="0001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5D4">
              <w:rPr>
                <w:rFonts w:ascii="Times New Roman" w:hAnsi="Times New Roman" w:cs="Times New Roman"/>
                <w:sz w:val="24"/>
                <w:szCs w:val="24"/>
              </w:rPr>
              <w:t>Мероприятия,  направленные на обеспечение безопасности детей, педагогов, профилактика травматизма</w:t>
            </w:r>
          </w:p>
        </w:tc>
        <w:tc>
          <w:tcPr>
            <w:tcW w:w="532" w:type="dxa"/>
            <w:shd w:val="clear" w:color="auto" w:fill="auto"/>
          </w:tcPr>
          <w:p w:rsidR="0020405B" w:rsidRPr="00E235D4" w:rsidRDefault="0020405B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405B" w:rsidRPr="00E235D4" w:rsidTr="00DF4EAF">
        <w:trPr>
          <w:trHeight w:val="170"/>
        </w:trPr>
        <w:tc>
          <w:tcPr>
            <w:tcW w:w="710" w:type="dxa"/>
            <w:shd w:val="clear" w:color="auto" w:fill="auto"/>
          </w:tcPr>
          <w:p w:rsidR="0020405B" w:rsidRPr="00E235D4" w:rsidRDefault="00E235D4" w:rsidP="0001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405B" w:rsidRPr="00E235D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9731B4" w:rsidRPr="00E23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8" w:type="dxa"/>
            <w:shd w:val="clear" w:color="auto" w:fill="auto"/>
          </w:tcPr>
          <w:p w:rsidR="0020405B" w:rsidRPr="00E235D4" w:rsidRDefault="0020405B" w:rsidP="00DF4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5D4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рофилактике пожарной безопасности</w:t>
            </w:r>
            <w:r w:rsidR="00DF4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  <w:shd w:val="clear" w:color="auto" w:fill="auto"/>
          </w:tcPr>
          <w:p w:rsidR="0020405B" w:rsidRPr="00E235D4" w:rsidRDefault="0020405B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BB3" w:rsidRPr="00E235D4" w:rsidTr="00DF4EAF">
        <w:trPr>
          <w:trHeight w:val="170"/>
        </w:trPr>
        <w:tc>
          <w:tcPr>
            <w:tcW w:w="9218" w:type="dxa"/>
            <w:gridSpan w:val="2"/>
            <w:shd w:val="clear" w:color="auto" w:fill="auto"/>
          </w:tcPr>
          <w:p w:rsidR="00DA2BB3" w:rsidRPr="00DF4EAF" w:rsidRDefault="00E235D4" w:rsidP="003A23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9</w:t>
            </w:r>
            <w:r w:rsidR="003A23B9" w:rsidRPr="00E235D4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по соблюдению оптимальной</w:t>
            </w:r>
            <w:r w:rsidR="00DF4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3B9" w:rsidRPr="00E235D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ой</w:t>
            </w:r>
            <w:r w:rsidR="003A23B9" w:rsidRPr="00E235D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, </w:t>
            </w:r>
            <w:r w:rsidR="003A23B9" w:rsidRPr="00E235D4">
              <w:rPr>
                <w:rStyle w:val="LucidaSansUnicode85pt"/>
                <w:rFonts w:ascii="Times New Roman" w:hAnsi="Times New Roman" w:cs="Times New Roman"/>
                <w:b/>
                <w:sz w:val="24"/>
                <w:szCs w:val="24"/>
              </w:rPr>
              <w:t xml:space="preserve"> учебной, психологической и физической нагрузки воспитанников и создание условий для сохранения и укрепления здоровья детей</w:t>
            </w:r>
          </w:p>
        </w:tc>
        <w:tc>
          <w:tcPr>
            <w:tcW w:w="532" w:type="dxa"/>
            <w:shd w:val="clear" w:color="auto" w:fill="auto"/>
          </w:tcPr>
          <w:p w:rsidR="00DA2BB3" w:rsidRPr="00E235D4" w:rsidRDefault="00DA2BB3" w:rsidP="00A628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23B9" w:rsidRPr="00E235D4" w:rsidTr="00DF4EAF">
        <w:trPr>
          <w:trHeight w:val="170"/>
        </w:trPr>
        <w:tc>
          <w:tcPr>
            <w:tcW w:w="710" w:type="dxa"/>
            <w:shd w:val="clear" w:color="auto" w:fill="auto"/>
          </w:tcPr>
          <w:p w:rsidR="003A23B9" w:rsidRPr="00E235D4" w:rsidRDefault="00E235D4" w:rsidP="003A23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31B4" w:rsidRPr="00E235D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508" w:type="dxa"/>
            <w:shd w:val="clear" w:color="auto" w:fill="auto"/>
          </w:tcPr>
          <w:p w:rsidR="003A23B9" w:rsidRPr="00E235D4" w:rsidRDefault="009731B4" w:rsidP="003A23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D4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Мероприятия по сохранению, укреплению здоровья детей</w:t>
            </w:r>
          </w:p>
        </w:tc>
        <w:tc>
          <w:tcPr>
            <w:tcW w:w="532" w:type="dxa"/>
            <w:shd w:val="clear" w:color="auto" w:fill="auto"/>
          </w:tcPr>
          <w:p w:rsidR="003A23B9" w:rsidRPr="00E235D4" w:rsidRDefault="003A23B9" w:rsidP="00A6280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31B4" w:rsidRPr="00E235D4" w:rsidTr="00DF4EAF">
        <w:trPr>
          <w:trHeight w:val="170"/>
        </w:trPr>
        <w:tc>
          <w:tcPr>
            <w:tcW w:w="710" w:type="dxa"/>
            <w:shd w:val="clear" w:color="auto" w:fill="auto"/>
          </w:tcPr>
          <w:p w:rsidR="009731B4" w:rsidRPr="00E235D4" w:rsidRDefault="00E235D4" w:rsidP="003A23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31B4" w:rsidRPr="00E235D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508" w:type="dxa"/>
            <w:shd w:val="clear" w:color="auto" w:fill="auto"/>
          </w:tcPr>
          <w:p w:rsidR="009731B4" w:rsidRPr="00E235D4" w:rsidRDefault="009731B4" w:rsidP="003A23B9">
            <w:pPr>
              <w:pStyle w:val="a3"/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</w:pPr>
            <w:r w:rsidRPr="00E235D4">
              <w:rPr>
                <w:rFonts w:ascii="Times New Roman" w:hAnsi="Times New Roman" w:cs="Times New Roman"/>
                <w:sz w:val="24"/>
                <w:szCs w:val="24"/>
              </w:rPr>
              <w:t>Охрана труда  работников</w:t>
            </w:r>
          </w:p>
        </w:tc>
        <w:tc>
          <w:tcPr>
            <w:tcW w:w="532" w:type="dxa"/>
            <w:shd w:val="clear" w:color="auto" w:fill="auto"/>
          </w:tcPr>
          <w:p w:rsidR="009731B4" w:rsidRPr="00E235D4" w:rsidRDefault="009731B4" w:rsidP="00A6280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31B4" w:rsidRPr="00E235D4" w:rsidTr="00DF4EAF">
        <w:trPr>
          <w:trHeight w:val="170"/>
        </w:trPr>
        <w:tc>
          <w:tcPr>
            <w:tcW w:w="9218" w:type="dxa"/>
            <w:gridSpan w:val="2"/>
            <w:shd w:val="clear" w:color="auto" w:fill="auto"/>
          </w:tcPr>
          <w:p w:rsidR="009731B4" w:rsidRPr="00DF4EAF" w:rsidRDefault="0083677B" w:rsidP="00DF4EAF">
            <w:pPr>
              <w:spacing w:after="0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3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1. Подготовка к </w:t>
            </w:r>
            <w:r w:rsidRPr="00E235D4">
              <w:rPr>
                <w:rStyle w:val="LucidaSansUnicode9pt"/>
                <w:rFonts w:ascii="Times New Roman" w:hAnsi="Times New Roman" w:cs="Times New Roman"/>
                <w:b/>
                <w:sz w:val="24"/>
                <w:szCs w:val="24"/>
              </w:rPr>
              <w:t>организации летнего оздоровления и отдыха детей</w:t>
            </w:r>
          </w:p>
        </w:tc>
        <w:tc>
          <w:tcPr>
            <w:tcW w:w="532" w:type="dxa"/>
            <w:shd w:val="clear" w:color="auto" w:fill="auto"/>
          </w:tcPr>
          <w:p w:rsidR="009731B4" w:rsidRPr="00E235D4" w:rsidRDefault="009731B4" w:rsidP="00A6280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677B" w:rsidRPr="00E235D4" w:rsidTr="00DF4EAF">
        <w:trPr>
          <w:trHeight w:val="268"/>
        </w:trPr>
        <w:tc>
          <w:tcPr>
            <w:tcW w:w="710" w:type="dxa"/>
            <w:shd w:val="clear" w:color="auto" w:fill="auto"/>
          </w:tcPr>
          <w:p w:rsidR="0083677B" w:rsidRPr="00E235D4" w:rsidRDefault="00DF4EAF" w:rsidP="00DF4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50D3" w:rsidRPr="00E235D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508" w:type="dxa"/>
            <w:shd w:val="clear" w:color="auto" w:fill="auto"/>
          </w:tcPr>
          <w:p w:rsidR="00DF4EAF" w:rsidRPr="00DF4EAF" w:rsidRDefault="008650D3" w:rsidP="00DF4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D4">
              <w:rPr>
                <w:rFonts w:ascii="Times New Roman" w:hAnsi="Times New Roman" w:cs="Times New Roman"/>
                <w:sz w:val="24"/>
                <w:szCs w:val="24"/>
              </w:rPr>
              <w:t>План подготовки к летнему оздоровительному сезону</w:t>
            </w:r>
          </w:p>
        </w:tc>
        <w:tc>
          <w:tcPr>
            <w:tcW w:w="532" w:type="dxa"/>
            <w:shd w:val="clear" w:color="auto" w:fill="auto"/>
          </w:tcPr>
          <w:p w:rsidR="0083677B" w:rsidRPr="00DF4EAF" w:rsidRDefault="0083677B" w:rsidP="00DF4EA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50D3" w:rsidRPr="00E235D4" w:rsidTr="00DF4EAF">
        <w:trPr>
          <w:trHeight w:val="170"/>
        </w:trPr>
        <w:tc>
          <w:tcPr>
            <w:tcW w:w="710" w:type="dxa"/>
            <w:shd w:val="clear" w:color="auto" w:fill="auto"/>
          </w:tcPr>
          <w:p w:rsidR="008650D3" w:rsidRPr="00E235D4" w:rsidRDefault="00DF4EAF" w:rsidP="00DF4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50D3" w:rsidRPr="00E235D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508" w:type="dxa"/>
            <w:shd w:val="clear" w:color="auto" w:fill="auto"/>
          </w:tcPr>
          <w:p w:rsidR="008650D3" w:rsidRPr="00E235D4" w:rsidRDefault="008650D3" w:rsidP="00DF4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D4">
              <w:rPr>
                <w:rStyle w:val="50pt"/>
                <w:rFonts w:ascii="Times New Roman" w:hAnsi="Times New Roman" w:cs="Times New Roman"/>
                <w:b w:val="0"/>
                <w:sz w:val="24"/>
                <w:szCs w:val="24"/>
              </w:rPr>
              <w:t>Физкультурно-оздоровительная работа</w:t>
            </w:r>
            <w:r w:rsidRPr="00E235D4">
              <w:rPr>
                <w:rStyle w:val="5BookmanOldStyle11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с воспитанниками</w:t>
            </w:r>
          </w:p>
        </w:tc>
        <w:tc>
          <w:tcPr>
            <w:tcW w:w="532" w:type="dxa"/>
            <w:shd w:val="clear" w:color="auto" w:fill="auto"/>
          </w:tcPr>
          <w:p w:rsidR="008650D3" w:rsidRPr="00E235D4" w:rsidRDefault="008650D3" w:rsidP="00DF4EA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50D3" w:rsidRPr="00E235D4" w:rsidTr="00DF4EAF">
        <w:trPr>
          <w:trHeight w:val="309"/>
        </w:trPr>
        <w:tc>
          <w:tcPr>
            <w:tcW w:w="9218" w:type="dxa"/>
            <w:gridSpan w:val="2"/>
            <w:shd w:val="clear" w:color="auto" w:fill="auto"/>
          </w:tcPr>
          <w:p w:rsidR="008650D3" w:rsidRPr="00E235D4" w:rsidRDefault="00DF4EAF" w:rsidP="00DF4EAF">
            <w:pPr>
              <w:spacing w:after="0" w:line="240" w:lineRule="auto"/>
              <w:rPr>
                <w:rStyle w:val="5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1</w:t>
            </w:r>
            <w:r w:rsidR="00352F68" w:rsidRPr="00E235D4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инновационных процессов</w:t>
            </w:r>
          </w:p>
        </w:tc>
        <w:tc>
          <w:tcPr>
            <w:tcW w:w="532" w:type="dxa"/>
            <w:shd w:val="clear" w:color="auto" w:fill="auto"/>
          </w:tcPr>
          <w:p w:rsidR="008650D3" w:rsidRPr="00E235D4" w:rsidRDefault="008650D3" w:rsidP="00DF4EA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3663" w:rsidRPr="00E235D4" w:rsidTr="00DF4EAF">
        <w:trPr>
          <w:trHeight w:val="170"/>
        </w:trPr>
        <w:tc>
          <w:tcPr>
            <w:tcW w:w="9218" w:type="dxa"/>
            <w:gridSpan w:val="2"/>
            <w:shd w:val="clear" w:color="auto" w:fill="auto"/>
          </w:tcPr>
          <w:p w:rsidR="007E3663" w:rsidRPr="00E235D4" w:rsidRDefault="00FF64AA" w:rsidP="00DF4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</w:t>
            </w:r>
            <w:r w:rsidR="00DF4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23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Система контроля</w:t>
            </w:r>
          </w:p>
        </w:tc>
        <w:tc>
          <w:tcPr>
            <w:tcW w:w="532" w:type="dxa"/>
            <w:shd w:val="clear" w:color="auto" w:fill="auto"/>
          </w:tcPr>
          <w:p w:rsidR="007E3663" w:rsidRPr="00E235D4" w:rsidRDefault="007E3663" w:rsidP="00DF4EA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1BB5" w:rsidRPr="00E235D4" w:rsidTr="00DF4EAF">
        <w:trPr>
          <w:trHeight w:val="170"/>
        </w:trPr>
        <w:tc>
          <w:tcPr>
            <w:tcW w:w="710" w:type="dxa"/>
            <w:shd w:val="clear" w:color="auto" w:fill="auto"/>
          </w:tcPr>
          <w:p w:rsidR="00A81BB5" w:rsidRPr="00E235D4" w:rsidRDefault="00DF4EAF" w:rsidP="00DF4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64AA" w:rsidRPr="00E235D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508" w:type="dxa"/>
            <w:shd w:val="clear" w:color="auto" w:fill="auto"/>
          </w:tcPr>
          <w:p w:rsidR="00A81BB5" w:rsidRPr="00E235D4" w:rsidRDefault="006317CD" w:rsidP="00DF4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D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план контроля</w:t>
            </w:r>
          </w:p>
        </w:tc>
        <w:tc>
          <w:tcPr>
            <w:tcW w:w="532" w:type="dxa"/>
            <w:shd w:val="clear" w:color="auto" w:fill="auto"/>
          </w:tcPr>
          <w:p w:rsidR="00A81BB5" w:rsidRPr="00E235D4" w:rsidRDefault="00A81BB5" w:rsidP="00DF4EA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1BB5" w:rsidRPr="00E235D4" w:rsidTr="00DF4EAF">
        <w:trPr>
          <w:trHeight w:val="170"/>
        </w:trPr>
        <w:tc>
          <w:tcPr>
            <w:tcW w:w="710" w:type="dxa"/>
            <w:shd w:val="clear" w:color="auto" w:fill="auto"/>
          </w:tcPr>
          <w:p w:rsidR="00A81BB5" w:rsidRPr="00E235D4" w:rsidRDefault="00DF4EAF" w:rsidP="00DF4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64AA" w:rsidRPr="00E235D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508" w:type="dxa"/>
            <w:shd w:val="clear" w:color="auto" w:fill="auto"/>
          </w:tcPr>
          <w:p w:rsidR="00A81BB5" w:rsidRPr="00E235D4" w:rsidRDefault="006317CD" w:rsidP="00DF4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н систематического контроля</w:t>
            </w:r>
          </w:p>
        </w:tc>
        <w:tc>
          <w:tcPr>
            <w:tcW w:w="532" w:type="dxa"/>
            <w:shd w:val="clear" w:color="auto" w:fill="auto"/>
          </w:tcPr>
          <w:p w:rsidR="00A81BB5" w:rsidRPr="00E235D4" w:rsidRDefault="00A81BB5" w:rsidP="00DF4EA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1BB5" w:rsidRPr="00E235D4" w:rsidTr="00DF4EAF">
        <w:trPr>
          <w:trHeight w:val="170"/>
        </w:trPr>
        <w:tc>
          <w:tcPr>
            <w:tcW w:w="710" w:type="dxa"/>
            <w:shd w:val="clear" w:color="auto" w:fill="auto"/>
          </w:tcPr>
          <w:p w:rsidR="00A81BB5" w:rsidRPr="00E235D4" w:rsidRDefault="00DF4EAF" w:rsidP="00DF4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64AA" w:rsidRPr="00E235D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508" w:type="dxa"/>
            <w:shd w:val="clear" w:color="auto" w:fill="auto"/>
          </w:tcPr>
          <w:p w:rsidR="00A81BB5" w:rsidRPr="00E235D4" w:rsidRDefault="006317CD" w:rsidP="00DF4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н  контроля  НОД</w:t>
            </w:r>
          </w:p>
        </w:tc>
        <w:tc>
          <w:tcPr>
            <w:tcW w:w="532" w:type="dxa"/>
            <w:shd w:val="clear" w:color="auto" w:fill="auto"/>
          </w:tcPr>
          <w:p w:rsidR="00A81BB5" w:rsidRPr="00E235D4" w:rsidRDefault="00A81BB5" w:rsidP="00DF4EA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17CD" w:rsidRPr="00E235D4" w:rsidTr="00DF4EAF">
        <w:trPr>
          <w:trHeight w:val="170"/>
        </w:trPr>
        <w:tc>
          <w:tcPr>
            <w:tcW w:w="9218" w:type="dxa"/>
            <w:gridSpan w:val="2"/>
            <w:shd w:val="clear" w:color="auto" w:fill="auto"/>
          </w:tcPr>
          <w:p w:rsidR="006317CD" w:rsidRPr="00E235D4" w:rsidRDefault="00DF4EAF" w:rsidP="00DF4E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Style w:val="LucidaSansUnicode9pt"/>
                <w:rFonts w:ascii="Times New Roman" w:hAnsi="Times New Roman" w:cs="Times New Roman"/>
                <w:b/>
                <w:sz w:val="24"/>
                <w:szCs w:val="24"/>
              </w:rPr>
              <w:t>Раздел 13</w:t>
            </w:r>
            <w:r w:rsidR="00F644EC" w:rsidRPr="00E235D4">
              <w:rPr>
                <w:rStyle w:val="LucidaSansUnicode9pt"/>
                <w:rFonts w:ascii="Times New Roman" w:hAnsi="Times New Roman" w:cs="Times New Roman"/>
                <w:b/>
                <w:sz w:val="24"/>
                <w:szCs w:val="24"/>
              </w:rPr>
              <w:t>. Административно-хозяйственная и финансовая деятельность, работа по укреплению учебно-материальной и материально-технической базы учреждения</w:t>
            </w:r>
          </w:p>
        </w:tc>
        <w:tc>
          <w:tcPr>
            <w:tcW w:w="532" w:type="dxa"/>
            <w:shd w:val="clear" w:color="auto" w:fill="auto"/>
          </w:tcPr>
          <w:p w:rsidR="006317CD" w:rsidRPr="00E235D4" w:rsidRDefault="006317CD" w:rsidP="00DF4EA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95E19" w:rsidRDefault="00E95E19" w:rsidP="00DF4EAF">
      <w:pPr>
        <w:pStyle w:val="21"/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3B9" w:rsidRPr="00D274E2" w:rsidRDefault="00625194" w:rsidP="00DF4EAF">
      <w:pPr>
        <w:pStyle w:val="21"/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4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6503B9" w:rsidRPr="00D274E2">
        <w:rPr>
          <w:rFonts w:ascii="Times New Roman" w:hAnsi="Times New Roman" w:cs="Times New Roman"/>
          <w:b/>
          <w:sz w:val="24"/>
          <w:szCs w:val="24"/>
        </w:rPr>
        <w:t>1. Информационно</w:t>
      </w:r>
      <w:r w:rsidR="00153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3B9" w:rsidRPr="00D274E2">
        <w:rPr>
          <w:rFonts w:ascii="Times New Roman" w:hAnsi="Times New Roman" w:cs="Times New Roman"/>
          <w:b/>
          <w:sz w:val="24"/>
          <w:szCs w:val="24"/>
        </w:rPr>
        <w:t>-</w:t>
      </w:r>
      <w:r w:rsidR="00153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3B9" w:rsidRPr="00D274E2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6503B9" w:rsidRPr="00D274E2" w:rsidRDefault="006503B9" w:rsidP="00DF4EAF">
      <w:pPr>
        <w:tabs>
          <w:tab w:val="left" w:pos="757"/>
          <w:tab w:val="left" w:pos="151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4E2">
        <w:rPr>
          <w:rFonts w:ascii="Times New Roman" w:hAnsi="Times New Roman" w:cs="Times New Roman"/>
          <w:b/>
          <w:sz w:val="24"/>
          <w:szCs w:val="24"/>
        </w:rPr>
        <w:t>1.1. Сведения  об  учреждении  по  уставу</w:t>
      </w:r>
    </w:p>
    <w:p w:rsidR="006503B9" w:rsidRPr="006C35B2" w:rsidRDefault="006503B9" w:rsidP="0065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B2">
        <w:rPr>
          <w:rFonts w:ascii="Times New Roman" w:hAnsi="Times New Roman" w:cs="Times New Roman"/>
          <w:sz w:val="24"/>
          <w:szCs w:val="24"/>
        </w:rPr>
        <w:t>Полное официальное наименование Учреждения: муниципальное бюджетное дошкольно</w:t>
      </w:r>
      <w:r w:rsidR="00364DB6" w:rsidRPr="006C35B2">
        <w:rPr>
          <w:rFonts w:ascii="Times New Roman" w:hAnsi="Times New Roman" w:cs="Times New Roman"/>
          <w:sz w:val="24"/>
          <w:szCs w:val="24"/>
        </w:rPr>
        <w:t>е образовательное учреждение «Степноозерский центр развития ребенка – детский сад «Золотая рыбка»» Благовещенского района</w:t>
      </w:r>
      <w:r w:rsidRPr="006C35B2">
        <w:rPr>
          <w:rFonts w:ascii="Times New Roman" w:hAnsi="Times New Roman" w:cs="Times New Roman"/>
          <w:sz w:val="24"/>
          <w:szCs w:val="24"/>
        </w:rPr>
        <w:t xml:space="preserve">  Алтайского края. Сокращенное наименование: МБДОУ </w:t>
      </w:r>
      <w:r w:rsidR="00364DB6" w:rsidRPr="006C35B2">
        <w:rPr>
          <w:rFonts w:ascii="Times New Roman" w:hAnsi="Times New Roman" w:cs="Times New Roman"/>
          <w:sz w:val="24"/>
          <w:szCs w:val="24"/>
        </w:rPr>
        <w:t>С</w:t>
      </w:r>
      <w:r w:rsidRPr="006C35B2">
        <w:rPr>
          <w:rFonts w:ascii="Times New Roman" w:hAnsi="Times New Roman" w:cs="Times New Roman"/>
          <w:sz w:val="24"/>
          <w:szCs w:val="24"/>
        </w:rPr>
        <w:t>ЦРР</w:t>
      </w:r>
      <w:r w:rsidR="00A76100" w:rsidRPr="006C35B2">
        <w:rPr>
          <w:rFonts w:ascii="Times New Roman" w:hAnsi="Times New Roman" w:cs="Times New Roman"/>
          <w:sz w:val="24"/>
          <w:szCs w:val="24"/>
        </w:rPr>
        <w:t xml:space="preserve"> </w:t>
      </w:r>
      <w:r w:rsidR="00364DB6" w:rsidRPr="006C35B2">
        <w:rPr>
          <w:rFonts w:ascii="Times New Roman" w:hAnsi="Times New Roman" w:cs="Times New Roman"/>
          <w:sz w:val="24"/>
          <w:szCs w:val="24"/>
        </w:rPr>
        <w:t>детский сад «Золотая рыбка</w:t>
      </w:r>
      <w:r w:rsidRPr="006C35B2">
        <w:rPr>
          <w:rFonts w:ascii="Times New Roman" w:hAnsi="Times New Roman" w:cs="Times New Roman"/>
          <w:sz w:val="24"/>
          <w:szCs w:val="24"/>
        </w:rPr>
        <w:t>»</w:t>
      </w:r>
      <w:r w:rsidR="00A76100" w:rsidRPr="006C35B2">
        <w:rPr>
          <w:rFonts w:ascii="Times New Roman" w:hAnsi="Times New Roman" w:cs="Times New Roman"/>
          <w:sz w:val="24"/>
          <w:szCs w:val="24"/>
        </w:rPr>
        <w:t>.</w:t>
      </w:r>
    </w:p>
    <w:p w:rsidR="006503B9" w:rsidRPr="003C314F" w:rsidRDefault="006503B9" w:rsidP="006503B9">
      <w:pPr>
        <w:pStyle w:val="a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314F">
        <w:rPr>
          <w:rFonts w:ascii="Times New Roman" w:eastAsia="Times New Roman" w:hAnsi="Times New Roman" w:cs="Times New Roman"/>
          <w:i/>
          <w:sz w:val="24"/>
          <w:szCs w:val="24"/>
        </w:rPr>
        <w:t>Таблиц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C314F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3"/>
        <w:gridCol w:w="7288"/>
      </w:tblGrid>
      <w:tr w:rsidR="00364DB6" w:rsidRPr="006B485F" w:rsidTr="00A76100">
        <w:trPr>
          <w:jc w:val="center"/>
        </w:trPr>
        <w:tc>
          <w:tcPr>
            <w:tcW w:w="0" w:type="auto"/>
            <w:vMerge w:val="restart"/>
            <w:hideMark/>
          </w:tcPr>
          <w:p w:rsidR="006503B9" w:rsidRPr="006B485F" w:rsidRDefault="006503B9" w:rsidP="00A76100">
            <w:pPr>
              <w:spacing w:after="0" w:line="240" w:lineRule="auto"/>
              <w:ind w:left="145" w:right="54"/>
              <w:jc w:val="both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6B485F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е наименование</w:t>
            </w:r>
          </w:p>
          <w:p w:rsidR="006503B9" w:rsidRPr="006B485F" w:rsidRDefault="006503B9" w:rsidP="00A76100">
            <w:pPr>
              <w:spacing w:after="0" w:line="240" w:lineRule="auto"/>
              <w:ind w:left="145" w:right="54"/>
              <w:jc w:val="both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6B485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  <w:p w:rsidR="006503B9" w:rsidRPr="006B485F" w:rsidRDefault="006503B9" w:rsidP="00A76100">
            <w:pPr>
              <w:spacing w:after="0" w:line="240" w:lineRule="auto"/>
              <w:ind w:left="145" w:right="54"/>
              <w:jc w:val="both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6B485F">
              <w:rPr>
                <w:rFonts w:ascii="Helvetica" w:eastAsia="Times New Roman" w:hAnsi="Helvetica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503B9" w:rsidRPr="006B485F" w:rsidRDefault="006503B9" w:rsidP="00A76100">
            <w:pPr>
              <w:spacing w:after="0" w:line="240" w:lineRule="auto"/>
              <w:ind w:left="179" w:right="144"/>
              <w:jc w:val="both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6B485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:</w:t>
            </w:r>
            <w:r w:rsidR="00364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485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DB6">
              <w:rPr>
                <w:rFonts w:ascii="Times New Roman" w:eastAsia="Times New Roman" w:hAnsi="Times New Roman" w:cs="Times New Roman"/>
                <w:sz w:val="24"/>
                <w:szCs w:val="24"/>
              </w:rPr>
              <w:t>«Степноозерский центр развития ребенка – детский сад «Золотая рыбка» Благовещенского района Алтайского края</w:t>
            </w:r>
          </w:p>
        </w:tc>
      </w:tr>
      <w:tr w:rsidR="00364DB6" w:rsidRPr="006B485F" w:rsidTr="00A76100">
        <w:trPr>
          <w:trHeight w:val="622"/>
          <w:jc w:val="center"/>
        </w:trPr>
        <w:tc>
          <w:tcPr>
            <w:tcW w:w="0" w:type="auto"/>
            <w:vMerge/>
            <w:vAlign w:val="center"/>
            <w:hideMark/>
          </w:tcPr>
          <w:p w:rsidR="006503B9" w:rsidRPr="006B485F" w:rsidRDefault="006503B9" w:rsidP="00A76100">
            <w:pPr>
              <w:spacing w:after="0" w:line="240" w:lineRule="auto"/>
              <w:ind w:left="145" w:right="54"/>
              <w:jc w:val="both"/>
              <w:rPr>
                <w:rFonts w:ascii="Helvetica" w:eastAsia="Times New Roman" w:hAnsi="Helvetica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6503B9" w:rsidRPr="006B485F" w:rsidRDefault="006503B9" w:rsidP="00A76100">
            <w:pPr>
              <w:spacing w:after="0" w:line="240" w:lineRule="auto"/>
              <w:ind w:left="179" w:right="144"/>
              <w:jc w:val="both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6B485F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:</w:t>
            </w:r>
          </w:p>
          <w:p w:rsidR="006503B9" w:rsidRPr="006B485F" w:rsidRDefault="006503B9" w:rsidP="00A76100">
            <w:pPr>
              <w:spacing w:after="0" w:line="240" w:lineRule="auto"/>
              <w:ind w:left="179" w:right="144"/>
              <w:jc w:val="both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6B485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DB6">
              <w:rPr>
                <w:rFonts w:ascii="Times New Roman" w:eastAsia="Times New Roman" w:hAnsi="Times New Roman" w:cs="Times New Roman"/>
                <w:sz w:val="24"/>
                <w:szCs w:val="24"/>
              </w:rPr>
              <w:t>СЦРР детский сад «Золотая рыбка»</w:t>
            </w:r>
          </w:p>
        </w:tc>
      </w:tr>
      <w:tr w:rsidR="00364DB6" w:rsidRPr="006B485F" w:rsidTr="00A76100">
        <w:trPr>
          <w:jc w:val="center"/>
        </w:trPr>
        <w:tc>
          <w:tcPr>
            <w:tcW w:w="0" w:type="auto"/>
            <w:hideMark/>
          </w:tcPr>
          <w:p w:rsidR="006503B9" w:rsidRPr="006B485F" w:rsidRDefault="006503B9" w:rsidP="00A76100">
            <w:pPr>
              <w:spacing w:before="100" w:beforeAutospacing="1" w:after="100" w:afterAutospacing="1" w:line="240" w:lineRule="auto"/>
              <w:ind w:left="145" w:right="54"/>
              <w:jc w:val="both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6B485F">
              <w:rPr>
                <w:rFonts w:ascii="Times New Roman" w:eastAsia="Times New Roman" w:hAnsi="Times New Roman" w:cs="Times New Roman"/>
                <w:sz w:val="24"/>
                <w:szCs w:val="24"/>
              </w:rPr>
              <w:t>Год открытия</w:t>
            </w:r>
          </w:p>
        </w:tc>
        <w:tc>
          <w:tcPr>
            <w:tcW w:w="0" w:type="auto"/>
            <w:hideMark/>
          </w:tcPr>
          <w:p w:rsidR="006503B9" w:rsidRPr="006B485F" w:rsidRDefault="006503B9" w:rsidP="00A76100">
            <w:pPr>
              <w:spacing w:before="100" w:beforeAutospacing="1" w:after="100" w:afterAutospacing="1" w:line="240" w:lineRule="auto"/>
              <w:ind w:left="179" w:right="144"/>
              <w:jc w:val="both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6B48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832C9">
              <w:rPr>
                <w:rFonts w:ascii="Times New Roman" w:eastAsia="Times New Roman" w:hAnsi="Times New Roman" w:cs="Times New Roman"/>
                <w:sz w:val="24"/>
                <w:szCs w:val="24"/>
              </w:rPr>
              <w:t>973</w:t>
            </w:r>
          </w:p>
        </w:tc>
      </w:tr>
      <w:tr w:rsidR="00364DB6" w:rsidRPr="006B485F" w:rsidTr="00A76100">
        <w:trPr>
          <w:jc w:val="center"/>
        </w:trPr>
        <w:tc>
          <w:tcPr>
            <w:tcW w:w="0" w:type="auto"/>
            <w:hideMark/>
          </w:tcPr>
          <w:p w:rsidR="006503B9" w:rsidRPr="006B485F" w:rsidRDefault="006503B9" w:rsidP="00A76100">
            <w:pPr>
              <w:spacing w:before="100" w:beforeAutospacing="1" w:after="100" w:afterAutospacing="1" w:line="240" w:lineRule="auto"/>
              <w:ind w:left="145" w:right="54"/>
              <w:jc w:val="both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6B485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hideMark/>
          </w:tcPr>
          <w:p w:rsidR="006503B9" w:rsidRPr="006B485F" w:rsidRDefault="006503B9" w:rsidP="00A76100">
            <w:pPr>
              <w:spacing w:before="100" w:beforeAutospacing="1" w:after="100" w:afterAutospacing="1" w:line="240" w:lineRule="auto"/>
              <w:ind w:left="179" w:right="144"/>
              <w:jc w:val="both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6B485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</w:tc>
      </w:tr>
      <w:tr w:rsidR="00364DB6" w:rsidRPr="006B485F" w:rsidTr="00A76100">
        <w:trPr>
          <w:jc w:val="center"/>
        </w:trPr>
        <w:tc>
          <w:tcPr>
            <w:tcW w:w="0" w:type="auto"/>
            <w:hideMark/>
          </w:tcPr>
          <w:p w:rsidR="006503B9" w:rsidRPr="006B485F" w:rsidRDefault="006503B9" w:rsidP="00A76100">
            <w:pPr>
              <w:spacing w:before="100" w:beforeAutospacing="1" w:after="100" w:afterAutospacing="1" w:line="240" w:lineRule="auto"/>
              <w:ind w:left="145" w:right="54"/>
              <w:jc w:val="both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6B485F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:rsidR="006503B9" w:rsidRPr="006B485F" w:rsidRDefault="00323D79" w:rsidP="00A76100">
            <w:pPr>
              <w:spacing w:before="100" w:beforeAutospacing="1" w:after="100" w:afterAutospacing="1" w:line="240" w:lineRule="auto"/>
              <w:ind w:left="179" w:right="144"/>
              <w:jc w:val="both"/>
              <w:rPr>
                <w:rFonts w:ascii="Helvetica" w:eastAsia="Times New Roman" w:hAnsi="Helvetica" w:cs="Arial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ая дошкольная образовательная организация</w:t>
            </w:r>
          </w:p>
        </w:tc>
      </w:tr>
      <w:tr w:rsidR="00364DB6" w:rsidRPr="006B485F" w:rsidTr="00A76100">
        <w:trPr>
          <w:jc w:val="center"/>
        </w:trPr>
        <w:tc>
          <w:tcPr>
            <w:tcW w:w="0" w:type="auto"/>
            <w:hideMark/>
          </w:tcPr>
          <w:p w:rsidR="006503B9" w:rsidRPr="006B485F" w:rsidRDefault="006503B9" w:rsidP="00A76100">
            <w:pPr>
              <w:spacing w:before="100" w:beforeAutospacing="1" w:after="100" w:afterAutospacing="1" w:line="240" w:lineRule="auto"/>
              <w:ind w:left="145" w:right="54"/>
              <w:jc w:val="both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6B485F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0" w:type="auto"/>
            <w:hideMark/>
          </w:tcPr>
          <w:p w:rsidR="006503B9" w:rsidRPr="006B485F" w:rsidRDefault="00A76100" w:rsidP="00A76100">
            <w:pPr>
              <w:spacing w:before="100" w:beforeAutospacing="1" w:after="100" w:afterAutospacing="1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C05D6E">
              <w:rPr>
                <w:rFonts w:ascii="Times New Roman" w:eastAsia="Times New Roman" w:hAnsi="Times New Roman" w:cs="Times New Roman"/>
                <w:sz w:val="24"/>
                <w:szCs w:val="24"/>
              </w:rPr>
              <w:t>ентр развития ребенка</w:t>
            </w:r>
          </w:p>
        </w:tc>
      </w:tr>
      <w:tr w:rsidR="00364DB6" w:rsidRPr="006B485F" w:rsidTr="00A76100">
        <w:trPr>
          <w:jc w:val="center"/>
        </w:trPr>
        <w:tc>
          <w:tcPr>
            <w:tcW w:w="0" w:type="auto"/>
            <w:hideMark/>
          </w:tcPr>
          <w:p w:rsidR="006503B9" w:rsidRPr="006B485F" w:rsidRDefault="006503B9" w:rsidP="00A76100">
            <w:pPr>
              <w:spacing w:before="100" w:beforeAutospacing="1" w:after="100" w:afterAutospacing="1" w:line="240" w:lineRule="auto"/>
              <w:ind w:left="145" w:right="54"/>
              <w:jc w:val="both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6B485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hideMark/>
          </w:tcPr>
          <w:p w:rsidR="006503B9" w:rsidRPr="006B485F" w:rsidRDefault="00323D79" w:rsidP="00A76100">
            <w:pPr>
              <w:pStyle w:val="a5"/>
              <w:spacing w:after="0"/>
              <w:ind w:left="179" w:right="144"/>
              <w:jc w:val="both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sz w:val="24"/>
                <w:szCs w:val="24"/>
              </w:rPr>
              <w:t>Муниципальное образование Благовещенский район Алтайского края в лице Администрации Благовещенского района Алтайского края</w:t>
            </w:r>
          </w:p>
        </w:tc>
      </w:tr>
      <w:tr w:rsidR="00364DB6" w:rsidRPr="006B485F" w:rsidTr="00A76100">
        <w:trPr>
          <w:jc w:val="center"/>
        </w:trPr>
        <w:tc>
          <w:tcPr>
            <w:tcW w:w="0" w:type="auto"/>
            <w:vMerge w:val="restart"/>
            <w:hideMark/>
          </w:tcPr>
          <w:p w:rsidR="006503B9" w:rsidRPr="006B485F" w:rsidRDefault="006503B9" w:rsidP="00A76100">
            <w:pPr>
              <w:spacing w:before="100" w:beforeAutospacing="1" w:after="100" w:afterAutospacing="1" w:line="240" w:lineRule="auto"/>
              <w:ind w:left="145" w:right="54"/>
              <w:jc w:val="both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6B485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0" w:type="auto"/>
            <w:hideMark/>
          </w:tcPr>
          <w:p w:rsidR="006503B9" w:rsidRPr="006B485F" w:rsidRDefault="006503B9" w:rsidP="00A76100">
            <w:pPr>
              <w:spacing w:after="0" w:line="240" w:lineRule="auto"/>
              <w:ind w:left="181" w:right="142"/>
              <w:jc w:val="both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6B485F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6503B9" w:rsidRPr="006B485F" w:rsidRDefault="006503B9" w:rsidP="00A76100">
            <w:pPr>
              <w:spacing w:after="0" w:line="240" w:lineRule="auto"/>
              <w:ind w:left="181" w:right="142"/>
              <w:jc w:val="both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6B485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323D79">
              <w:rPr>
                <w:rFonts w:ascii="Times New Roman" w:eastAsia="Times New Roman" w:hAnsi="Times New Roman" w:cs="Times New Roman"/>
                <w:sz w:val="24"/>
                <w:szCs w:val="24"/>
              </w:rPr>
              <w:t>8655, Российская Федерация, Алтайский край, Благовещенский район, р.п. Степное Озеро, ул. Рихарда Зорге,16</w:t>
            </w:r>
          </w:p>
        </w:tc>
      </w:tr>
      <w:tr w:rsidR="00364DB6" w:rsidRPr="006B485F" w:rsidTr="00A7610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503B9" w:rsidRPr="006B485F" w:rsidRDefault="006503B9" w:rsidP="00A76100">
            <w:pPr>
              <w:spacing w:after="0" w:line="240" w:lineRule="auto"/>
              <w:ind w:left="145" w:right="54"/>
              <w:jc w:val="both"/>
              <w:rPr>
                <w:rFonts w:ascii="Helvetica" w:eastAsia="Times New Roman" w:hAnsi="Helvetica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6503B9" w:rsidRPr="006B485F" w:rsidRDefault="006503B9" w:rsidP="00A76100">
            <w:pPr>
              <w:spacing w:after="0" w:line="240" w:lineRule="auto"/>
              <w:ind w:left="181" w:right="142"/>
              <w:jc w:val="both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6B485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:</w:t>
            </w:r>
          </w:p>
          <w:p w:rsidR="006503B9" w:rsidRDefault="00323D79" w:rsidP="00A76100">
            <w:pPr>
              <w:spacing w:after="0" w:line="240" w:lineRule="auto"/>
              <w:ind w:left="18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5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55, Российская Федерация, Алтайский край, Благовещенский район, р.п. Степное Озеро, ул. Рихарда Зорге,16</w:t>
            </w:r>
          </w:p>
          <w:p w:rsidR="00323D79" w:rsidRPr="006B485F" w:rsidRDefault="00323D79" w:rsidP="00A76100">
            <w:pPr>
              <w:spacing w:after="0" w:line="240" w:lineRule="auto"/>
              <w:ind w:left="181" w:right="142"/>
              <w:jc w:val="both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6B485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55, Российская Федерация, Алтайский край, Благовещенский район, р.п. Степное Озеро, ул. Мира,15а</w:t>
            </w:r>
          </w:p>
        </w:tc>
      </w:tr>
      <w:tr w:rsidR="00364DB6" w:rsidRPr="006B485F" w:rsidTr="00A76100">
        <w:trPr>
          <w:jc w:val="center"/>
        </w:trPr>
        <w:tc>
          <w:tcPr>
            <w:tcW w:w="0" w:type="auto"/>
            <w:hideMark/>
          </w:tcPr>
          <w:p w:rsidR="006503B9" w:rsidRPr="006B485F" w:rsidRDefault="006503B9" w:rsidP="00A76100">
            <w:pPr>
              <w:spacing w:before="100" w:beforeAutospacing="1" w:after="100" w:afterAutospacing="1" w:line="240" w:lineRule="auto"/>
              <w:ind w:left="145" w:right="54"/>
              <w:jc w:val="both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6B485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0" w:type="auto"/>
            <w:hideMark/>
          </w:tcPr>
          <w:p w:rsidR="006503B9" w:rsidRPr="006B485F" w:rsidRDefault="00323D79" w:rsidP="00A76100">
            <w:pPr>
              <w:spacing w:before="100" w:beforeAutospacing="1" w:after="100" w:afterAutospacing="1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85 64 31 3 41, 8 385 64</w:t>
            </w:r>
            <w:r w:rsidR="00A76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423</w:t>
            </w:r>
          </w:p>
        </w:tc>
      </w:tr>
      <w:tr w:rsidR="00364DB6" w:rsidRPr="006B485F" w:rsidTr="00A76100">
        <w:trPr>
          <w:jc w:val="center"/>
        </w:trPr>
        <w:tc>
          <w:tcPr>
            <w:tcW w:w="0" w:type="auto"/>
            <w:hideMark/>
          </w:tcPr>
          <w:p w:rsidR="006503B9" w:rsidRPr="006B485F" w:rsidRDefault="006503B9" w:rsidP="00A76100">
            <w:pPr>
              <w:spacing w:before="100" w:beforeAutospacing="1" w:after="100" w:afterAutospacing="1" w:line="240" w:lineRule="auto"/>
              <w:ind w:left="145" w:right="54"/>
              <w:jc w:val="both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6B485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hideMark/>
          </w:tcPr>
          <w:p w:rsidR="006503B9" w:rsidRPr="006B485F" w:rsidRDefault="007526AE" w:rsidP="00A76100">
            <w:pPr>
              <w:spacing w:before="100" w:beforeAutospacing="1" w:after="100" w:afterAutospacing="1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23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_z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</w:tc>
      </w:tr>
      <w:tr w:rsidR="00364DB6" w:rsidRPr="006B485F" w:rsidTr="00A76100">
        <w:trPr>
          <w:jc w:val="center"/>
        </w:trPr>
        <w:tc>
          <w:tcPr>
            <w:tcW w:w="0" w:type="auto"/>
            <w:hideMark/>
          </w:tcPr>
          <w:p w:rsidR="006503B9" w:rsidRPr="006B485F" w:rsidRDefault="006503B9" w:rsidP="00A76100">
            <w:pPr>
              <w:spacing w:before="100" w:beforeAutospacing="1" w:after="100" w:afterAutospacing="1" w:line="240" w:lineRule="auto"/>
              <w:ind w:left="145" w:right="54"/>
              <w:jc w:val="both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6B485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0" w:type="auto"/>
            <w:hideMark/>
          </w:tcPr>
          <w:p w:rsidR="004056E8" w:rsidRPr="004056E8" w:rsidRDefault="001E6C30" w:rsidP="004056E8">
            <w:pPr>
              <w:spacing w:before="100" w:beforeAutospacing="1" w:after="100" w:afterAutospacing="1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6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ds-zr.ru</w:t>
            </w:r>
          </w:p>
        </w:tc>
      </w:tr>
    </w:tbl>
    <w:p w:rsidR="006503B9" w:rsidRDefault="006503B9" w:rsidP="0065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3FDF" w:rsidRPr="00D274E2" w:rsidRDefault="00523FDF" w:rsidP="00523FD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274E2">
        <w:rPr>
          <w:rFonts w:ascii="Times New Roman" w:eastAsia="Times New Roman" w:hAnsi="Times New Roman" w:cs="Times New Roman"/>
          <w:sz w:val="24"/>
          <w:szCs w:val="24"/>
        </w:rPr>
        <w:t>Условия осуществления образовательного процесса</w:t>
      </w:r>
    </w:p>
    <w:p w:rsidR="00523FDF" w:rsidRPr="00D274E2" w:rsidRDefault="00523FDF" w:rsidP="00523FDF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4E2">
        <w:rPr>
          <w:rFonts w:ascii="Times New Roman" w:eastAsia="Times New Roman" w:hAnsi="Times New Roman" w:cs="Times New Roman"/>
          <w:b/>
          <w:sz w:val="24"/>
          <w:szCs w:val="24"/>
        </w:rPr>
        <w:t>в здании:</w:t>
      </w:r>
    </w:p>
    <w:p w:rsidR="00523FDF" w:rsidRPr="003C314F" w:rsidRDefault="00523FDF" w:rsidP="00523FDF">
      <w:pPr>
        <w:pStyle w:val="a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314F">
        <w:rPr>
          <w:rFonts w:ascii="Times New Roman" w:eastAsia="Times New Roman" w:hAnsi="Times New Roman" w:cs="Times New Roman"/>
          <w:i/>
          <w:sz w:val="24"/>
          <w:szCs w:val="24"/>
        </w:rPr>
        <w:t>Таблица 2</w:t>
      </w:r>
    </w:p>
    <w:tbl>
      <w:tblPr>
        <w:tblW w:w="500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5"/>
        <w:gridCol w:w="1441"/>
      </w:tblGrid>
      <w:tr w:rsidR="00523FDF" w:rsidRPr="00054722" w:rsidTr="00DF4EAF"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FDF" w:rsidRPr="00054722" w:rsidRDefault="00523FDF" w:rsidP="00CB04D5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05472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FDF" w:rsidRPr="00054722" w:rsidRDefault="00523FDF" w:rsidP="00CB04D5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0547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23FDF" w:rsidRPr="00054722" w:rsidTr="00DF4EAF"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FDF" w:rsidRPr="00054722" w:rsidRDefault="00523FDF" w:rsidP="00CB04D5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05472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 блок (групповая комната, спальня, приемная,  туа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FDF" w:rsidRPr="00343598" w:rsidRDefault="00343598" w:rsidP="00CF2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53D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3FDF" w:rsidRPr="00054722" w:rsidTr="00DF4EAF"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FDF" w:rsidRPr="00054722" w:rsidRDefault="00523FDF" w:rsidP="00CB04D5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054722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FDF" w:rsidRPr="00054722" w:rsidRDefault="00523FDF" w:rsidP="00CF28A0">
            <w:pPr>
              <w:spacing w:before="100" w:beforeAutospacing="1" w:after="100" w:afterAutospacing="1" w:line="240" w:lineRule="auto"/>
              <w:jc w:val="center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054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FDF" w:rsidRPr="00054722" w:rsidTr="00DF4EAF"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FDF" w:rsidRPr="00054722" w:rsidRDefault="00523FDF" w:rsidP="00CB04D5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05472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FDF" w:rsidRPr="007526AE" w:rsidRDefault="007526AE" w:rsidP="00CF28A0">
            <w:pPr>
              <w:spacing w:before="100" w:beforeAutospacing="1" w:after="100" w:afterAutospacing="1" w:line="240" w:lineRule="auto"/>
              <w:jc w:val="center"/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12005" w:rsidRPr="00054722" w:rsidTr="00DF4EAF"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005" w:rsidRPr="00054722" w:rsidRDefault="00C12005" w:rsidP="00CB0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учителя-логопе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005" w:rsidRPr="00C12005" w:rsidRDefault="00C12005" w:rsidP="00CF2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2005" w:rsidRPr="00054722" w:rsidTr="00DF4EAF"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005" w:rsidRPr="00054722" w:rsidRDefault="00C12005" w:rsidP="00CB0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005" w:rsidRPr="00C12005" w:rsidRDefault="00C12005" w:rsidP="00CF2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3598" w:rsidRPr="00054722" w:rsidTr="00DF4EAF"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98" w:rsidRDefault="00343598" w:rsidP="00CB0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учителя-дефектоло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98" w:rsidRDefault="00343598" w:rsidP="00CF2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FDF" w:rsidRPr="00054722" w:rsidTr="00DF4EAF"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FDF" w:rsidRPr="00054722" w:rsidRDefault="00523FDF" w:rsidP="00CB04D5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05472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054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FDF" w:rsidRPr="007526AE" w:rsidRDefault="007526AE" w:rsidP="00CF28A0">
            <w:pPr>
              <w:spacing w:before="100" w:beforeAutospacing="1" w:after="100" w:afterAutospacing="1" w:line="240" w:lineRule="auto"/>
              <w:jc w:val="center"/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23FDF" w:rsidRPr="00054722" w:rsidTr="00DF4EAF"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FDF" w:rsidRPr="00054722" w:rsidRDefault="00523FDF" w:rsidP="00CB0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FDF" w:rsidRPr="007526AE" w:rsidRDefault="007526AE" w:rsidP="00CF28A0">
            <w:pPr>
              <w:spacing w:before="100" w:beforeAutospacing="1" w:after="100" w:afterAutospacing="1" w:line="240" w:lineRule="auto"/>
              <w:jc w:val="center"/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76100" w:rsidRPr="00054722" w:rsidTr="00DF4EAF"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100" w:rsidRPr="00054722" w:rsidRDefault="00A76100" w:rsidP="00CB0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100" w:rsidRPr="00A76100" w:rsidRDefault="00A76100" w:rsidP="00CF2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598" w:rsidRPr="00054722" w:rsidTr="00DF4EAF"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98" w:rsidRDefault="00343598" w:rsidP="00CB0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598" w:rsidRDefault="00343598" w:rsidP="00CF2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100" w:rsidRPr="00054722" w:rsidTr="00DF4EAF"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100" w:rsidRDefault="00A76100" w:rsidP="00CB0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100" w:rsidRDefault="00A76100" w:rsidP="00CF2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005" w:rsidRPr="00054722" w:rsidTr="00DF4EAF"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005" w:rsidRPr="00054722" w:rsidRDefault="00C12005" w:rsidP="00CB0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005" w:rsidRPr="00C12005" w:rsidRDefault="00C12005" w:rsidP="00CF2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100" w:rsidRPr="00054722" w:rsidTr="00DF4EAF"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100" w:rsidRDefault="00A76100" w:rsidP="00CB0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изб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100" w:rsidRDefault="00A76100" w:rsidP="00CF2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005" w:rsidRPr="00054722" w:rsidTr="00DF4EAF"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005" w:rsidRDefault="00C12005" w:rsidP="00CB0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й угол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005" w:rsidRDefault="00C12005" w:rsidP="00CF2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FDF" w:rsidRPr="00054722" w:rsidTr="00DF4EAF"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FDF" w:rsidRPr="00054722" w:rsidRDefault="00523FDF" w:rsidP="00CB0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блок (мед</w:t>
            </w:r>
            <w:proofErr w:type="gramStart"/>
            <w:r w:rsidRPr="00054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4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472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4722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, процедурный каби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FDF" w:rsidRPr="007526AE" w:rsidRDefault="007526AE" w:rsidP="00CF28A0">
            <w:pPr>
              <w:spacing w:before="100" w:beforeAutospacing="1" w:after="100" w:afterAutospacing="1" w:line="240" w:lineRule="auto"/>
              <w:jc w:val="center"/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23FDF" w:rsidRPr="00054722" w:rsidTr="00DF4EAF"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FDF" w:rsidRPr="00054722" w:rsidRDefault="00523FDF" w:rsidP="00CB04D5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054722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FDF" w:rsidRPr="007526AE" w:rsidRDefault="007526AE" w:rsidP="00CF28A0">
            <w:pPr>
              <w:spacing w:before="100" w:beforeAutospacing="1" w:after="100" w:afterAutospacing="1" w:line="240" w:lineRule="auto"/>
              <w:jc w:val="center"/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23FDF" w:rsidRPr="00054722" w:rsidTr="00DF4EAF"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FDF" w:rsidRPr="00054722" w:rsidRDefault="00523FDF" w:rsidP="00CB04D5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054722">
              <w:rPr>
                <w:rFonts w:ascii="Times New Roman" w:eastAsia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FDF" w:rsidRPr="007526AE" w:rsidRDefault="007526AE" w:rsidP="00CF28A0">
            <w:pPr>
              <w:spacing w:before="100" w:beforeAutospacing="1" w:after="100" w:afterAutospacing="1" w:line="240" w:lineRule="auto"/>
              <w:jc w:val="center"/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23FDF" w:rsidRPr="00054722" w:rsidTr="00DF4EAF"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FDF" w:rsidRPr="00054722" w:rsidRDefault="00523FDF" w:rsidP="00CB04D5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05472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-бытовые и вспомогательные помещ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FDF" w:rsidRPr="007526AE" w:rsidRDefault="007526AE" w:rsidP="00CF28A0">
            <w:pPr>
              <w:spacing w:before="100" w:beforeAutospacing="1" w:after="100" w:afterAutospacing="1" w:line="240" w:lineRule="auto"/>
              <w:jc w:val="center"/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523FDF" w:rsidRPr="00D274E2" w:rsidRDefault="00523FDF" w:rsidP="00D274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4E2">
        <w:rPr>
          <w:rFonts w:ascii="Times New Roman" w:eastAsia="Times New Roman" w:hAnsi="Times New Roman" w:cs="Times New Roman"/>
          <w:b/>
          <w:sz w:val="24"/>
          <w:szCs w:val="24"/>
        </w:rPr>
        <w:t>на территории:</w:t>
      </w:r>
    </w:p>
    <w:p w:rsidR="00523FDF" w:rsidRPr="003C314F" w:rsidRDefault="00523FDF" w:rsidP="003B04CC">
      <w:pPr>
        <w:spacing w:after="0" w:line="240" w:lineRule="auto"/>
        <w:jc w:val="right"/>
        <w:rPr>
          <w:rFonts w:ascii="Helvetica" w:eastAsia="Times New Roman" w:hAnsi="Helvetica" w:cs="Arial"/>
          <w:i/>
          <w:sz w:val="24"/>
          <w:szCs w:val="24"/>
        </w:rPr>
      </w:pPr>
      <w:r w:rsidRPr="003C314F">
        <w:rPr>
          <w:rFonts w:ascii="Times New Roman" w:eastAsia="Times New Roman" w:hAnsi="Times New Roman" w:cs="Times New Roman"/>
          <w:i/>
          <w:sz w:val="24"/>
          <w:szCs w:val="24"/>
        </w:rPr>
        <w:t>Таблица 3</w:t>
      </w:r>
    </w:p>
    <w:tbl>
      <w:tblPr>
        <w:tblStyle w:val="a8"/>
        <w:tblW w:w="4944" w:type="pct"/>
        <w:tblInd w:w="108" w:type="dxa"/>
        <w:tblLook w:val="04A0" w:firstRow="1" w:lastRow="0" w:firstColumn="1" w:lastColumn="0" w:noHBand="0" w:noVBand="1"/>
      </w:tblPr>
      <w:tblGrid>
        <w:gridCol w:w="5750"/>
        <w:gridCol w:w="3714"/>
      </w:tblGrid>
      <w:tr w:rsidR="00523FDF" w:rsidRPr="006D1364" w:rsidTr="003B04CC">
        <w:tc>
          <w:tcPr>
            <w:tcW w:w="3038" w:type="pct"/>
            <w:hideMark/>
          </w:tcPr>
          <w:p w:rsidR="00523FDF" w:rsidRPr="006D1364" w:rsidRDefault="00523FDF" w:rsidP="00CB04D5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</w:pPr>
            <w:r w:rsidRPr="006D1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0" w:type="auto"/>
            <w:hideMark/>
          </w:tcPr>
          <w:p w:rsidR="00523FDF" w:rsidRPr="006D1364" w:rsidRDefault="00523FDF" w:rsidP="00CB04D5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</w:pPr>
            <w:r w:rsidRPr="006D1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523FDF" w:rsidRPr="006D1364" w:rsidTr="003B04CC">
        <w:tc>
          <w:tcPr>
            <w:tcW w:w="3038" w:type="pct"/>
            <w:hideMark/>
          </w:tcPr>
          <w:p w:rsidR="00523FDF" w:rsidRPr="006D1364" w:rsidRDefault="00523FDF" w:rsidP="00CB04D5">
            <w:pPr>
              <w:spacing w:before="100" w:beforeAutospacing="1" w:after="100" w:afterAutospacing="1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6D136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0" w:type="auto"/>
            <w:hideMark/>
          </w:tcPr>
          <w:p w:rsidR="00523FDF" w:rsidRPr="00343598" w:rsidRDefault="00343598" w:rsidP="00CB04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53D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3FDF" w:rsidRPr="006D1364" w:rsidTr="003B04CC">
        <w:tc>
          <w:tcPr>
            <w:tcW w:w="3038" w:type="pct"/>
            <w:hideMark/>
          </w:tcPr>
          <w:p w:rsidR="00523FDF" w:rsidRPr="006D1364" w:rsidRDefault="00523FDF" w:rsidP="00CB04D5">
            <w:pPr>
              <w:spacing w:before="100" w:beforeAutospacing="1" w:after="100" w:afterAutospacing="1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6D136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участок</w:t>
            </w:r>
          </w:p>
        </w:tc>
        <w:tc>
          <w:tcPr>
            <w:tcW w:w="0" w:type="auto"/>
            <w:hideMark/>
          </w:tcPr>
          <w:p w:rsidR="00523FDF" w:rsidRPr="007526AE" w:rsidRDefault="007526AE" w:rsidP="00CB04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23FDF" w:rsidRPr="006D1364" w:rsidTr="00153F79">
        <w:trPr>
          <w:trHeight w:val="235"/>
        </w:trPr>
        <w:tc>
          <w:tcPr>
            <w:tcW w:w="3038" w:type="pct"/>
            <w:hideMark/>
          </w:tcPr>
          <w:p w:rsidR="00523FDF" w:rsidRPr="006D1364" w:rsidRDefault="00523FDF" w:rsidP="00CB04D5">
            <w:pPr>
              <w:spacing w:before="100" w:beforeAutospacing="1" w:after="100" w:afterAutospacing="1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6D136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ики, клумбы</w:t>
            </w:r>
          </w:p>
        </w:tc>
        <w:tc>
          <w:tcPr>
            <w:tcW w:w="0" w:type="auto"/>
            <w:hideMark/>
          </w:tcPr>
          <w:p w:rsidR="00523FDF" w:rsidRPr="007D2CD1" w:rsidRDefault="00523FDF" w:rsidP="00CB04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3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D2C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3FDF" w:rsidRDefault="00523FDF" w:rsidP="00674772">
      <w:pPr>
        <w:pStyle w:val="a5"/>
        <w:spacing w:after="0"/>
        <w:rPr>
          <w:szCs w:val="28"/>
        </w:rPr>
      </w:pPr>
    </w:p>
    <w:p w:rsidR="006503B9" w:rsidRPr="006C35B2" w:rsidRDefault="004056E8" w:rsidP="00A76100">
      <w:pPr>
        <w:pStyle w:val="a5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503B9" w:rsidRPr="006C35B2">
        <w:rPr>
          <w:sz w:val="24"/>
          <w:szCs w:val="24"/>
        </w:rPr>
        <w:t>Режим работы Учреждения:</w:t>
      </w:r>
      <w:r w:rsidR="00C05D6E" w:rsidRPr="006C35B2">
        <w:rPr>
          <w:sz w:val="24"/>
          <w:szCs w:val="24"/>
        </w:rPr>
        <w:t xml:space="preserve"> </w:t>
      </w:r>
      <w:r w:rsidR="006503B9" w:rsidRPr="006C35B2">
        <w:rPr>
          <w:sz w:val="24"/>
          <w:szCs w:val="24"/>
        </w:rPr>
        <w:t xml:space="preserve">пятидневная рабочая неделя; выходные дни </w:t>
      </w:r>
      <w:r w:rsidR="007D2CD1" w:rsidRPr="006C35B2">
        <w:rPr>
          <w:sz w:val="24"/>
          <w:szCs w:val="24"/>
        </w:rPr>
        <w:t>–</w:t>
      </w:r>
      <w:r w:rsidR="006503B9" w:rsidRPr="006C35B2">
        <w:rPr>
          <w:sz w:val="24"/>
          <w:szCs w:val="24"/>
        </w:rPr>
        <w:t xml:space="preserve"> суббота, воскресенье, праздничные дни;</w:t>
      </w:r>
      <w:r w:rsidR="00523FDF" w:rsidRPr="006C35B2">
        <w:rPr>
          <w:sz w:val="24"/>
          <w:szCs w:val="24"/>
        </w:rPr>
        <w:t xml:space="preserve"> </w:t>
      </w:r>
      <w:r w:rsidR="006503B9" w:rsidRPr="006C35B2">
        <w:rPr>
          <w:sz w:val="24"/>
          <w:szCs w:val="24"/>
        </w:rPr>
        <w:t xml:space="preserve">время работы: с 7 </w:t>
      </w:r>
      <w:r w:rsidR="006503B9" w:rsidRPr="006C35B2">
        <w:rPr>
          <w:sz w:val="24"/>
          <w:szCs w:val="24"/>
          <w:vertAlign w:val="superscript"/>
        </w:rPr>
        <w:t xml:space="preserve">00 </w:t>
      </w:r>
      <w:r w:rsidR="007526AE" w:rsidRPr="006C35B2">
        <w:rPr>
          <w:sz w:val="24"/>
          <w:szCs w:val="24"/>
        </w:rPr>
        <w:t>до 17</w:t>
      </w:r>
      <w:r w:rsidR="006503B9" w:rsidRPr="006C35B2">
        <w:rPr>
          <w:sz w:val="24"/>
          <w:szCs w:val="24"/>
        </w:rPr>
        <w:t xml:space="preserve"> </w:t>
      </w:r>
      <w:r w:rsidR="007526AE" w:rsidRPr="006C35B2">
        <w:rPr>
          <w:sz w:val="24"/>
          <w:szCs w:val="24"/>
          <w:vertAlign w:val="superscript"/>
        </w:rPr>
        <w:t>3</w:t>
      </w:r>
      <w:r w:rsidR="006503B9" w:rsidRPr="006C35B2">
        <w:rPr>
          <w:sz w:val="24"/>
          <w:szCs w:val="24"/>
          <w:vertAlign w:val="superscript"/>
        </w:rPr>
        <w:t>0</w:t>
      </w:r>
      <w:r w:rsidR="006503B9" w:rsidRPr="006C35B2">
        <w:rPr>
          <w:sz w:val="24"/>
          <w:szCs w:val="24"/>
        </w:rPr>
        <w:t xml:space="preserve"> часов.</w:t>
      </w:r>
    </w:p>
    <w:p w:rsidR="006503B9" w:rsidRPr="006C35B2" w:rsidRDefault="006503B9" w:rsidP="00A76100">
      <w:pPr>
        <w:pStyle w:val="a5"/>
        <w:spacing w:after="0"/>
        <w:ind w:firstLine="567"/>
        <w:jc w:val="both"/>
        <w:rPr>
          <w:sz w:val="24"/>
          <w:szCs w:val="24"/>
        </w:rPr>
      </w:pPr>
      <w:r w:rsidRPr="006C35B2">
        <w:rPr>
          <w:sz w:val="24"/>
          <w:szCs w:val="24"/>
        </w:rPr>
        <w:t xml:space="preserve">Учреждение выполняет муниципальное задание Учредителя по оказанию муниципальных услуг воспитанникам Учреждения, регламентируемых договором. </w:t>
      </w:r>
    </w:p>
    <w:p w:rsidR="006503B9" w:rsidRPr="006C35B2" w:rsidRDefault="004056E8" w:rsidP="00A76100">
      <w:pPr>
        <w:pStyle w:val="a5"/>
        <w:spacing w:after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6503B9" w:rsidRPr="006C35B2">
        <w:rPr>
          <w:i/>
          <w:sz w:val="24"/>
          <w:szCs w:val="24"/>
        </w:rPr>
        <w:t>Основной уставной деятельностью Учреждения</w:t>
      </w:r>
      <w:r w:rsidR="006503B9" w:rsidRPr="006C35B2">
        <w:rPr>
          <w:sz w:val="24"/>
          <w:szCs w:val="24"/>
        </w:rPr>
        <w:t xml:space="preserve"> является реализация общеобразовательных программ дошкольного образов</w:t>
      </w:r>
      <w:r w:rsidR="007526AE" w:rsidRPr="006C35B2">
        <w:rPr>
          <w:sz w:val="24"/>
          <w:szCs w:val="24"/>
        </w:rPr>
        <w:t>ания, присмотр и уход за детьми.</w:t>
      </w:r>
    </w:p>
    <w:p w:rsidR="006503B9" w:rsidRPr="006C35B2" w:rsidRDefault="004056E8" w:rsidP="004A67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6503B9" w:rsidRPr="006C35B2">
        <w:rPr>
          <w:rFonts w:ascii="Times New Roman" w:hAnsi="Times New Roman" w:cs="Times New Roman"/>
          <w:i/>
          <w:sz w:val="24"/>
          <w:szCs w:val="24"/>
        </w:rPr>
        <w:t xml:space="preserve">Основными задачами Учреждения являются: </w:t>
      </w:r>
    </w:p>
    <w:p w:rsidR="00306333" w:rsidRPr="006C35B2" w:rsidRDefault="00306333" w:rsidP="009B3856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5B2">
        <w:rPr>
          <w:rFonts w:ascii="Times New Roman" w:hAnsi="Times New Roman" w:cs="Times New Roman"/>
          <w:color w:val="000000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306333" w:rsidRPr="006C35B2" w:rsidRDefault="00306333" w:rsidP="009B3856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5B2">
        <w:rPr>
          <w:rFonts w:ascii="Times New Roman" w:hAnsi="Times New Roman" w:cs="Times New Roman"/>
          <w:color w:val="000000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06333" w:rsidRPr="006C35B2" w:rsidRDefault="00306333" w:rsidP="009B3856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5B2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преемственности целей, задач и содержания образования, реализуемых в рамках образовательных программ различных уровней (далее </w:t>
      </w:r>
      <w:r w:rsidR="007D2CD1" w:rsidRPr="006C35B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C35B2">
        <w:rPr>
          <w:rFonts w:ascii="Times New Roman" w:hAnsi="Times New Roman" w:cs="Times New Roman"/>
          <w:color w:val="000000"/>
          <w:sz w:val="24"/>
          <w:szCs w:val="24"/>
        </w:rPr>
        <w:t xml:space="preserve"> преемственность основных образовательных программ дошкольного и начального общего образования);</w:t>
      </w:r>
    </w:p>
    <w:p w:rsidR="00306333" w:rsidRPr="006C35B2" w:rsidRDefault="00306333" w:rsidP="009B3856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5B2">
        <w:rPr>
          <w:rFonts w:ascii="Times New Roman" w:hAnsi="Times New Roman" w:cs="Times New Roman"/>
          <w:color w:val="000000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306333" w:rsidRPr="006C35B2" w:rsidRDefault="00306333" w:rsidP="009B3856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5B2">
        <w:rPr>
          <w:rFonts w:ascii="Times New Roman" w:hAnsi="Times New Roman" w:cs="Times New Roman"/>
          <w:color w:val="000000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306333" w:rsidRPr="006C35B2" w:rsidRDefault="00306333" w:rsidP="009B3856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5B2">
        <w:rPr>
          <w:rFonts w:ascii="Times New Roman" w:hAnsi="Times New Roman" w:cs="Times New Roman"/>
          <w:color w:val="000000"/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306333" w:rsidRPr="006C35B2" w:rsidRDefault="00306333" w:rsidP="009B3856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5B2">
        <w:rPr>
          <w:rFonts w:ascii="Times New Roman" w:hAnsi="Times New Roman" w:cs="Times New Roman"/>
          <w:color w:val="000000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306333" w:rsidRPr="006C35B2" w:rsidRDefault="00306333" w:rsidP="009B3856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5B2">
        <w:rPr>
          <w:rFonts w:ascii="Times New Roman" w:hAnsi="Times New Roman" w:cs="Times New Roman"/>
          <w:color w:val="000000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06333" w:rsidRPr="00D274E2" w:rsidRDefault="00306333" w:rsidP="009B3856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5B2">
        <w:rPr>
          <w:rFonts w:ascii="Times New Roman" w:hAnsi="Times New Roman" w:cs="Times New Roman"/>
          <w:color w:val="000000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503B9" w:rsidRPr="006C35B2" w:rsidRDefault="00D274E2" w:rsidP="00A7610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03B9" w:rsidRPr="006C35B2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в Учреждении строится на основе годового плана, разрабатываемого учреждением самостоятельно</w:t>
      </w:r>
      <w:r w:rsidR="00C05D6E" w:rsidRPr="006C35B2">
        <w:rPr>
          <w:rFonts w:ascii="Times New Roman" w:hAnsi="Times New Roman" w:cs="Times New Roman"/>
          <w:sz w:val="24"/>
          <w:szCs w:val="24"/>
        </w:rPr>
        <w:t>,</w:t>
      </w:r>
      <w:r w:rsidR="006503B9" w:rsidRPr="006C35B2">
        <w:rPr>
          <w:rFonts w:ascii="Times New Roman" w:hAnsi="Times New Roman" w:cs="Times New Roman"/>
          <w:sz w:val="24"/>
          <w:szCs w:val="24"/>
        </w:rPr>
        <w:t xml:space="preserve"> в соответствии с методическими рекомендациями и регламентируется расписанием занятий.</w:t>
      </w:r>
    </w:p>
    <w:p w:rsidR="006503B9" w:rsidRPr="006C35B2" w:rsidRDefault="00D274E2" w:rsidP="00A7610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503B9" w:rsidRPr="006C35B2">
        <w:rPr>
          <w:rFonts w:ascii="Times New Roman" w:hAnsi="Times New Roman" w:cs="Times New Roman"/>
          <w:sz w:val="24"/>
          <w:szCs w:val="24"/>
        </w:rPr>
        <w:t>Основной формой организации учебно-воспитательной работы с воспитанниками Учреждени</w:t>
      </w:r>
      <w:r w:rsidR="00A76100" w:rsidRPr="006C35B2">
        <w:rPr>
          <w:rFonts w:ascii="Times New Roman" w:hAnsi="Times New Roman" w:cs="Times New Roman"/>
          <w:sz w:val="24"/>
          <w:szCs w:val="24"/>
        </w:rPr>
        <w:t>я</w:t>
      </w:r>
      <w:r w:rsidR="006503B9" w:rsidRPr="006C35B2">
        <w:rPr>
          <w:rFonts w:ascii="Times New Roman" w:hAnsi="Times New Roman" w:cs="Times New Roman"/>
          <w:sz w:val="24"/>
          <w:szCs w:val="24"/>
        </w:rPr>
        <w:t xml:space="preserve"> являются занятия, продолжительность учебной недели составляет 5 дней. Длительность занятий регламентируется возрастными принципами, методическими рекомендациями, программами.</w:t>
      </w:r>
    </w:p>
    <w:p w:rsidR="006503B9" w:rsidRPr="006C35B2" w:rsidRDefault="00D274E2" w:rsidP="00A76100">
      <w:pPr>
        <w:pStyle w:val="a5"/>
        <w:spacing w:after="0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503B9" w:rsidRPr="006C35B2">
        <w:rPr>
          <w:sz w:val="24"/>
          <w:szCs w:val="24"/>
        </w:rPr>
        <w:t xml:space="preserve">Управление Учреждением строится на принципах единоначалия и самоуправления. Формами самоуправления Учреждения являются: </w:t>
      </w:r>
      <w:r w:rsidR="00111B78" w:rsidRPr="006C35B2">
        <w:rPr>
          <w:sz w:val="24"/>
          <w:szCs w:val="24"/>
        </w:rPr>
        <w:t>о</w:t>
      </w:r>
      <w:r w:rsidR="006503B9" w:rsidRPr="006C35B2">
        <w:rPr>
          <w:sz w:val="24"/>
          <w:szCs w:val="24"/>
        </w:rPr>
        <w:t xml:space="preserve">бщее собрание </w:t>
      </w:r>
      <w:r w:rsidR="001E6C30" w:rsidRPr="006C35B2">
        <w:rPr>
          <w:sz w:val="24"/>
          <w:szCs w:val="24"/>
        </w:rPr>
        <w:t>работников</w:t>
      </w:r>
      <w:r w:rsidR="006503B9" w:rsidRPr="006C35B2">
        <w:rPr>
          <w:sz w:val="24"/>
          <w:szCs w:val="24"/>
        </w:rPr>
        <w:t xml:space="preserve">, </w:t>
      </w:r>
      <w:r w:rsidR="00A76100" w:rsidRPr="006C35B2">
        <w:rPr>
          <w:sz w:val="24"/>
          <w:szCs w:val="24"/>
        </w:rPr>
        <w:t>Совет МБДОУ, п</w:t>
      </w:r>
      <w:r w:rsidR="006503B9" w:rsidRPr="006C35B2">
        <w:rPr>
          <w:sz w:val="24"/>
          <w:szCs w:val="24"/>
        </w:rPr>
        <w:t>едагогический совет.</w:t>
      </w:r>
    </w:p>
    <w:p w:rsidR="00626B9A" w:rsidRPr="00D274E2" w:rsidRDefault="00D274E2" w:rsidP="00D274E2">
      <w:pPr>
        <w:pStyle w:val="a7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03B9" w:rsidRPr="006C35B2">
        <w:rPr>
          <w:rFonts w:ascii="Times New Roman" w:hAnsi="Times New Roman" w:cs="Times New Roman"/>
          <w:sz w:val="24"/>
          <w:szCs w:val="24"/>
        </w:rPr>
        <w:t>Деятельность Учреждения регламентируется Уставом и следующим перечнем видов локальных актов: положениями, инструкциями, правилами, приказами, другими локальными актами, не противоречащими Уставу и действующему законодательству.</w:t>
      </w:r>
    </w:p>
    <w:p w:rsidR="003B506C" w:rsidRPr="00D274E2" w:rsidRDefault="003E0978" w:rsidP="00D274E2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4E2">
        <w:rPr>
          <w:rFonts w:ascii="Times New Roman" w:hAnsi="Times New Roman" w:cs="Times New Roman"/>
          <w:b/>
          <w:sz w:val="24"/>
          <w:szCs w:val="24"/>
        </w:rPr>
        <w:t>1.2. Программно-методическое обеспечение</w:t>
      </w:r>
    </w:p>
    <w:p w:rsidR="003E0978" w:rsidRDefault="003B04CC" w:rsidP="00D274E2">
      <w:pPr>
        <w:tabs>
          <w:tab w:val="left" w:pos="294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4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5387"/>
      </w:tblGrid>
      <w:tr w:rsidR="003B04CC" w:rsidRPr="00B1572A" w:rsidTr="003B04CC">
        <w:trPr>
          <w:trHeight w:val="8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CC" w:rsidRPr="00B1572A" w:rsidRDefault="003B04CC" w:rsidP="003C0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 (60%)</w:t>
            </w:r>
          </w:p>
          <w:p w:rsidR="003B04CC" w:rsidRPr="00B1572A" w:rsidRDefault="003B04CC" w:rsidP="003C0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CC" w:rsidRPr="00B1572A" w:rsidRDefault="003B04CC" w:rsidP="003C0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b/>
                <w:sz w:val="24"/>
                <w:szCs w:val="24"/>
              </w:rPr>
              <w:t>Часть программы, разработанная участниками образовательных отношений, входящая в 40%</w:t>
            </w:r>
          </w:p>
        </w:tc>
      </w:tr>
      <w:tr w:rsidR="003B04CC" w:rsidRPr="00B1572A" w:rsidTr="00E95E19">
        <w:trPr>
          <w:trHeight w:val="459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C" w:rsidRDefault="003B04CC" w:rsidP="00E95E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r w:rsidRPr="00CB49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дошкольного образования «От рождения до школы» Н.Е. </w:t>
            </w:r>
            <w:proofErr w:type="spellStart"/>
            <w:r w:rsidRPr="00CB49C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CB49CF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</w:p>
          <w:p w:rsidR="00153F79" w:rsidRPr="00CB49CF" w:rsidRDefault="00153F79" w:rsidP="00E95E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бразовательная программа для детей раннего возраста «Первые шаги» Е.О. Смирнова, 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Ю. Мещерякова</w:t>
            </w:r>
          </w:p>
          <w:p w:rsidR="00D62F97" w:rsidRPr="00D62F97" w:rsidRDefault="003B04CC" w:rsidP="00D62F97">
            <w:pPr>
              <w:pStyle w:val="1"/>
              <w:shd w:val="clear" w:color="auto" w:fill="FFFFFF"/>
              <w:spacing w:before="0" w:beforeAutospacing="0" w:after="0" w:afterAutospacing="0"/>
              <w:ind w:right="113" w:firstLine="284"/>
              <w:jc w:val="both"/>
              <w:rPr>
                <w:b w:val="0"/>
                <w:sz w:val="24"/>
                <w:szCs w:val="24"/>
              </w:rPr>
            </w:pPr>
            <w:r w:rsidRPr="00D62F97">
              <w:rPr>
                <w:b w:val="0"/>
                <w:sz w:val="24"/>
                <w:szCs w:val="24"/>
              </w:rPr>
              <w:t>Программа логопедической работы по преодолению фонетико-фонематического нарушения речи у детей. Т.Б. Филичева, Г.В. Чиркина</w:t>
            </w:r>
          </w:p>
          <w:p w:rsidR="003B04CC" w:rsidRPr="00D62F97" w:rsidRDefault="00D62F97" w:rsidP="00D62F97">
            <w:pPr>
              <w:pStyle w:val="1"/>
              <w:shd w:val="clear" w:color="auto" w:fill="FFFFFF"/>
              <w:spacing w:before="0" w:beforeAutospacing="0" w:after="0" w:afterAutospacing="0"/>
              <w:ind w:right="113" w:firstLine="284"/>
              <w:jc w:val="both"/>
              <w:rPr>
                <w:b w:val="0"/>
                <w:bCs w:val="0"/>
                <w:color w:val="1A1A1A"/>
                <w:sz w:val="24"/>
                <w:szCs w:val="24"/>
              </w:rPr>
            </w:pPr>
            <w:r w:rsidRPr="00D62F97">
              <w:rPr>
                <w:b w:val="0"/>
                <w:bCs w:val="0"/>
                <w:color w:val="1A1A1A"/>
                <w:sz w:val="24"/>
                <w:szCs w:val="24"/>
              </w:rPr>
              <w:t>Комплексная образовательная программа дошкольного образования для детей с тяжелыми нарушениями речи</w:t>
            </w:r>
            <w:r>
              <w:rPr>
                <w:b w:val="0"/>
                <w:bCs w:val="0"/>
                <w:color w:val="1A1A1A"/>
                <w:sz w:val="24"/>
                <w:szCs w:val="24"/>
              </w:rPr>
              <w:t xml:space="preserve"> Н.В. </w:t>
            </w:r>
            <w:proofErr w:type="spellStart"/>
            <w:r>
              <w:rPr>
                <w:b w:val="0"/>
                <w:bCs w:val="0"/>
                <w:color w:val="1A1A1A"/>
                <w:sz w:val="24"/>
                <w:szCs w:val="24"/>
              </w:rPr>
              <w:t>Нищева</w:t>
            </w:r>
            <w:proofErr w:type="spellEnd"/>
          </w:p>
          <w:p w:rsidR="003B04CC" w:rsidRPr="00C64174" w:rsidRDefault="00153F79" w:rsidP="00E95E19">
            <w:pPr>
              <w:pStyle w:val="61"/>
              <w:shd w:val="clear" w:color="auto" w:fill="auto"/>
              <w:spacing w:line="240" w:lineRule="auto"/>
              <w:ind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   </w:t>
            </w:r>
            <w:r w:rsidR="003B04CC" w:rsidRPr="009C07C6">
              <w:rPr>
                <w:rStyle w:val="10pt"/>
                <w:sz w:val="24"/>
                <w:szCs w:val="24"/>
              </w:rPr>
              <w:t>Программа воспитания и обучения дошкольников с задержкой психического развития. Под редакци</w:t>
            </w:r>
            <w:r w:rsidR="003B04CC">
              <w:rPr>
                <w:rStyle w:val="10pt"/>
                <w:sz w:val="24"/>
                <w:szCs w:val="24"/>
              </w:rPr>
              <w:t xml:space="preserve">ей Л.Б. </w:t>
            </w:r>
            <w:proofErr w:type="spellStart"/>
            <w:r w:rsidR="003B04CC">
              <w:rPr>
                <w:rStyle w:val="10pt"/>
                <w:sz w:val="24"/>
                <w:szCs w:val="24"/>
              </w:rPr>
              <w:t>Баряевой</w:t>
            </w:r>
            <w:proofErr w:type="spellEnd"/>
            <w:r w:rsidR="003B04CC">
              <w:rPr>
                <w:rStyle w:val="10pt"/>
                <w:sz w:val="24"/>
                <w:szCs w:val="24"/>
              </w:rPr>
              <w:t xml:space="preserve">, </w:t>
            </w:r>
            <w:proofErr w:type="spellStart"/>
            <w:r w:rsidR="003B04CC">
              <w:rPr>
                <w:rStyle w:val="10pt"/>
                <w:sz w:val="24"/>
                <w:szCs w:val="24"/>
              </w:rPr>
              <w:t>И.Г.Вечкановой</w:t>
            </w:r>
            <w:proofErr w:type="spellEnd"/>
            <w:r w:rsidR="003B04CC" w:rsidRPr="009C07C6">
              <w:rPr>
                <w:rStyle w:val="10pt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C" w:rsidRPr="00CB55B3" w:rsidRDefault="003B04CC" w:rsidP="00E95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5B3">
              <w:rPr>
                <w:rFonts w:ascii="Times New Roman" w:hAnsi="Times New Roman" w:cs="Times New Roman"/>
                <w:sz w:val="24"/>
                <w:szCs w:val="24"/>
              </w:rPr>
              <w:t>Программа «Экологическое образование детей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Третьякова Н.А.</w:t>
            </w:r>
            <w:r w:rsidRPr="00864A5D">
              <w:rPr>
                <w:rFonts w:ascii="Times New Roman" w:hAnsi="Times New Roman" w:cs="Times New Roman"/>
                <w:sz w:val="24"/>
                <w:szCs w:val="24"/>
              </w:rPr>
              <w:t xml:space="preserve"> МБДОУ СЦРР д/</w:t>
            </w:r>
            <w:proofErr w:type="gramStart"/>
            <w:r w:rsidRPr="00864A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64A5D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рыбка»</w:t>
            </w:r>
          </w:p>
          <w:p w:rsidR="003B04CC" w:rsidRPr="00864A5D" w:rsidRDefault="003B04CC" w:rsidP="00E9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5D">
              <w:rPr>
                <w:rFonts w:ascii="Times New Roman" w:hAnsi="Times New Roman" w:cs="Times New Roman"/>
                <w:sz w:val="24"/>
                <w:szCs w:val="24"/>
              </w:rPr>
              <w:t>Программа «Русская изба – центр развития русской народной культуры». Автор: Сальникова И.И.. МБДОУ СЦРР д/</w:t>
            </w:r>
            <w:proofErr w:type="gramStart"/>
            <w:r w:rsidRPr="00864A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64A5D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рыбка»</w:t>
            </w:r>
          </w:p>
          <w:p w:rsidR="003B04CC" w:rsidRPr="00864A5D" w:rsidRDefault="003B04CC" w:rsidP="00E9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5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циально-эмоционального развития детей дошкольного возраста «Расти </w:t>
            </w:r>
            <w:proofErr w:type="gramStart"/>
            <w:r w:rsidRPr="00864A5D">
              <w:rPr>
                <w:rFonts w:ascii="Times New Roman" w:hAnsi="Times New Roman" w:cs="Times New Roman"/>
                <w:sz w:val="24"/>
                <w:szCs w:val="24"/>
              </w:rPr>
              <w:t>счастливым</w:t>
            </w:r>
            <w:proofErr w:type="gramEnd"/>
            <w:r w:rsidRPr="00864A5D">
              <w:rPr>
                <w:rFonts w:ascii="Times New Roman" w:hAnsi="Times New Roman" w:cs="Times New Roman"/>
                <w:sz w:val="24"/>
                <w:szCs w:val="24"/>
              </w:rPr>
              <w:t>». – Барнаул: АКИПКРО, 2002 г.</w:t>
            </w:r>
          </w:p>
          <w:p w:rsidR="003B04CC" w:rsidRPr="00CB55B3" w:rsidRDefault="003B04CC" w:rsidP="00E9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CB55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B55B3">
              <w:rPr>
                <w:rFonts w:ascii="Times New Roman" w:hAnsi="Times New Roman" w:cs="Times New Roman"/>
                <w:sz w:val="24"/>
                <w:szCs w:val="24"/>
              </w:rPr>
              <w:t>Здравушка</w:t>
            </w:r>
            <w:proofErr w:type="spellEnd"/>
            <w:r w:rsidRPr="00CB55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4A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64A5D">
              <w:rPr>
                <w:rFonts w:ascii="Times New Roman" w:hAnsi="Times New Roman" w:cs="Times New Roman"/>
                <w:sz w:val="24"/>
                <w:szCs w:val="24"/>
              </w:rPr>
              <w:t>БДОУ СЦРР д/с «Золотая рыбка»</w:t>
            </w:r>
          </w:p>
          <w:p w:rsidR="003B04CC" w:rsidRDefault="003B04CC" w:rsidP="00E9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64A5D">
              <w:rPr>
                <w:rFonts w:ascii="Times New Roman" w:hAnsi="Times New Roman" w:cs="Times New Roman"/>
                <w:sz w:val="24"/>
                <w:szCs w:val="24"/>
              </w:rPr>
              <w:t>рограмма патриотического воспитания «Дом, в котором я живу» МБДОУ СЦРР д/</w:t>
            </w:r>
            <w:proofErr w:type="gramStart"/>
            <w:r w:rsidRPr="00864A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64A5D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рыбка»</w:t>
            </w:r>
          </w:p>
          <w:p w:rsidR="003B04CC" w:rsidRPr="00864A5D" w:rsidRDefault="009B3856" w:rsidP="00E9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04CC" w:rsidRPr="00C40940">
              <w:rPr>
                <w:rFonts w:ascii="Times New Roman" w:hAnsi="Times New Roman" w:cs="Times New Roman"/>
                <w:sz w:val="24"/>
                <w:szCs w:val="24"/>
              </w:rPr>
              <w:t>рограмма "Обучение детей плаванию в детском саду"</w:t>
            </w:r>
          </w:p>
        </w:tc>
      </w:tr>
    </w:tbl>
    <w:p w:rsidR="00D274E2" w:rsidRDefault="003B04CC" w:rsidP="00D274E2">
      <w:pPr>
        <w:tabs>
          <w:tab w:val="left" w:pos="1260"/>
          <w:tab w:val="left" w:pos="29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523FDF" w:rsidRPr="00D274E2" w:rsidRDefault="00523FDF" w:rsidP="00D274E2">
      <w:pPr>
        <w:tabs>
          <w:tab w:val="left" w:pos="1260"/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74E2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D274E2">
        <w:rPr>
          <w:rFonts w:ascii="Times New Roman" w:hAnsi="Times New Roman" w:cs="Times New Roman"/>
          <w:b/>
          <w:sz w:val="24"/>
          <w:szCs w:val="24"/>
        </w:rPr>
        <w:t>Педагогические кадры</w:t>
      </w:r>
    </w:p>
    <w:p w:rsidR="00523FDF" w:rsidRPr="004A3F88" w:rsidRDefault="009B3856" w:rsidP="00A76100">
      <w:pPr>
        <w:pStyle w:val="21"/>
        <w:tabs>
          <w:tab w:val="left" w:pos="900"/>
        </w:tabs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23FDF" w:rsidRPr="004A3F88">
        <w:rPr>
          <w:rFonts w:ascii="Times New Roman" w:hAnsi="Times New Roman" w:cs="Times New Roman"/>
          <w:bCs/>
          <w:sz w:val="24"/>
          <w:szCs w:val="24"/>
        </w:rPr>
        <w:t>В МБДОУ</w:t>
      </w:r>
      <w:r w:rsidR="00525641" w:rsidRPr="004A3F88">
        <w:rPr>
          <w:rFonts w:ascii="Times New Roman" w:hAnsi="Times New Roman" w:cs="Times New Roman"/>
          <w:bCs/>
          <w:sz w:val="24"/>
          <w:szCs w:val="24"/>
        </w:rPr>
        <w:t xml:space="preserve"> СЦРР детский сад «Золотая рыбка» </w:t>
      </w:r>
      <w:r w:rsidR="00523FDF" w:rsidRPr="004A3F88">
        <w:rPr>
          <w:rFonts w:ascii="Times New Roman" w:hAnsi="Times New Roman" w:cs="Times New Roman"/>
          <w:bCs/>
          <w:sz w:val="24"/>
          <w:szCs w:val="24"/>
        </w:rPr>
        <w:t xml:space="preserve"> работа</w:t>
      </w:r>
      <w:r w:rsidR="00B22B38" w:rsidRPr="004A3F88">
        <w:rPr>
          <w:rFonts w:ascii="Times New Roman" w:hAnsi="Times New Roman" w:cs="Times New Roman"/>
          <w:bCs/>
          <w:sz w:val="24"/>
          <w:szCs w:val="24"/>
        </w:rPr>
        <w:t>ет</w:t>
      </w:r>
      <w:r w:rsidR="00523FDF" w:rsidRPr="004A3F8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F2E79" w:rsidRPr="004A3F88">
        <w:rPr>
          <w:rFonts w:ascii="Times New Roman" w:hAnsi="Times New Roman" w:cs="Times New Roman"/>
          <w:bCs/>
          <w:sz w:val="24"/>
          <w:szCs w:val="24"/>
        </w:rPr>
        <w:t>4</w:t>
      </w:r>
      <w:r w:rsidR="006965D1">
        <w:rPr>
          <w:rFonts w:ascii="Times New Roman" w:hAnsi="Times New Roman" w:cs="Times New Roman"/>
          <w:bCs/>
          <w:sz w:val="24"/>
          <w:szCs w:val="24"/>
        </w:rPr>
        <w:t>2</w:t>
      </w:r>
      <w:r w:rsidR="00523FDF" w:rsidRPr="004A3F88">
        <w:rPr>
          <w:rFonts w:ascii="Times New Roman" w:hAnsi="Times New Roman" w:cs="Times New Roman"/>
          <w:bCs/>
          <w:sz w:val="24"/>
          <w:szCs w:val="24"/>
        </w:rPr>
        <w:t xml:space="preserve">  педагог</w:t>
      </w:r>
      <w:r w:rsidR="005D0D55" w:rsidRPr="004A3F88">
        <w:rPr>
          <w:rFonts w:ascii="Times New Roman" w:hAnsi="Times New Roman" w:cs="Times New Roman"/>
          <w:bCs/>
          <w:sz w:val="24"/>
          <w:szCs w:val="24"/>
        </w:rPr>
        <w:t>а</w:t>
      </w:r>
      <w:r w:rsidR="006965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0D55" w:rsidRPr="004A3F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FDF" w:rsidRPr="004A3F88">
        <w:rPr>
          <w:rFonts w:ascii="Times New Roman" w:hAnsi="Times New Roman" w:cs="Times New Roman"/>
          <w:bCs/>
          <w:sz w:val="24"/>
          <w:szCs w:val="24"/>
        </w:rPr>
        <w:t>в соответствии со штатным расписанием и приказом заведующего:</w:t>
      </w:r>
    </w:p>
    <w:p w:rsidR="00F76D97" w:rsidRPr="00F76D97" w:rsidRDefault="003B04CC" w:rsidP="00F76D97">
      <w:pPr>
        <w:pStyle w:val="21"/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Таблица 5</w:t>
      </w:r>
    </w:p>
    <w:tbl>
      <w:tblPr>
        <w:tblStyle w:val="a8"/>
        <w:tblW w:w="9606" w:type="dxa"/>
        <w:tblLayout w:type="fixed"/>
        <w:tblLook w:val="01E0" w:firstRow="1" w:lastRow="1" w:firstColumn="1" w:lastColumn="1" w:noHBand="0" w:noVBand="0"/>
      </w:tblPr>
      <w:tblGrid>
        <w:gridCol w:w="4927"/>
        <w:gridCol w:w="2445"/>
        <w:gridCol w:w="2234"/>
      </w:tblGrid>
      <w:tr w:rsidR="00523FDF" w:rsidRPr="008B338E" w:rsidTr="00207FF1">
        <w:tc>
          <w:tcPr>
            <w:tcW w:w="4927" w:type="dxa"/>
          </w:tcPr>
          <w:p w:rsidR="00523FDF" w:rsidRPr="008B338E" w:rsidRDefault="00523FDF" w:rsidP="007D6C34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79" w:type="dxa"/>
            <w:gridSpan w:val="2"/>
          </w:tcPr>
          <w:p w:rsidR="00523FDF" w:rsidRPr="008B338E" w:rsidRDefault="00523FDF" w:rsidP="007D6C34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И. О. педагога, должность</w:t>
            </w:r>
          </w:p>
        </w:tc>
      </w:tr>
      <w:tr w:rsidR="00523FDF" w:rsidRPr="008B338E" w:rsidTr="00207FF1">
        <w:trPr>
          <w:trHeight w:val="279"/>
        </w:trPr>
        <w:tc>
          <w:tcPr>
            <w:tcW w:w="4927" w:type="dxa"/>
            <w:tcBorders>
              <w:bottom w:val="single" w:sz="4" w:space="0" w:color="auto"/>
            </w:tcBorders>
          </w:tcPr>
          <w:p w:rsidR="00523FDF" w:rsidRPr="008B338E" w:rsidRDefault="00523FDF" w:rsidP="00CB04D5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33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уководитель М</w:t>
            </w:r>
            <w:r w:rsidR="00D71F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</w:t>
            </w:r>
            <w:r w:rsidRPr="008B33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У</w:t>
            </w:r>
            <w:r w:rsidRPr="008B33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</w:tcPr>
          <w:p w:rsidR="00523FDF" w:rsidRPr="00C06255" w:rsidRDefault="001F2E79" w:rsidP="00523FDF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резова Е.И.</w:t>
            </w:r>
          </w:p>
        </w:tc>
      </w:tr>
      <w:tr w:rsidR="00523FDF" w:rsidRPr="008B338E" w:rsidTr="00207FF1">
        <w:trPr>
          <w:trHeight w:val="315"/>
        </w:trPr>
        <w:tc>
          <w:tcPr>
            <w:tcW w:w="4927" w:type="dxa"/>
            <w:tcBorders>
              <w:top w:val="single" w:sz="4" w:space="0" w:color="auto"/>
            </w:tcBorders>
          </w:tcPr>
          <w:p w:rsidR="00523FDF" w:rsidRPr="008B338E" w:rsidRDefault="00523FDF" w:rsidP="00CB04D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3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арший воспитатель: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</w:tcPr>
          <w:p w:rsidR="00523FDF" w:rsidRPr="00C06255" w:rsidRDefault="001F2E79" w:rsidP="00523FDF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а Т.А., Барыкова Л.П.</w:t>
            </w:r>
          </w:p>
        </w:tc>
      </w:tr>
      <w:tr w:rsidR="003610D4" w:rsidRPr="008B338E" w:rsidTr="00E219E7">
        <w:trPr>
          <w:trHeight w:val="315"/>
        </w:trPr>
        <w:tc>
          <w:tcPr>
            <w:tcW w:w="9606" w:type="dxa"/>
            <w:gridSpan w:val="3"/>
            <w:tcBorders>
              <w:top w:val="single" w:sz="4" w:space="0" w:color="auto"/>
            </w:tcBorders>
          </w:tcPr>
          <w:p w:rsidR="003610D4" w:rsidRPr="003610D4" w:rsidRDefault="003610D4" w:rsidP="00523FDF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0D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уппы:</w:t>
            </w:r>
          </w:p>
        </w:tc>
      </w:tr>
      <w:tr w:rsidR="004B53B2" w:rsidRPr="008B338E" w:rsidTr="003610D4">
        <w:trPr>
          <w:trHeight w:val="292"/>
        </w:trPr>
        <w:tc>
          <w:tcPr>
            <w:tcW w:w="4927" w:type="dxa"/>
            <w:tcBorders>
              <w:bottom w:val="single" w:sz="4" w:space="0" w:color="auto"/>
            </w:tcBorders>
          </w:tcPr>
          <w:p w:rsidR="004B53B2" w:rsidRPr="004B53B2" w:rsidRDefault="004B53B2" w:rsidP="004B53B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D0D55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группа раннего возраста №</w:t>
            </w:r>
            <w:r w:rsidR="005D0D55" w:rsidRPr="005D0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0D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</w:tcPr>
          <w:p w:rsidR="004B53B2" w:rsidRPr="00C06255" w:rsidRDefault="00053D04" w:rsidP="004B53B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откова Л.Н.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</w:tcPr>
          <w:p w:rsidR="004B53B2" w:rsidRPr="00C06255" w:rsidRDefault="00053D04" w:rsidP="004B53B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хоменко Л.В.</w:t>
            </w:r>
          </w:p>
        </w:tc>
      </w:tr>
      <w:tr w:rsidR="00343598" w:rsidRPr="008B338E" w:rsidTr="003610D4">
        <w:trPr>
          <w:trHeight w:val="292"/>
        </w:trPr>
        <w:tc>
          <w:tcPr>
            <w:tcW w:w="4927" w:type="dxa"/>
            <w:tcBorders>
              <w:bottom w:val="single" w:sz="4" w:space="0" w:color="auto"/>
            </w:tcBorders>
          </w:tcPr>
          <w:p w:rsidR="00343598" w:rsidRPr="005D0D55" w:rsidRDefault="00343598" w:rsidP="004B53B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 группа раннего возраста № </w:t>
            </w:r>
            <w:r w:rsidR="00053D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</w:tcPr>
          <w:p w:rsidR="00343598" w:rsidRDefault="00053D04" w:rsidP="004B53B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дрявцева Т.И.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</w:tcPr>
          <w:p w:rsidR="00343598" w:rsidRDefault="00053D04" w:rsidP="004B53B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хоменко Л.В.</w:t>
            </w:r>
          </w:p>
        </w:tc>
      </w:tr>
      <w:tr w:rsidR="004B53B2" w:rsidRPr="008B338E" w:rsidTr="004B53B2">
        <w:trPr>
          <w:trHeight w:val="198"/>
        </w:trPr>
        <w:tc>
          <w:tcPr>
            <w:tcW w:w="4927" w:type="dxa"/>
            <w:tcBorders>
              <w:bottom w:val="single" w:sz="4" w:space="0" w:color="auto"/>
            </w:tcBorders>
          </w:tcPr>
          <w:p w:rsidR="004B53B2" w:rsidRPr="00DB71E5" w:rsidRDefault="004B53B2" w:rsidP="004C5B40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1E5">
              <w:rPr>
                <w:rFonts w:ascii="Times New Roman" w:hAnsi="Times New Roman" w:cs="Times New Roman"/>
                <w:bCs/>
                <w:sz w:val="24"/>
                <w:szCs w:val="24"/>
              </w:rPr>
              <w:t>Вторая группа раннего возраста №</w:t>
            </w:r>
            <w:r w:rsidR="005D0D55" w:rsidRPr="00DB7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53D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</w:tcPr>
          <w:p w:rsidR="004B53B2" w:rsidRDefault="00053D04" w:rsidP="00CB04D5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зуткина Н.М.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</w:tcPr>
          <w:p w:rsidR="004B53B2" w:rsidRDefault="00053D04" w:rsidP="004B53B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ельзе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4B53B2" w:rsidRPr="008B338E" w:rsidTr="004B53B2">
        <w:trPr>
          <w:trHeight w:val="290"/>
        </w:trPr>
        <w:tc>
          <w:tcPr>
            <w:tcW w:w="4927" w:type="dxa"/>
            <w:tcBorders>
              <w:bottom w:val="single" w:sz="4" w:space="0" w:color="auto"/>
            </w:tcBorders>
          </w:tcPr>
          <w:p w:rsidR="004B53B2" w:rsidRPr="00DB71E5" w:rsidRDefault="004B53B2" w:rsidP="004C5B40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1E5">
              <w:rPr>
                <w:rFonts w:ascii="Times New Roman" w:hAnsi="Times New Roman" w:cs="Times New Roman"/>
                <w:bCs/>
                <w:sz w:val="24"/>
                <w:szCs w:val="24"/>
              </w:rPr>
              <w:t>Вторая группа раннего возраста №</w:t>
            </w:r>
            <w:r w:rsidR="005D0D55" w:rsidRPr="00DB7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53D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</w:tcPr>
          <w:p w:rsidR="004B53B2" w:rsidRDefault="00053D04" w:rsidP="00B22B38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хина С.К.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</w:tcPr>
          <w:p w:rsidR="004B53B2" w:rsidRDefault="00053D04" w:rsidP="004B53B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чипоренко А.А.</w:t>
            </w:r>
          </w:p>
        </w:tc>
      </w:tr>
      <w:tr w:rsidR="004B53B2" w:rsidRPr="008B338E" w:rsidTr="004B53B2">
        <w:trPr>
          <w:trHeight w:val="240"/>
        </w:trPr>
        <w:tc>
          <w:tcPr>
            <w:tcW w:w="4927" w:type="dxa"/>
            <w:tcBorders>
              <w:bottom w:val="single" w:sz="4" w:space="0" w:color="auto"/>
            </w:tcBorders>
          </w:tcPr>
          <w:p w:rsidR="004B53B2" w:rsidRPr="00DB71E5" w:rsidRDefault="004B53B2" w:rsidP="005D0D55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1E5">
              <w:rPr>
                <w:rFonts w:ascii="Times New Roman" w:hAnsi="Times New Roman" w:cs="Times New Roman"/>
                <w:bCs/>
                <w:sz w:val="24"/>
                <w:szCs w:val="24"/>
              </w:rPr>
              <w:t>Вторая группа раннего возраста №</w:t>
            </w:r>
            <w:r w:rsidR="005D0D55" w:rsidRPr="00DB7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53D0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</w:tcPr>
          <w:p w:rsidR="004B53B2" w:rsidRDefault="00053D04" w:rsidP="00523FDF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тчинская К.В.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</w:tcPr>
          <w:p w:rsidR="004B53B2" w:rsidRDefault="00053D04" w:rsidP="004B53B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чипоренко А.А.</w:t>
            </w:r>
          </w:p>
        </w:tc>
      </w:tr>
      <w:tr w:rsidR="004B53B2" w:rsidRPr="008B338E" w:rsidTr="004B53B2">
        <w:tc>
          <w:tcPr>
            <w:tcW w:w="4927" w:type="dxa"/>
          </w:tcPr>
          <w:p w:rsidR="004B53B2" w:rsidRPr="008B338E" w:rsidRDefault="004B53B2" w:rsidP="00B22B38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ладшая группа №</w:t>
            </w:r>
            <w:r w:rsidR="005D0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53D0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4B53B2" w:rsidRPr="00C06255" w:rsidRDefault="00053D04" w:rsidP="00CB04D5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вчук Т.Т.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4B53B2" w:rsidRPr="00C06255" w:rsidRDefault="00053D04" w:rsidP="004B53B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вчан Е.В.</w:t>
            </w:r>
          </w:p>
        </w:tc>
      </w:tr>
      <w:tr w:rsidR="004B53B2" w:rsidRPr="008B338E" w:rsidTr="004B53B2">
        <w:tc>
          <w:tcPr>
            <w:tcW w:w="4927" w:type="dxa"/>
          </w:tcPr>
          <w:p w:rsidR="004B53B2" w:rsidRDefault="005D0D55" w:rsidP="00523FDF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ладшая группа № </w:t>
            </w:r>
            <w:r w:rsidR="00053D0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4B53B2" w:rsidRDefault="00053D04" w:rsidP="00CB04D5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умилова Н.В.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4B53B2" w:rsidRDefault="00053D04" w:rsidP="004B53B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ельзе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4B53B2" w:rsidRPr="008B338E" w:rsidTr="004B53B2">
        <w:tc>
          <w:tcPr>
            <w:tcW w:w="4927" w:type="dxa"/>
          </w:tcPr>
          <w:p w:rsidR="004B53B2" w:rsidRDefault="004B53B2" w:rsidP="004C5B40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</w:t>
            </w:r>
            <w:r w:rsidR="005D0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па № </w:t>
            </w:r>
            <w:r w:rsidR="00053D0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4B53B2" w:rsidRDefault="00053D04" w:rsidP="00CB04D5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И.И.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4B53B2" w:rsidRDefault="00053D04" w:rsidP="004B53B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ьиных Л.В.</w:t>
            </w:r>
          </w:p>
        </w:tc>
      </w:tr>
      <w:tr w:rsidR="004B53B2" w:rsidRPr="008B338E" w:rsidTr="004B53B2">
        <w:tc>
          <w:tcPr>
            <w:tcW w:w="4927" w:type="dxa"/>
          </w:tcPr>
          <w:p w:rsidR="004B53B2" w:rsidRDefault="005D0D55" w:rsidP="00523FDF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группа № </w:t>
            </w:r>
            <w:r w:rsidR="00053D0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4B53B2" w:rsidRDefault="00053D04" w:rsidP="00CB04D5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ыненко Ж.В.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4B53B2" w:rsidRDefault="00053D04" w:rsidP="004B53B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вчан Е.В.</w:t>
            </w:r>
          </w:p>
        </w:tc>
      </w:tr>
      <w:tr w:rsidR="004B53B2" w:rsidRPr="008B338E" w:rsidTr="004B53B2">
        <w:tc>
          <w:tcPr>
            <w:tcW w:w="4927" w:type="dxa"/>
          </w:tcPr>
          <w:p w:rsidR="004B53B2" w:rsidRDefault="005D0D55" w:rsidP="00523FDF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группа № </w:t>
            </w:r>
            <w:r w:rsidR="00053D0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4B53B2" w:rsidRDefault="00053D04" w:rsidP="00CB04D5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енко Н.А.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4B53B2" w:rsidRDefault="00053D04" w:rsidP="004B53B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шкарёва А.И.</w:t>
            </w:r>
          </w:p>
        </w:tc>
      </w:tr>
      <w:tr w:rsidR="004B53B2" w:rsidRPr="008B338E" w:rsidTr="004B53B2">
        <w:trPr>
          <w:trHeight w:val="260"/>
        </w:trPr>
        <w:tc>
          <w:tcPr>
            <w:tcW w:w="4927" w:type="dxa"/>
          </w:tcPr>
          <w:p w:rsidR="004B53B2" w:rsidRPr="008B338E" w:rsidRDefault="004B53B2" w:rsidP="00CB04D5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группа №</w:t>
            </w:r>
            <w:r w:rsidR="005D0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53D0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4B53B2" w:rsidRPr="00C06255" w:rsidRDefault="00053D04" w:rsidP="00CB04D5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гу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4B53B2" w:rsidRPr="00C06255" w:rsidRDefault="00053D04" w:rsidP="004B53B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убицке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Ю.</w:t>
            </w:r>
          </w:p>
        </w:tc>
      </w:tr>
      <w:tr w:rsidR="004B53B2" w:rsidRPr="008B338E" w:rsidTr="004B53B2">
        <w:trPr>
          <w:trHeight w:val="270"/>
        </w:trPr>
        <w:tc>
          <w:tcPr>
            <w:tcW w:w="4927" w:type="dxa"/>
            <w:tcBorders>
              <w:bottom w:val="single" w:sz="4" w:space="0" w:color="auto"/>
            </w:tcBorders>
          </w:tcPr>
          <w:p w:rsidR="004B53B2" w:rsidRPr="008B338E" w:rsidRDefault="004B53B2" w:rsidP="004C5B40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 №</w:t>
            </w:r>
            <w:r w:rsidR="005D0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53D0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</w:tcPr>
          <w:p w:rsidR="004B53B2" w:rsidRPr="00C06255" w:rsidRDefault="00053D04" w:rsidP="00CB04D5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щенко Л.И.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</w:tcPr>
          <w:p w:rsidR="004B53B2" w:rsidRPr="00C06255" w:rsidRDefault="00053D04" w:rsidP="004B53B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ьиных Л.В.</w:t>
            </w:r>
          </w:p>
        </w:tc>
      </w:tr>
      <w:tr w:rsidR="00DE3E8A" w:rsidRPr="008B338E" w:rsidTr="004B53B2">
        <w:trPr>
          <w:trHeight w:val="270"/>
        </w:trPr>
        <w:tc>
          <w:tcPr>
            <w:tcW w:w="4927" w:type="dxa"/>
            <w:tcBorders>
              <w:bottom w:val="single" w:sz="4" w:space="0" w:color="auto"/>
            </w:tcBorders>
          </w:tcPr>
          <w:p w:rsidR="00DE3E8A" w:rsidRPr="008B338E" w:rsidRDefault="00DE3E8A" w:rsidP="004C5B40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 № 1</w:t>
            </w:r>
            <w:r w:rsidR="00053D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</w:tcPr>
          <w:p w:rsidR="00DE3E8A" w:rsidRPr="00C06255" w:rsidRDefault="00053D04" w:rsidP="00CB04D5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моле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</w:tcPr>
          <w:p w:rsidR="00DE3E8A" w:rsidRPr="00C06255" w:rsidRDefault="00053D04" w:rsidP="00DE3E8A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данова С.Н.</w:t>
            </w:r>
          </w:p>
        </w:tc>
      </w:tr>
      <w:tr w:rsidR="00DE3E8A" w:rsidRPr="008B338E" w:rsidTr="004B53B2">
        <w:trPr>
          <w:trHeight w:val="270"/>
        </w:trPr>
        <w:tc>
          <w:tcPr>
            <w:tcW w:w="4927" w:type="dxa"/>
            <w:tcBorders>
              <w:bottom w:val="single" w:sz="4" w:space="0" w:color="auto"/>
            </w:tcBorders>
          </w:tcPr>
          <w:p w:rsidR="00DE3E8A" w:rsidRPr="008B338E" w:rsidRDefault="00DE3E8A" w:rsidP="004C5B40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 № 1</w:t>
            </w:r>
            <w:r w:rsidR="00053D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</w:tcPr>
          <w:p w:rsidR="00DE3E8A" w:rsidRPr="00C06255" w:rsidRDefault="00053D04" w:rsidP="00CB04D5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сёнова Е.В.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</w:tcPr>
          <w:p w:rsidR="00DE3E8A" w:rsidRPr="00C06255" w:rsidRDefault="00053D04" w:rsidP="004B53B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ошенко С.А.</w:t>
            </w:r>
          </w:p>
        </w:tc>
      </w:tr>
      <w:tr w:rsidR="00DE3E8A" w:rsidRPr="008B338E" w:rsidTr="004B53B2">
        <w:trPr>
          <w:trHeight w:val="270"/>
        </w:trPr>
        <w:tc>
          <w:tcPr>
            <w:tcW w:w="4927" w:type="dxa"/>
            <w:tcBorders>
              <w:bottom w:val="single" w:sz="4" w:space="0" w:color="auto"/>
            </w:tcBorders>
          </w:tcPr>
          <w:p w:rsidR="00DE3E8A" w:rsidRDefault="00F62B0F" w:rsidP="004C5B40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группа № 1</w:t>
            </w:r>
            <w:r w:rsidR="00053D0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</w:tcPr>
          <w:p w:rsidR="00DE3E8A" w:rsidRPr="00C06255" w:rsidRDefault="00053D04" w:rsidP="00CB04D5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ко О.П.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</w:tcPr>
          <w:p w:rsidR="00DE3E8A" w:rsidRPr="00C06255" w:rsidRDefault="00053D04" w:rsidP="004B53B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убицке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Ю.</w:t>
            </w:r>
          </w:p>
        </w:tc>
      </w:tr>
      <w:tr w:rsidR="00DE3E8A" w:rsidRPr="008B338E" w:rsidTr="004B53B2">
        <w:trPr>
          <w:trHeight w:val="270"/>
        </w:trPr>
        <w:tc>
          <w:tcPr>
            <w:tcW w:w="4927" w:type="dxa"/>
            <w:tcBorders>
              <w:bottom w:val="single" w:sz="4" w:space="0" w:color="auto"/>
            </w:tcBorders>
          </w:tcPr>
          <w:p w:rsidR="00DE3E8A" w:rsidRPr="008B338E" w:rsidRDefault="00DE3E8A" w:rsidP="004C5B40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группа № 1</w:t>
            </w:r>
            <w:r w:rsidR="0096364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</w:tcPr>
          <w:p w:rsidR="00DE3E8A" w:rsidRPr="00C06255" w:rsidRDefault="00963644" w:rsidP="00CB04D5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а Е.Н.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</w:tcPr>
          <w:p w:rsidR="00DE3E8A" w:rsidRPr="00C06255" w:rsidRDefault="00963644" w:rsidP="004B53B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данова С.Н.</w:t>
            </w:r>
          </w:p>
        </w:tc>
      </w:tr>
      <w:tr w:rsidR="00DE3E8A" w:rsidRPr="008B338E" w:rsidTr="004B53B2">
        <w:trPr>
          <w:trHeight w:val="270"/>
        </w:trPr>
        <w:tc>
          <w:tcPr>
            <w:tcW w:w="4927" w:type="dxa"/>
            <w:tcBorders>
              <w:bottom w:val="single" w:sz="4" w:space="0" w:color="auto"/>
            </w:tcBorders>
          </w:tcPr>
          <w:p w:rsidR="00DE3E8A" w:rsidRPr="008B338E" w:rsidRDefault="00DE3E8A" w:rsidP="004C5B40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группа № 1</w:t>
            </w:r>
            <w:r w:rsidR="0096364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</w:tcPr>
          <w:p w:rsidR="00DE3E8A" w:rsidRPr="00C06255" w:rsidRDefault="00963644" w:rsidP="00CB04D5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щенко С.И.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</w:tcPr>
          <w:p w:rsidR="00DE3E8A" w:rsidRPr="00C06255" w:rsidRDefault="00963644" w:rsidP="004B53B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ошенко С.А.</w:t>
            </w:r>
          </w:p>
        </w:tc>
      </w:tr>
      <w:tr w:rsidR="003610D4" w:rsidRPr="008B338E" w:rsidTr="00E219E7">
        <w:trPr>
          <w:trHeight w:val="270"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:rsidR="003610D4" w:rsidRPr="003610D4" w:rsidRDefault="003610D4" w:rsidP="004B53B2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3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пециалисты:</w:t>
            </w:r>
          </w:p>
        </w:tc>
      </w:tr>
      <w:tr w:rsidR="00DE3E8A" w:rsidRPr="008B338E" w:rsidTr="004B53B2">
        <w:trPr>
          <w:trHeight w:val="360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DE3E8A" w:rsidRPr="008B338E" w:rsidRDefault="00DE3E8A" w:rsidP="00CB04D5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E8A" w:rsidRPr="00C06255" w:rsidRDefault="00CC7FB1" w:rsidP="00963644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Ю., Лысенко</w:t>
            </w:r>
            <w:r w:rsidR="00963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Г.</w:t>
            </w:r>
          </w:p>
        </w:tc>
      </w:tr>
      <w:tr w:rsidR="00DE3E8A" w:rsidRPr="008B338E" w:rsidTr="004B53B2">
        <w:trPr>
          <w:trHeight w:val="360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DE3E8A" w:rsidRPr="00D4418B" w:rsidRDefault="00DE3E8A" w:rsidP="004C5B40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 </w:t>
            </w:r>
            <w:r w:rsidR="0003729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D44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логи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E8A" w:rsidRPr="00C06255" w:rsidRDefault="00DE3E8A" w:rsidP="008308AA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3E8A" w:rsidRPr="008B338E" w:rsidTr="00C94436">
        <w:trPr>
          <w:trHeight w:val="161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DE3E8A" w:rsidRPr="00D4418B" w:rsidRDefault="00DE3E8A" w:rsidP="004C5B40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</w:t>
            </w:r>
            <w:r w:rsidRPr="00D4418B">
              <w:rPr>
                <w:rFonts w:ascii="Times New Roman" w:hAnsi="Times New Roman" w:cs="Times New Roman"/>
                <w:bCs/>
                <w:sz w:val="24"/>
                <w:szCs w:val="24"/>
              </w:rPr>
              <w:t>-логоп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E8A" w:rsidRPr="00C06255" w:rsidRDefault="00DE3E8A" w:rsidP="008308AA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вина Н.В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плен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037291" w:rsidRPr="008B338E" w:rsidTr="00FF74A8">
        <w:trPr>
          <w:trHeight w:val="164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037291" w:rsidRDefault="00037291" w:rsidP="004C5B40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дефектолог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291" w:rsidRDefault="003B04CC" w:rsidP="003B04CC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й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С.</w:t>
            </w:r>
            <w:r w:rsidR="00C94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E3E8A" w:rsidRPr="008B338E" w:rsidTr="00C94436">
        <w:trPr>
          <w:trHeight w:val="158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DE3E8A" w:rsidRPr="00D4418B" w:rsidRDefault="00DE3E8A" w:rsidP="004C5B40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по физической культуре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E8A" w:rsidRPr="00C06255" w:rsidRDefault="00DE3E8A" w:rsidP="008308AA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горная И.В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джа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 В.</w:t>
            </w:r>
          </w:p>
        </w:tc>
      </w:tr>
      <w:tr w:rsidR="00DE3E8A" w:rsidRPr="008B338E" w:rsidTr="00C94436">
        <w:trPr>
          <w:trHeight w:val="163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DE3E8A" w:rsidRPr="00115EE3" w:rsidRDefault="00DE3E8A" w:rsidP="004C5B40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  <w:r w:rsidRPr="00115E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студии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E8A" w:rsidRPr="00115EE3" w:rsidRDefault="00DE3E8A" w:rsidP="004B53B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EE3">
              <w:rPr>
                <w:rFonts w:ascii="Times New Roman" w:hAnsi="Times New Roman" w:cs="Times New Roman"/>
                <w:bCs/>
                <w:sz w:val="24"/>
                <w:szCs w:val="24"/>
              </w:rPr>
              <w:t>Русина В.И.</w:t>
            </w:r>
          </w:p>
        </w:tc>
      </w:tr>
      <w:tr w:rsidR="00DE3E8A" w:rsidRPr="008B338E" w:rsidTr="00C94436">
        <w:trPr>
          <w:trHeight w:val="166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DE3E8A" w:rsidRDefault="00DE3E8A" w:rsidP="004C5B40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 по плаванию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E8A" w:rsidRPr="00115EE3" w:rsidRDefault="00DE3E8A" w:rsidP="005D0D55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кова И.Н., Нагорная И.В.</w:t>
            </w:r>
          </w:p>
        </w:tc>
      </w:tr>
      <w:tr w:rsidR="00037291" w:rsidRPr="008B338E" w:rsidTr="00C94436">
        <w:trPr>
          <w:trHeight w:val="157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037291" w:rsidRDefault="00037291" w:rsidP="004C5B40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 по экологическому воспитанию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291" w:rsidRDefault="00037291" w:rsidP="005D0D55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тьякова Н.А.</w:t>
            </w:r>
          </w:p>
        </w:tc>
      </w:tr>
    </w:tbl>
    <w:p w:rsidR="00C7407E" w:rsidRPr="00D274E2" w:rsidRDefault="00C7407E" w:rsidP="00D274E2">
      <w:pPr>
        <w:pStyle w:val="2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07E" w:rsidRPr="00D274E2" w:rsidRDefault="0045232C" w:rsidP="00D274E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4E2">
        <w:rPr>
          <w:rFonts w:ascii="Times New Roman" w:hAnsi="Times New Roman" w:cs="Times New Roman"/>
          <w:b/>
          <w:sz w:val="24"/>
          <w:szCs w:val="24"/>
        </w:rPr>
        <w:t>1.4. График повышения квалификации педагогов ДОУ  на 201</w:t>
      </w:r>
      <w:r w:rsidR="00963644">
        <w:rPr>
          <w:rFonts w:ascii="Times New Roman" w:hAnsi="Times New Roman" w:cs="Times New Roman"/>
          <w:b/>
          <w:sz w:val="24"/>
          <w:szCs w:val="24"/>
        </w:rPr>
        <w:t>9</w:t>
      </w:r>
      <w:r w:rsidR="00C7407E" w:rsidRPr="00D274E2">
        <w:rPr>
          <w:rFonts w:ascii="Times New Roman" w:hAnsi="Times New Roman" w:cs="Times New Roman"/>
          <w:b/>
          <w:sz w:val="24"/>
          <w:szCs w:val="24"/>
        </w:rPr>
        <w:t>/</w:t>
      </w:r>
      <w:r w:rsidRPr="00D274E2">
        <w:rPr>
          <w:rFonts w:ascii="Times New Roman" w:hAnsi="Times New Roman" w:cs="Times New Roman"/>
          <w:b/>
          <w:sz w:val="24"/>
          <w:szCs w:val="24"/>
        </w:rPr>
        <w:t>20</w:t>
      </w:r>
      <w:r w:rsidR="00CC7A18" w:rsidRPr="00D274E2">
        <w:rPr>
          <w:rFonts w:ascii="Times New Roman" w:hAnsi="Times New Roman" w:cs="Times New Roman"/>
          <w:b/>
          <w:sz w:val="24"/>
          <w:szCs w:val="24"/>
        </w:rPr>
        <w:t>2</w:t>
      </w:r>
      <w:r w:rsidR="00963644">
        <w:rPr>
          <w:rFonts w:ascii="Times New Roman" w:hAnsi="Times New Roman" w:cs="Times New Roman"/>
          <w:b/>
          <w:sz w:val="24"/>
          <w:szCs w:val="24"/>
        </w:rPr>
        <w:t>3</w:t>
      </w:r>
      <w:r w:rsidRPr="00D274E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87614C" w:rsidRPr="00D274E2">
        <w:rPr>
          <w:rFonts w:ascii="Times New Roman" w:hAnsi="Times New Roman" w:cs="Times New Roman"/>
          <w:b/>
          <w:sz w:val="24"/>
          <w:szCs w:val="24"/>
        </w:rPr>
        <w:t>.</w:t>
      </w:r>
    </w:p>
    <w:p w:rsidR="0045232C" w:rsidRPr="00D274E2" w:rsidRDefault="00F76D97" w:rsidP="00D274E2">
      <w:pPr>
        <w:pStyle w:val="21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D274E2">
        <w:rPr>
          <w:rFonts w:ascii="Times New Roman" w:hAnsi="Times New Roman" w:cs="Times New Roman"/>
          <w:bCs/>
          <w:i/>
          <w:sz w:val="24"/>
          <w:szCs w:val="24"/>
        </w:rPr>
        <w:t xml:space="preserve">Таблица </w:t>
      </w:r>
      <w:r w:rsidR="003B04CC" w:rsidRPr="00D274E2">
        <w:rPr>
          <w:rFonts w:ascii="Times New Roman" w:hAnsi="Times New Roman" w:cs="Times New Roman"/>
          <w:bCs/>
          <w:i/>
          <w:sz w:val="24"/>
          <w:szCs w:val="24"/>
        </w:rPr>
        <w:t>6</w:t>
      </w:r>
    </w:p>
    <w:tbl>
      <w:tblPr>
        <w:tblStyle w:val="a8"/>
        <w:tblW w:w="9572" w:type="dxa"/>
        <w:tblLook w:val="04A0" w:firstRow="1" w:lastRow="0" w:firstColumn="1" w:lastColumn="0" w:noHBand="0" w:noVBand="1"/>
      </w:tblPr>
      <w:tblGrid>
        <w:gridCol w:w="2284"/>
        <w:gridCol w:w="2644"/>
        <w:gridCol w:w="933"/>
        <w:gridCol w:w="857"/>
        <w:gridCol w:w="902"/>
        <w:gridCol w:w="976"/>
        <w:gridCol w:w="976"/>
      </w:tblGrid>
      <w:tr w:rsidR="00963644" w:rsidRPr="00F61E7A" w:rsidTr="00963644">
        <w:tc>
          <w:tcPr>
            <w:tcW w:w="2284" w:type="dxa"/>
          </w:tcPr>
          <w:p w:rsidR="00963644" w:rsidRPr="00252F02" w:rsidRDefault="00963644" w:rsidP="005D0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 педагога</w:t>
            </w:r>
          </w:p>
        </w:tc>
        <w:tc>
          <w:tcPr>
            <w:tcW w:w="2644" w:type="dxa"/>
          </w:tcPr>
          <w:p w:rsidR="00963644" w:rsidRPr="00252F02" w:rsidRDefault="00963644" w:rsidP="005D0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933" w:type="dxa"/>
            <w:vAlign w:val="center"/>
          </w:tcPr>
          <w:p w:rsidR="00963644" w:rsidRPr="00252F02" w:rsidRDefault="00963644" w:rsidP="005D0D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857" w:type="dxa"/>
          </w:tcPr>
          <w:p w:rsidR="00963644" w:rsidRPr="00252F02" w:rsidRDefault="00963644" w:rsidP="005D0D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902" w:type="dxa"/>
          </w:tcPr>
          <w:p w:rsidR="00963644" w:rsidRPr="00252F02" w:rsidRDefault="00963644" w:rsidP="005D0D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976" w:type="dxa"/>
          </w:tcPr>
          <w:p w:rsidR="00963644" w:rsidRPr="00252F02" w:rsidRDefault="00963644" w:rsidP="005D0D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976" w:type="dxa"/>
          </w:tcPr>
          <w:p w:rsidR="00963644" w:rsidRPr="00252F02" w:rsidRDefault="00963644" w:rsidP="005D0D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3</w:t>
            </w: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52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sz w:val="24"/>
                <w:szCs w:val="24"/>
              </w:rPr>
              <w:t>Березова Е.И.</w:t>
            </w:r>
          </w:p>
        </w:tc>
        <w:tc>
          <w:tcPr>
            <w:tcW w:w="2644" w:type="dxa"/>
          </w:tcPr>
          <w:p w:rsidR="00963644" w:rsidRPr="00F61E7A" w:rsidRDefault="00963644" w:rsidP="0052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933" w:type="dxa"/>
            <w:vAlign w:val="center"/>
          </w:tcPr>
          <w:p w:rsidR="00963644" w:rsidRPr="00F61E7A" w:rsidRDefault="00963644" w:rsidP="00C757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7" w:type="dxa"/>
          </w:tcPr>
          <w:p w:rsidR="00963644" w:rsidRPr="00F61E7A" w:rsidRDefault="00963644" w:rsidP="00FA42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2" w:type="dxa"/>
          </w:tcPr>
          <w:p w:rsidR="00963644" w:rsidRPr="00F61E7A" w:rsidRDefault="00963644" w:rsidP="00207F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D023D0" w:rsidP="00207F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976" w:type="dxa"/>
          </w:tcPr>
          <w:p w:rsidR="00963644" w:rsidRPr="00F61E7A" w:rsidRDefault="00963644" w:rsidP="00207F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CB04D5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Барыкова Л.П.</w:t>
            </w:r>
          </w:p>
        </w:tc>
        <w:tc>
          <w:tcPr>
            <w:tcW w:w="2644" w:type="dxa"/>
          </w:tcPr>
          <w:p w:rsidR="00963644" w:rsidRPr="00F61E7A" w:rsidRDefault="00963644" w:rsidP="00523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ст. воспитатель</w:t>
            </w:r>
          </w:p>
        </w:tc>
        <w:tc>
          <w:tcPr>
            <w:tcW w:w="933" w:type="dxa"/>
            <w:vAlign w:val="center"/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7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CB04D5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а Т.А.</w:t>
            </w:r>
          </w:p>
        </w:tc>
        <w:tc>
          <w:tcPr>
            <w:tcW w:w="2644" w:type="dxa"/>
          </w:tcPr>
          <w:p w:rsidR="00963644" w:rsidRPr="00F61E7A" w:rsidRDefault="00963644" w:rsidP="00523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ст. воспитатель</w:t>
            </w:r>
          </w:p>
        </w:tc>
        <w:tc>
          <w:tcPr>
            <w:tcW w:w="933" w:type="dxa"/>
            <w:vAlign w:val="center"/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7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C528CE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Рубаева</w:t>
            </w:r>
            <w:proofErr w:type="spellEnd"/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Ю.</w:t>
            </w:r>
          </w:p>
        </w:tc>
        <w:tc>
          <w:tcPr>
            <w:tcW w:w="2644" w:type="dxa"/>
          </w:tcPr>
          <w:p w:rsidR="00963644" w:rsidRPr="00F61E7A" w:rsidRDefault="00963644" w:rsidP="00C52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й</w:t>
            </w:r>
          </w:p>
          <w:p w:rsidR="00963644" w:rsidRPr="00F61E7A" w:rsidRDefault="00963644" w:rsidP="00C52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933" w:type="dxa"/>
            <w:vAlign w:val="center"/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7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C528CE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а Е.Н.</w:t>
            </w:r>
          </w:p>
        </w:tc>
        <w:tc>
          <w:tcPr>
            <w:tcW w:w="2644" w:type="dxa"/>
          </w:tcPr>
          <w:p w:rsidR="00963644" w:rsidRPr="00F61E7A" w:rsidRDefault="00963644" w:rsidP="00C52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vAlign w:val="center"/>
          </w:tcPr>
          <w:p w:rsidR="00963644" w:rsidRPr="00F61E7A" w:rsidRDefault="00252F02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7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252F02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C528CE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Аксёнова Е.В.</w:t>
            </w:r>
          </w:p>
        </w:tc>
        <w:tc>
          <w:tcPr>
            <w:tcW w:w="2644" w:type="dxa"/>
          </w:tcPr>
          <w:p w:rsidR="00963644" w:rsidRPr="00F61E7A" w:rsidRDefault="00963644" w:rsidP="00C52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vAlign w:val="center"/>
          </w:tcPr>
          <w:p w:rsidR="00963644" w:rsidRPr="00F61E7A" w:rsidRDefault="00252F02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7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252F02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963644" w:rsidRPr="00F61E7A" w:rsidTr="00963644">
        <w:tc>
          <w:tcPr>
            <w:tcW w:w="2284" w:type="dxa"/>
          </w:tcPr>
          <w:p w:rsidR="00963644" w:rsidRPr="00F60823" w:rsidRDefault="00963644" w:rsidP="00C528CE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0823">
              <w:rPr>
                <w:rFonts w:ascii="Times New Roman" w:hAnsi="Times New Roman" w:cs="Times New Roman"/>
                <w:bCs/>
                <w:sz w:val="24"/>
                <w:szCs w:val="24"/>
              </w:rPr>
              <w:t>Вайс</w:t>
            </w:r>
            <w:proofErr w:type="spellEnd"/>
            <w:r w:rsidRPr="00F60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С.</w:t>
            </w:r>
          </w:p>
        </w:tc>
        <w:tc>
          <w:tcPr>
            <w:tcW w:w="2644" w:type="dxa"/>
          </w:tcPr>
          <w:p w:rsidR="00963644" w:rsidRPr="00F60823" w:rsidRDefault="00963644" w:rsidP="00C52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8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-дефектолог</w:t>
            </w:r>
          </w:p>
        </w:tc>
        <w:tc>
          <w:tcPr>
            <w:tcW w:w="933" w:type="dxa"/>
            <w:vAlign w:val="center"/>
          </w:tcPr>
          <w:p w:rsidR="00963644" w:rsidRPr="00F60823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7" w:type="dxa"/>
          </w:tcPr>
          <w:p w:rsidR="00963644" w:rsidRPr="00F60823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</w:tcPr>
          <w:p w:rsidR="00963644" w:rsidRPr="00F60823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0823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0823" w:rsidRDefault="00F61E7A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823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C528CE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И.И.</w:t>
            </w:r>
          </w:p>
        </w:tc>
        <w:tc>
          <w:tcPr>
            <w:tcW w:w="2644" w:type="dxa"/>
          </w:tcPr>
          <w:p w:rsidR="00963644" w:rsidRPr="00F61E7A" w:rsidRDefault="00963644" w:rsidP="00C52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vAlign w:val="center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7" w:type="dxa"/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02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963644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Лысенко Н.Г.</w:t>
            </w:r>
          </w:p>
        </w:tc>
        <w:tc>
          <w:tcPr>
            <w:tcW w:w="2644" w:type="dxa"/>
          </w:tcPr>
          <w:p w:rsidR="00963644" w:rsidRPr="00F61E7A" w:rsidRDefault="00963644" w:rsidP="00C944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й</w:t>
            </w:r>
          </w:p>
          <w:p w:rsidR="00963644" w:rsidRPr="00F61E7A" w:rsidRDefault="00963644" w:rsidP="00C944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933" w:type="dxa"/>
            <w:vAlign w:val="center"/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7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F61E7A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C528CE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Глубицкер</w:t>
            </w:r>
            <w:proofErr w:type="spellEnd"/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Ю.</w:t>
            </w:r>
          </w:p>
        </w:tc>
        <w:tc>
          <w:tcPr>
            <w:tcW w:w="2644" w:type="dxa"/>
          </w:tcPr>
          <w:p w:rsidR="00963644" w:rsidRPr="00F61E7A" w:rsidRDefault="00963644" w:rsidP="00C52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vAlign w:val="center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7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C528CE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Долгуй</w:t>
            </w:r>
            <w:proofErr w:type="spellEnd"/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644" w:type="dxa"/>
          </w:tcPr>
          <w:p w:rsidR="00963644" w:rsidRPr="00F61E7A" w:rsidRDefault="00963644" w:rsidP="00C52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vAlign w:val="center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7" w:type="dxa"/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02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C528CE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Ерошенко С.А.</w:t>
            </w:r>
          </w:p>
        </w:tc>
        <w:tc>
          <w:tcPr>
            <w:tcW w:w="2644" w:type="dxa"/>
          </w:tcPr>
          <w:p w:rsidR="00963644" w:rsidRPr="00F61E7A" w:rsidRDefault="00963644" w:rsidP="00C52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vAlign w:val="center"/>
          </w:tcPr>
          <w:p w:rsidR="00963644" w:rsidRPr="00F61E7A" w:rsidRDefault="00252F02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7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252F02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C528CE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Жданова С.Н.</w:t>
            </w:r>
          </w:p>
        </w:tc>
        <w:tc>
          <w:tcPr>
            <w:tcW w:w="2644" w:type="dxa"/>
          </w:tcPr>
          <w:p w:rsidR="00963644" w:rsidRPr="00F61E7A" w:rsidRDefault="00963644" w:rsidP="00C52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vAlign w:val="center"/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7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F61E7A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C528CE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Ильиных Л.В.</w:t>
            </w:r>
          </w:p>
        </w:tc>
        <w:tc>
          <w:tcPr>
            <w:tcW w:w="2644" w:type="dxa"/>
          </w:tcPr>
          <w:p w:rsidR="00963644" w:rsidRPr="00F61E7A" w:rsidRDefault="00963644" w:rsidP="00C52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vAlign w:val="center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7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C528CE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Короткова Л.Н.</w:t>
            </w:r>
          </w:p>
        </w:tc>
        <w:tc>
          <w:tcPr>
            <w:tcW w:w="2644" w:type="dxa"/>
          </w:tcPr>
          <w:p w:rsidR="00963644" w:rsidRPr="00F61E7A" w:rsidRDefault="00963644" w:rsidP="00C52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vAlign w:val="center"/>
          </w:tcPr>
          <w:p w:rsidR="00963644" w:rsidRPr="00F61E7A" w:rsidRDefault="00252F02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7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252F02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963644" w:rsidRPr="00F61E7A" w:rsidTr="00963644">
        <w:trPr>
          <w:trHeight w:val="270"/>
        </w:trPr>
        <w:tc>
          <w:tcPr>
            <w:tcW w:w="2284" w:type="dxa"/>
            <w:tcBorders>
              <w:bottom w:val="single" w:sz="4" w:space="0" w:color="auto"/>
            </w:tcBorders>
          </w:tcPr>
          <w:p w:rsidR="00963644" w:rsidRPr="00F61E7A" w:rsidRDefault="00963644" w:rsidP="00C528CE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Крутчинская К.В.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963644" w:rsidRPr="00F61E7A" w:rsidRDefault="00963644" w:rsidP="00C52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963644" w:rsidRPr="00F61E7A" w:rsidRDefault="00F61E7A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963644" w:rsidRPr="00F61E7A" w:rsidTr="00963644">
        <w:trPr>
          <w:trHeight w:val="270"/>
        </w:trPr>
        <w:tc>
          <w:tcPr>
            <w:tcW w:w="2284" w:type="dxa"/>
            <w:tcBorders>
              <w:bottom w:val="single" w:sz="4" w:space="0" w:color="auto"/>
            </w:tcBorders>
          </w:tcPr>
          <w:p w:rsidR="00963644" w:rsidRPr="00F61E7A" w:rsidRDefault="00963644" w:rsidP="00C528CE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Кнельзен</w:t>
            </w:r>
            <w:proofErr w:type="spellEnd"/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963644" w:rsidRPr="00F61E7A" w:rsidRDefault="00963644" w:rsidP="00C52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3644" w:rsidRPr="00F61E7A" w:rsidTr="00963644">
        <w:trPr>
          <w:trHeight w:val="270"/>
        </w:trPr>
        <w:tc>
          <w:tcPr>
            <w:tcW w:w="2284" w:type="dxa"/>
            <w:tcBorders>
              <w:bottom w:val="single" w:sz="4" w:space="0" w:color="auto"/>
            </w:tcBorders>
          </w:tcPr>
          <w:p w:rsidR="00963644" w:rsidRPr="00F61E7A" w:rsidRDefault="00963644" w:rsidP="00C528CE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Кудрявцева Т.И.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963644" w:rsidRPr="00F61E7A" w:rsidRDefault="00963644" w:rsidP="00C52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963644" w:rsidRPr="00F61E7A" w:rsidRDefault="00963644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963644" w:rsidRPr="00F61E7A" w:rsidRDefault="00963644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963644" w:rsidRPr="00F61E7A" w:rsidRDefault="00963644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3644" w:rsidRPr="00F61E7A" w:rsidTr="00963644">
        <w:trPr>
          <w:trHeight w:val="270"/>
        </w:trPr>
        <w:tc>
          <w:tcPr>
            <w:tcW w:w="2284" w:type="dxa"/>
            <w:tcBorders>
              <w:bottom w:val="single" w:sz="4" w:space="0" w:color="auto"/>
            </w:tcBorders>
          </w:tcPr>
          <w:p w:rsidR="00963644" w:rsidRPr="00F61E7A" w:rsidRDefault="00963644" w:rsidP="00C528CE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Лазуткина Н.М.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963644" w:rsidRPr="00F61E7A" w:rsidRDefault="00963644" w:rsidP="00C52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963644" w:rsidRPr="00F61E7A" w:rsidRDefault="00963644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963644" w:rsidRPr="00F61E7A" w:rsidRDefault="00963644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963644" w:rsidRPr="00F61E7A" w:rsidRDefault="00963644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3644" w:rsidRPr="00F61E7A" w:rsidTr="00963644">
        <w:trPr>
          <w:trHeight w:val="277"/>
        </w:trPr>
        <w:tc>
          <w:tcPr>
            <w:tcW w:w="2284" w:type="dxa"/>
            <w:tcBorders>
              <w:top w:val="single" w:sz="4" w:space="0" w:color="auto"/>
            </w:tcBorders>
          </w:tcPr>
          <w:p w:rsidR="00963644" w:rsidRPr="00F61E7A" w:rsidRDefault="00963644" w:rsidP="00C528CE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Мартыненко Ж.В.</w:t>
            </w: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963644" w:rsidRPr="00F61E7A" w:rsidRDefault="00963644" w:rsidP="00C52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:rsidR="00963644" w:rsidRPr="00F61E7A" w:rsidRDefault="00252F02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:rsidR="00963644" w:rsidRPr="00F61E7A" w:rsidRDefault="00963644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963644" w:rsidRPr="00F61E7A" w:rsidRDefault="00963644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963644" w:rsidRPr="00F61E7A" w:rsidRDefault="00252F02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963644" w:rsidRPr="00F61E7A" w:rsidTr="00963644">
        <w:trPr>
          <w:trHeight w:val="277"/>
        </w:trPr>
        <w:tc>
          <w:tcPr>
            <w:tcW w:w="2284" w:type="dxa"/>
            <w:tcBorders>
              <w:top w:val="single" w:sz="4" w:space="0" w:color="auto"/>
            </w:tcBorders>
          </w:tcPr>
          <w:p w:rsidR="00963644" w:rsidRPr="00F61E7A" w:rsidRDefault="00963644" w:rsidP="00C528CE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Марченко Н.А.</w:t>
            </w: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963644" w:rsidRPr="00F61E7A" w:rsidRDefault="00963644" w:rsidP="00C52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:rsidR="00963644" w:rsidRPr="00F61E7A" w:rsidRDefault="00963644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963644" w:rsidRPr="00F61E7A" w:rsidRDefault="00963644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963644" w:rsidRPr="00F61E7A" w:rsidRDefault="00963644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30087D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Маджара</w:t>
            </w:r>
            <w:proofErr w:type="spellEnd"/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2644" w:type="dxa"/>
          </w:tcPr>
          <w:p w:rsidR="00963644" w:rsidRPr="00F61E7A" w:rsidRDefault="00963644" w:rsidP="00C52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vAlign w:val="center"/>
          </w:tcPr>
          <w:p w:rsidR="00963644" w:rsidRPr="00F61E7A" w:rsidRDefault="00252F02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7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963644" w:rsidRPr="00F61E7A" w:rsidRDefault="00963644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252F02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30087D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Мовчан Е.В.</w:t>
            </w:r>
          </w:p>
        </w:tc>
        <w:tc>
          <w:tcPr>
            <w:tcW w:w="2644" w:type="dxa"/>
          </w:tcPr>
          <w:p w:rsidR="00963644" w:rsidRPr="00F61E7A" w:rsidRDefault="00963644" w:rsidP="00C52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vAlign w:val="center"/>
          </w:tcPr>
          <w:p w:rsidR="00963644" w:rsidRPr="00F61E7A" w:rsidRDefault="00252F02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7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252F02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30087D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горная И.В.</w:t>
            </w:r>
          </w:p>
        </w:tc>
        <w:tc>
          <w:tcPr>
            <w:tcW w:w="2644" w:type="dxa"/>
          </w:tcPr>
          <w:p w:rsidR="00963644" w:rsidRPr="00F61E7A" w:rsidRDefault="00963644" w:rsidP="00C52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vAlign w:val="center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7" w:type="dxa"/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02" w:type="dxa"/>
            <w:vAlign w:val="center"/>
          </w:tcPr>
          <w:p w:rsidR="00963644" w:rsidRPr="00F61E7A" w:rsidRDefault="00963644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30087D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Пархоменко Л.В.</w:t>
            </w:r>
          </w:p>
        </w:tc>
        <w:tc>
          <w:tcPr>
            <w:tcW w:w="2644" w:type="dxa"/>
          </w:tcPr>
          <w:p w:rsidR="00963644" w:rsidRPr="00F61E7A" w:rsidRDefault="00963644" w:rsidP="00C52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vAlign w:val="center"/>
          </w:tcPr>
          <w:p w:rsidR="00963644" w:rsidRPr="00F61E7A" w:rsidRDefault="00252F02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7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963644" w:rsidRPr="00F61E7A" w:rsidRDefault="00963644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252F02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30087D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Притула</w:t>
            </w:r>
            <w:proofErr w:type="spellEnd"/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644" w:type="dxa"/>
          </w:tcPr>
          <w:p w:rsidR="00963644" w:rsidRPr="00F61E7A" w:rsidRDefault="00963644" w:rsidP="00C52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vAlign w:val="center"/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7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F61E7A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30087D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П.И.</w:t>
            </w:r>
          </w:p>
        </w:tc>
        <w:tc>
          <w:tcPr>
            <w:tcW w:w="2644" w:type="dxa"/>
          </w:tcPr>
          <w:p w:rsidR="00963644" w:rsidRPr="00F61E7A" w:rsidRDefault="00963644" w:rsidP="00C52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vAlign w:val="center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7" w:type="dxa"/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02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30087D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Русина В.И.</w:t>
            </w:r>
          </w:p>
        </w:tc>
        <w:tc>
          <w:tcPr>
            <w:tcW w:w="2644" w:type="dxa"/>
          </w:tcPr>
          <w:p w:rsidR="00963644" w:rsidRPr="00F61E7A" w:rsidRDefault="00963644" w:rsidP="00C52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vAlign w:val="center"/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7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F61E7A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30087D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Рыкова</w:t>
            </w:r>
            <w:proofErr w:type="gramStart"/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proofErr w:type="gramEnd"/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</w:t>
            </w:r>
          </w:p>
        </w:tc>
        <w:tc>
          <w:tcPr>
            <w:tcW w:w="2644" w:type="dxa"/>
          </w:tcPr>
          <w:p w:rsidR="00963644" w:rsidRPr="00F61E7A" w:rsidRDefault="00963644" w:rsidP="00C52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vAlign w:val="center"/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7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F61E7A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30087D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Савина Н.В.</w:t>
            </w:r>
          </w:p>
        </w:tc>
        <w:tc>
          <w:tcPr>
            <w:tcW w:w="2644" w:type="dxa"/>
          </w:tcPr>
          <w:p w:rsidR="00963644" w:rsidRPr="00F61E7A" w:rsidRDefault="00963644" w:rsidP="00C52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учитель-логопед</w:t>
            </w:r>
          </w:p>
        </w:tc>
        <w:tc>
          <w:tcPr>
            <w:tcW w:w="933" w:type="dxa"/>
            <w:vAlign w:val="center"/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7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963644" w:rsidRPr="00F61E7A" w:rsidRDefault="00963644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F61E7A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E219E7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Самохина С.К.</w:t>
            </w:r>
          </w:p>
        </w:tc>
        <w:tc>
          <w:tcPr>
            <w:tcW w:w="2644" w:type="dxa"/>
          </w:tcPr>
          <w:p w:rsidR="00963644" w:rsidRPr="00F61E7A" w:rsidRDefault="00963644" w:rsidP="00E219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vAlign w:val="center"/>
          </w:tcPr>
          <w:p w:rsidR="00963644" w:rsidRPr="00F61E7A" w:rsidRDefault="00D023D0" w:rsidP="00E219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7" w:type="dxa"/>
          </w:tcPr>
          <w:p w:rsidR="00963644" w:rsidRPr="00F61E7A" w:rsidRDefault="00963644" w:rsidP="00E219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</w:tcPr>
          <w:p w:rsidR="00963644" w:rsidRPr="00F61E7A" w:rsidRDefault="00963644" w:rsidP="00E219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E219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F61E7A" w:rsidP="00E219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30087D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Собко О.П.</w:t>
            </w:r>
          </w:p>
        </w:tc>
        <w:tc>
          <w:tcPr>
            <w:tcW w:w="2644" w:type="dxa"/>
          </w:tcPr>
          <w:p w:rsidR="00963644" w:rsidRPr="00F61E7A" w:rsidRDefault="009636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vAlign w:val="center"/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7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963644" w:rsidRPr="00F61E7A" w:rsidRDefault="00963644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F61E7A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30087D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Тищенко С.И.</w:t>
            </w:r>
          </w:p>
        </w:tc>
        <w:tc>
          <w:tcPr>
            <w:tcW w:w="2644" w:type="dxa"/>
          </w:tcPr>
          <w:p w:rsidR="00963644" w:rsidRPr="00F61E7A" w:rsidRDefault="00963644"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vAlign w:val="center"/>
          </w:tcPr>
          <w:p w:rsidR="00963644" w:rsidRPr="00F61E7A" w:rsidRDefault="00252F02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7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963644" w:rsidRPr="00F61E7A" w:rsidRDefault="00963644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252F02" w:rsidP="00743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30087D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Тищенко Л.И.</w:t>
            </w:r>
          </w:p>
        </w:tc>
        <w:tc>
          <w:tcPr>
            <w:tcW w:w="2644" w:type="dxa"/>
          </w:tcPr>
          <w:p w:rsidR="00963644" w:rsidRPr="00F61E7A" w:rsidRDefault="009636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vAlign w:val="center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7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30087D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Третьякова Н.А.</w:t>
            </w:r>
          </w:p>
        </w:tc>
        <w:tc>
          <w:tcPr>
            <w:tcW w:w="2644" w:type="dxa"/>
          </w:tcPr>
          <w:p w:rsidR="00963644" w:rsidRPr="00F61E7A" w:rsidRDefault="00963644"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vAlign w:val="center"/>
          </w:tcPr>
          <w:p w:rsidR="00963644" w:rsidRPr="00F61E7A" w:rsidRDefault="00252F02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7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30087D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Шевчук Т.Т.</w:t>
            </w:r>
          </w:p>
        </w:tc>
        <w:tc>
          <w:tcPr>
            <w:tcW w:w="2644" w:type="dxa"/>
          </w:tcPr>
          <w:p w:rsidR="00963644" w:rsidRPr="00F61E7A" w:rsidRDefault="00963644"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vAlign w:val="center"/>
          </w:tcPr>
          <w:p w:rsidR="00963644" w:rsidRPr="00F61E7A" w:rsidRDefault="00252F02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7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30087D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Шумилова Н.В.</w:t>
            </w:r>
          </w:p>
        </w:tc>
        <w:tc>
          <w:tcPr>
            <w:tcW w:w="2644" w:type="dxa"/>
          </w:tcPr>
          <w:p w:rsidR="00963644" w:rsidRPr="00F61E7A" w:rsidRDefault="00963644"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vAlign w:val="center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7" w:type="dxa"/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02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30087D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Щепленкова</w:t>
            </w:r>
            <w:proofErr w:type="spellEnd"/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  <w:tc>
          <w:tcPr>
            <w:tcW w:w="2644" w:type="dxa"/>
          </w:tcPr>
          <w:p w:rsidR="00963644" w:rsidRPr="00F61E7A" w:rsidRDefault="009636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учитель-логопед</w:t>
            </w:r>
          </w:p>
        </w:tc>
        <w:tc>
          <w:tcPr>
            <w:tcW w:w="933" w:type="dxa"/>
            <w:vAlign w:val="center"/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7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F61E7A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30087D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Ничипоренко А.А.</w:t>
            </w:r>
          </w:p>
        </w:tc>
        <w:tc>
          <w:tcPr>
            <w:tcW w:w="2644" w:type="dxa"/>
          </w:tcPr>
          <w:p w:rsidR="00963644" w:rsidRPr="00F61E7A" w:rsidRDefault="009636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vAlign w:val="center"/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7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F61E7A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963644" w:rsidRPr="00F61E7A" w:rsidTr="00963644">
        <w:tc>
          <w:tcPr>
            <w:tcW w:w="2284" w:type="dxa"/>
          </w:tcPr>
          <w:p w:rsidR="00963644" w:rsidRPr="00F61E7A" w:rsidRDefault="00963644" w:rsidP="0030087D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bCs/>
                <w:sz w:val="24"/>
                <w:szCs w:val="24"/>
              </w:rPr>
              <w:t>Пушкарёва А.И.</w:t>
            </w:r>
          </w:p>
        </w:tc>
        <w:tc>
          <w:tcPr>
            <w:tcW w:w="2644" w:type="dxa"/>
          </w:tcPr>
          <w:p w:rsidR="00963644" w:rsidRPr="00F61E7A" w:rsidRDefault="009636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33" w:type="dxa"/>
            <w:vAlign w:val="center"/>
          </w:tcPr>
          <w:p w:rsidR="00963644" w:rsidRPr="00F61E7A" w:rsidRDefault="00D023D0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7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963644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963644" w:rsidRPr="00F61E7A" w:rsidRDefault="00F61E7A" w:rsidP="00CB0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7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</w:tbl>
    <w:p w:rsidR="0061208B" w:rsidRDefault="0061208B" w:rsidP="00F76D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D97" w:rsidRPr="00D274E2" w:rsidRDefault="00C7576A" w:rsidP="00F76D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4E2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76D97" w:rsidRPr="00D274E2">
        <w:rPr>
          <w:rFonts w:ascii="Times New Roman" w:hAnsi="Times New Roman" w:cs="Times New Roman"/>
          <w:b/>
          <w:sz w:val="24"/>
          <w:szCs w:val="24"/>
        </w:rPr>
        <w:t>П</w:t>
      </w:r>
      <w:r w:rsidR="00AB0A00" w:rsidRPr="00D274E2">
        <w:rPr>
          <w:rFonts w:ascii="Times New Roman" w:hAnsi="Times New Roman" w:cs="Times New Roman"/>
          <w:b/>
          <w:sz w:val="24"/>
          <w:szCs w:val="24"/>
        </w:rPr>
        <w:t>роблемно-ориентированный анализ учебно-воспитательной работы</w:t>
      </w:r>
      <w:r w:rsidR="00F76D97" w:rsidRPr="00D27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A18" w:rsidRPr="00D274E2">
        <w:rPr>
          <w:rFonts w:ascii="Times New Roman" w:hAnsi="Times New Roman" w:cs="Times New Roman"/>
          <w:b/>
          <w:sz w:val="24"/>
          <w:szCs w:val="24"/>
        </w:rPr>
        <w:t xml:space="preserve">МБДОУ СЦРР детский сад «Золотая рыбка» </w:t>
      </w:r>
      <w:r w:rsidR="00F76D97" w:rsidRPr="00D274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0A00" w:rsidRPr="00D274E2">
        <w:rPr>
          <w:rFonts w:ascii="Times New Roman" w:hAnsi="Times New Roman" w:cs="Times New Roman"/>
          <w:b/>
          <w:sz w:val="24"/>
          <w:szCs w:val="24"/>
        </w:rPr>
        <w:t>за</w:t>
      </w:r>
      <w:r w:rsidR="00F61E7A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B95E3B">
        <w:rPr>
          <w:rFonts w:ascii="Times New Roman" w:hAnsi="Times New Roman" w:cs="Times New Roman"/>
          <w:b/>
          <w:sz w:val="24"/>
          <w:szCs w:val="24"/>
        </w:rPr>
        <w:t>/20</w:t>
      </w:r>
      <w:r w:rsidR="00F61E7A">
        <w:rPr>
          <w:rFonts w:ascii="Times New Roman" w:hAnsi="Times New Roman" w:cs="Times New Roman"/>
          <w:b/>
          <w:sz w:val="24"/>
          <w:szCs w:val="24"/>
        </w:rPr>
        <w:t>19</w:t>
      </w:r>
      <w:r w:rsidR="00F76D97" w:rsidRPr="00D274E2">
        <w:rPr>
          <w:rFonts w:ascii="Times New Roman" w:hAnsi="Times New Roman" w:cs="Times New Roman"/>
          <w:b/>
          <w:sz w:val="24"/>
          <w:szCs w:val="24"/>
        </w:rPr>
        <w:t>г.</w:t>
      </w:r>
    </w:p>
    <w:p w:rsidR="00F76D97" w:rsidRDefault="00F76D97" w:rsidP="00F76D9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6D97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3B04CC">
        <w:rPr>
          <w:rFonts w:ascii="Times New Roman" w:hAnsi="Times New Roman" w:cs="Times New Roman"/>
          <w:i/>
          <w:sz w:val="24"/>
          <w:szCs w:val="24"/>
        </w:rPr>
        <w:t>7</w:t>
      </w:r>
    </w:p>
    <w:tbl>
      <w:tblPr>
        <w:tblStyle w:val="a8"/>
        <w:tblW w:w="95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652"/>
        <w:gridCol w:w="2652"/>
      </w:tblGrid>
      <w:tr w:rsidR="00AF1D65" w:rsidRPr="00451E4E" w:rsidTr="00AF1D65">
        <w:tc>
          <w:tcPr>
            <w:tcW w:w="2269" w:type="dxa"/>
          </w:tcPr>
          <w:p w:rsidR="00AF1D65" w:rsidRPr="00252F02" w:rsidRDefault="00AF1D65" w:rsidP="00227E6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F02">
              <w:rPr>
                <w:rFonts w:ascii="Times New Roman" w:hAnsi="Times New Roman" w:cs="Times New Roman"/>
                <w:i/>
                <w:sz w:val="24"/>
                <w:szCs w:val="24"/>
              </w:rPr>
              <w:t>Задачи на год</w:t>
            </w:r>
          </w:p>
        </w:tc>
        <w:tc>
          <w:tcPr>
            <w:tcW w:w="1984" w:type="dxa"/>
          </w:tcPr>
          <w:p w:rsidR="00AF1D65" w:rsidRPr="00252F02" w:rsidRDefault="00AF1D65" w:rsidP="00227E6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F02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а</w:t>
            </w:r>
          </w:p>
        </w:tc>
        <w:tc>
          <w:tcPr>
            <w:tcW w:w="2652" w:type="dxa"/>
          </w:tcPr>
          <w:p w:rsidR="00AF1D65" w:rsidRPr="00252F02" w:rsidRDefault="00AF1D65" w:rsidP="00227E6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F02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проблемы</w:t>
            </w:r>
          </w:p>
        </w:tc>
        <w:tc>
          <w:tcPr>
            <w:tcW w:w="2652" w:type="dxa"/>
          </w:tcPr>
          <w:p w:rsidR="00AF1D65" w:rsidRPr="00252F02" w:rsidRDefault="00AF1D65" w:rsidP="00227E6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F02">
              <w:rPr>
                <w:rFonts w:ascii="Times New Roman" w:hAnsi="Times New Roman" w:cs="Times New Roman"/>
                <w:i/>
                <w:sz w:val="24"/>
                <w:szCs w:val="24"/>
              </w:rPr>
              <w:t>Положительные результаты</w:t>
            </w:r>
          </w:p>
        </w:tc>
      </w:tr>
      <w:tr w:rsidR="00AF1D65" w:rsidRPr="00451E4E" w:rsidTr="00AF1D65">
        <w:tc>
          <w:tcPr>
            <w:tcW w:w="2269" w:type="dxa"/>
          </w:tcPr>
          <w:p w:rsidR="00AF1D65" w:rsidRPr="00451E4E" w:rsidRDefault="00AF1D65" w:rsidP="00F61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E4E">
              <w:rPr>
                <w:rFonts w:ascii="Times New Roman" w:hAnsi="Times New Roman"/>
                <w:sz w:val="24"/>
                <w:szCs w:val="24"/>
              </w:rPr>
              <w:t>1.Формирование познавательных интересов дошкольников посредством развивающих математических игр.</w:t>
            </w:r>
          </w:p>
          <w:p w:rsidR="00AF1D65" w:rsidRPr="00451E4E" w:rsidRDefault="00AF1D65" w:rsidP="00F61E7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1D65" w:rsidRPr="00451E4E" w:rsidRDefault="00AF1D65" w:rsidP="00D71FDF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E4E">
              <w:rPr>
                <w:rFonts w:ascii="Times New Roman" w:hAnsi="Times New Roman" w:cs="Times New Roman"/>
                <w:sz w:val="24"/>
                <w:szCs w:val="24"/>
              </w:rPr>
              <w:t>Реализация современных, в том числе интерактивных, форм и методов при формировании познавательных интересов дошкольников.</w:t>
            </w:r>
          </w:p>
          <w:p w:rsidR="00AF1D65" w:rsidRPr="00451E4E" w:rsidRDefault="00AF1D65" w:rsidP="00D71FDF">
            <w:pPr>
              <w:tabs>
                <w:tab w:val="right" w:pos="9355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652" w:type="dxa"/>
          </w:tcPr>
          <w:p w:rsidR="00AF1D65" w:rsidRPr="00451E4E" w:rsidRDefault="00AF1D65" w:rsidP="00D7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4E">
              <w:rPr>
                <w:rFonts w:ascii="Times New Roman" w:hAnsi="Times New Roman" w:cs="Times New Roman"/>
                <w:sz w:val="24"/>
                <w:szCs w:val="24"/>
              </w:rPr>
              <w:t>Внедрить через НОД и режимные моменты  новые методы и подходы к формированию познавательных интересов дошкольников.</w:t>
            </w:r>
          </w:p>
          <w:p w:rsidR="00AF1D65" w:rsidRPr="00451E4E" w:rsidRDefault="00AF1D65" w:rsidP="00D71FDF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E4E">
              <w:rPr>
                <w:rFonts w:ascii="Times New Roman" w:hAnsi="Times New Roman" w:cs="Times New Roman"/>
                <w:sz w:val="24"/>
                <w:szCs w:val="24"/>
              </w:rPr>
              <w:t>Освоение и применение интерактивных форм и методов развития.</w:t>
            </w:r>
          </w:p>
        </w:tc>
        <w:tc>
          <w:tcPr>
            <w:tcW w:w="2652" w:type="dxa"/>
          </w:tcPr>
          <w:p w:rsidR="00AF1D65" w:rsidRPr="00451E4E" w:rsidRDefault="00AF1D65" w:rsidP="00AF1D65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E4E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формирования познавательных интересов дошкольников: настольные, дидактические игры, интерактивные игры, картотеки игр на развитие логического мышления и др.</w:t>
            </w:r>
          </w:p>
          <w:p w:rsidR="00AF1D65" w:rsidRPr="00451E4E" w:rsidRDefault="00AF1D65" w:rsidP="00D7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65" w:rsidRPr="00451E4E" w:rsidTr="00AF1D65">
        <w:tc>
          <w:tcPr>
            <w:tcW w:w="2269" w:type="dxa"/>
          </w:tcPr>
          <w:p w:rsidR="00AF1D65" w:rsidRPr="00451E4E" w:rsidRDefault="00AF1D65" w:rsidP="00F61E7A">
            <w:pPr>
              <w:rPr>
                <w:rFonts w:ascii="Times New Roman" w:hAnsi="Times New Roman"/>
                <w:sz w:val="24"/>
                <w:szCs w:val="24"/>
              </w:rPr>
            </w:pPr>
            <w:r w:rsidRPr="00451E4E">
              <w:rPr>
                <w:rFonts w:ascii="Times New Roman" w:hAnsi="Times New Roman"/>
                <w:sz w:val="24"/>
                <w:szCs w:val="24"/>
              </w:rPr>
              <w:t xml:space="preserve">2.Создание развивающей предметно пространственной среды по формированию математических представлений в соответствии с ФГОС </w:t>
            </w:r>
            <w:proofErr w:type="gramStart"/>
            <w:r w:rsidRPr="00451E4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51E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1D65" w:rsidRPr="00451E4E" w:rsidRDefault="00AF1D65" w:rsidP="00F61E7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1D65" w:rsidRPr="00451E4E" w:rsidRDefault="00AF1D65" w:rsidP="003D7B0A">
            <w:pPr>
              <w:tabs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метно-развивающее пространство не способствует формированию математических представлений в соответствии с ФГОС </w:t>
            </w:r>
            <w:proofErr w:type="gramStart"/>
            <w:r w:rsidRPr="00451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</w:p>
        </w:tc>
        <w:tc>
          <w:tcPr>
            <w:tcW w:w="2652" w:type="dxa"/>
          </w:tcPr>
          <w:p w:rsidR="00AF1D65" w:rsidRPr="00451E4E" w:rsidRDefault="00AF1D65" w:rsidP="00AF1D65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E4E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применение </w:t>
            </w:r>
            <w:r w:rsidR="00B37C8A" w:rsidRPr="00451E4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ФГОС </w:t>
            </w:r>
            <w:proofErr w:type="gramStart"/>
            <w:r w:rsidR="00B37C8A" w:rsidRPr="00451E4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B37C8A" w:rsidRPr="00451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37C8A" w:rsidRPr="00451E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37C8A" w:rsidRPr="00451E4E">
              <w:rPr>
                <w:rFonts w:ascii="Times New Roman" w:hAnsi="Times New Roman" w:cs="Times New Roman"/>
                <w:sz w:val="24"/>
                <w:szCs w:val="24"/>
              </w:rPr>
              <w:t xml:space="preserve"> созданию предметно-развивающего пространства по ФЭМП. </w:t>
            </w:r>
            <w:proofErr w:type="gramStart"/>
            <w:r w:rsidR="00B37C8A" w:rsidRPr="00451E4E">
              <w:rPr>
                <w:rFonts w:ascii="Times New Roman" w:hAnsi="Times New Roman" w:cs="Times New Roman"/>
                <w:sz w:val="24"/>
                <w:szCs w:val="24"/>
              </w:rPr>
              <w:t>Проектирование и рациональная ор</w:t>
            </w:r>
            <w:r w:rsidR="007B7B9C" w:rsidRPr="00451E4E">
              <w:rPr>
                <w:rFonts w:ascii="Times New Roman" w:hAnsi="Times New Roman" w:cs="Times New Roman"/>
                <w:sz w:val="24"/>
                <w:szCs w:val="24"/>
              </w:rPr>
              <w:t>ганизация познавательно-игровых</w:t>
            </w:r>
            <w:r w:rsidR="00B37C8A" w:rsidRPr="00451E4E">
              <w:rPr>
                <w:rFonts w:ascii="Times New Roman" w:hAnsi="Times New Roman" w:cs="Times New Roman"/>
                <w:sz w:val="24"/>
                <w:szCs w:val="24"/>
              </w:rPr>
              <w:t xml:space="preserve"> центра в </w:t>
            </w:r>
            <w:r w:rsidR="007B7B9C" w:rsidRPr="00451E4E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gramEnd"/>
          </w:p>
        </w:tc>
        <w:tc>
          <w:tcPr>
            <w:tcW w:w="2652" w:type="dxa"/>
          </w:tcPr>
          <w:p w:rsidR="00AF1D65" w:rsidRPr="00451E4E" w:rsidRDefault="00AF1D65" w:rsidP="007B7B9C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E4E">
              <w:rPr>
                <w:rFonts w:ascii="Times New Roman" w:hAnsi="Times New Roman" w:cs="Times New Roman"/>
                <w:sz w:val="24"/>
                <w:szCs w:val="24"/>
              </w:rPr>
              <w:t xml:space="preserve">Созданы условия для </w:t>
            </w:r>
            <w:r w:rsidR="00CE70F4" w:rsidRPr="00451E4E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CE70F4" w:rsidRPr="00451E4E">
              <w:rPr>
                <w:sz w:val="24"/>
                <w:szCs w:val="24"/>
              </w:rPr>
              <w:t xml:space="preserve"> </w:t>
            </w:r>
            <w:r w:rsidR="00CE70F4" w:rsidRPr="00451E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х представлений в соответствии с ФГОС </w:t>
            </w:r>
            <w:proofErr w:type="gramStart"/>
            <w:r w:rsidR="00CE70F4" w:rsidRPr="00451E4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CE70F4" w:rsidRPr="00451E4E">
              <w:rPr>
                <w:rFonts w:ascii="Times New Roman" w:hAnsi="Times New Roman" w:cs="Times New Roman"/>
                <w:sz w:val="24"/>
                <w:szCs w:val="24"/>
              </w:rPr>
              <w:t>. Повышен уровень профессиональной компетентности педагогов при проектировании ПРП.</w:t>
            </w:r>
          </w:p>
        </w:tc>
      </w:tr>
      <w:tr w:rsidR="00AF1D65" w:rsidRPr="00451E4E" w:rsidTr="00AF1D65">
        <w:tc>
          <w:tcPr>
            <w:tcW w:w="2269" w:type="dxa"/>
          </w:tcPr>
          <w:p w:rsidR="00AF1D65" w:rsidRPr="00451E4E" w:rsidRDefault="00AF1D65" w:rsidP="00F61E7A">
            <w:pPr>
              <w:rPr>
                <w:rFonts w:ascii="Times New Roman" w:hAnsi="Times New Roman"/>
                <w:sz w:val="24"/>
                <w:szCs w:val="24"/>
              </w:rPr>
            </w:pPr>
            <w:r w:rsidRPr="00451E4E">
              <w:rPr>
                <w:rFonts w:ascii="Times New Roman" w:hAnsi="Times New Roman"/>
                <w:sz w:val="24"/>
                <w:szCs w:val="24"/>
              </w:rPr>
              <w:t xml:space="preserve">3.Продолжать повышение профессиональной компетентности </w:t>
            </w:r>
            <w:r w:rsidRPr="00451E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х кадров для эффективной реализации ФГОС </w:t>
            </w:r>
            <w:proofErr w:type="gramStart"/>
            <w:r w:rsidRPr="00451E4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51E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F1D65" w:rsidRPr="00451E4E" w:rsidRDefault="00451E4E" w:rsidP="00271287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ый  уровень развития </w:t>
            </w:r>
            <w:r w:rsidR="00CE70F4" w:rsidRPr="00451E4E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="00CE70F4" w:rsidRPr="00451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компетентностей воспитателей, направленны</w:t>
            </w:r>
            <w:r w:rsidRPr="00451E4E">
              <w:rPr>
                <w:rFonts w:ascii="Times New Roman" w:hAnsi="Times New Roman" w:cs="Times New Roman"/>
                <w:sz w:val="24"/>
                <w:szCs w:val="24"/>
              </w:rPr>
              <w:t xml:space="preserve">х на использование инновационных </w:t>
            </w:r>
            <w:r w:rsidR="00CE70F4" w:rsidRPr="00451E4E">
              <w:rPr>
                <w:rFonts w:ascii="Times New Roman" w:hAnsi="Times New Roman" w:cs="Times New Roman"/>
                <w:sz w:val="24"/>
                <w:szCs w:val="24"/>
              </w:rPr>
              <w:t>педагогических технологий.</w:t>
            </w:r>
          </w:p>
        </w:tc>
        <w:tc>
          <w:tcPr>
            <w:tcW w:w="2652" w:type="dxa"/>
          </w:tcPr>
          <w:p w:rsidR="00451E4E" w:rsidRPr="00451E4E" w:rsidRDefault="00AF1D65" w:rsidP="009F5BC0">
            <w:pPr>
              <w:tabs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ются просмотры открытых занятий, в рамках проведения аттестации </w:t>
            </w:r>
            <w:r w:rsidRPr="00451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, участие в районных методических объединениях, конкурсах.</w:t>
            </w:r>
          </w:p>
          <w:p w:rsidR="00AF1D65" w:rsidRPr="00451E4E" w:rsidRDefault="00451E4E" w:rsidP="004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4E">
              <w:rPr>
                <w:rFonts w:ascii="Times New Roman" w:hAnsi="Times New Roman" w:cs="Times New Roman"/>
                <w:sz w:val="24"/>
                <w:szCs w:val="24"/>
              </w:rPr>
              <w:t>Трансляция опыта работы педагогов на своих сайтах, публикации в электронных журналах.</w:t>
            </w:r>
          </w:p>
        </w:tc>
        <w:tc>
          <w:tcPr>
            <w:tcW w:w="2652" w:type="dxa"/>
          </w:tcPr>
          <w:p w:rsidR="00AF1D65" w:rsidRPr="00451E4E" w:rsidRDefault="00AF1D65" w:rsidP="00A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ы условия для трансляции опыта работы педагогов на различных уровнях.</w:t>
            </w:r>
          </w:p>
          <w:p w:rsidR="00AF1D65" w:rsidRPr="00451E4E" w:rsidRDefault="00AF1D65" w:rsidP="009F5BC0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D97" w:rsidRPr="00143005" w:rsidRDefault="00271287" w:rsidP="00143005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 </w:t>
      </w:r>
    </w:p>
    <w:p w:rsidR="00B306E5" w:rsidRPr="00D274E2" w:rsidRDefault="00625194" w:rsidP="00F76D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4E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76D97" w:rsidRPr="00D274E2">
        <w:rPr>
          <w:rFonts w:ascii="Times New Roman" w:hAnsi="Times New Roman" w:cs="Times New Roman"/>
          <w:b/>
          <w:sz w:val="24"/>
          <w:szCs w:val="24"/>
        </w:rPr>
        <w:t xml:space="preserve">2. Задачи </w:t>
      </w:r>
      <w:r w:rsidR="00B33E64" w:rsidRPr="00D274E2">
        <w:rPr>
          <w:rFonts w:ascii="Times New Roman" w:hAnsi="Times New Roman" w:cs="Times New Roman"/>
          <w:b/>
          <w:sz w:val="24"/>
          <w:szCs w:val="24"/>
        </w:rPr>
        <w:t xml:space="preserve">деятельности педагогического коллектива </w:t>
      </w:r>
    </w:p>
    <w:p w:rsidR="009F5BC0" w:rsidRDefault="00B95E3B" w:rsidP="00B95E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963644">
        <w:rPr>
          <w:rFonts w:ascii="Times New Roman" w:hAnsi="Times New Roman" w:cs="Times New Roman"/>
          <w:b/>
          <w:sz w:val="24"/>
          <w:szCs w:val="24"/>
        </w:rPr>
        <w:t>9</w:t>
      </w:r>
      <w:r w:rsidR="00F76D97" w:rsidRPr="00D274E2">
        <w:rPr>
          <w:rFonts w:ascii="Times New Roman" w:hAnsi="Times New Roman" w:cs="Times New Roman"/>
          <w:b/>
          <w:sz w:val="24"/>
          <w:szCs w:val="24"/>
        </w:rPr>
        <w:t>/20</w:t>
      </w:r>
      <w:r w:rsidR="00963644">
        <w:rPr>
          <w:rFonts w:ascii="Times New Roman" w:hAnsi="Times New Roman" w:cs="Times New Roman"/>
          <w:b/>
          <w:sz w:val="24"/>
          <w:szCs w:val="24"/>
        </w:rPr>
        <w:t>20</w:t>
      </w:r>
      <w:r w:rsidR="00F76D97" w:rsidRPr="00D274E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63644" w:rsidRPr="004E5C51" w:rsidRDefault="00963644" w:rsidP="00963644">
      <w:pPr>
        <w:pStyle w:val="a7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C51">
        <w:rPr>
          <w:rFonts w:ascii="Times New Roman" w:hAnsi="Times New Roman"/>
          <w:sz w:val="24"/>
          <w:szCs w:val="24"/>
        </w:rPr>
        <w:t xml:space="preserve">Усилить работу по развитию умственных способностей детей дошкольного возраста посредством формирования элементарных логико-математических представлений. </w:t>
      </w:r>
    </w:p>
    <w:p w:rsidR="00963644" w:rsidRPr="004E5C51" w:rsidRDefault="00963644" w:rsidP="00963644">
      <w:pPr>
        <w:pStyle w:val="a7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C51">
        <w:rPr>
          <w:rFonts w:ascii="Times New Roman" w:hAnsi="Times New Roman"/>
          <w:sz w:val="24"/>
          <w:szCs w:val="24"/>
        </w:rPr>
        <w:t>Продолжать формировать единое образовательное пространство ДОУ через активизацию различных форм сотрудничества с родителями и социальными партнерами.</w:t>
      </w:r>
    </w:p>
    <w:p w:rsidR="00963644" w:rsidRPr="004E5C51" w:rsidRDefault="00963644" w:rsidP="00963644">
      <w:pPr>
        <w:pStyle w:val="a7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C51">
        <w:rPr>
          <w:rFonts w:ascii="Times New Roman" w:hAnsi="Times New Roman"/>
          <w:sz w:val="24"/>
          <w:szCs w:val="24"/>
        </w:rPr>
        <w:t xml:space="preserve">Профессиональное развитие педагогических кадров, ориентирование на применение новых педагогических и информационных технологий в практической деятельности. </w:t>
      </w:r>
    </w:p>
    <w:p w:rsidR="00B95E3B" w:rsidRPr="00B95E3B" w:rsidRDefault="00B95E3B" w:rsidP="00B95E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A8" w:rsidRPr="00D274E2" w:rsidRDefault="00625194" w:rsidP="00D274E2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4E2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134859" w:rsidRPr="00D274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274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34859" w:rsidRPr="00D274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74E2">
        <w:rPr>
          <w:rFonts w:ascii="Times New Roman" w:hAnsi="Times New Roman" w:cs="Times New Roman"/>
          <w:b/>
          <w:sz w:val="24"/>
          <w:szCs w:val="24"/>
        </w:rPr>
        <w:t>Мероприятия по управлени</w:t>
      </w:r>
      <w:r w:rsidR="00B33E64" w:rsidRPr="00D274E2">
        <w:rPr>
          <w:rFonts w:ascii="Times New Roman" w:hAnsi="Times New Roman" w:cs="Times New Roman"/>
          <w:b/>
          <w:sz w:val="24"/>
          <w:szCs w:val="24"/>
        </w:rPr>
        <w:t>ю</w:t>
      </w:r>
      <w:r w:rsidRPr="00D274E2">
        <w:rPr>
          <w:rFonts w:ascii="Times New Roman" w:hAnsi="Times New Roman" w:cs="Times New Roman"/>
          <w:b/>
          <w:sz w:val="24"/>
          <w:szCs w:val="24"/>
        </w:rPr>
        <w:t xml:space="preserve"> развитием образовательного учреждения</w:t>
      </w:r>
    </w:p>
    <w:p w:rsidR="00032004" w:rsidRPr="009D00C7" w:rsidRDefault="003B04CC" w:rsidP="004472A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0C7">
        <w:rPr>
          <w:rFonts w:ascii="Times New Roman" w:hAnsi="Times New Roman" w:cs="Times New Roman"/>
          <w:b/>
          <w:sz w:val="24"/>
          <w:szCs w:val="24"/>
        </w:rPr>
        <w:t>3</w:t>
      </w:r>
      <w:r w:rsidR="004472A8" w:rsidRPr="009D00C7">
        <w:rPr>
          <w:rFonts w:ascii="Times New Roman" w:hAnsi="Times New Roman" w:cs="Times New Roman"/>
          <w:b/>
          <w:sz w:val="24"/>
          <w:szCs w:val="24"/>
        </w:rPr>
        <w:t xml:space="preserve">.1. План административных совещаний при заведующем </w:t>
      </w:r>
      <w:r w:rsidR="00B33E64" w:rsidRPr="009D00C7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032004" w:rsidRPr="00032004" w:rsidRDefault="003B04CC" w:rsidP="003B04CC">
      <w:pPr>
        <w:tabs>
          <w:tab w:val="left" w:pos="201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8</w:t>
      </w:r>
    </w:p>
    <w:tbl>
      <w:tblPr>
        <w:tblStyle w:val="a8"/>
        <w:tblW w:w="9650" w:type="dxa"/>
        <w:jc w:val="center"/>
        <w:tblInd w:w="88" w:type="dxa"/>
        <w:tblLook w:val="04A0" w:firstRow="1" w:lastRow="0" w:firstColumn="1" w:lastColumn="0" w:noHBand="0" w:noVBand="1"/>
      </w:tblPr>
      <w:tblGrid>
        <w:gridCol w:w="456"/>
        <w:gridCol w:w="1262"/>
        <w:gridCol w:w="4694"/>
        <w:gridCol w:w="2023"/>
        <w:gridCol w:w="1215"/>
      </w:tblGrid>
      <w:tr w:rsidR="009E6DF4" w:rsidRPr="00420A7E" w:rsidTr="005F329A">
        <w:trPr>
          <w:jc w:val="center"/>
        </w:trPr>
        <w:tc>
          <w:tcPr>
            <w:tcW w:w="456" w:type="dxa"/>
            <w:hideMark/>
          </w:tcPr>
          <w:p w:rsidR="00032004" w:rsidRPr="00032004" w:rsidRDefault="00032004" w:rsidP="008731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262" w:type="dxa"/>
            <w:hideMark/>
          </w:tcPr>
          <w:p w:rsidR="00032004" w:rsidRPr="00032004" w:rsidRDefault="00032004" w:rsidP="008731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4694" w:type="dxa"/>
            <w:hideMark/>
          </w:tcPr>
          <w:p w:rsidR="00032004" w:rsidRPr="00032004" w:rsidRDefault="00032004" w:rsidP="008731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2023" w:type="dxa"/>
            <w:hideMark/>
          </w:tcPr>
          <w:p w:rsidR="00032004" w:rsidRPr="00032004" w:rsidRDefault="00032004" w:rsidP="008731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215" w:type="dxa"/>
            <w:hideMark/>
          </w:tcPr>
          <w:p w:rsidR="00032004" w:rsidRPr="00032004" w:rsidRDefault="006C35B2" w:rsidP="008731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9E6DF4" w:rsidRPr="00032004" w:rsidTr="005F329A">
        <w:trPr>
          <w:jc w:val="center"/>
        </w:trPr>
        <w:tc>
          <w:tcPr>
            <w:tcW w:w="456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4694" w:type="dxa"/>
            <w:hideMark/>
          </w:tcPr>
          <w:p w:rsidR="00032004" w:rsidRPr="00664CF3" w:rsidRDefault="00664CF3" w:rsidP="00664CF3">
            <w:pPr>
              <w:pStyle w:val="a3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664CF3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и утверждение плана работы на месяц. </w:t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Организация контрольной деятельности,  знакомство с графиком контроля.</w:t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Усиление мер по безопасности всех участников образовательных отношений.  Знакомство с приказами по ТБ и </w:t>
            </w:r>
            <w:proofErr w:type="gramStart"/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новый учебный год. </w:t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Результаты администрати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я.</w:t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032004"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дготовке </w:t>
            </w:r>
            <w:r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хранилищ</w:t>
            </w:r>
            <w:r w:rsidR="00937213"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>а к работе в зимний период. О заготовке овощей.</w:t>
            </w:r>
          </w:p>
          <w:p w:rsidR="004A54D4" w:rsidRPr="004A54D4" w:rsidRDefault="00664CF3" w:rsidP="00704B91">
            <w:pPr>
              <w:pStyle w:val="a3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октябрь.</w:t>
            </w:r>
          </w:p>
        </w:tc>
        <w:tc>
          <w:tcPr>
            <w:tcW w:w="2023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34FA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032004" w:rsidRPr="00032004" w:rsidRDefault="00032004" w:rsidP="009372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 За</w:t>
            </w:r>
            <w:r w:rsidR="00DE2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r w:rsidR="009372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E285C">
              <w:rPr>
                <w:rFonts w:ascii="Times New Roman" w:eastAsia="Times New Roman" w:hAnsi="Times New Roman" w:cs="Times New Roman"/>
                <w:sz w:val="24"/>
                <w:szCs w:val="24"/>
              </w:rPr>
              <w:t>озяйством</w:t>
            </w:r>
            <w:r w:rsidR="00937213">
              <w:rPr>
                <w:rFonts w:ascii="Times New Roman" w:eastAsia="Times New Roman" w:hAnsi="Times New Roman" w:cs="Times New Roman"/>
                <w:sz w:val="24"/>
                <w:szCs w:val="24"/>
              </w:rPr>
              <w:t>, медработники</w:t>
            </w:r>
          </w:p>
        </w:tc>
        <w:tc>
          <w:tcPr>
            <w:tcW w:w="1215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DF4" w:rsidRPr="00032004" w:rsidTr="005F329A">
        <w:trPr>
          <w:jc w:val="center"/>
        </w:trPr>
        <w:tc>
          <w:tcPr>
            <w:tcW w:w="456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4694" w:type="dxa"/>
            <w:hideMark/>
          </w:tcPr>
          <w:p w:rsidR="00664CF3" w:rsidRPr="00664CF3" w:rsidRDefault="00664CF3" w:rsidP="000320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бсуждение и утверждение плана работы на месяц.</w:t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Результативность контрольной деятельности.</w:t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Анализ заболеваемости за месяц.</w:t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Анализ выполнения натуральных норм питания.</w:t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Подготовка к осенним праздникам.</w:t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Подготовка ДОУ к зиме (</w:t>
            </w:r>
            <w:proofErr w:type="spellStart"/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совка</w:t>
            </w:r>
            <w:proofErr w:type="spellEnd"/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истемы отопления, утепление помещений, уборка территории).</w:t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Организация работы по защите прав воспитанников в ДОУ и семье. </w:t>
            </w:r>
          </w:p>
          <w:p w:rsidR="00937213" w:rsidRPr="00664CF3" w:rsidRDefault="00664CF3" w:rsidP="009372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37213"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>. Соблюдение требований ОТ, ТБ и ПБ в ДОУ.</w:t>
            </w:r>
          </w:p>
          <w:p w:rsidR="00937213" w:rsidRPr="00664CF3" w:rsidRDefault="00664CF3" w:rsidP="009372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37213"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ение мероприятий по профилактике гриппа и ОРВИ.</w:t>
            </w:r>
          </w:p>
          <w:p w:rsidR="00937213" w:rsidRPr="00664CF3" w:rsidRDefault="00664CF3" w:rsidP="009372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37213"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>. Итоги оперативного и производственного контроля.</w:t>
            </w:r>
          </w:p>
          <w:p w:rsidR="00937213" w:rsidRPr="00032004" w:rsidRDefault="00937213" w:rsidP="009372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>7. Утверждение плана работы на ноябрь.</w:t>
            </w:r>
          </w:p>
        </w:tc>
        <w:tc>
          <w:tcPr>
            <w:tcW w:w="2023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r w:rsidR="0086680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</w:p>
          <w:p w:rsidR="00032004" w:rsidRPr="00032004" w:rsidRDefault="00034FA6" w:rsidP="009372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воспитатели</w:t>
            </w:r>
            <w:r w:rsidR="00937213">
              <w:rPr>
                <w:rFonts w:ascii="Times New Roman" w:eastAsia="Times New Roman" w:hAnsi="Times New Roman" w:cs="Times New Roman"/>
                <w:sz w:val="24"/>
                <w:szCs w:val="24"/>
              </w:rPr>
              <w:t>, зав. хозяйством.</w:t>
            </w:r>
          </w:p>
        </w:tc>
        <w:tc>
          <w:tcPr>
            <w:tcW w:w="1215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DF4" w:rsidRPr="00032004" w:rsidTr="005F329A">
        <w:trPr>
          <w:jc w:val="center"/>
        </w:trPr>
        <w:tc>
          <w:tcPr>
            <w:tcW w:w="456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62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694" w:type="dxa"/>
            <w:hideMark/>
          </w:tcPr>
          <w:p w:rsidR="00664CF3" w:rsidRPr="00664CF3" w:rsidRDefault="00664CF3" w:rsidP="000320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бсуждение и утверждение плана работы на месяц.</w:t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Результативность контрольной деятельности </w:t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Анализ заболеваемости за месяц.</w:t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Анализ выполнения натуральных норм питания.</w:t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Итоги инвентаризации в МДОУ.</w:t>
            </w:r>
          </w:p>
          <w:p w:rsidR="00032004" w:rsidRPr="00664CF3" w:rsidRDefault="00664CF3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32004"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37213"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равматизма (соблюдение инструкции по охране жизни и здоровья детей).</w:t>
            </w:r>
          </w:p>
          <w:p w:rsidR="00032004" w:rsidRPr="00664CF3" w:rsidRDefault="00664CF3" w:rsidP="009372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32004"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37213"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СанПиН в образовательном процессе.</w:t>
            </w:r>
          </w:p>
          <w:p w:rsidR="00937213" w:rsidRPr="00664CF3" w:rsidRDefault="00664CF3" w:rsidP="009372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37213"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>. О работе с родителями по недопущению задолженности по род</w:t>
            </w:r>
            <w:proofErr w:type="gramStart"/>
            <w:r w:rsidR="00937213"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37213"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7213"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37213"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>лате.</w:t>
            </w:r>
          </w:p>
          <w:p w:rsidR="00937213" w:rsidRPr="00032004" w:rsidRDefault="00664CF3" w:rsidP="009372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37213"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C6C4C"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декабрь.</w:t>
            </w:r>
          </w:p>
        </w:tc>
        <w:tc>
          <w:tcPr>
            <w:tcW w:w="2023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2004" w:rsidRPr="00032004" w:rsidRDefault="00032004" w:rsidP="008668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r w:rsidR="0086680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C6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е воспитатели, зав. хозяйством.</w:t>
            </w:r>
          </w:p>
        </w:tc>
        <w:tc>
          <w:tcPr>
            <w:tcW w:w="1215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DF4" w:rsidRPr="00032004" w:rsidTr="005F329A">
        <w:trPr>
          <w:jc w:val="center"/>
        </w:trPr>
        <w:tc>
          <w:tcPr>
            <w:tcW w:w="456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694" w:type="dxa"/>
            <w:hideMark/>
          </w:tcPr>
          <w:p w:rsidR="00664CF3" w:rsidRDefault="00664CF3" w:rsidP="00664C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бсуждение и утверждение плана работы на месяц.</w:t>
            </w:r>
          </w:p>
          <w:p w:rsidR="00664CF3" w:rsidRDefault="00664CF3" w:rsidP="00664CF3">
            <w:pPr>
              <w:tabs>
                <w:tab w:val="left" w:pos="30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Результативность контрольной деятельности. </w:t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Анализ заболеваемости.</w:t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Анализ выполнения натуральных норм питания за год.</w:t>
            </w:r>
          </w:p>
          <w:p w:rsidR="00032004" w:rsidRPr="00664CF3" w:rsidRDefault="00664CF3" w:rsidP="00664CF3">
            <w:pPr>
              <w:tabs>
                <w:tab w:val="left" w:pos="30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Подготовка к новогодним праздникам:</w:t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едагогическая работа, оформление музыкального зала, групп, коридоров;</w:t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тверждение сценариев и графиков утренников;                                                   - проведение конкурса «Новогодний подарок Елке»;</w:t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беспечение безопасности при проведении елок.</w:t>
            </w:r>
            <w:r w:rsidRPr="0066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43A66"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C6C4C"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и согласование графика отпусков работников на 2019 год.</w:t>
            </w:r>
          </w:p>
          <w:p w:rsidR="00FC6C4C" w:rsidRPr="00664CF3" w:rsidRDefault="00664CF3" w:rsidP="00FC6C4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C6C4C"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>. О работе ДОУ в праздничные дни.</w:t>
            </w:r>
          </w:p>
          <w:p w:rsidR="00FC6C4C" w:rsidRPr="00664CF3" w:rsidRDefault="00664CF3" w:rsidP="00FC6C4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C6C4C"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>. Утверждение графика административных дежу</w:t>
            </w:r>
            <w:proofErr w:type="gramStart"/>
            <w:r w:rsidR="00FC6C4C"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>рств в пр</w:t>
            </w:r>
            <w:proofErr w:type="gramEnd"/>
            <w:r w:rsidR="00FC6C4C"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>аздничные дни.</w:t>
            </w:r>
          </w:p>
          <w:p w:rsidR="00FC6C4C" w:rsidRPr="00032004" w:rsidRDefault="00664CF3" w:rsidP="00FC6C4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C6C4C" w:rsidRPr="00664CF3">
              <w:rPr>
                <w:rFonts w:ascii="Times New Roman" w:eastAsia="Times New Roman" w:hAnsi="Times New Roman" w:cs="Times New Roman"/>
                <w:sz w:val="24"/>
                <w:szCs w:val="24"/>
              </w:rPr>
              <w:t>. Утверждение плана работы на январь.</w:t>
            </w:r>
          </w:p>
        </w:tc>
        <w:tc>
          <w:tcPr>
            <w:tcW w:w="2023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43A6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743A66" w:rsidRPr="00032004" w:rsidRDefault="00032004" w:rsidP="00743A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43A66"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r w:rsidR="00743A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</w:p>
          <w:p w:rsidR="00743A66" w:rsidRPr="00032004" w:rsidRDefault="00743A66" w:rsidP="00743A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r w:rsidR="00FC6C4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яйством</w:t>
            </w:r>
            <w:r w:rsidR="00FC6C4C">
              <w:rPr>
                <w:rFonts w:ascii="Times New Roman" w:eastAsia="Times New Roman" w:hAnsi="Times New Roman" w:cs="Times New Roman"/>
                <w:sz w:val="24"/>
                <w:szCs w:val="24"/>
              </w:rPr>
              <w:t>, муз</w:t>
            </w:r>
            <w:proofErr w:type="gramStart"/>
            <w:r w:rsidR="00FC6C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C6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C6C4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C6C4C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032004" w:rsidRPr="00032004" w:rsidRDefault="00032004" w:rsidP="00743A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DF4" w:rsidRPr="00032004" w:rsidTr="005F329A">
        <w:trPr>
          <w:jc w:val="center"/>
        </w:trPr>
        <w:tc>
          <w:tcPr>
            <w:tcW w:w="456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4694" w:type="dxa"/>
            <w:hideMark/>
          </w:tcPr>
          <w:p w:rsidR="00C5057A" w:rsidRDefault="00664CF3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Утверждение плана работы на месяц.</w:t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Результативность контрольной </w:t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и.</w:t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50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Анализ заболеваемости детей  за прошедший год. </w:t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50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дготовка к собранию трудового коллектива.</w:t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50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Организация работы по обеспечению безопасности всех участников образовательных отношений, отчет </w:t>
            </w:r>
            <w:proofErr w:type="gramStart"/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го</w:t>
            </w:r>
            <w:proofErr w:type="gramEnd"/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Т за первое полугодие.</w:t>
            </w:r>
          </w:p>
          <w:p w:rsidR="00C5057A" w:rsidRDefault="00C5057A" w:rsidP="00FC6C4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32004" w:rsidRPr="00C50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C6C4C" w:rsidRPr="00C5057A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статистического отчёта.</w:t>
            </w:r>
          </w:p>
          <w:p w:rsidR="00032004" w:rsidRPr="00C5057A" w:rsidRDefault="00C5057A" w:rsidP="00FC6C4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32004" w:rsidRPr="00C50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C6C4C" w:rsidRPr="00C5057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сполнения муниципального задания на 201</w:t>
            </w:r>
            <w:r w:rsidRPr="00C505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C6C4C" w:rsidRPr="00C50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FC6C4C" w:rsidRPr="00C5057A" w:rsidRDefault="00C5057A" w:rsidP="00FC6C4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C6C4C" w:rsidRPr="00C5057A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заболеваемости за 201</w:t>
            </w:r>
            <w:r w:rsidRPr="00C505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C6C4C" w:rsidRPr="00C50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, анализ посещаемости.</w:t>
            </w:r>
          </w:p>
          <w:p w:rsidR="00FC6C4C" w:rsidRPr="00C5057A" w:rsidRDefault="00C5057A" w:rsidP="00FC6C4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C6C4C" w:rsidRPr="00C50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полнение Соглашения </w:t>
            </w:r>
            <w:proofErr w:type="gramStart"/>
            <w:r w:rsidR="00FC6C4C" w:rsidRPr="00C5057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FC6C4C" w:rsidRPr="00C50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.</w:t>
            </w:r>
          </w:p>
          <w:p w:rsidR="00FC6C4C" w:rsidRPr="00032004" w:rsidRDefault="00C5057A" w:rsidP="00FC6C4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C6C4C" w:rsidRPr="00C5057A">
              <w:rPr>
                <w:rFonts w:ascii="Times New Roman" w:eastAsia="Times New Roman" w:hAnsi="Times New Roman" w:cs="Times New Roman"/>
                <w:sz w:val="24"/>
                <w:szCs w:val="24"/>
              </w:rPr>
              <w:t>. Утверждение плана работы на февраль.</w:t>
            </w:r>
          </w:p>
        </w:tc>
        <w:tc>
          <w:tcPr>
            <w:tcW w:w="2023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E285C"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DE285C">
              <w:rPr>
                <w:rFonts w:ascii="Times New Roman" w:eastAsia="Times New Roman" w:hAnsi="Times New Roman" w:cs="Times New Roman"/>
                <w:sz w:val="24"/>
                <w:szCs w:val="24"/>
              </w:rPr>
              <w:t>в. хозяйством</w:t>
            </w:r>
            <w:r w:rsidR="00DE285C"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034FA6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743A66" w:rsidRPr="00032004" w:rsidRDefault="00743A66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60823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проф</w:t>
            </w:r>
            <w:r w:rsidR="00FC6C4C">
              <w:rPr>
                <w:rFonts w:ascii="Times New Roman" w:eastAsia="Times New Roman" w:hAnsi="Times New Roman" w:cs="Times New Roman"/>
                <w:sz w:val="24"/>
                <w:szCs w:val="24"/>
              </w:rPr>
              <w:t>. ячейки</w:t>
            </w:r>
          </w:p>
        </w:tc>
        <w:tc>
          <w:tcPr>
            <w:tcW w:w="1215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9E6DF4" w:rsidRPr="00032004" w:rsidTr="005F329A">
        <w:trPr>
          <w:jc w:val="center"/>
        </w:trPr>
        <w:tc>
          <w:tcPr>
            <w:tcW w:w="456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62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694" w:type="dxa"/>
            <w:hideMark/>
          </w:tcPr>
          <w:p w:rsidR="00032004" w:rsidRPr="00C5057A" w:rsidRDefault="00C5057A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Утверждение плана работы на месяц.</w:t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ивность контрольной деятельности.</w:t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заболеваемости.</w:t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выполнения натуральных норм питания.</w:t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C6C4C" w:rsidRPr="00C5057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внутреннего трудового распорядка в ДОУ.</w:t>
            </w:r>
          </w:p>
          <w:p w:rsidR="00FC6C4C" w:rsidRPr="00C5057A" w:rsidRDefault="00C5057A" w:rsidP="00FC6C4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FC6C4C" w:rsidRPr="00C5057A"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олнении требований СанПиН в образовательном процессе ДОУ, организация прогулок.</w:t>
            </w:r>
          </w:p>
          <w:p w:rsidR="00032004" w:rsidRPr="00C5057A" w:rsidRDefault="00C5057A" w:rsidP="00FC6C4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FC6C4C" w:rsidRPr="00C50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рейда комиссии по </w:t>
            </w:r>
            <w:proofErr w:type="gramStart"/>
            <w:r w:rsidR="00FC6C4C" w:rsidRPr="00C5057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FC6C4C" w:rsidRPr="00C50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анитарному состоянию в ДОУ.</w:t>
            </w:r>
          </w:p>
          <w:p w:rsidR="00FC6C4C" w:rsidRPr="00C5057A" w:rsidRDefault="00C5057A" w:rsidP="00FC6C4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FC6C4C" w:rsidRPr="00C5057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оперативного и производственного контроля.</w:t>
            </w:r>
          </w:p>
          <w:p w:rsidR="00FC6C4C" w:rsidRPr="00032004" w:rsidRDefault="00C5057A" w:rsidP="00FC6C4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FC6C4C" w:rsidRPr="00C5057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март.</w:t>
            </w:r>
          </w:p>
        </w:tc>
        <w:tc>
          <w:tcPr>
            <w:tcW w:w="2023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5D55FE" w:rsidRPr="00032004" w:rsidRDefault="00032004" w:rsidP="005D55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E285C"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DE285C">
              <w:rPr>
                <w:rFonts w:ascii="Times New Roman" w:eastAsia="Times New Roman" w:hAnsi="Times New Roman" w:cs="Times New Roman"/>
                <w:sz w:val="24"/>
                <w:szCs w:val="24"/>
              </w:rPr>
              <w:t>в. хозяйством</w:t>
            </w: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2004" w:rsidRPr="00032004" w:rsidRDefault="00FC6C4C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 Мед</w:t>
            </w:r>
            <w:r w:rsidR="005D55F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C6C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15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DF4" w:rsidRPr="00032004" w:rsidTr="005F329A">
        <w:trPr>
          <w:jc w:val="center"/>
        </w:trPr>
        <w:tc>
          <w:tcPr>
            <w:tcW w:w="456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694" w:type="dxa"/>
            <w:hideMark/>
          </w:tcPr>
          <w:p w:rsidR="00032004" w:rsidRPr="00C5057A" w:rsidRDefault="00C5057A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Утверждение плана работы на месяц.</w:t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Результативность контрольной деятельности.</w:t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Анализ заболеваемости.</w:t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Анализ выполнения натуральных норм питания.</w:t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Подготовка к празднику 8-е Марта.</w:t>
            </w: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32004" w:rsidRPr="00C505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C6C4C" w:rsidRPr="00C50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 санитарно-эпидемиологического состояния помещений пищеблока и складских помещений, соблюдение сотрудниками пищеблока требований личной гигиены.</w:t>
            </w:r>
          </w:p>
          <w:p w:rsidR="001D65EF" w:rsidRDefault="00C5057A" w:rsidP="001D65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D65EF" w:rsidRPr="00C5057A">
              <w:rPr>
                <w:rFonts w:ascii="Times New Roman" w:eastAsia="Times New Roman" w:hAnsi="Times New Roman" w:cs="Times New Roman"/>
                <w:sz w:val="24"/>
                <w:szCs w:val="24"/>
              </w:rPr>
              <w:t>. Утверждение плана работы на апрель.</w:t>
            </w:r>
          </w:p>
          <w:p w:rsidR="00C5057A" w:rsidRPr="00C5057A" w:rsidRDefault="00C5057A" w:rsidP="001D65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Утверждение плана  ремонтных работ в ДОУ.</w:t>
            </w:r>
          </w:p>
        </w:tc>
        <w:tc>
          <w:tcPr>
            <w:tcW w:w="2023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r w:rsidR="009E6DF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</w:p>
          <w:p w:rsidR="00032004" w:rsidRPr="00032004" w:rsidRDefault="00034FA6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032004" w:rsidRPr="00032004" w:rsidRDefault="00DE285C" w:rsidP="00DE28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хозяйством</w:t>
            </w: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DF4" w:rsidRPr="00032004" w:rsidTr="005F329A">
        <w:trPr>
          <w:trHeight w:val="1975"/>
          <w:jc w:val="center"/>
        </w:trPr>
        <w:tc>
          <w:tcPr>
            <w:tcW w:w="456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62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4694" w:type="dxa"/>
            <w:hideMark/>
          </w:tcPr>
          <w:p w:rsidR="00032004" w:rsidRPr="00063B5F" w:rsidRDefault="00C5057A" w:rsidP="001D65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Утверждение плана работы на месяц.</w:t>
            </w:r>
            <w:r w:rsidRPr="0006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3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Результативность контрольной деятельности.</w:t>
            </w:r>
            <w:r w:rsidRPr="0006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3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Анализ заболеваемости за 1 квартал.</w:t>
            </w:r>
            <w:r w:rsidRPr="0006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3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Анализ выполнения натуральных норм питания.</w:t>
            </w:r>
            <w:r w:rsidRPr="0006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3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Организация субботника по благоустройству территории.</w:t>
            </w:r>
            <w:r w:rsidRPr="0006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63B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32004" w:rsidRPr="00063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D65EF" w:rsidRPr="00063B5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ОТ, ТБ и ПБ в ДОУ.</w:t>
            </w:r>
          </w:p>
          <w:p w:rsidR="007F0C69" w:rsidRPr="00032004" w:rsidRDefault="00063B5F" w:rsidP="001D65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D65EF" w:rsidRPr="00063B5F">
              <w:rPr>
                <w:rFonts w:ascii="Times New Roman" w:eastAsia="Times New Roman" w:hAnsi="Times New Roman" w:cs="Times New Roman"/>
                <w:sz w:val="24"/>
                <w:szCs w:val="24"/>
              </w:rPr>
              <w:t>. Утверждение плана работы на май.</w:t>
            </w:r>
          </w:p>
        </w:tc>
        <w:tc>
          <w:tcPr>
            <w:tcW w:w="2023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032004" w:rsidRPr="00034FA6" w:rsidRDefault="00DE285C" w:rsidP="00032004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хозяйством</w:t>
            </w:r>
            <w:r w:rsidRPr="00034F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</w:t>
            </w:r>
            <w:r w:rsidR="001D65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2004" w:rsidRPr="00032004" w:rsidRDefault="00032004" w:rsidP="009E6D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r w:rsidR="009E6DF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1D65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15" w:type="dxa"/>
            <w:hideMark/>
          </w:tcPr>
          <w:p w:rsidR="00032004" w:rsidRPr="00032004" w:rsidRDefault="00032004" w:rsidP="00032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329A" w:rsidRPr="00032004" w:rsidTr="005F329A">
        <w:trPr>
          <w:trHeight w:val="1975"/>
          <w:jc w:val="center"/>
        </w:trPr>
        <w:tc>
          <w:tcPr>
            <w:tcW w:w="456" w:type="dxa"/>
          </w:tcPr>
          <w:p w:rsidR="005F329A" w:rsidRPr="00032004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2" w:type="dxa"/>
          </w:tcPr>
          <w:p w:rsidR="005F329A" w:rsidRPr="00032004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694" w:type="dxa"/>
          </w:tcPr>
          <w:p w:rsidR="005F329A" w:rsidRPr="00063B5F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Утверждение плана работы на месяц.</w:t>
            </w:r>
            <w:r w:rsidRPr="0006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3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Результативность контрольной деятельности.</w:t>
            </w:r>
            <w:r w:rsidRPr="0006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3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Подготовка  выпуска детей в школу.</w:t>
            </w:r>
            <w:r w:rsidRPr="0006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3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Анализ заболеваемости.</w:t>
            </w:r>
            <w:r w:rsidRPr="0006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3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Анализ выполнения натуральных норм питания.</w:t>
            </w:r>
            <w:r w:rsidRPr="0006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3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О подготовке к летней оздоровительной работе.</w:t>
            </w:r>
            <w:r w:rsidRPr="0006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063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рганизация работы по безопасности всех участников образовательных отношений на летний оздоровительный период. </w:t>
            </w:r>
            <w:r w:rsidRPr="0006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063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нализ  административного контроля.</w:t>
            </w:r>
          </w:p>
          <w:p w:rsidR="005F329A" w:rsidRPr="00063B5F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63B5F">
              <w:rPr>
                <w:rFonts w:ascii="Times New Roman" w:eastAsia="Times New Roman" w:hAnsi="Times New Roman" w:cs="Times New Roman"/>
                <w:sz w:val="24"/>
                <w:szCs w:val="24"/>
              </w:rPr>
              <w:t>. Соответствие территории ДОУ требованиям ТБ.</w:t>
            </w:r>
          </w:p>
          <w:p w:rsidR="005F329A" w:rsidRPr="00063B5F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63B5F">
              <w:rPr>
                <w:rFonts w:ascii="Times New Roman" w:eastAsia="Times New Roman" w:hAnsi="Times New Roman" w:cs="Times New Roman"/>
                <w:sz w:val="24"/>
                <w:szCs w:val="24"/>
              </w:rPr>
              <w:t>. О переводе ДОУ на летний режим работы.</w:t>
            </w:r>
          </w:p>
          <w:p w:rsidR="005F329A" w:rsidRPr="00063B5F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63B5F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тановка кадров и комплектование групп на время летних отпусков.</w:t>
            </w:r>
          </w:p>
          <w:p w:rsidR="005F329A" w:rsidRPr="00063B5F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063B5F">
              <w:rPr>
                <w:rFonts w:ascii="Times New Roman" w:eastAsia="Times New Roman" w:hAnsi="Times New Roman" w:cs="Times New Roman"/>
                <w:sz w:val="24"/>
                <w:szCs w:val="24"/>
              </w:rPr>
              <w:t>. О готовности к проведению текущего ремонта помещений.</w:t>
            </w:r>
          </w:p>
          <w:p w:rsidR="005F329A" w:rsidRPr="00063B5F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063B5F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я работ по благоустройству ДОУ.</w:t>
            </w:r>
          </w:p>
          <w:p w:rsidR="005F329A" w:rsidRPr="00032004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063B5F">
              <w:rPr>
                <w:rFonts w:ascii="Times New Roman" w:eastAsia="Times New Roman" w:hAnsi="Times New Roman" w:cs="Times New Roman"/>
                <w:sz w:val="24"/>
                <w:szCs w:val="24"/>
              </w:rPr>
              <w:t>. Утверждение плана работы на летний период (июнь – август).</w:t>
            </w:r>
          </w:p>
        </w:tc>
        <w:tc>
          <w:tcPr>
            <w:tcW w:w="2023" w:type="dxa"/>
          </w:tcPr>
          <w:p w:rsidR="005F329A" w:rsidRPr="00032004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5F329A" w:rsidRPr="00032004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и</w:t>
            </w:r>
          </w:p>
          <w:p w:rsidR="005F329A" w:rsidRPr="00032004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5F329A" w:rsidRPr="00032004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F329A" w:rsidRPr="00032004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F329A" w:rsidRPr="00032004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F329A" w:rsidRPr="00032004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F329A" w:rsidRPr="00034FA6" w:rsidRDefault="005F329A" w:rsidP="005F329A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хозяйством</w:t>
            </w:r>
            <w:r w:rsidRPr="00034F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</w:tcPr>
          <w:p w:rsidR="005F329A" w:rsidRPr="00032004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329A" w:rsidRPr="00032004" w:rsidTr="005F329A">
        <w:trPr>
          <w:trHeight w:val="274"/>
          <w:jc w:val="center"/>
        </w:trPr>
        <w:tc>
          <w:tcPr>
            <w:tcW w:w="456" w:type="dxa"/>
          </w:tcPr>
          <w:p w:rsidR="005F329A" w:rsidRPr="00032004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:rsidR="005F329A" w:rsidRPr="00032004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о (июнь-июль)</w:t>
            </w:r>
          </w:p>
        </w:tc>
        <w:tc>
          <w:tcPr>
            <w:tcW w:w="4694" w:type="dxa"/>
          </w:tcPr>
          <w:p w:rsidR="005F329A" w:rsidRDefault="005F329A" w:rsidP="005F329A">
            <w:pPr>
              <w:pStyle w:val="a3"/>
              <w:numPr>
                <w:ilvl w:val="0"/>
                <w:numId w:val="38"/>
              </w:numPr>
              <w:ind w:left="302" w:hanging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ое состояние помещений игровых площадок и </w:t>
            </w:r>
            <w:r w:rsidRPr="001D65EF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ДОУ.</w:t>
            </w:r>
          </w:p>
          <w:p w:rsidR="005F329A" w:rsidRPr="001D65EF" w:rsidRDefault="005F329A" w:rsidP="005F329A">
            <w:pPr>
              <w:pStyle w:val="a3"/>
              <w:numPr>
                <w:ilvl w:val="0"/>
                <w:numId w:val="38"/>
              </w:numPr>
              <w:ind w:left="30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блюдении инструкции по охране жизни и здоровья детей в лет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D65EF">
              <w:rPr>
                <w:rFonts w:ascii="Times New Roman" w:eastAsia="Times New Roman" w:hAnsi="Times New Roman" w:cs="Times New Roman"/>
                <w:sz w:val="24"/>
                <w:szCs w:val="24"/>
              </w:rPr>
              <w:t>ериод.</w:t>
            </w:r>
          </w:p>
          <w:p w:rsidR="005F329A" w:rsidRPr="001D65EF" w:rsidRDefault="005F329A" w:rsidP="005F329A">
            <w:pPr>
              <w:pStyle w:val="a3"/>
              <w:numPr>
                <w:ilvl w:val="0"/>
                <w:numId w:val="38"/>
              </w:numPr>
              <w:ind w:left="30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в летний оздоровительный период.</w:t>
            </w:r>
          </w:p>
          <w:p w:rsidR="005F329A" w:rsidRPr="001D65EF" w:rsidRDefault="005F329A" w:rsidP="005F329A">
            <w:pPr>
              <w:pStyle w:val="a3"/>
              <w:numPr>
                <w:ilvl w:val="0"/>
                <w:numId w:val="38"/>
              </w:numPr>
              <w:ind w:left="30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E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 требований  СанПиН  к  организации прогулок.</w:t>
            </w:r>
          </w:p>
          <w:p w:rsidR="005F329A" w:rsidRPr="001D65EF" w:rsidRDefault="005F329A" w:rsidP="005F329A">
            <w:pPr>
              <w:pStyle w:val="a3"/>
              <w:numPr>
                <w:ilvl w:val="0"/>
                <w:numId w:val="38"/>
              </w:numPr>
              <w:ind w:left="30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EF">
              <w:rPr>
                <w:rFonts w:ascii="Times New Roman" w:eastAsia="Times New Roman" w:hAnsi="Times New Roman" w:cs="Times New Roman"/>
                <w:sz w:val="24"/>
                <w:szCs w:val="24"/>
              </w:rPr>
              <w:t>О ходе подготовки к новому учебному году.</w:t>
            </w:r>
          </w:p>
          <w:p w:rsidR="005F329A" w:rsidRPr="001D65EF" w:rsidRDefault="005F329A" w:rsidP="005F329A">
            <w:pPr>
              <w:pStyle w:val="a3"/>
              <w:numPr>
                <w:ilvl w:val="0"/>
                <w:numId w:val="38"/>
              </w:numPr>
              <w:ind w:left="30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детей.</w:t>
            </w:r>
          </w:p>
          <w:p w:rsidR="005F329A" w:rsidRPr="001D65EF" w:rsidRDefault="005F329A" w:rsidP="005F329A">
            <w:pPr>
              <w:pStyle w:val="a3"/>
              <w:numPr>
                <w:ilvl w:val="0"/>
                <w:numId w:val="38"/>
              </w:numPr>
              <w:ind w:left="30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офилактике ДДТП.</w:t>
            </w:r>
          </w:p>
          <w:p w:rsidR="005F329A" w:rsidRPr="00032004" w:rsidRDefault="005F329A" w:rsidP="005F329A">
            <w:pPr>
              <w:pStyle w:val="a3"/>
              <w:numPr>
                <w:ilvl w:val="0"/>
                <w:numId w:val="38"/>
              </w:numPr>
              <w:ind w:left="30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оперативного и </w:t>
            </w:r>
            <w:r w:rsidRPr="001D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енного контроля.</w:t>
            </w:r>
          </w:p>
        </w:tc>
        <w:tc>
          <w:tcPr>
            <w:tcW w:w="2023" w:type="dxa"/>
          </w:tcPr>
          <w:p w:rsidR="005F329A" w:rsidRPr="00032004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работники, ст. воспитатели, заведующий, зав. хозяйством</w:t>
            </w:r>
          </w:p>
        </w:tc>
        <w:tc>
          <w:tcPr>
            <w:tcW w:w="1215" w:type="dxa"/>
          </w:tcPr>
          <w:p w:rsidR="005F329A" w:rsidRPr="00032004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29A" w:rsidRPr="00032004" w:rsidTr="005F329A">
        <w:trPr>
          <w:trHeight w:val="1975"/>
          <w:jc w:val="center"/>
        </w:trPr>
        <w:tc>
          <w:tcPr>
            <w:tcW w:w="456" w:type="dxa"/>
          </w:tcPr>
          <w:p w:rsidR="005F329A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62" w:type="dxa"/>
          </w:tcPr>
          <w:p w:rsidR="005F329A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694" w:type="dxa"/>
          </w:tcPr>
          <w:p w:rsidR="005F329A" w:rsidRPr="001D65EF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D65E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 приемки ДОУ к новому учебному году.</w:t>
            </w:r>
          </w:p>
          <w:p w:rsidR="005F329A" w:rsidRPr="001D65EF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5E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 летней  оздоровительной  работы.  Анализ  работы по сохранению и укреплению здоровья за ЛОП.</w:t>
            </w:r>
          </w:p>
          <w:p w:rsidR="005F329A" w:rsidRPr="001D65EF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EF">
              <w:rPr>
                <w:rFonts w:ascii="Times New Roman" w:eastAsia="Times New Roman" w:hAnsi="Times New Roman" w:cs="Times New Roman"/>
                <w:sz w:val="24"/>
                <w:szCs w:val="24"/>
              </w:rPr>
              <w:t>3. Организация работы МДОУ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D65EF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1D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5F329A" w:rsidRPr="001D65EF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становка кадров </w:t>
            </w:r>
          </w:p>
          <w:p w:rsidR="005F329A" w:rsidRPr="001D65EF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EF">
              <w:rPr>
                <w:rFonts w:ascii="Times New Roman" w:eastAsia="Times New Roman" w:hAnsi="Times New Roman" w:cs="Times New Roman"/>
                <w:sz w:val="24"/>
                <w:szCs w:val="24"/>
              </w:rPr>
              <w:t>- Итоги комплектования групп</w:t>
            </w:r>
          </w:p>
          <w:p w:rsidR="005F329A" w:rsidRPr="001D65EF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контрольной деятельности </w:t>
            </w:r>
          </w:p>
          <w:p w:rsidR="005F329A" w:rsidRPr="001D65EF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D65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дготовке </w:t>
            </w:r>
            <w:proofErr w:type="gramStart"/>
            <w:r w:rsidRPr="001D65E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D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знаний.</w:t>
            </w:r>
          </w:p>
          <w:p w:rsidR="005F329A" w:rsidRPr="001D65EF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D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Организация  работы  по  профилактике  ДДТП. </w:t>
            </w:r>
          </w:p>
          <w:p w:rsidR="005F329A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D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Утверждение 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r w:rsidRPr="001D65EF">
              <w:rPr>
                <w:rFonts w:ascii="Times New Roman" w:eastAsia="Times New Roman" w:hAnsi="Times New Roman" w:cs="Times New Roman"/>
                <w:sz w:val="24"/>
                <w:szCs w:val="24"/>
              </w:rPr>
              <w:t>на 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3" w:type="dxa"/>
          </w:tcPr>
          <w:p w:rsidR="005F329A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и, ст. воспитатели, заведующий, зав. хозяйством</w:t>
            </w:r>
          </w:p>
        </w:tc>
        <w:tc>
          <w:tcPr>
            <w:tcW w:w="1215" w:type="dxa"/>
          </w:tcPr>
          <w:p w:rsidR="005F329A" w:rsidRPr="00032004" w:rsidRDefault="005F329A" w:rsidP="005F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762D" w:rsidRDefault="00AE762D" w:rsidP="003B04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2650D" w:rsidRDefault="00C2650D" w:rsidP="003B04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E762D" w:rsidRPr="00BD42B0" w:rsidRDefault="003B04CC" w:rsidP="003B04CC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2B0">
        <w:rPr>
          <w:rFonts w:ascii="Times New Roman" w:hAnsi="Times New Roman" w:cs="Times New Roman"/>
          <w:b/>
          <w:sz w:val="24"/>
          <w:szCs w:val="24"/>
        </w:rPr>
        <w:t>3</w:t>
      </w:r>
      <w:r w:rsidR="00AE762D" w:rsidRPr="00BD42B0">
        <w:rPr>
          <w:rFonts w:ascii="Times New Roman" w:hAnsi="Times New Roman" w:cs="Times New Roman"/>
          <w:b/>
          <w:sz w:val="24"/>
          <w:szCs w:val="24"/>
        </w:rPr>
        <w:t>.2. План проведения</w:t>
      </w:r>
      <w:r w:rsidR="00D70F35" w:rsidRPr="00BD42B0">
        <w:rPr>
          <w:rFonts w:ascii="Times New Roman" w:hAnsi="Times New Roman" w:cs="Times New Roman"/>
          <w:b/>
          <w:sz w:val="24"/>
          <w:szCs w:val="24"/>
        </w:rPr>
        <w:t xml:space="preserve"> Общего</w:t>
      </w:r>
      <w:r w:rsidR="00AE762D" w:rsidRPr="00BD42B0">
        <w:rPr>
          <w:rFonts w:ascii="Times New Roman" w:hAnsi="Times New Roman" w:cs="Times New Roman"/>
          <w:b/>
          <w:sz w:val="24"/>
          <w:szCs w:val="24"/>
        </w:rPr>
        <w:t xml:space="preserve"> собрани</w:t>
      </w:r>
      <w:r w:rsidR="00D70F35" w:rsidRPr="00BD42B0">
        <w:rPr>
          <w:rFonts w:ascii="Times New Roman" w:hAnsi="Times New Roman" w:cs="Times New Roman"/>
          <w:b/>
          <w:sz w:val="24"/>
          <w:szCs w:val="24"/>
        </w:rPr>
        <w:t>я работников</w:t>
      </w:r>
    </w:p>
    <w:p w:rsidR="00AE762D" w:rsidRPr="00AE762D" w:rsidRDefault="00AE762D" w:rsidP="003B04C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4CC">
        <w:rPr>
          <w:rFonts w:ascii="Times New Roman" w:hAnsi="Times New Roman" w:cs="Times New Roman"/>
          <w:i/>
          <w:sz w:val="24"/>
          <w:szCs w:val="24"/>
        </w:rPr>
        <w:t>Таблица 9</w:t>
      </w:r>
    </w:p>
    <w:tbl>
      <w:tblPr>
        <w:tblStyle w:val="a8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2"/>
        <w:gridCol w:w="1190"/>
        <w:gridCol w:w="4394"/>
        <w:gridCol w:w="2126"/>
        <w:gridCol w:w="1418"/>
      </w:tblGrid>
      <w:tr w:rsidR="00AE762D" w:rsidRPr="00592C38" w:rsidTr="003B04CC">
        <w:tc>
          <w:tcPr>
            <w:tcW w:w="512" w:type="dxa"/>
            <w:hideMark/>
          </w:tcPr>
          <w:p w:rsidR="00AE762D" w:rsidRPr="00592C38" w:rsidRDefault="00AE762D" w:rsidP="00AE762D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190" w:type="dxa"/>
            <w:hideMark/>
          </w:tcPr>
          <w:p w:rsidR="00AE762D" w:rsidRPr="00592C38" w:rsidRDefault="00AE762D" w:rsidP="00AE762D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4394" w:type="dxa"/>
            <w:hideMark/>
          </w:tcPr>
          <w:p w:rsidR="00AE762D" w:rsidRPr="00592C38" w:rsidRDefault="00AE762D" w:rsidP="00AE762D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hideMark/>
          </w:tcPr>
          <w:p w:rsidR="00AE762D" w:rsidRPr="00592C38" w:rsidRDefault="00AE762D" w:rsidP="00AE762D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hideMark/>
          </w:tcPr>
          <w:p w:rsidR="00AE762D" w:rsidRPr="00592C38" w:rsidRDefault="00AE762D" w:rsidP="00AE762D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92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м</w:t>
            </w:r>
            <w:proofErr w:type="spellEnd"/>
            <w:r w:rsidRPr="00592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о </w:t>
            </w:r>
            <w:proofErr w:type="spellStart"/>
            <w:r w:rsidRPr="00592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п</w:t>
            </w:r>
            <w:proofErr w:type="spellEnd"/>
            <w:r w:rsidRPr="00592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E762D" w:rsidRPr="00592C38" w:rsidTr="003B04CC">
        <w:tc>
          <w:tcPr>
            <w:tcW w:w="512" w:type="dxa"/>
            <w:hideMark/>
          </w:tcPr>
          <w:p w:rsidR="00AE762D" w:rsidRPr="00592C38" w:rsidRDefault="00AE762D" w:rsidP="00AE7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0" w:type="dxa"/>
            <w:hideMark/>
          </w:tcPr>
          <w:p w:rsidR="00AE762D" w:rsidRPr="00592C38" w:rsidRDefault="00AE762D" w:rsidP="00AE7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hideMark/>
          </w:tcPr>
          <w:p w:rsidR="00BD42B0" w:rsidRPr="00592C38" w:rsidRDefault="0094395E" w:rsidP="00BD42B0">
            <w:pPr>
              <w:pStyle w:val="p3"/>
              <w:spacing w:before="0" w:beforeAutospacing="0" w:after="0" w:afterAutospacing="0"/>
              <w:rPr>
                <w:rStyle w:val="s2"/>
              </w:rPr>
            </w:pPr>
            <w:r w:rsidRPr="00592C38">
              <w:rPr>
                <w:rStyle w:val="s2"/>
              </w:rPr>
              <w:t xml:space="preserve">1. </w:t>
            </w:r>
            <w:r w:rsidR="00BD42B0" w:rsidRPr="00592C38">
              <w:rPr>
                <w:rStyle w:val="s2"/>
              </w:rPr>
              <w:t xml:space="preserve">Об  итогах  работы  по  организации </w:t>
            </w:r>
          </w:p>
          <w:p w:rsidR="00BD42B0" w:rsidRPr="00592C38" w:rsidRDefault="00BD42B0" w:rsidP="00BD42B0">
            <w:pPr>
              <w:pStyle w:val="p3"/>
              <w:spacing w:before="0" w:beforeAutospacing="0" w:after="0" w:afterAutospacing="0"/>
              <w:rPr>
                <w:rStyle w:val="s2"/>
              </w:rPr>
            </w:pPr>
            <w:r w:rsidRPr="00592C38">
              <w:rPr>
                <w:rStyle w:val="s2"/>
              </w:rPr>
              <w:t>ремонта в ДОУ.</w:t>
            </w:r>
          </w:p>
          <w:p w:rsidR="00BD42B0" w:rsidRPr="00592C38" w:rsidRDefault="00BD42B0" w:rsidP="00BD42B0">
            <w:pPr>
              <w:pStyle w:val="p3"/>
              <w:spacing w:before="0" w:beforeAutospacing="0" w:after="0" w:afterAutospacing="0"/>
              <w:rPr>
                <w:rStyle w:val="s2"/>
              </w:rPr>
            </w:pPr>
            <w:r w:rsidRPr="00592C38">
              <w:rPr>
                <w:rStyle w:val="s2"/>
              </w:rPr>
              <w:t>2.Об организации работы комиссий.</w:t>
            </w:r>
          </w:p>
          <w:p w:rsidR="00BD42B0" w:rsidRPr="00592C38" w:rsidRDefault="00BD42B0" w:rsidP="00BD42B0">
            <w:pPr>
              <w:pStyle w:val="p3"/>
              <w:spacing w:before="0" w:beforeAutospacing="0" w:after="0" w:afterAutospacing="0"/>
              <w:rPr>
                <w:rStyle w:val="s2"/>
              </w:rPr>
            </w:pPr>
            <w:r w:rsidRPr="00592C38">
              <w:rPr>
                <w:rStyle w:val="s2"/>
              </w:rPr>
              <w:t xml:space="preserve">3.О  выполнении  правил  </w:t>
            </w:r>
            <w:proofErr w:type="gramStart"/>
            <w:r w:rsidRPr="00592C38">
              <w:rPr>
                <w:rStyle w:val="s2"/>
              </w:rPr>
              <w:t>внутреннего</w:t>
            </w:r>
            <w:proofErr w:type="gramEnd"/>
            <w:r w:rsidRPr="00592C38">
              <w:rPr>
                <w:rStyle w:val="s2"/>
              </w:rPr>
              <w:t xml:space="preserve"> </w:t>
            </w:r>
          </w:p>
          <w:p w:rsidR="00AE762D" w:rsidRPr="00592C38" w:rsidRDefault="00BD42B0" w:rsidP="00BD42B0">
            <w:pPr>
              <w:pStyle w:val="p3"/>
              <w:spacing w:before="0" w:beforeAutospacing="0" w:after="0" w:afterAutospacing="0"/>
            </w:pPr>
            <w:r w:rsidRPr="00592C38">
              <w:rPr>
                <w:rStyle w:val="s2"/>
              </w:rPr>
              <w:t>трудового распорядка.</w:t>
            </w:r>
          </w:p>
        </w:tc>
        <w:tc>
          <w:tcPr>
            <w:tcW w:w="2126" w:type="dxa"/>
            <w:hideMark/>
          </w:tcPr>
          <w:p w:rsidR="00AE762D" w:rsidRPr="00592C38" w:rsidRDefault="00AE762D" w:rsidP="00AE7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E762D" w:rsidRPr="00592C38" w:rsidRDefault="00AE762D" w:rsidP="00AE7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E762D" w:rsidRPr="00592C38" w:rsidRDefault="00AE762D" w:rsidP="00AE7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AE762D" w:rsidRPr="00592C38" w:rsidRDefault="00AE762D" w:rsidP="00AE7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 w:rsidR="00E95E19"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  <w:tr w:rsidR="00AE762D" w:rsidRPr="00592C38" w:rsidTr="003B04CC">
        <w:tc>
          <w:tcPr>
            <w:tcW w:w="512" w:type="dxa"/>
            <w:hideMark/>
          </w:tcPr>
          <w:p w:rsidR="00AE762D" w:rsidRPr="00592C38" w:rsidRDefault="00AE762D" w:rsidP="00AE7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0" w:type="dxa"/>
            <w:hideMark/>
          </w:tcPr>
          <w:p w:rsidR="00AE762D" w:rsidRPr="00592C38" w:rsidRDefault="00D70F35" w:rsidP="00AE7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hideMark/>
          </w:tcPr>
          <w:p w:rsidR="00BD42B0" w:rsidRPr="00592C38" w:rsidRDefault="0094395E" w:rsidP="00BD42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BD42B0"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О  графике  отпусков  на  20</w:t>
            </w:r>
            <w:r w:rsidR="00063B5F"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D42B0"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BD42B0" w:rsidRPr="00592C38" w:rsidRDefault="00BD42B0" w:rsidP="00BD42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2.  Об  организации  оздоровительно-профилактической работы в ДОУ.</w:t>
            </w:r>
          </w:p>
          <w:p w:rsidR="00AE762D" w:rsidRPr="00592C38" w:rsidRDefault="00BD42B0" w:rsidP="00BD42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ведение итогов 4 квартала.</w:t>
            </w:r>
          </w:p>
        </w:tc>
        <w:tc>
          <w:tcPr>
            <w:tcW w:w="2126" w:type="dxa"/>
            <w:hideMark/>
          </w:tcPr>
          <w:p w:rsidR="00AE762D" w:rsidRPr="00592C38" w:rsidRDefault="00AE762D" w:rsidP="00AE7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hideMark/>
          </w:tcPr>
          <w:p w:rsidR="00AE762D" w:rsidRPr="00592C38" w:rsidRDefault="00AE762D" w:rsidP="00AE7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</w:p>
        </w:tc>
      </w:tr>
      <w:tr w:rsidR="00AE762D" w:rsidRPr="00592C38" w:rsidTr="003B04CC">
        <w:tc>
          <w:tcPr>
            <w:tcW w:w="512" w:type="dxa"/>
            <w:hideMark/>
          </w:tcPr>
          <w:p w:rsidR="00AE762D" w:rsidRPr="00592C38" w:rsidRDefault="00AE762D" w:rsidP="00AE7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0" w:type="dxa"/>
            <w:hideMark/>
          </w:tcPr>
          <w:p w:rsidR="00AE762D" w:rsidRPr="00592C38" w:rsidRDefault="00AE762D" w:rsidP="00AE7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hideMark/>
          </w:tcPr>
          <w:p w:rsidR="00BD42B0" w:rsidRPr="00592C38" w:rsidRDefault="0094395E" w:rsidP="00BD42B0">
            <w:pPr>
              <w:pStyle w:val="a3"/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​  </w:t>
            </w:r>
            <w:r w:rsidR="00BD42B0"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 работы по  подготовке к новому учебному году.</w:t>
            </w:r>
          </w:p>
          <w:p w:rsidR="00AE762D" w:rsidRPr="00592C38" w:rsidRDefault="00BD42B0" w:rsidP="00592C38">
            <w:pPr>
              <w:pStyle w:val="a3"/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2.  Об  организации  л</w:t>
            </w:r>
            <w:r w:rsid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етнего оздоровительного сезона.</w:t>
            </w:r>
          </w:p>
        </w:tc>
        <w:tc>
          <w:tcPr>
            <w:tcW w:w="2126" w:type="dxa"/>
            <w:hideMark/>
          </w:tcPr>
          <w:p w:rsidR="00AE762D" w:rsidRPr="00592C38" w:rsidRDefault="00AE762D" w:rsidP="00AE7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E762D" w:rsidRPr="00592C38" w:rsidRDefault="00AE762D" w:rsidP="00AE7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E762D" w:rsidRPr="00592C38" w:rsidRDefault="00AE762D" w:rsidP="00AE7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</w:p>
        </w:tc>
      </w:tr>
    </w:tbl>
    <w:p w:rsidR="00410238" w:rsidRPr="00932A82" w:rsidRDefault="00E20CB2" w:rsidP="00C2650D">
      <w:pPr>
        <w:pStyle w:val="a7"/>
        <w:numPr>
          <w:ilvl w:val="1"/>
          <w:numId w:val="29"/>
        </w:num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A82">
        <w:rPr>
          <w:rFonts w:ascii="Times New Roman" w:hAnsi="Times New Roman" w:cs="Times New Roman"/>
          <w:b/>
          <w:sz w:val="24"/>
          <w:szCs w:val="24"/>
        </w:rPr>
        <w:t>План работы С</w:t>
      </w:r>
      <w:r w:rsidR="008D5128" w:rsidRPr="00932A82">
        <w:rPr>
          <w:rFonts w:ascii="Times New Roman" w:hAnsi="Times New Roman" w:cs="Times New Roman"/>
          <w:b/>
          <w:sz w:val="24"/>
          <w:szCs w:val="24"/>
        </w:rPr>
        <w:t>овета дошкольного образовательного учреждения</w:t>
      </w:r>
    </w:p>
    <w:p w:rsidR="00410238" w:rsidRPr="00410238" w:rsidRDefault="00410238" w:rsidP="003B04CC">
      <w:pPr>
        <w:tabs>
          <w:tab w:val="left" w:pos="159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4CC">
        <w:rPr>
          <w:rFonts w:ascii="Times New Roman" w:hAnsi="Times New Roman" w:cs="Times New Roman"/>
          <w:i/>
          <w:sz w:val="24"/>
          <w:szCs w:val="24"/>
        </w:rPr>
        <w:t>Таблица 10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41"/>
        <w:gridCol w:w="4163"/>
        <w:gridCol w:w="1424"/>
        <w:gridCol w:w="2104"/>
        <w:gridCol w:w="1374"/>
      </w:tblGrid>
      <w:tr w:rsidR="00410238" w:rsidRPr="00592C38" w:rsidTr="003B04CC">
        <w:tc>
          <w:tcPr>
            <w:tcW w:w="541" w:type="dxa"/>
            <w:hideMark/>
          </w:tcPr>
          <w:p w:rsidR="00410238" w:rsidRPr="00592C38" w:rsidRDefault="00410238" w:rsidP="00410238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163" w:type="dxa"/>
            <w:hideMark/>
          </w:tcPr>
          <w:p w:rsidR="00410238" w:rsidRPr="00592C38" w:rsidRDefault="00410238" w:rsidP="00410238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424" w:type="dxa"/>
            <w:hideMark/>
          </w:tcPr>
          <w:p w:rsidR="00410238" w:rsidRPr="00592C38" w:rsidRDefault="00410238" w:rsidP="001C5F2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ок</w:t>
            </w:r>
            <w:r w:rsidR="001C5F24" w:rsidRPr="00592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 проведения</w:t>
            </w:r>
          </w:p>
        </w:tc>
        <w:tc>
          <w:tcPr>
            <w:tcW w:w="2104" w:type="dxa"/>
            <w:hideMark/>
          </w:tcPr>
          <w:p w:rsidR="00410238" w:rsidRPr="00592C38" w:rsidRDefault="00410238" w:rsidP="00410238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374" w:type="dxa"/>
            <w:hideMark/>
          </w:tcPr>
          <w:p w:rsidR="00410238" w:rsidRPr="00592C38" w:rsidRDefault="00410238" w:rsidP="003B04C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92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м</w:t>
            </w:r>
            <w:proofErr w:type="spellEnd"/>
            <w:r w:rsidRPr="00592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о </w:t>
            </w:r>
            <w:proofErr w:type="spellStart"/>
            <w:r w:rsidRPr="00592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п</w:t>
            </w:r>
            <w:proofErr w:type="spellEnd"/>
            <w:r w:rsidRPr="00592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410238" w:rsidRPr="00592C38" w:rsidTr="003B04CC">
        <w:tc>
          <w:tcPr>
            <w:tcW w:w="541" w:type="dxa"/>
            <w:hideMark/>
          </w:tcPr>
          <w:p w:rsidR="00410238" w:rsidRPr="00592C38" w:rsidRDefault="00410238" w:rsidP="004102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hideMark/>
          </w:tcPr>
          <w:p w:rsidR="00BD42B0" w:rsidRPr="00592C38" w:rsidRDefault="00BD42B0" w:rsidP="00BD42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ыборов членов Совета в случае их  выбытия  или  истечения  срока  их полномочий. </w:t>
            </w:r>
          </w:p>
          <w:p w:rsidR="00BD42B0" w:rsidRPr="00592C38" w:rsidRDefault="00BD42B0" w:rsidP="00BD42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Обсуждение итогов работы за прошедший учебный год и у</w:t>
            </w: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ение  плана  работы Совета  на  новый 201</w:t>
            </w:r>
            <w:r w:rsidR="00063B5F"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9/2020</w:t>
            </w: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BD42B0" w:rsidRPr="00592C38" w:rsidRDefault="00BD42B0" w:rsidP="00BD4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 с  актом  готовности  ДОУ  к учебному году</w:t>
            </w: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238" w:rsidRPr="00592C38" w:rsidRDefault="00262168" w:rsidP="00063B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План работы ДОУ на 20</w:t>
            </w:r>
            <w:r w:rsidR="00063B5F" w:rsidRPr="00592C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63B5F" w:rsidRPr="00592C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424" w:type="dxa"/>
            <w:hideMark/>
          </w:tcPr>
          <w:p w:rsidR="00410238" w:rsidRPr="00592C38" w:rsidRDefault="00410238" w:rsidP="002621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4" w:type="dxa"/>
            <w:hideMark/>
          </w:tcPr>
          <w:p w:rsidR="00410238" w:rsidRPr="00592C38" w:rsidRDefault="00410238" w:rsidP="004102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410238" w:rsidRPr="00592C38" w:rsidRDefault="00410238" w:rsidP="004102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hideMark/>
          </w:tcPr>
          <w:p w:rsidR="00410238" w:rsidRPr="00592C38" w:rsidRDefault="00410238" w:rsidP="004102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</w:p>
        </w:tc>
      </w:tr>
      <w:tr w:rsidR="00410238" w:rsidRPr="00592C38" w:rsidTr="003B04CC">
        <w:tc>
          <w:tcPr>
            <w:tcW w:w="541" w:type="dxa"/>
            <w:hideMark/>
          </w:tcPr>
          <w:p w:rsidR="00410238" w:rsidRPr="00592C38" w:rsidRDefault="005D512F" w:rsidP="004102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3" w:type="dxa"/>
            <w:hideMark/>
          </w:tcPr>
          <w:p w:rsidR="00262168" w:rsidRPr="00592C38" w:rsidRDefault="005D512F" w:rsidP="002621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Оценка качества труда работников  за период с 01.01.201</w:t>
            </w:r>
            <w:r w:rsidR="00063B5F" w:rsidRPr="00592C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г. по 31.12.201</w:t>
            </w:r>
            <w:r w:rsidR="00063B5F" w:rsidRPr="00592C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62168" w:rsidRPr="00592C38" w:rsidRDefault="00410238" w:rsidP="002621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62168"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и </w:t>
            </w:r>
            <w:r w:rsidR="00262168" w:rsidRPr="00592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сти в оказании практической помощи в 201</w:t>
            </w:r>
            <w:r w:rsidR="00063B5F" w:rsidRPr="00592C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2168" w:rsidRPr="00592C38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 w:rsidR="00063B5F" w:rsidRPr="00592C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2168"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 </w:t>
            </w:r>
          </w:p>
          <w:p w:rsidR="00410238" w:rsidRPr="00592C38" w:rsidRDefault="00262168" w:rsidP="0026216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Охрана и безопасность условий труда работников, охрана жизни и здоровья воспитанников ДОУ.</w:t>
            </w:r>
          </w:p>
        </w:tc>
        <w:tc>
          <w:tcPr>
            <w:tcW w:w="1424" w:type="dxa"/>
            <w:hideMark/>
          </w:tcPr>
          <w:p w:rsidR="00410238" w:rsidRPr="00592C38" w:rsidRDefault="00410238" w:rsidP="002621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04" w:type="dxa"/>
            <w:hideMark/>
          </w:tcPr>
          <w:p w:rsidR="00410238" w:rsidRPr="00592C38" w:rsidRDefault="00410238" w:rsidP="004102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262168"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10238" w:rsidRPr="00592C38" w:rsidRDefault="00262168" w:rsidP="004102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ДОУ</w:t>
            </w:r>
          </w:p>
        </w:tc>
        <w:tc>
          <w:tcPr>
            <w:tcW w:w="1374" w:type="dxa"/>
            <w:hideMark/>
          </w:tcPr>
          <w:p w:rsidR="00410238" w:rsidRPr="00592C38" w:rsidRDefault="00410238" w:rsidP="004102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</w:p>
        </w:tc>
      </w:tr>
      <w:tr w:rsidR="00410238" w:rsidRPr="00592C38" w:rsidTr="003B04CC">
        <w:tc>
          <w:tcPr>
            <w:tcW w:w="541" w:type="dxa"/>
            <w:hideMark/>
          </w:tcPr>
          <w:p w:rsidR="00410238" w:rsidRPr="00592C38" w:rsidRDefault="005D512F" w:rsidP="004102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63" w:type="dxa"/>
            <w:hideMark/>
          </w:tcPr>
          <w:p w:rsidR="00262168" w:rsidRPr="00592C38" w:rsidRDefault="00262168" w:rsidP="00410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я ДОУ о результатах образовательной деятельности за учебный год. </w:t>
            </w:r>
          </w:p>
          <w:p w:rsidR="00262168" w:rsidRPr="00592C38" w:rsidRDefault="00262168" w:rsidP="00410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Обсуждение публичного доклада ДОУ за 201</w:t>
            </w:r>
            <w:r w:rsidR="00063B5F" w:rsidRPr="00592C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 w:rsidR="00063B5F" w:rsidRPr="00592C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  <w:p w:rsidR="005D512F" w:rsidRPr="00592C38" w:rsidRDefault="00262168" w:rsidP="002621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предварительное планирование работы Совета ДОУ на следующий учебный год.</w:t>
            </w:r>
          </w:p>
        </w:tc>
        <w:tc>
          <w:tcPr>
            <w:tcW w:w="1424" w:type="dxa"/>
            <w:hideMark/>
          </w:tcPr>
          <w:p w:rsidR="00410238" w:rsidRPr="00592C38" w:rsidRDefault="00262168" w:rsidP="002621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4" w:type="dxa"/>
            <w:hideMark/>
          </w:tcPr>
          <w:p w:rsidR="00410238" w:rsidRPr="00592C38" w:rsidRDefault="00410238" w:rsidP="004102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262168"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Совета ДОУ</w:t>
            </w:r>
          </w:p>
          <w:p w:rsidR="00410238" w:rsidRPr="00592C38" w:rsidRDefault="00410238" w:rsidP="004102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hideMark/>
          </w:tcPr>
          <w:p w:rsidR="00410238" w:rsidRPr="00592C38" w:rsidRDefault="00410238" w:rsidP="004102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</w:p>
        </w:tc>
      </w:tr>
      <w:tr w:rsidR="00932A82" w:rsidRPr="00592C38" w:rsidTr="003B04CC">
        <w:tc>
          <w:tcPr>
            <w:tcW w:w="541" w:type="dxa"/>
            <w:hideMark/>
          </w:tcPr>
          <w:p w:rsidR="00932A82" w:rsidRPr="00592C38" w:rsidRDefault="00932A82" w:rsidP="004102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32A82" w:rsidRPr="00592C38" w:rsidRDefault="00932A82" w:rsidP="004102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hideMark/>
          </w:tcPr>
          <w:p w:rsidR="00932A82" w:rsidRPr="00592C38" w:rsidRDefault="00932A82" w:rsidP="00932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конфликтных ситуаций: жалоб, заявлений, предложений от родителей, педагогов, работников ДОУ. </w:t>
            </w:r>
          </w:p>
          <w:p w:rsidR="00932A82" w:rsidRPr="00592C38" w:rsidRDefault="00932A82" w:rsidP="00932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Работа с социально неблагополучными семьями.</w:t>
            </w:r>
          </w:p>
        </w:tc>
        <w:tc>
          <w:tcPr>
            <w:tcW w:w="1424" w:type="dxa"/>
            <w:hideMark/>
          </w:tcPr>
          <w:p w:rsidR="00932A82" w:rsidRPr="00592C38" w:rsidRDefault="00932A82" w:rsidP="002621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4" w:type="dxa"/>
            <w:hideMark/>
          </w:tcPr>
          <w:p w:rsidR="00932A82" w:rsidRPr="00592C38" w:rsidRDefault="00932A82" w:rsidP="004102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ОУ, Заведующий ДОУ</w:t>
            </w:r>
          </w:p>
        </w:tc>
        <w:tc>
          <w:tcPr>
            <w:tcW w:w="1374" w:type="dxa"/>
            <w:hideMark/>
          </w:tcPr>
          <w:p w:rsidR="00932A82" w:rsidRPr="00592C38" w:rsidRDefault="00932A82" w:rsidP="004102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</w:p>
        </w:tc>
      </w:tr>
    </w:tbl>
    <w:p w:rsidR="005D512F" w:rsidRDefault="005D512F" w:rsidP="00410238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04CC" w:rsidRDefault="003B04CC" w:rsidP="003B04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370CA" w:rsidRPr="00C2650D" w:rsidRDefault="00932A82" w:rsidP="00C2650D">
      <w:pPr>
        <w:pStyle w:val="a7"/>
        <w:numPr>
          <w:ilvl w:val="1"/>
          <w:numId w:val="29"/>
        </w:numPr>
        <w:tabs>
          <w:tab w:val="left" w:pos="15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0CA" w:rsidRPr="00C2650D">
        <w:rPr>
          <w:rFonts w:ascii="Times New Roman" w:hAnsi="Times New Roman" w:cs="Times New Roman"/>
          <w:b/>
          <w:sz w:val="24"/>
          <w:szCs w:val="24"/>
        </w:rPr>
        <w:t>Педагогические советы</w:t>
      </w:r>
    </w:p>
    <w:p w:rsidR="00F370CA" w:rsidRPr="00F370CA" w:rsidRDefault="003B04CC" w:rsidP="00A17C58">
      <w:pPr>
        <w:tabs>
          <w:tab w:val="left" w:pos="159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1</w:t>
      </w:r>
    </w:p>
    <w:tbl>
      <w:tblPr>
        <w:tblStyle w:val="a8"/>
        <w:tblW w:w="9784" w:type="dxa"/>
        <w:tblLayout w:type="fixed"/>
        <w:tblLook w:val="01E0" w:firstRow="1" w:lastRow="1" w:firstColumn="1" w:lastColumn="1" w:noHBand="0" w:noVBand="0"/>
      </w:tblPr>
      <w:tblGrid>
        <w:gridCol w:w="560"/>
        <w:gridCol w:w="3943"/>
        <w:gridCol w:w="1479"/>
        <w:gridCol w:w="1906"/>
        <w:gridCol w:w="16"/>
        <w:gridCol w:w="1880"/>
      </w:tblGrid>
      <w:tr w:rsidR="0043648B" w:rsidRPr="00063B5F" w:rsidTr="00135E9D">
        <w:trPr>
          <w:trHeight w:val="723"/>
        </w:trPr>
        <w:tc>
          <w:tcPr>
            <w:tcW w:w="560" w:type="dxa"/>
          </w:tcPr>
          <w:p w:rsidR="0043648B" w:rsidRPr="00592C38" w:rsidRDefault="0043648B" w:rsidP="00A1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592C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43" w:type="dxa"/>
          </w:tcPr>
          <w:p w:rsidR="0043648B" w:rsidRPr="00592C38" w:rsidRDefault="0043648B" w:rsidP="00A1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79" w:type="dxa"/>
          </w:tcPr>
          <w:p w:rsidR="0043648B" w:rsidRPr="00592C38" w:rsidRDefault="0043648B" w:rsidP="00A1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43648B" w:rsidRPr="00592C38" w:rsidRDefault="0043648B" w:rsidP="00A1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43648B" w:rsidRPr="00592C38" w:rsidRDefault="0043648B" w:rsidP="00A1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tcBorders>
              <w:left w:val="single" w:sz="4" w:space="0" w:color="auto"/>
            </w:tcBorders>
          </w:tcPr>
          <w:p w:rsidR="0043648B" w:rsidRPr="00592C38" w:rsidRDefault="000E7D8D" w:rsidP="00A1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3648B" w:rsidRPr="00063B5F" w:rsidTr="00135E9D">
        <w:trPr>
          <w:trHeight w:val="1690"/>
        </w:trPr>
        <w:tc>
          <w:tcPr>
            <w:tcW w:w="560" w:type="dxa"/>
            <w:tcBorders>
              <w:bottom w:val="outset" w:sz="6" w:space="0" w:color="auto"/>
            </w:tcBorders>
          </w:tcPr>
          <w:p w:rsidR="0043648B" w:rsidRPr="005F329A" w:rsidRDefault="0043648B" w:rsidP="00A1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3" w:type="dxa"/>
            <w:tcBorders>
              <w:bottom w:val="outset" w:sz="6" w:space="0" w:color="auto"/>
            </w:tcBorders>
          </w:tcPr>
          <w:p w:rsidR="0043648B" w:rsidRPr="005F329A" w:rsidRDefault="0043648B" w:rsidP="00E9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9A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ый  №</w:t>
            </w:r>
            <w:r w:rsidR="00932A82" w:rsidRPr="005F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2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41D33" w:rsidRPr="005F329A" w:rsidRDefault="00C95DCD" w:rsidP="00E9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9A">
              <w:rPr>
                <w:rFonts w:ascii="Times New Roman" w:hAnsi="Times New Roman" w:cs="Times New Roman"/>
                <w:sz w:val="24"/>
                <w:szCs w:val="24"/>
              </w:rPr>
              <w:t>Анализ летней оздоровительной работы. Принятие годового плана работы МБДО</w:t>
            </w:r>
            <w:r w:rsidR="00C2650D" w:rsidRPr="005F329A">
              <w:rPr>
                <w:rFonts w:ascii="Times New Roman" w:hAnsi="Times New Roman" w:cs="Times New Roman"/>
                <w:sz w:val="24"/>
                <w:szCs w:val="24"/>
              </w:rPr>
              <w:t>У на 201</w:t>
            </w:r>
            <w:r w:rsidR="00063B5F" w:rsidRPr="005F329A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="00F41D33" w:rsidRPr="005F329A">
              <w:rPr>
                <w:rFonts w:ascii="Times New Roman" w:hAnsi="Times New Roman" w:cs="Times New Roman"/>
                <w:sz w:val="24"/>
                <w:szCs w:val="24"/>
              </w:rPr>
              <w:t xml:space="preserve"> уч. год, рабочих программ воспитателей и специалистов ДОУ, учебного плана, календарного учебного графика расписания непосредственной образовательной деятельности.</w:t>
            </w:r>
          </w:p>
          <w:p w:rsidR="00C95DCD" w:rsidRPr="005F329A" w:rsidRDefault="00C95DCD" w:rsidP="00E9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9A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C2650D" w:rsidRPr="005F329A">
              <w:rPr>
                <w:rFonts w:ascii="Times New Roman" w:hAnsi="Times New Roman" w:cs="Times New Roman"/>
                <w:sz w:val="24"/>
                <w:szCs w:val="24"/>
              </w:rPr>
              <w:t>рспективы развития МБДОУ на 201</w:t>
            </w:r>
            <w:r w:rsidR="00063B5F" w:rsidRPr="005F329A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5F329A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согласно ФГОС </w:t>
            </w:r>
            <w:proofErr w:type="gramStart"/>
            <w:r w:rsidRPr="005F329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F3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48B" w:rsidRPr="005F329A" w:rsidRDefault="0043648B" w:rsidP="00E95E19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32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к педсовету:</w:t>
            </w:r>
          </w:p>
          <w:p w:rsidR="0043648B" w:rsidRPr="005F329A" w:rsidRDefault="0043648B" w:rsidP="00E95E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9A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расписания занятий;</w:t>
            </w:r>
          </w:p>
          <w:p w:rsidR="0043648B" w:rsidRPr="005F329A" w:rsidRDefault="0043648B" w:rsidP="00E95E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9A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циклограмм деятельности специалистов;</w:t>
            </w:r>
          </w:p>
          <w:p w:rsidR="0043648B" w:rsidRPr="005F329A" w:rsidRDefault="0043648B" w:rsidP="00E95E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9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 перспективных планов и рабочих программ;</w:t>
            </w:r>
          </w:p>
          <w:p w:rsidR="0043648B" w:rsidRPr="005F329A" w:rsidRDefault="0043648B" w:rsidP="00E95E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9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 планов по самообразованию;</w:t>
            </w:r>
          </w:p>
          <w:p w:rsidR="0043648B" w:rsidRPr="005F329A" w:rsidRDefault="0043648B" w:rsidP="00E95E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41D33" w:rsidRPr="005F32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ого плана и графика.</w:t>
            </w:r>
          </w:p>
        </w:tc>
        <w:tc>
          <w:tcPr>
            <w:tcW w:w="1479" w:type="dxa"/>
            <w:tcBorders>
              <w:bottom w:val="outset" w:sz="6" w:space="0" w:color="auto"/>
            </w:tcBorders>
          </w:tcPr>
          <w:p w:rsidR="0043648B" w:rsidRPr="005F329A" w:rsidRDefault="00A019BA" w:rsidP="00A1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9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06" w:type="dxa"/>
            <w:tcBorders>
              <w:bottom w:val="outset" w:sz="6" w:space="0" w:color="auto"/>
              <w:right w:val="single" w:sz="4" w:space="0" w:color="auto"/>
            </w:tcBorders>
          </w:tcPr>
          <w:p w:rsidR="0043648B" w:rsidRPr="005F329A" w:rsidRDefault="003B04CC" w:rsidP="003B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9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648B" w:rsidRPr="005F329A" w:rsidRDefault="00034FA6" w:rsidP="00A1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9A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1896" w:type="dxa"/>
            <w:gridSpan w:val="2"/>
            <w:tcBorders>
              <w:left w:val="single" w:sz="4" w:space="0" w:color="auto"/>
              <w:bottom w:val="outset" w:sz="6" w:space="0" w:color="auto"/>
            </w:tcBorders>
          </w:tcPr>
          <w:p w:rsidR="0043648B" w:rsidRPr="005F329A" w:rsidRDefault="000E7D8D" w:rsidP="00063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9A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932A82" w:rsidRPr="005F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B5F" w:rsidRPr="005F329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B236A" w:rsidRPr="005F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5DCD" w:rsidRPr="005F329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C95DCD" w:rsidRPr="005F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B5F" w:rsidRPr="005F329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43648B" w:rsidRPr="00063B5F" w:rsidTr="00135E9D">
        <w:trPr>
          <w:trHeight w:val="836"/>
        </w:trPr>
        <w:tc>
          <w:tcPr>
            <w:tcW w:w="560" w:type="dxa"/>
            <w:tcBorders>
              <w:bottom w:val="outset" w:sz="6" w:space="0" w:color="auto"/>
            </w:tcBorders>
          </w:tcPr>
          <w:p w:rsidR="0043648B" w:rsidRPr="00856F81" w:rsidRDefault="0043648B" w:rsidP="001C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43" w:type="dxa"/>
            <w:tcBorders>
              <w:bottom w:val="outset" w:sz="6" w:space="0" w:color="auto"/>
            </w:tcBorders>
          </w:tcPr>
          <w:p w:rsidR="0043648B" w:rsidRPr="00592C38" w:rsidRDefault="0043648B" w:rsidP="00E95E19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№2</w:t>
            </w:r>
          </w:p>
          <w:p w:rsidR="00F41D33" w:rsidRPr="00856F81" w:rsidRDefault="005F329A" w:rsidP="005F329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856F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ллектуальных способностей дошкольников посредством игр логико-математического содержания»</w:t>
            </w:r>
          </w:p>
          <w:p w:rsidR="000E27F2" w:rsidRPr="00856F81" w:rsidRDefault="000E27F2" w:rsidP="005F329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F8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="00DA7537" w:rsidRPr="00856F81">
              <w:t xml:space="preserve"> </w:t>
            </w:r>
            <w:r w:rsidR="005F329A" w:rsidRPr="00856F8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педагогов, позволяющей им осуществлять интеллектуальное развитие дошкольников, используя развивающие игровые инновационные технологии в условиях ДОУ.</w:t>
            </w:r>
          </w:p>
          <w:p w:rsidR="00856F81" w:rsidRPr="00856F81" w:rsidRDefault="000E27F2" w:rsidP="00856F81">
            <w:pPr>
              <w:pStyle w:val="a3"/>
              <w:jc w:val="both"/>
            </w:pPr>
            <w:r w:rsidRPr="00856F8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  <w:r w:rsidR="00DA7537" w:rsidRPr="00856F81">
              <w:t xml:space="preserve"> </w:t>
            </w:r>
          </w:p>
          <w:p w:rsidR="005F329A" w:rsidRPr="00856F81" w:rsidRDefault="00856F81" w:rsidP="00856F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F329A" w:rsidRPr="00856F81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в области современных образовательных технологий;</w:t>
            </w:r>
          </w:p>
          <w:p w:rsidR="005F329A" w:rsidRPr="00856F81" w:rsidRDefault="00856F81" w:rsidP="00856F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F329A" w:rsidRPr="00856F81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ой и творческой активности педагогов;</w:t>
            </w:r>
          </w:p>
          <w:p w:rsidR="00DA7537" w:rsidRPr="00856F81" w:rsidRDefault="00856F81" w:rsidP="00856F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F329A" w:rsidRPr="00856F81">
              <w:rPr>
                <w:rFonts w:ascii="Times New Roman" w:hAnsi="Times New Roman" w:cs="Times New Roman"/>
                <w:sz w:val="24"/>
                <w:szCs w:val="24"/>
              </w:rPr>
              <w:t>обучение педагогов методам применения игров</w:t>
            </w:r>
            <w:r w:rsidRPr="00856F81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856F81">
              <w:rPr>
                <w:rFonts w:ascii="Times New Roman" w:hAnsi="Times New Roman" w:cs="Times New Roman"/>
                <w:sz w:val="24"/>
                <w:szCs w:val="24"/>
              </w:rPr>
              <w:br/>
              <w:t>инновационных технологий.</w:t>
            </w:r>
          </w:p>
          <w:p w:rsidR="000E27F2" w:rsidRPr="00856F81" w:rsidRDefault="000E27F2" w:rsidP="00E95E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F8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: конференция.</w:t>
            </w:r>
          </w:p>
          <w:p w:rsidR="004F7F04" w:rsidRPr="00856F81" w:rsidRDefault="004F7F04" w:rsidP="00E95E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F8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педсовету:</w:t>
            </w:r>
            <w:r w:rsidRPr="00856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F4C1E" w:rsidRPr="00856F81" w:rsidRDefault="005F4C1E" w:rsidP="00E95E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F8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едагогами теоретических материалов по данному направлению.</w:t>
            </w:r>
          </w:p>
          <w:p w:rsidR="00856F81" w:rsidRPr="00856F81" w:rsidRDefault="00856F81" w:rsidP="00E95E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-презентация «Развивающие игры </w:t>
            </w:r>
            <w:proofErr w:type="spellStart"/>
            <w:r w:rsidRPr="00856F81">
              <w:rPr>
                <w:rFonts w:ascii="Times New Roman" w:eastAsia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856F8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56F81" w:rsidRPr="00856F81" w:rsidRDefault="00856F81" w:rsidP="00E95E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F81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-презентация «Дидактические игры как средство развития интеллектуальных и творческих способностей детей»</w:t>
            </w:r>
          </w:p>
          <w:p w:rsidR="002474BB" w:rsidRPr="00856F81" w:rsidRDefault="00856F81" w:rsidP="005F4C1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56F8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оклад-презентация «Интеллектуальное развитие детей дошкольного возраста».</w:t>
            </w:r>
          </w:p>
        </w:tc>
        <w:tc>
          <w:tcPr>
            <w:tcW w:w="1479" w:type="dxa"/>
            <w:tcBorders>
              <w:bottom w:val="outset" w:sz="6" w:space="0" w:color="auto"/>
            </w:tcBorders>
          </w:tcPr>
          <w:p w:rsidR="0043648B" w:rsidRPr="00856F81" w:rsidRDefault="0043648B" w:rsidP="001C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B" w:rsidRPr="00856F81" w:rsidRDefault="00C95DCD" w:rsidP="001C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22" w:type="dxa"/>
            <w:gridSpan w:val="2"/>
            <w:tcBorders>
              <w:bottom w:val="outset" w:sz="6" w:space="0" w:color="auto"/>
              <w:right w:val="single" w:sz="4" w:space="0" w:color="auto"/>
            </w:tcBorders>
          </w:tcPr>
          <w:p w:rsidR="0043648B" w:rsidRPr="00856F81" w:rsidRDefault="003B04CC" w:rsidP="001C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8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648B" w:rsidRPr="00856F81" w:rsidRDefault="004F7F04" w:rsidP="001C5F24">
            <w:pPr>
              <w:jc w:val="center"/>
            </w:pPr>
            <w:r w:rsidRPr="00856F81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  <w:r w:rsidR="0043648B" w:rsidRPr="00856F8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Pr="00856F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80" w:type="dxa"/>
            <w:tcBorders>
              <w:left w:val="single" w:sz="4" w:space="0" w:color="auto"/>
              <w:bottom w:val="outset" w:sz="6" w:space="0" w:color="auto"/>
            </w:tcBorders>
          </w:tcPr>
          <w:p w:rsidR="0043648B" w:rsidRPr="00856F81" w:rsidRDefault="003621E9" w:rsidP="001C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81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</w:tc>
      </w:tr>
      <w:tr w:rsidR="003621E9" w:rsidRPr="00063B5F" w:rsidTr="00135E9D">
        <w:trPr>
          <w:trHeight w:val="1402"/>
        </w:trPr>
        <w:tc>
          <w:tcPr>
            <w:tcW w:w="560" w:type="dxa"/>
            <w:tcBorders>
              <w:bottom w:val="outset" w:sz="6" w:space="0" w:color="auto"/>
            </w:tcBorders>
          </w:tcPr>
          <w:p w:rsidR="003621E9" w:rsidRPr="00063B5F" w:rsidRDefault="003621E9" w:rsidP="001C5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B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3943" w:type="dxa"/>
            <w:tcBorders>
              <w:bottom w:val="outset" w:sz="6" w:space="0" w:color="auto"/>
            </w:tcBorders>
          </w:tcPr>
          <w:p w:rsidR="003621E9" w:rsidRPr="00592C38" w:rsidRDefault="003621E9" w:rsidP="001C5F24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№</w:t>
            </w:r>
            <w:r w:rsidR="00E95E19" w:rsidRPr="0059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2C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A1FDC" w:rsidRPr="00B8799E" w:rsidRDefault="002A1FDC" w:rsidP="005F4C1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5AA9" w:rsidRPr="00B8799E">
              <w:rPr>
                <w:rFonts w:ascii="Times New Roman" w:hAnsi="Times New Roman" w:cs="Times New Roman"/>
                <w:bCs/>
                <w:sz w:val="24"/>
                <w:szCs w:val="24"/>
              </w:rPr>
              <w:t> Вовлечение семьи и социума в единое образовательное пространство ДОУ»</w:t>
            </w:r>
          </w:p>
          <w:p w:rsidR="00F06CFD" w:rsidRPr="00B8799E" w:rsidRDefault="002A1FDC" w:rsidP="00F06CFD">
            <w:pPr>
              <w:ind w:left="-4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9E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="00135E9D">
              <w:rPr>
                <w:rFonts w:ascii="Times New Roman" w:hAnsi="Times New Roman" w:cs="Times New Roman"/>
                <w:bCs/>
                <w:sz w:val="24"/>
                <w:szCs w:val="24"/>
              </w:rPr>
              <w:t>: повышение профессиональной компетентности педагогов в области организации взаимодействия с родителями воспитанников и социума.</w:t>
            </w:r>
            <w:r w:rsidR="00DC5AA9" w:rsidRPr="00B8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1FDC" w:rsidRPr="00B8799E" w:rsidRDefault="002A1FDC" w:rsidP="002A1FDC">
            <w:pPr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99E">
              <w:rPr>
                <w:rFonts w:ascii="Times New Roman" w:hAnsi="Times New Roman" w:cs="Times New Roman"/>
                <w:sz w:val="24"/>
                <w:szCs w:val="24"/>
              </w:rPr>
              <w:t xml:space="preserve">Задачи. </w:t>
            </w:r>
          </w:p>
          <w:p w:rsidR="00135E9D" w:rsidRPr="00135E9D" w:rsidRDefault="002A1FDC" w:rsidP="0013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9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5E9D" w:rsidRPr="00135E9D">
              <w:rPr>
                <w:rFonts w:ascii="Times New Roman" w:hAnsi="Times New Roman" w:cs="Times New Roman"/>
                <w:sz w:val="24"/>
                <w:szCs w:val="24"/>
              </w:rPr>
              <w:t>уточнить и систематизировать знания </w:t>
            </w:r>
            <w:r w:rsidR="00135E9D" w:rsidRPr="00135E9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 по проблеме взаимодействия с родителями</w:t>
            </w:r>
            <w:r w:rsidR="00135E9D" w:rsidRPr="00135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E9D" w:rsidRPr="00135E9D" w:rsidRDefault="00135E9D" w:rsidP="0013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35E9D">
              <w:rPr>
                <w:rFonts w:ascii="Times New Roman" w:hAnsi="Times New Roman" w:cs="Times New Roman"/>
                <w:sz w:val="24"/>
                <w:szCs w:val="24"/>
              </w:rPr>
              <w:t>повысить профессиональную компетентность </w:t>
            </w:r>
            <w:r w:rsidRPr="00135E9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</w:t>
            </w:r>
            <w:r w:rsidRPr="00135E9D">
              <w:rPr>
                <w:rFonts w:ascii="Times New Roman" w:hAnsi="Times New Roman" w:cs="Times New Roman"/>
                <w:sz w:val="24"/>
                <w:szCs w:val="24"/>
              </w:rPr>
              <w:t xml:space="preserve"> по </w:t>
            </w:r>
            <w:r w:rsidRPr="00135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новых форм </w:t>
            </w:r>
            <w:r w:rsidRPr="00135E9D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я с родителями</w:t>
            </w:r>
            <w:r w:rsidRPr="00135E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E9D" w:rsidRDefault="00135E9D" w:rsidP="0013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35E9D">
              <w:rPr>
                <w:rFonts w:ascii="Times New Roman" w:hAnsi="Times New Roman" w:cs="Times New Roman"/>
                <w:sz w:val="24"/>
                <w:szCs w:val="24"/>
              </w:rPr>
              <w:t>активизировать </w:t>
            </w:r>
            <w:r w:rsidRPr="00135E9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е</w:t>
            </w:r>
            <w:r w:rsidRPr="00135E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E9D" w:rsidRPr="00135E9D" w:rsidRDefault="00135E9D" w:rsidP="0013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9D">
              <w:rPr>
                <w:rFonts w:ascii="Times New Roman" w:hAnsi="Times New Roman" w:cs="Times New Roman"/>
                <w:sz w:val="24"/>
                <w:szCs w:val="24"/>
              </w:rPr>
              <w:t>мышление воспитателей как основу использования нетрадиционных форм работы с родителями в ДОУ, стимулировать развитие у них творчества и профессиональной активности;</w:t>
            </w:r>
          </w:p>
          <w:p w:rsidR="00135E9D" w:rsidRPr="00135E9D" w:rsidRDefault="00135E9D" w:rsidP="0013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9D">
              <w:rPr>
                <w:rFonts w:ascii="Times New Roman" w:hAnsi="Times New Roman" w:cs="Times New Roman"/>
                <w:sz w:val="24"/>
                <w:szCs w:val="24"/>
              </w:rPr>
              <w:t>4. поддержать интерес </w:t>
            </w:r>
            <w:r w:rsidRPr="00135E9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</w:t>
            </w:r>
            <w:r w:rsidRPr="00135E9D">
              <w:rPr>
                <w:rFonts w:ascii="Times New Roman" w:hAnsi="Times New Roman" w:cs="Times New Roman"/>
                <w:sz w:val="24"/>
                <w:szCs w:val="24"/>
              </w:rPr>
              <w:t> к дальнейшему изучению данной темы.</w:t>
            </w:r>
          </w:p>
          <w:p w:rsidR="002A1FDC" w:rsidRPr="00135E9D" w:rsidRDefault="002A1FDC" w:rsidP="002A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9D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  <w:r w:rsidRPr="00135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E9D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  <w:p w:rsidR="003621E9" w:rsidRDefault="003621E9" w:rsidP="00477361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5E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к педсовету:</w:t>
            </w:r>
          </w:p>
          <w:p w:rsidR="00135E9D" w:rsidRPr="00135E9D" w:rsidRDefault="00135E9D" w:rsidP="0047736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Анкетирование родителей «Взаимодействие детского сада и семьи»</w:t>
            </w:r>
          </w:p>
          <w:p w:rsidR="00135E9D" w:rsidRPr="00135E9D" w:rsidRDefault="00135E9D" w:rsidP="00135E9D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35E9D">
              <w:rPr>
                <w:rFonts w:ascii="Times New Roman" w:eastAsia="Times New Roman" w:hAnsi="Times New Roman" w:cs="Times New Roman"/>
                <w:sz w:val="24"/>
                <w:szCs w:val="24"/>
              </w:rPr>
              <w:t>2.Диагностика </w:t>
            </w:r>
            <w:r w:rsidRPr="00135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ов </w:t>
            </w:r>
            <w:r w:rsidRPr="00135E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Стиль </w:t>
            </w:r>
          </w:p>
          <w:p w:rsidR="00135E9D" w:rsidRPr="00135E9D" w:rsidRDefault="00135E9D" w:rsidP="00135E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едагогической деятельности</w:t>
            </w:r>
            <w:r w:rsidRPr="00135E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135E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5E9D" w:rsidRPr="00135E9D" w:rsidRDefault="00135E9D" w:rsidP="00135E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9D">
              <w:rPr>
                <w:rFonts w:ascii="Times New Roman" w:eastAsia="Times New Roman" w:hAnsi="Times New Roman" w:cs="Times New Roman"/>
                <w:sz w:val="24"/>
                <w:szCs w:val="24"/>
              </w:rPr>
              <w:t>3. Изучение научно-методической литературы по данной проблеме.</w:t>
            </w:r>
          </w:p>
          <w:p w:rsidR="003621E9" w:rsidRPr="00B8799E" w:rsidRDefault="00135E9D" w:rsidP="00135E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35E9D">
              <w:rPr>
                <w:rFonts w:ascii="Times New Roman" w:eastAsia="Times New Roman" w:hAnsi="Times New Roman" w:cs="Times New Roman"/>
                <w:sz w:val="24"/>
                <w:szCs w:val="24"/>
              </w:rPr>
              <w:t>4. Смотр-конкурс </w:t>
            </w:r>
            <w:r w:rsidRPr="00135E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Родительских уголков»</w:t>
            </w:r>
            <w:r w:rsidRPr="00135E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bottom w:val="outset" w:sz="6" w:space="0" w:color="auto"/>
            </w:tcBorders>
          </w:tcPr>
          <w:p w:rsidR="003621E9" w:rsidRPr="00490CBE" w:rsidRDefault="003621E9" w:rsidP="001C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1E9" w:rsidRPr="00490CBE" w:rsidRDefault="003621E9" w:rsidP="001C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B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22" w:type="dxa"/>
            <w:gridSpan w:val="2"/>
            <w:tcBorders>
              <w:bottom w:val="outset" w:sz="6" w:space="0" w:color="auto"/>
              <w:right w:val="single" w:sz="4" w:space="0" w:color="auto"/>
            </w:tcBorders>
          </w:tcPr>
          <w:p w:rsidR="003621E9" w:rsidRPr="00490CBE" w:rsidRDefault="003B04CC" w:rsidP="001C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B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621E9" w:rsidRPr="00490CBE" w:rsidRDefault="00314D24" w:rsidP="001C5F24">
            <w:pPr>
              <w:jc w:val="center"/>
            </w:pPr>
            <w:r w:rsidRPr="00490CBE"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  <w:r w:rsidR="003621E9" w:rsidRPr="00490CB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Pr="00490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80" w:type="dxa"/>
            <w:tcBorders>
              <w:left w:val="single" w:sz="4" w:space="0" w:color="auto"/>
              <w:bottom w:val="outset" w:sz="6" w:space="0" w:color="auto"/>
            </w:tcBorders>
          </w:tcPr>
          <w:p w:rsidR="003621E9" w:rsidRPr="00490CBE" w:rsidRDefault="003621E9" w:rsidP="00FF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BE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</w:tc>
      </w:tr>
      <w:tr w:rsidR="003621E9" w:rsidRPr="00063B5F" w:rsidTr="00135E9D">
        <w:trPr>
          <w:trHeight w:val="3270"/>
        </w:trPr>
        <w:tc>
          <w:tcPr>
            <w:tcW w:w="560" w:type="dxa"/>
            <w:tcBorders>
              <w:bottom w:val="outset" w:sz="6" w:space="0" w:color="auto"/>
            </w:tcBorders>
          </w:tcPr>
          <w:p w:rsidR="003621E9" w:rsidRPr="00490CBE" w:rsidRDefault="003621E9" w:rsidP="001C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43" w:type="dxa"/>
            <w:tcBorders>
              <w:bottom w:val="outset" w:sz="6" w:space="0" w:color="auto"/>
            </w:tcBorders>
          </w:tcPr>
          <w:p w:rsidR="00314D24" w:rsidRPr="00490CBE" w:rsidRDefault="003621E9" w:rsidP="001C5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CB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№</w:t>
            </w:r>
            <w:r w:rsidR="00932A82" w:rsidRPr="00490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0C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621E9" w:rsidRPr="00490CBE" w:rsidRDefault="00314D24" w:rsidP="00E9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C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0CB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боты за учебный год и перспективы на будущее».</w:t>
            </w:r>
          </w:p>
          <w:p w:rsidR="003621E9" w:rsidRPr="00490CBE" w:rsidRDefault="003621E9" w:rsidP="00E95E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CB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решения предыдущего педсовета.</w:t>
            </w:r>
          </w:p>
          <w:p w:rsidR="003621E9" w:rsidRPr="00490CBE" w:rsidRDefault="003621E9" w:rsidP="00E9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BE">
              <w:rPr>
                <w:rFonts w:ascii="Times New Roman" w:hAnsi="Times New Roman" w:cs="Times New Roman"/>
                <w:sz w:val="24"/>
                <w:szCs w:val="24"/>
              </w:rPr>
              <w:t xml:space="preserve">1. Подведение итогов работы за </w:t>
            </w:r>
            <w:r w:rsidR="00843296" w:rsidRPr="00490C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3B5F" w:rsidRPr="00490C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3296" w:rsidRPr="00490C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063B5F" w:rsidRPr="00490C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0CB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3621E9" w:rsidRPr="00490CBE" w:rsidRDefault="003621E9" w:rsidP="00E9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BE">
              <w:rPr>
                <w:rFonts w:ascii="Times New Roman" w:hAnsi="Times New Roman" w:cs="Times New Roman"/>
                <w:sz w:val="24"/>
                <w:szCs w:val="24"/>
              </w:rPr>
              <w:t>2.  Анализ заболеваемости и посещаемости детей  ДОУ</w:t>
            </w:r>
          </w:p>
          <w:p w:rsidR="003621E9" w:rsidRPr="00490CBE" w:rsidRDefault="008D5BAD" w:rsidP="00E9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BE">
              <w:rPr>
                <w:rFonts w:ascii="Times New Roman" w:hAnsi="Times New Roman" w:cs="Times New Roman"/>
                <w:sz w:val="24"/>
                <w:szCs w:val="24"/>
              </w:rPr>
              <w:t>3.  У</w:t>
            </w:r>
            <w:r w:rsidR="003621E9" w:rsidRPr="00490CBE">
              <w:rPr>
                <w:rFonts w:ascii="Times New Roman" w:hAnsi="Times New Roman" w:cs="Times New Roman"/>
                <w:sz w:val="24"/>
                <w:szCs w:val="24"/>
              </w:rPr>
              <w:t>тверждение   плана работы на летний оздоровительный период</w:t>
            </w:r>
          </w:p>
          <w:p w:rsidR="003621E9" w:rsidRPr="00490CBE" w:rsidRDefault="008D5BAD" w:rsidP="00063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CBE">
              <w:rPr>
                <w:rFonts w:ascii="Times New Roman" w:hAnsi="Times New Roman" w:cs="Times New Roman"/>
                <w:sz w:val="24"/>
                <w:szCs w:val="24"/>
              </w:rPr>
              <w:t>5.  Аттестация</w:t>
            </w:r>
            <w:r w:rsidR="003621E9" w:rsidRPr="00490CB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</w:t>
            </w:r>
            <w:r w:rsidR="00843296" w:rsidRPr="00490CBE">
              <w:rPr>
                <w:rFonts w:ascii="Times New Roman" w:hAnsi="Times New Roman" w:cs="Times New Roman"/>
                <w:sz w:val="24"/>
                <w:szCs w:val="24"/>
              </w:rPr>
              <w:t>в в 20</w:t>
            </w:r>
            <w:r w:rsidR="00063B5F" w:rsidRPr="00490C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3296" w:rsidRPr="00490CB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063B5F" w:rsidRPr="0049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1E9" w:rsidRPr="00490CB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479" w:type="dxa"/>
            <w:tcBorders>
              <w:bottom w:val="outset" w:sz="6" w:space="0" w:color="auto"/>
            </w:tcBorders>
          </w:tcPr>
          <w:p w:rsidR="003621E9" w:rsidRPr="00490CBE" w:rsidRDefault="003621E9" w:rsidP="0049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B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22" w:type="dxa"/>
            <w:gridSpan w:val="2"/>
            <w:tcBorders>
              <w:bottom w:val="outset" w:sz="6" w:space="0" w:color="auto"/>
              <w:right w:val="single" w:sz="4" w:space="0" w:color="auto"/>
            </w:tcBorders>
          </w:tcPr>
          <w:p w:rsidR="003621E9" w:rsidRPr="00490CBE" w:rsidRDefault="003B04CC" w:rsidP="0049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B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621E9" w:rsidRPr="00490CBE" w:rsidRDefault="00314D24" w:rsidP="001C5F24">
            <w:pPr>
              <w:jc w:val="center"/>
            </w:pPr>
            <w:r w:rsidRPr="00490CBE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  <w:r w:rsidR="003621E9" w:rsidRPr="00490CB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Pr="00490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80" w:type="dxa"/>
            <w:tcBorders>
              <w:left w:val="single" w:sz="4" w:space="0" w:color="auto"/>
              <w:bottom w:val="outset" w:sz="6" w:space="0" w:color="auto"/>
            </w:tcBorders>
          </w:tcPr>
          <w:p w:rsidR="003621E9" w:rsidRPr="00490CBE" w:rsidRDefault="003621E9" w:rsidP="00FF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BE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</w:tc>
      </w:tr>
    </w:tbl>
    <w:p w:rsidR="00C2650D" w:rsidRDefault="00C2650D" w:rsidP="00C2650D">
      <w:pPr>
        <w:pStyle w:val="a7"/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5ED" w:rsidRPr="00C14302" w:rsidRDefault="00C14302" w:rsidP="00843296">
      <w:pPr>
        <w:pStyle w:val="a7"/>
        <w:numPr>
          <w:ilvl w:val="1"/>
          <w:numId w:val="29"/>
        </w:numPr>
        <w:tabs>
          <w:tab w:val="left" w:pos="15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5ED" w:rsidRPr="00C14302">
        <w:rPr>
          <w:rFonts w:ascii="Times New Roman" w:hAnsi="Times New Roman" w:cs="Times New Roman"/>
          <w:b/>
          <w:sz w:val="24"/>
          <w:szCs w:val="24"/>
        </w:rPr>
        <w:t>План работы с обслуживающим персоналом</w:t>
      </w:r>
    </w:p>
    <w:p w:rsidR="008A25ED" w:rsidRPr="008A25ED" w:rsidRDefault="008A25ED" w:rsidP="003B04CC">
      <w:pPr>
        <w:tabs>
          <w:tab w:val="left" w:pos="120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25ED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3B04CC">
        <w:rPr>
          <w:rFonts w:ascii="Times New Roman" w:hAnsi="Times New Roman" w:cs="Times New Roman"/>
          <w:i/>
          <w:sz w:val="24"/>
          <w:szCs w:val="24"/>
        </w:rPr>
        <w:t>2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561"/>
        <w:gridCol w:w="1178"/>
        <w:gridCol w:w="1589"/>
        <w:gridCol w:w="2243"/>
      </w:tblGrid>
      <w:tr w:rsidR="008A25ED" w:rsidRPr="00592C38" w:rsidTr="00CE5BD5">
        <w:tc>
          <w:tcPr>
            <w:tcW w:w="4561" w:type="dxa"/>
            <w:tcBorders>
              <w:top w:val="single" w:sz="4" w:space="0" w:color="auto"/>
              <w:right w:val="single" w:sz="4" w:space="0" w:color="auto"/>
            </w:tcBorders>
          </w:tcPr>
          <w:p w:rsidR="008A25ED" w:rsidRPr="00592C38" w:rsidRDefault="008A25ED" w:rsidP="006C35B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:rsidR="008A25ED" w:rsidRPr="00592C38" w:rsidRDefault="008A25ED" w:rsidP="00CB04D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</w:tcPr>
          <w:p w:rsidR="008A25ED" w:rsidRPr="00592C38" w:rsidRDefault="008A25ED" w:rsidP="006C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8A25ED" w:rsidRPr="00592C38" w:rsidRDefault="008A25ED" w:rsidP="00CB04D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8A25ED" w:rsidRPr="00592C38" w:rsidRDefault="008A25ED" w:rsidP="006C35B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2243" w:type="dxa"/>
          </w:tcPr>
          <w:p w:rsidR="008A25ED" w:rsidRPr="00592C38" w:rsidRDefault="008A25ED" w:rsidP="006C35B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2C38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8A25ED" w:rsidRPr="00592C38" w:rsidTr="00CE5BD5">
        <w:trPr>
          <w:trHeight w:val="843"/>
        </w:trPr>
        <w:tc>
          <w:tcPr>
            <w:tcW w:w="4561" w:type="dxa"/>
            <w:tcBorders>
              <w:bottom w:val="single" w:sz="4" w:space="0" w:color="auto"/>
              <w:right w:val="single" w:sz="4" w:space="0" w:color="auto"/>
            </w:tcBorders>
          </w:tcPr>
          <w:p w:rsidR="00932A82" w:rsidRPr="00592C38" w:rsidRDefault="00932A82" w:rsidP="00932A82">
            <w:pPr>
              <w:rPr>
                <w:rFonts w:ascii="Times New Roman" w:hAnsi="Times New Roman"/>
                <w:sz w:val="24"/>
                <w:szCs w:val="24"/>
              </w:rPr>
            </w:pPr>
            <w:r w:rsidRPr="00592C38">
              <w:rPr>
                <w:rFonts w:ascii="Times New Roman" w:hAnsi="Times New Roman"/>
                <w:sz w:val="24"/>
                <w:szCs w:val="24"/>
              </w:rPr>
              <w:t xml:space="preserve">Текущие  инструктажи  </w:t>
            </w:r>
            <w:proofErr w:type="gramStart"/>
            <w:r w:rsidRPr="00592C3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592C38">
              <w:rPr>
                <w:rFonts w:ascii="Times New Roman" w:hAnsi="Times New Roman"/>
                <w:sz w:val="24"/>
                <w:szCs w:val="24"/>
              </w:rPr>
              <w:t xml:space="preserve">  ОТ,  ТБ  и </w:t>
            </w:r>
          </w:p>
          <w:p w:rsidR="00932A82" w:rsidRPr="00592C38" w:rsidRDefault="00932A82" w:rsidP="00932A82">
            <w:pPr>
              <w:rPr>
                <w:rFonts w:ascii="Times New Roman" w:hAnsi="Times New Roman"/>
                <w:sz w:val="24"/>
                <w:szCs w:val="24"/>
              </w:rPr>
            </w:pPr>
            <w:r w:rsidRPr="00592C38">
              <w:rPr>
                <w:rFonts w:ascii="Times New Roman" w:hAnsi="Times New Roman"/>
                <w:sz w:val="24"/>
                <w:szCs w:val="24"/>
              </w:rPr>
              <w:t>охране жизни и здоровья детей.</w:t>
            </w:r>
          </w:p>
          <w:p w:rsidR="00932A82" w:rsidRPr="00592C38" w:rsidRDefault="00932A82" w:rsidP="00932A82">
            <w:pPr>
              <w:rPr>
                <w:rFonts w:ascii="Times New Roman" w:hAnsi="Times New Roman"/>
                <w:sz w:val="24"/>
                <w:szCs w:val="24"/>
              </w:rPr>
            </w:pPr>
            <w:r w:rsidRPr="00592C38">
              <w:rPr>
                <w:rFonts w:ascii="Times New Roman" w:hAnsi="Times New Roman"/>
                <w:sz w:val="24"/>
                <w:szCs w:val="24"/>
              </w:rPr>
              <w:t xml:space="preserve">Тема:  «Требования  к  </w:t>
            </w:r>
            <w:proofErr w:type="gramStart"/>
            <w:r w:rsidRPr="00592C38">
              <w:rPr>
                <w:rFonts w:ascii="Times New Roman" w:hAnsi="Times New Roman"/>
                <w:sz w:val="24"/>
                <w:szCs w:val="24"/>
              </w:rPr>
              <w:t>санитарному</w:t>
            </w:r>
            <w:proofErr w:type="gramEnd"/>
            <w:r w:rsidRPr="00592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2A82" w:rsidRPr="00592C38" w:rsidRDefault="00932A82" w:rsidP="00932A82">
            <w:pPr>
              <w:rPr>
                <w:rFonts w:ascii="Times New Roman" w:hAnsi="Times New Roman"/>
                <w:sz w:val="24"/>
                <w:szCs w:val="24"/>
              </w:rPr>
            </w:pPr>
            <w:r w:rsidRPr="00592C38">
              <w:rPr>
                <w:rFonts w:ascii="Times New Roman" w:hAnsi="Times New Roman"/>
                <w:sz w:val="24"/>
                <w:szCs w:val="24"/>
              </w:rPr>
              <w:t xml:space="preserve">содержанию  помещений  и </w:t>
            </w:r>
          </w:p>
          <w:p w:rsidR="00932A82" w:rsidRPr="00592C38" w:rsidRDefault="00932A82" w:rsidP="00932A82">
            <w:pPr>
              <w:rPr>
                <w:rFonts w:ascii="Times New Roman" w:hAnsi="Times New Roman"/>
                <w:sz w:val="24"/>
                <w:szCs w:val="24"/>
              </w:rPr>
            </w:pPr>
            <w:r w:rsidRPr="00592C38">
              <w:rPr>
                <w:rFonts w:ascii="Times New Roman" w:hAnsi="Times New Roman"/>
                <w:sz w:val="24"/>
                <w:szCs w:val="24"/>
              </w:rPr>
              <w:t xml:space="preserve">дезинфекционные  мероприятия. </w:t>
            </w:r>
          </w:p>
          <w:p w:rsidR="008A25ED" w:rsidRPr="00592C38" w:rsidRDefault="00932A82" w:rsidP="00932A82">
            <w:pPr>
              <w:rPr>
                <w:rFonts w:ascii="Times New Roman" w:hAnsi="Times New Roman"/>
                <w:sz w:val="28"/>
                <w:szCs w:val="28"/>
              </w:rPr>
            </w:pPr>
            <w:r w:rsidRPr="00592C38">
              <w:rPr>
                <w:rFonts w:ascii="Times New Roman" w:hAnsi="Times New Roman"/>
                <w:sz w:val="24"/>
                <w:szCs w:val="24"/>
              </w:rPr>
              <w:t xml:space="preserve">Повторяем правила </w:t>
            </w:r>
            <w:proofErr w:type="spellStart"/>
            <w:r w:rsidRPr="00592C38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592C38">
              <w:rPr>
                <w:rFonts w:ascii="Times New Roman" w:hAnsi="Times New Roman"/>
                <w:sz w:val="24"/>
                <w:szCs w:val="24"/>
              </w:rPr>
              <w:t>»</w:t>
            </w:r>
            <w:r w:rsidR="00CE5BD5" w:rsidRPr="00592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</w:tcBorders>
          </w:tcPr>
          <w:p w:rsidR="008A25ED" w:rsidRPr="00592C38" w:rsidRDefault="008A25ED" w:rsidP="00CB04D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A019BA" w:rsidRPr="00592C38" w:rsidRDefault="00A019BA" w:rsidP="00CB04D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  <w:szCs w:val="24"/>
              </w:rPr>
              <w:t>Помощники</w:t>
            </w:r>
          </w:p>
          <w:p w:rsidR="008A25ED" w:rsidRPr="00592C38" w:rsidRDefault="00A019BA" w:rsidP="00CB04D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я</w:t>
            </w:r>
          </w:p>
          <w:p w:rsidR="008A25ED" w:rsidRPr="00592C38" w:rsidRDefault="008A25ED" w:rsidP="00CE5BD5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932A82" w:rsidRPr="00592C38" w:rsidRDefault="00932A82" w:rsidP="00932A8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</w:rPr>
              <w:t>заведующий</w:t>
            </w:r>
          </w:p>
          <w:p w:rsidR="00932A82" w:rsidRPr="00592C38" w:rsidRDefault="00932A82" w:rsidP="00932A8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</w:rPr>
              <w:t>завхоз</w:t>
            </w:r>
          </w:p>
          <w:p w:rsidR="008A25ED" w:rsidRPr="00592C38" w:rsidRDefault="00932A82" w:rsidP="00932A8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</w:rPr>
              <w:t>медсестра</w:t>
            </w:r>
          </w:p>
        </w:tc>
      </w:tr>
      <w:tr w:rsidR="008A25ED" w:rsidRPr="00592C38" w:rsidTr="009B3856">
        <w:trPr>
          <w:trHeight w:val="274"/>
        </w:trPr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82" w:rsidRPr="00592C38" w:rsidRDefault="00932A82" w:rsidP="00932A8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 «Участие  помощника </w:t>
            </w:r>
          </w:p>
          <w:p w:rsidR="00932A82" w:rsidRPr="00592C38" w:rsidRDefault="00932A82" w:rsidP="00932A8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я  в  организации </w:t>
            </w:r>
          </w:p>
          <w:p w:rsidR="008A25ED" w:rsidRPr="00592C38" w:rsidRDefault="00932A82" w:rsidP="00932A8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5ED" w:rsidRPr="00592C38" w:rsidRDefault="00932A82" w:rsidP="00CB04D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A25ED" w:rsidRPr="00592C38" w:rsidRDefault="00A019BA" w:rsidP="00CB04D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  <w:szCs w:val="24"/>
              </w:rPr>
              <w:t>Пом. воспитателя</w:t>
            </w:r>
            <w:r w:rsidR="008A25ED" w:rsidRPr="00592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8A25ED" w:rsidRPr="00592C38" w:rsidRDefault="0028318C" w:rsidP="008A25ED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proofErr w:type="gramStart"/>
            <w:r w:rsidRPr="00592C38">
              <w:rPr>
                <w:rFonts w:ascii="Times New Roman" w:hAnsi="Times New Roman" w:cs="Times New Roman"/>
                <w:bCs/>
                <w:sz w:val="24"/>
              </w:rPr>
              <w:t>Ст</w:t>
            </w:r>
            <w:proofErr w:type="spellEnd"/>
            <w:proofErr w:type="gramEnd"/>
            <w:r w:rsidRPr="00592C38">
              <w:rPr>
                <w:rFonts w:ascii="Times New Roman" w:hAnsi="Times New Roman" w:cs="Times New Roman"/>
                <w:bCs/>
                <w:sz w:val="24"/>
              </w:rPr>
              <w:t xml:space="preserve"> воспитатель</w:t>
            </w:r>
          </w:p>
        </w:tc>
      </w:tr>
      <w:tr w:rsidR="00932A82" w:rsidRPr="00592C38" w:rsidTr="009B3856">
        <w:trPr>
          <w:trHeight w:val="274"/>
        </w:trPr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82" w:rsidRPr="00592C38" w:rsidRDefault="00932A82" w:rsidP="00932A8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 «Организации  питания  детей  и </w:t>
            </w:r>
          </w:p>
          <w:p w:rsidR="00932A82" w:rsidRPr="00592C38" w:rsidRDefault="00932A82" w:rsidP="00932A8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эстетических  навыков </w:t>
            </w:r>
          </w:p>
          <w:p w:rsidR="00932A82" w:rsidRPr="00592C38" w:rsidRDefault="00932A82" w:rsidP="00932A8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приема  пищи.  Культура  поведения  </w:t>
            </w:r>
            <w:proofErr w:type="gramStart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A82" w:rsidRPr="00592C38" w:rsidRDefault="00932A82" w:rsidP="00932A8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столом» </w:t>
            </w:r>
          </w:p>
          <w:p w:rsidR="00932A82" w:rsidRPr="00592C38" w:rsidRDefault="00932A82" w:rsidP="00932A8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:   «Методические </w:t>
            </w:r>
          </w:p>
          <w:p w:rsidR="00932A82" w:rsidRPr="00592C38" w:rsidRDefault="00932A82" w:rsidP="00932A8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рекомендации  по  организации  процесса</w:t>
            </w:r>
          </w:p>
          <w:p w:rsidR="00932A82" w:rsidRPr="00592C38" w:rsidRDefault="00932A82" w:rsidP="00932A8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питания и сервировке столов в МДОУ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A82" w:rsidRPr="00592C38" w:rsidRDefault="00932A82" w:rsidP="00CB04D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932A82" w:rsidRPr="00592C38" w:rsidRDefault="00932A82" w:rsidP="00CB04D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  <w:szCs w:val="24"/>
              </w:rPr>
              <w:t>Пом. воспитателя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932A82" w:rsidRPr="00592C38" w:rsidRDefault="00932A82" w:rsidP="00932A8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</w:rPr>
              <w:t>заведующий</w:t>
            </w:r>
          </w:p>
          <w:p w:rsidR="00932A82" w:rsidRPr="00592C38" w:rsidRDefault="00932A82" w:rsidP="00932A8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</w:rPr>
              <w:t>ст. воспитатель</w:t>
            </w:r>
          </w:p>
          <w:p w:rsidR="00932A82" w:rsidRPr="00592C38" w:rsidRDefault="00932A82" w:rsidP="00932A8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</w:rPr>
              <w:t>медсестра</w:t>
            </w:r>
          </w:p>
        </w:tc>
      </w:tr>
      <w:tr w:rsidR="008A25ED" w:rsidRPr="00592C38" w:rsidTr="00D34E96">
        <w:trPr>
          <w:trHeight w:val="844"/>
        </w:trPr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82" w:rsidRPr="00592C38" w:rsidRDefault="00932A82" w:rsidP="00932A8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Техника  безопасности  при  проведении </w:t>
            </w:r>
          </w:p>
          <w:p w:rsidR="00932A82" w:rsidRPr="00592C38" w:rsidRDefault="00932A82" w:rsidP="00932A8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х  елок,  соблюдение </w:t>
            </w:r>
          </w:p>
          <w:p w:rsidR="00932A82" w:rsidRPr="00592C38" w:rsidRDefault="00932A82" w:rsidP="00932A8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требований ППБ;</w:t>
            </w:r>
          </w:p>
          <w:p w:rsidR="00932A82" w:rsidRPr="00592C38" w:rsidRDefault="00932A82" w:rsidP="00932A8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Тема:  «Создание  комфортной  среды </w:t>
            </w:r>
          </w:p>
          <w:p w:rsidR="00932A82" w:rsidRPr="00592C38" w:rsidRDefault="00932A82" w:rsidP="00932A8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общения  взрослого  и  детей,  влияние </w:t>
            </w:r>
          </w:p>
          <w:p w:rsidR="00932A82" w:rsidRPr="00592C38" w:rsidRDefault="00932A82" w:rsidP="00932A8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взрослого  на  психоэмоциональное </w:t>
            </w:r>
          </w:p>
          <w:p w:rsidR="008A25ED" w:rsidRPr="00592C38" w:rsidRDefault="00932A82" w:rsidP="00932A8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состояние ребенка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5ED" w:rsidRPr="00592C38" w:rsidRDefault="008A25ED" w:rsidP="00CB04D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A25ED" w:rsidRPr="00592C38" w:rsidRDefault="008A25ED" w:rsidP="00CB04D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5ED" w:rsidRPr="00592C38" w:rsidRDefault="008A25ED" w:rsidP="00CB04D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A25ED" w:rsidRPr="00592C38" w:rsidRDefault="00932A82" w:rsidP="00CB04D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  <w:szCs w:val="24"/>
              </w:rPr>
              <w:t>Пом. воспитателя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932A82" w:rsidRPr="00592C38" w:rsidRDefault="00932A82" w:rsidP="00932A8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</w:rPr>
              <w:t>заведующий</w:t>
            </w:r>
          </w:p>
          <w:p w:rsidR="00932A82" w:rsidRPr="00592C38" w:rsidRDefault="00932A82" w:rsidP="00932A8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</w:rPr>
              <w:t xml:space="preserve">ст. воспитатель </w:t>
            </w:r>
          </w:p>
          <w:p w:rsidR="008A25ED" w:rsidRPr="00592C38" w:rsidRDefault="00932A82" w:rsidP="00932A8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592C38">
              <w:rPr>
                <w:rFonts w:ascii="Times New Roman" w:hAnsi="Times New Roman" w:cs="Times New Roman"/>
                <w:bCs/>
                <w:sz w:val="24"/>
              </w:rPr>
              <w:t>педаго</w:t>
            </w:r>
            <w:proofErr w:type="spellEnd"/>
            <w:r w:rsidRPr="00592C38">
              <w:rPr>
                <w:rFonts w:ascii="Times New Roman" w:hAnsi="Times New Roman" w:cs="Times New Roman"/>
                <w:bCs/>
                <w:sz w:val="24"/>
              </w:rPr>
              <w:t>-психолог</w:t>
            </w:r>
          </w:p>
        </w:tc>
      </w:tr>
      <w:tr w:rsidR="008A25ED" w:rsidRPr="00592C38" w:rsidTr="0028318C">
        <w:trPr>
          <w:trHeight w:val="646"/>
        </w:trPr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Об  охране  жизни  и  здоровья  в  </w:t>
            </w:r>
            <w:proofErr w:type="gramStart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зимний</w:t>
            </w:r>
            <w:proofErr w:type="gramEnd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период: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Тема:  «Условия  и  организация 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закаливающих процедур». </w:t>
            </w:r>
          </w:p>
          <w:p w:rsidR="008A25ED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«Соблюдение правил питьевого режима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5ED" w:rsidRPr="00592C38" w:rsidRDefault="008A25ED" w:rsidP="00CB04D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5ED" w:rsidRPr="00592C38" w:rsidRDefault="008A25ED" w:rsidP="0028318C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A25ED" w:rsidRPr="00592C38" w:rsidRDefault="00A019BA" w:rsidP="00CB04D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  <w:szCs w:val="24"/>
              </w:rPr>
              <w:t>Пом. воспитателя</w:t>
            </w:r>
            <w:r w:rsidR="008A25ED" w:rsidRPr="00592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C14302" w:rsidRPr="00592C38" w:rsidRDefault="00C14302" w:rsidP="00C1430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</w:rPr>
              <w:t>заведующий</w:t>
            </w:r>
          </w:p>
          <w:p w:rsidR="008A25ED" w:rsidRPr="00592C38" w:rsidRDefault="00C14302" w:rsidP="00C1430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</w:rPr>
              <w:t xml:space="preserve">ст. воспитатель </w:t>
            </w:r>
            <w:r w:rsidR="008A25ED" w:rsidRPr="00592C38">
              <w:rPr>
                <w:rFonts w:ascii="Times New Roman" w:hAnsi="Times New Roman" w:cs="Times New Roman"/>
                <w:bCs/>
                <w:sz w:val="24"/>
              </w:rPr>
              <w:t xml:space="preserve">Медработник </w:t>
            </w:r>
          </w:p>
        </w:tc>
      </w:tr>
      <w:tr w:rsidR="008A25ED" w:rsidRPr="00592C38" w:rsidTr="0028318C">
        <w:trPr>
          <w:trHeight w:val="840"/>
        </w:trPr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 гриппа  в  ДОУ  в  период 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эпидемиологического неблагополучия;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 «Привитие  культурно-гигиенических  навыков  с  учетом </w:t>
            </w:r>
          </w:p>
          <w:p w:rsidR="008A25ED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возрастных норм»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5ED" w:rsidRPr="00592C38" w:rsidRDefault="008A25ED" w:rsidP="00CB04D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A25ED" w:rsidRPr="00592C38" w:rsidRDefault="008A25ED" w:rsidP="00CB04D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A25ED" w:rsidRPr="00592C38" w:rsidRDefault="00C14302" w:rsidP="00CB04D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  <w:szCs w:val="24"/>
              </w:rPr>
              <w:t>Пом. воспитателя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8A25ED" w:rsidRPr="00592C38" w:rsidRDefault="00E20CB2" w:rsidP="00CB04D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</w:rPr>
              <w:t>Ст. воспитатели</w:t>
            </w:r>
            <w:r w:rsidR="00C14302" w:rsidRPr="00592C38">
              <w:t xml:space="preserve"> </w:t>
            </w:r>
            <w:r w:rsidR="00C14302" w:rsidRPr="00592C38">
              <w:rPr>
                <w:rFonts w:ascii="Times New Roman" w:hAnsi="Times New Roman" w:cs="Times New Roman"/>
                <w:bCs/>
                <w:sz w:val="24"/>
              </w:rPr>
              <w:t>медсестра</w:t>
            </w:r>
          </w:p>
        </w:tc>
      </w:tr>
      <w:tr w:rsidR="008A25ED" w:rsidRPr="00592C38" w:rsidTr="00CE5BD5">
        <w:trPr>
          <w:trHeight w:val="615"/>
        </w:trPr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Работа  по  составлению  инструкций  и 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обновлению инструктажей.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Санитарное  состояние  групп  –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 по  теме:  «Правила 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 движения» (Движение детей в </w:t>
            </w:r>
            <w:proofErr w:type="gramEnd"/>
          </w:p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колоннах</w:t>
            </w:r>
            <w:proofErr w:type="gramEnd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 по  теме:  «Оказание  первой 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 помощи  и  действие </w:t>
            </w:r>
          </w:p>
          <w:p w:rsidR="008A25ED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воспитателя при травме ребенка»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5ED" w:rsidRPr="00592C38" w:rsidRDefault="008A25ED" w:rsidP="00CB04D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A25ED" w:rsidRPr="00592C38" w:rsidRDefault="008A25ED" w:rsidP="00CB04D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A25ED" w:rsidRPr="00592C38" w:rsidRDefault="00C14302" w:rsidP="00CB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работников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C14302" w:rsidRPr="00592C38" w:rsidRDefault="008A25ED" w:rsidP="00C1430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</w:rPr>
              <w:t>Ст. воспитател</w:t>
            </w:r>
            <w:r w:rsidR="00A019BA" w:rsidRPr="00592C38">
              <w:rPr>
                <w:rFonts w:ascii="Times New Roman" w:hAnsi="Times New Roman" w:cs="Times New Roman"/>
                <w:bCs/>
                <w:sz w:val="24"/>
              </w:rPr>
              <w:t>и</w:t>
            </w:r>
            <w:r w:rsidR="00C14302" w:rsidRPr="00592C38">
              <w:t xml:space="preserve"> </w:t>
            </w:r>
            <w:r w:rsidR="00C14302" w:rsidRPr="00592C38">
              <w:rPr>
                <w:rFonts w:ascii="Times New Roman" w:hAnsi="Times New Roman" w:cs="Times New Roman"/>
                <w:bCs/>
                <w:sz w:val="24"/>
              </w:rPr>
              <w:t>заведующий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</w:rPr>
              <w:t xml:space="preserve">медсестра 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</w:rPr>
              <w:t>воспитатели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</w:rPr>
              <w:t>завхоз</w:t>
            </w:r>
          </w:p>
          <w:p w:rsidR="008A25ED" w:rsidRPr="00592C38" w:rsidRDefault="00C14302" w:rsidP="00C1430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</w:rPr>
              <w:t>педагог-психолог</w:t>
            </w:r>
          </w:p>
        </w:tc>
      </w:tr>
      <w:tr w:rsidR="008A25ED" w:rsidRPr="00592C38" w:rsidTr="00CE5BD5">
        <w:trPr>
          <w:trHeight w:val="495"/>
        </w:trPr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 совещание 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«Субботники  по  уборке  территорий. 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Рассада для цветников»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требований  по  технике 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,  ОТ  для  </w:t>
            </w:r>
            <w:proofErr w:type="spellStart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вспомогательно</w:t>
            </w:r>
            <w:proofErr w:type="spellEnd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-обслуживающего персонала.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 субботники  по  уборке </w:t>
            </w:r>
          </w:p>
          <w:p w:rsidR="008A25ED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5ED" w:rsidRPr="00592C38" w:rsidRDefault="008A25ED" w:rsidP="00CB04D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A25ED" w:rsidRPr="00592C38" w:rsidRDefault="008A25ED" w:rsidP="00CB04D5">
            <w:pPr>
              <w:jc w:val="center"/>
            </w:pPr>
            <w:r w:rsidRPr="00592C3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работников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C14302" w:rsidRPr="00592C38" w:rsidRDefault="00C14302" w:rsidP="00C1430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</w:rPr>
              <w:t>заведующий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</w:rPr>
              <w:t>ст. воспитатель</w:t>
            </w:r>
          </w:p>
          <w:p w:rsidR="008A25ED" w:rsidRPr="00592C38" w:rsidRDefault="008A25ED" w:rsidP="00C1430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</w:rPr>
              <w:t xml:space="preserve">Медработник </w:t>
            </w:r>
          </w:p>
        </w:tc>
      </w:tr>
      <w:tr w:rsidR="008A25ED" w:rsidRPr="00592C38" w:rsidTr="00CE5BD5">
        <w:trPr>
          <w:trHeight w:val="870"/>
        </w:trPr>
        <w:tc>
          <w:tcPr>
            <w:tcW w:w="4561" w:type="dxa"/>
            <w:tcBorders>
              <w:top w:val="single" w:sz="4" w:space="0" w:color="auto"/>
              <w:right w:val="single" w:sz="4" w:space="0" w:color="auto"/>
            </w:tcBorders>
          </w:tcPr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инструктажей  к  </w:t>
            </w:r>
            <w:proofErr w:type="gramStart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летней</w:t>
            </w:r>
            <w:proofErr w:type="gramEnd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оздоровительной работе;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Озеленение участков ДОУ;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</w:t>
            </w:r>
            <w:proofErr w:type="spellStart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  в  </w:t>
            </w:r>
            <w:proofErr w:type="gramStart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proofErr w:type="gramEnd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период;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 организации  питания  </w:t>
            </w:r>
            <w:proofErr w:type="gramStart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летний период;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Особенности  работы  помощника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я  в  </w:t>
            </w:r>
            <w:proofErr w:type="gramStart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proofErr w:type="gramEnd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  оздоровительный</w:t>
            </w:r>
          </w:p>
          <w:p w:rsidR="008A25ED" w:rsidRPr="00592C38" w:rsidRDefault="00C14302" w:rsidP="00C143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период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</w:tcPr>
          <w:p w:rsidR="008A25ED" w:rsidRPr="00592C38" w:rsidRDefault="008A25ED" w:rsidP="00CB04D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A25ED" w:rsidRPr="00592C38" w:rsidRDefault="008A25ED" w:rsidP="00CB04D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5ED" w:rsidRPr="00592C38" w:rsidRDefault="008A25ED" w:rsidP="00CB04D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A25ED" w:rsidRPr="00592C38" w:rsidRDefault="008A25ED" w:rsidP="00CB04D5">
            <w:pPr>
              <w:jc w:val="center"/>
            </w:pPr>
            <w:r w:rsidRPr="00592C3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работников</w:t>
            </w:r>
          </w:p>
        </w:tc>
        <w:tc>
          <w:tcPr>
            <w:tcW w:w="2243" w:type="dxa"/>
            <w:tcBorders>
              <w:top w:val="single" w:sz="4" w:space="0" w:color="auto"/>
            </w:tcBorders>
          </w:tcPr>
          <w:p w:rsidR="00C14302" w:rsidRPr="00592C38" w:rsidRDefault="00C14302" w:rsidP="00C1430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</w:rPr>
              <w:t>заведующий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</w:rPr>
              <w:t xml:space="preserve">ст. воспитатель 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</w:rPr>
              <w:t>коллектив</w:t>
            </w:r>
          </w:p>
          <w:p w:rsidR="00C14302" w:rsidRPr="00592C38" w:rsidRDefault="00C14302" w:rsidP="00C1430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</w:rPr>
              <w:t>медсестра,</w:t>
            </w:r>
          </w:p>
          <w:p w:rsidR="008A25ED" w:rsidRPr="00592C38" w:rsidRDefault="00C14302" w:rsidP="00C1430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2C38">
              <w:rPr>
                <w:rFonts w:ascii="Times New Roman" w:hAnsi="Times New Roman" w:cs="Times New Roman"/>
                <w:bCs/>
                <w:sz w:val="24"/>
              </w:rPr>
              <w:t>завхоз</w:t>
            </w:r>
          </w:p>
        </w:tc>
      </w:tr>
    </w:tbl>
    <w:p w:rsidR="00CB04D5" w:rsidRDefault="00CB04D5" w:rsidP="00D274E2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18F" w:rsidRPr="00D274E2" w:rsidRDefault="00F52450" w:rsidP="00D274E2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4E2">
        <w:rPr>
          <w:rFonts w:ascii="Times New Roman" w:hAnsi="Times New Roman" w:cs="Times New Roman"/>
          <w:b/>
          <w:bCs/>
          <w:sz w:val="24"/>
          <w:szCs w:val="24"/>
        </w:rPr>
        <w:t>Раздел 4</w:t>
      </w:r>
      <w:r w:rsidR="00CB04D5" w:rsidRPr="00D274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04D5" w:rsidRPr="00D274E2">
        <w:rPr>
          <w:rFonts w:ascii="Times New Roman" w:hAnsi="Times New Roman" w:cs="Times New Roman"/>
          <w:b/>
          <w:sz w:val="24"/>
          <w:szCs w:val="24"/>
        </w:rPr>
        <w:t xml:space="preserve"> Методическая работа</w:t>
      </w:r>
    </w:p>
    <w:p w:rsidR="00883F0F" w:rsidRPr="00D274E2" w:rsidRDefault="00F52450" w:rsidP="00D274E2">
      <w:pPr>
        <w:tabs>
          <w:tab w:val="left" w:pos="1950"/>
          <w:tab w:val="left" w:pos="267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74E2">
        <w:rPr>
          <w:rFonts w:ascii="Times New Roman" w:hAnsi="Times New Roman" w:cs="Times New Roman"/>
          <w:sz w:val="24"/>
          <w:szCs w:val="24"/>
        </w:rPr>
        <w:t>4</w:t>
      </w:r>
      <w:r w:rsidR="00F1418F" w:rsidRPr="00D274E2">
        <w:rPr>
          <w:rFonts w:ascii="Times New Roman" w:hAnsi="Times New Roman" w:cs="Times New Roman"/>
          <w:sz w:val="24"/>
          <w:szCs w:val="24"/>
        </w:rPr>
        <w:t xml:space="preserve">.1. Консультации, </w:t>
      </w:r>
      <w:r w:rsidR="00D3332A">
        <w:rPr>
          <w:rFonts w:ascii="Times New Roman" w:hAnsi="Times New Roman" w:cs="Times New Roman"/>
          <w:sz w:val="24"/>
          <w:szCs w:val="24"/>
        </w:rPr>
        <w:t xml:space="preserve">семинары, </w:t>
      </w:r>
      <w:r w:rsidR="00F1418F" w:rsidRPr="00D274E2">
        <w:rPr>
          <w:rFonts w:ascii="Times New Roman" w:hAnsi="Times New Roman" w:cs="Times New Roman"/>
          <w:sz w:val="24"/>
          <w:szCs w:val="24"/>
        </w:rPr>
        <w:t>смотры, выставки</w:t>
      </w:r>
      <w:r w:rsidR="00196E60">
        <w:rPr>
          <w:rFonts w:ascii="Times New Roman" w:hAnsi="Times New Roman" w:cs="Times New Roman"/>
          <w:sz w:val="24"/>
          <w:szCs w:val="24"/>
        </w:rPr>
        <w:t>.</w:t>
      </w:r>
    </w:p>
    <w:p w:rsidR="00F1418F" w:rsidRPr="00F1418F" w:rsidRDefault="00F52450" w:rsidP="00F52450">
      <w:pPr>
        <w:tabs>
          <w:tab w:val="left" w:pos="267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3</w:t>
      </w:r>
    </w:p>
    <w:tbl>
      <w:tblPr>
        <w:tblStyle w:val="a8"/>
        <w:tblW w:w="9606" w:type="dxa"/>
        <w:tblLayout w:type="fixed"/>
        <w:tblLook w:val="01E0" w:firstRow="1" w:lastRow="1" w:firstColumn="1" w:lastColumn="1" w:noHBand="0" w:noVBand="0"/>
      </w:tblPr>
      <w:tblGrid>
        <w:gridCol w:w="4359"/>
        <w:gridCol w:w="2125"/>
        <w:gridCol w:w="1279"/>
        <w:gridCol w:w="1843"/>
      </w:tblGrid>
      <w:tr w:rsidR="00F1418F" w:rsidRPr="00063B5F" w:rsidTr="00945F1B">
        <w:tc>
          <w:tcPr>
            <w:tcW w:w="4359" w:type="dxa"/>
          </w:tcPr>
          <w:p w:rsidR="00F1418F" w:rsidRPr="005B5E95" w:rsidRDefault="00F1418F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методической работы</w:t>
            </w:r>
          </w:p>
        </w:tc>
        <w:tc>
          <w:tcPr>
            <w:tcW w:w="2125" w:type="dxa"/>
          </w:tcPr>
          <w:p w:rsidR="00F1418F" w:rsidRPr="005B5E95" w:rsidRDefault="00F1418F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1279" w:type="dxa"/>
          </w:tcPr>
          <w:p w:rsidR="00F1418F" w:rsidRPr="005B5E95" w:rsidRDefault="00F1418F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F1418F" w:rsidRPr="005B5E95" w:rsidRDefault="00F1418F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F52450" w:rsidRPr="00063B5F" w:rsidTr="003C03F6">
        <w:tc>
          <w:tcPr>
            <w:tcW w:w="9606" w:type="dxa"/>
            <w:gridSpan w:val="4"/>
          </w:tcPr>
          <w:p w:rsidR="00F52450" w:rsidRPr="005B5E95" w:rsidRDefault="00F52450" w:rsidP="00D72386">
            <w:pPr>
              <w:pStyle w:val="11"/>
              <w:shd w:val="clear" w:color="auto" w:fill="auto"/>
              <w:jc w:val="center"/>
              <w:rPr>
                <w:rFonts w:eastAsia="Lucida Sans Unicode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5B5E95">
              <w:rPr>
                <w:rStyle w:val="LucidaSansUnicode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еминары</w:t>
            </w:r>
          </w:p>
        </w:tc>
      </w:tr>
      <w:tr w:rsidR="00F52450" w:rsidRPr="00063B5F" w:rsidTr="00945F1B">
        <w:tc>
          <w:tcPr>
            <w:tcW w:w="4359" w:type="dxa"/>
          </w:tcPr>
          <w:p w:rsidR="005B5E95" w:rsidRPr="005B5E95" w:rsidRDefault="005B5E95" w:rsidP="005B5E95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shd w:val="clear" w:color="auto" w:fill="FFFFFF"/>
              </w:rPr>
            </w:pPr>
            <w:r w:rsidRPr="005B5E95">
              <w:rPr>
                <w:rFonts w:eastAsiaTheme="minorEastAsia"/>
                <w:shd w:val="clear" w:color="auto" w:fill="FFFFFF"/>
              </w:rPr>
              <w:t>Семинар-практику</w:t>
            </w:r>
            <w:r>
              <w:rPr>
                <w:rFonts w:eastAsiaTheme="minorEastAsia"/>
                <w:shd w:val="clear" w:color="auto" w:fill="FFFFFF"/>
              </w:rPr>
              <w:t>м</w:t>
            </w:r>
          </w:p>
          <w:p w:rsidR="00F52450" w:rsidRPr="00063B5F" w:rsidRDefault="005B5E95" w:rsidP="005B5E95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color w:val="FF0000"/>
                <w:shd w:val="clear" w:color="auto" w:fill="FFFFFF"/>
              </w:rPr>
            </w:pPr>
            <w:r w:rsidRPr="005B5E95">
              <w:rPr>
                <w:rFonts w:eastAsiaTheme="minorEastAsia"/>
                <w:shd w:val="clear" w:color="auto" w:fill="FFFFFF"/>
              </w:rPr>
              <w:t>«Эффективное общение и взаимодействие педагогов ДОУ с родителями дошкольников»</w:t>
            </w:r>
          </w:p>
        </w:tc>
        <w:tc>
          <w:tcPr>
            <w:tcW w:w="2125" w:type="dxa"/>
          </w:tcPr>
          <w:p w:rsidR="00F52450" w:rsidRPr="005B5E95" w:rsidRDefault="005B5E95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воспитатели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52450" w:rsidRPr="005B5E95" w:rsidRDefault="005B5E95" w:rsidP="00063B5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52450" w:rsidRPr="005B5E95" w:rsidRDefault="00F52450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5F1B" w:rsidRPr="00063B5F" w:rsidTr="000C1E72">
        <w:tc>
          <w:tcPr>
            <w:tcW w:w="9606" w:type="dxa"/>
            <w:gridSpan w:val="4"/>
          </w:tcPr>
          <w:p w:rsidR="00945F1B" w:rsidRPr="005B5E95" w:rsidRDefault="00945F1B" w:rsidP="00D72386">
            <w:pPr>
              <w:pStyle w:val="11"/>
              <w:shd w:val="clear" w:color="auto" w:fill="auto"/>
              <w:jc w:val="center"/>
              <w:rPr>
                <w:rFonts w:eastAsia="Lucida Sans Unicode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5B5E95">
              <w:rPr>
                <w:rStyle w:val="LucidaSansUnicode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сультации для педагогов</w:t>
            </w:r>
          </w:p>
        </w:tc>
      </w:tr>
      <w:tr w:rsidR="00181728" w:rsidRPr="00063B5F" w:rsidTr="00945F1B">
        <w:tc>
          <w:tcPr>
            <w:tcW w:w="4359" w:type="dxa"/>
          </w:tcPr>
          <w:p w:rsidR="00181728" w:rsidRPr="00196E60" w:rsidRDefault="00181728" w:rsidP="00601D0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оборудовать физкультурный уголок</w:t>
            </w:r>
            <w:r w:rsidR="00431609">
              <w:rPr>
                <w:sz w:val="24"/>
                <w:szCs w:val="24"/>
              </w:rPr>
              <w:t xml:space="preserve"> в группе согласно ФГОС </w:t>
            </w:r>
            <w:proofErr w:type="gramStart"/>
            <w:r w:rsidR="00431609">
              <w:rPr>
                <w:sz w:val="24"/>
                <w:szCs w:val="24"/>
              </w:rPr>
              <w:t>ДО</w:t>
            </w:r>
            <w:proofErr w:type="gramEnd"/>
            <w:r w:rsidR="00431609"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:rsidR="00181728" w:rsidRPr="00196E60" w:rsidRDefault="00431609" w:rsidP="00601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дж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.В.</w:t>
            </w:r>
          </w:p>
        </w:tc>
        <w:tc>
          <w:tcPr>
            <w:tcW w:w="1279" w:type="dxa"/>
          </w:tcPr>
          <w:p w:rsidR="00181728" w:rsidRPr="00196E60" w:rsidRDefault="00431609" w:rsidP="000A0680">
            <w:pPr>
              <w:pStyle w:val="11"/>
              <w:shd w:val="clear" w:color="auto" w:fill="auto"/>
              <w:jc w:val="center"/>
              <w:rPr>
                <w:rStyle w:val="LucidaSansUnicode8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LucidaSansUnicode85pt"/>
                <w:rFonts w:ascii="Times New Roman" w:hAnsi="Times New Roman" w:cs="Times New Roman"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1843" w:type="dxa"/>
          </w:tcPr>
          <w:p w:rsidR="00181728" w:rsidRPr="00196E60" w:rsidRDefault="00181728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D0124" w:rsidRPr="00063B5F" w:rsidTr="00945F1B">
        <w:tc>
          <w:tcPr>
            <w:tcW w:w="4359" w:type="dxa"/>
          </w:tcPr>
          <w:p w:rsidR="00FD0124" w:rsidRPr="00196E60" w:rsidRDefault="00490CBE" w:rsidP="00601D0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196E60">
              <w:rPr>
                <w:sz w:val="24"/>
                <w:szCs w:val="24"/>
              </w:rPr>
              <w:t>«Детское экспериментирование»</w:t>
            </w:r>
          </w:p>
        </w:tc>
        <w:tc>
          <w:tcPr>
            <w:tcW w:w="2125" w:type="dxa"/>
          </w:tcPr>
          <w:p w:rsidR="00FD0124" w:rsidRPr="00196E60" w:rsidRDefault="00490CBE" w:rsidP="00601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6E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тьякова Н.А.</w:t>
            </w:r>
          </w:p>
        </w:tc>
        <w:tc>
          <w:tcPr>
            <w:tcW w:w="1279" w:type="dxa"/>
          </w:tcPr>
          <w:p w:rsidR="00FD0124" w:rsidRPr="00196E60" w:rsidRDefault="00490CBE" w:rsidP="000A0680">
            <w:pPr>
              <w:pStyle w:val="11"/>
              <w:shd w:val="clear" w:color="auto" w:fill="auto"/>
              <w:jc w:val="center"/>
              <w:rPr>
                <w:rStyle w:val="LucidaSansUnicode8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E60">
              <w:rPr>
                <w:rStyle w:val="LucidaSansUnicode85pt"/>
                <w:rFonts w:ascii="Times New Roman" w:hAnsi="Times New Roman" w:cs="Times New Roman"/>
                <w:color w:val="auto"/>
                <w:sz w:val="22"/>
                <w:szCs w:val="22"/>
              </w:rPr>
              <w:t>1-я неделя октября</w:t>
            </w:r>
          </w:p>
        </w:tc>
        <w:tc>
          <w:tcPr>
            <w:tcW w:w="1843" w:type="dxa"/>
          </w:tcPr>
          <w:p w:rsidR="00FD0124" w:rsidRPr="00196E60" w:rsidRDefault="00FD0124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5F1B" w:rsidRPr="00063B5F" w:rsidTr="00945F1B">
        <w:tc>
          <w:tcPr>
            <w:tcW w:w="4359" w:type="dxa"/>
          </w:tcPr>
          <w:p w:rsidR="00945F1B" w:rsidRPr="00196E60" w:rsidRDefault="00490CBE" w:rsidP="00601D0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196E60">
              <w:rPr>
                <w:sz w:val="24"/>
                <w:szCs w:val="24"/>
              </w:rPr>
              <w:t>«Оформление и содержание уголка экспериментирования»</w:t>
            </w:r>
          </w:p>
        </w:tc>
        <w:tc>
          <w:tcPr>
            <w:tcW w:w="2125" w:type="dxa"/>
          </w:tcPr>
          <w:p w:rsidR="00945F1B" w:rsidRPr="00196E60" w:rsidRDefault="00490CBE" w:rsidP="00601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6E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тьякова Н.А.</w:t>
            </w:r>
          </w:p>
        </w:tc>
        <w:tc>
          <w:tcPr>
            <w:tcW w:w="1279" w:type="dxa"/>
          </w:tcPr>
          <w:p w:rsidR="00945F1B" w:rsidRPr="00196E60" w:rsidRDefault="00490CBE" w:rsidP="000A0680">
            <w:pPr>
              <w:pStyle w:val="11"/>
              <w:shd w:val="clear" w:color="auto" w:fill="auto"/>
              <w:jc w:val="center"/>
              <w:rPr>
                <w:rStyle w:val="LucidaSansUnicode8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E60">
              <w:rPr>
                <w:rFonts w:eastAsia="Lucida Sans Unicode"/>
                <w:sz w:val="22"/>
                <w:szCs w:val="22"/>
                <w:shd w:val="clear" w:color="auto" w:fill="FFFFFF"/>
                <w:lang w:bidi="ru-RU"/>
              </w:rPr>
              <w:t>2-я неделя октября</w:t>
            </w:r>
          </w:p>
        </w:tc>
        <w:tc>
          <w:tcPr>
            <w:tcW w:w="1843" w:type="dxa"/>
          </w:tcPr>
          <w:p w:rsidR="00945F1B" w:rsidRPr="00196E60" w:rsidRDefault="00945F1B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5F1B" w:rsidRPr="00063B5F" w:rsidTr="00945F1B">
        <w:tc>
          <w:tcPr>
            <w:tcW w:w="4359" w:type="dxa"/>
          </w:tcPr>
          <w:p w:rsidR="00945F1B" w:rsidRPr="00196E60" w:rsidRDefault="00490CBE" w:rsidP="00601D0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196E60">
              <w:rPr>
                <w:sz w:val="24"/>
                <w:szCs w:val="24"/>
              </w:rPr>
              <w:t>Анкетирование воспитателей «Детское экспериментирование»</w:t>
            </w:r>
          </w:p>
        </w:tc>
        <w:tc>
          <w:tcPr>
            <w:tcW w:w="2125" w:type="dxa"/>
          </w:tcPr>
          <w:p w:rsidR="00945F1B" w:rsidRPr="00196E60" w:rsidRDefault="00490CBE" w:rsidP="00601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6E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тьякова Н.А.</w:t>
            </w:r>
          </w:p>
        </w:tc>
        <w:tc>
          <w:tcPr>
            <w:tcW w:w="1279" w:type="dxa"/>
          </w:tcPr>
          <w:p w:rsidR="00945F1B" w:rsidRPr="00196E60" w:rsidRDefault="00490CBE" w:rsidP="000A0680">
            <w:pPr>
              <w:pStyle w:val="11"/>
              <w:shd w:val="clear" w:color="auto" w:fill="auto"/>
              <w:jc w:val="center"/>
              <w:rPr>
                <w:rStyle w:val="LucidaSansUnicode8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E60">
              <w:rPr>
                <w:rStyle w:val="LucidaSansUnicode85pt"/>
                <w:rFonts w:ascii="Times New Roman" w:hAnsi="Times New Roman" w:cs="Times New Roman"/>
                <w:color w:val="auto"/>
                <w:sz w:val="22"/>
                <w:szCs w:val="22"/>
              </w:rPr>
              <w:t>3-я неделя октября</w:t>
            </w:r>
          </w:p>
        </w:tc>
        <w:tc>
          <w:tcPr>
            <w:tcW w:w="1843" w:type="dxa"/>
          </w:tcPr>
          <w:p w:rsidR="00945F1B" w:rsidRPr="00196E60" w:rsidRDefault="00945F1B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397D" w:rsidRPr="00063B5F" w:rsidTr="00945F1B">
        <w:tc>
          <w:tcPr>
            <w:tcW w:w="4359" w:type="dxa"/>
          </w:tcPr>
          <w:p w:rsidR="0042397D" w:rsidRPr="00196E60" w:rsidRDefault="0042397D" w:rsidP="00601D0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нняя логопедическая помощь детям с нарушением речевого развития»</w:t>
            </w:r>
          </w:p>
        </w:tc>
        <w:tc>
          <w:tcPr>
            <w:tcW w:w="2125" w:type="dxa"/>
          </w:tcPr>
          <w:p w:rsidR="0042397D" w:rsidRPr="00196E60" w:rsidRDefault="0042397D" w:rsidP="00601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вина Н.В.</w:t>
            </w:r>
          </w:p>
        </w:tc>
        <w:tc>
          <w:tcPr>
            <w:tcW w:w="1279" w:type="dxa"/>
          </w:tcPr>
          <w:p w:rsidR="0042397D" w:rsidRPr="00196E60" w:rsidRDefault="0042397D" w:rsidP="000A0680">
            <w:pPr>
              <w:pStyle w:val="11"/>
              <w:shd w:val="clear" w:color="auto" w:fill="auto"/>
              <w:jc w:val="center"/>
              <w:rPr>
                <w:rStyle w:val="LucidaSansUnicode8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LucidaSansUnicode85pt"/>
                <w:rFonts w:ascii="Times New Roman" w:hAnsi="Times New Roman" w:cs="Times New Roman"/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1843" w:type="dxa"/>
          </w:tcPr>
          <w:p w:rsidR="0042397D" w:rsidRPr="00196E60" w:rsidRDefault="0042397D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1609" w:rsidRPr="00063B5F" w:rsidTr="00945F1B">
        <w:tc>
          <w:tcPr>
            <w:tcW w:w="4359" w:type="dxa"/>
          </w:tcPr>
          <w:p w:rsidR="00431609" w:rsidRDefault="00431609" w:rsidP="00601D0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31609">
              <w:rPr>
                <w:sz w:val="24"/>
                <w:szCs w:val="24"/>
              </w:rPr>
              <w:t>Доклад-презентация «Дидактические игры как средство развития интеллектуальных и творческих способностей детей»</w:t>
            </w:r>
          </w:p>
        </w:tc>
        <w:tc>
          <w:tcPr>
            <w:tcW w:w="2125" w:type="dxa"/>
          </w:tcPr>
          <w:p w:rsidR="00431609" w:rsidRDefault="00431609" w:rsidP="00601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селёва Т.А.</w:t>
            </w:r>
          </w:p>
        </w:tc>
        <w:tc>
          <w:tcPr>
            <w:tcW w:w="1279" w:type="dxa"/>
          </w:tcPr>
          <w:p w:rsidR="00431609" w:rsidRDefault="00431609" w:rsidP="000A0680">
            <w:pPr>
              <w:pStyle w:val="11"/>
              <w:shd w:val="clear" w:color="auto" w:fill="auto"/>
              <w:jc w:val="center"/>
              <w:rPr>
                <w:rStyle w:val="LucidaSansUnicode8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LucidaSansUnicode85pt"/>
                <w:rFonts w:ascii="Times New Roman" w:hAnsi="Times New Roman" w:cs="Times New Roman"/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1843" w:type="dxa"/>
          </w:tcPr>
          <w:p w:rsidR="00431609" w:rsidRPr="00196E60" w:rsidRDefault="00431609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1609" w:rsidRPr="00063B5F" w:rsidTr="00945F1B">
        <w:tc>
          <w:tcPr>
            <w:tcW w:w="4359" w:type="dxa"/>
          </w:tcPr>
          <w:p w:rsidR="00431609" w:rsidRPr="00431609" w:rsidRDefault="00431609" w:rsidP="00601D0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31609">
              <w:rPr>
                <w:sz w:val="24"/>
                <w:szCs w:val="24"/>
              </w:rPr>
              <w:t>Доклад-презентация «Интеллектуальное развитие детей дошкольного возраста».</w:t>
            </w:r>
          </w:p>
        </w:tc>
        <w:tc>
          <w:tcPr>
            <w:tcW w:w="2125" w:type="dxa"/>
          </w:tcPr>
          <w:p w:rsidR="00431609" w:rsidRDefault="00431609" w:rsidP="00601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рыкова Л.П.</w:t>
            </w:r>
          </w:p>
        </w:tc>
        <w:tc>
          <w:tcPr>
            <w:tcW w:w="1279" w:type="dxa"/>
          </w:tcPr>
          <w:p w:rsidR="00431609" w:rsidRDefault="00431609" w:rsidP="000A0680">
            <w:pPr>
              <w:pStyle w:val="11"/>
              <w:shd w:val="clear" w:color="auto" w:fill="auto"/>
              <w:jc w:val="center"/>
              <w:rPr>
                <w:rStyle w:val="LucidaSansUnicode8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LucidaSansUnicode85pt"/>
                <w:rFonts w:ascii="Times New Roman" w:hAnsi="Times New Roman" w:cs="Times New Roman"/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1843" w:type="dxa"/>
          </w:tcPr>
          <w:p w:rsidR="00431609" w:rsidRPr="00196E60" w:rsidRDefault="00431609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397D" w:rsidRPr="00063B5F" w:rsidTr="00945F1B">
        <w:tc>
          <w:tcPr>
            <w:tcW w:w="4359" w:type="dxa"/>
          </w:tcPr>
          <w:p w:rsidR="0042397D" w:rsidRDefault="0042397D" w:rsidP="00601D0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дивидуальный подход в организации образовательной деятельности воспитателя с дошкольниками, имеющими нарушения речи» (беседы с воспитателями)</w:t>
            </w:r>
          </w:p>
        </w:tc>
        <w:tc>
          <w:tcPr>
            <w:tcW w:w="2125" w:type="dxa"/>
          </w:tcPr>
          <w:p w:rsidR="0042397D" w:rsidRDefault="0042397D" w:rsidP="00601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239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вина Н.В.</w:t>
            </w:r>
          </w:p>
        </w:tc>
        <w:tc>
          <w:tcPr>
            <w:tcW w:w="1279" w:type="dxa"/>
          </w:tcPr>
          <w:p w:rsidR="0042397D" w:rsidRDefault="0042397D" w:rsidP="000A0680">
            <w:pPr>
              <w:pStyle w:val="11"/>
              <w:shd w:val="clear" w:color="auto" w:fill="auto"/>
              <w:jc w:val="center"/>
              <w:rPr>
                <w:rStyle w:val="LucidaSansUnicode8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LucidaSansUnicode85pt"/>
                <w:rFonts w:ascii="Times New Roman" w:hAnsi="Times New Roman" w:cs="Times New Roman"/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1843" w:type="dxa"/>
          </w:tcPr>
          <w:p w:rsidR="0042397D" w:rsidRPr="00196E60" w:rsidRDefault="0042397D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1728" w:rsidRPr="00063B5F" w:rsidTr="00945F1B">
        <w:tc>
          <w:tcPr>
            <w:tcW w:w="4359" w:type="dxa"/>
          </w:tcPr>
          <w:p w:rsidR="00181728" w:rsidRPr="00196E60" w:rsidRDefault="00181728" w:rsidP="00D81204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196E60">
              <w:rPr>
                <w:sz w:val="24"/>
                <w:szCs w:val="24"/>
              </w:rPr>
              <w:t xml:space="preserve">«Приемы педагогической работы по воспитанию у </w:t>
            </w:r>
            <w:proofErr w:type="spellStart"/>
            <w:r w:rsidRPr="00196E60">
              <w:rPr>
                <w:sz w:val="24"/>
                <w:szCs w:val="24"/>
              </w:rPr>
              <w:t>детейнавыков</w:t>
            </w:r>
            <w:proofErr w:type="spellEnd"/>
            <w:r w:rsidRPr="00196E60">
              <w:rPr>
                <w:sz w:val="24"/>
                <w:szCs w:val="24"/>
              </w:rPr>
              <w:t xml:space="preserve"> правильного произношения звуков</w:t>
            </w:r>
          </w:p>
        </w:tc>
        <w:tc>
          <w:tcPr>
            <w:tcW w:w="2125" w:type="dxa"/>
          </w:tcPr>
          <w:p w:rsidR="00181728" w:rsidRPr="00196E60" w:rsidRDefault="00181728" w:rsidP="00D81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196E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Щепленкова</w:t>
            </w:r>
            <w:proofErr w:type="spellEnd"/>
            <w:r w:rsidRPr="00196E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Ю.А.</w:t>
            </w:r>
          </w:p>
        </w:tc>
        <w:tc>
          <w:tcPr>
            <w:tcW w:w="1279" w:type="dxa"/>
          </w:tcPr>
          <w:p w:rsidR="00181728" w:rsidRPr="00196E60" w:rsidRDefault="00181728" w:rsidP="00D81204">
            <w:pPr>
              <w:pStyle w:val="11"/>
              <w:shd w:val="clear" w:color="auto" w:fill="auto"/>
              <w:jc w:val="center"/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E60"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181728" w:rsidRPr="00196E60" w:rsidRDefault="00181728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1609" w:rsidRPr="00063B5F" w:rsidTr="00945F1B">
        <w:tc>
          <w:tcPr>
            <w:tcW w:w="4359" w:type="dxa"/>
          </w:tcPr>
          <w:p w:rsidR="00431609" w:rsidRPr="00196E60" w:rsidRDefault="00431609" w:rsidP="00D81204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31609">
              <w:rPr>
                <w:sz w:val="24"/>
                <w:szCs w:val="24"/>
              </w:rPr>
              <w:t xml:space="preserve">Доклад-презентация «Развивающие игры </w:t>
            </w:r>
            <w:proofErr w:type="spellStart"/>
            <w:r w:rsidRPr="00431609">
              <w:rPr>
                <w:sz w:val="24"/>
                <w:szCs w:val="24"/>
              </w:rPr>
              <w:t>Воскобовича</w:t>
            </w:r>
            <w:proofErr w:type="spellEnd"/>
            <w:r w:rsidRPr="00431609"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:rsidR="00431609" w:rsidRPr="00196E60" w:rsidRDefault="00431609" w:rsidP="00D81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селёва Т.А.</w:t>
            </w:r>
          </w:p>
        </w:tc>
        <w:tc>
          <w:tcPr>
            <w:tcW w:w="1279" w:type="dxa"/>
          </w:tcPr>
          <w:p w:rsidR="00431609" w:rsidRPr="00196E60" w:rsidRDefault="00431609" w:rsidP="00D81204">
            <w:pPr>
              <w:pStyle w:val="11"/>
              <w:shd w:val="clear" w:color="auto" w:fill="auto"/>
              <w:jc w:val="center"/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431609" w:rsidRPr="00196E60" w:rsidRDefault="00431609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397D" w:rsidRPr="00063B5F" w:rsidTr="00945F1B">
        <w:tc>
          <w:tcPr>
            <w:tcW w:w="4359" w:type="dxa"/>
          </w:tcPr>
          <w:p w:rsidR="0042397D" w:rsidRPr="00196E60" w:rsidRDefault="0042397D" w:rsidP="00601D0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ль воспитателя на занятиях и в подготовке утренников</w:t>
            </w:r>
          </w:p>
        </w:tc>
        <w:tc>
          <w:tcPr>
            <w:tcW w:w="2125" w:type="dxa"/>
          </w:tcPr>
          <w:p w:rsidR="0042397D" w:rsidRPr="00196E60" w:rsidRDefault="0042397D" w:rsidP="00601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.Ю.</w:t>
            </w:r>
          </w:p>
        </w:tc>
        <w:tc>
          <w:tcPr>
            <w:tcW w:w="1279" w:type="dxa"/>
          </w:tcPr>
          <w:p w:rsidR="0042397D" w:rsidRPr="00196E60" w:rsidRDefault="0042397D" w:rsidP="000A0680">
            <w:pPr>
              <w:pStyle w:val="11"/>
              <w:shd w:val="clear" w:color="auto" w:fill="auto"/>
              <w:jc w:val="center"/>
              <w:rPr>
                <w:rStyle w:val="LucidaSansUnicode8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LucidaSansUnicode85pt"/>
                <w:rFonts w:ascii="Times New Roman" w:hAnsi="Times New Roman" w:cs="Times New Roman"/>
                <w:color w:val="auto"/>
                <w:sz w:val="22"/>
                <w:szCs w:val="22"/>
              </w:rPr>
              <w:t>декабрь</w:t>
            </w:r>
          </w:p>
        </w:tc>
        <w:tc>
          <w:tcPr>
            <w:tcW w:w="1843" w:type="dxa"/>
          </w:tcPr>
          <w:p w:rsidR="0042397D" w:rsidRPr="00196E60" w:rsidRDefault="0042397D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1728" w:rsidRPr="00063B5F" w:rsidTr="00945F1B">
        <w:tc>
          <w:tcPr>
            <w:tcW w:w="4359" w:type="dxa"/>
          </w:tcPr>
          <w:p w:rsidR="00181728" w:rsidRDefault="00181728" w:rsidP="00601D0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ижные игры на прогулке»</w:t>
            </w:r>
          </w:p>
        </w:tc>
        <w:tc>
          <w:tcPr>
            <w:tcW w:w="2125" w:type="dxa"/>
          </w:tcPr>
          <w:p w:rsidR="00181728" w:rsidRDefault="00181728" w:rsidP="00601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дж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.В.</w:t>
            </w:r>
          </w:p>
        </w:tc>
        <w:tc>
          <w:tcPr>
            <w:tcW w:w="1279" w:type="dxa"/>
          </w:tcPr>
          <w:p w:rsidR="00181728" w:rsidRDefault="00181728" w:rsidP="000A0680">
            <w:pPr>
              <w:pStyle w:val="11"/>
              <w:shd w:val="clear" w:color="auto" w:fill="auto"/>
              <w:jc w:val="center"/>
              <w:rPr>
                <w:rStyle w:val="LucidaSansUnicode8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LucidaSansUnicode85pt"/>
                <w:rFonts w:ascii="Times New Roman" w:hAnsi="Times New Roman" w:cs="Times New Roman"/>
                <w:color w:val="auto"/>
                <w:sz w:val="22"/>
                <w:szCs w:val="22"/>
              </w:rPr>
              <w:t>декабрь</w:t>
            </w:r>
          </w:p>
        </w:tc>
        <w:tc>
          <w:tcPr>
            <w:tcW w:w="1843" w:type="dxa"/>
          </w:tcPr>
          <w:p w:rsidR="00181728" w:rsidRPr="00196E60" w:rsidRDefault="00181728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1728" w:rsidRPr="00063B5F" w:rsidTr="00945F1B">
        <w:tc>
          <w:tcPr>
            <w:tcW w:w="4359" w:type="dxa"/>
          </w:tcPr>
          <w:p w:rsidR="00181728" w:rsidRDefault="00181728" w:rsidP="00601D0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емы педагогической работы по воспитанию у детей навыков правильного произношения звуков» (стендовая информация)</w:t>
            </w:r>
          </w:p>
        </w:tc>
        <w:tc>
          <w:tcPr>
            <w:tcW w:w="2125" w:type="dxa"/>
          </w:tcPr>
          <w:p w:rsidR="00181728" w:rsidRDefault="00181728" w:rsidP="00601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17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вина Н.В.</w:t>
            </w:r>
          </w:p>
        </w:tc>
        <w:tc>
          <w:tcPr>
            <w:tcW w:w="1279" w:type="dxa"/>
          </w:tcPr>
          <w:p w:rsidR="00181728" w:rsidRDefault="00181728" w:rsidP="000A0680">
            <w:pPr>
              <w:pStyle w:val="11"/>
              <w:shd w:val="clear" w:color="auto" w:fill="auto"/>
              <w:jc w:val="center"/>
              <w:rPr>
                <w:rStyle w:val="LucidaSansUnicode8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LucidaSansUnicode85pt"/>
                <w:rFonts w:ascii="Times New Roman" w:hAnsi="Times New Roman" w:cs="Times New Roman"/>
                <w:color w:val="auto"/>
                <w:sz w:val="22"/>
                <w:szCs w:val="22"/>
              </w:rPr>
              <w:t>декабрь</w:t>
            </w:r>
          </w:p>
        </w:tc>
        <w:tc>
          <w:tcPr>
            <w:tcW w:w="1843" w:type="dxa"/>
          </w:tcPr>
          <w:p w:rsidR="00181728" w:rsidRPr="00196E60" w:rsidRDefault="00181728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1E72" w:rsidRPr="00063B5F" w:rsidTr="00945F1B">
        <w:tc>
          <w:tcPr>
            <w:tcW w:w="4359" w:type="dxa"/>
          </w:tcPr>
          <w:p w:rsidR="000C1E72" w:rsidRPr="00196E60" w:rsidRDefault="00181728" w:rsidP="00601D0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Игры с буквами для дошкольников» (стендовая информация»</w:t>
            </w:r>
            <w:proofErr w:type="gramEnd"/>
          </w:p>
        </w:tc>
        <w:tc>
          <w:tcPr>
            <w:tcW w:w="2125" w:type="dxa"/>
          </w:tcPr>
          <w:p w:rsidR="000C1E72" w:rsidRPr="00196E60" w:rsidRDefault="00181728" w:rsidP="00601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17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вина Н.В.</w:t>
            </w:r>
          </w:p>
        </w:tc>
        <w:tc>
          <w:tcPr>
            <w:tcW w:w="1279" w:type="dxa"/>
          </w:tcPr>
          <w:p w:rsidR="000C1E72" w:rsidRPr="00196E60" w:rsidRDefault="00181728" w:rsidP="000A0680">
            <w:pPr>
              <w:pStyle w:val="11"/>
              <w:shd w:val="clear" w:color="auto" w:fill="auto"/>
              <w:jc w:val="center"/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0C1E72" w:rsidRPr="00196E60" w:rsidRDefault="000C1E72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B5E95" w:rsidRPr="00063B5F" w:rsidTr="00945F1B">
        <w:tc>
          <w:tcPr>
            <w:tcW w:w="4359" w:type="dxa"/>
          </w:tcPr>
          <w:p w:rsidR="005B5E95" w:rsidRDefault="005B5E95" w:rsidP="00601D0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заимодействие детского сада и </w:t>
            </w:r>
            <w:proofErr w:type="spellStart"/>
            <w:r>
              <w:rPr>
                <w:sz w:val="24"/>
                <w:szCs w:val="24"/>
              </w:rPr>
              <w:t>самь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:rsidR="005B5E95" w:rsidRPr="00181728" w:rsidRDefault="005B5E95" w:rsidP="00601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рыкова Л.П.</w:t>
            </w:r>
          </w:p>
        </w:tc>
        <w:tc>
          <w:tcPr>
            <w:tcW w:w="1279" w:type="dxa"/>
          </w:tcPr>
          <w:p w:rsidR="005B5E95" w:rsidRDefault="005B5E95" w:rsidP="000A0680">
            <w:pPr>
              <w:pStyle w:val="11"/>
              <w:shd w:val="clear" w:color="auto" w:fill="auto"/>
              <w:jc w:val="center"/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5B5E95" w:rsidRPr="00196E60" w:rsidRDefault="005B5E95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332A" w:rsidRPr="00063B5F" w:rsidTr="00945F1B">
        <w:tc>
          <w:tcPr>
            <w:tcW w:w="4359" w:type="dxa"/>
          </w:tcPr>
          <w:p w:rsidR="00D3332A" w:rsidRPr="00196E60" w:rsidRDefault="00ED627C" w:rsidP="00D3332A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196E60">
              <w:rPr>
                <w:b w:val="0"/>
                <w:sz w:val="24"/>
                <w:szCs w:val="24"/>
              </w:rPr>
              <w:t>«Дыхательная гимнастика как средство</w:t>
            </w:r>
            <w:r w:rsidR="00196E60" w:rsidRPr="00196E60">
              <w:rPr>
                <w:b w:val="0"/>
                <w:sz w:val="24"/>
                <w:szCs w:val="24"/>
              </w:rPr>
              <w:t xml:space="preserve"> развития речи»</w:t>
            </w:r>
          </w:p>
        </w:tc>
        <w:tc>
          <w:tcPr>
            <w:tcW w:w="2125" w:type="dxa"/>
          </w:tcPr>
          <w:p w:rsidR="00D3332A" w:rsidRPr="00196E60" w:rsidRDefault="00196E60" w:rsidP="00601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196E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Щепленкова</w:t>
            </w:r>
            <w:proofErr w:type="spellEnd"/>
            <w:r w:rsidRPr="00196E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Ю.А.</w:t>
            </w:r>
          </w:p>
        </w:tc>
        <w:tc>
          <w:tcPr>
            <w:tcW w:w="1279" w:type="dxa"/>
          </w:tcPr>
          <w:p w:rsidR="00D3332A" w:rsidRPr="00196E60" w:rsidRDefault="00196E60" w:rsidP="000A0680">
            <w:pPr>
              <w:pStyle w:val="11"/>
              <w:shd w:val="clear" w:color="auto" w:fill="auto"/>
              <w:jc w:val="center"/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E60"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D3332A" w:rsidRPr="00196E60" w:rsidRDefault="00D3332A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332A" w:rsidRPr="00063B5F" w:rsidTr="00945F1B">
        <w:tc>
          <w:tcPr>
            <w:tcW w:w="4359" w:type="dxa"/>
          </w:tcPr>
          <w:p w:rsidR="00D3332A" w:rsidRPr="0042397D" w:rsidRDefault="0042397D" w:rsidP="00D3332A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2397D">
              <w:rPr>
                <w:b w:val="0"/>
                <w:sz w:val="24"/>
                <w:szCs w:val="24"/>
              </w:rPr>
              <w:lastRenderedPageBreak/>
              <w:t>«Утренник без стресса»</w:t>
            </w:r>
          </w:p>
        </w:tc>
        <w:tc>
          <w:tcPr>
            <w:tcW w:w="2125" w:type="dxa"/>
          </w:tcPr>
          <w:p w:rsidR="00D3332A" w:rsidRPr="0042397D" w:rsidRDefault="0042397D" w:rsidP="00601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4239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баева</w:t>
            </w:r>
            <w:proofErr w:type="spellEnd"/>
            <w:r w:rsidRPr="004239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.Ю.</w:t>
            </w:r>
          </w:p>
        </w:tc>
        <w:tc>
          <w:tcPr>
            <w:tcW w:w="1279" w:type="dxa"/>
          </w:tcPr>
          <w:p w:rsidR="00D3332A" w:rsidRPr="0042397D" w:rsidRDefault="0042397D" w:rsidP="000A0680">
            <w:pPr>
              <w:pStyle w:val="11"/>
              <w:shd w:val="clear" w:color="auto" w:fill="auto"/>
              <w:jc w:val="center"/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97D"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D3332A" w:rsidRPr="0042397D" w:rsidRDefault="00D3332A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2386" w:rsidRPr="00063B5F" w:rsidTr="00945F1B">
        <w:tc>
          <w:tcPr>
            <w:tcW w:w="4359" w:type="dxa"/>
          </w:tcPr>
          <w:p w:rsidR="00D72386" w:rsidRPr="0042397D" w:rsidRDefault="00181728" w:rsidP="00601D0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С мячом играем, речь развиваем»</w:t>
            </w:r>
          </w:p>
        </w:tc>
        <w:tc>
          <w:tcPr>
            <w:tcW w:w="2125" w:type="dxa"/>
          </w:tcPr>
          <w:p w:rsidR="00D72386" w:rsidRPr="0042397D" w:rsidRDefault="00181728" w:rsidP="00601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вина Н.В.</w:t>
            </w:r>
          </w:p>
        </w:tc>
        <w:tc>
          <w:tcPr>
            <w:tcW w:w="1279" w:type="dxa"/>
          </w:tcPr>
          <w:p w:rsidR="00D72386" w:rsidRPr="0042397D" w:rsidRDefault="00181728" w:rsidP="000A0680">
            <w:pPr>
              <w:pStyle w:val="11"/>
              <w:shd w:val="clear" w:color="auto" w:fill="auto"/>
              <w:jc w:val="center"/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D72386" w:rsidRPr="0042397D" w:rsidRDefault="00D72386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5F1B" w:rsidRPr="00063B5F" w:rsidTr="00945F1B">
        <w:tc>
          <w:tcPr>
            <w:tcW w:w="4359" w:type="dxa"/>
          </w:tcPr>
          <w:p w:rsidR="00945F1B" w:rsidRPr="0042397D" w:rsidRDefault="00181728" w:rsidP="00601D0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диалогической речи у дошкольников 5-6 лет в процессе общения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и» Консультация для воспитателей старшего дошкольного возраста</w:t>
            </w:r>
          </w:p>
        </w:tc>
        <w:tc>
          <w:tcPr>
            <w:tcW w:w="2125" w:type="dxa"/>
          </w:tcPr>
          <w:p w:rsidR="00945F1B" w:rsidRPr="0042397D" w:rsidRDefault="00181728" w:rsidP="00601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вина Н.В.</w:t>
            </w:r>
          </w:p>
        </w:tc>
        <w:tc>
          <w:tcPr>
            <w:tcW w:w="1279" w:type="dxa"/>
          </w:tcPr>
          <w:p w:rsidR="00945F1B" w:rsidRPr="0042397D" w:rsidRDefault="00181728" w:rsidP="000A0680">
            <w:pPr>
              <w:pStyle w:val="11"/>
              <w:shd w:val="clear" w:color="auto" w:fill="auto"/>
              <w:jc w:val="center"/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945F1B" w:rsidRPr="0042397D" w:rsidRDefault="00945F1B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5F1B" w:rsidRPr="00063B5F" w:rsidTr="00945F1B">
        <w:tc>
          <w:tcPr>
            <w:tcW w:w="4359" w:type="dxa"/>
          </w:tcPr>
          <w:p w:rsidR="00945F1B" w:rsidRPr="0042397D" w:rsidRDefault="00181728" w:rsidP="00601D0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жка здоровья на участке детского сада»</w:t>
            </w:r>
          </w:p>
        </w:tc>
        <w:tc>
          <w:tcPr>
            <w:tcW w:w="2125" w:type="dxa"/>
          </w:tcPr>
          <w:p w:rsidR="00945F1B" w:rsidRPr="0042397D" w:rsidRDefault="00181728" w:rsidP="00601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дж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.В.</w:t>
            </w:r>
          </w:p>
        </w:tc>
        <w:tc>
          <w:tcPr>
            <w:tcW w:w="1279" w:type="dxa"/>
          </w:tcPr>
          <w:p w:rsidR="00945F1B" w:rsidRPr="0042397D" w:rsidRDefault="00181728" w:rsidP="000A0680">
            <w:pPr>
              <w:pStyle w:val="11"/>
              <w:shd w:val="clear" w:color="auto" w:fill="auto"/>
              <w:jc w:val="center"/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945F1B" w:rsidRPr="0042397D" w:rsidRDefault="00945F1B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2450" w:rsidRPr="00063B5F" w:rsidTr="003C03F6">
        <w:tc>
          <w:tcPr>
            <w:tcW w:w="9606" w:type="dxa"/>
            <w:gridSpan w:val="4"/>
          </w:tcPr>
          <w:p w:rsidR="00F52450" w:rsidRPr="005B5E95" w:rsidRDefault="00F52450" w:rsidP="00F015D9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</w:tr>
      <w:tr w:rsidR="00F52450" w:rsidRPr="00063B5F" w:rsidTr="00945F1B">
        <w:tc>
          <w:tcPr>
            <w:tcW w:w="4359" w:type="dxa"/>
          </w:tcPr>
          <w:p w:rsidR="00F52450" w:rsidRPr="00B500CC" w:rsidRDefault="00B500CC" w:rsidP="00F91545">
            <w:pPr>
              <w:tabs>
                <w:tab w:val="left" w:pos="15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осенняя « Осень семеч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н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:rsidR="00F52450" w:rsidRPr="00B500CC" w:rsidRDefault="00B500CC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C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B500C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B500CC">
              <w:rPr>
                <w:rFonts w:ascii="Times New Roman" w:hAnsi="Times New Roman" w:cs="Times New Roman"/>
                <w:sz w:val="24"/>
                <w:szCs w:val="24"/>
              </w:rPr>
              <w:t xml:space="preserve"> Русина В.И.</w:t>
            </w:r>
          </w:p>
        </w:tc>
        <w:tc>
          <w:tcPr>
            <w:tcW w:w="1279" w:type="dxa"/>
          </w:tcPr>
          <w:p w:rsidR="00F52450" w:rsidRPr="00B500CC" w:rsidRDefault="00B500CC" w:rsidP="005913F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F52450" w:rsidRPr="00B500CC" w:rsidRDefault="00F52450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5A1B" w:rsidRPr="00063B5F" w:rsidTr="00945F1B">
        <w:tc>
          <w:tcPr>
            <w:tcW w:w="4359" w:type="dxa"/>
          </w:tcPr>
          <w:p w:rsidR="00945A1B" w:rsidRDefault="00945A1B" w:rsidP="00F9154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 выставка детского рисунка </w:t>
            </w:r>
          </w:p>
          <w:p w:rsidR="00945A1B" w:rsidRPr="00B500CC" w:rsidRDefault="00945A1B" w:rsidP="00F9154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ши любимые фрукты»</w:t>
            </w:r>
          </w:p>
        </w:tc>
        <w:tc>
          <w:tcPr>
            <w:tcW w:w="2125" w:type="dxa"/>
            <w:vMerge w:val="restart"/>
          </w:tcPr>
          <w:p w:rsidR="00945A1B" w:rsidRPr="00B500CC" w:rsidRDefault="00945A1B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C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B500C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B500CC">
              <w:rPr>
                <w:rFonts w:ascii="Times New Roman" w:hAnsi="Times New Roman" w:cs="Times New Roman"/>
                <w:sz w:val="24"/>
                <w:szCs w:val="24"/>
              </w:rPr>
              <w:t xml:space="preserve"> Русина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 всех возрастных групп</w:t>
            </w:r>
          </w:p>
        </w:tc>
        <w:tc>
          <w:tcPr>
            <w:tcW w:w="1279" w:type="dxa"/>
          </w:tcPr>
          <w:p w:rsidR="00945A1B" w:rsidRPr="00B500CC" w:rsidRDefault="00945A1B" w:rsidP="005913F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1843" w:type="dxa"/>
          </w:tcPr>
          <w:p w:rsidR="00945A1B" w:rsidRPr="00B500CC" w:rsidRDefault="00945A1B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5A1B" w:rsidRPr="00063B5F" w:rsidTr="00945F1B">
        <w:tc>
          <w:tcPr>
            <w:tcW w:w="4359" w:type="dxa"/>
          </w:tcPr>
          <w:p w:rsidR="00945A1B" w:rsidRPr="00B500CC" w:rsidRDefault="00945A1B" w:rsidP="00F9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выставка по теме «Во что мы играем в детском саду»</w:t>
            </w:r>
          </w:p>
        </w:tc>
        <w:tc>
          <w:tcPr>
            <w:tcW w:w="2125" w:type="dxa"/>
            <w:vMerge/>
          </w:tcPr>
          <w:p w:rsidR="00945A1B" w:rsidRPr="00B500CC" w:rsidRDefault="00945A1B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45A1B" w:rsidRPr="00B500CC" w:rsidRDefault="00945A1B" w:rsidP="005913F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843" w:type="dxa"/>
          </w:tcPr>
          <w:p w:rsidR="00945A1B" w:rsidRPr="00B500CC" w:rsidRDefault="00945A1B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5A1B" w:rsidRPr="00063B5F" w:rsidTr="00945F1B">
        <w:tc>
          <w:tcPr>
            <w:tcW w:w="4359" w:type="dxa"/>
          </w:tcPr>
          <w:p w:rsidR="00945A1B" w:rsidRDefault="00945A1B" w:rsidP="00F9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 выставка детского рисунка </w:t>
            </w:r>
          </w:p>
          <w:p w:rsidR="00945A1B" w:rsidRPr="00B500CC" w:rsidRDefault="00945A1B" w:rsidP="00F9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амин портрет»</w:t>
            </w:r>
          </w:p>
        </w:tc>
        <w:tc>
          <w:tcPr>
            <w:tcW w:w="2125" w:type="dxa"/>
            <w:vMerge/>
          </w:tcPr>
          <w:p w:rsidR="00945A1B" w:rsidRPr="00B500CC" w:rsidRDefault="00945A1B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45A1B" w:rsidRPr="00B500CC" w:rsidRDefault="00945A1B" w:rsidP="005913F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843" w:type="dxa"/>
          </w:tcPr>
          <w:p w:rsidR="00945A1B" w:rsidRPr="00B500CC" w:rsidRDefault="00945A1B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913F0" w:rsidRPr="00063B5F" w:rsidTr="00945F1B">
        <w:tc>
          <w:tcPr>
            <w:tcW w:w="4359" w:type="dxa"/>
          </w:tcPr>
          <w:p w:rsidR="005913F0" w:rsidRPr="00B500CC" w:rsidRDefault="00945A1B" w:rsidP="00F9154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1B">
              <w:rPr>
                <w:rFonts w:ascii="Times New Roman" w:hAnsi="Times New Roman" w:cs="Times New Roman"/>
                <w:sz w:val="24"/>
                <w:szCs w:val="24"/>
              </w:rPr>
              <w:t>Мини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етьяковская галерея»</w:t>
            </w:r>
          </w:p>
        </w:tc>
        <w:tc>
          <w:tcPr>
            <w:tcW w:w="2125" w:type="dxa"/>
          </w:tcPr>
          <w:p w:rsidR="005913F0" w:rsidRPr="00B500CC" w:rsidRDefault="00945A1B" w:rsidP="0003578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1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945A1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45A1B">
              <w:rPr>
                <w:rFonts w:ascii="Times New Roman" w:hAnsi="Times New Roman" w:cs="Times New Roman"/>
                <w:sz w:val="24"/>
                <w:szCs w:val="24"/>
              </w:rPr>
              <w:t xml:space="preserve"> Русина В.И.</w:t>
            </w:r>
          </w:p>
        </w:tc>
        <w:tc>
          <w:tcPr>
            <w:tcW w:w="1279" w:type="dxa"/>
          </w:tcPr>
          <w:p w:rsidR="005913F0" w:rsidRDefault="00945A1B" w:rsidP="0003578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1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945A1B" w:rsidRPr="00B500CC" w:rsidRDefault="00945A1B" w:rsidP="0003578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843" w:type="dxa"/>
          </w:tcPr>
          <w:p w:rsidR="005913F0" w:rsidRPr="00B500CC" w:rsidRDefault="005913F0" w:rsidP="0003578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68A7" w:rsidRPr="00063B5F" w:rsidTr="00945F1B">
        <w:tc>
          <w:tcPr>
            <w:tcW w:w="4359" w:type="dxa"/>
          </w:tcPr>
          <w:p w:rsidR="006768A7" w:rsidRPr="00B500CC" w:rsidRDefault="00945A1B" w:rsidP="00F9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яя выставка «В снежном царстве, морозном государстве»</w:t>
            </w:r>
          </w:p>
        </w:tc>
        <w:tc>
          <w:tcPr>
            <w:tcW w:w="2125" w:type="dxa"/>
          </w:tcPr>
          <w:p w:rsidR="006768A7" w:rsidRPr="00B500CC" w:rsidRDefault="00945A1B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1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945A1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45A1B">
              <w:rPr>
                <w:rFonts w:ascii="Times New Roman" w:hAnsi="Times New Roman" w:cs="Times New Roman"/>
                <w:sz w:val="24"/>
                <w:szCs w:val="24"/>
              </w:rPr>
              <w:t xml:space="preserve"> Русина В.И.</w:t>
            </w:r>
          </w:p>
        </w:tc>
        <w:tc>
          <w:tcPr>
            <w:tcW w:w="1279" w:type="dxa"/>
          </w:tcPr>
          <w:p w:rsidR="006768A7" w:rsidRPr="00B500CC" w:rsidRDefault="00945A1B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6768A7" w:rsidRPr="00B500CC" w:rsidRDefault="006768A7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68A7" w:rsidRPr="00063B5F" w:rsidTr="00945F1B">
        <w:tc>
          <w:tcPr>
            <w:tcW w:w="4359" w:type="dxa"/>
          </w:tcPr>
          <w:p w:rsidR="006768A7" w:rsidRPr="00B500CC" w:rsidRDefault="00945A1B" w:rsidP="00F015D9">
            <w:pPr>
              <w:tabs>
                <w:tab w:val="left" w:pos="1578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тическая выставка рисунков « Мой папа»</w:t>
            </w:r>
          </w:p>
        </w:tc>
        <w:tc>
          <w:tcPr>
            <w:tcW w:w="2125" w:type="dxa"/>
          </w:tcPr>
          <w:p w:rsidR="006768A7" w:rsidRPr="00945A1B" w:rsidRDefault="00945A1B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1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945A1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45A1B">
              <w:rPr>
                <w:rFonts w:ascii="Times New Roman" w:hAnsi="Times New Roman" w:cs="Times New Roman"/>
                <w:sz w:val="24"/>
                <w:szCs w:val="24"/>
              </w:rPr>
              <w:t xml:space="preserve"> Русина В.И.</w:t>
            </w:r>
          </w:p>
        </w:tc>
        <w:tc>
          <w:tcPr>
            <w:tcW w:w="1279" w:type="dxa"/>
          </w:tcPr>
          <w:p w:rsidR="006768A7" w:rsidRPr="00B500CC" w:rsidRDefault="00945A1B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6768A7" w:rsidRPr="00B500CC" w:rsidRDefault="006768A7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01D0A" w:rsidRPr="00063B5F" w:rsidTr="00945F1B">
        <w:tc>
          <w:tcPr>
            <w:tcW w:w="4359" w:type="dxa"/>
          </w:tcPr>
          <w:p w:rsidR="00601D0A" w:rsidRPr="00B500CC" w:rsidRDefault="00945A1B" w:rsidP="00F01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выставка «Пасха – праздник в нашем доме»</w:t>
            </w:r>
          </w:p>
        </w:tc>
        <w:tc>
          <w:tcPr>
            <w:tcW w:w="2125" w:type="dxa"/>
          </w:tcPr>
          <w:p w:rsidR="00601D0A" w:rsidRPr="00B500CC" w:rsidRDefault="00945A1B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1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945A1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45A1B">
              <w:rPr>
                <w:rFonts w:ascii="Times New Roman" w:hAnsi="Times New Roman" w:cs="Times New Roman"/>
                <w:sz w:val="24"/>
                <w:szCs w:val="24"/>
              </w:rPr>
              <w:t xml:space="preserve"> Русина В.И.</w:t>
            </w:r>
          </w:p>
        </w:tc>
        <w:tc>
          <w:tcPr>
            <w:tcW w:w="1279" w:type="dxa"/>
          </w:tcPr>
          <w:p w:rsidR="00601D0A" w:rsidRPr="00B500CC" w:rsidRDefault="00945A1B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601D0A" w:rsidRPr="00B500CC" w:rsidRDefault="00601D0A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1545" w:rsidRPr="00063B5F" w:rsidTr="00945F1B">
        <w:tc>
          <w:tcPr>
            <w:tcW w:w="4359" w:type="dxa"/>
          </w:tcPr>
          <w:p w:rsidR="00F91545" w:rsidRPr="00B500CC" w:rsidRDefault="00945A1B" w:rsidP="00F9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нисаж детского творчества «Праздник, который нельзя забыть»</w:t>
            </w:r>
          </w:p>
        </w:tc>
        <w:tc>
          <w:tcPr>
            <w:tcW w:w="2125" w:type="dxa"/>
          </w:tcPr>
          <w:p w:rsidR="00F91545" w:rsidRPr="00B500CC" w:rsidRDefault="0042397D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42397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2397D">
              <w:rPr>
                <w:rFonts w:ascii="Times New Roman" w:hAnsi="Times New Roman" w:cs="Times New Roman"/>
                <w:sz w:val="24"/>
                <w:szCs w:val="24"/>
              </w:rPr>
              <w:t xml:space="preserve"> Русина В.И.</w:t>
            </w:r>
          </w:p>
        </w:tc>
        <w:tc>
          <w:tcPr>
            <w:tcW w:w="1279" w:type="dxa"/>
          </w:tcPr>
          <w:p w:rsidR="00F91545" w:rsidRPr="00B500CC" w:rsidRDefault="0042397D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F91545" w:rsidRPr="00B500CC" w:rsidRDefault="00F91545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D0124" w:rsidRPr="00063B5F" w:rsidTr="00542215">
        <w:tc>
          <w:tcPr>
            <w:tcW w:w="9606" w:type="dxa"/>
            <w:gridSpan w:val="4"/>
          </w:tcPr>
          <w:p w:rsidR="00FD0124" w:rsidRPr="005B5E95" w:rsidRDefault="00FD0124" w:rsidP="00F015D9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b/>
                <w:sz w:val="24"/>
                <w:szCs w:val="24"/>
              </w:rPr>
              <w:t>Мастер - класс</w:t>
            </w:r>
            <w:r w:rsidR="00F015D9" w:rsidRPr="005B5E9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FD0124" w:rsidRPr="00063B5F" w:rsidTr="00945F1B">
        <w:tc>
          <w:tcPr>
            <w:tcW w:w="4359" w:type="dxa"/>
          </w:tcPr>
          <w:p w:rsidR="00FD0124" w:rsidRPr="00B500CC" w:rsidRDefault="00B500CC" w:rsidP="00601D0A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0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00CC">
              <w:rPr>
                <w:rFonts w:ascii="Times New Roman" w:hAnsi="Times New Roman" w:cs="Times New Roman"/>
                <w:sz w:val="24"/>
                <w:szCs w:val="24"/>
              </w:rPr>
              <w:t>етрадиционные виды аппликации как средство развития творчества дошкольников»</w:t>
            </w:r>
          </w:p>
        </w:tc>
        <w:tc>
          <w:tcPr>
            <w:tcW w:w="2125" w:type="dxa"/>
          </w:tcPr>
          <w:p w:rsidR="00FD0124" w:rsidRPr="00B500CC" w:rsidRDefault="00B500CC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C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B500C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B500CC">
              <w:rPr>
                <w:rFonts w:ascii="Times New Roman" w:hAnsi="Times New Roman" w:cs="Times New Roman"/>
                <w:sz w:val="24"/>
                <w:szCs w:val="24"/>
              </w:rPr>
              <w:t xml:space="preserve"> Русина В.И.</w:t>
            </w:r>
          </w:p>
        </w:tc>
        <w:tc>
          <w:tcPr>
            <w:tcW w:w="1279" w:type="dxa"/>
          </w:tcPr>
          <w:p w:rsidR="00FD0124" w:rsidRPr="00B500CC" w:rsidRDefault="00B500CC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FD0124" w:rsidRPr="00B500CC" w:rsidRDefault="00FD0124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913F0" w:rsidRPr="00063B5F" w:rsidTr="00945F1B">
        <w:tc>
          <w:tcPr>
            <w:tcW w:w="4359" w:type="dxa"/>
          </w:tcPr>
          <w:p w:rsidR="005913F0" w:rsidRPr="00B500CC" w:rsidRDefault="00B500CC" w:rsidP="005913F0">
            <w:pPr>
              <w:tabs>
                <w:tab w:val="left" w:pos="157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спериментируем, познаём, творим!»</w:t>
            </w:r>
          </w:p>
        </w:tc>
        <w:tc>
          <w:tcPr>
            <w:tcW w:w="2125" w:type="dxa"/>
          </w:tcPr>
          <w:p w:rsidR="005913F0" w:rsidRPr="00B500CC" w:rsidRDefault="00B500CC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0CC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B500CC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B500CC">
              <w:rPr>
                <w:rFonts w:ascii="Times New Roman" w:hAnsi="Times New Roman"/>
                <w:sz w:val="24"/>
                <w:szCs w:val="24"/>
              </w:rPr>
              <w:t xml:space="preserve"> Русина В.И.</w:t>
            </w:r>
          </w:p>
        </w:tc>
        <w:tc>
          <w:tcPr>
            <w:tcW w:w="1279" w:type="dxa"/>
          </w:tcPr>
          <w:p w:rsidR="005913F0" w:rsidRPr="00B500CC" w:rsidRDefault="00B500CC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5913F0" w:rsidRPr="00B500CC" w:rsidRDefault="005913F0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4FB2" w:rsidRPr="00063B5F" w:rsidTr="003C03F6">
        <w:tc>
          <w:tcPr>
            <w:tcW w:w="9606" w:type="dxa"/>
            <w:gridSpan w:val="4"/>
          </w:tcPr>
          <w:p w:rsidR="00234FB2" w:rsidRPr="005B5E95" w:rsidRDefault="00234FB2" w:rsidP="00F015D9">
            <w:pPr>
              <w:pStyle w:val="11"/>
              <w:shd w:val="clear" w:color="auto" w:fill="auto"/>
              <w:jc w:val="center"/>
              <w:rPr>
                <w:rFonts w:eastAsia="Lucida Sans Unicode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5B5E95">
              <w:rPr>
                <w:rStyle w:val="LucidaSansUnicode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мотры</w:t>
            </w:r>
          </w:p>
        </w:tc>
      </w:tr>
      <w:tr w:rsidR="00234FB2" w:rsidRPr="00063B5F" w:rsidTr="00945F1B">
        <w:trPr>
          <w:trHeight w:val="587"/>
        </w:trPr>
        <w:tc>
          <w:tcPr>
            <w:tcW w:w="4359" w:type="dxa"/>
          </w:tcPr>
          <w:p w:rsidR="00234FB2" w:rsidRPr="00232E74" w:rsidRDefault="00234FB2" w:rsidP="00F015D9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E74"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  <w:t>Смотр готовности групп к новому учебному году</w:t>
            </w:r>
          </w:p>
        </w:tc>
        <w:tc>
          <w:tcPr>
            <w:tcW w:w="2125" w:type="dxa"/>
          </w:tcPr>
          <w:p w:rsidR="00234FB2" w:rsidRPr="00232E74" w:rsidRDefault="00234FB2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E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. воспитатели</w:t>
            </w:r>
            <w:r w:rsidR="00F015D9" w:rsidRPr="00232E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F015D9" w:rsidRPr="00232E74" w:rsidRDefault="00F015D9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E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сестра</w:t>
            </w:r>
          </w:p>
        </w:tc>
        <w:tc>
          <w:tcPr>
            <w:tcW w:w="1279" w:type="dxa"/>
          </w:tcPr>
          <w:p w:rsidR="00234FB2" w:rsidRPr="00232E74" w:rsidRDefault="00234FB2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234FB2" w:rsidRPr="00232E74" w:rsidRDefault="00234FB2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4FB2" w:rsidRPr="00063B5F" w:rsidTr="00945F1B">
        <w:tc>
          <w:tcPr>
            <w:tcW w:w="4359" w:type="dxa"/>
          </w:tcPr>
          <w:p w:rsidR="00234FB2" w:rsidRPr="00ED627C" w:rsidRDefault="00490CBE" w:rsidP="00F015D9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C">
              <w:rPr>
                <w:rFonts w:ascii="Times New Roman" w:hAnsi="Times New Roman" w:cs="Times New Roman"/>
                <w:sz w:val="24"/>
                <w:szCs w:val="24"/>
              </w:rPr>
              <w:t>Смотр-конкурс «Уголок экспериментирования в группе»</w:t>
            </w:r>
          </w:p>
        </w:tc>
        <w:tc>
          <w:tcPr>
            <w:tcW w:w="2125" w:type="dxa"/>
          </w:tcPr>
          <w:p w:rsidR="00234FB2" w:rsidRPr="00ED627C" w:rsidRDefault="00490CBE" w:rsidP="00ED627C">
            <w:pPr>
              <w:jc w:val="both"/>
              <w:rPr>
                <w:rFonts w:ascii="Times New Roman" w:hAnsi="Times New Roman" w:cs="Times New Roman"/>
              </w:rPr>
            </w:pPr>
            <w:r w:rsidRPr="00ED627C">
              <w:rPr>
                <w:rFonts w:ascii="Times New Roman" w:hAnsi="Times New Roman" w:cs="Times New Roman"/>
              </w:rPr>
              <w:t>Третьякова Н.А.</w:t>
            </w:r>
          </w:p>
        </w:tc>
        <w:tc>
          <w:tcPr>
            <w:tcW w:w="1279" w:type="dxa"/>
          </w:tcPr>
          <w:p w:rsidR="00234FB2" w:rsidRPr="00ED627C" w:rsidRDefault="00490CBE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234FB2" w:rsidRPr="00063B5F" w:rsidRDefault="00234FB2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234FB2" w:rsidRPr="00063B5F" w:rsidTr="00945F1B">
        <w:tc>
          <w:tcPr>
            <w:tcW w:w="4359" w:type="dxa"/>
          </w:tcPr>
          <w:p w:rsidR="00234FB2" w:rsidRPr="00490CBE" w:rsidRDefault="00490CBE" w:rsidP="00F015D9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BE">
              <w:rPr>
                <w:rFonts w:ascii="Times New Roman" w:hAnsi="Times New Roman" w:cs="Times New Roman"/>
                <w:sz w:val="24"/>
                <w:szCs w:val="24"/>
              </w:rPr>
              <w:t>Смотр-конкурс </w:t>
            </w:r>
            <w:r w:rsidRPr="00490CBE">
              <w:rPr>
                <w:rFonts w:ascii="Times New Roman" w:hAnsi="Times New Roman" w:cs="Times New Roman"/>
                <w:iCs/>
                <w:sz w:val="24"/>
                <w:szCs w:val="24"/>
              </w:rPr>
              <w:t>«Родительских уголков»</w:t>
            </w:r>
            <w:r w:rsidRPr="0049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234FB2" w:rsidRPr="00490CBE" w:rsidRDefault="00490CBE" w:rsidP="0060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  <w:tc>
          <w:tcPr>
            <w:tcW w:w="1279" w:type="dxa"/>
          </w:tcPr>
          <w:p w:rsidR="00234FB2" w:rsidRPr="00490CBE" w:rsidRDefault="00490CBE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B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234FB2" w:rsidRPr="00063B5F" w:rsidRDefault="00234FB2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234FB2" w:rsidRPr="00063B5F" w:rsidTr="003C03F6">
        <w:tc>
          <w:tcPr>
            <w:tcW w:w="9606" w:type="dxa"/>
            <w:gridSpan w:val="4"/>
          </w:tcPr>
          <w:p w:rsidR="00234FB2" w:rsidRPr="00232E74" w:rsidRDefault="00234FB2" w:rsidP="00F015D9">
            <w:pPr>
              <w:pStyle w:val="11"/>
              <w:shd w:val="clear" w:color="auto" w:fill="auto"/>
              <w:jc w:val="center"/>
              <w:rPr>
                <w:rFonts w:eastAsia="Lucida Sans Unicode"/>
                <w:sz w:val="24"/>
                <w:szCs w:val="24"/>
                <w:shd w:val="clear" w:color="auto" w:fill="FFFFFF"/>
                <w:lang w:bidi="ru-RU"/>
              </w:rPr>
            </w:pPr>
            <w:r w:rsidRPr="00232E74">
              <w:rPr>
                <w:rStyle w:val="LucidaSansUnicode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общение, распространение опыта педагогов</w:t>
            </w:r>
          </w:p>
        </w:tc>
      </w:tr>
      <w:tr w:rsidR="00234FB2" w:rsidRPr="00063B5F" w:rsidTr="00945F1B">
        <w:tc>
          <w:tcPr>
            <w:tcW w:w="4359" w:type="dxa"/>
          </w:tcPr>
          <w:p w:rsidR="00234FB2" w:rsidRPr="00451E4E" w:rsidRDefault="00234FB2" w:rsidP="00601D0A">
            <w:pPr>
              <w:pStyle w:val="21"/>
              <w:spacing w:after="0" w:line="240" w:lineRule="auto"/>
              <w:jc w:val="both"/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1E4E"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  <w:t>Участие педагогов в районных, региональных и всероссийских конкурсах</w:t>
            </w:r>
          </w:p>
        </w:tc>
        <w:tc>
          <w:tcPr>
            <w:tcW w:w="2125" w:type="dxa"/>
            <w:vMerge w:val="restart"/>
          </w:tcPr>
          <w:p w:rsidR="00234FB2" w:rsidRPr="00451E4E" w:rsidRDefault="00234FB2" w:rsidP="00601D0A">
            <w:pPr>
              <w:jc w:val="center"/>
              <w:rPr>
                <w:sz w:val="24"/>
                <w:szCs w:val="24"/>
                <w:lang w:bidi="ru-RU"/>
              </w:rPr>
            </w:pPr>
            <w:r w:rsidRPr="00451E4E"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  <w:t>Педагоги ДОУ</w:t>
            </w:r>
          </w:p>
        </w:tc>
        <w:tc>
          <w:tcPr>
            <w:tcW w:w="1279" w:type="dxa"/>
            <w:vMerge w:val="restart"/>
          </w:tcPr>
          <w:p w:rsidR="00234FB2" w:rsidRPr="00451E4E" w:rsidRDefault="00234FB2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4E"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234FB2" w:rsidRPr="00451E4E" w:rsidRDefault="00234FB2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4FB2" w:rsidRPr="00063B5F" w:rsidTr="00945F1B">
        <w:tc>
          <w:tcPr>
            <w:tcW w:w="4359" w:type="dxa"/>
          </w:tcPr>
          <w:p w:rsidR="00234FB2" w:rsidRPr="00451E4E" w:rsidRDefault="00234FB2" w:rsidP="00601D0A">
            <w:pPr>
              <w:pStyle w:val="21"/>
              <w:spacing w:after="0" w:line="240" w:lineRule="auto"/>
              <w:jc w:val="both"/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1E4E"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  <w:t>Участие педагогов и воспитанников в  районных  творческих конкурсах</w:t>
            </w:r>
          </w:p>
        </w:tc>
        <w:tc>
          <w:tcPr>
            <w:tcW w:w="2125" w:type="dxa"/>
            <w:vMerge/>
          </w:tcPr>
          <w:p w:rsidR="00234FB2" w:rsidRPr="00451E4E" w:rsidRDefault="00234FB2" w:rsidP="00601D0A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1279" w:type="dxa"/>
            <w:vMerge/>
          </w:tcPr>
          <w:p w:rsidR="00234FB2" w:rsidRPr="00451E4E" w:rsidRDefault="00234FB2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4FB2" w:rsidRPr="00451E4E" w:rsidRDefault="00234FB2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4FB2" w:rsidRPr="00063B5F" w:rsidTr="00945F1B">
        <w:tc>
          <w:tcPr>
            <w:tcW w:w="4359" w:type="dxa"/>
          </w:tcPr>
          <w:p w:rsidR="00234FB2" w:rsidRPr="00451E4E" w:rsidRDefault="00234FB2" w:rsidP="00601D0A">
            <w:pPr>
              <w:pStyle w:val="21"/>
              <w:spacing w:after="0" w:line="240" w:lineRule="auto"/>
              <w:jc w:val="both"/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1E4E"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2125" w:type="dxa"/>
            <w:vMerge/>
          </w:tcPr>
          <w:p w:rsidR="00234FB2" w:rsidRPr="00451E4E" w:rsidRDefault="00234FB2" w:rsidP="00601D0A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1279" w:type="dxa"/>
            <w:vMerge/>
          </w:tcPr>
          <w:p w:rsidR="00234FB2" w:rsidRPr="00451E4E" w:rsidRDefault="00234FB2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4FB2" w:rsidRPr="00451E4E" w:rsidRDefault="00234FB2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4FB2" w:rsidRPr="00063B5F" w:rsidTr="003C03F6">
        <w:tc>
          <w:tcPr>
            <w:tcW w:w="9606" w:type="dxa"/>
            <w:gridSpan w:val="4"/>
          </w:tcPr>
          <w:p w:rsidR="00234FB2" w:rsidRPr="00232E74" w:rsidRDefault="00234FB2" w:rsidP="00F015D9">
            <w:pPr>
              <w:pStyle w:val="11"/>
              <w:shd w:val="clear" w:color="auto" w:fill="auto"/>
              <w:jc w:val="center"/>
              <w:rPr>
                <w:rFonts w:eastAsia="Lucida Sans Unicode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32E74">
              <w:rPr>
                <w:rStyle w:val="LucidaSansUnicode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зработка нормативно-методической базы</w:t>
            </w:r>
          </w:p>
        </w:tc>
      </w:tr>
      <w:tr w:rsidR="006768A7" w:rsidRPr="00063B5F" w:rsidTr="00945F1B">
        <w:tc>
          <w:tcPr>
            <w:tcW w:w="4359" w:type="dxa"/>
          </w:tcPr>
          <w:p w:rsidR="006768A7" w:rsidRPr="00232E74" w:rsidRDefault="006768A7" w:rsidP="00601D0A">
            <w:pPr>
              <w:pStyle w:val="21"/>
              <w:spacing w:after="0" w:line="240" w:lineRule="auto"/>
              <w:jc w:val="both"/>
              <w:rPr>
                <w:rStyle w:val="LucidaSansUnicode85pt"/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232E7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анка данных о развитии учреждения</w:t>
            </w:r>
          </w:p>
        </w:tc>
        <w:tc>
          <w:tcPr>
            <w:tcW w:w="2125" w:type="dxa"/>
            <w:vMerge w:val="restart"/>
          </w:tcPr>
          <w:p w:rsidR="006768A7" w:rsidRPr="00232E74" w:rsidRDefault="006768A7" w:rsidP="00601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E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ршие воспитатели</w:t>
            </w:r>
          </w:p>
        </w:tc>
        <w:tc>
          <w:tcPr>
            <w:tcW w:w="1279" w:type="dxa"/>
            <w:vMerge w:val="restart"/>
          </w:tcPr>
          <w:p w:rsidR="006768A7" w:rsidRPr="00232E74" w:rsidRDefault="006768A7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74"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6768A7" w:rsidRPr="00232E74" w:rsidRDefault="006768A7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68A7" w:rsidRPr="00063B5F" w:rsidTr="00945F1B">
        <w:tc>
          <w:tcPr>
            <w:tcW w:w="4359" w:type="dxa"/>
          </w:tcPr>
          <w:p w:rsidR="006768A7" w:rsidRPr="00232E74" w:rsidRDefault="006768A7" w:rsidP="00601D0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E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тические выставки для педагогов по темам:</w:t>
            </w:r>
          </w:p>
          <w:p w:rsidR="006768A7" w:rsidRPr="00232E74" w:rsidRDefault="006768A7" w:rsidP="009B3856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E74">
              <w:rPr>
                <w:rFonts w:ascii="Times New Roman" w:hAnsi="Times New Roman" w:cs="Times New Roman"/>
                <w:bCs/>
                <w:sz w:val="24"/>
                <w:szCs w:val="24"/>
              </w:rPr>
              <w:t>- готовимся к педсовету;</w:t>
            </w:r>
          </w:p>
          <w:p w:rsidR="006768A7" w:rsidRPr="00232E74" w:rsidRDefault="006768A7" w:rsidP="009B3856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E74">
              <w:rPr>
                <w:rFonts w:ascii="Times New Roman" w:hAnsi="Times New Roman" w:cs="Times New Roman"/>
                <w:bCs/>
                <w:sz w:val="24"/>
                <w:szCs w:val="24"/>
              </w:rPr>
              <w:t>-новинки методической литературы;</w:t>
            </w:r>
          </w:p>
          <w:p w:rsidR="006768A7" w:rsidRPr="00232E74" w:rsidRDefault="006768A7" w:rsidP="009B3856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E74">
              <w:rPr>
                <w:rFonts w:ascii="Times New Roman" w:hAnsi="Times New Roman" w:cs="Times New Roman"/>
                <w:bCs/>
                <w:sz w:val="24"/>
                <w:szCs w:val="24"/>
              </w:rPr>
              <w:t>- новые формы и методы работы с родителями;</w:t>
            </w:r>
          </w:p>
          <w:p w:rsidR="006768A7" w:rsidRPr="00232E74" w:rsidRDefault="006768A7" w:rsidP="009B3856">
            <w:pPr>
              <w:pStyle w:val="21"/>
              <w:spacing w:after="0" w:line="240" w:lineRule="auto"/>
              <w:rPr>
                <w:rStyle w:val="LucidaSansUnicode85pt"/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232E74">
              <w:rPr>
                <w:rFonts w:ascii="Times New Roman" w:hAnsi="Times New Roman" w:cs="Times New Roman"/>
                <w:bCs/>
                <w:sz w:val="24"/>
                <w:szCs w:val="24"/>
              </w:rPr>
              <w:t>- по запросам воспитателей.</w:t>
            </w:r>
          </w:p>
        </w:tc>
        <w:tc>
          <w:tcPr>
            <w:tcW w:w="2125" w:type="dxa"/>
            <w:vMerge/>
          </w:tcPr>
          <w:p w:rsidR="006768A7" w:rsidRPr="00232E74" w:rsidRDefault="006768A7" w:rsidP="00601D0A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1279" w:type="dxa"/>
            <w:vMerge/>
          </w:tcPr>
          <w:p w:rsidR="006768A7" w:rsidRPr="00232E74" w:rsidRDefault="006768A7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8A7" w:rsidRPr="00232E74" w:rsidRDefault="006768A7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68A7" w:rsidRPr="00063B5F" w:rsidTr="00945F1B">
        <w:tc>
          <w:tcPr>
            <w:tcW w:w="4359" w:type="dxa"/>
          </w:tcPr>
          <w:p w:rsidR="006768A7" w:rsidRPr="00232E74" w:rsidRDefault="006768A7" w:rsidP="00601D0A">
            <w:pPr>
              <w:pStyle w:val="21"/>
              <w:spacing w:after="0" w:line="240" w:lineRule="auto"/>
              <w:jc w:val="both"/>
              <w:rPr>
                <w:rStyle w:val="LucidaSansUnicode85pt"/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232E7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методической литературы по   обучению детей основам безопасности жизнедеятельности</w:t>
            </w:r>
          </w:p>
        </w:tc>
        <w:tc>
          <w:tcPr>
            <w:tcW w:w="2125" w:type="dxa"/>
            <w:vMerge/>
          </w:tcPr>
          <w:p w:rsidR="006768A7" w:rsidRPr="00232E74" w:rsidRDefault="006768A7" w:rsidP="00601D0A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1279" w:type="dxa"/>
            <w:vMerge/>
          </w:tcPr>
          <w:p w:rsidR="006768A7" w:rsidRPr="00232E74" w:rsidRDefault="006768A7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8A7" w:rsidRPr="00232E74" w:rsidRDefault="006768A7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68A7" w:rsidRPr="00063B5F" w:rsidTr="00945F1B">
        <w:tc>
          <w:tcPr>
            <w:tcW w:w="4359" w:type="dxa"/>
          </w:tcPr>
          <w:p w:rsidR="006768A7" w:rsidRPr="00232E74" w:rsidRDefault="006768A7" w:rsidP="00601D0A">
            <w:pPr>
              <w:pStyle w:val="21"/>
              <w:spacing w:after="0" w:line="240" w:lineRule="auto"/>
              <w:rPr>
                <w:rStyle w:val="LucidaSansUnicode85pt"/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232E74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уголка  «Аттестация педагогов»</w:t>
            </w:r>
          </w:p>
        </w:tc>
        <w:tc>
          <w:tcPr>
            <w:tcW w:w="2125" w:type="dxa"/>
            <w:vMerge/>
          </w:tcPr>
          <w:p w:rsidR="006768A7" w:rsidRPr="00232E74" w:rsidRDefault="006768A7" w:rsidP="00601D0A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1279" w:type="dxa"/>
            <w:vMerge/>
          </w:tcPr>
          <w:p w:rsidR="006768A7" w:rsidRPr="00232E74" w:rsidRDefault="006768A7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8A7" w:rsidRPr="00232E74" w:rsidRDefault="006768A7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68A7" w:rsidRPr="00063B5F" w:rsidTr="00945F1B">
        <w:tc>
          <w:tcPr>
            <w:tcW w:w="4359" w:type="dxa"/>
          </w:tcPr>
          <w:p w:rsidR="006768A7" w:rsidRPr="00232E74" w:rsidRDefault="006768A7" w:rsidP="00601D0A">
            <w:pPr>
              <w:pStyle w:val="21"/>
              <w:spacing w:after="0" w:line="240" w:lineRule="auto"/>
              <w:jc w:val="both"/>
              <w:rPr>
                <w:rStyle w:val="LucidaSansUnicode85pt"/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232E7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одписки на периодические издания</w:t>
            </w:r>
          </w:p>
        </w:tc>
        <w:tc>
          <w:tcPr>
            <w:tcW w:w="2125" w:type="dxa"/>
            <w:vMerge/>
          </w:tcPr>
          <w:p w:rsidR="006768A7" w:rsidRPr="00232E74" w:rsidRDefault="006768A7" w:rsidP="00601D0A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1279" w:type="dxa"/>
            <w:vMerge/>
          </w:tcPr>
          <w:p w:rsidR="006768A7" w:rsidRPr="00232E74" w:rsidRDefault="006768A7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8A7" w:rsidRPr="00232E74" w:rsidRDefault="006768A7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68A7" w:rsidRPr="00063B5F" w:rsidTr="00945F1B">
        <w:tc>
          <w:tcPr>
            <w:tcW w:w="4359" w:type="dxa"/>
          </w:tcPr>
          <w:p w:rsidR="006768A7" w:rsidRPr="00232E74" w:rsidRDefault="006768A7" w:rsidP="00601D0A">
            <w:pPr>
              <w:pStyle w:val="21"/>
              <w:spacing w:after="0" w:line="240" w:lineRule="auto"/>
              <w:jc w:val="both"/>
              <w:rPr>
                <w:rStyle w:val="LucidaSansUnicode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2E74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о  СМИ</w:t>
            </w:r>
          </w:p>
        </w:tc>
        <w:tc>
          <w:tcPr>
            <w:tcW w:w="2125" w:type="dxa"/>
            <w:vMerge/>
          </w:tcPr>
          <w:p w:rsidR="006768A7" w:rsidRPr="00232E74" w:rsidRDefault="006768A7" w:rsidP="00601D0A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1279" w:type="dxa"/>
            <w:vMerge/>
          </w:tcPr>
          <w:p w:rsidR="006768A7" w:rsidRPr="00232E74" w:rsidRDefault="006768A7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8A7" w:rsidRPr="00232E74" w:rsidRDefault="006768A7" w:rsidP="00601D0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3059" w:rsidRPr="00063B5F" w:rsidTr="001E39BE">
        <w:tblPrEx>
          <w:tblLook w:val="04A0" w:firstRow="1" w:lastRow="0" w:firstColumn="1" w:lastColumn="0" w:noHBand="0" w:noVBand="1"/>
        </w:tblPrEx>
        <w:trPr>
          <w:trHeight w:val="1407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3059" w:rsidRPr="00063B5F" w:rsidRDefault="00083059" w:rsidP="00601D0A">
            <w:pPr>
              <w:pStyle w:val="11"/>
              <w:shd w:val="clear" w:color="auto" w:fill="auto"/>
              <w:jc w:val="center"/>
              <w:rPr>
                <w:rStyle w:val="LucidaSansUnicode8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1D0A" w:rsidRPr="007F0C69" w:rsidRDefault="00601D0A" w:rsidP="00D274E2">
            <w:pPr>
              <w:pStyle w:val="11"/>
              <w:shd w:val="clear" w:color="auto" w:fill="auto"/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7F0C69">
              <w:rPr>
                <w:b/>
                <w:sz w:val="24"/>
                <w:szCs w:val="24"/>
              </w:rPr>
              <w:t>4</w:t>
            </w:r>
            <w:r w:rsidR="00732C1E" w:rsidRPr="007F0C69">
              <w:rPr>
                <w:b/>
                <w:sz w:val="24"/>
                <w:szCs w:val="24"/>
              </w:rPr>
              <w:t>.2.План мероприятий деятельности с молодыми педагогами</w:t>
            </w:r>
          </w:p>
          <w:p w:rsidR="003C03F6" w:rsidRPr="007F0C69" w:rsidRDefault="003F61BD" w:rsidP="003C03F6">
            <w:pPr>
              <w:pStyle w:val="11"/>
              <w:shd w:val="clear" w:color="auto" w:fill="auto"/>
              <w:jc w:val="right"/>
              <w:rPr>
                <w:rStyle w:val="LucidaSansUnicode85pt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7F0C69">
              <w:rPr>
                <w:i/>
                <w:sz w:val="24"/>
                <w:szCs w:val="24"/>
              </w:rPr>
              <w:t>Таблица 1</w:t>
            </w:r>
            <w:r w:rsidR="00601D0A" w:rsidRPr="007F0C69">
              <w:rPr>
                <w:i/>
                <w:sz w:val="24"/>
                <w:szCs w:val="24"/>
              </w:rPr>
              <w:t>4</w:t>
            </w:r>
          </w:p>
          <w:tbl>
            <w:tblPr>
              <w:tblStyle w:val="a8"/>
              <w:tblW w:w="9384" w:type="dxa"/>
              <w:tblLayout w:type="fixed"/>
              <w:tblLook w:val="04A0" w:firstRow="1" w:lastRow="0" w:firstColumn="1" w:lastColumn="0" w:noHBand="0" w:noVBand="1"/>
            </w:tblPr>
            <w:tblGrid>
              <w:gridCol w:w="652"/>
              <w:gridCol w:w="5864"/>
              <w:gridCol w:w="1276"/>
              <w:gridCol w:w="1592"/>
            </w:tblGrid>
            <w:tr w:rsidR="003F61BD" w:rsidRPr="00063B5F" w:rsidTr="00B4460C">
              <w:trPr>
                <w:trHeight w:val="565"/>
              </w:trPr>
              <w:tc>
                <w:tcPr>
                  <w:tcW w:w="652" w:type="dxa"/>
                  <w:hideMark/>
                </w:tcPr>
                <w:p w:rsidR="003F61BD" w:rsidRPr="00A05D2D" w:rsidRDefault="003F61BD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05D2D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864" w:type="dxa"/>
                  <w:hideMark/>
                </w:tcPr>
                <w:p w:rsidR="003F61BD" w:rsidRPr="00A05D2D" w:rsidRDefault="003F61BD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05D2D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Содержание работы, встреч с педагогами</w:t>
                  </w:r>
                </w:p>
              </w:tc>
              <w:tc>
                <w:tcPr>
                  <w:tcW w:w="1276" w:type="dxa"/>
                  <w:hideMark/>
                </w:tcPr>
                <w:p w:rsidR="003F61BD" w:rsidRPr="00A05D2D" w:rsidRDefault="00253ACC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05D2D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С</w:t>
                  </w:r>
                  <w:r w:rsidR="003F61BD" w:rsidRPr="00A05D2D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роки</w:t>
                  </w:r>
                </w:p>
              </w:tc>
              <w:tc>
                <w:tcPr>
                  <w:tcW w:w="1592" w:type="dxa"/>
                  <w:hideMark/>
                </w:tcPr>
                <w:p w:rsidR="003F61BD" w:rsidRPr="00A05D2D" w:rsidRDefault="003F61BD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05D2D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Отметка о выполнении</w:t>
                  </w:r>
                </w:p>
              </w:tc>
            </w:tr>
            <w:tr w:rsidR="003F61BD" w:rsidRPr="00063B5F" w:rsidTr="00B4460C">
              <w:trPr>
                <w:trHeight w:val="841"/>
              </w:trPr>
              <w:tc>
                <w:tcPr>
                  <w:tcW w:w="652" w:type="dxa"/>
                  <w:hideMark/>
                </w:tcPr>
                <w:p w:rsidR="003F61BD" w:rsidRPr="00232E74" w:rsidRDefault="003F61BD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2E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64" w:type="dxa"/>
                  <w:hideMark/>
                </w:tcPr>
                <w:p w:rsidR="003F61BD" w:rsidRPr="00232E74" w:rsidRDefault="003F61BD" w:rsidP="00DC65E5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2E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беседование с молодыми (вновь принятыми) педагогами ДОУ</w:t>
                  </w:r>
                  <w:r w:rsidR="00F015D9" w:rsidRPr="00232E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определения направлений работы на 201</w:t>
                  </w:r>
                  <w:r w:rsidR="00063B5F" w:rsidRPr="00232E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="00F015D9" w:rsidRPr="00232E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20</w:t>
                  </w:r>
                  <w:r w:rsidR="00063B5F" w:rsidRPr="00232E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F015D9" w:rsidRPr="00232E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C65E5" w:rsidRPr="00232E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ебный год</w:t>
                  </w:r>
                  <w:r w:rsidRPr="00232E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C65E5" w:rsidRPr="00232E74" w:rsidRDefault="00232E74" w:rsidP="00DC65E5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2E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нсультация «Документация воспитателя в соответствии с ФГОС </w:t>
                  </w:r>
                  <w:proofErr w:type="gramStart"/>
                  <w:r w:rsidRPr="00232E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  <w:r w:rsidR="00DC65E5" w:rsidRPr="00232E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76" w:type="dxa"/>
                  <w:hideMark/>
                </w:tcPr>
                <w:p w:rsidR="003F61BD" w:rsidRPr="00232E74" w:rsidRDefault="00FB1E57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2E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="003F61BD" w:rsidRPr="00232E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нтябрь</w:t>
                  </w:r>
                </w:p>
              </w:tc>
              <w:tc>
                <w:tcPr>
                  <w:tcW w:w="1592" w:type="dxa"/>
                  <w:hideMark/>
                </w:tcPr>
                <w:p w:rsidR="003F61BD" w:rsidRPr="00232E74" w:rsidRDefault="003F61BD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2E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F61BD" w:rsidRPr="00063B5F" w:rsidTr="00DC65E5">
              <w:trPr>
                <w:trHeight w:val="752"/>
              </w:trPr>
              <w:tc>
                <w:tcPr>
                  <w:tcW w:w="652" w:type="dxa"/>
                  <w:hideMark/>
                </w:tcPr>
                <w:p w:rsidR="003F61BD" w:rsidRPr="00232E74" w:rsidRDefault="003F61BD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2E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64" w:type="dxa"/>
                  <w:hideMark/>
                </w:tcPr>
                <w:p w:rsidR="00703987" w:rsidRDefault="00703987" w:rsidP="00703987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ультация «</w:t>
                  </w:r>
                  <w:r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ление и поддержание кон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та с родителями воспитанников» </w:t>
                  </w:r>
                </w:p>
                <w:p w:rsidR="003C3BE9" w:rsidRPr="00232E74" w:rsidRDefault="003C3BE9" w:rsidP="00703987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2E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ивидуальное консультирование педагогов по запросам.</w:t>
                  </w:r>
                </w:p>
              </w:tc>
              <w:tc>
                <w:tcPr>
                  <w:tcW w:w="1276" w:type="dxa"/>
                  <w:hideMark/>
                </w:tcPr>
                <w:p w:rsidR="003F61BD" w:rsidRPr="00232E74" w:rsidRDefault="00FB1E57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2E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="003F61BD" w:rsidRPr="00232E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тябрь</w:t>
                  </w:r>
                </w:p>
                <w:p w:rsidR="003F61BD" w:rsidRPr="00232E74" w:rsidRDefault="003F61BD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2E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F61BD" w:rsidRPr="00232E74" w:rsidRDefault="003F61BD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2E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2" w:type="dxa"/>
                  <w:hideMark/>
                </w:tcPr>
                <w:p w:rsidR="003F61BD" w:rsidRPr="00232E74" w:rsidRDefault="003F61BD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2E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F61BD" w:rsidRPr="00063B5F" w:rsidTr="00DC65E5">
              <w:trPr>
                <w:trHeight w:val="1047"/>
              </w:trPr>
              <w:tc>
                <w:tcPr>
                  <w:tcW w:w="652" w:type="dxa"/>
                  <w:hideMark/>
                </w:tcPr>
                <w:p w:rsidR="003F61BD" w:rsidRPr="00703987" w:rsidRDefault="003F61BD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64" w:type="dxa"/>
                  <w:hideMark/>
                </w:tcPr>
                <w:p w:rsidR="003F61BD" w:rsidRPr="00703987" w:rsidRDefault="00DC65E5" w:rsidP="00601D0A">
                  <w:pPr>
                    <w:pStyle w:val="a3"/>
                    <w:rPr>
                      <w:rStyle w:val="LucidaSansUnicode85pt"/>
                      <w:rFonts w:ascii="Times New Roman" w:eastAsiaTheme="minorEastAsia" w:hAnsi="Times New Roman" w:cs="Times New Roman"/>
                      <w:color w:val="auto"/>
                      <w:sz w:val="24"/>
                      <w:szCs w:val="24"/>
                      <w:lang w:bidi="ar-SA"/>
                    </w:rPr>
                  </w:pPr>
                  <w:r w:rsidRPr="00703987">
                    <w:rPr>
                      <w:rStyle w:val="LucidaSansUnicode85pt"/>
                      <w:rFonts w:ascii="Times New Roman" w:eastAsiaTheme="minorEastAsia" w:hAnsi="Times New Roman" w:cs="Times New Roman"/>
                      <w:color w:val="auto"/>
                      <w:sz w:val="24"/>
                      <w:szCs w:val="24"/>
                      <w:lang w:bidi="ar-SA"/>
                    </w:rPr>
                    <w:t>Семинар на тему: «</w:t>
                  </w:r>
                  <w:r w:rsidR="00232E74" w:rsidRPr="00703987">
                    <w:rPr>
                      <w:rStyle w:val="LucidaSansUnicode85pt"/>
                      <w:rFonts w:ascii="Times New Roman" w:eastAsiaTheme="minorEastAsia" w:hAnsi="Times New Roman" w:cs="Times New Roman"/>
                      <w:color w:val="auto"/>
                      <w:sz w:val="24"/>
                      <w:szCs w:val="24"/>
                      <w:lang w:bidi="ar-SA"/>
                    </w:rPr>
                    <w:t>Организация развивающей предметно-пространственной среды в ДОУ</w:t>
                  </w:r>
                  <w:r w:rsidRPr="00703987">
                    <w:rPr>
                      <w:rStyle w:val="LucidaSansUnicode85pt"/>
                      <w:rFonts w:ascii="Times New Roman" w:eastAsiaTheme="minorEastAsia" w:hAnsi="Times New Roman" w:cs="Times New Roman"/>
                      <w:color w:val="auto"/>
                      <w:sz w:val="24"/>
                      <w:szCs w:val="24"/>
                      <w:lang w:bidi="ar-SA"/>
                    </w:rPr>
                    <w:t xml:space="preserve">» </w:t>
                  </w:r>
                </w:p>
                <w:p w:rsidR="00EF4317" w:rsidRPr="00703987" w:rsidRDefault="00EF4317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3987">
                    <w:rPr>
                      <w:rStyle w:val="LucidaSansUnicode85pt"/>
                      <w:rFonts w:ascii="Times New Roman" w:eastAsiaTheme="minorEastAsia" w:hAnsi="Times New Roman" w:cs="Times New Roman"/>
                      <w:color w:val="auto"/>
                      <w:sz w:val="24"/>
                      <w:szCs w:val="24"/>
                    </w:rPr>
                    <w:t>Изучение методических разработок по теме.</w:t>
                  </w:r>
                </w:p>
                <w:p w:rsidR="00EF4317" w:rsidRPr="00703987" w:rsidRDefault="00EF4317" w:rsidP="00601D0A">
                  <w:r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ивидуальное консультирование педагогов по запросам.</w:t>
                  </w:r>
                </w:p>
              </w:tc>
              <w:tc>
                <w:tcPr>
                  <w:tcW w:w="1276" w:type="dxa"/>
                  <w:hideMark/>
                </w:tcPr>
                <w:p w:rsidR="003F61BD" w:rsidRPr="00703987" w:rsidRDefault="00FB1E57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="003F61BD"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ябрь</w:t>
                  </w:r>
                </w:p>
              </w:tc>
              <w:tc>
                <w:tcPr>
                  <w:tcW w:w="1592" w:type="dxa"/>
                  <w:hideMark/>
                </w:tcPr>
                <w:p w:rsidR="003F61BD" w:rsidRPr="00703987" w:rsidRDefault="003F61BD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F61BD" w:rsidRPr="00063B5F" w:rsidTr="00DC65E5">
              <w:trPr>
                <w:trHeight w:val="780"/>
              </w:trPr>
              <w:tc>
                <w:tcPr>
                  <w:tcW w:w="652" w:type="dxa"/>
                  <w:hideMark/>
                </w:tcPr>
                <w:p w:rsidR="003F61BD" w:rsidRPr="00703987" w:rsidRDefault="003C3BE9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64" w:type="dxa"/>
                  <w:hideMark/>
                </w:tcPr>
                <w:p w:rsidR="00703987" w:rsidRPr="00703987" w:rsidRDefault="00232E74" w:rsidP="00DC65E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ктикум «</w:t>
                  </w:r>
                  <w:r w:rsidR="00703987"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ем с малышом</w:t>
                  </w:r>
                  <w:r w:rsidR="00DC65E5"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  <w:p w:rsidR="003F61BD" w:rsidRPr="00703987" w:rsidRDefault="003C3BE9" w:rsidP="00DC65E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39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ое консультирование педагогов по запросам</w:t>
                  </w:r>
                  <w:r w:rsidR="00314A64"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  <w:hideMark/>
                </w:tcPr>
                <w:p w:rsidR="003F61BD" w:rsidRPr="00703987" w:rsidRDefault="00FB1E57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="003F61BD"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кабрь</w:t>
                  </w:r>
                </w:p>
              </w:tc>
              <w:tc>
                <w:tcPr>
                  <w:tcW w:w="1592" w:type="dxa"/>
                  <w:hideMark/>
                </w:tcPr>
                <w:p w:rsidR="003F61BD" w:rsidRPr="00703987" w:rsidRDefault="003F61BD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F61BD" w:rsidRPr="00063B5F" w:rsidTr="00B4460C">
              <w:trPr>
                <w:trHeight w:val="1124"/>
              </w:trPr>
              <w:tc>
                <w:tcPr>
                  <w:tcW w:w="652" w:type="dxa"/>
                  <w:hideMark/>
                </w:tcPr>
                <w:p w:rsidR="003F61BD" w:rsidRPr="00703987" w:rsidRDefault="003C3BE9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64" w:type="dxa"/>
                  <w:hideMark/>
                </w:tcPr>
                <w:p w:rsidR="00601D0A" w:rsidRPr="00703987" w:rsidRDefault="000A70D0" w:rsidP="00DC65E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нсультация  «Организация </w:t>
                  </w:r>
                  <w:r w:rsidR="00703987"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разовательной </w:t>
                  </w:r>
                  <w:r w:rsidR="00DC65E5"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ятельности» </w:t>
                  </w:r>
                </w:p>
                <w:p w:rsidR="000A70D0" w:rsidRPr="00703987" w:rsidRDefault="000A70D0" w:rsidP="00601D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39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НОД ко</w:t>
                  </w:r>
                  <w:r w:rsidR="00703987" w:rsidRPr="007039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лег, с целью перенять</w:t>
                  </w:r>
                  <w:r w:rsidRPr="007039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ыт</w:t>
                  </w:r>
                  <w:r w:rsidR="00703987" w:rsidRPr="007039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ы</w:t>
                  </w:r>
                  <w:r w:rsidRPr="007039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F61BD" w:rsidRPr="00703987" w:rsidRDefault="000A70D0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ивидуальное консультирование педагогов по запросам.</w:t>
                  </w:r>
                </w:p>
              </w:tc>
              <w:tc>
                <w:tcPr>
                  <w:tcW w:w="1276" w:type="dxa"/>
                  <w:hideMark/>
                </w:tcPr>
                <w:p w:rsidR="003F61BD" w:rsidRPr="00703987" w:rsidRDefault="00FB1E57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</w:t>
                  </w:r>
                  <w:r w:rsidR="003F61BD"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варь</w:t>
                  </w:r>
                </w:p>
              </w:tc>
              <w:tc>
                <w:tcPr>
                  <w:tcW w:w="1592" w:type="dxa"/>
                  <w:hideMark/>
                </w:tcPr>
                <w:p w:rsidR="003F61BD" w:rsidRPr="00703987" w:rsidRDefault="003F61BD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F61BD" w:rsidRPr="00063B5F" w:rsidTr="00703987">
              <w:trPr>
                <w:trHeight w:val="834"/>
              </w:trPr>
              <w:tc>
                <w:tcPr>
                  <w:tcW w:w="652" w:type="dxa"/>
                  <w:hideMark/>
                </w:tcPr>
                <w:p w:rsidR="003F61BD" w:rsidRPr="00703987" w:rsidRDefault="00314A64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64" w:type="dxa"/>
                  <w:hideMark/>
                </w:tcPr>
                <w:p w:rsidR="00DC65E5" w:rsidRPr="00703987" w:rsidRDefault="00DC65E5" w:rsidP="00DC65E5">
                  <w:pPr>
                    <w:pStyle w:val="c6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3987">
                    <w:rPr>
                      <w:rStyle w:val="c0"/>
                    </w:rPr>
                    <w:t>Семинар-практикум</w:t>
                  </w:r>
                  <w:r w:rsidR="00703987" w:rsidRPr="00703987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="00703987" w:rsidRPr="00703987">
                    <w:rPr>
                      <w:rStyle w:val="c0"/>
                    </w:rPr>
                    <w:t>«Использование ИКТ в ДОУ</w:t>
                  </w:r>
                  <w:r w:rsidRPr="00703987">
                    <w:rPr>
                      <w:rStyle w:val="c0"/>
                    </w:rPr>
                    <w:t>»</w:t>
                  </w:r>
                </w:p>
                <w:p w:rsidR="0091360E" w:rsidRPr="00703987" w:rsidRDefault="0091360E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39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ое консультирование педагогов по запросам</w:t>
                  </w:r>
                </w:p>
              </w:tc>
              <w:tc>
                <w:tcPr>
                  <w:tcW w:w="1276" w:type="dxa"/>
                  <w:hideMark/>
                </w:tcPr>
                <w:p w:rsidR="003F61BD" w:rsidRPr="00703987" w:rsidRDefault="00FB1E57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</w:t>
                  </w:r>
                  <w:r w:rsidR="003F61BD"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враль</w:t>
                  </w:r>
                </w:p>
              </w:tc>
              <w:tc>
                <w:tcPr>
                  <w:tcW w:w="1592" w:type="dxa"/>
                  <w:hideMark/>
                </w:tcPr>
                <w:p w:rsidR="003F61BD" w:rsidRPr="00703987" w:rsidRDefault="003F61BD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F61BD" w:rsidRPr="00063B5F" w:rsidTr="00B4460C">
              <w:trPr>
                <w:trHeight w:val="147"/>
              </w:trPr>
              <w:tc>
                <w:tcPr>
                  <w:tcW w:w="652" w:type="dxa"/>
                  <w:hideMark/>
                </w:tcPr>
                <w:p w:rsidR="003F61BD" w:rsidRPr="00703987" w:rsidRDefault="00314A64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64" w:type="dxa"/>
                  <w:hideMark/>
                </w:tcPr>
                <w:p w:rsidR="00DC65E5" w:rsidRPr="00703987" w:rsidRDefault="00DC65E5" w:rsidP="00DC65E5">
                  <w:pPr>
                    <w:pStyle w:val="c6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3987">
                    <w:rPr>
                      <w:rStyle w:val="c0"/>
                    </w:rPr>
                    <w:t>Консультация</w:t>
                  </w:r>
                  <w:r w:rsidR="00703987" w:rsidRPr="00703987">
                    <w:t xml:space="preserve"> </w:t>
                  </w:r>
                  <w:r w:rsidR="00703987" w:rsidRPr="00703987">
                    <w:rPr>
                      <w:rStyle w:val="c0"/>
                    </w:rPr>
                    <w:t xml:space="preserve">«Физическое развитие дошкольников в контексте ФГОС </w:t>
                  </w:r>
                  <w:proofErr w:type="gramStart"/>
                  <w:r w:rsidR="00703987" w:rsidRPr="00703987">
                    <w:rPr>
                      <w:rStyle w:val="c0"/>
                    </w:rPr>
                    <w:t>ДО</w:t>
                  </w:r>
                  <w:proofErr w:type="gramEnd"/>
                  <w:r w:rsidR="00703987" w:rsidRPr="00703987">
                    <w:rPr>
                      <w:rStyle w:val="c0"/>
                    </w:rPr>
                    <w:t>»</w:t>
                  </w:r>
                </w:p>
                <w:p w:rsidR="003E5C88" w:rsidRPr="00703987" w:rsidRDefault="00DC65E5" w:rsidP="00DC65E5">
                  <w:pPr>
                    <w:pStyle w:val="c6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c0"/>
                    </w:rPr>
                  </w:pPr>
                  <w:r w:rsidRPr="00703987">
                    <w:rPr>
                      <w:rStyle w:val="c0"/>
                    </w:rPr>
                    <w:t xml:space="preserve">Разработка и составление </w:t>
                  </w:r>
                  <w:r w:rsidR="00703987" w:rsidRPr="00703987">
                    <w:rPr>
                      <w:rStyle w:val="c0"/>
                    </w:rPr>
                    <w:t xml:space="preserve">спортивного развлечения </w:t>
                  </w:r>
                  <w:r w:rsidRPr="00703987">
                    <w:rPr>
                      <w:rStyle w:val="c0"/>
                    </w:rPr>
                    <w:t>(тема на выбор)</w:t>
                  </w:r>
                </w:p>
                <w:p w:rsidR="001077E2" w:rsidRPr="00703987" w:rsidRDefault="001077E2" w:rsidP="00DC65E5">
                  <w:pPr>
                    <w:pStyle w:val="c6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3987">
                    <w:t xml:space="preserve">Индивидуальное консультирование педагогов по </w:t>
                  </w:r>
                  <w:r w:rsidRPr="00703987">
                    <w:lastRenderedPageBreak/>
                    <w:t>запросам</w:t>
                  </w:r>
                </w:p>
              </w:tc>
              <w:tc>
                <w:tcPr>
                  <w:tcW w:w="1276" w:type="dxa"/>
                  <w:hideMark/>
                </w:tcPr>
                <w:p w:rsidR="003F61BD" w:rsidRPr="00703987" w:rsidRDefault="00FB1E57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М</w:t>
                  </w:r>
                  <w:r w:rsidR="003F61BD"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т</w:t>
                  </w:r>
                </w:p>
              </w:tc>
              <w:tc>
                <w:tcPr>
                  <w:tcW w:w="1592" w:type="dxa"/>
                  <w:hideMark/>
                </w:tcPr>
                <w:p w:rsidR="003F61BD" w:rsidRPr="00703987" w:rsidRDefault="003F61BD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F61BD" w:rsidRPr="00063B5F" w:rsidTr="00B4460C">
              <w:trPr>
                <w:trHeight w:val="841"/>
              </w:trPr>
              <w:tc>
                <w:tcPr>
                  <w:tcW w:w="652" w:type="dxa"/>
                  <w:hideMark/>
                </w:tcPr>
                <w:p w:rsidR="003F61BD" w:rsidRPr="00703987" w:rsidRDefault="00314A64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5864" w:type="dxa"/>
                  <w:hideMark/>
                </w:tcPr>
                <w:p w:rsidR="00703987" w:rsidRPr="00703987" w:rsidRDefault="00703987" w:rsidP="00601D0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BFCFC"/>
                    </w:rPr>
                  </w:pPr>
                  <w:r w:rsidRPr="0070398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BFCFC"/>
                    </w:rPr>
                    <w:t>Презентация для молодых педагогов по теме: «Организация прогулки с воспитанниками в ДОУ»</w:t>
                  </w:r>
                </w:p>
                <w:p w:rsidR="001077E2" w:rsidRPr="00703987" w:rsidRDefault="001077E2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39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ое консультирование педагогов по запросам</w:t>
                  </w:r>
                </w:p>
              </w:tc>
              <w:tc>
                <w:tcPr>
                  <w:tcW w:w="1276" w:type="dxa"/>
                  <w:hideMark/>
                </w:tcPr>
                <w:p w:rsidR="003F61BD" w:rsidRPr="00703987" w:rsidRDefault="00FB1E57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3F61BD"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ль</w:t>
                  </w:r>
                </w:p>
              </w:tc>
              <w:tc>
                <w:tcPr>
                  <w:tcW w:w="1592" w:type="dxa"/>
                  <w:hideMark/>
                </w:tcPr>
                <w:p w:rsidR="003F61BD" w:rsidRPr="00703987" w:rsidRDefault="003F61BD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F61BD" w:rsidRPr="00063B5F" w:rsidTr="00D274E2">
              <w:trPr>
                <w:trHeight w:val="1097"/>
              </w:trPr>
              <w:tc>
                <w:tcPr>
                  <w:tcW w:w="652" w:type="dxa"/>
                  <w:hideMark/>
                </w:tcPr>
                <w:p w:rsidR="003F61BD" w:rsidRPr="00703987" w:rsidRDefault="00314A64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864" w:type="dxa"/>
                  <w:hideMark/>
                </w:tcPr>
                <w:p w:rsidR="00EF4317" w:rsidRPr="00703987" w:rsidRDefault="00EF4317" w:rsidP="00601D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039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«Планирование </w:t>
                  </w:r>
                  <w:proofErr w:type="spellStart"/>
                  <w:r w:rsidRPr="007039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но</w:t>
                  </w:r>
                  <w:proofErr w:type="spellEnd"/>
                  <w:r w:rsidRPr="007039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разовательной работы в летний оздоровительной период»</w:t>
                  </w:r>
                  <w:proofErr w:type="gramEnd"/>
                </w:p>
                <w:p w:rsidR="003F61BD" w:rsidRPr="00703987" w:rsidRDefault="00EF4317" w:rsidP="00601D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39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среды развития ребенка в летний период.</w:t>
                  </w:r>
                </w:p>
              </w:tc>
              <w:tc>
                <w:tcPr>
                  <w:tcW w:w="1276" w:type="dxa"/>
                  <w:hideMark/>
                </w:tcPr>
                <w:p w:rsidR="003F61BD" w:rsidRPr="00703987" w:rsidRDefault="00FB1E57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  <w:r w:rsidR="003F61BD" w:rsidRPr="007039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й</w:t>
                  </w:r>
                </w:p>
              </w:tc>
              <w:tc>
                <w:tcPr>
                  <w:tcW w:w="1592" w:type="dxa"/>
                  <w:hideMark/>
                </w:tcPr>
                <w:p w:rsidR="003F61BD" w:rsidRPr="00063B5F" w:rsidRDefault="003F61BD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63B5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D274E2" w:rsidRPr="00063B5F" w:rsidRDefault="00D274E2" w:rsidP="00D274E2">
            <w:pPr>
              <w:pStyle w:val="11"/>
              <w:shd w:val="clear" w:color="auto" w:fill="auto"/>
              <w:rPr>
                <w:color w:val="FF0000"/>
                <w:sz w:val="24"/>
                <w:szCs w:val="24"/>
              </w:rPr>
            </w:pPr>
          </w:p>
          <w:p w:rsidR="007F6545" w:rsidRPr="00063B5F" w:rsidRDefault="007F6545" w:rsidP="00D274E2">
            <w:pPr>
              <w:pStyle w:val="11"/>
              <w:shd w:val="clear" w:color="auto" w:fill="auto"/>
              <w:rPr>
                <w:color w:val="FF0000"/>
                <w:sz w:val="24"/>
                <w:szCs w:val="24"/>
              </w:rPr>
            </w:pPr>
          </w:p>
          <w:p w:rsidR="009B3856" w:rsidRPr="007F0C69" w:rsidRDefault="003C03F6" w:rsidP="007F6545">
            <w:pPr>
              <w:pStyle w:val="11"/>
              <w:shd w:val="clear" w:color="auto" w:fill="auto"/>
              <w:jc w:val="center"/>
              <w:rPr>
                <w:rStyle w:val="LucidaSansUnicode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0C69">
              <w:rPr>
                <w:b/>
                <w:sz w:val="24"/>
                <w:szCs w:val="24"/>
              </w:rPr>
              <w:t>4</w:t>
            </w:r>
            <w:r w:rsidR="005E5388" w:rsidRPr="007F0C69">
              <w:rPr>
                <w:b/>
                <w:sz w:val="24"/>
                <w:szCs w:val="24"/>
              </w:rPr>
              <w:t>.3.Мероприятия по организации предметно-развивающей среды в ДОУ</w:t>
            </w:r>
          </w:p>
          <w:p w:rsidR="00732C1E" w:rsidRPr="007F0C69" w:rsidRDefault="003C03F6" w:rsidP="00D274E2">
            <w:pPr>
              <w:pStyle w:val="11"/>
              <w:shd w:val="clear" w:color="auto" w:fill="auto"/>
              <w:jc w:val="right"/>
              <w:rPr>
                <w:rStyle w:val="LucidaSansUnicode85pt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F0C69">
              <w:rPr>
                <w:rStyle w:val="LucidaSansUnicode85pt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Таблица 15</w:t>
            </w:r>
          </w:p>
          <w:tbl>
            <w:tblPr>
              <w:tblStyle w:val="a8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2107"/>
              <w:gridCol w:w="4819"/>
              <w:gridCol w:w="2127"/>
            </w:tblGrid>
            <w:tr w:rsidR="006C070B" w:rsidRPr="007F0C69" w:rsidTr="00B4460C">
              <w:trPr>
                <w:trHeight w:val="523"/>
              </w:trPr>
              <w:tc>
                <w:tcPr>
                  <w:tcW w:w="440" w:type="dxa"/>
                  <w:hideMark/>
                </w:tcPr>
                <w:p w:rsidR="006C070B" w:rsidRPr="007F0C69" w:rsidRDefault="006C070B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7F0C69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07" w:type="dxa"/>
                  <w:hideMark/>
                </w:tcPr>
                <w:p w:rsidR="006C070B" w:rsidRPr="007F0C69" w:rsidRDefault="006C070B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7F0C69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Категория</w:t>
                  </w:r>
                </w:p>
              </w:tc>
              <w:tc>
                <w:tcPr>
                  <w:tcW w:w="4819" w:type="dxa"/>
                  <w:hideMark/>
                </w:tcPr>
                <w:p w:rsidR="006C070B" w:rsidRPr="007F0C69" w:rsidRDefault="006C070B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7F0C69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Содержание работы</w:t>
                  </w:r>
                </w:p>
              </w:tc>
              <w:tc>
                <w:tcPr>
                  <w:tcW w:w="2127" w:type="dxa"/>
                  <w:hideMark/>
                </w:tcPr>
                <w:p w:rsidR="006C070B" w:rsidRPr="007F0C69" w:rsidRDefault="006C070B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7F0C69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Отметка о выполнении</w:t>
                  </w:r>
                </w:p>
              </w:tc>
            </w:tr>
            <w:tr w:rsidR="006C070B" w:rsidRPr="007F0C69" w:rsidTr="00B4460C">
              <w:trPr>
                <w:trHeight w:val="545"/>
              </w:trPr>
              <w:tc>
                <w:tcPr>
                  <w:tcW w:w="440" w:type="dxa"/>
                  <w:hideMark/>
                </w:tcPr>
                <w:p w:rsidR="006C070B" w:rsidRPr="007F0C69" w:rsidRDefault="006C070B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0C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107" w:type="dxa"/>
                  <w:hideMark/>
                </w:tcPr>
                <w:p w:rsidR="006C070B" w:rsidRPr="007F0C69" w:rsidRDefault="006C070B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0C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льный руководитель</w:t>
                  </w:r>
                  <w:r w:rsidR="006047F9" w:rsidRPr="007F0C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инструктор по ФИЗО, воспитатель </w:t>
                  </w:r>
                  <w:proofErr w:type="spellStart"/>
                  <w:r w:rsidR="006047F9" w:rsidRPr="007F0C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Остудии</w:t>
                  </w:r>
                  <w:proofErr w:type="spellEnd"/>
                  <w:r w:rsidR="001077E2" w:rsidRPr="007F0C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учитель - логопед</w:t>
                  </w:r>
                </w:p>
              </w:tc>
              <w:tc>
                <w:tcPr>
                  <w:tcW w:w="4819" w:type="dxa"/>
                  <w:hideMark/>
                </w:tcPr>
                <w:p w:rsidR="006C070B" w:rsidRPr="007F0C69" w:rsidRDefault="006C070B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0C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полнение </w:t>
                  </w:r>
                  <w:proofErr w:type="spellStart"/>
                  <w:r w:rsidRPr="007F0C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</w:t>
                  </w:r>
                  <w:proofErr w:type="spellEnd"/>
                  <w:r w:rsidRPr="007F0C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роцесса пособиями, играми,  картотеками.</w:t>
                  </w:r>
                </w:p>
              </w:tc>
              <w:tc>
                <w:tcPr>
                  <w:tcW w:w="2127" w:type="dxa"/>
                  <w:hideMark/>
                </w:tcPr>
                <w:p w:rsidR="006C070B" w:rsidRPr="007F0C69" w:rsidRDefault="006C070B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0C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</w:tr>
            <w:tr w:rsidR="006C070B" w:rsidRPr="007F0C69" w:rsidTr="00B4460C">
              <w:trPr>
                <w:trHeight w:val="561"/>
              </w:trPr>
              <w:tc>
                <w:tcPr>
                  <w:tcW w:w="440" w:type="dxa"/>
                  <w:hideMark/>
                </w:tcPr>
                <w:p w:rsidR="006C070B" w:rsidRPr="007F0C69" w:rsidRDefault="006C070B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0C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107" w:type="dxa"/>
                  <w:hideMark/>
                </w:tcPr>
                <w:p w:rsidR="006C070B" w:rsidRPr="007F0C69" w:rsidRDefault="006C070B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0C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рший воспитатель</w:t>
                  </w:r>
                </w:p>
              </w:tc>
              <w:tc>
                <w:tcPr>
                  <w:tcW w:w="4819" w:type="dxa"/>
                  <w:hideMark/>
                </w:tcPr>
                <w:p w:rsidR="006C070B" w:rsidRPr="007F0C69" w:rsidRDefault="006C070B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0C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полнение методической базы.</w:t>
                  </w:r>
                </w:p>
              </w:tc>
              <w:tc>
                <w:tcPr>
                  <w:tcW w:w="2127" w:type="dxa"/>
                  <w:hideMark/>
                </w:tcPr>
                <w:p w:rsidR="006C070B" w:rsidRPr="007F0C69" w:rsidRDefault="006C070B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0C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</w:tr>
            <w:tr w:rsidR="006C070B" w:rsidRPr="007F0C69" w:rsidTr="00B4460C">
              <w:trPr>
                <w:trHeight w:val="545"/>
              </w:trPr>
              <w:tc>
                <w:tcPr>
                  <w:tcW w:w="440" w:type="dxa"/>
                  <w:hideMark/>
                </w:tcPr>
                <w:p w:rsidR="006C070B" w:rsidRPr="007F0C69" w:rsidRDefault="006C070B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0C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107" w:type="dxa"/>
                  <w:hideMark/>
                </w:tcPr>
                <w:p w:rsidR="002073A2" w:rsidRPr="007F0C69" w:rsidRDefault="006C070B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0C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оспитатели </w:t>
                  </w:r>
                </w:p>
                <w:p w:rsidR="006C070B" w:rsidRPr="007F0C69" w:rsidRDefault="006C070B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0C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ладш</w:t>
                  </w:r>
                  <w:r w:rsidR="00822E3F" w:rsidRPr="007F0C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х</w:t>
                  </w:r>
                  <w:r w:rsidRPr="007F0C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рупп</w:t>
                  </w:r>
                </w:p>
              </w:tc>
              <w:tc>
                <w:tcPr>
                  <w:tcW w:w="4819" w:type="dxa"/>
                  <w:hideMark/>
                </w:tcPr>
                <w:p w:rsidR="006C070B" w:rsidRPr="007F0C69" w:rsidRDefault="006C070B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0C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ащение группы сенсомоторным оборудованием, д/играми.</w:t>
                  </w:r>
                </w:p>
              </w:tc>
              <w:tc>
                <w:tcPr>
                  <w:tcW w:w="2127" w:type="dxa"/>
                  <w:hideMark/>
                </w:tcPr>
                <w:p w:rsidR="006C070B" w:rsidRPr="007F0C69" w:rsidRDefault="006C070B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0C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</w:tr>
            <w:tr w:rsidR="006C070B" w:rsidRPr="007F0C69" w:rsidTr="00B4460C">
              <w:trPr>
                <w:trHeight w:val="561"/>
              </w:trPr>
              <w:tc>
                <w:tcPr>
                  <w:tcW w:w="440" w:type="dxa"/>
                  <w:hideMark/>
                </w:tcPr>
                <w:p w:rsidR="006C070B" w:rsidRPr="007F0C69" w:rsidRDefault="006C070B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0C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107" w:type="dxa"/>
                  <w:hideMark/>
                </w:tcPr>
                <w:p w:rsidR="006C070B" w:rsidRPr="007F0C69" w:rsidRDefault="006C070B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0C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спитатели </w:t>
                  </w:r>
                  <w:r w:rsidR="002073A2" w:rsidRPr="007F0C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х возрастных</w:t>
                  </w:r>
                  <w:r w:rsidRPr="007F0C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рупп</w:t>
                  </w:r>
                </w:p>
              </w:tc>
              <w:tc>
                <w:tcPr>
                  <w:tcW w:w="4819" w:type="dxa"/>
                  <w:hideMark/>
                </w:tcPr>
                <w:p w:rsidR="006C070B" w:rsidRPr="007F0C69" w:rsidRDefault="006C070B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0C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ащение группы игровым материалом.</w:t>
                  </w:r>
                  <w:r w:rsidR="006047F9" w:rsidRPr="007F0C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снащение </w:t>
                  </w:r>
                  <w:r w:rsidR="004363BE" w:rsidRPr="007F0C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знавательно-игровых центров</w:t>
                  </w:r>
                </w:p>
              </w:tc>
              <w:tc>
                <w:tcPr>
                  <w:tcW w:w="2127" w:type="dxa"/>
                  <w:hideMark/>
                </w:tcPr>
                <w:p w:rsidR="006C070B" w:rsidRPr="007F0C69" w:rsidRDefault="006C070B" w:rsidP="00601D0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0C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</w:tr>
          </w:tbl>
          <w:p w:rsidR="00732C1E" w:rsidRPr="00063B5F" w:rsidRDefault="00732C1E" w:rsidP="00601D0A">
            <w:pPr>
              <w:pStyle w:val="11"/>
              <w:shd w:val="clear" w:color="auto" w:fill="auto"/>
              <w:jc w:val="center"/>
              <w:rPr>
                <w:rStyle w:val="LucidaSansUnicode8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2C1E" w:rsidRPr="00063B5F" w:rsidRDefault="00732C1E" w:rsidP="00601D0A">
            <w:pPr>
              <w:pStyle w:val="11"/>
              <w:shd w:val="clear" w:color="auto" w:fill="auto"/>
              <w:jc w:val="center"/>
              <w:rPr>
                <w:rStyle w:val="LucidaSansUnicode8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33B08" w:rsidRPr="00D274E2" w:rsidRDefault="003C03F6" w:rsidP="006100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4E2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B33B08" w:rsidRPr="00D274E2">
        <w:rPr>
          <w:rFonts w:ascii="Times New Roman" w:hAnsi="Times New Roman" w:cs="Times New Roman"/>
          <w:b/>
          <w:sz w:val="24"/>
          <w:szCs w:val="24"/>
        </w:rPr>
        <w:t>.4.</w:t>
      </w:r>
      <w:r w:rsidR="00EF40FD" w:rsidRPr="00D27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B08" w:rsidRPr="00D274E2">
        <w:rPr>
          <w:rFonts w:ascii="Times New Roman" w:hAnsi="Times New Roman" w:cs="Times New Roman"/>
          <w:b/>
          <w:sz w:val="24"/>
          <w:szCs w:val="24"/>
        </w:rPr>
        <w:t>Мероприятия по проведению аттестации</w:t>
      </w:r>
    </w:p>
    <w:p w:rsidR="00EC33B3" w:rsidRPr="00DA7C3F" w:rsidRDefault="00EC33B3" w:rsidP="006100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C3F">
        <w:rPr>
          <w:rFonts w:ascii="Times New Roman" w:hAnsi="Times New Roman" w:cs="Times New Roman"/>
          <w:b/>
          <w:sz w:val="24"/>
          <w:szCs w:val="24"/>
        </w:rPr>
        <w:t>График прохождения аттестации</w:t>
      </w:r>
      <w:r w:rsidR="00293870" w:rsidRPr="00DA7C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3B08" w:rsidRPr="00EF40FD" w:rsidRDefault="003C03F6" w:rsidP="00EF40F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6</w:t>
      </w:r>
    </w:p>
    <w:tbl>
      <w:tblPr>
        <w:tblStyle w:val="a8"/>
        <w:tblW w:w="9465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992"/>
        <w:gridCol w:w="850"/>
        <w:gridCol w:w="993"/>
        <w:gridCol w:w="993"/>
        <w:gridCol w:w="993"/>
      </w:tblGrid>
      <w:tr w:rsidR="00063B5F" w:rsidRPr="00C06BFC" w:rsidTr="00063B5F">
        <w:tc>
          <w:tcPr>
            <w:tcW w:w="2376" w:type="dxa"/>
          </w:tcPr>
          <w:p w:rsidR="00063B5F" w:rsidRPr="00630183" w:rsidRDefault="00063B5F" w:rsidP="00DF5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 педагога</w:t>
            </w:r>
          </w:p>
        </w:tc>
        <w:tc>
          <w:tcPr>
            <w:tcW w:w="2268" w:type="dxa"/>
          </w:tcPr>
          <w:p w:rsidR="00063B5F" w:rsidRPr="00630183" w:rsidRDefault="00063B5F" w:rsidP="00DF5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063B5F" w:rsidRPr="00630183" w:rsidRDefault="00063B5F" w:rsidP="00DF50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2019/</w:t>
            </w:r>
          </w:p>
          <w:p w:rsidR="00063B5F" w:rsidRPr="00630183" w:rsidRDefault="00063B5F" w:rsidP="00DF50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063B5F" w:rsidRPr="00630183" w:rsidRDefault="00063B5F" w:rsidP="002938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/</w:t>
            </w:r>
          </w:p>
          <w:p w:rsidR="00063B5F" w:rsidRPr="00630183" w:rsidRDefault="00063B5F" w:rsidP="002938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063B5F" w:rsidRPr="00630183" w:rsidRDefault="00063B5F" w:rsidP="002938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/</w:t>
            </w:r>
          </w:p>
          <w:p w:rsidR="00063B5F" w:rsidRPr="00630183" w:rsidRDefault="00063B5F" w:rsidP="002938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063B5F" w:rsidRPr="00630183" w:rsidRDefault="00063B5F" w:rsidP="002938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/</w:t>
            </w:r>
          </w:p>
          <w:p w:rsidR="00063B5F" w:rsidRPr="00630183" w:rsidRDefault="00063B5F" w:rsidP="002938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063B5F" w:rsidRPr="00630183" w:rsidRDefault="00063B5F" w:rsidP="002938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3/</w:t>
            </w:r>
          </w:p>
          <w:p w:rsidR="00063B5F" w:rsidRPr="00630183" w:rsidRDefault="00063B5F" w:rsidP="002938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</w:t>
            </w: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а Е.И.</w:t>
            </w:r>
          </w:p>
        </w:tc>
        <w:tc>
          <w:tcPr>
            <w:tcW w:w="2268" w:type="dxa"/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992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A47DD3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Барыкова Л.П.</w:t>
            </w:r>
          </w:p>
        </w:tc>
        <w:tc>
          <w:tcPr>
            <w:tcW w:w="2268" w:type="dxa"/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ст. воспитатель</w:t>
            </w:r>
          </w:p>
        </w:tc>
        <w:tc>
          <w:tcPr>
            <w:tcW w:w="992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а Т.А.</w:t>
            </w:r>
          </w:p>
        </w:tc>
        <w:tc>
          <w:tcPr>
            <w:tcW w:w="2268" w:type="dxa"/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ст. воспитатель</w:t>
            </w:r>
          </w:p>
        </w:tc>
        <w:tc>
          <w:tcPr>
            <w:tcW w:w="992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Рубаева</w:t>
            </w:r>
            <w:proofErr w:type="spellEnd"/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Ю.</w:t>
            </w:r>
          </w:p>
        </w:tc>
        <w:tc>
          <w:tcPr>
            <w:tcW w:w="2268" w:type="dxa"/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92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A47DD3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а Е.Н.</w:t>
            </w:r>
          </w:p>
        </w:tc>
        <w:tc>
          <w:tcPr>
            <w:tcW w:w="2268" w:type="dxa"/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A47DD3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Аксёнова Е.В.</w:t>
            </w:r>
          </w:p>
        </w:tc>
        <w:tc>
          <w:tcPr>
            <w:tcW w:w="2268" w:type="dxa"/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A47DD3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c>
          <w:tcPr>
            <w:tcW w:w="2376" w:type="dxa"/>
          </w:tcPr>
          <w:p w:rsidR="00063B5F" w:rsidRPr="00F60823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0823">
              <w:rPr>
                <w:rFonts w:ascii="Times New Roman" w:hAnsi="Times New Roman" w:cs="Times New Roman"/>
                <w:bCs/>
                <w:sz w:val="24"/>
                <w:szCs w:val="24"/>
              </w:rPr>
              <w:t>Вайс</w:t>
            </w:r>
            <w:proofErr w:type="spellEnd"/>
            <w:r w:rsidRPr="00F60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С.</w:t>
            </w:r>
          </w:p>
        </w:tc>
        <w:tc>
          <w:tcPr>
            <w:tcW w:w="2268" w:type="dxa"/>
          </w:tcPr>
          <w:p w:rsidR="00063B5F" w:rsidRPr="00F60823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8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</w:t>
            </w:r>
            <w:proofErr w:type="gramStart"/>
            <w:r w:rsidR="00556999" w:rsidRPr="00F6082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60823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End"/>
            <w:r w:rsidRPr="00F60823">
              <w:rPr>
                <w:rFonts w:ascii="Times New Roman" w:hAnsi="Times New Roman" w:cs="Times New Roman"/>
                <w:i/>
                <w:sz w:val="24"/>
                <w:szCs w:val="24"/>
              </w:rPr>
              <w:t>ефектолог</w:t>
            </w:r>
          </w:p>
        </w:tc>
        <w:tc>
          <w:tcPr>
            <w:tcW w:w="992" w:type="dxa"/>
          </w:tcPr>
          <w:p w:rsidR="00063B5F" w:rsidRPr="00F60823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63B5F" w:rsidRPr="00F60823" w:rsidRDefault="00F60823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823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И.И.</w:t>
            </w:r>
          </w:p>
        </w:tc>
        <w:tc>
          <w:tcPr>
            <w:tcW w:w="2268" w:type="dxa"/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Глубицкер</w:t>
            </w:r>
            <w:proofErr w:type="spellEnd"/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Ю.</w:t>
            </w:r>
          </w:p>
        </w:tc>
        <w:tc>
          <w:tcPr>
            <w:tcW w:w="2268" w:type="dxa"/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A47DD3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Долгуй</w:t>
            </w:r>
            <w:proofErr w:type="spellEnd"/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Ерошенко С.А.</w:t>
            </w:r>
          </w:p>
        </w:tc>
        <w:tc>
          <w:tcPr>
            <w:tcW w:w="2268" w:type="dxa"/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A47DD3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Жданова С.Н.</w:t>
            </w:r>
          </w:p>
        </w:tc>
        <w:tc>
          <w:tcPr>
            <w:tcW w:w="2268" w:type="dxa"/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Ильиных Л.В.</w:t>
            </w:r>
          </w:p>
        </w:tc>
        <w:tc>
          <w:tcPr>
            <w:tcW w:w="2268" w:type="dxa"/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A47DD3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Короткова Л.Н.</w:t>
            </w:r>
          </w:p>
        </w:tc>
        <w:tc>
          <w:tcPr>
            <w:tcW w:w="2268" w:type="dxa"/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A47DD3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rPr>
          <w:trHeight w:val="270"/>
        </w:trPr>
        <w:tc>
          <w:tcPr>
            <w:tcW w:w="2376" w:type="dxa"/>
            <w:tcBorders>
              <w:bottom w:val="single" w:sz="4" w:space="0" w:color="auto"/>
            </w:tcBorders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утчинская К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rPr>
          <w:trHeight w:val="270"/>
        </w:trPr>
        <w:tc>
          <w:tcPr>
            <w:tcW w:w="2376" w:type="dxa"/>
            <w:tcBorders>
              <w:bottom w:val="single" w:sz="4" w:space="0" w:color="auto"/>
            </w:tcBorders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Кнельзен</w:t>
            </w:r>
            <w:proofErr w:type="spellEnd"/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rPr>
          <w:trHeight w:val="270"/>
        </w:trPr>
        <w:tc>
          <w:tcPr>
            <w:tcW w:w="2376" w:type="dxa"/>
            <w:tcBorders>
              <w:bottom w:val="single" w:sz="4" w:space="0" w:color="auto"/>
            </w:tcBorders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Кудрявцева Т.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rPr>
          <w:trHeight w:val="270"/>
        </w:trPr>
        <w:tc>
          <w:tcPr>
            <w:tcW w:w="2376" w:type="dxa"/>
            <w:tcBorders>
              <w:bottom w:val="single" w:sz="4" w:space="0" w:color="auto"/>
            </w:tcBorders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Лазуткина Н.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rPr>
          <w:trHeight w:val="277"/>
        </w:trPr>
        <w:tc>
          <w:tcPr>
            <w:tcW w:w="2376" w:type="dxa"/>
            <w:tcBorders>
              <w:top w:val="single" w:sz="4" w:space="0" w:color="auto"/>
            </w:tcBorders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Мартыненко Ж.В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rPr>
          <w:trHeight w:val="277"/>
        </w:trPr>
        <w:tc>
          <w:tcPr>
            <w:tcW w:w="2376" w:type="dxa"/>
            <w:tcBorders>
              <w:top w:val="single" w:sz="4" w:space="0" w:color="auto"/>
            </w:tcBorders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Марченко Н.А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Маджара</w:t>
            </w:r>
            <w:proofErr w:type="spellEnd"/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Мовчан Е.В.</w:t>
            </w:r>
          </w:p>
        </w:tc>
        <w:tc>
          <w:tcPr>
            <w:tcW w:w="2268" w:type="dxa"/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</w:tcPr>
          <w:p w:rsidR="00063B5F" w:rsidRPr="00C06BFC" w:rsidRDefault="00A47DD3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Нагорная И.В.</w:t>
            </w:r>
          </w:p>
        </w:tc>
        <w:tc>
          <w:tcPr>
            <w:tcW w:w="2268" w:type="dxa"/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Пархоменко Л.В.</w:t>
            </w:r>
          </w:p>
        </w:tc>
        <w:tc>
          <w:tcPr>
            <w:tcW w:w="2268" w:type="dxa"/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Притула</w:t>
            </w:r>
            <w:proofErr w:type="spellEnd"/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П.И.</w:t>
            </w:r>
          </w:p>
        </w:tc>
        <w:tc>
          <w:tcPr>
            <w:tcW w:w="2268" w:type="dxa"/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C06BFC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Русина В.И.</w:t>
            </w:r>
          </w:p>
        </w:tc>
        <w:tc>
          <w:tcPr>
            <w:tcW w:w="2268" w:type="dxa"/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C06BFC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Рыкова</w:t>
            </w:r>
            <w:proofErr w:type="gramStart"/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proofErr w:type="gramEnd"/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</w:t>
            </w:r>
          </w:p>
        </w:tc>
        <w:tc>
          <w:tcPr>
            <w:tcW w:w="2268" w:type="dxa"/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C06BFC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Савина Н.В.</w:t>
            </w:r>
          </w:p>
        </w:tc>
        <w:tc>
          <w:tcPr>
            <w:tcW w:w="2268" w:type="dxa"/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учитель-логопед</w:t>
            </w:r>
          </w:p>
        </w:tc>
        <w:tc>
          <w:tcPr>
            <w:tcW w:w="992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Щепленкова</w:t>
            </w:r>
            <w:proofErr w:type="spellEnd"/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  <w:tc>
          <w:tcPr>
            <w:tcW w:w="2268" w:type="dxa"/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учитель-логопед</w:t>
            </w:r>
          </w:p>
        </w:tc>
        <w:tc>
          <w:tcPr>
            <w:tcW w:w="992" w:type="dxa"/>
          </w:tcPr>
          <w:p w:rsidR="00063B5F" w:rsidRPr="00C06BFC" w:rsidRDefault="00C06BFC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Собко О.П.</w:t>
            </w:r>
          </w:p>
        </w:tc>
        <w:tc>
          <w:tcPr>
            <w:tcW w:w="2268" w:type="dxa"/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Тищенко С.И.</w:t>
            </w:r>
          </w:p>
        </w:tc>
        <w:tc>
          <w:tcPr>
            <w:tcW w:w="2268" w:type="dxa"/>
          </w:tcPr>
          <w:p w:rsidR="00063B5F" w:rsidRPr="00C06BFC" w:rsidRDefault="00063B5F" w:rsidP="00DF5022"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63B5F" w:rsidRPr="00C06BFC" w:rsidRDefault="00592C38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Тищенко Л.И.</w:t>
            </w:r>
          </w:p>
        </w:tc>
        <w:tc>
          <w:tcPr>
            <w:tcW w:w="2268" w:type="dxa"/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C06BFC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Третьякова Н.А.</w:t>
            </w:r>
          </w:p>
        </w:tc>
        <w:tc>
          <w:tcPr>
            <w:tcW w:w="2268" w:type="dxa"/>
          </w:tcPr>
          <w:p w:rsidR="00063B5F" w:rsidRPr="00C06BFC" w:rsidRDefault="00063B5F" w:rsidP="00DF5022"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C06BFC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Шевчук Т.Т.</w:t>
            </w:r>
          </w:p>
        </w:tc>
        <w:tc>
          <w:tcPr>
            <w:tcW w:w="2268" w:type="dxa"/>
          </w:tcPr>
          <w:p w:rsidR="00063B5F" w:rsidRPr="00C06BFC" w:rsidRDefault="00063B5F" w:rsidP="00DF5022"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Шумилова Н.В.</w:t>
            </w:r>
          </w:p>
        </w:tc>
        <w:tc>
          <w:tcPr>
            <w:tcW w:w="2268" w:type="dxa"/>
          </w:tcPr>
          <w:p w:rsidR="00063B5F" w:rsidRPr="00C06BFC" w:rsidRDefault="00063B5F" w:rsidP="00DF5022"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C06BFC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063B5F" w:rsidRPr="00C06BFC" w:rsidTr="00063B5F">
        <w:tc>
          <w:tcPr>
            <w:tcW w:w="2376" w:type="dxa"/>
          </w:tcPr>
          <w:p w:rsidR="00063B5F" w:rsidRPr="00C06BFC" w:rsidRDefault="00063B5F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Лысенко Н.Г.</w:t>
            </w:r>
          </w:p>
        </w:tc>
        <w:tc>
          <w:tcPr>
            <w:tcW w:w="2268" w:type="dxa"/>
          </w:tcPr>
          <w:p w:rsidR="00063B5F" w:rsidRPr="00C06BFC" w:rsidRDefault="00063B5F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92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5F" w:rsidRPr="00C06BFC" w:rsidRDefault="00063B5F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6999" w:rsidRPr="00C06BFC" w:rsidTr="00063B5F">
        <w:tc>
          <w:tcPr>
            <w:tcW w:w="2376" w:type="dxa"/>
          </w:tcPr>
          <w:p w:rsidR="00556999" w:rsidRPr="00C06BFC" w:rsidRDefault="00556999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Ничипоренко А.А.</w:t>
            </w:r>
          </w:p>
        </w:tc>
        <w:tc>
          <w:tcPr>
            <w:tcW w:w="2268" w:type="dxa"/>
          </w:tcPr>
          <w:p w:rsidR="00556999" w:rsidRPr="00C06BFC" w:rsidRDefault="00556999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</w:tcPr>
          <w:p w:rsidR="00556999" w:rsidRPr="00C06BFC" w:rsidRDefault="00556999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56999" w:rsidRPr="00C06BFC" w:rsidRDefault="00556999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556999" w:rsidRPr="00C06BFC" w:rsidRDefault="00556999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56999" w:rsidRPr="00C06BFC" w:rsidRDefault="00556999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56999" w:rsidRPr="00C06BFC" w:rsidRDefault="00556999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6999" w:rsidRPr="00C06BFC" w:rsidTr="00063B5F">
        <w:tc>
          <w:tcPr>
            <w:tcW w:w="2376" w:type="dxa"/>
          </w:tcPr>
          <w:p w:rsidR="00556999" w:rsidRPr="00C06BFC" w:rsidRDefault="00556999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Пушкарёва А.И.</w:t>
            </w:r>
          </w:p>
        </w:tc>
        <w:tc>
          <w:tcPr>
            <w:tcW w:w="2268" w:type="dxa"/>
          </w:tcPr>
          <w:p w:rsidR="00556999" w:rsidRPr="00C06BFC" w:rsidRDefault="00556999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</w:tcPr>
          <w:p w:rsidR="00556999" w:rsidRPr="00C06BFC" w:rsidRDefault="00556999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56999" w:rsidRPr="00C06BFC" w:rsidRDefault="00556999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556999" w:rsidRPr="00C06BFC" w:rsidRDefault="00556999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56999" w:rsidRPr="00C06BFC" w:rsidRDefault="00556999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56999" w:rsidRPr="00C06BFC" w:rsidRDefault="00556999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6999" w:rsidRPr="00C06BFC" w:rsidTr="00063B5F">
        <w:tc>
          <w:tcPr>
            <w:tcW w:w="2376" w:type="dxa"/>
          </w:tcPr>
          <w:p w:rsidR="00556999" w:rsidRPr="00C06BFC" w:rsidRDefault="00556999" w:rsidP="00DF5022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>Гамолей</w:t>
            </w:r>
            <w:proofErr w:type="spellEnd"/>
            <w:r w:rsidRPr="00C06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</w:tcPr>
          <w:p w:rsidR="00556999" w:rsidRPr="00C06BFC" w:rsidRDefault="00556999" w:rsidP="00DF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</w:tcPr>
          <w:p w:rsidR="00556999" w:rsidRPr="00C06BFC" w:rsidRDefault="00556999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56999" w:rsidRPr="00C06BFC" w:rsidRDefault="00556999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56999" w:rsidRPr="00C06BFC" w:rsidRDefault="00556999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56999" w:rsidRPr="00C06BFC" w:rsidRDefault="00C06BFC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556999" w:rsidRPr="00C06BFC" w:rsidRDefault="00556999" w:rsidP="00DF5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C03F6" w:rsidRDefault="003C03F6" w:rsidP="00610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652" w:rsidRPr="00D274E2" w:rsidRDefault="00522652" w:rsidP="00610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4E2">
        <w:rPr>
          <w:rFonts w:ascii="Times New Roman" w:hAnsi="Times New Roman" w:cs="Times New Roman"/>
          <w:b/>
          <w:sz w:val="24"/>
          <w:szCs w:val="24"/>
        </w:rPr>
        <w:t>План подготовки и проведения аттестации</w:t>
      </w:r>
    </w:p>
    <w:p w:rsidR="00522652" w:rsidRPr="00522652" w:rsidRDefault="003C03F6" w:rsidP="0061009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7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2126"/>
        <w:gridCol w:w="1985"/>
      </w:tblGrid>
      <w:tr w:rsidR="00522652" w:rsidRPr="007F0C69" w:rsidTr="00DA7C3F">
        <w:trPr>
          <w:trHeight w:val="345"/>
        </w:trPr>
        <w:tc>
          <w:tcPr>
            <w:tcW w:w="534" w:type="dxa"/>
          </w:tcPr>
          <w:p w:rsidR="00522652" w:rsidRPr="00630183" w:rsidRDefault="00522652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522652" w:rsidRPr="00630183" w:rsidRDefault="00522652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522652" w:rsidRPr="00630183" w:rsidRDefault="00522652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522652" w:rsidRPr="00630183" w:rsidRDefault="003A2704" w:rsidP="003E5C8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22652" w:rsidRPr="007F0C69" w:rsidTr="00DA7C3F">
        <w:trPr>
          <w:trHeight w:val="487"/>
        </w:trPr>
        <w:tc>
          <w:tcPr>
            <w:tcW w:w="534" w:type="dxa"/>
          </w:tcPr>
          <w:p w:rsidR="00522652" w:rsidRPr="007F0C69" w:rsidRDefault="00522652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522652" w:rsidRPr="007F0C69" w:rsidRDefault="00884AC5" w:rsidP="003E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Определение аттестующихся</w:t>
            </w:r>
          </w:p>
        </w:tc>
        <w:tc>
          <w:tcPr>
            <w:tcW w:w="2126" w:type="dxa"/>
          </w:tcPr>
          <w:p w:rsidR="00522652" w:rsidRPr="007F0C69" w:rsidRDefault="00522652" w:rsidP="0055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556999" w:rsidRPr="007F0C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22652" w:rsidRPr="007F0C69" w:rsidRDefault="00522652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3E5C88" w:rsidRPr="007F0C6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3A2704" w:rsidRPr="007F0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 xml:space="preserve"> восп</w:t>
            </w:r>
            <w:r w:rsidR="003A2704" w:rsidRPr="007F0C69">
              <w:rPr>
                <w:rFonts w:ascii="Times New Roman" w:hAnsi="Times New Roman" w:cs="Times New Roman"/>
                <w:sz w:val="24"/>
                <w:szCs w:val="24"/>
              </w:rPr>
              <w:t>итател</w:t>
            </w:r>
            <w:r w:rsidR="003E5C88" w:rsidRPr="007F0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22652" w:rsidRPr="007F0C69" w:rsidTr="00196E60">
        <w:trPr>
          <w:trHeight w:val="274"/>
        </w:trPr>
        <w:tc>
          <w:tcPr>
            <w:tcW w:w="534" w:type="dxa"/>
            <w:tcBorders>
              <w:bottom w:val="single" w:sz="4" w:space="0" w:color="auto"/>
            </w:tcBorders>
          </w:tcPr>
          <w:p w:rsidR="00522652" w:rsidRPr="007F0C69" w:rsidRDefault="00522652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2652" w:rsidRPr="007F0C69" w:rsidRDefault="00522652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22652" w:rsidRPr="007F0C69" w:rsidRDefault="00522652" w:rsidP="003E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Ознаком</w:t>
            </w:r>
            <w:r w:rsidR="003A2704" w:rsidRPr="007F0C69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с  «Положением о порядке аттестации педагогических и руководящих работников МДОУ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2652" w:rsidRPr="007F0C69" w:rsidRDefault="00522652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 xml:space="preserve">Август – </w:t>
            </w:r>
            <w:r w:rsidR="003A2704" w:rsidRPr="007F0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522652" w:rsidRPr="007F0C69" w:rsidRDefault="00522652" w:rsidP="0055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56999" w:rsidRPr="007F0C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2652" w:rsidRPr="007F0C69" w:rsidRDefault="003A2704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3E5C88" w:rsidRPr="007F0C6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</w:t>
            </w:r>
            <w:r w:rsidR="003E5C88" w:rsidRPr="007F0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22652" w:rsidRPr="007F0C69" w:rsidTr="00DA7C3F">
        <w:trPr>
          <w:trHeight w:val="570"/>
        </w:trPr>
        <w:tc>
          <w:tcPr>
            <w:tcW w:w="534" w:type="dxa"/>
            <w:tcBorders>
              <w:bottom w:val="single" w:sz="4" w:space="0" w:color="auto"/>
            </w:tcBorders>
          </w:tcPr>
          <w:p w:rsidR="00522652" w:rsidRPr="007F0C69" w:rsidRDefault="00522652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22652" w:rsidRPr="007F0C69" w:rsidRDefault="00522652" w:rsidP="003E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Оказание помощи в написании заявления и других вопросах, вызывающих затрудн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2652" w:rsidRPr="007F0C69" w:rsidRDefault="00522652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2652" w:rsidRPr="007F0C69" w:rsidRDefault="003A2704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3E5C88" w:rsidRPr="007F0C6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</w:t>
            </w:r>
            <w:r w:rsidR="003E5C88" w:rsidRPr="007F0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22652" w:rsidRPr="007F0C69" w:rsidTr="00DA7C3F">
        <w:trPr>
          <w:trHeight w:val="465"/>
        </w:trPr>
        <w:tc>
          <w:tcPr>
            <w:tcW w:w="534" w:type="dxa"/>
            <w:tcBorders>
              <w:bottom w:val="single" w:sz="4" w:space="0" w:color="auto"/>
            </w:tcBorders>
          </w:tcPr>
          <w:p w:rsidR="00522652" w:rsidRPr="007F0C69" w:rsidRDefault="00522652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22652" w:rsidRPr="007F0C69" w:rsidRDefault="00522652" w:rsidP="003E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2652" w:rsidRPr="007F0C69" w:rsidRDefault="00522652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2652" w:rsidRPr="007F0C69" w:rsidRDefault="003A2704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3E5C88" w:rsidRPr="007F0C6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</w:t>
            </w:r>
            <w:r w:rsidR="003E5C88" w:rsidRPr="007F0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22652" w:rsidRPr="007F0C69" w:rsidTr="00DA7C3F">
        <w:trPr>
          <w:trHeight w:val="585"/>
        </w:trPr>
        <w:tc>
          <w:tcPr>
            <w:tcW w:w="534" w:type="dxa"/>
            <w:tcBorders>
              <w:bottom w:val="single" w:sz="4" w:space="0" w:color="auto"/>
            </w:tcBorders>
          </w:tcPr>
          <w:p w:rsidR="00522652" w:rsidRPr="007F0C69" w:rsidRDefault="00522652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22652" w:rsidRPr="007F0C69" w:rsidRDefault="00522652" w:rsidP="003E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Издать приказ о допуске к аттест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2652" w:rsidRPr="007F0C69" w:rsidRDefault="00522652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В течение   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2652" w:rsidRPr="007F0C69" w:rsidRDefault="00522652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3A2704" w:rsidRPr="007F0C6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522652" w:rsidRPr="007F0C69" w:rsidTr="00DA7C3F">
        <w:trPr>
          <w:trHeight w:val="820"/>
        </w:trPr>
        <w:tc>
          <w:tcPr>
            <w:tcW w:w="534" w:type="dxa"/>
            <w:tcBorders>
              <w:bottom w:val="single" w:sz="4" w:space="0" w:color="auto"/>
            </w:tcBorders>
          </w:tcPr>
          <w:p w:rsidR="00522652" w:rsidRPr="007F0C69" w:rsidRDefault="00522652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522652" w:rsidRPr="007F0C69" w:rsidRDefault="00522652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22652" w:rsidRPr="007F0C69" w:rsidRDefault="00522652" w:rsidP="003E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аттестационных мероприятий для каждого аттестуемог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2652" w:rsidRPr="007F0C69" w:rsidRDefault="00522652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22652" w:rsidRPr="007F0C69" w:rsidRDefault="00522652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2652" w:rsidRPr="007F0C69" w:rsidRDefault="003E5C88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Старшие           воспитатели</w:t>
            </w:r>
            <w:r w:rsidR="00522652" w:rsidRPr="007F0C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2652" w:rsidRPr="007F0C69" w:rsidRDefault="00522652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3A2704" w:rsidRPr="007F0C6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522652" w:rsidRPr="007F0C69" w:rsidTr="00DA7C3F">
        <w:trPr>
          <w:trHeight w:val="830"/>
        </w:trPr>
        <w:tc>
          <w:tcPr>
            <w:tcW w:w="534" w:type="dxa"/>
            <w:tcBorders>
              <w:bottom w:val="single" w:sz="4" w:space="0" w:color="auto"/>
            </w:tcBorders>
          </w:tcPr>
          <w:p w:rsidR="00522652" w:rsidRPr="007F0C69" w:rsidRDefault="00522652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22652" w:rsidRPr="007F0C69" w:rsidRDefault="00522652" w:rsidP="003E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Написание представл</w:t>
            </w:r>
            <w:r w:rsidR="007F0C69" w:rsidRPr="007F0C69">
              <w:rPr>
                <w:rFonts w:ascii="Times New Roman" w:hAnsi="Times New Roman" w:cs="Times New Roman"/>
                <w:sz w:val="24"/>
                <w:szCs w:val="24"/>
              </w:rPr>
              <w:t>ений (для аттестующихся на соответствие занимаемой должности</w:t>
            </w: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2652" w:rsidRPr="007F0C69" w:rsidRDefault="00522652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2652" w:rsidRPr="007F0C69" w:rsidRDefault="003A2704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3E5C88" w:rsidRPr="007F0C6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</w:t>
            </w:r>
            <w:r w:rsidR="003E5C88" w:rsidRPr="007F0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22652" w:rsidRPr="007F0C69" w:rsidTr="00DA7C3F">
        <w:trPr>
          <w:trHeight w:val="465"/>
        </w:trPr>
        <w:tc>
          <w:tcPr>
            <w:tcW w:w="534" w:type="dxa"/>
            <w:tcBorders>
              <w:bottom w:val="single" w:sz="4" w:space="0" w:color="auto"/>
            </w:tcBorders>
          </w:tcPr>
          <w:p w:rsidR="00522652" w:rsidRPr="007F0C69" w:rsidRDefault="00522652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22652" w:rsidRPr="007F0C69" w:rsidRDefault="00522652" w:rsidP="003E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ичных </w:t>
            </w:r>
            <w:r w:rsidR="00884AC5" w:rsidRPr="007F0C69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х </w:t>
            </w: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2652" w:rsidRPr="007F0C69" w:rsidRDefault="00522652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В течение   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2652" w:rsidRPr="007F0C69" w:rsidRDefault="003A2704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3E5C88" w:rsidRPr="007F0C6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0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</w:t>
            </w:r>
            <w:r w:rsidR="003E5C88" w:rsidRPr="007F0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22652" w:rsidRPr="007F0C69" w:rsidTr="00DA7C3F">
        <w:trPr>
          <w:trHeight w:val="345"/>
        </w:trPr>
        <w:tc>
          <w:tcPr>
            <w:tcW w:w="534" w:type="dxa"/>
          </w:tcPr>
          <w:p w:rsidR="00522652" w:rsidRPr="007F0C69" w:rsidRDefault="00522652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19" w:type="dxa"/>
          </w:tcPr>
          <w:p w:rsidR="00522652" w:rsidRPr="007F0C69" w:rsidRDefault="00522652" w:rsidP="003E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аттестации педагогов</w:t>
            </w:r>
          </w:p>
        </w:tc>
        <w:tc>
          <w:tcPr>
            <w:tcW w:w="2126" w:type="dxa"/>
          </w:tcPr>
          <w:p w:rsidR="00522652" w:rsidRPr="007F0C69" w:rsidRDefault="00884AC5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522652" w:rsidRPr="007F0C69" w:rsidRDefault="003A2704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3E5C88" w:rsidRPr="007F0C6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7F0C69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</w:t>
            </w:r>
            <w:r w:rsidR="003E5C88" w:rsidRPr="007F0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D00AC2" w:rsidRDefault="00D00AC2" w:rsidP="003C03F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3B08" w:rsidRPr="00D274E2" w:rsidRDefault="003C03F6" w:rsidP="00DA7C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4E2">
        <w:rPr>
          <w:rFonts w:ascii="Times New Roman" w:hAnsi="Times New Roman" w:cs="Times New Roman"/>
          <w:b/>
          <w:bCs/>
          <w:sz w:val="24"/>
          <w:szCs w:val="24"/>
        </w:rPr>
        <w:t>Раздел 5</w:t>
      </w:r>
      <w:r w:rsidR="003A2704" w:rsidRPr="00D274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A2704" w:rsidRPr="00D274E2">
        <w:rPr>
          <w:rFonts w:ascii="Times New Roman" w:hAnsi="Times New Roman" w:cs="Times New Roman"/>
          <w:b/>
          <w:sz w:val="24"/>
          <w:szCs w:val="24"/>
        </w:rPr>
        <w:t xml:space="preserve"> Организационно-педагогическая работа</w:t>
      </w:r>
    </w:p>
    <w:p w:rsidR="003A2704" w:rsidRPr="00D274E2" w:rsidRDefault="003C03F6" w:rsidP="00D27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4E2">
        <w:rPr>
          <w:rFonts w:ascii="Times New Roman" w:hAnsi="Times New Roman" w:cs="Times New Roman"/>
          <w:b/>
          <w:sz w:val="24"/>
          <w:szCs w:val="24"/>
        </w:rPr>
        <w:t>5</w:t>
      </w:r>
      <w:r w:rsidR="00235B9C" w:rsidRPr="00D274E2">
        <w:rPr>
          <w:rFonts w:ascii="Times New Roman" w:hAnsi="Times New Roman" w:cs="Times New Roman"/>
          <w:b/>
          <w:sz w:val="24"/>
          <w:szCs w:val="24"/>
        </w:rPr>
        <w:t>.1.</w:t>
      </w:r>
      <w:r w:rsidR="006D2304" w:rsidRPr="00D274E2">
        <w:rPr>
          <w:rFonts w:ascii="Century Gothic" w:eastAsia="Times New Roman" w:hAnsi="Century Gothic" w:cs="Times New Roman"/>
          <w:b/>
          <w:bCs/>
          <w:color w:val="041F61"/>
          <w:sz w:val="24"/>
          <w:szCs w:val="24"/>
        </w:rPr>
        <w:t xml:space="preserve"> </w:t>
      </w:r>
      <w:r w:rsidR="006D2304" w:rsidRPr="00D274E2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массовых мероприятий, праздников и развлечений</w:t>
      </w:r>
      <w:r w:rsidR="006D2304" w:rsidRPr="00D274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1DD2" w:rsidRPr="003A2704" w:rsidRDefault="003C03F6" w:rsidP="003C03F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8</w:t>
      </w:r>
    </w:p>
    <w:tbl>
      <w:tblPr>
        <w:tblW w:w="9498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559"/>
        <w:gridCol w:w="2127"/>
        <w:gridCol w:w="2693"/>
      </w:tblGrid>
      <w:tr w:rsidR="00514C0C" w:rsidRPr="00514C0C" w:rsidTr="00514C0C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DD2" w:rsidRPr="00514C0C" w:rsidRDefault="00DF502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День цветов. Акция «Дарите красоту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DD2" w:rsidRPr="00514C0C" w:rsidRDefault="00DF5022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Муз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уководитель, эколог, воспитатели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DD2" w:rsidRPr="00514C0C" w:rsidRDefault="00DF502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   2 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Праздник «Каравая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DD2" w:rsidRPr="00514C0C" w:rsidRDefault="00DF5022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AB224D" w:rsidP="00AB2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4E1DD2" w:rsidRPr="00514C0C">
              <w:rPr>
                <w:rFonts w:ascii="Times New Roman" w:eastAsia="Times New Roman" w:hAnsi="Times New Roman"/>
                <w:sz w:val="24"/>
                <w:szCs w:val="24"/>
              </w:rPr>
              <w:t>оспитатели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DD2" w:rsidRPr="00514C0C" w:rsidRDefault="00DF502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   3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Акция «Очистим планету от мусора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DD2" w:rsidRPr="00514C0C" w:rsidRDefault="00DF5022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Эколог, воспитатели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DD2" w:rsidRPr="00514C0C" w:rsidRDefault="00DF502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DA7C3F" w:rsidRPr="00514C0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Проведение осенних празднико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DD2" w:rsidRPr="00514C0C" w:rsidRDefault="00DF5022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Муз. Руководитель, воспитатели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DD2" w:rsidRPr="00514C0C" w:rsidRDefault="00DA7C3F" w:rsidP="001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DD2" w:rsidRPr="00514C0C" w:rsidRDefault="002A3B3B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Младши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е-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ительные </w:t>
            </w:r>
            <w:r w:rsidR="00DF5022" w:rsidRPr="00514C0C">
              <w:rPr>
                <w:rFonts w:ascii="Times New Roman" w:eastAsia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AB224D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  <w:r w:rsidR="004E1DD2"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4E1DD2" w:rsidRPr="00514C0C">
              <w:rPr>
                <w:rFonts w:ascii="Times New Roman" w:eastAsia="Times New Roman" w:hAnsi="Times New Roman"/>
                <w:sz w:val="24"/>
                <w:szCs w:val="24"/>
              </w:rPr>
              <w:t>физо</w:t>
            </w:r>
            <w:proofErr w:type="spellEnd"/>
            <w:r w:rsidR="004E1DD2" w:rsidRPr="00514C0C">
              <w:rPr>
                <w:rFonts w:ascii="Times New Roman" w:eastAsia="Times New Roman" w:hAnsi="Times New Roman"/>
                <w:sz w:val="24"/>
                <w:szCs w:val="24"/>
              </w:rPr>
              <w:t>, воспитатели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A3B3B" w:rsidRPr="00514C0C" w:rsidRDefault="00196E60" w:rsidP="001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B3B" w:rsidRPr="00514C0C" w:rsidRDefault="002A3B3B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Музыки (экскурсия в Школу искусств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B3B" w:rsidRPr="00514C0C" w:rsidRDefault="002A3B3B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B3B" w:rsidRPr="00514C0C" w:rsidRDefault="002A3B3B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B3B" w:rsidRPr="00514C0C" w:rsidRDefault="002A3B3B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, ст. воспитатель, воспитатели групп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A3B3B" w:rsidRPr="00514C0C" w:rsidRDefault="00196E60" w:rsidP="001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B3B" w:rsidRPr="00514C0C" w:rsidRDefault="002A3B3B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Развлечение в русской избе «Сергий – капустник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B3B" w:rsidRPr="00514C0C" w:rsidRDefault="002A3B3B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B3B" w:rsidRPr="00514C0C" w:rsidRDefault="002A3B3B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B3B" w:rsidRPr="00514C0C" w:rsidRDefault="002A3B3B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Воспитатели групп, ст. воспитатель, воспитатель русской избы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DD2" w:rsidRPr="00514C0C" w:rsidRDefault="00196E60" w:rsidP="001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Неделя игр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DD2" w:rsidRPr="00514C0C" w:rsidRDefault="00DF5022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Специалисты, воспитатели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DD2" w:rsidRPr="00514C0C" w:rsidRDefault="00196E60" w:rsidP="001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Кузьминки</w:t>
            </w:r>
          </w:p>
          <w:p w:rsidR="004E1DD2" w:rsidRPr="00514C0C" w:rsidRDefault="004E1DD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DD2" w:rsidRPr="00514C0C" w:rsidRDefault="00DF5022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Ср.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spell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proofErr w:type="spell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подг</w:t>
            </w:r>
            <w:proofErr w:type="spell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. гр.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AB224D" w:rsidP="00AB2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Муз. руководитель</w:t>
            </w:r>
            <w:proofErr w:type="gramStart"/>
            <w:r w:rsidR="004E1DD2"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4E1DD2"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тели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DD2" w:rsidRPr="00514C0C" w:rsidRDefault="00196E60" w:rsidP="001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DD2" w:rsidRPr="00514C0C" w:rsidRDefault="00DF5022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AB224D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Муз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уководитель</w:t>
            </w:r>
            <w:r w:rsidR="004E1DD2"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, инструктор по </w:t>
            </w:r>
            <w:proofErr w:type="spellStart"/>
            <w:r w:rsidR="004E1DD2" w:rsidRPr="00514C0C">
              <w:rPr>
                <w:rFonts w:ascii="Times New Roman" w:eastAsia="Times New Roman" w:hAnsi="Times New Roman"/>
                <w:sz w:val="24"/>
                <w:szCs w:val="24"/>
              </w:rPr>
              <w:t>физо</w:t>
            </w:r>
            <w:proofErr w:type="spellEnd"/>
            <w:r w:rsidR="004E1DD2" w:rsidRPr="00514C0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DD2" w:rsidRPr="00514C0C" w:rsidRDefault="00196E60" w:rsidP="001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DD2" w:rsidRPr="00514C0C" w:rsidRDefault="00DF5022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Эколог, воспитатели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DD2" w:rsidRPr="00514C0C" w:rsidRDefault="00151E92" w:rsidP="001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96E6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DD2" w:rsidRPr="00514C0C" w:rsidRDefault="00DF5022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AB224D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Муз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уководитель</w:t>
            </w:r>
            <w:r w:rsidR="004E1DD2" w:rsidRPr="00514C0C">
              <w:rPr>
                <w:rFonts w:ascii="Times New Roman" w:eastAsia="Times New Roman" w:hAnsi="Times New Roman"/>
                <w:sz w:val="24"/>
                <w:szCs w:val="24"/>
              </w:rPr>
              <w:t>, воспитатели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DD2" w:rsidRPr="00514C0C" w:rsidRDefault="00151E92" w:rsidP="001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96E6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Акция «Елочка – зеленая иголочка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DD2" w:rsidRPr="00514C0C" w:rsidRDefault="00DF5022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Эколог, воспитатели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DD2" w:rsidRPr="00514C0C" w:rsidRDefault="00151E92" w:rsidP="001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96E6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Рождественские свят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DD2" w:rsidRPr="00514C0C" w:rsidRDefault="00DF5022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Ср.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spell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proofErr w:type="spell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подг</w:t>
            </w:r>
            <w:proofErr w:type="spell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. гр.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AB224D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Муз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уководитель,</w:t>
            </w:r>
          </w:p>
          <w:p w:rsidR="004E1DD2" w:rsidRPr="00514C0C" w:rsidRDefault="004E1DD2" w:rsidP="002A3B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  <w:r w:rsidR="002A3B3B" w:rsidRPr="00514C0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оспитатели</w:t>
            </w:r>
            <w:r w:rsidR="002A3B3B" w:rsidRPr="00514C0C">
              <w:rPr>
                <w:rFonts w:ascii="Times New Roman" w:eastAsia="Times New Roman" w:hAnsi="Times New Roman"/>
                <w:sz w:val="24"/>
                <w:szCs w:val="24"/>
              </w:rPr>
              <w:t>, воспитатель русской избы, ст. воспитатели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DD2" w:rsidRPr="00514C0C" w:rsidRDefault="00151E92" w:rsidP="001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96E6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Экологическая троп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DD2" w:rsidRPr="00514C0C" w:rsidRDefault="00DF5022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подг</w:t>
            </w:r>
            <w:proofErr w:type="spell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. гр.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AB2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Эколог, воспитатели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DD2" w:rsidRPr="00514C0C" w:rsidRDefault="00151E92" w:rsidP="001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96E6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2A3B3B" w:rsidP="002A3B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Музыкально-с</w:t>
            </w:r>
            <w:r w:rsidR="004E1DD2" w:rsidRPr="00514C0C">
              <w:rPr>
                <w:rFonts w:ascii="Times New Roman" w:eastAsia="Times New Roman" w:hAnsi="Times New Roman"/>
                <w:sz w:val="24"/>
                <w:szCs w:val="24"/>
              </w:rPr>
              <w:t>портивный праздник, посвященный</w:t>
            </w: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Дню Защитника</w:t>
            </w:r>
            <w:r w:rsidR="007F0C69"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Отечеств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DD2" w:rsidRPr="00514C0C" w:rsidRDefault="00DF5022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Ср.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spell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proofErr w:type="spell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подг</w:t>
            </w:r>
            <w:proofErr w:type="spell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. гр.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физо</w:t>
            </w:r>
            <w:proofErr w:type="spell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, муз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уков</w:t>
            </w:r>
            <w:proofErr w:type="spell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DD2" w:rsidRPr="00514C0C" w:rsidRDefault="00151E92" w:rsidP="001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96E6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Развлечение «</w:t>
            </w:r>
            <w:r w:rsidR="002A3B3B"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Широкая </w:t>
            </w: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Масленица</w:t>
            </w:r>
            <w:r w:rsidR="002A3B3B"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в детском </w:t>
            </w:r>
            <w:r w:rsidR="002A3B3B" w:rsidRPr="00514C0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ду</w:t>
            </w: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DD2" w:rsidRPr="00514C0C" w:rsidRDefault="00DF5022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Ср.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spell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proofErr w:type="spell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подг</w:t>
            </w:r>
            <w:proofErr w:type="spell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. гр.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AB2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Муз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ук</w:t>
            </w:r>
            <w:r w:rsidR="00AB224D" w:rsidRPr="00514C0C">
              <w:rPr>
                <w:rFonts w:ascii="Times New Roman" w:eastAsia="Times New Roman" w:hAnsi="Times New Roman"/>
                <w:sz w:val="24"/>
                <w:szCs w:val="24"/>
              </w:rPr>
              <w:t>оводител</w:t>
            </w:r>
            <w:r w:rsidR="002A3B3B"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и, воспитатели, </w:t>
            </w:r>
            <w:r w:rsidR="002A3B3B" w:rsidRPr="00514C0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питатель русской избы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DD2" w:rsidRPr="00514C0C" w:rsidRDefault="00151E92" w:rsidP="001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196E6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Праздник «8 Марта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DD2" w:rsidRPr="00514C0C" w:rsidRDefault="00DF5022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4D" w:rsidRPr="00514C0C" w:rsidRDefault="00AB224D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Муз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уководитель</w:t>
            </w:r>
          </w:p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DD2" w:rsidRPr="00514C0C" w:rsidRDefault="00151E92" w:rsidP="001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96E6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A191E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Развлечение в русской избе</w:t>
            </w:r>
            <w:r w:rsidR="004E1DD2"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«Сороки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DD2" w:rsidRPr="00514C0C" w:rsidRDefault="00DF5022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Ср.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spell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proofErr w:type="spell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подг</w:t>
            </w:r>
            <w:proofErr w:type="spell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. гр.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Муз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уководитель, </w:t>
            </w:r>
          </w:p>
          <w:p w:rsidR="004E1DD2" w:rsidRPr="00514C0C" w:rsidRDefault="004A191E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4E1DD2" w:rsidRPr="00514C0C">
              <w:rPr>
                <w:rFonts w:ascii="Times New Roman" w:eastAsia="Times New Roman" w:hAnsi="Times New Roman"/>
                <w:sz w:val="24"/>
                <w:szCs w:val="24"/>
              </w:rPr>
              <w:t>оспитатели</w:t>
            </w: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, воспитатель русской избы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DD2" w:rsidRPr="00514C0C" w:rsidRDefault="00196E60" w:rsidP="001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Театральная недел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DD2" w:rsidRPr="00514C0C" w:rsidRDefault="00DF5022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Муз. рук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логопед, воспитатели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F0C69" w:rsidRPr="00514C0C" w:rsidRDefault="00196E60" w:rsidP="006C1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69" w:rsidRPr="00514C0C" w:rsidRDefault="007F0C69" w:rsidP="006C1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Неделя книги. </w:t>
            </w:r>
            <w:proofErr w:type="spell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Книжкины</w:t>
            </w:r>
            <w:proofErr w:type="spell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именины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69" w:rsidRPr="00514C0C" w:rsidRDefault="007F0C69" w:rsidP="006C1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69" w:rsidRPr="00514C0C" w:rsidRDefault="007F0C69" w:rsidP="006C1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69" w:rsidRPr="00514C0C" w:rsidRDefault="007F0C69" w:rsidP="006C1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Муз. рук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логопед, воспитатели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DD2" w:rsidRPr="00514C0C" w:rsidRDefault="00151E92" w:rsidP="001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96E6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День смех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DD2" w:rsidRPr="00514C0C" w:rsidRDefault="00DF5022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Муз. рук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DD2" w:rsidRPr="00514C0C" w:rsidRDefault="00151E92" w:rsidP="001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96E6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Праздник «Пасха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DD2" w:rsidRPr="00514C0C" w:rsidRDefault="00DF5022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AB224D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4E1DD2" w:rsidRPr="00514C0C">
              <w:rPr>
                <w:rFonts w:ascii="Times New Roman" w:eastAsia="Times New Roman" w:hAnsi="Times New Roman"/>
                <w:sz w:val="24"/>
                <w:szCs w:val="24"/>
              </w:rPr>
              <w:t>оспитатели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DD2" w:rsidRPr="00514C0C" w:rsidRDefault="00151E92" w:rsidP="001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96E6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Неделя экологи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DD2" w:rsidRPr="00514C0C" w:rsidRDefault="00DF5022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Эколог, воспитатели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DD2" w:rsidRPr="00514C0C" w:rsidRDefault="00151E92" w:rsidP="001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96E6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День Земл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DD2" w:rsidRPr="00514C0C" w:rsidRDefault="00DF5022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Ср.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spell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proofErr w:type="spell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подг</w:t>
            </w:r>
            <w:proofErr w:type="spell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. гр.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Эколог, воспитатели, муз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ук.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DD2" w:rsidRPr="00514C0C" w:rsidRDefault="00151E92" w:rsidP="001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96E6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Акция « Очистим планету от мусора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DD2" w:rsidRPr="00514C0C" w:rsidRDefault="00DF5022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Эколог, воспитатели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DD2" w:rsidRPr="00514C0C" w:rsidRDefault="00151E92" w:rsidP="001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96E6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B73970" w:rsidP="00B73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Тематическое занятие, посвященное Дню Победы «Песни о главном»</w:t>
            </w:r>
            <w:r w:rsidR="004E1DD2"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DD2" w:rsidRPr="00514C0C" w:rsidRDefault="00DF5022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подг</w:t>
            </w:r>
            <w:proofErr w:type="spell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Муз. рук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DD2" w:rsidRPr="00514C0C" w:rsidRDefault="00151E92" w:rsidP="001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96E6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Акция «Зеленый островок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DD2" w:rsidRPr="00514C0C" w:rsidRDefault="00DF5022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Эколог, воспитатели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DD2" w:rsidRPr="00514C0C" w:rsidRDefault="00151E92" w:rsidP="001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96E6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Выпускной бал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DD2" w:rsidRPr="00514C0C" w:rsidRDefault="00DA7C3F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F5022" w:rsidRPr="00514C0C">
              <w:rPr>
                <w:rFonts w:ascii="Times New Roman" w:eastAsia="Times New Roman" w:hAnsi="Times New Roman"/>
                <w:sz w:val="24"/>
                <w:szCs w:val="24"/>
              </w:rPr>
              <w:t>одг</w:t>
            </w:r>
            <w:proofErr w:type="spellEnd"/>
            <w:r w:rsidR="00DF5022" w:rsidRPr="00514C0C">
              <w:rPr>
                <w:rFonts w:ascii="Times New Roman" w:eastAsia="Times New Roman" w:hAnsi="Times New Roman"/>
                <w:sz w:val="24"/>
                <w:szCs w:val="24"/>
              </w:rPr>
              <w:t>. гр.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Муз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ук.</w:t>
            </w:r>
          </w:p>
        </w:tc>
      </w:tr>
      <w:tr w:rsidR="00514C0C" w:rsidRPr="00514C0C" w:rsidTr="003C03F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DD2" w:rsidRPr="00514C0C" w:rsidRDefault="00196E60" w:rsidP="001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Музыкально – спортивный праздник, посвященный «Дню защиты дете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DD2" w:rsidRPr="00514C0C" w:rsidRDefault="00DF5022" w:rsidP="00B71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4D" w:rsidRPr="00514C0C" w:rsidRDefault="00AB224D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Муз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>уководитель,</w:t>
            </w:r>
          </w:p>
          <w:p w:rsidR="004E1DD2" w:rsidRPr="00514C0C" w:rsidRDefault="00AB224D" w:rsidP="00AB2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ь </w:t>
            </w:r>
            <w:r w:rsidR="004E1DD2"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="004E1DD2" w:rsidRPr="00514C0C">
              <w:rPr>
                <w:rFonts w:ascii="Times New Roman" w:eastAsia="Times New Roman" w:hAnsi="Times New Roman"/>
                <w:sz w:val="24"/>
                <w:szCs w:val="24"/>
              </w:rPr>
              <w:t>физо</w:t>
            </w:r>
            <w:proofErr w:type="spellEnd"/>
          </w:p>
          <w:p w:rsidR="004E1DD2" w:rsidRPr="00514C0C" w:rsidRDefault="004E1DD2" w:rsidP="00D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тели</w:t>
            </w:r>
          </w:p>
        </w:tc>
      </w:tr>
    </w:tbl>
    <w:p w:rsidR="003E0C88" w:rsidRDefault="003E0C88" w:rsidP="00AB22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E0C88" w:rsidRPr="00D274E2" w:rsidRDefault="00AB224D" w:rsidP="00D226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4E2">
        <w:rPr>
          <w:rStyle w:val="a4"/>
          <w:rFonts w:ascii="Times New Roman" w:hAnsi="Times New Roman" w:cs="Times New Roman"/>
          <w:b/>
          <w:sz w:val="24"/>
          <w:szCs w:val="24"/>
        </w:rPr>
        <w:t>Раздел 6</w:t>
      </w:r>
      <w:r w:rsidR="00E94B13" w:rsidRPr="00D274E2">
        <w:rPr>
          <w:rStyle w:val="a4"/>
          <w:rFonts w:ascii="Times New Roman" w:hAnsi="Times New Roman" w:cs="Times New Roman"/>
          <w:b/>
          <w:sz w:val="24"/>
          <w:szCs w:val="24"/>
        </w:rPr>
        <w:t>. Деятельность коллектива, направленная на обеспечение доступного дошкольного образования</w:t>
      </w:r>
    </w:p>
    <w:p w:rsidR="003E0C88" w:rsidRPr="00D274E2" w:rsidRDefault="003E0C88" w:rsidP="00E94B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324C" w:rsidRPr="00DA7C3F" w:rsidRDefault="000F324C" w:rsidP="000F324C">
      <w:pPr>
        <w:spacing w:after="0"/>
        <w:ind w:left="426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C3F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proofErr w:type="spellStart"/>
      <w:r w:rsidRPr="00DA7C3F">
        <w:rPr>
          <w:rFonts w:ascii="Times New Roman" w:hAnsi="Times New Roman" w:cs="Times New Roman"/>
          <w:b/>
          <w:sz w:val="24"/>
          <w:szCs w:val="24"/>
        </w:rPr>
        <w:t>ПМПк</w:t>
      </w:r>
      <w:proofErr w:type="spellEnd"/>
      <w:r w:rsidRPr="00DA7C3F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556999">
        <w:rPr>
          <w:rFonts w:ascii="Times New Roman" w:hAnsi="Times New Roman" w:cs="Times New Roman"/>
          <w:b/>
          <w:sz w:val="24"/>
          <w:szCs w:val="24"/>
        </w:rPr>
        <w:t>9</w:t>
      </w:r>
      <w:r w:rsidRPr="00DA7C3F">
        <w:rPr>
          <w:rFonts w:ascii="Times New Roman" w:hAnsi="Times New Roman" w:cs="Times New Roman"/>
          <w:b/>
          <w:sz w:val="24"/>
          <w:szCs w:val="24"/>
        </w:rPr>
        <w:t>/20</w:t>
      </w:r>
      <w:r w:rsidR="00556999">
        <w:rPr>
          <w:rFonts w:ascii="Times New Roman" w:hAnsi="Times New Roman" w:cs="Times New Roman"/>
          <w:b/>
          <w:sz w:val="24"/>
          <w:szCs w:val="24"/>
        </w:rPr>
        <w:t>20</w:t>
      </w:r>
      <w:r w:rsidRPr="00DA7C3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F324C" w:rsidRPr="000F324C" w:rsidRDefault="00AB224D" w:rsidP="00AB224D">
      <w:pPr>
        <w:spacing w:after="0" w:line="240" w:lineRule="auto"/>
        <w:ind w:left="426" w:hanging="142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9</w:t>
      </w:r>
    </w:p>
    <w:tbl>
      <w:tblPr>
        <w:tblpPr w:leftFromText="180" w:rightFromText="180" w:vertAnchor="text" w:horzAnchor="margin" w:tblpX="-20" w:tblpY="28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417"/>
        <w:gridCol w:w="1701"/>
        <w:gridCol w:w="1418"/>
      </w:tblGrid>
      <w:tr w:rsidR="000F324C" w:rsidRPr="005B5E95" w:rsidTr="001E645C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4C" w:rsidRPr="005B5E95" w:rsidRDefault="000F324C" w:rsidP="00AB224D">
            <w:p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0F324C" w:rsidRPr="005B5E95" w:rsidRDefault="000F324C" w:rsidP="00AB224D">
            <w:p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4C" w:rsidRPr="005B5E95" w:rsidRDefault="000F324C" w:rsidP="00AB224D">
            <w:pPr>
              <w:tabs>
                <w:tab w:val="center" w:pos="4677"/>
                <w:tab w:val="right" w:pos="9355"/>
              </w:tabs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сновной деятельности</w:t>
            </w:r>
          </w:p>
          <w:p w:rsidR="000F324C" w:rsidRPr="005B5E95" w:rsidRDefault="000F324C" w:rsidP="00AB224D">
            <w:pPr>
              <w:tabs>
                <w:tab w:val="center" w:pos="4677"/>
                <w:tab w:val="right" w:pos="9355"/>
              </w:tabs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4C" w:rsidRPr="005B5E95" w:rsidRDefault="000F324C" w:rsidP="00AB224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4C" w:rsidRPr="005B5E95" w:rsidRDefault="000F324C" w:rsidP="00AB22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4C" w:rsidRPr="005B5E95" w:rsidRDefault="000F324C" w:rsidP="00AB224D">
            <w:pPr>
              <w:shd w:val="clear" w:color="auto" w:fill="FFFFFF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документ</w:t>
            </w:r>
          </w:p>
        </w:tc>
      </w:tr>
      <w:tr w:rsidR="000F324C" w:rsidRPr="005B5E95" w:rsidTr="001E645C">
        <w:trPr>
          <w:trHeight w:val="1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24C" w:rsidRPr="005B5E95" w:rsidRDefault="000F324C" w:rsidP="00AB224D">
            <w:pPr>
              <w:tabs>
                <w:tab w:val="center" w:pos="4677"/>
                <w:tab w:val="right" w:pos="9355"/>
              </w:tabs>
              <w:spacing w:after="0" w:line="240" w:lineRule="auto"/>
              <w:ind w:left="426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24C" w:rsidRPr="005B5E95" w:rsidRDefault="000F324C" w:rsidP="00AB22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B5E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седание  1</w:t>
            </w:r>
          </w:p>
          <w:p w:rsidR="000F324C" w:rsidRPr="005B5E95" w:rsidRDefault="000F324C" w:rsidP="005569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заседание</w:t>
            </w:r>
            <w:r w:rsidR="001E645C" w:rsidRPr="005B5E95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иказом заве</w:t>
            </w:r>
            <w:r w:rsidR="00DA7C3F" w:rsidRPr="005B5E95">
              <w:rPr>
                <w:rFonts w:ascii="Times New Roman" w:hAnsi="Times New Roman" w:cs="Times New Roman"/>
                <w:sz w:val="24"/>
                <w:szCs w:val="24"/>
              </w:rPr>
              <w:t xml:space="preserve">дующего ДОУ о работе </w:t>
            </w:r>
            <w:proofErr w:type="spellStart"/>
            <w:r w:rsidR="00DA7C3F" w:rsidRPr="005B5E95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="00DA7C3F" w:rsidRPr="005B5E95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556999" w:rsidRPr="005B5E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7C3F" w:rsidRPr="005B5E95">
              <w:rPr>
                <w:rFonts w:ascii="Times New Roman" w:hAnsi="Times New Roman" w:cs="Times New Roman"/>
                <w:sz w:val="24"/>
                <w:szCs w:val="24"/>
              </w:rPr>
              <w:t xml:space="preserve"> -20</w:t>
            </w:r>
            <w:r w:rsidR="00556999" w:rsidRPr="005B5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3870" w:rsidRPr="005B5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45C" w:rsidRPr="005B5E95">
              <w:rPr>
                <w:rFonts w:ascii="Times New Roman" w:hAnsi="Times New Roman" w:cs="Times New Roman"/>
                <w:sz w:val="24"/>
                <w:szCs w:val="24"/>
              </w:rPr>
              <w:t xml:space="preserve">учебном году. Распределение обязанностей, освещение нормативно-правовой базы </w:t>
            </w:r>
            <w:proofErr w:type="spellStart"/>
            <w:r w:rsidR="001E645C" w:rsidRPr="005B5E95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="001E645C" w:rsidRPr="005B5E95">
              <w:rPr>
                <w:rFonts w:ascii="Times New Roman" w:hAnsi="Times New Roman" w:cs="Times New Roman"/>
                <w:sz w:val="24"/>
                <w:szCs w:val="24"/>
              </w:rPr>
              <w:t xml:space="preserve"> ДОУ, принятие плана работы </w:t>
            </w:r>
            <w:proofErr w:type="spellStart"/>
            <w:r w:rsidR="001E645C" w:rsidRPr="005B5E95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="001E645C" w:rsidRPr="005B5E95">
              <w:rPr>
                <w:rFonts w:ascii="Times New Roman" w:hAnsi="Times New Roman" w:cs="Times New Roman"/>
                <w:sz w:val="24"/>
                <w:szCs w:val="24"/>
              </w:rPr>
              <w:t xml:space="preserve"> на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24C" w:rsidRPr="005B5E95" w:rsidRDefault="000F324C" w:rsidP="00AB224D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F324C" w:rsidRPr="005B5E95" w:rsidRDefault="000F324C" w:rsidP="00AB224D">
            <w:pPr>
              <w:shd w:val="clear" w:color="auto" w:fill="FFFFFF"/>
              <w:spacing w:after="0" w:line="240" w:lineRule="auto"/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4C" w:rsidRPr="005B5E95" w:rsidRDefault="000F324C" w:rsidP="00AB224D">
            <w:pPr>
              <w:shd w:val="clear" w:color="auto" w:fill="FFFFFF"/>
              <w:spacing w:after="0" w:line="240" w:lineRule="auto"/>
              <w:ind w:left="426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24C" w:rsidRPr="005B5E95" w:rsidRDefault="000F324C" w:rsidP="00AB2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0F324C" w:rsidRPr="005B5E95" w:rsidRDefault="000F324C" w:rsidP="00AB22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E95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  <w:p w:rsidR="000F324C" w:rsidRPr="005B5E95" w:rsidRDefault="000F324C" w:rsidP="00AB224D">
            <w:pPr>
              <w:shd w:val="clear" w:color="auto" w:fill="FFFFFF"/>
              <w:spacing w:after="0" w:line="240" w:lineRule="auto"/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4C" w:rsidRPr="005B5E95" w:rsidRDefault="000F324C" w:rsidP="00AB224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24C" w:rsidRPr="005B5E95" w:rsidRDefault="000F324C" w:rsidP="00AB224D">
            <w:pPr>
              <w:shd w:val="clear" w:color="auto" w:fill="FFFFFF"/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</w:p>
          <w:p w:rsidR="000F324C" w:rsidRPr="005B5E95" w:rsidRDefault="000F324C" w:rsidP="00AB224D">
            <w:pPr>
              <w:shd w:val="clear" w:color="auto" w:fill="FFFFFF"/>
              <w:spacing w:after="0" w:line="240" w:lineRule="auto"/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4C" w:rsidRPr="005B5E95" w:rsidRDefault="000F324C" w:rsidP="00AB224D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24C" w:rsidRPr="005B5E95" w:rsidTr="001E645C">
        <w:trPr>
          <w:trHeight w:val="1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24C" w:rsidRPr="005B5E95" w:rsidRDefault="000F324C" w:rsidP="00AB224D">
            <w:pPr>
              <w:spacing w:after="0" w:line="240" w:lineRule="auto"/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45C" w:rsidRPr="005B5E95" w:rsidRDefault="000F324C" w:rsidP="00AB2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B5E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седание  2 </w:t>
            </w:r>
            <w:r w:rsidR="001E645C" w:rsidRPr="005B5E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B5E95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1E645C" w:rsidRPr="005B5E95">
              <w:rPr>
                <w:rFonts w:ascii="Times New Roman" w:hAnsi="Times New Roman" w:cs="Times New Roman"/>
                <w:sz w:val="24"/>
                <w:szCs w:val="24"/>
              </w:rPr>
              <w:t xml:space="preserve"> «Оценка</w:t>
            </w:r>
          </w:p>
          <w:p w:rsidR="001E645C" w:rsidRPr="005B5E95" w:rsidRDefault="001E645C" w:rsidP="00AB224D">
            <w:pPr>
              <w:tabs>
                <w:tab w:val="left" w:pos="38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sz w:val="24"/>
                <w:szCs w:val="24"/>
              </w:rPr>
              <w:t>эффективности коррекционно-развивающих программ». Отчёт специалистов по итогам работы за полугодие:</w:t>
            </w:r>
          </w:p>
          <w:p w:rsidR="001E645C" w:rsidRPr="005B5E95" w:rsidRDefault="001E645C" w:rsidP="00AB224D">
            <w:pPr>
              <w:tabs>
                <w:tab w:val="left" w:pos="38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sz w:val="24"/>
                <w:szCs w:val="24"/>
              </w:rPr>
              <w:t>- Анализ динамики коррекционно-развивающей работы с детьми, получающими медико-психолого-педагогическое сопровождение.</w:t>
            </w:r>
          </w:p>
          <w:p w:rsidR="001E645C" w:rsidRPr="005B5E95" w:rsidRDefault="001E645C" w:rsidP="00AB224D">
            <w:pPr>
              <w:tabs>
                <w:tab w:val="left" w:pos="38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sz w:val="24"/>
                <w:szCs w:val="24"/>
              </w:rPr>
              <w:t>- Состояние здоровья и физического развития детей группы риска.</w:t>
            </w:r>
          </w:p>
          <w:p w:rsidR="000F324C" w:rsidRPr="005B5E95" w:rsidRDefault="001E645C" w:rsidP="00AB2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sz w:val="24"/>
                <w:szCs w:val="24"/>
              </w:rPr>
              <w:t>- Разработка рекомендаций для родителей и педагогов по дальнейшему сопровождению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24C" w:rsidRPr="005B5E95" w:rsidRDefault="001E645C" w:rsidP="00AB224D">
            <w:pPr>
              <w:shd w:val="clear" w:color="auto" w:fill="FFFFFF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F324C" w:rsidRPr="005B5E95" w:rsidRDefault="000F324C" w:rsidP="00AB224D">
            <w:pPr>
              <w:shd w:val="clear" w:color="auto" w:fill="FFFFFF"/>
              <w:spacing w:after="0" w:line="240" w:lineRule="auto"/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4C" w:rsidRPr="005B5E95" w:rsidRDefault="000F324C" w:rsidP="00AB224D">
            <w:pPr>
              <w:shd w:val="clear" w:color="auto" w:fill="FFFFFF"/>
              <w:spacing w:after="0" w:line="240" w:lineRule="auto"/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4C" w:rsidRPr="005B5E95" w:rsidRDefault="000F324C" w:rsidP="00AB224D">
            <w:pPr>
              <w:shd w:val="clear" w:color="auto" w:fill="FFFFFF"/>
              <w:spacing w:after="0" w:line="240" w:lineRule="auto"/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4C" w:rsidRPr="005B5E95" w:rsidRDefault="000F324C" w:rsidP="00AB224D">
            <w:pPr>
              <w:shd w:val="clear" w:color="auto" w:fill="FFFFFF"/>
              <w:spacing w:after="0" w:line="240" w:lineRule="auto"/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24C" w:rsidRPr="005B5E95" w:rsidRDefault="000F324C" w:rsidP="00AB22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5B5E95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  <w:p w:rsidR="000F324C" w:rsidRPr="005B5E95" w:rsidRDefault="000F324C" w:rsidP="00AB22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24C" w:rsidRPr="005B5E95" w:rsidRDefault="000F324C" w:rsidP="00AB2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sz w:val="24"/>
                <w:szCs w:val="24"/>
              </w:rPr>
              <w:t>Протокол №2</w:t>
            </w:r>
          </w:p>
          <w:p w:rsidR="000F324C" w:rsidRPr="005B5E95" w:rsidRDefault="000F324C" w:rsidP="00AB224D">
            <w:pPr>
              <w:shd w:val="clear" w:color="auto" w:fill="FFFFFF"/>
              <w:spacing w:after="0" w:line="240" w:lineRule="auto"/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4C" w:rsidRPr="005B5E95" w:rsidRDefault="000F324C" w:rsidP="00AB224D">
            <w:pPr>
              <w:shd w:val="clear" w:color="auto" w:fill="FFFFFF"/>
              <w:spacing w:after="0" w:line="240" w:lineRule="auto"/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4C" w:rsidRPr="005B5E95" w:rsidRDefault="000F324C" w:rsidP="00AB224D">
            <w:pPr>
              <w:shd w:val="clear" w:color="auto" w:fill="FFFFFF"/>
              <w:spacing w:after="0" w:line="240" w:lineRule="auto"/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24C" w:rsidRPr="005B5E95" w:rsidTr="001E645C">
        <w:trPr>
          <w:trHeight w:val="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24C" w:rsidRPr="005B5E95" w:rsidRDefault="000F324C" w:rsidP="00AB22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24C" w:rsidRPr="005B5E95" w:rsidRDefault="000F324C" w:rsidP="00AB22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B5E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седание  3 </w:t>
            </w:r>
          </w:p>
          <w:p w:rsidR="000F324C" w:rsidRPr="005B5E95" w:rsidRDefault="000F324C" w:rsidP="00AB22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5B5E95">
              <w:rPr>
                <w:rFonts w:ascii="Times New Roman" w:hAnsi="Times New Roman" w:cs="Times New Roman"/>
                <w:sz w:val="24"/>
                <w:szCs w:val="24"/>
              </w:rPr>
              <w:t>: «И</w:t>
            </w:r>
            <w:r w:rsidR="001E645C" w:rsidRPr="005B5E95">
              <w:rPr>
                <w:rFonts w:ascii="Times New Roman" w:hAnsi="Times New Roman" w:cs="Times New Roman"/>
                <w:sz w:val="24"/>
                <w:szCs w:val="24"/>
              </w:rPr>
              <w:t xml:space="preserve">тоги работы </w:t>
            </w:r>
            <w:proofErr w:type="spellStart"/>
            <w:r w:rsidR="001E645C" w:rsidRPr="005B5E95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="001E645C" w:rsidRPr="005B5E95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»</w:t>
            </w:r>
          </w:p>
          <w:p w:rsidR="001E645C" w:rsidRPr="005B5E95" w:rsidRDefault="001E645C" w:rsidP="00AB224D">
            <w:pPr>
              <w:tabs>
                <w:tab w:val="left" w:pos="38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sz w:val="24"/>
                <w:szCs w:val="24"/>
              </w:rPr>
              <w:t>- Отчёты специалистов по итогам работы на конец года.</w:t>
            </w:r>
          </w:p>
          <w:p w:rsidR="001E645C" w:rsidRPr="005B5E95" w:rsidRDefault="001E645C" w:rsidP="00AB224D">
            <w:pPr>
              <w:tabs>
                <w:tab w:val="left" w:pos="38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sz w:val="24"/>
                <w:szCs w:val="24"/>
              </w:rPr>
              <w:t>- Оформление листов динамического развития детей.</w:t>
            </w:r>
          </w:p>
          <w:p w:rsidR="000F324C" w:rsidRPr="005B5E95" w:rsidRDefault="001E645C" w:rsidP="00AB22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sz w:val="24"/>
                <w:szCs w:val="24"/>
              </w:rPr>
              <w:t>-Разработка рекомендаций воспитателям и родителям по дальнейшей работе с детьми по итогам коррекционно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24C" w:rsidRPr="005B5E95" w:rsidRDefault="001E645C" w:rsidP="00AB22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24C" w:rsidRPr="005B5E95" w:rsidRDefault="000F324C" w:rsidP="00AB22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5B5E95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  <w:p w:rsidR="000F324C" w:rsidRPr="005B5E95" w:rsidRDefault="000F324C" w:rsidP="00AB22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4C" w:rsidRPr="005B5E95" w:rsidRDefault="000F324C" w:rsidP="00AB224D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95">
              <w:rPr>
                <w:rFonts w:ascii="Times New Roman" w:hAnsi="Times New Roman" w:cs="Times New Roman"/>
                <w:sz w:val="24"/>
                <w:szCs w:val="24"/>
              </w:rPr>
              <w:t>Протокол №4</w:t>
            </w:r>
          </w:p>
          <w:p w:rsidR="000F324C" w:rsidRPr="005B5E95" w:rsidRDefault="000F324C" w:rsidP="00AB22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24C" w:rsidRPr="008B338E" w:rsidRDefault="000F324C" w:rsidP="00AB224D">
      <w:pPr>
        <w:spacing w:after="0" w:line="240" w:lineRule="auto"/>
        <w:rPr>
          <w:rStyle w:val="LucidaSansUnicode85pt"/>
          <w:rFonts w:ascii="Times New Roman" w:hAnsi="Times New Roman" w:cs="Times New Roman"/>
        </w:rPr>
      </w:pPr>
    </w:p>
    <w:p w:rsidR="003E0C88" w:rsidRDefault="003E0C88" w:rsidP="00D274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66C8" w:rsidRPr="00D274E2" w:rsidRDefault="00AB224D" w:rsidP="00F066C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4E2">
        <w:rPr>
          <w:rFonts w:ascii="Times New Roman" w:hAnsi="Times New Roman" w:cs="Times New Roman"/>
          <w:b/>
          <w:bCs/>
          <w:sz w:val="24"/>
          <w:szCs w:val="24"/>
        </w:rPr>
        <w:t>Раздел 7</w:t>
      </w:r>
      <w:r w:rsidR="00F066C8" w:rsidRPr="00D274E2">
        <w:rPr>
          <w:rFonts w:ascii="Times New Roman" w:hAnsi="Times New Roman" w:cs="Times New Roman"/>
          <w:b/>
          <w:bCs/>
          <w:sz w:val="24"/>
          <w:szCs w:val="24"/>
        </w:rPr>
        <w:t>.  Мероприятия и  направления деятельности по обеспечению преемственности дошкольного и начального</w:t>
      </w:r>
      <w:r w:rsidR="00F32418" w:rsidRPr="00D274E2">
        <w:rPr>
          <w:rFonts w:ascii="Times New Roman" w:hAnsi="Times New Roman" w:cs="Times New Roman"/>
          <w:b/>
          <w:bCs/>
          <w:sz w:val="24"/>
          <w:szCs w:val="24"/>
        </w:rPr>
        <w:t xml:space="preserve"> школьного</w:t>
      </w:r>
      <w:r w:rsidR="00F066C8" w:rsidRPr="00D274E2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</w:t>
      </w:r>
    </w:p>
    <w:p w:rsidR="00F32418" w:rsidRPr="00D274E2" w:rsidRDefault="00B4460C" w:rsidP="00AB2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4E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32418" w:rsidRPr="00D274E2">
        <w:rPr>
          <w:rFonts w:ascii="Times New Roman" w:eastAsia="Times New Roman" w:hAnsi="Times New Roman" w:cs="Times New Roman"/>
          <w:sz w:val="24"/>
          <w:szCs w:val="24"/>
        </w:rPr>
        <w:t>Цель: обеспечить создание системы непрерывного образования, связь и</w:t>
      </w:r>
      <w:r w:rsidR="00F32418" w:rsidRPr="00D274E2">
        <w:rPr>
          <w:rFonts w:ascii="Century Gothic" w:eastAsia="Times New Roman" w:hAnsi="Century Gothic" w:cs="Times New Roman"/>
          <w:color w:val="041F61"/>
          <w:sz w:val="24"/>
          <w:szCs w:val="24"/>
        </w:rPr>
        <w:t xml:space="preserve"> </w:t>
      </w:r>
      <w:r w:rsidR="00F32418" w:rsidRPr="00D274E2">
        <w:rPr>
          <w:rFonts w:ascii="Times New Roman" w:eastAsia="Times New Roman" w:hAnsi="Times New Roman" w:cs="Times New Roman"/>
          <w:sz w:val="24"/>
          <w:szCs w:val="24"/>
        </w:rPr>
        <w:t>согласованность целей, задач, методов и средств воспитания и обучения в детском саду и школе.</w:t>
      </w:r>
    </w:p>
    <w:p w:rsidR="00293870" w:rsidRPr="00542215" w:rsidRDefault="00B4460C" w:rsidP="00542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418" w:rsidRPr="00D274E2">
        <w:rPr>
          <w:rFonts w:ascii="Times New Roman" w:eastAsia="Times New Roman" w:hAnsi="Times New Roman" w:cs="Times New Roman"/>
          <w:sz w:val="24"/>
          <w:szCs w:val="24"/>
        </w:rPr>
        <w:t xml:space="preserve"> Задачи: создать благоприятные условия для совместной деятельности ДОУ и школы, реализовать единую линию развития ребенка на этапе дошкольного и начального школьного обучения.</w:t>
      </w:r>
    </w:p>
    <w:p w:rsidR="00B7179C" w:rsidRDefault="00F32418" w:rsidP="001E6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38E">
        <w:rPr>
          <w:rFonts w:ascii="Times New Roman" w:hAnsi="Times New Roman" w:cs="Times New Roman"/>
          <w:b/>
          <w:sz w:val="24"/>
          <w:szCs w:val="24"/>
        </w:rPr>
        <w:t xml:space="preserve">План по обеспечению взаимодействия  преемственности </w:t>
      </w:r>
    </w:p>
    <w:p w:rsidR="00B7179C" w:rsidRDefault="00F32418" w:rsidP="001E6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38E">
        <w:rPr>
          <w:rFonts w:ascii="Times New Roman" w:hAnsi="Times New Roman" w:cs="Times New Roman"/>
          <w:b/>
          <w:sz w:val="24"/>
          <w:szCs w:val="24"/>
        </w:rPr>
        <w:t xml:space="preserve">дошкольного и начального школьного образования </w:t>
      </w:r>
      <w:proofErr w:type="gramStart"/>
      <w:r w:rsidRPr="008B338E">
        <w:rPr>
          <w:rFonts w:ascii="Times New Roman" w:hAnsi="Times New Roman" w:cs="Times New Roman"/>
          <w:b/>
          <w:sz w:val="24"/>
          <w:szCs w:val="24"/>
        </w:rPr>
        <w:t>м</w:t>
      </w:r>
      <w:r w:rsidR="00B7179C">
        <w:rPr>
          <w:rFonts w:ascii="Times New Roman" w:hAnsi="Times New Roman" w:cs="Times New Roman"/>
          <w:b/>
          <w:sz w:val="24"/>
          <w:szCs w:val="24"/>
        </w:rPr>
        <w:t>ежду</w:t>
      </w:r>
      <w:proofErr w:type="gramEnd"/>
      <w:r w:rsidR="00B717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418" w:rsidRPr="008B338E" w:rsidRDefault="00B7179C" w:rsidP="001E6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БДОУ СЦРР детский сад «Золотая рыбка» и МБОУ ССОШ</w:t>
      </w:r>
    </w:p>
    <w:p w:rsidR="00BD2862" w:rsidRDefault="00F32418" w:rsidP="00AB224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32418">
        <w:rPr>
          <w:rFonts w:ascii="Times New Roman" w:hAnsi="Times New Roman" w:cs="Times New Roman"/>
          <w:i/>
          <w:sz w:val="24"/>
          <w:szCs w:val="24"/>
        </w:rPr>
        <w:t>Таблица 2</w:t>
      </w:r>
      <w:r w:rsidR="00AB224D">
        <w:rPr>
          <w:rFonts w:ascii="Times New Roman" w:hAnsi="Times New Roman" w:cs="Times New Roman"/>
          <w:i/>
          <w:sz w:val="24"/>
          <w:szCs w:val="24"/>
        </w:rPr>
        <w:t>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175"/>
        <w:gridCol w:w="1871"/>
        <w:gridCol w:w="1869"/>
        <w:gridCol w:w="2122"/>
      </w:tblGrid>
      <w:tr w:rsidR="00BD2862" w:rsidRPr="00556999" w:rsidTr="00D474C8">
        <w:tc>
          <w:tcPr>
            <w:tcW w:w="534" w:type="dxa"/>
          </w:tcPr>
          <w:p w:rsidR="00BD2862" w:rsidRPr="00630183" w:rsidRDefault="00BD2862" w:rsidP="00BD28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175" w:type="dxa"/>
          </w:tcPr>
          <w:p w:rsidR="00BD2862" w:rsidRPr="00630183" w:rsidRDefault="00BD2862" w:rsidP="008F24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71" w:type="dxa"/>
          </w:tcPr>
          <w:p w:rsidR="00BD2862" w:rsidRPr="00630183" w:rsidRDefault="00BD2862" w:rsidP="008F24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реализации</w:t>
            </w:r>
          </w:p>
        </w:tc>
        <w:tc>
          <w:tcPr>
            <w:tcW w:w="1869" w:type="dxa"/>
          </w:tcPr>
          <w:p w:rsidR="00BD2862" w:rsidRPr="00630183" w:rsidRDefault="00BD2862" w:rsidP="008F24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122" w:type="dxa"/>
          </w:tcPr>
          <w:p w:rsidR="00BD2862" w:rsidRPr="00630183" w:rsidRDefault="00BD2862" w:rsidP="008F24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 </w:t>
            </w:r>
          </w:p>
        </w:tc>
      </w:tr>
      <w:tr w:rsidR="00BD2862" w:rsidRPr="00556999" w:rsidTr="00D474C8">
        <w:tc>
          <w:tcPr>
            <w:tcW w:w="534" w:type="dxa"/>
          </w:tcPr>
          <w:p w:rsidR="00BD2862" w:rsidRPr="00514C0C" w:rsidRDefault="00B76772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BD2862" w:rsidRPr="00514C0C" w:rsidRDefault="006626C3" w:rsidP="00B71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Составление совместного плана работы и его согласование с администрацией школы.</w:t>
            </w:r>
          </w:p>
        </w:tc>
        <w:tc>
          <w:tcPr>
            <w:tcW w:w="1871" w:type="dxa"/>
          </w:tcPr>
          <w:p w:rsidR="00BD2862" w:rsidRPr="00514C0C" w:rsidRDefault="00BD2862" w:rsidP="00BD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69" w:type="dxa"/>
          </w:tcPr>
          <w:p w:rsidR="00BD2862" w:rsidRPr="00514C0C" w:rsidRDefault="00BD2862" w:rsidP="00B7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7179C" w:rsidRPr="00514C0C">
              <w:rPr>
                <w:rFonts w:ascii="Times New Roman" w:hAnsi="Times New Roman" w:cs="Times New Roman"/>
                <w:sz w:val="24"/>
                <w:szCs w:val="24"/>
              </w:rPr>
              <w:t>ССОШ</w:t>
            </w:r>
          </w:p>
        </w:tc>
        <w:tc>
          <w:tcPr>
            <w:tcW w:w="2122" w:type="dxa"/>
          </w:tcPr>
          <w:p w:rsidR="00BD2862" w:rsidRPr="00514C0C" w:rsidRDefault="00BD2862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179C" w:rsidRPr="00514C0C">
              <w:rPr>
                <w:rFonts w:ascii="Times New Roman" w:hAnsi="Times New Roman" w:cs="Times New Roman"/>
                <w:sz w:val="24"/>
                <w:szCs w:val="24"/>
              </w:rPr>
              <w:t>таршие воспитатели</w:t>
            </w: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2862" w:rsidRPr="00514C0C" w:rsidRDefault="00BD2862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D2862" w:rsidRPr="00556999" w:rsidTr="00D474C8">
        <w:tc>
          <w:tcPr>
            <w:tcW w:w="534" w:type="dxa"/>
          </w:tcPr>
          <w:p w:rsidR="00BD2862" w:rsidRPr="00514C0C" w:rsidRDefault="00D474C8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BD2862" w:rsidRPr="00514C0C" w:rsidRDefault="00BD2862" w:rsidP="00BD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Посещение торжественной линейки 1 сентября</w:t>
            </w:r>
          </w:p>
        </w:tc>
        <w:tc>
          <w:tcPr>
            <w:tcW w:w="1871" w:type="dxa"/>
          </w:tcPr>
          <w:p w:rsidR="00BD2862" w:rsidRPr="00514C0C" w:rsidRDefault="00BD2862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D2862" w:rsidRPr="00514C0C" w:rsidRDefault="00BD2862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D2862" w:rsidRPr="00514C0C" w:rsidRDefault="0028021E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E">
              <w:rPr>
                <w:rFonts w:ascii="Times New Roman" w:hAnsi="Times New Roman" w:cs="Times New Roman"/>
                <w:sz w:val="24"/>
                <w:szCs w:val="24"/>
              </w:rPr>
              <w:t>МБОУ ССОШ</w:t>
            </w:r>
          </w:p>
        </w:tc>
        <w:tc>
          <w:tcPr>
            <w:tcW w:w="2122" w:type="dxa"/>
          </w:tcPr>
          <w:p w:rsidR="00BD2862" w:rsidRPr="00514C0C" w:rsidRDefault="00BD2862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179C" w:rsidRPr="00514C0C">
              <w:rPr>
                <w:rFonts w:ascii="Times New Roman" w:hAnsi="Times New Roman" w:cs="Times New Roman"/>
                <w:sz w:val="24"/>
                <w:szCs w:val="24"/>
              </w:rPr>
              <w:t>таршие воспитатели</w:t>
            </w: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2862" w:rsidRPr="00514C0C" w:rsidRDefault="00BD2862" w:rsidP="00B7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8021E" w:rsidRPr="00556999" w:rsidTr="00D474C8">
        <w:tc>
          <w:tcPr>
            <w:tcW w:w="534" w:type="dxa"/>
          </w:tcPr>
          <w:p w:rsidR="0028021E" w:rsidRPr="00514C0C" w:rsidRDefault="0028021E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28021E" w:rsidRPr="00514C0C" w:rsidRDefault="0028021E" w:rsidP="00BD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: «Школа – это интересно»</w:t>
            </w:r>
          </w:p>
        </w:tc>
        <w:tc>
          <w:tcPr>
            <w:tcW w:w="1871" w:type="dxa"/>
          </w:tcPr>
          <w:p w:rsidR="0028021E" w:rsidRPr="00514C0C" w:rsidRDefault="0028021E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69" w:type="dxa"/>
          </w:tcPr>
          <w:p w:rsidR="0028021E" w:rsidRPr="00514C0C" w:rsidRDefault="0028021E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2122" w:type="dxa"/>
          </w:tcPr>
          <w:p w:rsidR="0028021E" w:rsidRPr="00514C0C" w:rsidRDefault="0028021E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</w:p>
        </w:tc>
      </w:tr>
      <w:tr w:rsidR="0028021E" w:rsidRPr="00556999" w:rsidTr="00D474C8">
        <w:tc>
          <w:tcPr>
            <w:tcW w:w="534" w:type="dxa"/>
          </w:tcPr>
          <w:p w:rsidR="0028021E" w:rsidRPr="00514C0C" w:rsidRDefault="0028021E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</w:tcPr>
          <w:p w:rsidR="0028021E" w:rsidRPr="0028021E" w:rsidRDefault="0028021E" w:rsidP="0028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1E">
              <w:rPr>
                <w:rFonts w:ascii="Times New Roman" w:hAnsi="Times New Roman" w:cs="Times New Roman"/>
                <w:sz w:val="24"/>
                <w:szCs w:val="24"/>
              </w:rPr>
              <w:t xml:space="preserve"> Оформление наглядных </w:t>
            </w:r>
            <w:r w:rsidRPr="00280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для </w:t>
            </w:r>
            <w:r w:rsidRPr="002802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дителей</w:t>
            </w:r>
            <w:r w:rsidRPr="002802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021E" w:rsidRDefault="0028021E" w:rsidP="00BD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озрастные особенности психического развития детей 6-7 лет»</w:t>
            </w:r>
          </w:p>
        </w:tc>
        <w:tc>
          <w:tcPr>
            <w:tcW w:w="1871" w:type="dxa"/>
          </w:tcPr>
          <w:p w:rsidR="0028021E" w:rsidRDefault="0028021E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869" w:type="dxa"/>
          </w:tcPr>
          <w:p w:rsidR="0028021E" w:rsidRDefault="0028021E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E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2122" w:type="dxa"/>
          </w:tcPr>
          <w:p w:rsidR="0028021E" w:rsidRDefault="0028021E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280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ых групп</w:t>
            </w:r>
          </w:p>
        </w:tc>
      </w:tr>
      <w:tr w:rsidR="0075218B" w:rsidRPr="00556999" w:rsidTr="00D474C8">
        <w:tc>
          <w:tcPr>
            <w:tcW w:w="534" w:type="dxa"/>
          </w:tcPr>
          <w:p w:rsidR="0075218B" w:rsidRPr="00514C0C" w:rsidRDefault="0028021E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75" w:type="dxa"/>
          </w:tcPr>
          <w:p w:rsidR="00D474C8" w:rsidRPr="00514C0C" w:rsidRDefault="00D474C8" w:rsidP="00D474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кскурсий, целевых прогулок </w:t>
            </w:r>
          </w:p>
          <w:p w:rsidR="00D474C8" w:rsidRPr="00514C0C" w:rsidRDefault="00D474C8" w:rsidP="00D474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школу для воспитанников старшего дошкольного  возраста (знакомство с </w:t>
            </w:r>
            <w:proofErr w:type="gramEnd"/>
          </w:p>
          <w:p w:rsidR="0075218B" w:rsidRPr="00514C0C" w:rsidRDefault="00D474C8" w:rsidP="00D474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м, библиотекой, спортивным залом)</w:t>
            </w:r>
          </w:p>
        </w:tc>
        <w:tc>
          <w:tcPr>
            <w:tcW w:w="1871" w:type="dxa"/>
          </w:tcPr>
          <w:p w:rsidR="0075218B" w:rsidRPr="00514C0C" w:rsidRDefault="00D474C8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9" w:type="dxa"/>
          </w:tcPr>
          <w:p w:rsidR="0075218B" w:rsidRPr="00514C0C" w:rsidRDefault="0075218B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МБОУ ССОШ</w:t>
            </w:r>
          </w:p>
        </w:tc>
        <w:tc>
          <w:tcPr>
            <w:tcW w:w="2122" w:type="dxa"/>
          </w:tcPr>
          <w:p w:rsidR="0075218B" w:rsidRPr="00514C0C" w:rsidRDefault="0075218B" w:rsidP="0075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B76772" w:rsidRPr="00514C0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групп</w:t>
            </w: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, учителя начальных классов</w:t>
            </w:r>
          </w:p>
        </w:tc>
      </w:tr>
      <w:tr w:rsidR="006626C3" w:rsidRPr="00556999" w:rsidTr="00D474C8">
        <w:tc>
          <w:tcPr>
            <w:tcW w:w="534" w:type="dxa"/>
          </w:tcPr>
          <w:p w:rsidR="006626C3" w:rsidRPr="00514C0C" w:rsidRDefault="0028021E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:rsidR="006626C3" w:rsidRPr="00514C0C" w:rsidRDefault="006626C3" w:rsidP="00BD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Совместный педагогический совет с учителями начальных классов МБОУ</w:t>
            </w:r>
          </w:p>
        </w:tc>
        <w:tc>
          <w:tcPr>
            <w:tcW w:w="1871" w:type="dxa"/>
          </w:tcPr>
          <w:p w:rsidR="006626C3" w:rsidRPr="00514C0C" w:rsidRDefault="0075218B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69" w:type="dxa"/>
          </w:tcPr>
          <w:p w:rsidR="006626C3" w:rsidRPr="00514C0C" w:rsidRDefault="0075218B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МБОУ ССОШ</w:t>
            </w:r>
          </w:p>
        </w:tc>
        <w:tc>
          <w:tcPr>
            <w:tcW w:w="2122" w:type="dxa"/>
          </w:tcPr>
          <w:p w:rsidR="0075218B" w:rsidRPr="00514C0C" w:rsidRDefault="0075218B" w:rsidP="0075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Старшие воспитатели,</w:t>
            </w:r>
          </w:p>
          <w:p w:rsidR="006626C3" w:rsidRPr="00514C0C" w:rsidRDefault="0075218B" w:rsidP="0075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D2862" w:rsidRPr="00556999" w:rsidTr="00D474C8">
        <w:trPr>
          <w:trHeight w:val="1407"/>
        </w:trPr>
        <w:tc>
          <w:tcPr>
            <w:tcW w:w="534" w:type="dxa"/>
            <w:tcBorders>
              <w:bottom w:val="single" w:sz="4" w:space="0" w:color="auto"/>
            </w:tcBorders>
          </w:tcPr>
          <w:p w:rsidR="00BD2862" w:rsidRPr="0028021E" w:rsidRDefault="0028021E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BD2862" w:rsidRPr="0028021E" w:rsidRDefault="0075218B" w:rsidP="0028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1E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тестирование родителей </w:t>
            </w:r>
            <w:r w:rsidR="0028021E" w:rsidRPr="0028021E">
              <w:rPr>
                <w:rFonts w:ascii="Times New Roman" w:hAnsi="Times New Roman" w:cs="Times New Roman"/>
                <w:sz w:val="24"/>
                <w:szCs w:val="24"/>
              </w:rPr>
              <w:t>по вопросам подготовки ребёнка к обучению в </w:t>
            </w:r>
            <w:r w:rsidR="0028021E" w:rsidRPr="0028021E">
              <w:rPr>
                <w:rFonts w:ascii="Times New Roman" w:hAnsi="Times New Roman" w:cs="Times New Roman"/>
                <w:bCs/>
                <w:sz w:val="24"/>
                <w:szCs w:val="24"/>
              </w:rPr>
              <w:t>школе</w:t>
            </w:r>
            <w:r w:rsidR="0028021E" w:rsidRPr="00280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8021E" w:rsidRPr="002802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Готов ли ваш ребенок к </w:t>
            </w:r>
            <w:r w:rsidR="0028021E" w:rsidRPr="0028021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коле</w:t>
            </w:r>
            <w:r w:rsidR="0028021E" w:rsidRPr="002802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»</w:t>
            </w:r>
            <w:r w:rsidR="0028021E" w:rsidRPr="00280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BD2862" w:rsidRPr="0028021E" w:rsidRDefault="00BD2862" w:rsidP="00BD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BD2862" w:rsidRPr="0028021E" w:rsidRDefault="0075218B" w:rsidP="00B7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E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BD2862" w:rsidRPr="0028021E" w:rsidRDefault="0075218B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179C" w:rsidRPr="0028021E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="00B76772" w:rsidRPr="0028021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групп</w:t>
            </w:r>
          </w:p>
          <w:p w:rsidR="00BD2862" w:rsidRPr="0028021E" w:rsidRDefault="00BD2862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62" w:rsidRPr="00556999" w:rsidTr="00D474C8">
        <w:tc>
          <w:tcPr>
            <w:tcW w:w="534" w:type="dxa"/>
          </w:tcPr>
          <w:p w:rsidR="00BD2862" w:rsidRPr="0028021E" w:rsidRDefault="0028021E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</w:tcPr>
          <w:p w:rsidR="0028021E" w:rsidRPr="0028021E" w:rsidRDefault="0028021E" w:rsidP="0028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E">
              <w:rPr>
                <w:rFonts w:ascii="Times New Roman" w:hAnsi="Times New Roman" w:cs="Times New Roman"/>
                <w:sz w:val="24"/>
                <w:szCs w:val="24"/>
              </w:rPr>
              <w:t>Оформление наглядных материалов для </w:t>
            </w:r>
            <w:r w:rsidRPr="002802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дителей</w:t>
            </w:r>
            <w:r w:rsidRPr="002802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2862" w:rsidRPr="0028021E" w:rsidRDefault="0028021E" w:rsidP="00D4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E">
              <w:rPr>
                <w:rFonts w:ascii="Times New Roman" w:hAnsi="Times New Roman" w:cs="Times New Roman"/>
                <w:sz w:val="24"/>
                <w:szCs w:val="24"/>
              </w:rPr>
              <w:t>«Задачи семьи и детского сада по созданию условий для успешной подготовки детей к </w:t>
            </w:r>
            <w:r w:rsidRPr="0028021E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ому обучению</w:t>
            </w:r>
            <w:r w:rsidRPr="002802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</w:tcPr>
          <w:p w:rsidR="00BD2862" w:rsidRPr="0028021E" w:rsidRDefault="00A6354B" w:rsidP="00BD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69" w:type="dxa"/>
          </w:tcPr>
          <w:p w:rsidR="00BD2862" w:rsidRPr="0028021E" w:rsidRDefault="00BD2862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E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2122" w:type="dxa"/>
          </w:tcPr>
          <w:p w:rsidR="00BD2862" w:rsidRPr="0028021E" w:rsidRDefault="00BD2862" w:rsidP="00BD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B76772" w:rsidRPr="0028021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групп</w:t>
            </w:r>
          </w:p>
        </w:tc>
      </w:tr>
      <w:tr w:rsidR="00A6354B" w:rsidRPr="00556999" w:rsidTr="00D474C8">
        <w:tc>
          <w:tcPr>
            <w:tcW w:w="534" w:type="dxa"/>
          </w:tcPr>
          <w:p w:rsidR="00A6354B" w:rsidRPr="00514C0C" w:rsidRDefault="0028021E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5" w:type="dxa"/>
          </w:tcPr>
          <w:p w:rsidR="00A6354B" w:rsidRPr="00514C0C" w:rsidRDefault="00A6354B" w:rsidP="00D4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Совместное  заседание педагогов ДОУ и ОУ</w:t>
            </w:r>
          </w:p>
          <w:p w:rsidR="00A6354B" w:rsidRPr="00514C0C" w:rsidRDefault="00A6354B" w:rsidP="00D4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6354B" w:rsidRPr="00514C0C" w:rsidRDefault="00A6354B" w:rsidP="00BD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69" w:type="dxa"/>
          </w:tcPr>
          <w:p w:rsidR="00A6354B" w:rsidRPr="00514C0C" w:rsidRDefault="00B76772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МБОУ ССОШ</w:t>
            </w:r>
          </w:p>
        </w:tc>
        <w:tc>
          <w:tcPr>
            <w:tcW w:w="2122" w:type="dxa"/>
          </w:tcPr>
          <w:p w:rsidR="00B76772" w:rsidRPr="00514C0C" w:rsidRDefault="00B76772" w:rsidP="00B7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Старшие воспитатели,</w:t>
            </w:r>
          </w:p>
          <w:p w:rsidR="00A6354B" w:rsidRPr="00514C0C" w:rsidRDefault="00B76772" w:rsidP="00B7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76772" w:rsidRPr="00556999" w:rsidTr="00D474C8">
        <w:tc>
          <w:tcPr>
            <w:tcW w:w="534" w:type="dxa"/>
          </w:tcPr>
          <w:p w:rsidR="00B76772" w:rsidRPr="00514C0C" w:rsidRDefault="0028021E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5" w:type="dxa"/>
          </w:tcPr>
          <w:p w:rsidR="00B76772" w:rsidRPr="00514C0C" w:rsidRDefault="00B76772" w:rsidP="009C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детей подготовительной группы</w:t>
            </w:r>
          </w:p>
        </w:tc>
        <w:tc>
          <w:tcPr>
            <w:tcW w:w="1871" w:type="dxa"/>
          </w:tcPr>
          <w:p w:rsidR="00B76772" w:rsidRPr="00514C0C" w:rsidRDefault="00B76772" w:rsidP="009C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869" w:type="dxa"/>
          </w:tcPr>
          <w:p w:rsidR="00B76772" w:rsidRPr="00514C0C" w:rsidRDefault="00B76772" w:rsidP="009C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</w:tc>
        <w:tc>
          <w:tcPr>
            <w:tcW w:w="2122" w:type="dxa"/>
          </w:tcPr>
          <w:p w:rsidR="00B76772" w:rsidRPr="00514C0C" w:rsidRDefault="00514C0C" w:rsidP="0051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B76772" w:rsidRPr="00514C0C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</w:tr>
      <w:tr w:rsidR="00B76772" w:rsidRPr="00556999" w:rsidTr="00D474C8">
        <w:tc>
          <w:tcPr>
            <w:tcW w:w="534" w:type="dxa"/>
          </w:tcPr>
          <w:p w:rsidR="00B76772" w:rsidRPr="00514C0C" w:rsidRDefault="0028021E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5" w:type="dxa"/>
          </w:tcPr>
          <w:p w:rsidR="00B76772" w:rsidRPr="00514C0C" w:rsidRDefault="0028021E" w:rsidP="00D4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E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 </w:t>
            </w:r>
            <w:r w:rsidRPr="002802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Я – будущий ученик»</w:t>
            </w:r>
          </w:p>
        </w:tc>
        <w:tc>
          <w:tcPr>
            <w:tcW w:w="1871" w:type="dxa"/>
          </w:tcPr>
          <w:p w:rsidR="00B76772" w:rsidRPr="00514C0C" w:rsidRDefault="0028021E" w:rsidP="009C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69" w:type="dxa"/>
          </w:tcPr>
          <w:p w:rsidR="00B76772" w:rsidRPr="00514C0C" w:rsidRDefault="0028021E" w:rsidP="009C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2122" w:type="dxa"/>
          </w:tcPr>
          <w:p w:rsidR="00B76772" w:rsidRPr="00514C0C" w:rsidRDefault="0028021E" w:rsidP="009C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E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</w:p>
        </w:tc>
      </w:tr>
      <w:tr w:rsidR="00BD2862" w:rsidRPr="00556999" w:rsidTr="00D474C8">
        <w:tc>
          <w:tcPr>
            <w:tcW w:w="534" w:type="dxa"/>
          </w:tcPr>
          <w:p w:rsidR="00BD2862" w:rsidRPr="00514C0C" w:rsidRDefault="00B76772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BD2862" w:rsidRPr="00514C0C" w:rsidRDefault="00BD2862" w:rsidP="00B7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Совместное родительское собрание с учителями начальных классов МОУ</w:t>
            </w:r>
          </w:p>
        </w:tc>
        <w:tc>
          <w:tcPr>
            <w:tcW w:w="1871" w:type="dxa"/>
          </w:tcPr>
          <w:p w:rsidR="00BD2862" w:rsidRPr="00514C0C" w:rsidRDefault="00BD2862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69" w:type="dxa"/>
          </w:tcPr>
          <w:p w:rsidR="00BD2862" w:rsidRPr="00514C0C" w:rsidRDefault="0075218B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МБОУ ССОШ</w:t>
            </w:r>
          </w:p>
        </w:tc>
        <w:tc>
          <w:tcPr>
            <w:tcW w:w="2122" w:type="dxa"/>
          </w:tcPr>
          <w:p w:rsidR="00BD2862" w:rsidRPr="00514C0C" w:rsidRDefault="00BD2862" w:rsidP="008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D474C8" w:rsidRPr="00514C0C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proofErr w:type="gramStart"/>
            <w:r w:rsidR="00D474C8" w:rsidRPr="00514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76772" w:rsidRPr="00514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76772" w:rsidRPr="00514C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76772" w:rsidRPr="00514C0C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 w:rsidR="00A6354B" w:rsidRPr="00514C0C">
              <w:rPr>
                <w:rFonts w:ascii="Times New Roman" w:hAnsi="Times New Roman" w:cs="Times New Roman"/>
                <w:sz w:val="24"/>
                <w:szCs w:val="24"/>
              </w:rPr>
              <w:t>, учителя начальных классов</w:t>
            </w:r>
          </w:p>
        </w:tc>
      </w:tr>
    </w:tbl>
    <w:p w:rsidR="00BD2862" w:rsidRDefault="00BD2862" w:rsidP="0028021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D2862" w:rsidRPr="00542215" w:rsidRDefault="00AB224D" w:rsidP="0028021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215">
        <w:rPr>
          <w:rFonts w:ascii="Times New Roman" w:eastAsia="Times New Roman" w:hAnsi="Times New Roman" w:cs="Times New Roman"/>
          <w:b/>
          <w:sz w:val="24"/>
          <w:szCs w:val="24"/>
        </w:rPr>
        <w:t>Раздел 8</w:t>
      </w:r>
      <w:r w:rsidR="00BD2862" w:rsidRPr="0054221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F4E3C" w:rsidRPr="005422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2862" w:rsidRPr="00542215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, направленной на создание безопасного </w:t>
      </w:r>
      <w:proofErr w:type="spellStart"/>
      <w:r w:rsidR="00BD2862" w:rsidRPr="00542215">
        <w:rPr>
          <w:rFonts w:ascii="Times New Roman" w:eastAsia="Times New Roman" w:hAnsi="Times New Roman" w:cs="Times New Roman"/>
          <w:b/>
          <w:sz w:val="24"/>
          <w:szCs w:val="24"/>
        </w:rPr>
        <w:t>воспитательно</w:t>
      </w:r>
      <w:proofErr w:type="spellEnd"/>
      <w:r w:rsidR="00BD2862" w:rsidRPr="00542215">
        <w:rPr>
          <w:rFonts w:ascii="Times New Roman" w:eastAsia="Times New Roman" w:hAnsi="Times New Roman" w:cs="Times New Roman"/>
          <w:b/>
          <w:sz w:val="24"/>
          <w:szCs w:val="24"/>
        </w:rPr>
        <w:t>-образовательного пространства и</w:t>
      </w:r>
      <w:r w:rsidR="002802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862" w:rsidRPr="00542215">
        <w:rPr>
          <w:rFonts w:ascii="Times New Roman" w:eastAsia="Times New Roman" w:hAnsi="Times New Roman" w:cs="Times New Roman"/>
          <w:b/>
          <w:sz w:val="24"/>
          <w:szCs w:val="24"/>
        </w:rPr>
        <w:t>здоровьесберегающей</w:t>
      </w:r>
      <w:proofErr w:type="spellEnd"/>
      <w:r w:rsidR="00BD2862" w:rsidRPr="00542215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ы</w:t>
      </w:r>
    </w:p>
    <w:p w:rsidR="00CB2C65" w:rsidRPr="00542215" w:rsidRDefault="00CB2C65" w:rsidP="008F245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2C65" w:rsidRPr="00B73970" w:rsidRDefault="00AB224D" w:rsidP="00CB2C6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21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CB2C65" w:rsidRPr="00542215">
        <w:rPr>
          <w:rFonts w:ascii="Times New Roman" w:eastAsia="Times New Roman" w:hAnsi="Times New Roman" w:cs="Times New Roman"/>
          <w:b/>
          <w:sz w:val="24"/>
          <w:szCs w:val="24"/>
        </w:rPr>
        <w:t xml:space="preserve">.1. </w:t>
      </w:r>
      <w:r w:rsidR="00CB2C65" w:rsidRPr="00B73970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9F4E52" w:rsidRPr="00B73970">
        <w:rPr>
          <w:rFonts w:ascii="Times New Roman" w:eastAsia="Times New Roman" w:hAnsi="Times New Roman" w:cs="Times New Roman"/>
          <w:b/>
          <w:sz w:val="24"/>
          <w:szCs w:val="24"/>
        </w:rPr>
        <w:t>рафик инструктирования работников ДОУ</w:t>
      </w:r>
    </w:p>
    <w:p w:rsidR="00CB2C65" w:rsidRPr="002874E3" w:rsidRDefault="00CB2C65" w:rsidP="00AB224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74E3">
        <w:rPr>
          <w:rFonts w:ascii="Times New Roman" w:eastAsia="Times New Roman" w:hAnsi="Times New Roman" w:cs="Times New Roman"/>
          <w:i/>
          <w:sz w:val="24"/>
          <w:szCs w:val="24"/>
        </w:rPr>
        <w:t>Таблица 2</w:t>
      </w:r>
      <w:r w:rsidR="00AB224D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3622"/>
        <w:gridCol w:w="2126"/>
        <w:gridCol w:w="2410"/>
      </w:tblGrid>
      <w:tr w:rsidR="00CB2C65" w:rsidRPr="0000083C" w:rsidTr="001E645C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65" w:rsidRPr="00D82CAE" w:rsidRDefault="00D82CAE" w:rsidP="006D7C7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82C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65" w:rsidRPr="00D82CAE" w:rsidRDefault="00CB2C65" w:rsidP="006D7C7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82C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ды инструкта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65" w:rsidRPr="00D82CAE" w:rsidRDefault="00CB2C65" w:rsidP="006D7C7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82C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65" w:rsidRPr="00D82CAE" w:rsidRDefault="00CB2C65" w:rsidP="006D7C7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82C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тегория работников</w:t>
            </w:r>
          </w:p>
        </w:tc>
      </w:tr>
      <w:tr w:rsidR="00602579" w:rsidRPr="0000083C" w:rsidTr="004C0B68"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D82CAE" w:rsidRDefault="00602579" w:rsidP="006D7C7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6025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</w:t>
            </w:r>
          </w:p>
          <w:p w:rsidR="00602579" w:rsidRPr="00D82CAE" w:rsidRDefault="00602579" w:rsidP="006D7C7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6025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2579" w:rsidRPr="00D82CAE" w:rsidRDefault="00602579" w:rsidP="006D7C7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602579" w:rsidRDefault="00602579" w:rsidP="006025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С вновь принятыми работниками</w:t>
            </w:r>
          </w:p>
        </w:tc>
      </w:tr>
      <w:tr w:rsidR="00602579" w:rsidRPr="0000083C" w:rsidTr="004C0B68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D82CAE" w:rsidRDefault="00602579" w:rsidP="006D7C7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6025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охране жизни и здоровья д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6025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ст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602579" w:rsidRDefault="00602579" w:rsidP="006025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6025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Со всеми категориями</w:t>
            </w:r>
          </w:p>
        </w:tc>
      </w:tr>
      <w:tr w:rsidR="00602579" w:rsidRPr="0000083C" w:rsidTr="004C0B68"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D82CAE" w:rsidRDefault="00602579" w:rsidP="006D7C7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6025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на рабочем мес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6025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="00704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602579" w:rsidRPr="002874E3" w:rsidRDefault="00602579" w:rsidP="006025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хозяй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6025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Со всеми категориями</w:t>
            </w:r>
          </w:p>
        </w:tc>
      </w:tr>
      <w:tr w:rsidR="00602579" w:rsidRPr="0000083C" w:rsidTr="004C0B68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D82CAE" w:rsidRDefault="00602579" w:rsidP="006D7C7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6025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охране жизни и здоровь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6025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602579" w:rsidRDefault="00602579" w:rsidP="006025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6025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Со всеми категориями</w:t>
            </w:r>
          </w:p>
        </w:tc>
      </w:tr>
      <w:tr w:rsidR="00602579" w:rsidRPr="0000083C" w:rsidTr="004C0B68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D82CAE" w:rsidRDefault="00602579" w:rsidP="006D7C7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6025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на рабочем мес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6025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Ст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602579" w:rsidRDefault="00602579" w:rsidP="006025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6025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. кадрами,</w:t>
            </w:r>
          </w:p>
          <w:p w:rsidR="00602579" w:rsidRPr="002874E3" w:rsidRDefault="00602579" w:rsidP="006025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</w:t>
            </w:r>
            <w:proofErr w:type="spellEnd"/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. персоналом</w:t>
            </w:r>
          </w:p>
        </w:tc>
      </w:tr>
      <w:tr w:rsidR="00602579" w:rsidRPr="0000083C" w:rsidTr="004C0B68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D82CAE" w:rsidRDefault="00602579" w:rsidP="006D7C7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6025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противо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6025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хозяйством</w:t>
            </w:r>
          </w:p>
          <w:p w:rsidR="00602579" w:rsidRPr="002874E3" w:rsidRDefault="00602579" w:rsidP="006025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6025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Со всеми категориями</w:t>
            </w:r>
          </w:p>
        </w:tc>
      </w:tr>
      <w:tr w:rsidR="00602579" w:rsidRPr="002874E3" w:rsidTr="004C0B68">
        <w:trPr>
          <w:trHeight w:val="1123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6D7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6D7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антитеррористической защищенности и гражданской обор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4969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602579" w:rsidRPr="004969B1" w:rsidRDefault="00602579" w:rsidP="004969B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6025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Со всеми категориями</w:t>
            </w:r>
          </w:p>
          <w:p w:rsidR="00602579" w:rsidRPr="004969B1" w:rsidRDefault="00602579" w:rsidP="00602579">
            <w:pPr>
              <w:jc w:val="center"/>
            </w:pPr>
          </w:p>
        </w:tc>
      </w:tr>
      <w:tr w:rsidR="00602579" w:rsidRPr="002874E3" w:rsidTr="004C0B68"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6D7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6D7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охране жизни и здоровь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6D7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ую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6025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Со всеми категориями</w:t>
            </w:r>
          </w:p>
        </w:tc>
      </w:tr>
      <w:tr w:rsidR="00602579" w:rsidRPr="002874E3" w:rsidTr="004C0B68"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6D7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6D7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на рабочем мес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6025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Ст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и,</w:t>
            </w:r>
          </w:p>
          <w:p w:rsidR="00602579" w:rsidRPr="002874E3" w:rsidRDefault="00602579" w:rsidP="006025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79" w:rsidRPr="002874E3" w:rsidRDefault="00602579" w:rsidP="006025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. кадрами,</w:t>
            </w:r>
          </w:p>
          <w:p w:rsidR="00602579" w:rsidRPr="002874E3" w:rsidRDefault="00602579" w:rsidP="006025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</w:t>
            </w:r>
            <w:proofErr w:type="spellEnd"/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</w:p>
        </w:tc>
      </w:tr>
      <w:tr w:rsidR="00511E71" w:rsidRPr="002874E3" w:rsidTr="004C0B68">
        <w:trPr>
          <w:trHeight w:val="568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E71" w:rsidRPr="002874E3" w:rsidRDefault="00511E71" w:rsidP="006D7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71" w:rsidRPr="002874E3" w:rsidRDefault="00511E71" w:rsidP="00511E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охране жизни и здоровь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71" w:rsidRPr="002874E3" w:rsidRDefault="00511E71" w:rsidP="006D7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ДОУ,</w:t>
            </w:r>
          </w:p>
          <w:p w:rsidR="00511E71" w:rsidRPr="00511E71" w:rsidRDefault="00511E71" w:rsidP="00511E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ст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71" w:rsidRPr="00511E71" w:rsidRDefault="00511E71" w:rsidP="00511E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Со всеми категориями</w:t>
            </w:r>
          </w:p>
        </w:tc>
      </w:tr>
      <w:tr w:rsidR="00511E71" w:rsidRPr="002874E3" w:rsidTr="004C0B68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E71" w:rsidRPr="002874E3" w:rsidRDefault="00511E71" w:rsidP="006D7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71" w:rsidRPr="002874E3" w:rsidRDefault="00511E71" w:rsidP="006D7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на рабочем мес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71" w:rsidRDefault="00511E71" w:rsidP="00511E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хозяйством</w:t>
            </w:r>
          </w:p>
          <w:p w:rsidR="00511E71" w:rsidRPr="002874E3" w:rsidRDefault="00511E71" w:rsidP="006D7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71" w:rsidRPr="002874E3" w:rsidRDefault="00511E71" w:rsidP="00511E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. кадрами</w:t>
            </w:r>
          </w:p>
          <w:p w:rsidR="00511E71" w:rsidRPr="002874E3" w:rsidRDefault="00511E71" w:rsidP="006D7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</w:t>
            </w:r>
            <w:proofErr w:type="spellEnd"/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. персоналом</w:t>
            </w:r>
          </w:p>
        </w:tc>
      </w:tr>
      <w:tr w:rsidR="00511E71" w:rsidRPr="002874E3" w:rsidTr="004C0B68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E71" w:rsidRPr="002874E3" w:rsidRDefault="00511E71" w:rsidP="006D7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71" w:rsidRPr="002874E3" w:rsidRDefault="00511E71" w:rsidP="006D7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противо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71" w:rsidRPr="00602579" w:rsidRDefault="00511E71" w:rsidP="0060257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хозяй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71" w:rsidRPr="002874E3" w:rsidRDefault="00511E71" w:rsidP="006D7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Со всеми категориями</w:t>
            </w:r>
          </w:p>
        </w:tc>
      </w:tr>
      <w:tr w:rsidR="00511E71" w:rsidRPr="002874E3" w:rsidTr="004C0B68"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71" w:rsidRPr="002874E3" w:rsidRDefault="00511E71" w:rsidP="006D7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71" w:rsidRPr="002874E3" w:rsidRDefault="00511E71" w:rsidP="006D7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антитеррористической защищенности и гражданской обор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71" w:rsidRPr="002874E3" w:rsidRDefault="00511E71" w:rsidP="006025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511E71" w:rsidRPr="002874E3" w:rsidRDefault="00511E71" w:rsidP="006D7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71" w:rsidRPr="002874E3" w:rsidRDefault="00511E71" w:rsidP="006D7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E3">
              <w:rPr>
                <w:rFonts w:ascii="Times New Roman" w:eastAsia="Times New Roman" w:hAnsi="Times New Roman" w:cs="Times New Roman"/>
                <w:sz w:val="24"/>
                <w:szCs w:val="24"/>
              </w:rPr>
              <w:t>Со всеми категориями</w:t>
            </w:r>
          </w:p>
        </w:tc>
      </w:tr>
    </w:tbl>
    <w:p w:rsidR="00CB2C65" w:rsidRDefault="00CB2C65" w:rsidP="008F245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4E3C" w:rsidRPr="00542215" w:rsidRDefault="00AB224D" w:rsidP="00542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215">
        <w:rPr>
          <w:rFonts w:ascii="Times New Roman" w:hAnsi="Times New Roman" w:cs="Times New Roman"/>
          <w:b/>
          <w:sz w:val="24"/>
          <w:szCs w:val="24"/>
        </w:rPr>
        <w:t>8</w:t>
      </w:r>
      <w:r w:rsidR="00AF4E3C" w:rsidRPr="00542215">
        <w:rPr>
          <w:rFonts w:ascii="Times New Roman" w:hAnsi="Times New Roman" w:cs="Times New Roman"/>
          <w:b/>
          <w:sz w:val="24"/>
          <w:szCs w:val="24"/>
        </w:rPr>
        <w:t>.</w:t>
      </w:r>
      <w:r w:rsidR="00CB2C65" w:rsidRPr="00542215">
        <w:rPr>
          <w:rFonts w:ascii="Times New Roman" w:hAnsi="Times New Roman" w:cs="Times New Roman"/>
          <w:b/>
          <w:sz w:val="24"/>
          <w:szCs w:val="24"/>
        </w:rPr>
        <w:t>2</w:t>
      </w:r>
      <w:r w:rsidR="00AF4E3C" w:rsidRPr="00542215">
        <w:rPr>
          <w:rFonts w:ascii="Times New Roman" w:hAnsi="Times New Roman" w:cs="Times New Roman"/>
          <w:b/>
          <w:sz w:val="24"/>
          <w:szCs w:val="24"/>
        </w:rPr>
        <w:t>. Мероприятия,  направленные на обеспечение безопасности детей, педагогов, профилактика травматизма</w:t>
      </w:r>
    </w:p>
    <w:p w:rsidR="00BD2862" w:rsidRDefault="00AF4E3C" w:rsidP="0054221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</w:t>
      </w:r>
      <w:r w:rsidR="00AB224D">
        <w:rPr>
          <w:rFonts w:ascii="Times New Roman" w:hAnsi="Times New Roman" w:cs="Times New Roman"/>
          <w:i/>
          <w:sz w:val="24"/>
          <w:szCs w:val="24"/>
        </w:rPr>
        <w:t>2</w:t>
      </w: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4617"/>
        <w:gridCol w:w="1755"/>
        <w:gridCol w:w="2398"/>
      </w:tblGrid>
      <w:tr w:rsidR="00AF4E3C" w:rsidRPr="00556999" w:rsidTr="00103A88">
        <w:tc>
          <w:tcPr>
            <w:tcW w:w="5354" w:type="dxa"/>
            <w:gridSpan w:val="2"/>
          </w:tcPr>
          <w:p w:rsidR="00AF4E3C" w:rsidRPr="00630183" w:rsidRDefault="00AF4E3C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755" w:type="dxa"/>
          </w:tcPr>
          <w:p w:rsidR="00AF4E3C" w:rsidRPr="00630183" w:rsidRDefault="00AF4E3C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2398" w:type="dxa"/>
          </w:tcPr>
          <w:p w:rsidR="00AF4E3C" w:rsidRPr="00630183" w:rsidRDefault="00AF4E3C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AF4E3C" w:rsidRPr="00556999" w:rsidTr="00542215">
        <w:trPr>
          <w:trHeight w:val="275"/>
        </w:trPr>
        <w:tc>
          <w:tcPr>
            <w:tcW w:w="9507" w:type="dxa"/>
            <w:gridSpan w:val="4"/>
          </w:tcPr>
          <w:p w:rsidR="00AF4E3C" w:rsidRPr="00630183" w:rsidRDefault="00AF4E3C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103A88" w:rsidRPr="00556999" w:rsidTr="00583BF2">
        <w:trPr>
          <w:trHeight w:val="390"/>
        </w:trPr>
        <w:tc>
          <w:tcPr>
            <w:tcW w:w="737" w:type="dxa"/>
          </w:tcPr>
          <w:p w:rsidR="00103A88" w:rsidRPr="00FA2B69" w:rsidRDefault="00103A88" w:rsidP="00542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B6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</w:tcPr>
          <w:p w:rsidR="00103A88" w:rsidRPr="00FA2B69" w:rsidRDefault="008C5870" w:rsidP="00542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B6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«Обеспечение безопасности воспитанников в ДОУ</w:t>
            </w:r>
            <w:r w:rsidR="00037BD4" w:rsidRPr="00FA2B6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103A88" w:rsidRPr="00FA2B69" w:rsidRDefault="00103A88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6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8" w:type="dxa"/>
          </w:tcPr>
          <w:p w:rsidR="00103A88" w:rsidRPr="00FA2B69" w:rsidRDefault="00103A88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69">
              <w:rPr>
                <w:rFonts w:ascii="Times New Roman" w:hAnsi="Times New Roman" w:cs="Times New Roman"/>
                <w:sz w:val="24"/>
                <w:szCs w:val="24"/>
              </w:rPr>
              <w:t>Зав. ДОУ, ст. воспитател</w:t>
            </w:r>
            <w:r w:rsidR="004832C9" w:rsidRPr="00FA2B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F4E3C" w:rsidRPr="00556999" w:rsidTr="00583BF2">
        <w:tc>
          <w:tcPr>
            <w:tcW w:w="737" w:type="dxa"/>
          </w:tcPr>
          <w:p w:rsidR="00AF4E3C" w:rsidRPr="00FA2B69" w:rsidRDefault="00692483" w:rsidP="00542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BD4" w:rsidRPr="00FA2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AF4E3C" w:rsidRPr="00FA2B69" w:rsidRDefault="00FA2B69" w:rsidP="00A5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B69">
              <w:rPr>
                <w:rFonts w:ascii="Times New Roman" w:hAnsi="Times New Roman" w:cs="Times New Roman"/>
                <w:sz w:val="24"/>
                <w:szCs w:val="24"/>
              </w:rPr>
              <w:t>Проверка оборудования расположенного на территории (малые архитектурные формы, спортивное дворовое оборудование, игровые площадки) с целью выполнения требования безопасности к оснащению территории детского сада.</w:t>
            </w:r>
          </w:p>
        </w:tc>
        <w:tc>
          <w:tcPr>
            <w:tcW w:w="1755" w:type="dxa"/>
          </w:tcPr>
          <w:p w:rsidR="00AF4E3C" w:rsidRPr="00FA2B69" w:rsidRDefault="00FA2B69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69">
              <w:rPr>
                <w:rFonts w:ascii="Times New Roman" w:hAnsi="Times New Roman" w:cs="Times New Roman"/>
                <w:sz w:val="24"/>
                <w:szCs w:val="24"/>
              </w:rPr>
              <w:t>Согласно плана контр</w:t>
            </w:r>
            <w:proofErr w:type="gramStart"/>
            <w:r w:rsidRPr="00FA2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A2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2B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A2B69">
              <w:rPr>
                <w:rFonts w:ascii="Times New Roman" w:hAnsi="Times New Roman" w:cs="Times New Roman"/>
                <w:sz w:val="24"/>
                <w:szCs w:val="24"/>
              </w:rPr>
              <w:t>ея-ти</w:t>
            </w:r>
            <w:proofErr w:type="spellEnd"/>
          </w:p>
        </w:tc>
        <w:tc>
          <w:tcPr>
            <w:tcW w:w="2398" w:type="dxa"/>
          </w:tcPr>
          <w:p w:rsidR="00AF4E3C" w:rsidRPr="00FA2B69" w:rsidRDefault="00FA2B69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69">
              <w:rPr>
                <w:rFonts w:ascii="Times New Roman" w:hAnsi="Times New Roman" w:cs="Times New Roman"/>
                <w:sz w:val="24"/>
                <w:szCs w:val="24"/>
              </w:rPr>
              <w:t>Заведующий ДОУ, завхоз</w:t>
            </w:r>
          </w:p>
        </w:tc>
      </w:tr>
      <w:tr w:rsidR="00AF4E3C" w:rsidRPr="00556999" w:rsidTr="00583BF2">
        <w:tc>
          <w:tcPr>
            <w:tcW w:w="737" w:type="dxa"/>
          </w:tcPr>
          <w:p w:rsidR="00AF4E3C" w:rsidRPr="00FA2B69" w:rsidRDefault="00692483" w:rsidP="00542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7BD4" w:rsidRPr="00FA2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AF4E3C" w:rsidRPr="00FA2B69" w:rsidRDefault="00FA2B69" w:rsidP="00A5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B6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охране жизни и здоровья детей с сотрудниками</w:t>
            </w:r>
          </w:p>
        </w:tc>
        <w:tc>
          <w:tcPr>
            <w:tcW w:w="1755" w:type="dxa"/>
          </w:tcPr>
          <w:p w:rsidR="00AF4E3C" w:rsidRPr="00FA2B69" w:rsidRDefault="00FA2B69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6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98" w:type="dxa"/>
          </w:tcPr>
          <w:p w:rsidR="00AF4E3C" w:rsidRPr="00FA2B69" w:rsidRDefault="00FA2B69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69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AF4E3C" w:rsidRPr="00556999" w:rsidTr="00583BF2">
        <w:tc>
          <w:tcPr>
            <w:tcW w:w="737" w:type="dxa"/>
          </w:tcPr>
          <w:p w:rsidR="00AF4E3C" w:rsidRPr="00FA2B69" w:rsidRDefault="00692483" w:rsidP="00542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7BD4" w:rsidRPr="00FA2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FA2B69" w:rsidRPr="00FA2B69" w:rsidRDefault="00FA2B69" w:rsidP="00A5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B69">
              <w:rPr>
                <w:rFonts w:ascii="Times New Roman" w:hAnsi="Times New Roman" w:cs="Times New Roman"/>
                <w:sz w:val="24"/>
                <w:szCs w:val="24"/>
              </w:rPr>
              <w:t>Проведение целевых инструктажей по охране жизни и здоровья детей:</w:t>
            </w:r>
          </w:p>
          <w:p w:rsidR="00FA2B69" w:rsidRPr="00FA2B69" w:rsidRDefault="00FA2B69" w:rsidP="00A5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B69">
              <w:rPr>
                <w:rFonts w:ascii="Times New Roman" w:hAnsi="Times New Roman" w:cs="Times New Roman"/>
                <w:sz w:val="24"/>
                <w:szCs w:val="24"/>
              </w:rPr>
              <w:t>- во время проведения экскурсий</w:t>
            </w:r>
          </w:p>
          <w:p w:rsidR="00FA2B69" w:rsidRPr="00FA2B69" w:rsidRDefault="00FA2B69" w:rsidP="00A5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B69">
              <w:rPr>
                <w:rFonts w:ascii="Times New Roman" w:hAnsi="Times New Roman" w:cs="Times New Roman"/>
                <w:sz w:val="24"/>
                <w:szCs w:val="24"/>
              </w:rPr>
              <w:t xml:space="preserve"> и прогулок за пределами ДОУ;</w:t>
            </w:r>
          </w:p>
          <w:p w:rsidR="00AF4E3C" w:rsidRPr="00FA2B69" w:rsidRDefault="00FA2B69" w:rsidP="00A5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Предупреждение детского дорожно-транспортного травматизма»</w:t>
            </w:r>
          </w:p>
        </w:tc>
        <w:tc>
          <w:tcPr>
            <w:tcW w:w="1755" w:type="dxa"/>
          </w:tcPr>
          <w:p w:rsidR="00AF4E3C" w:rsidRPr="00FA2B69" w:rsidRDefault="00FA2B69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398" w:type="dxa"/>
          </w:tcPr>
          <w:p w:rsidR="00AF4E3C" w:rsidRPr="00FA2B69" w:rsidRDefault="00FA2B69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69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630183" w:rsidRPr="00556999" w:rsidTr="008A56D6">
        <w:trPr>
          <w:trHeight w:val="315"/>
        </w:trPr>
        <w:tc>
          <w:tcPr>
            <w:tcW w:w="9507" w:type="dxa"/>
            <w:gridSpan w:val="4"/>
          </w:tcPr>
          <w:p w:rsidR="00630183" w:rsidRPr="00556999" w:rsidRDefault="00630183" w:rsidP="006301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                                                          </w:t>
            </w:r>
            <w:r w:rsidRPr="005569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  <w:r w:rsidRPr="0063018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AF4E3C" w:rsidRPr="00556999" w:rsidTr="00583BF2">
        <w:tc>
          <w:tcPr>
            <w:tcW w:w="737" w:type="dxa"/>
          </w:tcPr>
          <w:p w:rsidR="00AF4E3C" w:rsidRPr="00A52BE2" w:rsidRDefault="00AF4E3C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</w:tcPr>
          <w:p w:rsidR="00AF4E3C" w:rsidRPr="00A52BE2" w:rsidRDefault="00AF4E3C" w:rsidP="00A5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E2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в методическом кабинете</w:t>
            </w:r>
          </w:p>
        </w:tc>
        <w:tc>
          <w:tcPr>
            <w:tcW w:w="1755" w:type="dxa"/>
          </w:tcPr>
          <w:p w:rsidR="00AF4E3C" w:rsidRPr="00A52BE2" w:rsidRDefault="00AF4E3C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8" w:type="dxa"/>
          </w:tcPr>
          <w:p w:rsidR="00AF4E3C" w:rsidRPr="00A52BE2" w:rsidRDefault="00AF4E3C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E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03A88" w:rsidRPr="00A52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32C9" w:rsidRPr="00A52BE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 w:rsidRPr="00A5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E3C" w:rsidRPr="00556999" w:rsidTr="00583BF2">
        <w:tc>
          <w:tcPr>
            <w:tcW w:w="737" w:type="dxa"/>
          </w:tcPr>
          <w:p w:rsidR="00AF4E3C" w:rsidRPr="00A52BE2" w:rsidRDefault="00AF4E3C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7" w:type="dxa"/>
          </w:tcPr>
          <w:p w:rsidR="00AF4E3C" w:rsidRPr="00A52BE2" w:rsidRDefault="00AF4E3C" w:rsidP="00A5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E2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го кабинета и групп методической, детской литературой и наглядными пособиями.</w:t>
            </w:r>
          </w:p>
        </w:tc>
        <w:tc>
          <w:tcPr>
            <w:tcW w:w="1755" w:type="dxa"/>
          </w:tcPr>
          <w:p w:rsidR="00AF4E3C" w:rsidRPr="00A52BE2" w:rsidRDefault="00AF4E3C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8" w:type="dxa"/>
          </w:tcPr>
          <w:p w:rsidR="00AF4E3C" w:rsidRPr="00A52BE2" w:rsidRDefault="00AF4E3C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E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03A88" w:rsidRPr="00A52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32C9" w:rsidRPr="00A52BE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 w:rsidRPr="00A52B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4E3C" w:rsidRPr="00A52BE2" w:rsidRDefault="00AF4E3C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E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F4E3C" w:rsidRPr="00556999" w:rsidTr="00583BF2">
        <w:trPr>
          <w:trHeight w:val="555"/>
        </w:trPr>
        <w:tc>
          <w:tcPr>
            <w:tcW w:w="737" w:type="dxa"/>
          </w:tcPr>
          <w:p w:rsidR="00AF4E3C" w:rsidRPr="00A52BE2" w:rsidRDefault="00AF4E3C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</w:tcPr>
          <w:p w:rsidR="00A52BE2" w:rsidRPr="00A52BE2" w:rsidRDefault="00A52BE2" w:rsidP="00A5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E2">
              <w:rPr>
                <w:rFonts w:ascii="Times New Roman" w:hAnsi="Times New Roman" w:cs="Times New Roman"/>
                <w:sz w:val="24"/>
                <w:szCs w:val="24"/>
              </w:rPr>
              <w:t>Проведение </w:t>
            </w:r>
            <w:r w:rsidRPr="00A52BE2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й</w:t>
            </w:r>
            <w:r w:rsidRPr="00A52B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4B91" w:rsidRPr="00704B91" w:rsidRDefault="00A52BE2" w:rsidP="0070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E2">
              <w:rPr>
                <w:rFonts w:ascii="Times New Roman" w:hAnsi="Times New Roman" w:cs="Times New Roman"/>
                <w:sz w:val="24"/>
                <w:szCs w:val="24"/>
              </w:rPr>
              <w:t xml:space="preserve"> «Предупреждение детских страхов в опасной ситуации»,</w:t>
            </w:r>
            <w:r w:rsidRPr="00A52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BE2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ри травмах», «Методика организации работы с детьми по воспитанию безопасного поведения на улице и дорогах в разных возрастных группах»</w:t>
            </w:r>
            <w:r w:rsidR="00704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4B91" w:rsidRPr="00704B91">
              <w:rPr>
                <w:rFonts w:ascii="Times New Roman" w:hAnsi="Times New Roman" w:cs="Times New Roman"/>
                <w:sz w:val="24"/>
                <w:szCs w:val="24"/>
              </w:rPr>
              <w:t>«Травматизм и его профилактика»</w:t>
            </w:r>
          </w:p>
          <w:p w:rsidR="00AF4E3C" w:rsidRPr="00A52BE2" w:rsidRDefault="00704B91" w:rsidP="0070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1">
              <w:rPr>
                <w:rFonts w:ascii="Times New Roman" w:hAnsi="Times New Roman" w:cs="Times New Roman"/>
                <w:sz w:val="24"/>
                <w:szCs w:val="24"/>
              </w:rPr>
              <w:t>Показ презентации «Уголки ПДД в ДОУ»</w:t>
            </w:r>
          </w:p>
        </w:tc>
        <w:tc>
          <w:tcPr>
            <w:tcW w:w="1755" w:type="dxa"/>
          </w:tcPr>
          <w:p w:rsidR="00AF4E3C" w:rsidRPr="00A52BE2" w:rsidRDefault="00AF4E3C" w:rsidP="00542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E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98" w:type="dxa"/>
          </w:tcPr>
          <w:p w:rsidR="00AF4E3C" w:rsidRPr="00A52BE2" w:rsidRDefault="00704B91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1"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704B91" w:rsidRPr="00556999" w:rsidTr="00583BF2">
        <w:trPr>
          <w:trHeight w:val="555"/>
        </w:trPr>
        <w:tc>
          <w:tcPr>
            <w:tcW w:w="737" w:type="dxa"/>
          </w:tcPr>
          <w:p w:rsidR="00704B91" w:rsidRPr="00A52BE2" w:rsidRDefault="00704B91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7" w:type="dxa"/>
          </w:tcPr>
          <w:p w:rsidR="00704B91" w:rsidRPr="00A52BE2" w:rsidRDefault="00704B91" w:rsidP="0070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1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й папки «Профилактика детского травматизма»</w:t>
            </w:r>
          </w:p>
        </w:tc>
        <w:tc>
          <w:tcPr>
            <w:tcW w:w="1755" w:type="dxa"/>
          </w:tcPr>
          <w:p w:rsidR="00704B91" w:rsidRPr="00A52BE2" w:rsidRDefault="00704B91" w:rsidP="00542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398" w:type="dxa"/>
          </w:tcPr>
          <w:p w:rsidR="00704B91" w:rsidRPr="00A52BE2" w:rsidRDefault="00704B91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E2"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AF4E3C" w:rsidRPr="00556999" w:rsidTr="008F2454">
        <w:trPr>
          <w:trHeight w:val="300"/>
        </w:trPr>
        <w:tc>
          <w:tcPr>
            <w:tcW w:w="9507" w:type="dxa"/>
            <w:gridSpan w:val="4"/>
          </w:tcPr>
          <w:p w:rsidR="00AF4E3C" w:rsidRPr="00630183" w:rsidRDefault="00AF4E3C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AF4E3C" w:rsidRPr="00556999" w:rsidTr="00583BF2">
        <w:tc>
          <w:tcPr>
            <w:tcW w:w="737" w:type="dxa"/>
          </w:tcPr>
          <w:p w:rsidR="00AF4E3C" w:rsidRPr="00640447" w:rsidRDefault="00AF4E3C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</w:tcPr>
          <w:p w:rsidR="00640447" w:rsidRPr="00640447" w:rsidRDefault="00640447" w:rsidP="00640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4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чим кукол правилам поведения»</w:t>
            </w:r>
          </w:p>
          <w:p w:rsidR="00640447" w:rsidRPr="00640447" w:rsidRDefault="00640447" w:rsidP="00640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47"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на прогулке»</w:t>
            </w:r>
          </w:p>
          <w:p w:rsidR="00640447" w:rsidRPr="00640447" w:rsidRDefault="00640447" w:rsidP="00640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47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 «Правила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группе, саду и на прогулке»</w:t>
            </w:r>
          </w:p>
          <w:p w:rsidR="00640447" w:rsidRPr="00640447" w:rsidRDefault="00640447" w:rsidP="00640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47">
              <w:rPr>
                <w:rFonts w:ascii="Times New Roman" w:hAnsi="Times New Roman" w:cs="Times New Roman"/>
                <w:sz w:val="24"/>
                <w:szCs w:val="24"/>
              </w:rPr>
              <w:t>Беседа «Будь внимателен и аккуратен»</w:t>
            </w:r>
          </w:p>
          <w:p w:rsidR="00AF4E3C" w:rsidRPr="00640447" w:rsidRDefault="00640447" w:rsidP="00542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4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1755" w:type="dxa"/>
          </w:tcPr>
          <w:p w:rsidR="00AF4E3C" w:rsidRPr="00640447" w:rsidRDefault="00640447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4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98" w:type="dxa"/>
          </w:tcPr>
          <w:p w:rsidR="00AF4E3C" w:rsidRPr="00640447" w:rsidRDefault="00640447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4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F4E3C" w:rsidRPr="00556999" w:rsidTr="00583BF2">
        <w:tc>
          <w:tcPr>
            <w:tcW w:w="737" w:type="dxa"/>
          </w:tcPr>
          <w:p w:rsidR="00AF4E3C" w:rsidRPr="00640447" w:rsidRDefault="00AF4E3C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7" w:type="dxa"/>
          </w:tcPr>
          <w:p w:rsidR="00640447" w:rsidRPr="00640447" w:rsidRDefault="00640447" w:rsidP="00640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47">
              <w:rPr>
                <w:rFonts w:ascii="Times New Roman" w:hAnsi="Times New Roman" w:cs="Times New Roman"/>
                <w:sz w:val="24"/>
                <w:szCs w:val="24"/>
              </w:rPr>
              <w:t>Игра «Перешагиванием лужу»</w:t>
            </w:r>
          </w:p>
          <w:p w:rsidR="00640447" w:rsidRPr="00640447" w:rsidRDefault="00640447" w:rsidP="00640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47">
              <w:rPr>
                <w:rFonts w:ascii="Times New Roman" w:hAnsi="Times New Roman" w:cs="Times New Roman"/>
                <w:sz w:val="24"/>
                <w:szCs w:val="24"/>
              </w:rPr>
              <w:t>Беседа «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жно, проезжая часть дороги»</w:t>
            </w:r>
          </w:p>
          <w:p w:rsidR="00640447" w:rsidRPr="00640447" w:rsidRDefault="00640447" w:rsidP="00640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447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proofErr w:type="gramEnd"/>
            <w:r w:rsidRPr="00640447">
              <w:rPr>
                <w:rFonts w:ascii="Times New Roman" w:hAnsi="Times New Roman" w:cs="Times New Roman"/>
                <w:sz w:val="24"/>
                <w:szCs w:val="24"/>
              </w:rPr>
              <w:t xml:space="preserve"> «Какие опасные ситу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ты видишь на этих картинках»</w:t>
            </w:r>
          </w:p>
          <w:p w:rsidR="00AF4E3C" w:rsidRPr="00640447" w:rsidRDefault="00640447" w:rsidP="00542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447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proofErr w:type="gramEnd"/>
            <w:r w:rsidRPr="00640447">
              <w:rPr>
                <w:rFonts w:ascii="Times New Roman" w:hAnsi="Times New Roman" w:cs="Times New Roman"/>
                <w:sz w:val="24"/>
                <w:szCs w:val="24"/>
              </w:rPr>
              <w:t xml:space="preserve"> «Какие опасные ситуации ты види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тих картинках»</w:t>
            </w:r>
          </w:p>
        </w:tc>
        <w:tc>
          <w:tcPr>
            <w:tcW w:w="1755" w:type="dxa"/>
          </w:tcPr>
          <w:p w:rsidR="00AF4E3C" w:rsidRPr="00640447" w:rsidRDefault="00640447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47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398" w:type="dxa"/>
          </w:tcPr>
          <w:p w:rsidR="00AF4E3C" w:rsidRPr="00640447" w:rsidRDefault="00640447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4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F4E3C" w:rsidRPr="00556999" w:rsidTr="00583BF2">
        <w:tc>
          <w:tcPr>
            <w:tcW w:w="737" w:type="dxa"/>
          </w:tcPr>
          <w:p w:rsidR="00AF4E3C" w:rsidRPr="00E82E42" w:rsidRDefault="00AF4E3C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</w:tcPr>
          <w:p w:rsidR="00E82E42" w:rsidRPr="00E82E42" w:rsidRDefault="00E82E42" w:rsidP="00E82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Игра «Осторожно гололед»</w:t>
            </w:r>
          </w:p>
          <w:p w:rsidR="00E82E42" w:rsidRPr="00E82E42" w:rsidRDefault="00E82E42" w:rsidP="00E82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Рассматривание «Сосульки на крыше»</w:t>
            </w:r>
          </w:p>
          <w:p w:rsidR="00E82E42" w:rsidRPr="00E82E42" w:rsidRDefault="00E82E42" w:rsidP="00E82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ожно - нельзя»</w:t>
            </w:r>
          </w:p>
          <w:p w:rsidR="00E82E42" w:rsidRPr="00E82E42" w:rsidRDefault="00E82E42" w:rsidP="00E82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Ситуативная игра «Один дома»</w:t>
            </w:r>
          </w:p>
          <w:p w:rsidR="00E82E42" w:rsidRPr="00E82E42" w:rsidRDefault="00E82E42" w:rsidP="00E82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Конкурс рисунков «Опасные предметы»</w:t>
            </w:r>
          </w:p>
          <w:p w:rsidR="00AF4E3C" w:rsidRPr="00E82E42" w:rsidRDefault="00E82E42" w:rsidP="00542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Беседа «Первая помощь при несчастном случае»</w:t>
            </w:r>
          </w:p>
        </w:tc>
        <w:tc>
          <w:tcPr>
            <w:tcW w:w="1755" w:type="dxa"/>
          </w:tcPr>
          <w:p w:rsidR="00AF4E3C" w:rsidRPr="00E82E42" w:rsidRDefault="00E82E42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398" w:type="dxa"/>
          </w:tcPr>
          <w:p w:rsidR="00AF4E3C" w:rsidRPr="00E82E42" w:rsidRDefault="00E82E42" w:rsidP="00542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F4E3C" w:rsidRPr="00556999" w:rsidTr="00583BF2">
        <w:tc>
          <w:tcPr>
            <w:tcW w:w="737" w:type="dxa"/>
          </w:tcPr>
          <w:p w:rsidR="00AF4E3C" w:rsidRPr="00E82E42" w:rsidRDefault="00AF4E3C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7" w:type="dxa"/>
          </w:tcPr>
          <w:p w:rsidR="00E82E42" w:rsidRPr="00E82E42" w:rsidRDefault="00E82E42" w:rsidP="00E82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итуация «Горячая тарелочка»</w:t>
            </w:r>
          </w:p>
          <w:p w:rsidR="00E82E42" w:rsidRPr="00E82E42" w:rsidRDefault="00E82E42" w:rsidP="00E82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Беседа «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улке веди себя осторожно»</w:t>
            </w:r>
          </w:p>
          <w:p w:rsidR="00E82E42" w:rsidRPr="00E82E42" w:rsidRDefault="00E82E42" w:rsidP="00E82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Экскурсия по 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 саду «Уголок безопасности»</w:t>
            </w:r>
          </w:p>
          <w:p w:rsidR="00E82E42" w:rsidRPr="00E82E42" w:rsidRDefault="00E82E42" w:rsidP="00E82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Рассказ «Единый номер 112».</w:t>
            </w:r>
          </w:p>
          <w:p w:rsidR="00AF4E3C" w:rsidRPr="00E82E42" w:rsidRDefault="00E82E42" w:rsidP="00803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Экскурсия по 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 саду «Уголок безопасности»</w:t>
            </w:r>
          </w:p>
        </w:tc>
        <w:tc>
          <w:tcPr>
            <w:tcW w:w="1755" w:type="dxa"/>
          </w:tcPr>
          <w:p w:rsidR="00AF4E3C" w:rsidRPr="00E82E42" w:rsidRDefault="00AF4E3C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AF4E3C" w:rsidRPr="00E82E42" w:rsidRDefault="00E82E42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F4E3C" w:rsidRPr="00556999" w:rsidTr="008F2454">
        <w:trPr>
          <w:trHeight w:val="315"/>
        </w:trPr>
        <w:tc>
          <w:tcPr>
            <w:tcW w:w="9507" w:type="dxa"/>
            <w:gridSpan w:val="4"/>
          </w:tcPr>
          <w:p w:rsidR="00AF4E3C" w:rsidRPr="00630183" w:rsidRDefault="00AF4E3C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AF4E3C" w:rsidRPr="00556999" w:rsidTr="00583BF2">
        <w:tc>
          <w:tcPr>
            <w:tcW w:w="737" w:type="dxa"/>
          </w:tcPr>
          <w:p w:rsidR="00AF4E3C" w:rsidRPr="00E82E42" w:rsidRDefault="00AF4E3C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17" w:type="dxa"/>
          </w:tcPr>
          <w:p w:rsidR="00E82E42" w:rsidRPr="00E82E42" w:rsidRDefault="00E82E42" w:rsidP="00E82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Консультации «Рассматривание и беседа по иллюстрация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вести себя дома и на улице»</w:t>
            </w:r>
          </w:p>
          <w:p w:rsidR="00AF4E3C" w:rsidRPr="00E82E42" w:rsidRDefault="00E82E42" w:rsidP="00542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Вечерние игры – беседы «Как правильно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себя дома и в детском саду»</w:t>
            </w:r>
          </w:p>
        </w:tc>
        <w:tc>
          <w:tcPr>
            <w:tcW w:w="1755" w:type="dxa"/>
          </w:tcPr>
          <w:p w:rsidR="00AF4E3C" w:rsidRPr="00E82E42" w:rsidRDefault="00E82E42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398" w:type="dxa"/>
          </w:tcPr>
          <w:p w:rsidR="00AF4E3C" w:rsidRPr="00E82E42" w:rsidRDefault="00E82E42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83BF2" w:rsidRPr="00556999" w:rsidTr="00583BF2">
        <w:tc>
          <w:tcPr>
            <w:tcW w:w="737" w:type="dxa"/>
          </w:tcPr>
          <w:p w:rsidR="00583BF2" w:rsidRPr="00E82E42" w:rsidRDefault="00583BF2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7" w:type="dxa"/>
          </w:tcPr>
          <w:p w:rsidR="00E82E42" w:rsidRPr="00E82E42" w:rsidRDefault="00E82E42" w:rsidP="00E82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Консультация «Безопасность в быту»</w:t>
            </w:r>
          </w:p>
          <w:p w:rsidR="00E82E42" w:rsidRPr="00E82E42" w:rsidRDefault="00E82E42" w:rsidP="00E82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Папка передвижка «Советы родителям»</w:t>
            </w:r>
          </w:p>
          <w:p w:rsidR="00583BF2" w:rsidRPr="00E82E42" w:rsidRDefault="00E82E42" w:rsidP="00E82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Консультация «Безопасность детей – дело взрослых»</w:t>
            </w:r>
          </w:p>
        </w:tc>
        <w:tc>
          <w:tcPr>
            <w:tcW w:w="1755" w:type="dxa"/>
          </w:tcPr>
          <w:p w:rsidR="00583BF2" w:rsidRPr="00E82E42" w:rsidRDefault="00E82E42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398" w:type="dxa"/>
          </w:tcPr>
          <w:p w:rsidR="00583BF2" w:rsidRPr="00E82E42" w:rsidRDefault="00E82E42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F4E3C" w:rsidRPr="00556999" w:rsidTr="00583BF2">
        <w:trPr>
          <w:trHeight w:val="885"/>
        </w:trPr>
        <w:tc>
          <w:tcPr>
            <w:tcW w:w="737" w:type="dxa"/>
          </w:tcPr>
          <w:p w:rsidR="00AF4E3C" w:rsidRPr="00E82E42" w:rsidRDefault="00583BF2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</w:tcPr>
          <w:p w:rsidR="00E82E42" w:rsidRPr="00E82E42" w:rsidRDefault="00E82E42" w:rsidP="00E82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Безопасность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на прогулке в летний период»</w:t>
            </w:r>
          </w:p>
          <w:p w:rsidR="00AF4E3C" w:rsidRPr="00E82E42" w:rsidRDefault="00E82E42" w:rsidP="00542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«Насекомые – вред и польза»</w:t>
            </w:r>
          </w:p>
        </w:tc>
        <w:tc>
          <w:tcPr>
            <w:tcW w:w="1755" w:type="dxa"/>
          </w:tcPr>
          <w:p w:rsidR="00AF4E3C" w:rsidRPr="00E82E42" w:rsidRDefault="00E82E42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8" w:type="dxa"/>
          </w:tcPr>
          <w:p w:rsidR="00AF4E3C" w:rsidRPr="00E82E42" w:rsidRDefault="00E82E42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F4E3C" w:rsidRPr="00556999" w:rsidTr="008F2454">
        <w:trPr>
          <w:trHeight w:val="265"/>
        </w:trPr>
        <w:tc>
          <w:tcPr>
            <w:tcW w:w="9507" w:type="dxa"/>
            <w:gridSpan w:val="4"/>
          </w:tcPr>
          <w:p w:rsidR="00AF4E3C" w:rsidRPr="00630183" w:rsidRDefault="00AF4E3C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ые связи</w:t>
            </w:r>
          </w:p>
        </w:tc>
      </w:tr>
      <w:tr w:rsidR="00AF4E3C" w:rsidRPr="00556999" w:rsidTr="00583BF2">
        <w:tc>
          <w:tcPr>
            <w:tcW w:w="737" w:type="dxa"/>
          </w:tcPr>
          <w:p w:rsidR="00AF4E3C" w:rsidRPr="00640447" w:rsidRDefault="00AF4E3C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</w:tcPr>
          <w:p w:rsidR="00AF4E3C" w:rsidRPr="00640447" w:rsidRDefault="00AF4E3C" w:rsidP="00542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47">
              <w:rPr>
                <w:rFonts w:ascii="Times New Roman" w:hAnsi="Times New Roman" w:cs="Times New Roman"/>
                <w:sz w:val="24"/>
                <w:szCs w:val="24"/>
              </w:rPr>
              <w:t>Привлечение школьников – выпускников детского сада к изготовлению атрибутов для игр и проведению занятий по тематике</w:t>
            </w:r>
          </w:p>
        </w:tc>
        <w:tc>
          <w:tcPr>
            <w:tcW w:w="1755" w:type="dxa"/>
          </w:tcPr>
          <w:p w:rsidR="00AF4E3C" w:rsidRPr="00640447" w:rsidRDefault="00AF4E3C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E3C" w:rsidRPr="00640447" w:rsidRDefault="00AF4E3C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4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8" w:type="dxa"/>
          </w:tcPr>
          <w:p w:rsidR="00AF4E3C" w:rsidRPr="00640447" w:rsidRDefault="00AF4E3C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E3C" w:rsidRPr="00640447" w:rsidRDefault="00C00F09" w:rsidP="00542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47">
              <w:rPr>
                <w:rFonts w:ascii="Times New Roman" w:hAnsi="Times New Roman" w:cs="Times New Roman"/>
                <w:sz w:val="24"/>
                <w:szCs w:val="24"/>
              </w:rPr>
              <w:t>Ст.  воспитатели</w:t>
            </w:r>
          </w:p>
        </w:tc>
      </w:tr>
    </w:tbl>
    <w:p w:rsidR="007F6545" w:rsidRDefault="007F6545" w:rsidP="008F24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454" w:rsidRPr="00542215" w:rsidRDefault="00AB224D" w:rsidP="008F24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215">
        <w:rPr>
          <w:rFonts w:ascii="Times New Roman" w:hAnsi="Times New Roman" w:cs="Times New Roman"/>
          <w:b/>
          <w:sz w:val="24"/>
          <w:szCs w:val="24"/>
        </w:rPr>
        <w:t>8</w:t>
      </w:r>
      <w:r w:rsidR="008F2454" w:rsidRPr="00542215">
        <w:rPr>
          <w:rFonts w:ascii="Times New Roman" w:hAnsi="Times New Roman" w:cs="Times New Roman"/>
          <w:b/>
          <w:sz w:val="24"/>
          <w:szCs w:val="24"/>
        </w:rPr>
        <w:t>.</w:t>
      </w:r>
      <w:r w:rsidR="002E2C7B" w:rsidRPr="00542215">
        <w:rPr>
          <w:rFonts w:ascii="Times New Roman" w:hAnsi="Times New Roman" w:cs="Times New Roman"/>
          <w:b/>
          <w:sz w:val="24"/>
          <w:szCs w:val="24"/>
        </w:rPr>
        <w:t>3</w:t>
      </w:r>
      <w:r w:rsidR="008F2454" w:rsidRPr="00542215">
        <w:rPr>
          <w:rFonts w:ascii="Times New Roman" w:hAnsi="Times New Roman" w:cs="Times New Roman"/>
          <w:b/>
          <w:sz w:val="24"/>
          <w:szCs w:val="24"/>
        </w:rPr>
        <w:t>. План мероприятий по профилактике пожарной безопасности</w:t>
      </w:r>
    </w:p>
    <w:p w:rsidR="008F2454" w:rsidRPr="00542215" w:rsidRDefault="00C00F09" w:rsidP="008F24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215">
        <w:rPr>
          <w:rFonts w:ascii="Times New Roman" w:hAnsi="Times New Roman" w:cs="Times New Roman"/>
          <w:b/>
          <w:sz w:val="24"/>
          <w:szCs w:val="24"/>
        </w:rPr>
        <w:t xml:space="preserve">в МБДОУ СЦРР детский сад </w:t>
      </w:r>
      <w:r w:rsidR="0084489F" w:rsidRPr="00542215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Pr="00542215">
        <w:rPr>
          <w:rFonts w:ascii="Times New Roman" w:hAnsi="Times New Roman" w:cs="Times New Roman"/>
          <w:b/>
          <w:sz w:val="24"/>
          <w:szCs w:val="24"/>
        </w:rPr>
        <w:t>Золотая рыбка</w:t>
      </w:r>
      <w:r w:rsidR="008F2454" w:rsidRPr="00542215">
        <w:rPr>
          <w:rFonts w:ascii="Times New Roman" w:hAnsi="Times New Roman" w:cs="Times New Roman"/>
          <w:b/>
          <w:sz w:val="24"/>
          <w:szCs w:val="24"/>
        </w:rPr>
        <w:t>»</w:t>
      </w:r>
    </w:p>
    <w:p w:rsidR="00AF4E3C" w:rsidRDefault="008F2454" w:rsidP="00AB224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245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D659C8">
        <w:rPr>
          <w:rFonts w:ascii="Times New Roman" w:hAnsi="Times New Roman" w:cs="Times New Roman"/>
          <w:i/>
          <w:sz w:val="24"/>
          <w:szCs w:val="24"/>
        </w:rPr>
        <w:t>2</w:t>
      </w:r>
      <w:r w:rsidR="00AB224D"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562"/>
        <w:gridCol w:w="4791"/>
        <w:gridCol w:w="1843"/>
        <w:gridCol w:w="2410"/>
      </w:tblGrid>
      <w:tr w:rsidR="008F2454" w:rsidRPr="00556999" w:rsidTr="00355607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454" w:rsidRPr="00592C38" w:rsidRDefault="008F2454" w:rsidP="00C0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454" w:rsidRPr="00592C38" w:rsidRDefault="008F2454" w:rsidP="00C0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454" w:rsidRPr="00592C38" w:rsidRDefault="00592C38" w:rsidP="005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2454" w:rsidRPr="00592C38" w:rsidRDefault="008F2454" w:rsidP="00C0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2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  <w:p w:rsidR="008F2454" w:rsidRPr="00592C38" w:rsidRDefault="008F2454" w:rsidP="00C0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7A79" w:rsidRPr="00556999" w:rsidTr="008A56D6">
        <w:tc>
          <w:tcPr>
            <w:tcW w:w="96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79" w:rsidRPr="007C7A79" w:rsidRDefault="007C7A79" w:rsidP="00C0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8F2454" w:rsidRPr="00556999" w:rsidTr="00355607">
        <w:trPr>
          <w:trHeight w:val="641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454" w:rsidRPr="008E31ED" w:rsidRDefault="008F2454" w:rsidP="00C0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454" w:rsidRPr="008E31ED" w:rsidRDefault="00E82E42" w:rsidP="002C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локальных документов о мерах пожарной безопасности:</w:t>
            </w: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* приказа о назначении ответственного за</w:t>
            </w: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жарную безопасность в ДОУ;</w:t>
            </w: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* приказа об установлении</w:t>
            </w: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тивопожарного режима в ДОУ;</w:t>
            </w: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* приказа о проведении мероприятий по</w:t>
            </w: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ю сотрудников ДОУ мерам</w:t>
            </w: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454" w:rsidRPr="008E31ED" w:rsidRDefault="00E82E42" w:rsidP="0035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2454" w:rsidRPr="008E31ED" w:rsidRDefault="00E82E42" w:rsidP="00C0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E82E42" w:rsidRPr="00556999" w:rsidTr="007C7A79">
        <w:trPr>
          <w:trHeight w:val="641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42" w:rsidRPr="008E31ED" w:rsidRDefault="00355607" w:rsidP="00C0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42" w:rsidRPr="008E31ED" w:rsidRDefault="00E82E42" w:rsidP="002C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ктических занятий по отработке плана эвакуации в случае возникновения пож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42" w:rsidRPr="008E31ED" w:rsidRDefault="00355607" w:rsidP="002C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2E42" w:rsidRPr="008E31ED" w:rsidRDefault="00355607" w:rsidP="00C0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жарную безопасность, заместитель заведующего</w:t>
            </w:r>
          </w:p>
        </w:tc>
      </w:tr>
      <w:tr w:rsidR="00355607" w:rsidRPr="00556999" w:rsidTr="007C7A79">
        <w:trPr>
          <w:trHeight w:val="641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607" w:rsidRPr="008E31ED" w:rsidRDefault="00355607" w:rsidP="00C0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55607" w:rsidRPr="008E31ED" w:rsidRDefault="00355607" w:rsidP="00C0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607" w:rsidRPr="008E31ED" w:rsidRDefault="00355607" w:rsidP="002C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тивопожарных инструктажей с работниками, а так же для вновь принят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607" w:rsidRPr="008E31ED" w:rsidRDefault="00355607" w:rsidP="002C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607" w:rsidRPr="008E31ED" w:rsidRDefault="00355607" w:rsidP="00C0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55607" w:rsidRPr="00556999" w:rsidTr="00355607">
        <w:trPr>
          <w:trHeight w:val="641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607" w:rsidRPr="008E31ED" w:rsidRDefault="00355607" w:rsidP="00C0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607" w:rsidRPr="008E31ED" w:rsidRDefault="00355607" w:rsidP="002C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непланового противопожарного инструктажа в связи с организацией массовых мероприятий (новогодних ело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607" w:rsidRPr="008E31ED" w:rsidRDefault="00355607" w:rsidP="0035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607" w:rsidRPr="008E31ED" w:rsidRDefault="00355607" w:rsidP="00C0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55607" w:rsidRPr="00556999" w:rsidTr="00355607">
        <w:trPr>
          <w:trHeight w:val="641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607" w:rsidRPr="008E31ED" w:rsidRDefault="00355607" w:rsidP="00C0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607" w:rsidRPr="008E31ED" w:rsidRDefault="00355607" w:rsidP="002C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блюдения правил пожарной безопасности при проведении детских утренников и других массовых мероприятий путем установления во время </w:t>
            </w: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проведения обязательного дежурства работников        во время массовых мероприятий     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607" w:rsidRPr="008E31ED" w:rsidRDefault="00355607" w:rsidP="0035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ярн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607" w:rsidRPr="008E31ED" w:rsidRDefault="00355607" w:rsidP="00C0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C4D7E" w:rsidRPr="00556999" w:rsidTr="00A25564">
        <w:trPr>
          <w:trHeight w:val="311"/>
        </w:trPr>
        <w:tc>
          <w:tcPr>
            <w:tcW w:w="96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D7E" w:rsidRPr="007C7A79" w:rsidRDefault="007C7A79" w:rsidP="007C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с детьми</w:t>
            </w:r>
          </w:p>
        </w:tc>
      </w:tr>
      <w:tr w:rsidR="008F2454" w:rsidRPr="00556999" w:rsidTr="00355607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454" w:rsidRPr="008E31ED" w:rsidRDefault="008651E2" w:rsidP="00C0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ED" w:rsidRPr="008E31ED" w:rsidRDefault="008E31ED" w:rsidP="008E31ED">
            <w:pPr>
              <w:shd w:val="clear" w:color="auto" w:fill="F4F4F4"/>
              <w:spacing w:before="23" w:after="23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</w:t>
            </w:r>
          </w:p>
          <w:p w:rsidR="008E31ED" w:rsidRPr="008E31ED" w:rsidRDefault="008E31ED" w:rsidP="008E31ED">
            <w:pPr>
              <w:numPr>
                <w:ilvl w:val="0"/>
                <w:numId w:val="42"/>
              </w:numPr>
              <w:shd w:val="clear" w:color="auto" w:fill="F4F4F4"/>
              <w:tabs>
                <w:tab w:val="clear" w:pos="720"/>
                <w:tab w:val="num" w:pos="289"/>
              </w:tabs>
              <w:spacing w:before="23" w:after="23" w:line="259" w:lineRule="atLeast"/>
              <w:ind w:left="28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 в лесу?»</w:t>
            </w:r>
          </w:p>
          <w:p w:rsidR="008E31ED" w:rsidRPr="008E31ED" w:rsidRDefault="008E31ED" w:rsidP="008E31ED">
            <w:pPr>
              <w:numPr>
                <w:ilvl w:val="0"/>
                <w:numId w:val="42"/>
              </w:numPr>
              <w:shd w:val="clear" w:color="auto" w:fill="F4F4F4"/>
              <w:tabs>
                <w:tab w:val="clear" w:pos="720"/>
                <w:tab w:val="num" w:pos="289"/>
              </w:tabs>
              <w:spacing w:before="23" w:after="23" w:line="259" w:lineRule="atLeast"/>
              <w:ind w:hanging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ый дом»</w:t>
            </w:r>
          </w:p>
          <w:p w:rsidR="008E31ED" w:rsidRPr="008E31ED" w:rsidRDefault="008E31ED" w:rsidP="008E31ED">
            <w:pPr>
              <w:numPr>
                <w:ilvl w:val="0"/>
                <w:numId w:val="42"/>
              </w:numPr>
              <w:shd w:val="clear" w:color="auto" w:fill="F4F4F4"/>
              <w:tabs>
                <w:tab w:val="clear" w:pos="720"/>
                <w:tab w:val="num" w:pos="289"/>
              </w:tabs>
              <w:spacing w:before="23" w:after="23" w:line="259" w:lineRule="atLeast"/>
              <w:ind w:hanging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 «Веселый праздник Новый год,  в гости елочка придет!»</w:t>
            </w:r>
          </w:p>
          <w:p w:rsidR="008E31ED" w:rsidRPr="008E31ED" w:rsidRDefault="008E31ED" w:rsidP="008E31ED">
            <w:pPr>
              <w:numPr>
                <w:ilvl w:val="0"/>
                <w:numId w:val="42"/>
              </w:numPr>
              <w:shd w:val="clear" w:color="auto" w:fill="F4F4F4"/>
              <w:tabs>
                <w:tab w:val="clear" w:pos="720"/>
                <w:tab w:val="num" w:pos="289"/>
              </w:tabs>
              <w:spacing w:before="23" w:after="23" w:line="259" w:lineRule="atLeast"/>
              <w:ind w:hanging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дома начался пожар?»</w:t>
            </w:r>
          </w:p>
          <w:p w:rsidR="008E31ED" w:rsidRPr="008E31ED" w:rsidRDefault="008E31ED" w:rsidP="008E31ED">
            <w:pPr>
              <w:numPr>
                <w:ilvl w:val="0"/>
                <w:numId w:val="42"/>
              </w:numPr>
              <w:shd w:val="clear" w:color="auto" w:fill="F4F4F4"/>
              <w:tabs>
                <w:tab w:val="clear" w:pos="720"/>
                <w:tab w:val="num" w:pos="289"/>
              </w:tabs>
              <w:spacing w:before="23" w:after="23" w:line="259" w:lineRule="atLeast"/>
              <w:ind w:hanging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 «Что делать если в детском саду пожар?»</w:t>
            </w:r>
          </w:p>
          <w:p w:rsidR="008E31ED" w:rsidRPr="008E31ED" w:rsidRDefault="008E31ED" w:rsidP="008E31ED">
            <w:pPr>
              <w:numPr>
                <w:ilvl w:val="0"/>
                <w:numId w:val="42"/>
              </w:numPr>
              <w:shd w:val="clear" w:color="auto" w:fill="F4F4F4"/>
              <w:tabs>
                <w:tab w:val="clear" w:pos="720"/>
                <w:tab w:val="num" w:pos="289"/>
              </w:tabs>
              <w:spacing w:before="23" w:after="23" w:line="259" w:lineRule="atLeast"/>
              <w:ind w:hanging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«Опасные предметы»</w:t>
            </w:r>
          </w:p>
          <w:p w:rsidR="008F2454" w:rsidRPr="008E31ED" w:rsidRDefault="008E31ED" w:rsidP="008E31ED">
            <w:pPr>
              <w:numPr>
                <w:ilvl w:val="0"/>
                <w:numId w:val="42"/>
              </w:numPr>
              <w:shd w:val="clear" w:color="auto" w:fill="F4F4F4"/>
              <w:tabs>
                <w:tab w:val="clear" w:pos="720"/>
                <w:tab w:val="num" w:pos="289"/>
              </w:tabs>
              <w:spacing w:before="23" w:after="23" w:line="259" w:lineRule="atLeast"/>
              <w:ind w:hanging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«Знаешь сам – расскажи </w:t>
            </w:r>
            <w:proofErr w:type="gramStart"/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454" w:rsidRPr="008E31ED" w:rsidRDefault="008E31ED" w:rsidP="00C0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2454" w:rsidRPr="008E31ED" w:rsidRDefault="008E31ED" w:rsidP="00C0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</w:tr>
      <w:tr w:rsidR="008F2454" w:rsidRPr="00556999" w:rsidTr="00355607">
        <w:trPr>
          <w:trHeight w:val="40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454" w:rsidRPr="008E31ED" w:rsidRDefault="008651E2" w:rsidP="00C0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ED" w:rsidRPr="008E31ED" w:rsidRDefault="008E31ED" w:rsidP="008E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8E31ED" w:rsidRPr="008E31ED" w:rsidRDefault="008E31ED" w:rsidP="008E31ED">
            <w:pPr>
              <w:numPr>
                <w:ilvl w:val="0"/>
                <w:numId w:val="43"/>
              </w:numPr>
              <w:tabs>
                <w:tab w:val="clear" w:pos="720"/>
                <w:tab w:val="num" w:pos="289"/>
              </w:tabs>
              <w:spacing w:after="0" w:line="240" w:lineRule="auto"/>
              <w:ind w:hanging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 «Юный друг пожарных»;</w:t>
            </w:r>
          </w:p>
          <w:p w:rsidR="008F2454" w:rsidRPr="008E31ED" w:rsidRDefault="008E31ED" w:rsidP="008E31ED">
            <w:pPr>
              <w:numPr>
                <w:ilvl w:val="0"/>
                <w:numId w:val="43"/>
              </w:numPr>
              <w:tabs>
                <w:tab w:val="clear" w:pos="720"/>
                <w:tab w:val="num" w:pos="289"/>
              </w:tabs>
              <w:spacing w:after="0" w:line="240" w:lineRule="auto"/>
              <w:ind w:hanging="5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«Мы - сильные, смелые, ловкие,  умелые!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454" w:rsidRPr="008E31ED" w:rsidRDefault="008E31ED" w:rsidP="002C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2454" w:rsidRPr="008E31ED" w:rsidRDefault="008E31ED" w:rsidP="00C0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</w:tr>
      <w:tr w:rsidR="008F2454" w:rsidRPr="00556999" w:rsidTr="00355607">
        <w:trPr>
          <w:trHeight w:val="1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454" w:rsidRPr="008E31ED" w:rsidRDefault="008651E2" w:rsidP="00C0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ED" w:rsidRPr="008E31ED" w:rsidRDefault="008E31ED" w:rsidP="008E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 игры:</w:t>
            </w:r>
          </w:p>
          <w:p w:rsidR="008E31ED" w:rsidRPr="008E31ED" w:rsidRDefault="008E31ED" w:rsidP="008E31E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«Кошкин дом»</w:t>
            </w:r>
          </w:p>
          <w:p w:rsidR="008F2454" w:rsidRPr="008E31ED" w:rsidRDefault="008E31ED" w:rsidP="008E31E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«Мы – пожарные!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454" w:rsidRPr="008E31ED" w:rsidRDefault="008E31ED" w:rsidP="003B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2454" w:rsidRPr="008E31ED" w:rsidRDefault="008E31ED" w:rsidP="00C0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</w:tr>
      <w:tr w:rsidR="008E31ED" w:rsidRPr="00556999" w:rsidTr="00355607">
        <w:trPr>
          <w:trHeight w:val="1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ED" w:rsidRPr="008E31ED" w:rsidRDefault="008E31ED" w:rsidP="00C0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ED" w:rsidRPr="008E31ED" w:rsidRDefault="008E31ED" w:rsidP="008E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литература:</w:t>
            </w:r>
          </w:p>
          <w:p w:rsidR="008E31ED" w:rsidRPr="008E31ED" w:rsidRDefault="008E31ED" w:rsidP="008E31ED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 «Рассказ о неизвестном герое», «Пожар»</w:t>
            </w:r>
          </w:p>
          <w:p w:rsidR="008E31ED" w:rsidRPr="008E31ED" w:rsidRDefault="008E31ED" w:rsidP="008E31ED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Хоринская</w:t>
            </w:r>
            <w:proofErr w:type="spellEnd"/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ичка-невеличка»</w:t>
            </w:r>
          </w:p>
          <w:p w:rsidR="008E31ED" w:rsidRPr="008E31ED" w:rsidRDefault="008E31ED" w:rsidP="008E31ED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А. Шевченко «Как ловили уголька»</w:t>
            </w:r>
          </w:p>
          <w:p w:rsidR="008E31ED" w:rsidRPr="008E31ED" w:rsidRDefault="008E31ED" w:rsidP="008E31ED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Л. Толстой «Пожар», «Пожарные собаки»</w:t>
            </w:r>
          </w:p>
          <w:p w:rsidR="008E31ED" w:rsidRPr="008E31ED" w:rsidRDefault="008E31ED" w:rsidP="008E31ED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С. Михалков  «Дядя Степа»</w:t>
            </w:r>
          </w:p>
          <w:p w:rsidR="008E31ED" w:rsidRPr="008E31ED" w:rsidRDefault="008E31ED" w:rsidP="008E31ED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Хоринский</w:t>
            </w:r>
            <w:proofErr w:type="spellEnd"/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ичка - невеличка»</w:t>
            </w:r>
          </w:p>
          <w:p w:rsidR="008E31ED" w:rsidRPr="008E31ED" w:rsidRDefault="008E31ED" w:rsidP="008E31ED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жарная машина»</w:t>
            </w:r>
          </w:p>
          <w:p w:rsidR="008E31ED" w:rsidRPr="008E31ED" w:rsidRDefault="008E31ED" w:rsidP="008E31ED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Б. Житков «Дым»</w:t>
            </w:r>
          </w:p>
          <w:p w:rsidR="008E31ED" w:rsidRPr="008E31ED" w:rsidRDefault="008E31ED" w:rsidP="008E31ED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пословицы, поговор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ED" w:rsidRPr="008E31ED" w:rsidRDefault="008E31ED" w:rsidP="003B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1ED" w:rsidRPr="008E31ED" w:rsidRDefault="008E31ED" w:rsidP="00C0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</w:tr>
      <w:tr w:rsidR="008E31ED" w:rsidRPr="00556999" w:rsidTr="007C7A79">
        <w:trPr>
          <w:trHeight w:val="1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ED" w:rsidRPr="008E31ED" w:rsidRDefault="008E31ED" w:rsidP="00C0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ED" w:rsidRPr="008E31ED" w:rsidRDefault="008E31ED" w:rsidP="008E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8E31ED" w:rsidRPr="008E31ED" w:rsidRDefault="008E31ED" w:rsidP="008E31ED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«Опасные ситуации»;</w:t>
            </w:r>
          </w:p>
          <w:p w:rsidR="008E31ED" w:rsidRPr="008E31ED" w:rsidRDefault="008E31ED" w:rsidP="008E31ED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ови опасные предметы»;</w:t>
            </w:r>
          </w:p>
          <w:p w:rsidR="008E31ED" w:rsidRPr="008E31ED" w:rsidRDefault="008E31ED" w:rsidP="008E31ED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«Служба спасения: 01, 02, 03»;</w:t>
            </w:r>
          </w:p>
          <w:p w:rsidR="008E31ED" w:rsidRPr="008E31ED" w:rsidRDefault="008E31ED" w:rsidP="008E31ED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ит – не горит»;</w:t>
            </w:r>
          </w:p>
          <w:p w:rsidR="008E31ED" w:rsidRPr="008E31ED" w:rsidRDefault="008E31ED" w:rsidP="008E31ED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«Кому что нужно для работы?»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ED" w:rsidRPr="008E31ED" w:rsidRDefault="008E31ED" w:rsidP="003B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31ED" w:rsidRPr="008E31ED" w:rsidRDefault="008E31ED" w:rsidP="00C0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</w:tr>
      <w:tr w:rsidR="008E31ED" w:rsidRPr="00556999" w:rsidTr="007C7A79">
        <w:trPr>
          <w:trHeight w:val="17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ED" w:rsidRPr="008E31ED" w:rsidRDefault="008E31ED" w:rsidP="00C0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ED" w:rsidRPr="008E31ED" w:rsidRDefault="008E31ED" w:rsidP="008E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тоговая викторина: </w:t>
            </w:r>
          </w:p>
          <w:p w:rsidR="008E31ED" w:rsidRPr="008E31ED" w:rsidRDefault="008E31ED" w:rsidP="008E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«Хочу все знать!»</w:t>
            </w:r>
          </w:p>
          <w:p w:rsidR="008E31ED" w:rsidRPr="008E31ED" w:rsidRDefault="008E31ED" w:rsidP="008E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езентации «Осторожно, огонь!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ED" w:rsidRPr="008E31ED" w:rsidRDefault="008E31ED" w:rsidP="003B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1ED" w:rsidRPr="008E31ED" w:rsidRDefault="008E31ED" w:rsidP="00C0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</w:tr>
      <w:tr w:rsidR="008E31ED" w:rsidRPr="00556999" w:rsidTr="00355607">
        <w:trPr>
          <w:trHeight w:val="1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ED" w:rsidRPr="008E31ED" w:rsidRDefault="008E31ED" w:rsidP="00C0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ED" w:rsidRPr="008E31ED" w:rsidRDefault="008E31ED" w:rsidP="008E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и целевые прогулки:</w:t>
            </w:r>
          </w:p>
          <w:p w:rsidR="008E31ED" w:rsidRPr="008E31ED" w:rsidRDefault="008E31ED" w:rsidP="008E31ED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прачечную ДОУ – знакомство с электроприборами»;</w:t>
            </w:r>
          </w:p>
          <w:p w:rsidR="008E31ED" w:rsidRPr="008E31ED" w:rsidRDefault="008E31ED" w:rsidP="008E31ED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«На кухню ДОУ - знакомство с электроприборами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ED" w:rsidRPr="008E31ED" w:rsidRDefault="008E31ED" w:rsidP="003B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1ED" w:rsidRPr="008E31ED" w:rsidRDefault="008E31ED" w:rsidP="00C0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</w:tr>
      <w:tr w:rsidR="008651E2" w:rsidRPr="00556999" w:rsidTr="00A25564">
        <w:trPr>
          <w:trHeight w:val="170"/>
        </w:trPr>
        <w:tc>
          <w:tcPr>
            <w:tcW w:w="96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E2" w:rsidRPr="007C7A79" w:rsidRDefault="007C7A79" w:rsidP="007C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8F2454" w:rsidRPr="00556999" w:rsidTr="00355607">
        <w:trPr>
          <w:trHeight w:val="267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454" w:rsidRPr="008E31ED" w:rsidRDefault="008651E2" w:rsidP="00C0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607" w:rsidRPr="008E31ED" w:rsidRDefault="00355607" w:rsidP="00355607">
            <w:pPr>
              <w:shd w:val="clear" w:color="auto" w:fill="F4F4F4"/>
              <w:spacing w:before="23" w:after="23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355607" w:rsidRPr="008E31ED" w:rsidRDefault="00355607" w:rsidP="00355607">
            <w:pPr>
              <w:pStyle w:val="a7"/>
              <w:numPr>
                <w:ilvl w:val="0"/>
                <w:numId w:val="41"/>
              </w:numPr>
              <w:shd w:val="clear" w:color="auto" w:fill="F4F4F4"/>
              <w:spacing w:before="23" w:after="23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ы пожарной безопасности»</w:t>
            </w:r>
          </w:p>
          <w:p w:rsidR="00355607" w:rsidRPr="008E31ED" w:rsidRDefault="00355607" w:rsidP="00355607">
            <w:pPr>
              <w:numPr>
                <w:ilvl w:val="0"/>
                <w:numId w:val="41"/>
              </w:numPr>
              <w:shd w:val="clear" w:color="auto" w:fill="F4F4F4"/>
              <w:spacing w:before="23" w:after="23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hAnsi="Times New Roman" w:cs="Times New Roman"/>
                <w:sz w:val="24"/>
                <w:szCs w:val="24"/>
              </w:rPr>
              <w:t>«Эвакуация детей из загоревшегося здания» </w:t>
            </w:r>
          </w:p>
          <w:p w:rsidR="00355607" w:rsidRPr="008E31ED" w:rsidRDefault="00355607" w:rsidP="00355607">
            <w:pPr>
              <w:numPr>
                <w:ilvl w:val="0"/>
                <w:numId w:val="41"/>
              </w:numPr>
              <w:shd w:val="clear" w:color="auto" w:fill="F4F4F4"/>
              <w:spacing w:before="23" w:after="23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hAnsi="Times New Roman" w:cs="Times New Roman"/>
                <w:sz w:val="24"/>
                <w:szCs w:val="24"/>
              </w:rPr>
              <w:t>«Средства пожаротушения»</w:t>
            </w:r>
          </w:p>
          <w:p w:rsidR="00355607" w:rsidRPr="008E31ED" w:rsidRDefault="00355607" w:rsidP="00355607">
            <w:pPr>
              <w:numPr>
                <w:ilvl w:val="0"/>
                <w:numId w:val="41"/>
              </w:numPr>
              <w:shd w:val="clear" w:color="auto" w:fill="F4F4F4"/>
              <w:spacing w:before="23" w:after="23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ребенка: дома и в общественных местах»;</w:t>
            </w:r>
          </w:p>
          <w:p w:rsidR="00355607" w:rsidRPr="008E31ED" w:rsidRDefault="00355607" w:rsidP="00355607">
            <w:pPr>
              <w:numPr>
                <w:ilvl w:val="0"/>
                <w:numId w:val="41"/>
              </w:numPr>
              <w:shd w:val="clear" w:color="auto" w:fill="F4F4F4"/>
              <w:spacing w:before="23" w:after="23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hAnsi="Times New Roman" w:cs="Times New Roman"/>
                <w:sz w:val="24"/>
                <w:szCs w:val="24"/>
              </w:rPr>
              <w:t>«Первая помощь при ожогах»;</w:t>
            </w:r>
          </w:p>
          <w:p w:rsidR="003B575D" w:rsidRPr="008E31ED" w:rsidRDefault="00355607" w:rsidP="00355607">
            <w:pPr>
              <w:numPr>
                <w:ilvl w:val="0"/>
                <w:numId w:val="41"/>
              </w:numPr>
              <w:shd w:val="clear" w:color="auto" w:fill="F4F4F4"/>
              <w:spacing w:before="23" w:after="23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, пострадавшим во время пожа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454" w:rsidRPr="008E31ED" w:rsidRDefault="00355607" w:rsidP="00C0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607" w:rsidRPr="008E31ED" w:rsidRDefault="00355607" w:rsidP="0035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355607" w:rsidRPr="008E31ED" w:rsidRDefault="00355607" w:rsidP="0035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арный инспектор</w:t>
            </w:r>
          </w:p>
          <w:p w:rsidR="008F2454" w:rsidRPr="008E31ED" w:rsidRDefault="00355607" w:rsidP="0035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8651E2" w:rsidRPr="00556999" w:rsidTr="00355607">
        <w:trPr>
          <w:trHeight w:val="1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E2" w:rsidRPr="008E31ED" w:rsidRDefault="008651E2" w:rsidP="00C0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E2" w:rsidRPr="008E31ED" w:rsidRDefault="00355607" w:rsidP="0035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литературы по теме «Профилактика ППБ» (новинки методической, художественной, публицистической литера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E2" w:rsidRPr="008E31ED" w:rsidRDefault="00355607" w:rsidP="00C0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1E2" w:rsidRPr="008E31ED" w:rsidRDefault="00355607" w:rsidP="00C0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8651E2" w:rsidRPr="00556999" w:rsidTr="00A25564">
        <w:trPr>
          <w:trHeight w:val="170"/>
        </w:trPr>
        <w:tc>
          <w:tcPr>
            <w:tcW w:w="96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E2" w:rsidRPr="007C7A79" w:rsidRDefault="007C7A79" w:rsidP="007C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F2454" w:rsidRPr="00556999" w:rsidTr="007C7A79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454" w:rsidRPr="008E31ED" w:rsidRDefault="008651E2" w:rsidP="00C0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454" w:rsidRPr="008E31ED" w:rsidRDefault="007C7A79" w:rsidP="003B575D">
            <w:pPr>
              <w:shd w:val="clear" w:color="auto" w:fill="F4F4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79"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группах «Опасные ситуации дома и в детском сад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454" w:rsidRPr="008E31ED" w:rsidRDefault="007C7A79" w:rsidP="00C0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2454" w:rsidRPr="008E31ED" w:rsidRDefault="007C7A79" w:rsidP="007C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C7A79" w:rsidRPr="00556999" w:rsidTr="007C7A79"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79" w:rsidRPr="008E31ED" w:rsidRDefault="007C7A79" w:rsidP="00C0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79" w:rsidRPr="007C7A79" w:rsidRDefault="007C7A79" w:rsidP="007C7A79">
            <w:pPr>
              <w:shd w:val="clear" w:color="auto" w:fill="F4F4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79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7C7A79" w:rsidRPr="007C7A79" w:rsidRDefault="007C7A79" w:rsidP="007C7A79">
            <w:pPr>
              <w:numPr>
                <w:ilvl w:val="0"/>
                <w:numId w:val="48"/>
              </w:numPr>
              <w:shd w:val="clear" w:color="auto" w:fill="F4F4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79">
              <w:rPr>
                <w:rFonts w:ascii="Times New Roman" w:hAnsi="Times New Roman" w:cs="Times New Roman"/>
                <w:sz w:val="24"/>
                <w:szCs w:val="24"/>
              </w:rPr>
              <w:t>«Безопасное поведение»</w:t>
            </w:r>
          </w:p>
          <w:p w:rsidR="007C7A79" w:rsidRPr="007C7A79" w:rsidRDefault="007C7A79" w:rsidP="007C7A79">
            <w:pPr>
              <w:numPr>
                <w:ilvl w:val="0"/>
                <w:numId w:val="48"/>
              </w:numPr>
              <w:shd w:val="clear" w:color="auto" w:fill="F4F4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79">
              <w:rPr>
                <w:rFonts w:ascii="Times New Roman" w:hAnsi="Times New Roman" w:cs="Times New Roman"/>
                <w:sz w:val="24"/>
                <w:szCs w:val="24"/>
              </w:rPr>
              <w:t> «Предотвратите беду: действия детей в чрезвычайных ситуациях»</w:t>
            </w:r>
          </w:p>
          <w:p w:rsidR="007C7A79" w:rsidRDefault="007C7A79" w:rsidP="007C7A79">
            <w:pPr>
              <w:numPr>
                <w:ilvl w:val="0"/>
                <w:numId w:val="48"/>
              </w:numPr>
              <w:shd w:val="clear" w:color="auto" w:fill="F4F4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79">
              <w:rPr>
                <w:rFonts w:ascii="Times New Roman" w:hAnsi="Times New Roman" w:cs="Times New Roman"/>
                <w:sz w:val="24"/>
                <w:szCs w:val="24"/>
              </w:rPr>
              <w:t>«Правила поведения при пожаре»</w:t>
            </w:r>
          </w:p>
          <w:p w:rsidR="007C7A79" w:rsidRPr="007C7A79" w:rsidRDefault="007C7A79" w:rsidP="007C7A79">
            <w:pPr>
              <w:numPr>
                <w:ilvl w:val="0"/>
                <w:numId w:val="48"/>
              </w:numPr>
              <w:shd w:val="clear" w:color="auto" w:fill="F4F4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79">
              <w:rPr>
                <w:rFonts w:ascii="Times New Roman" w:hAnsi="Times New Roman" w:cs="Times New Roman"/>
                <w:sz w:val="24"/>
                <w:szCs w:val="24"/>
              </w:rPr>
              <w:t>«Первая помощь (ожоги, трав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79" w:rsidRPr="008E31ED" w:rsidRDefault="007C7A79" w:rsidP="00C0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A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7A79" w:rsidRPr="008E31ED" w:rsidRDefault="007C7A79" w:rsidP="007C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A7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C7A79" w:rsidRPr="00556999" w:rsidTr="007C7A79"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79" w:rsidRPr="008E31ED" w:rsidRDefault="007C7A79" w:rsidP="00C0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79" w:rsidRPr="008E31ED" w:rsidRDefault="007C7A79" w:rsidP="003B575D">
            <w:pPr>
              <w:shd w:val="clear" w:color="auto" w:fill="F4F4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79">
              <w:rPr>
                <w:rFonts w:ascii="Times New Roman" w:hAnsi="Times New Roman" w:cs="Times New Roman"/>
                <w:sz w:val="24"/>
                <w:szCs w:val="24"/>
              </w:rPr>
              <w:t>Беседа по пожарной безопасности на групповых родительских собра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79" w:rsidRPr="008E31ED" w:rsidRDefault="007C7A79" w:rsidP="00C0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7A79" w:rsidRPr="008E31ED" w:rsidRDefault="007C7A79" w:rsidP="007C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A7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F00C3F" w:rsidRDefault="00F00C3F" w:rsidP="00F32418">
      <w:pPr>
        <w:pStyle w:val="a3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E0046" w:rsidRPr="00542215" w:rsidRDefault="00AB224D" w:rsidP="002419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215">
        <w:rPr>
          <w:rFonts w:ascii="Times New Roman" w:hAnsi="Times New Roman" w:cs="Times New Roman"/>
          <w:b/>
          <w:sz w:val="24"/>
          <w:szCs w:val="24"/>
        </w:rPr>
        <w:t>Раздел 9</w:t>
      </w:r>
      <w:r w:rsidR="00F00C3F" w:rsidRPr="00542215">
        <w:rPr>
          <w:rFonts w:ascii="Times New Roman" w:hAnsi="Times New Roman" w:cs="Times New Roman"/>
          <w:b/>
          <w:sz w:val="24"/>
          <w:szCs w:val="24"/>
        </w:rPr>
        <w:t>. Мероприятия по</w:t>
      </w:r>
      <w:r w:rsidR="004E0046" w:rsidRPr="00542215">
        <w:rPr>
          <w:rFonts w:ascii="Times New Roman" w:hAnsi="Times New Roman" w:cs="Times New Roman"/>
          <w:b/>
          <w:sz w:val="24"/>
          <w:szCs w:val="24"/>
        </w:rPr>
        <w:t xml:space="preserve"> соблюдению </w:t>
      </w:r>
      <w:proofErr w:type="gramStart"/>
      <w:r w:rsidR="004E0046" w:rsidRPr="00542215">
        <w:rPr>
          <w:rFonts w:ascii="Times New Roman" w:hAnsi="Times New Roman" w:cs="Times New Roman"/>
          <w:b/>
          <w:sz w:val="24"/>
          <w:szCs w:val="24"/>
        </w:rPr>
        <w:t>оптимальной</w:t>
      </w:r>
      <w:proofErr w:type="gramEnd"/>
    </w:p>
    <w:p w:rsidR="0024194D" w:rsidRPr="00542215" w:rsidRDefault="004E0046" w:rsidP="0024194D">
      <w:pPr>
        <w:pStyle w:val="a3"/>
        <w:jc w:val="center"/>
        <w:rPr>
          <w:rStyle w:val="LucidaSansUnicode85pt"/>
          <w:rFonts w:ascii="Times New Roman" w:hAnsi="Times New Roman" w:cs="Times New Roman"/>
          <w:b/>
          <w:sz w:val="24"/>
          <w:szCs w:val="24"/>
        </w:rPr>
      </w:pPr>
      <w:r w:rsidRPr="00542215">
        <w:rPr>
          <w:rFonts w:ascii="Times New Roman" w:hAnsi="Times New Roman" w:cs="Times New Roman"/>
          <w:b/>
          <w:sz w:val="24"/>
          <w:szCs w:val="24"/>
        </w:rPr>
        <w:t>двигательной</w:t>
      </w:r>
      <w:r w:rsidRPr="00542215"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 w:rsidR="0024194D" w:rsidRPr="00542215">
        <w:rPr>
          <w:rStyle w:val="LucidaSansUnicode85pt"/>
          <w:rFonts w:ascii="Times New Roman" w:hAnsi="Times New Roman" w:cs="Times New Roman"/>
          <w:b/>
          <w:sz w:val="24"/>
          <w:szCs w:val="24"/>
        </w:rPr>
        <w:t xml:space="preserve"> учебной, психологической и физической нагрузки воспитанников и создание условий для сохранения и укрепления здоровья детей</w:t>
      </w:r>
    </w:p>
    <w:p w:rsidR="0024194D" w:rsidRPr="0024194D" w:rsidRDefault="0024194D" w:rsidP="0024194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194D">
        <w:rPr>
          <w:rStyle w:val="LucidaSansUnicode85pt"/>
          <w:rFonts w:ascii="Times New Roman" w:hAnsi="Times New Roman" w:cs="Times New Roman"/>
          <w:i/>
          <w:sz w:val="24"/>
          <w:szCs w:val="24"/>
        </w:rPr>
        <w:t>Таблица 2</w:t>
      </w:r>
      <w:r w:rsidR="00AB224D">
        <w:rPr>
          <w:rStyle w:val="LucidaSansUnicode85pt"/>
          <w:rFonts w:ascii="Times New Roman" w:hAnsi="Times New Roman" w:cs="Times New Roman"/>
          <w:i/>
          <w:sz w:val="24"/>
          <w:szCs w:val="24"/>
        </w:rPr>
        <w:t>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701"/>
        <w:gridCol w:w="142"/>
        <w:gridCol w:w="2552"/>
      </w:tblGrid>
      <w:tr w:rsidR="0024194D" w:rsidRPr="002C17BC" w:rsidTr="00542215">
        <w:tc>
          <w:tcPr>
            <w:tcW w:w="5211" w:type="dxa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24194D" w:rsidRPr="002C17BC" w:rsidRDefault="0024194D" w:rsidP="00FE1D3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gridSpan w:val="2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24194D" w:rsidRPr="002C17BC" w:rsidTr="00AB224D">
        <w:tc>
          <w:tcPr>
            <w:tcW w:w="9606" w:type="dxa"/>
            <w:gridSpan w:val="4"/>
            <w:vAlign w:val="center"/>
          </w:tcPr>
          <w:p w:rsidR="0024194D" w:rsidRPr="002C17BC" w:rsidRDefault="00542215" w:rsidP="00C00F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24194D" w:rsidRPr="002C17BC" w:rsidTr="00542215">
        <w:tc>
          <w:tcPr>
            <w:tcW w:w="5211" w:type="dxa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хождения учебного материала по всем возрастным группам</w:t>
            </w:r>
          </w:p>
        </w:tc>
        <w:tc>
          <w:tcPr>
            <w:tcW w:w="1701" w:type="dxa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4969B1" w:rsidRPr="002C17BC"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</w:p>
        </w:tc>
        <w:tc>
          <w:tcPr>
            <w:tcW w:w="2694" w:type="dxa"/>
            <w:gridSpan w:val="2"/>
            <w:vAlign w:val="center"/>
          </w:tcPr>
          <w:p w:rsidR="0024194D" w:rsidRPr="002C17BC" w:rsidRDefault="00542215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24194D" w:rsidRPr="002C17B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  ФИЗО</w:t>
            </w:r>
          </w:p>
        </w:tc>
      </w:tr>
      <w:tr w:rsidR="0024194D" w:rsidRPr="002C17BC" w:rsidTr="00542215">
        <w:tc>
          <w:tcPr>
            <w:tcW w:w="5211" w:type="dxa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индивидуальных занятий с детьми</w:t>
            </w:r>
          </w:p>
        </w:tc>
        <w:tc>
          <w:tcPr>
            <w:tcW w:w="1701" w:type="dxa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94" w:type="dxa"/>
            <w:gridSpan w:val="2"/>
            <w:vAlign w:val="center"/>
          </w:tcPr>
          <w:p w:rsidR="0024194D" w:rsidRPr="002C17BC" w:rsidRDefault="00542215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24194D"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</w:p>
        </w:tc>
      </w:tr>
      <w:tr w:rsidR="0024194D" w:rsidRPr="002C17BC" w:rsidTr="00542215">
        <w:tc>
          <w:tcPr>
            <w:tcW w:w="5211" w:type="dxa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Подбор методик для детей с отклонениями в развитии с учетом их возрастных и индивидуальных особенностей</w:t>
            </w:r>
          </w:p>
        </w:tc>
        <w:tc>
          <w:tcPr>
            <w:tcW w:w="1701" w:type="dxa"/>
            <w:vAlign w:val="center"/>
          </w:tcPr>
          <w:p w:rsidR="0024194D" w:rsidRPr="002C17BC" w:rsidRDefault="00D6568B" w:rsidP="00C00F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194D" w:rsidRPr="002C17BC">
              <w:rPr>
                <w:rFonts w:ascii="Times New Roman" w:hAnsi="Times New Roman" w:cs="Times New Roman"/>
                <w:sz w:val="24"/>
                <w:szCs w:val="24"/>
              </w:rPr>
              <w:t>ентябрь-</w:t>
            </w: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4D" w:rsidRPr="002C17B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694" w:type="dxa"/>
            <w:gridSpan w:val="2"/>
            <w:vAlign w:val="center"/>
          </w:tcPr>
          <w:p w:rsidR="0024194D" w:rsidRPr="002C17BC" w:rsidRDefault="00542215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24194D"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 ФИЗО</w:t>
            </w:r>
          </w:p>
        </w:tc>
      </w:tr>
      <w:tr w:rsidR="0024194D" w:rsidRPr="002C17BC" w:rsidTr="00542215">
        <w:tc>
          <w:tcPr>
            <w:tcW w:w="5211" w:type="dxa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Подбор методик для разных возрастных групп</w:t>
            </w:r>
          </w:p>
        </w:tc>
        <w:tc>
          <w:tcPr>
            <w:tcW w:w="1701" w:type="dxa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1- й квартал</w:t>
            </w:r>
          </w:p>
        </w:tc>
        <w:tc>
          <w:tcPr>
            <w:tcW w:w="2694" w:type="dxa"/>
            <w:gridSpan w:val="2"/>
            <w:vAlign w:val="center"/>
          </w:tcPr>
          <w:p w:rsidR="0024194D" w:rsidRPr="002C17BC" w:rsidRDefault="00542215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24194D"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  ФИЗО</w:t>
            </w:r>
          </w:p>
        </w:tc>
      </w:tr>
      <w:tr w:rsidR="0024194D" w:rsidRPr="002C17BC" w:rsidTr="00542215">
        <w:tc>
          <w:tcPr>
            <w:tcW w:w="5211" w:type="dxa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бследования групп по развитию основных видов движений</w:t>
            </w:r>
          </w:p>
        </w:tc>
        <w:tc>
          <w:tcPr>
            <w:tcW w:w="1701" w:type="dxa"/>
            <w:vAlign w:val="center"/>
          </w:tcPr>
          <w:p w:rsidR="0024194D" w:rsidRPr="002C17BC" w:rsidRDefault="00D6568B" w:rsidP="00C00F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194D" w:rsidRPr="002C17BC">
              <w:rPr>
                <w:rFonts w:ascii="Times New Roman" w:hAnsi="Times New Roman" w:cs="Times New Roman"/>
                <w:sz w:val="24"/>
                <w:szCs w:val="24"/>
              </w:rPr>
              <w:t>ентябрь-</w:t>
            </w: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4D" w:rsidRPr="002C17B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694" w:type="dxa"/>
            <w:gridSpan w:val="2"/>
            <w:vAlign w:val="center"/>
          </w:tcPr>
          <w:p w:rsidR="0024194D" w:rsidRPr="002C17BC" w:rsidRDefault="00C136EE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4194D" w:rsidRPr="002C17BC" w:rsidTr="00542215">
        <w:tc>
          <w:tcPr>
            <w:tcW w:w="5211" w:type="dxa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Разработка конспектов спортивных досугов для всех возрастных групп</w:t>
            </w:r>
          </w:p>
        </w:tc>
        <w:tc>
          <w:tcPr>
            <w:tcW w:w="1701" w:type="dxa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4" w:type="dxa"/>
            <w:gridSpan w:val="2"/>
            <w:vAlign w:val="center"/>
          </w:tcPr>
          <w:p w:rsidR="0024194D" w:rsidRPr="002C17BC" w:rsidRDefault="00542215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24194D"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</w:p>
        </w:tc>
      </w:tr>
      <w:tr w:rsidR="0024194D" w:rsidRPr="002C17BC" w:rsidTr="00AB224D">
        <w:tc>
          <w:tcPr>
            <w:tcW w:w="9606" w:type="dxa"/>
            <w:gridSpan w:val="4"/>
            <w:vAlign w:val="center"/>
          </w:tcPr>
          <w:p w:rsidR="0024194D" w:rsidRPr="002C17BC" w:rsidRDefault="00542215" w:rsidP="00C00F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работа</w:t>
            </w:r>
          </w:p>
        </w:tc>
      </w:tr>
      <w:tr w:rsidR="0024194D" w:rsidRPr="002C17BC" w:rsidTr="0015672C">
        <w:tc>
          <w:tcPr>
            <w:tcW w:w="5211" w:type="dxa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Антропометрия</w:t>
            </w:r>
          </w:p>
        </w:tc>
        <w:tc>
          <w:tcPr>
            <w:tcW w:w="1701" w:type="dxa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694" w:type="dxa"/>
            <w:gridSpan w:val="2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C136EE" w:rsidRPr="002C17BC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</w:tr>
      <w:tr w:rsidR="0024194D" w:rsidRPr="002C17BC" w:rsidTr="0015672C">
        <w:tc>
          <w:tcPr>
            <w:tcW w:w="5211" w:type="dxa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Уточнение детей по спискам группы здоровья</w:t>
            </w:r>
          </w:p>
        </w:tc>
        <w:tc>
          <w:tcPr>
            <w:tcW w:w="1701" w:type="dxa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gridSpan w:val="2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Медра</w:t>
            </w:r>
            <w:r w:rsidR="00C136EE" w:rsidRPr="002C17BC">
              <w:rPr>
                <w:rFonts w:ascii="Times New Roman" w:hAnsi="Times New Roman" w:cs="Times New Roman"/>
                <w:sz w:val="24"/>
                <w:szCs w:val="24"/>
              </w:rPr>
              <w:t>ботник</w:t>
            </w:r>
          </w:p>
        </w:tc>
      </w:tr>
      <w:tr w:rsidR="0024194D" w:rsidRPr="002C17BC" w:rsidTr="0015672C">
        <w:tc>
          <w:tcPr>
            <w:tcW w:w="5211" w:type="dxa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Обработка данных антропометрии</w:t>
            </w:r>
          </w:p>
        </w:tc>
        <w:tc>
          <w:tcPr>
            <w:tcW w:w="1701" w:type="dxa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C136EE" w:rsidRPr="002C17BC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542215"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по </w:t>
            </w:r>
            <w:r w:rsidR="0015672C" w:rsidRPr="002C17BC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</w:p>
        </w:tc>
      </w:tr>
      <w:tr w:rsidR="0024194D" w:rsidRPr="002C17BC" w:rsidTr="0015672C">
        <w:tc>
          <w:tcPr>
            <w:tcW w:w="5211" w:type="dxa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Медико-педагогический </w:t>
            </w:r>
            <w:proofErr w:type="gramStart"/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занятий и закаливающих процедур</w:t>
            </w:r>
          </w:p>
        </w:tc>
        <w:tc>
          <w:tcPr>
            <w:tcW w:w="1701" w:type="dxa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94" w:type="dxa"/>
            <w:gridSpan w:val="2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Заведующий ДОУ,</w:t>
            </w:r>
          </w:p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C136EE" w:rsidRPr="002C17BC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94D" w:rsidRPr="002C17BC" w:rsidRDefault="00C136EE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спитатель</w:t>
            </w:r>
          </w:p>
        </w:tc>
      </w:tr>
      <w:tr w:rsidR="0024194D" w:rsidRPr="002C17BC" w:rsidTr="0015672C">
        <w:tc>
          <w:tcPr>
            <w:tcW w:w="5211" w:type="dxa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ониторинга по физическому развитию</w:t>
            </w:r>
          </w:p>
        </w:tc>
        <w:tc>
          <w:tcPr>
            <w:tcW w:w="1701" w:type="dxa"/>
            <w:vAlign w:val="center"/>
          </w:tcPr>
          <w:p w:rsidR="0024194D" w:rsidRPr="002C17BC" w:rsidRDefault="004969B1" w:rsidP="00C00F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  <w:gridSpan w:val="2"/>
            <w:vAlign w:val="center"/>
          </w:tcPr>
          <w:p w:rsidR="0024194D" w:rsidRPr="002C17BC" w:rsidRDefault="00542215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15672C"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 по ФИЗО</w:t>
            </w:r>
            <w:r w:rsidR="0024194D"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36EE" w:rsidRPr="002C17B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24194D" w:rsidRPr="002C17BC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4194D" w:rsidRPr="002C17BC" w:rsidTr="0015672C">
        <w:trPr>
          <w:trHeight w:val="297"/>
        </w:trPr>
        <w:tc>
          <w:tcPr>
            <w:tcW w:w="9606" w:type="dxa"/>
            <w:gridSpan w:val="4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542215" w:rsidRPr="002C17BC">
              <w:rPr>
                <w:rFonts w:ascii="Times New Roman" w:hAnsi="Times New Roman" w:cs="Times New Roman"/>
                <w:b/>
                <w:sz w:val="24"/>
                <w:szCs w:val="24"/>
              </w:rPr>
              <w:t>изкультура и оздоровление в режиме дня</w:t>
            </w:r>
          </w:p>
        </w:tc>
      </w:tr>
      <w:tr w:rsidR="0024194D" w:rsidRPr="002C17BC" w:rsidTr="00AB224D">
        <w:tc>
          <w:tcPr>
            <w:tcW w:w="5211" w:type="dxa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Ежедневное проведение утренней гимнастики: на воздухе, в помещении</w:t>
            </w:r>
          </w:p>
        </w:tc>
        <w:tc>
          <w:tcPr>
            <w:tcW w:w="1843" w:type="dxa"/>
            <w:gridSpan w:val="2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4194D" w:rsidRPr="002C17BC" w:rsidTr="00AB224D">
        <w:tc>
          <w:tcPr>
            <w:tcW w:w="5211" w:type="dxa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  <w:r w:rsidR="00256693" w:rsidRPr="002C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  <w:vAlign w:val="center"/>
          </w:tcPr>
          <w:p w:rsidR="0024194D" w:rsidRPr="002C17BC" w:rsidRDefault="00542215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15672C"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 по ФИЗО</w:t>
            </w:r>
            <w:r w:rsidR="0024194D" w:rsidRPr="002C17BC">
              <w:rPr>
                <w:rFonts w:ascii="Times New Roman" w:hAnsi="Times New Roman" w:cs="Times New Roman"/>
                <w:sz w:val="24"/>
                <w:szCs w:val="24"/>
              </w:rPr>
              <w:t>, воспитатели, музыкальные руководители</w:t>
            </w:r>
          </w:p>
        </w:tc>
      </w:tr>
      <w:tr w:rsidR="0024194D" w:rsidRPr="002C17BC" w:rsidTr="00AB224D">
        <w:tc>
          <w:tcPr>
            <w:tcW w:w="5211" w:type="dxa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Проведение физкультминуток</w:t>
            </w:r>
          </w:p>
        </w:tc>
        <w:tc>
          <w:tcPr>
            <w:tcW w:w="1843" w:type="dxa"/>
            <w:gridSpan w:val="2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4194D" w:rsidRPr="002C17BC" w:rsidTr="00AB224D">
        <w:tc>
          <w:tcPr>
            <w:tcW w:w="5211" w:type="dxa"/>
            <w:vAlign w:val="center"/>
          </w:tcPr>
          <w:p w:rsidR="0024194D" w:rsidRPr="002C17BC" w:rsidRDefault="0024194D" w:rsidP="002C17B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Проведение разных видов гимнастик (артикуляционных, пальчиковых,  релаксационных, дыхательных и др.)</w:t>
            </w:r>
          </w:p>
        </w:tc>
        <w:tc>
          <w:tcPr>
            <w:tcW w:w="1843" w:type="dxa"/>
            <w:gridSpan w:val="2"/>
            <w:vAlign w:val="center"/>
          </w:tcPr>
          <w:p w:rsidR="0024194D" w:rsidRPr="002C17BC" w:rsidRDefault="0024194D" w:rsidP="002C17B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552" w:type="dxa"/>
            <w:vAlign w:val="center"/>
          </w:tcPr>
          <w:p w:rsidR="0024194D" w:rsidRPr="002C17BC" w:rsidRDefault="0024194D" w:rsidP="002C17B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оспитатели, логопеды</w:t>
            </w:r>
            <w:r w:rsidR="00C136EE" w:rsidRPr="002C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194D" w:rsidRPr="002C17BC" w:rsidTr="00AB224D">
        <w:tc>
          <w:tcPr>
            <w:tcW w:w="5211" w:type="dxa"/>
            <w:vAlign w:val="center"/>
          </w:tcPr>
          <w:p w:rsidR="0024194D" w:rsidRPr="002C17BC" w:rsidRDefault="0024194D" w:rsidP="002C17B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Проведение гимнастики после сна</w:t>
            </w:r>
          </w:p>
        </w:tc>
        <w:tc>
          <w:tcPr>
            <w:tcW w:w="1843" w:type="dxa"/>
            <w:gridSpan w:val="2"/>
            <w:vAlign w:val="center"/>
          </w:tcPr>
          <w:p w:rsidR="0024194D" w:rsidRPr="002C17BC" w:rsidRDefault="0024194D" w:rsidP="002C17B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24194D" w:rsidRPr="002C17BC" w:rsidRDefault="0024194D" w:rsidP="002C17B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4194D" w:rsidRPr="002C17BC" w:rsidTr="00AB224D">
        <w:tc>
          <w:tcPr>
            <w:tcW w:w="5211" w:type="dxa"/>
            <w:vAlign w:val="center"/>
          </w:tcPr>
          <w:p w:rsidR="0024194D" w:rsidRPr="002C17BC" w:rsidRDefault="0024194D" w:rsidP="002C17B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мероприятий</w:t>
            </w:r>
          </w:p>
        </w:tc>
        <w:tc>
          <w:tcPr>
            <w:tcW w:w="1843" w:type="dxa"/>
            <w:gridSpan w:val="2"/>
            <w:vAlign w:val="center"/>
          </w:tcPr>
          <w:p w:rsidR="0024194D" w:rsidRPr="002C17BC" w:rsidRDefault="0024194D" w:rsidP="002C17B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24194D" w:rsidRPr="002C17BC" w:rsidRDefault="0024194D" w:rsidP="002C17B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оспитатели, мед</w:t>
            </w:r>
            <w:r w:rsidR="00C136EE" w:rsidRPr="002C17BC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</w:tr>
      <w:tr w:rsidR="00D6568B" w:rsidRPr="002C17BC" w:rsidTr="00AB224D">
        <w:trPr>
          <w:trHeight w:val="567"/>
        </w:trPr>
        <w:tc>
          <w:tcPr>
            <w:tcW w:w="5211" w:type="dxa"/>
            <w:vAlign w:val="center"/>
          </w:tcPr>
          <w:p w:rsidR="00D6568B" w:rsidRPr="002C17BC" w:rsidRDefault="00D6568B" w:rsidP="002C17B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Подбор комплекса упражнений для глаз</w:t>
            </w:r>
          </w:p>
        </w:tc>
        <w:tc>
          <w:tcPr>
            <w:tcW w:w="1843" w:type="dxa"/>
            <w:gridSpan w:val="2"/>
            <w:vAlign w:val="center"/>
          </w:tcPr>
          <w:p w:rsidR="00D6568B" w:rsidRPr="002C17BC" w:rsidRDefault="00D6568B" w:rsidP="002C17B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D6568B" w:rsidRPr="002C17BC" w:rsidRDefault="00D6568B" w:rsidP="002C17B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, </w:t>
            </w:r>
          </w:p>
        </w:tc>
      </w:tr>
      <w:tr w:rsidR="0024194D" w:rsidRPr="002C17BC" w:rsidTr="00AB224D">
        <w:tc>
          <w:tcPr>
            <w:tcW w:w="9606" w:type="dxa"/>
            <w:gridSpan w:val="4"/>
            <w:vAlign w:val="center"/>
          </w:tcPr>
          <w:p w:rsidR="0024194D" w:rsidRPr="002C17BC" w:rsidRDefault="00542215" w:rsidP="002C17B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ассовая работа</w:t>
            </w:r>
          </w:p>
        </w:tc>
      </w:tr>
      <w:tr w:rsidR="0024194D" w:rsidRPr="002C17BC" w:rsidTr="00AB224D">
        <w:tc>
          <w:tcPr>
            <w:tcW w:w="5211" w:type="dxa"/>
            <w:vAlign w:val="center"/>
          </w:tcPr>
          <w:p w:rsidR="0024194D" w:rsidRPr="002C17BC" w:rsidRDefault="0024194D" w:rsidP="002C17B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ых досугов</w:t>
            </w:r>
          </w:p>
        </w:tc>
        <w:tc>
          <w:tcPr>
            <w:tcW w:w="1843" w:type="dxa"/>
            <w:gridSpan w:val="2"/>
            <w:vAlign w:val="center"/>
          </w:tcPr>
          <w:p w:rsidR="0024194D" w:rsidRPr="002C17BC" w:rsidRDefault="0024194D" w:rsidP="002C17B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  <w:vAlign w:val="center"/>
          </w:tcPr>
          <w:p w:rsidR="0015672C" w:rsidRPr="002C17BC" w:rsidRDefault="00542215" w:rsidP="002C17B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15672C"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672C" w:rsidRPr="002C17BC">
              <w:rPr>
                <w:rFonts w:ascii="Times New Roman" w:hAnsi="Times New Roman" w:cs="Times New Roman"/>
                <w:sz w:val="24"/>
                <w:szCs w:val="24"/>
              </w:rPr>
              <w:t>поФИЗО</w:t>
            </w:r>
            <w:proofErr w:type="spellEnd"/>
            <w:r w:rsidR="0024194D"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194D" w:rsidRPr="002C17BC" w:rsidRDefault="00D6568B" w:rsidP="002C17B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4194D" w:rsidRPr="002C17BC" w:rsidTr="00AB224D">
        <w:tc>
          <w:tcPr>
            <w:tcW w:w="5211" w:type="dxa"/>
            <w:vAlign w:val="center"/>
          </w:tcPr>
          <w:p w:rsidR="0024194D" w:rsidRPr="002C17BC" w:rsidRDefault="0024194D" w:rsidP="002C17B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ых праздников</w:t>
            </w:r>
          </w:p>
        </w:tc>
        <w:tc>
          <w:tcPr>
            <w:tcW w:w="1843" w:type="dxa"/>
            <w:gridSpan w:val="2"/>
            <w:vAlign w:val="center"/>
          </w:tcPr>
          <w:p w:rsidR="0024194D" w:rsidRPr="002C17BC" w:rsidRDefault="0024194D" w:rsidP="002C17B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52" w:type="dxa"/>
            <w:vAlign w:val="center"/>
          </w:tcPr>
          <w:p w:rsidR="0024194D" w:rsidRPr="002C17BC" w:rsidRDefault="00542215" w:rsidP="002C17B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15672C"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 по ФИЗО</w:t>
            </w:r>
            <w:r w:rsidR="0024194D"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68B" w:rsidRPr="002C17B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4194D" w:rsidRPr="002C17BC" w:rsidTr="00AB224D">
        <w:tc>
          <w:tcPr>
            <w:tcW w:w="5211" w:type="dxa"/>
            <w:vAlign w:val="center"/>
          </w:tcPr>
          <w:p w:rsidR="0024194D" w:rsidRPr="002C17BC" w:rsidRDefault="0024194D" w:rsidP="002C17B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Оборудование спортивных уголков</w:t>
            </w:r>
          </w:p>
        </w:tc>
        <w:tc>
          <w:tcPr>
            <w:tcW w:w="1843" w:type="dxa"/>
            <w:gridSpan w:val="2"/>
            <w:vAlign w:val="center"/>
          </w:tcPr>
          <w:p w:rsidR="0024194D" w:rsidRPr="002C17BC" w:rsidRDefault="0024194D" w:rsidP="002C17B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24194D" w:rsidRPr="002C17BC" w:rsidRDefault="0024194D" w:rsidP="002C17B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4194D" w:rsidRPr="002C17BC" w:rsidTr="00AB224D">
        <w:tc>
          <w:tcPr>
            <w:tcW w:w="9606" w:type="dxa"/>
            <w:gridSpan w:val="4"/>
            <w:vAlign w:val="center"/>
          </w:tcPr>
          <w:p w:rsidR="0024194D" w:rsidRPr="002C17BC" w:rsidRDefault="0024194D" w:rsidP="002C17B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42215" w:rsidRPr="002C17BC">
              <w:rPr>
                <w:rFonts w:ascii="Times New Roman" w:hAnsi="Times New Roman" w:cs="Times New Roman"/>
                <w:b/>
                <w:sz w:val="24"/>
                <w:szCs w:val="24"/>
              </w:rPr>
              <w:t>абота с педагогами и родителями</w:t>
            </w:r>
          </w:p>
        </w:tc>
      </w:tr>
      <w:tr w:rsidR="0024194D" w:rsidRPr="002C17BC" w:rsidTr="00AB224D">
        <w:trPr>
          <w:trHeight w:val="273"/>
        </w:trPr>
        <w:tc>
          <w:tcPr>
            <w:tcW w:w="5211" w:type="dxa"/>
            <w:vAlign w:val="center"/>
          </w:tcPr>
          <w:p w:rsidR="0024194D" w:rsidRPr="002C17BC" w:rsidRDefault="0024194D" w:rsidP="002C17B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Освещение вопросов физического воспитания и оздоровления детей на педагогических советах и родительских собраниях</w:t>
            </w:r>
          </w:p>
        </w:tc>
        <w:tc>
          <w:tcPr>
            <w:tcW w:w="1843" w:type="dxa"/>
            <w:gridSpan w:val="2"/>
            <w:vAlign w:val="center"/>
          </w:tcPr>
          <w:p w:rsidR="0024194D" w:rsidRPr="002C17BC" w:rsidRDefault="0024194D" w:rsidP="002C17B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  <w:tc>
          <w:tcPr>
            <w:tcW w:w="2552" w:type="dxa"/>
            <w:vAlign w:val="center"/>
          </w:tcPr>
          <w:p w:rsidR="0024194D" w:rsidRPr="002C17BC" w:rsidRDefault="0024194D" w:rsidP="002C17B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, </w:t>
            </w:r>
            <w:r w:rsidR="00D6568B" w:rsidRPr="002C17BC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  <w:r w:rsidR="00542215"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ь</w:t>
            </w:r>
            <w:r w:rsidR="0015672C"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 по ФИЗО</w:t>
            </w: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4194D" w:rsidRPr="002C17BC" w:rsidTr="00AB224D">
        <w:tc>
          <w:tcPr>
            <w:tcW w:w="5211" w:type="dxa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дготовке и проведению спортивных праздников, физкультурных досугов, Дней здоровья</w:t>
            </w:r>
          </w:p>
        </w:tc>
        <w:tc>
          <w:tcPr>
            <w:tcW w:w="1843" w:type="dxa"/>
            <w:gridSpan w:val="2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Заведующий ДОУ,</w:t>
            </w:r>
          </w:p>
          <w:p w:rsidR="0024194D" w:rsidRPr="002C17BC" w:rsidRDefault="00D6568B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542215" w:rsidRPr="002C17BC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  <w:r w:rsidR="0015672C"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 по ФИЗО</w:t>
            </w:r>
          </w:p>
        </w:tc>
      </w:tr>
      <w:tr w:rsidR="0024194D" w:rsidRPr="002C17BC" w:rsidTr="00AB224D">
        <w:tc>
          <w:tcPr>
            <w:tcW w:w="5211" w:type="dxa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го материала для родителей и воспитателей</w:t>
            </w:r>
          </w:p>
        </w:tc>
        <w:tc>
          <w:tcPr>
            <w:tcW w:w="1843" w:type="dxa"/>
            <w:gridSpan w:val="2"/>
            <w:vAlign w:val="center"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24194D" w:rsidRPr="002C17BC" w:rsidRDefault="002C17BC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672C" w:rsidRPr="002C17BC">
              <w:rPr>
                <w:rFonts w:ascii="Times New Roman" w:hAnsi="Times New Roman" w:cs="Times New Roman"/>
                <w:sz w:val="24"/>
                <w:szCs w:val="24"/>
              </w:rPr>
              <w:t>оспитатель по ФИЗО</w:t>
            </w:r>
          </w:p>
        </w:tc>
      </w:tr>
      <w:tr w:rsidR="002C17BC" w:rsidRPr="002C17BC" w:rsidTr="00AB224D">
        <w:tc>
          <w:tcPr>
            <w:tcW w:w="5211" w:type="dxa"/>
            <w:vAlign w:val="center"/>
          </w:tcPr>
          <w:p w:rsidR="002C17BC" w:rsidRPr="002C17BC" w:rsidRDefault="002C17BC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 с участием родителей</w:t>
            </w:r>
          </w:p>
        </w:tc>
        <w:tc>
          <w:tcPr>
            <w:tcW w:w="1843" w:type="dxa"/>
            <w:gridSpan w:val="2"/>
            <w:vAlign w:val="center"/>
          </w:tcPr>
          <w:p w:rsidR="002C17BC" w:rsidRPr="002C17BC" w:rsidRDefault="002C17BC" w:rsidP="00C00F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Ноябрь, февраль</w:t>
            </w:r>
          </w:p>
        </w:tc>
        <w:tc>
          <w:tcPr>
            <w:tcW w:w="2552" w:type="dxa"/>
            <w:vAlign w:val="center"/>
          </w:tcPr>
          <w:p w:rsidR="002C17BC" w:rsidRPr="002C17BC" w:rsidRDefault="002C17BC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оспитатель по ФИЗО, воспитатели</w:t>
            </w:r>
          </w:p>
        </w:tc>
      </w:tr>
    </w:tbl>
    <w:p w:rsidR="0024194D" w:rsidRDefault="0024194D" w:rsidP="0024194D">
      <w:pPr>
        <w:tabs>
          <w:tab w:val="left" w:pos="723"/>
          <w:tab w:val="left" w:pos="1480"/>
        </w:tabs>
        <w:spacing w:after="0"/>
        <w:ind w:left="-34" w:firstLine="318"/>
        <w:rPr>
          <w:rFonts w:ascii="Times New Roman" w:hAnsi="Times New Roman" w:cs="Times New Roman"/>
          <w:b/>
        </w:rPr>
      </w:pPr>
    </w:p>
    <w:p w:rsidR="0024194D" w:rsidRPr="00542215" w:rsidRDefault="00AB224D" w:rsidP="0024194D">
      <w:pPr>
        <w:pStyle w:val="11"/>
        <w:shd w:val="clear" w:color="auto" w:fill="auto"/>
        <w:ind w:left="142"/>
        <w:jc w:val="center"/>
        <w:rPr>
          <w:rStyle w:val="LucidaSansUnicode85pt"/>
          <w:rFonts w:ascii="Times New Roman" w:hAnsi="Times New Roman" w:cs="Times New Roman"/>
          <w:b/>
          <w:sz w:val="24"/>
          <w:szCs w:val="24"/>
        </w:rPr>
      </w:pPr>
      <w:r w:rsidRPr="00542215">
        <w:rPr>
          <w:rStyle w:val="LucidaSansUnicode85pt"/>
          <w:rFonts w:ascii="Times New Roman" w:hAnsi="Times New Roman" w:cs="Times New Roman"/>
          <w:b/>
          <w:sz w:val="24"/>
          <w:szCs w:val="24"/>
        </w:rPr>
        <w:t>9</w:t>
      </w:r>
      <w:r w:rsidR="0024194D" w:rsidRPr="00542215">
        <w:rPr>
          <w:rStyle w:val="LucidaSansUnicode85pt"/>
          <w:rFonts w:ascii="Times New Roman" w:hAnsi="Times New Roman" w:cs="Times New Roman"/>
          <w:b/>
          <w:sz w:val="24"/>
          <w:szCs w:val="24"/>
        </w:rPr>
        <w:t>.1. Мероприятия по сохранению, укреплению здоровья детей.</w:t>
      </w:r>
    </w:p>
    <w:p w:rsidR="00AB224D" w:rsidRPr="00E607B2" w:rsidRDefault="0024194D" w:rsidP="00E607B2">
      <w:pPr>
        <w:pStyle w:val="11"/>
        <w:shd w:val="clear" w:color="auto" w:fill="auto"/>
        <w:ind w:left="142"/>
        <w:jc w:val="right"/>
        <w:rPr>
          <w:rFonts w:eastAsia="Lucida Sans Unicode"/>
          <w:i/>
          <w:color w:val="000000"/>
          <w:sz w:val="24"/>
          <w:szCs w:val="24"/>
          <w:shd w:val="clear" w:color="auto" w:fill="FFFFFF"/>
          <w:lang w:bidi="ru-RU"/>
        </w:rPr>
      </w:pPr>
      <w:r w:rsidRPr="0024194D">
        <w:rPr>
          <w:rStyle w:val="LucidaSansUnicode85pt"/>
          <w:rFonts w:ascii="Times New Roman" w:hAnsi="Times New Roman" w:cs="Times New Roman"/>
          <w:i/>
          <w:sz w:val="24"/>
          <w:szCs w:val="24"/>
        </w:rPr>
        <w:t>Таблица 2</w:t>
      </w:r>
      <w:r w:rsidR="00AB224D">
        <w:rPr>
          <w:rStyle w:val="LucidaSansUnicode85pt"/>
          <w:rFonts w:ascii="Times New Roman" w:hAnsi="Times New Roman" w:cs="Times New Roman"/>
          <w:i/>
          <w:sz w:val="24"/>
          <w:szCs w:val="24"/>
        </w:rPr>
        <w:t>5</w:t>
      </w:r>
    </w:p>
    <w:tbl>
      <w:tblPr>
        <w:tblpPr w:leftFromText="180" w:rightFromText="180" w:vertAnchor="text" w:horzAnchor="margin" w:tblpXSpec="center" w:tblpY="48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110"/>
        <w:gridCol w:w="1134"/>
        <w:gridCol w:w="2268"/>
      </w:tblGrid>
      <w:tr w:rsidR="002C17BC" w:rsidRPr="002C17BC" w:rsidTr="002C17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4D" w:rsidRPr="002C17BC" w:rsidRDefault="0024194D" w:rsidP="00FE1D32">
            <w:pPr>
              <w:tabs>
                <w:tab w:val="left" w:pos="11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, методы, содержан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ind w:firstLine="3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C17BC" w:rsidRPr="002C17BC" w:rsidTr="002C17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4D" w:rsidRPr="002C17BC" w:rsidRDefault="00CE0CF5" w:rsidP="00C00F09">
            <w:pPr>
              <w:tabs>
                <w:tab w:val="left" w:pos="11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4194D" w:rsidRPr="002C17BC">
              <w:rPr>
                <w:rFonts w:ascii="Times New Roman" w:hAnsi="Times New Roman" w:cs="Times New Roman"/>
                <w:sz w:val="24"/>
                <w:szCs w:val="24"/>
              </w:rPr>
              <w:t>ечебно-профилактически</w:t>
            </w: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- Гибкий режим дня;</w:t>
            </w:r>
          </w:p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- рациональное питание;</w:t>
            </w:r>
          </w:p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-обеспечение санитарно-гигиенической среды;</w:t>
            </w:r>
          </w:p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-  выполнение гигиенических процед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24194D" w:rsidRPr="002C17BC" w:rsidRDefault="0024194D" w:rsidP="00C00F09">
            <w:pPr>
              <w:spacing w:after="0" w:line="240" w:lineRule="auto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CE0CF5" w:rsidRPr="002C17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24194D" w:rsidRPr="002C17BC" w:rsidRDefault="00E14145" w:rsidP="00C00F09">
            <w:pPr>
              <w:tabs>
                <w:tab w:val="left" w:pos="1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пом. воспитателя</w:t>
            </w:r>
          </w:p>
        </w:tc>
      </w:tr>
      <w:tr w:rsidR="002C17BC" w:rsidRPr="002C17BC" w:rsidTr="002C17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:</w:t>
            </w:r>
          </w:p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D" w:rsidRPr="002C17BC" w:rsidRDefault="0024194D" w:rsidP="00C00F09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занятийные</w:t>
            </w:r>
            <w:proofErr w:type="spellEnd"/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94D" w:rsidRPr="002C17BC" w:rsidRDefault="0024194D" w:rsidP="00C00F09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е</w:t>
            </w:r>
          </w:p>
          <w:p w:rsidR="0024194D" w:rsidRPr="002C17BC" w:rsidRDefault="0024194D" w:rsidP="00C00F09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D" w:rsidRPr="002C17BC" w:rsidRDefault="0024194D" w:rsidP="00C00F09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D" w:rsidRPr="002C17BC" w:rsidRDefault="0024194D" w:rsidP="00C00F09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D" w:rsidRPr="002C17BC" w:rsidRDefault="0024194D" w:rsidP="00C00F09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i/>
                <w:sz w:val="24"/>
                <w:szCs w:val="24"/>
              </w:rPr>
              <w:t>Игровые технологии на разных занятиях</w:t>
            </w: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i/>
                <w:sz w:val="24"/>
                <w:szCs w:val="24"/>
              </w:rPr>
              <w:t>Систематические формы</w:t>
            </w: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;</w:t>
            </w:r>
          </w:p>
          <w:p w:rsidR="0024194D" w:rsidRPr="002C17BC" w:rsidRDefault="0024194D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- физкультурные занятия;</w:t>
            </w:r>
          </w:p>
          <w:p w:rsidR="00BE52D7" w:rsidRPr="002C17BC" w:rsidRDefault="00BE52D7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- занятия по обучению плаванию,</w:t>
            </w:r>
          </w:p>
          <w:p w:rsidR="0024194D" w:rsidRPr="002C17BC" w:rsidRDefault="00BE52D7" w:rsidP="00C00F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194D" w:rsidRPr="002C17BC">
              <w:rPr>
                <w:rFonts w:ascii="Times New Roman" w:hAnsi="Times New Roman" w:cs="Times New Roman"/>
                <w:sz w:val="24"/>
                <w:szCs w:val="24"/>
              </w:rPr>
              <w:t>разные виды гимнастик (</w:t>
            </w:r>
            <w:proofErr w:type="gramStart"/>
            <w:r w:rsidR="0024194D" w:rsidRPr="002C17BC"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  <w:proofErr w:type="gramEnd"/>
            <w:r w:rsidR="0024194D" w:rsidRPr="002C17BC">
              <w:rPr>
                <w:rFonts w:ascii="Times New Roman" w:hAnsi="Times New Roman" w:cs="Times New Roman"/>
                <w:sz w:val="24"/>
                <w:szCs w:val="24"/>
              </w:rPr>
              <w:t>, звуковая, пальчиковая, корригирующая);</w:t>
            </w:r>
          </w:p>
          <w:p w:rsidR="0024194D" w:rsidRPr="002C17BC" w:rsidRDefault="0024194D" w:rsidP="00C00F09">
            <w:pPr>
              <w:tabs>
                <w:tab w:val="left" w:pos="0"/>
                <w:tab w:val="left" w:pos="1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- спортивные игры.</w:t>
            </w:r>
          </w:p>
          <w:p w:rsidR="0024194D" w:rsidRPr="002C17BC" w:rsidRDefault="0024194D" w:rsidP="00C00F09">
            <w:pPr>
              <w:tabs>
                <w:tab w:val="left" w:pos="0"/>
                <w:tab w:val="left" w:pos="1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i/>
                <w:sz w:val="24"/>
                <w:szCs w:val="24"/>
              </w:rPr>
              <w:t>Активный отдых:</w:t>
            </w:r>
          </w:p>
          <w:p w:rsidR="0024194D" w:rsidRPr="002C17BC" w:rsidRDefault="0024194D" w:rsidP="00C00F09">
            <w:pPr>
              <w:tabs>
                <w:tab w:val="left" w:pos="0"/>
                <w:tab w:val="left" w:pos="1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- развлечения, праздники;</w:t>
            </w:r>
          </w:p>
          <w:p w:rsidR="0024194D" w:rsidRPr="002C17BC" w:rsidRDefault="0024194D" w:rsidP="00C00F09">
            <w:pPr>
              <w:tabs>
                <w:tab w:val="left" w:pos="0"/>
                <w:tab w:val="left" w:pos="1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- игры, забавы;</w:t>
            </w:r>
          </w:p>
          <w:p w:rsidR="0024194D" w:rsidRPr="002C17BC" w:rsidRDefault="0024194D" w:rsidP="00C00F09">
            <w:pPr>
              <w:tabs>
                <w:tab w:val="left" w:pos="0"/>
                <w:tab w:val="left" w:pos="1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- дни здоровья.</w:t>
            </w:r>
          </w:p>
          <w:p w:rsidR="0024194D" w:rsidRPr="002C17BC" w:rsidRDefault="0024194D" w:rsidP="00C00F09">
            <w:pPr>
              <w:tabs>
                <w:tab w:val="left" w:pos="0"/>
                <w:tab w:val="left" w:pos="1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i/>
                <w:sz w:val="24"/>
                <w:szCs w:val="24"/>
              </w:rPr>
              <w:t>Закаливание в повседневной жизни</w:t>
            </w: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194D" w:rsidRPr="002C17BC" w:rsidRDefault="0024194D" w:rsidP="00C00F09">
            <w:pPr>
              <w:tabs>
                <w:tab w:val="left" w:pos="0"/>
                <w:tab w:val="left" w:pos="1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обеспечение температурного режима и чистоты воздуха путем проветривания.</w:t>
            </w:r>
          </w:p>
          <w:p w:rsidR="0024194D" w:rsidRPr="002C17BC" w:rsidRDefault="0024194D" w:rsidP="00C00F09">
            <w:pPr>
              <w:tabs>
                <w:tab w:val="left" w:pos="0"/>
                <w:tab w:val="left" w:pos="1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 закаливающие мероприятия</w:t>
            </w: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194D" w:rsidRPr="002C17BC" w:rsidRDefault="0024194D" w:rsidP="00C00F09">
            <w:pPr>
              <w:tabs>
                <w:tab w:val="left" w:pos="0"/>
                <w:tab w:val="left" w:pos="1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- воздушные и световоздушные ванны;</w:t>
            </w:r>
          </w:p>
          <w:p w:rsidR="0024194D" w:rsidRPr="002C17BC" w:rsidRDefault="0024194D" w:rsidP="00C00F09">
            <w:pPr>
              <w:tabs>
                <w:tab w:val="left" w:pos="0"/>
                <w:tab w:val="left" w:pos="1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52D7" w:rsidRPr="002C17BC" w:rsidRDefault="0024194D" w:rsidP="00C00F09">
            <w:pPr>
              <w:tabs>
                <w:tab w:val="left" w:pos="0"/>
                <w:tab w:val="left" w:pos="1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- игровой масс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24194D" w:rsidRPr="002C17BC" w:rsidRDefault="0024194D" w:rsidP="00C00F09">
            <w:pPr>
              <w:spacing w:after="0" w:line="240" w:lineRule="auto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4194D" w:rsidRPr="002C17BC" w:rsidRDefault="0024194D" w:rsidP="00C00F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D" w:rsidRPr="002C17BC" w:rsidRDefault="0024194D" w:rsidP="00C00F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D" w:rsidRPr="002C17BC" w:rsidRDefault="0024194D" w:rsidP="00C00F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муз. рук</w:t>
            </w:r>
            <w:r w:rsidR="00CE0CF5" w:rsidRPr="002C17BC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  <w:proofErr w:type="gramStart"/>
            <w:r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</w:t>
            </w:r>
          </w:p>
          <w:p w:rsidR="0024194D" w:rsidRPr="002C17BC" w:rsidRDefault="0024194D" w:rsidP="00C00F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D" w:rsidRPr="002C17BC" w:rsidRDefault="0024194D" w:rsidP="00C00F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D" w:rsidRPr="002C17BC" w:rsidRDefault="00E14145" w:rsidP="00C00F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оспитатели, пом. воспитателя</w:t>
            </w:r>
          </w:p>
          <w:p w:rsidR="0024194D" w:rsidRPr="002C17BC" w:rsidRDefault="0024194D" w:rsidP="00C00F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D" w:rsidRPr="002C17BC" w:rsidRDefault="0024194D" w:rsidP="00C00F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BC" w:rsidRPr="002C17BC" w:rsidTr="002C17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Психологические (направленные на обеспечение психологического здоровья)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- Положительный эмоциональный микроклимат;</w:t>
            </w:r>
          </w:p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- обеспечение светового режима;</w:t>
            </w:r>
          </w:p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- световое и цветовое решение развивающей среды и сопровождение </w:t>
            </w:r>
            <w:proofErr w:type="spellStart"/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;</w:t>
            </w:r>
          </w:p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- музыкальное сопровождение режимных моментов и занятий;</w:t>
            </w:r>
          </w:p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- музыкально-театрализованная деятельность;</w:t>
            </w:r>
          </w:p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, релаксация;</w:t>
            </w:r>
          </w:p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- игры и упражнения на развитие эмоциональной сферы;</w:t>
            </w:r>
          </w:p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- коррекция п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4D" w:rsidRPr="002C17BC" w:rsidRDefault="0024194D" w:rsidP="00C00F09">
            <w:pPr>
              <w:spacing w:after="0" w:line="240" w:lineRule="auto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D" w:rsidRPr="002C17BC" w:rsidRDefault="0024194D" w:rsidP="00C00F09">
            <w:pPr>
              <w:tabs>
                <w:tab w:val="left" w:pos="1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24194D" w:rsidRPr="002C17BC" w:rsidRDefault="0024194D" w:rsidP="00C00F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  <w:p w:rsidR="0024194D" w:rsidRPr="002C17BC" w:rsidRDefault="0024194D" w:rsidP="00C00F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D" w:rsidRPr="002C17BC" w:rsidRDefault="0024194D" w:rsidP="00C00F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D" w:rsidRPr="002C17BC" w:rsidRDefault="0024194D" w:rsidP="00C00F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D" w:rsidRPr="002C17BC" w:rsidRDefault="0024194D" w:rsidP="00C00F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D" w:rsidRPr="002C17BC" w:rsidRDefault="0024194D" w:rsidP="00C00F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D" w:rsidRPr="002C17BC" w:rsidRDefault="0024194D" w:rsidP="00C00F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7B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педагог-психолог</w:t>
            </w:r>
          </w:p>
        </w:tc>
      </w:tr>
    </w:tbl>
    <w:p w:rsidR="00592C38" w:rsidRDefault="00592C38" w:rsidP="00592C38">
      <w:pPr>
        <w:tabs>
          <w:tab w:val="left" w:pos="723"/>
          <w:tab w:val="left" w:pos="14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2C38" w:rsidRDefault="00592C38" w:rsidP="00CB2C65">
      <w:pPr>
        <w:tabs>
          <w:tab w:val="left" w:pos="723"/>
          <w:tab w:val="left" w:pos="1480"/>
        </w:tabs>
        <w:spacing w:after="0"/>
        <w:ind w:left="-34" w:firstLine="3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C65" w:rsidRPr="00B73970" w:rsidRDefault="00E607B2" w:rsidP="00CB2C65">
      <w:pPr>
        <w:tabs>
          <w:tab w:val="left" w:pos="723"/>
          <w:tab w:val="left" w:pos="1480"/>
        </w:tabs>
        <w:spacing w:after="0"/>
        <w:ind w:left="-34" w:firstLine="3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970">
        <w:rPr>
          <w:rFonts w:ascii="Times New Roman" w:hAnsi="Times New Roman" w:cs="Times New Roman"/>
          <w:b/>
          <w:sz w:val="24"/>
          <w:szCs w:val="24"/>
        </w:rPr>
        <w:t>9</w:t>
      </w:r>
      <w:r w:rsidR="00CB2C65" w:rsidRPr="00B73970">
        <w:rPr>
          <w:rFonts w:ascii="Times New Roman" w:hAnsi="Times New Roman" w:cs="Times New Roman"/>
          <w:b/>
          <w:sz w:val="24"/>
          <w:szCs w:val="24"/>
        </w:rPr>
        <w:t>.2.Охрана труда  работников</w:t>
      </w:r>
    </w:p>
    <w:p w:rsidR="00CB2C65" w:rsidRPr="00CB2C65" w:rsidRDefault="00CB2C65" w:rsidP="00CB2C65">
      <w:pPr>
        <w:tabs>
          <w:tab w:val="left" w:pos="723"/>
          <w:tab w:val="left" w:pos="1480"/>
        </w:tabs>
        <w:spacing w:after="0"/>
        <w:ind w:left="-34" w:firstLine="31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B2C6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2E2C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2C65">
        <w:rPr>
          <w:rFonts w:ascii="Times New Roman" w:hAnsi="Times New Roman" w:cs="Times New Roman"/>
          <w:i/>
          <w:sz w:val="24"/>
          <w:szCs w:val="24"/>
        </w:rPr>
        <w:t>2</w:t>
      </w:r>
      <w:r w:rsidR="00E607B2">
        <w:rPr>
          <w:rFonts w:ascii="Times New Roman" w:hAnsi="Times New Roman" w:cs="Times New Roman"/>
          <w:i/>
          <w:sz w:val="24"/>
          <w:szCs w:val="24"/>
        </w:rPr>
        <w:t>6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36"/>
        <w:gridCol w:w="1701"/>
        <w:gridCol w:w="2552"/>
      </w:tblGrid>
      <w:tr w:rsidR="00CB2C65" w:rsidRPr="00592C38" w:rsidTr="00E607B2">
        <w:tc>
          <w:tcPr>
            <w:tcW w:w="851" w:type="dxa"/>
            <w:vAlign w:val="center"/>
          </w:tcPr>
          <w:p w:rsidR="00CB2C65" w:rsidRPr="00592C38" w:rsidRDefault="00CB2C65" w:rsidP="00FE1D32">
            <w:pPr>
              <w:tabs>
                <w:tab w:val="left" w:pos="723"/>
                <w:tab w:val="left" w:pos="1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CB2C65" w:rsidRPr="00592C38" w:rsidRDefault="00FE1D32" w:rsidP="00FE1D32">
            <w:pPr>
              <w:tabs>
                <w:tab w:val="left" w:pos="723"/>
                <w:tab w:val="left" w:pos="1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CB2C65" w:rsidRPr="00592C38" w:rsidRDefault="00CB2C65" w:rsidP="00FE1D32">
            <w:pPr>
              <w:tabs>
                <w:tab w:val="left" w:pos="723"/>
                <w:tab w:val="left" w:pos="1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2552" w:type="dxa"/>
            <w:vAlign w:val="center"/>
          </w:tcPr>
          <w:p w:rsidR="00CB2C65" w:rsidRPr="00592C38" w:rsidRDefault="00CB2C65" w:rsidP="00FE1D32">
            <w:pPr>
              <w:tabs>
                <w:tab w:val="left" w:pos="723"/>
                <w:tab w:val="left" w:pos="1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CB2C65" w:rsidRPr="00592C38" w:rsidTr="00E607B2">
        <w:tc>
          <w:tcPr>
            <w:tcW w:w="851" w:type="dxa"/>
            <w:vAlign w:val="center"/>
          </w:tcPr>
          <w:p w:rsidR="00CB2C65" w:rsidRPr="00592C38" w:rsidRDefault="00CB2C65" w:rsidP="00FE1D32">
            <w:pPr>
              <w:tabs>
                <w:tab w:val="left" w:pos="723"/>
                <w:tab w:val="left" w:pos="1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CB2C65" w:rsidRPr="00592C38" w:rsidRDefault="00CB2C65" w:rsidP="00FE1D32">
            <w:pPr>
              <w:tabs>
                <w:tab w:val="left" w:pos="723"/>
                <w:tab w:val="left" w:pos="1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должностных инструкций и инструкций </w:t>
            </w:r>
            <w:proofErr w:type="gramStart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701" w:type="dxa"/>
            <w:vAlign w:val="center"/>
          </w:tcPr>
          <w:p w:rsidR="00CB2C65" w:rsidRPr="00592C38" w:rsidRDefault="00CB2C65" w:rsidP="00FE1D32">
            <w:pPr>
              <w:tabs>
                <w:tab w:val="left" w:pos="723"/>
                <w:tab w:val="left" w:pos="1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vAlign w:val="center"/>
          </w:tcPr>
          <w:p w:rsidR="00CB2C65" w:rsidRPr="00592C38" w:rsidRDefault="00CB2C65" w:rsidP="00FE1D32">
            <w:pPr>
              <w:tabs>
                <w:tab w:val="left" w:pos="723"/>
                <w:tab w:val="left" w:pos="1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CB2C65" w:rsidRPr="00592C38" w:rsidTr="00E607B2">
        <w:tc>
          <w:tcPr>
            <w:tcW w:w="851" w:type="dxa"/>
            <w:vAlign w:val="center"/>
          </w:tcPr>
          <w:p w:rsidR="00CB2C65" w:rsidRPr="00592C38" w:rsidRDefault="00CB2C65" w:rsidP="00FE1D32">
            <w:pPr>
              <w:tabs>
                <w:tab w:val="left" w:pos="723"/>
                <w:tab w:val="left" w:pos="1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CB2C65" w:rsidRPr="00592C38" w:rsidRDefault="00CB2C65" w:rsidP="00FE1D32">
            <w:pPr>
              <w:tabs>
                <w:tab w:val="left" w:pos="723"/>
                <w:tab w:val="left" w:pos="1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</w:t>
            </w:r>
            <w:proofErr w:type="gramStart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 ОТ с сотрудниками ДОУ</w:t>
            </w:r>
          </w:p>
        </w:tc>
        <w:tc>
          <w:tcPr>
            <w:tcW w:w="1701" w:type="dxa"/>
            <w:vAlign w:val="center"/>
          </w:tcPr>
          <w:p w:rsidR="00CB2C65" w:rsidRPr="00592C38" w:rsidRDefault="00CB2C65" w:rsidP="00FE1D32">
            <w:pPr>
              <w:tabs>
                <w:tab w:val="left" w:pos="723"/>
                <w:tab w:val="left" w:pos="1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CB2C65" w:rsidRPr="00592C38" w:rsidRDefault="00CB2C65" w:rsidP="00FE1D32">
            <w:pPr>
              <w:tabs>
                <w:tab w:val="left" w:pos="723"/>
                <w:tab w:val="left" w:pos="1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172E0" w:rsidRPr="00592C38">
              <w:rPr>
                <w:rFonts w:ascii="Times New Roman" w:hAnsi="Times New Roman" w:cs="Times New Roman"/>
                <w:sz w:val="24"/>
                <w:szCs w:val="24"/>
              </w:rPr>
              <w:t>в. хозяйством</w:t>
            </w:r>
          </w:p>
        </w:tc>
      </w:tr>
      <w:tr w:rsidR="00CB2C65" w:rsidRPr="00592C38" w:rsidTr="00E607B2">
        <w:tc>
          <w:tcPr>
            <w:tcW w:w="851" w:type="dxa"/>
            <w:vAlign w:val="center"/>
          </w:tcPr>
          <w:p w:rsidR="00CB2C65" w:rsidRPr="00592C38" w:rsidRDefault="00CB2C65" w:rsidP="00FE1D32">
            <w:pPr>
              <w:tabs>
                <w:tab w:val="left" w:pos="723"/>
                <w:tab w:val="left" w:pos="1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CB2C65" w:rsidRPr="00592C38" w:rsidRDefault="00CB2C65" w:rsidP="00FE1D32">
            <w:pPr>
              <w:tabs>
                <w:tab w:val="left" w:pos="723"/>
                <w:tab w:val="left" w:pos="1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электробезопасности и пожарной безопасности в ДОУ</w:t>
            </w:r>
          </w:p>
        </w:tc>
        <w:tc>
          <w:tcPr>
            <w:tcW w:w="1701" w:type="dxa"/>
            <w:vAlign w:val="center"/>
          </w:tcPr>
          <w:p w:rsidR="00CB2C65" w:rsidRPr="00592C38" w:rsidRDefault="00CB2C65" w:rsidP="00FE1D32">
            <w:pPr>
              <w:tabs>
                <w:tab w:val="left" w:pos="723"/>
                <w:tab w:val="left" w:pos="1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  <w:vAlign w:val="center"/>
          </w:tcPr>
          <w:p w:rsidR="00CB2C65" w:rsidRPr="00592C38" w:rsidRDefault="00C172E0" w:rsidP="00FE1D32">
            <w:pPr>
              <w:tabs>
                <w:tab w:val="left" w:pos="723"/>
                <w:tab w:val="left" w:pos="1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Зав. хозяйством</w:t>
            </w:r>
          </w:p>
        </w:tc>
      </w:tr>
      <w:tr w:rsidR="00CB2C65" w:rsidRPr="00592C38" w:rsidTr="00E607B2">
        <w:tc>
          <w:tcPr>
            <w:tcW w:w="851" w:type="dxa"/>
            <w:vAlign w:val="center"/>
          </w:tcPr>
          <w:p w:rsidR="00CB2C65" w:rsidRPr="00592C38" w:rsidRDefault="00E14145" w:rsidP="00FE1D32">
            <w:pPr>
              <w:tabs>
                <w:tab w:val="left" w:pos="723"/>
                <w:tab w:val="left" w:pos="1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CB2C65" w:rsidRPr="00592C38" w:rsidRDefault="00CB2C65" w:rsidP="00FE1D32">
            <w:pPr>
              <w:tabs>
                <w:tab w:val="left" w:pos="723"/>
                <w:tab w:val="left" w:pos="1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Расследование несчастных случаев</w:t>
            </w:r>
          </w:p>
        </w:tc>
        <w:tc>
          <w:tcPr>
            <w:tcW w:w="1701" w:type="dxa"/>
            <w:vAlign w:val="center"/>
          </w:tcPr>
          <w:p w:rsidR="00CB2C65" w:rsidRPr="00592C38" w:rsidRDefault="00CB2C65" w:rsidP="00FE1D32">
            <w:pPr>
              <w:tabs>
                <w:tab w:val="left" w:pos="723"/>
                <w:tab w:val="left" w:pos="1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552" w:type="dxa"/>
            <w:vAlign w:val="center"/>
          </w:tcPr>
          <w:p w:rsidR="00CB2C65" w:rsidRPr="00592C38" w:rsidRDefault="00CB2C65" w:rsidP="00FE1D32">
            <w:pPr>
              <w:tabs>
                <w:tab w:val="left" w:pos="723"/>
                <w:tab w:val="left" w:pos="1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CB2C65" w:rsidRPr="00592C38" w:rsidTr="00E607B2">
        <w:tc>
          <w:tcPr>
            <w:tcW w:w="851" w:type="dxa"/>
            <w:vAlign w:val="center"/>
          </w:tcPr>
          <w:p w:rsidR="00CB2C65" w:rsidRPr="00592C38" w:rsidRDefault="00E14145" w:rsidP="00FE1D32">
            <w:pPr>
              <w:tabs>
                <w:tab w:val="left" w:pos="723"/>
                <w:tab w:val="left" w:pos="1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  <w:vAlign w:val="center"/>
          </w:tcPr>
          <w:p w:rsidR="00CB2C65" w:rsidRPr="00592C38" w:rsidRDefault="00CB2C65" w:rsidP="00FE1D32">
            <w:pPr>
              <w:tabs>
                <w:tab w:val="left" w:pos="723"/>
                <w:tab w:val="left" w:pos="1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Рассмотрение жалоб и трудовых споров</w:t>
            </w:r>
          </w:p>
        </w:tc>
        <w:tc>
          <w:tcPr>
            <w:tcW w:w="1701" w:type="dxa"/>
            <w:vAlign w:val="center"/>
          </w:tcPr>
          <w:p w:rsidR="00CB2C65" w:rsidRPr="00592C38" w:rsidRDefault="00CB2C65" w:rsidP="00FE1D32">
            <w:pPr>
              <w:tabs>
                <w:tab w:val="left" w:pos="723"/>
                <w:tab w:val="left" w:pos="1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CB2C65" w:rsidRPr="00592C38" w:rsidRDefault="00CB2C65" w:rsidP="00FE1D32">
            <w:pPr>
              <w:tabs>
                <w:tab w:val="left" w:pos="723"/>
                <w:tab w:val="left" w:pos="1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Комиссия по трудовым спорам</w:t>
            </w:r>
          </w:p>
        </w:tc>
      </w:tr>
      <w:tr w:rsidR="00CB2C65" w:rsidRPr="00592C38" w:rsidTr="00E607B2">
        <w:tc>
          <w:tcPr>
            <w:tcW w:w="851" w:type="dxa"/>
            <w:vAlign w:val="center"/>
          </w:tcPr>
          <w:p w:rsidR="00CB2C65" w:rsidRPr="00592C38" w:rsidRDefault="00E14145" w:rsidP="00FE1D32">
            <w:pPr>
              <w:tabs>
                <w:tab w:val="left" w:pos="723"/>
                <w:tab w:val="left" w:pos="1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CB2C65" w:rsidRPr="00592C38" w:rsidRDefault="00CB2C65" w:rsidP="00FE1D32">
            <w:pPr>
              <w:tabs>
                <w:tab w:val="left" w:pos="723"/>
                <w:tab w:val="left" w:pos="1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становленного режима труда и отдыха, трудовой дисциплины </w:t>
            </w:r>
          </w:p>
        </w:tc>
        <w:tc>
          <w:tcPr>
            <w:tcW w:w="1701" w:type="dxa"/>
            <w:vAlign w:val="center"/>
          </w:tcPr>
          <w:p w:rsidR="00CB2C65" w:rsidRPr="00592C38" w:rsidRDefault="00CB2C65" w:rsidP="00FE1D32">
            <w:pPr>
              <w:tabs>
                <w:tab w:val="left" w:pos="723"/>
                <w:tab w:val="left" w:pos="1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vAlign w:val="center"/>
          </w:tcPr>
          <w:p w:rsidR="00CB2C65" w:rsidRPr="00592C38" w:rsidRDefault="00CB2C65" w:rsidP="00FE1D32">
            <w:pPr>
              <w:tabs>
                <w:tab w:val="left" w:pos="723"/>
                <w:tab w:val="left" w:pos="1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CB2C65" w:rsidRPr="00592C38" w:rsidTr="00FE1D32">
        <w:trPr>
          <w:trHeight w:val="556"/>
        </w:trPr>
        <w:tc>
          <w:tcPr>
            <w:tcW w:w="851" w:type="dxa"/>
            <w:vAlign w:val="center"/>
          </w:tcPr>
          <w:p w:rsidR="00CB2C65" w:rsidRPr="00592C38" w:rsidRDefault="00E14145" w:rsidP="00FE1D32">
            <w:pPr>
              <w:tabs>
                <w:tab w:val="left" w:pos="723"/>
                <w:tab w:val="left" w:pos="1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CB2C65" w:rsidRPr="00592C38" w:rsidRDefault="00CB2C65" w:rsidP="00FE1D32">
            <w:pPr>
              <w:tabs>
                <w:tab w:val="left" w:pos="723"/>
                <w:tab w:val="left" w:pos="1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Проведение Дня охраны труда</w:t>
            </w:r>
          </w:p>
        </w:tc>
        <w:tc>
          <w:tcPr>
            <w:tcW w:w="1701" w:type="dxa"/>
            <w:vAlign w:val="center"/>
          </w:tcPr>
          <w:p w:rsidR="00CB2C65" w:rsidRPr="00592C38" w:rsidRDefault="00CB2C65" w:rsidP="00FE1D32">
            <w:pPr>
              <w:tabs>
                <w:tab w:val="left" w:pos="723"/>
                <w:tab w:val="left" w:pos="1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2552" w:type="dxa"/>
            <w:vAlign w:val="center"/>
          </w:tcPr>
          <w:p w:rsidR="00CB2C65" w:rsidRPr="00592C38" w:rsidRDefault="00CB2C65" w:rsidP="00FE1D32">
            <w:pPr>
              <w:tabs>
                <w:tab w:val="left" w:pos="723"/>
                <w:tab w:val="left" w:pos="1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92C38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</w:tbl>
    <w:p w:rsidR="00CB2C65" w:rsidRPr="008B338E" w:rsidRDefault="00CB2C65" w:rsidP="00CB2C65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7382" w:rsidRPr="00542215" w:rsidRDefault="00E607B2" w:rsidP="00542215">
      <w:pPr>
        <w:spacing w:after="0"/>
        <w:jc w:val="center"/>
        <w:rPr>
          <w:rStyle w:val="LucidaSansUnicode85pt0"/>
          <w:rFonts w:ascii="Times New Roman" w:hAnsi="Times New Roman" w:cs="Times New Roman"/>
          <w:bCs w:val="0"/>
          <w:sz w:val="24"/>
          <w:szCs w:val="24"/>
        </w:rPr>
      </w:pPr>
      <w:r w:rsidRPr="00542215">
        <w:rPr>
          <w:rFonts w:ascii="Times New Roman" w:hAnsi="Times New Roman" w:cs="Times New Roman"/>
          <w:b/>
          <w:sz w:val="24"/>
          <w:szCs w:val="24"/>
        </w:rPr>
        <w:t>Раздел 10</w:t>
      </w:r>
      <w:r w:rsidR="001B7382" w:rsidRPr="00542215">
        <w:rPr>
          <w:rFonts w:ascii="Times New Roman" w:hAnsi="Times New Roman" w:cs="Times New Roman"/>
          <w:b/>
          <w:sz w:val="24"/>
          <w:szCs w:val="24"/>
        </w:rPr>
        <w:t xml:space="preserve">. Подготовка к </w:t>
      </w:r>
      <w:r w:rsidR="001B7382" w:rsidRPr="00542215">
        <w:rPr>
          <w:rStyle w:val="LucidaSansUnicode9pt"/>
          <w:rFonts w:ascii="Times New Roman" w:hAnsi="Times New Roman" w:cs="Times New Roman"/>
          <w:b/>
          <w:sz w:val="24"/>
          <w:szCs w:val="24"/>
        </w:rPr>
        <w:t>организации летнего оздоровления и отдыха детей</w:t>
      </w:r>
    </w:p>
    <w:p w:rsidR="001B7382" w:rsidRPr="00542215" w:rsidRDefault="001B7382" w:rsidP="001B7382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215">
        <w:rPr>
          <w:rFonts w:ascii="Times New Roman" w:hAnsi="Times New Roman" w:cs="Times New Roman"/>
          <w:b/>
          <w:sz w:val="24"/>
          <w:szCs w:val="24"/>
        </w:rPr>
        <w:t>1</w:t>
      </w:r>
      <w:r w:rsidR="00E607B2" w:rsidRPr="00542215">
        <w:rPr>
          <w:rFonts w:ascii="Times New Roman" w:hAnsi="Times New Roman" w:cs="Times New Roman"/>
          <w:b/>
          <w:sz w:val="24"/>
          <w:szCs w:val="24"/>
        </w:rPr>
        <w:t>0</w:t>
      </w:r>
      <w:r w:rsidRPr="00542215">
        <w:rPr>
          <w:rFonts w:ascii="Times New Roman" w:hAnsi="Times New Roman" w:cs="Times New Roman"/>
          <w:b/>
          <w:sz w:val="24"/>
          <w:szCs w:val="24"/>
        </w:rPr>
        <w:t>.1. План подготовки к летнему оздоровительному сезону</w:t>
      </w:r>
    </w:p>
    <w:p w:rsidR="00784651" w:rsidRPr="00784651" w:rsidRDefault="00784651" w:rsidP="00784651">
      <w:pPr>
        <w:tabs>
          <w:tab w:val="left" w:pos="349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84651">
        <w:rPr>
          <w:rFonts w:ascii="Times New Roman" w:hAnsi="Times New Roman" w:cs="Times New Roman"/>
          <w:i/>
          <w:sz w:val="24"/>
          <w:szCs w:val="24"/>
        </w:rPr>
        <w:t>Таблица 2</w:t>
      </w:r>
      <w:r w:rsidR="00E607B2">
        <w:rPr>
          <w:rFonts w:ascii="Times New Roman" w:hAnsi="Times New Roman" w:cs="Times New Roman"/>
          <w:i/>
          <w:sz w:val="24"/>
          <w:szCs w:val="24"/>
        </w:rPr>
        <w:t>7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0"/>
        <w:gridCol w:w="3897"/>
        <w:gridCol w:w="18"/>
        <w:gridCol w:w="1531"/>
        <w:gridCol w:w="2041"/>
        <w:gridCol w:w="10"/>
        <w:gridCol w:w="1635"/>
      </w:tblGrid>
      <w:tr w:rsidR="00784651" w:rsidRPr="00630183" w:rsidTr="00E607B2">
        <w:tc>
          <w:tcPr>
            <w:tcW w:w="474" w:type="dxa"/>
            <w:gridSpan w:val="2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15" w:type="dxa"/>
            <w:gridSpan w:val="2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531" w:type="dxa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051" w:type="dxa"/>
            <w:gridSpan w:val="2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1635" w:type="dxa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784651" w:rsidRPr="00630183" w:rsidTr="00E607B2">
        <w:tc>
          <w:tcPr>
            <w:tcW w:w="9606" w:type="dxa"/>
            <w:gridSpan w:val="8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784651" w:rsidRPr="00630183" w:rsidTr="00E607B2">
        <w:tc>
          <w:tcPr>
            <w:tcW w:w="474" w:type="dxa"/>
            <w:gridSpan w:val="2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5" w:type="dxa"/>
            <w:gridSpan w:val="2"/>
          </w:tcPr>
          <w:p w:rsidR="00784651" w:rsidRPr="00630183" w:rsidRDefault="00701302" w:rsidP="007013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Утверждение локальных актов:</w:t>
            </w:r>
          </w:p>
          <w:p w:rsidR="00701302" w:rsidRPr="00630183" w:rsidRDefault="00701302" w:rsidP="007013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- план летней оздоровительной работы на 2020  год;</w:t>
            </w:r>
          </w:p>
          <w:p w:rsidR="00701302" w:rsidRPr="00630183" w:rsidRDefault="00701302" w:rsidP="00701302">
            <w:pPr>
              <w:pStyle w:val="a3"/>
              <w:jc w:val="both"/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- режим питания по возрастным группам;</w:t>
            </w:r>
          </w:p>
        </w:tc>
        <w:tc>
          <w:tcPr>
            <w:tcW w:w="1531" w:type="dxa"/>
          </w:tcPr>
          <w:p w:rsidR="00784651" w:rsidRPr="00630183" w:rsidRDefault="00701302" w:rsidP="0070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1" w:type="dxa"/>
            <w:gridSpan w:val="2"/>
          </w:tcPr>
          <w:p w:rsidR="00784651" w:rsidRPr="00630183" w:rsidRDefault="00701302" w:rsidP="0070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635" w:type="dxa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1" w:rsidRPr="00630183" w:rsidTr="00E607B2">
        <w:tc>
          <w:tcPr>
            <w:tcW w:w="474" w:type="dxa"/>
            <w:gridSpan w:val="2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5" w:type="dxa"/>
            <w:gridSpan w:val="2"/>
          </w:tcPr>
          <w:p w:rsidR="00784651" w:rsidRPr="00630183" w:rsidRDefault="00701302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Инструктаж работников ДОУ</w:t>
            </w:r>
          </w:p>
        </w:tc>
        <w:tc>
          <w:tcPr>
            <w:tcW w:w="1531" w:type="dxa"/>
          </w:tcPr>
          <w:p w:rsidR="00784651" w:rsidRPr="00630183" w:rsidRDefault="00701302" w:rsidP="0070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1" w:type="dxa"/>
            <w:gridSpan w:val="2"/>
          </w:tcPr>
          <w:p w:rsidR="00784651" w:rsidRPr="00630183" w:rsidRDefault="00701302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635" w:type="dxa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1" w:rsidRPr="00630183" w:rsidTr="00E607B2">
        <w:tc>
          <w:tcPr>
            <w:tcW w:w="9606" w:type="dxa"/>
            <w:gridSpan w:val="8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784651" w:rsidRPr="00630183" w:rsidTr="00E607B2">
        <w:tc>
          <w:tcPr>
            <w:tcW w:w="464" w:type="dxa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  <w:gridSpan w:val="2"/>
          </w:tcPr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i/>
                <w:sz w:val="24"/>
                <w:szCs w:val="24"/>
              </w:rPr>
              <w:t>Рабочее совещание:</w:t>
            </w:r>
          </w:p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Организация и методика проведения физкультурно-оздоровительной работы летом;</w:t>
            </w:r>
          </w:p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 xml:space="preserve">Анализ  проведения </w:t>
            </w:r>
            <w:proofErr w:type="spellStart"/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-оздоровительной работы летом.</w:t>
            </w:r>
          </w:p>
        </w:tc>
        <w:tc>
          <w:tcPr>
            <w:tcW w:w="1549" w:type="dxa"/>
            <w:gridSpan w:val="2"/>
          </w:tcPr>
          <w:p w:rsidR="006D7C74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D7C74" w:rsidRPr="00630183" w:rsidRDefault="006D7C74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C74" w:rsidRPr="00630183" w:rsidRDefault="006D7C74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C74" w:rsidRPr="00630183" w:rsidRDefault="006D7C74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651" w:rsidRPr="00630183" w:rsidRDefault="006D7C74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4651" w:rsidRPr="0063018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041" w:type="dxa"/>
          </w:tcPr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3E559D" w:rsidRPr="00630183"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 w:rsidR="00C172E0" w:rsidRPr="006301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645" w:type="dxa"/>
            <w:gridSpan w:val="2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1" w:rsidRPr="00630183" w:rsidTr="00E607B2">
        <w:tc>
          <w:tcPr>
            <w:tcW w:w="464" w:type="dxa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  <w:gridSpan w:val="2"/>
          </w:tcPr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Педагогическое совещание «Итоги работы летом»:</w:t>
            </w:r>
          </w:p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Анализ выполнения плана работы на лето;</w:t>
            </w:r>
          </w:p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Представление опытов работы;</w:t>
            </w:r>
          </w:p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</w:t>
            </w:r>
          </w:p>
        </w:tc>
        <w:tc>
          <w:tcPr>
            <w:tcW w:w="1549" w:type="dxa"/>
            <w:gridSpan w:val="2"/>
          </w:tcPr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41" w:type="dxa"/>
          </w:tcPr>
          <w:p w:rsidR="0015672C" w:rsidRPr="00630183" w:rsidRDefault="0015672C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784651" w:rsidRPr="00630183" w:rsidRDefault="006D7C74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ст. воспитател</w:t>
            </w:r>
            <w:r w:rsidR="00C172E0" w:rsidRPr="006301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45" w:type="dxa"/>
            <w:gridSpan w:val="2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1" w:rsidRPr="00630183" w:rsidTr="00E607B2">
        <w:tc>
          <w:tcPr>
            <w:tcW w:w="464" w:type="dxa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dxa"/>
            <w:gridSpan w:val="2"/>
          </w:tcPr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:</w:t>
            </w:r>
          </w:p>
          <w:p w:rsidR="00784651" w:rsidRPr="00630183" w:rsidRDefault="00701302" w:rsidP="0070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готовка и проведение работы с детьми летом», «Планирование </w:t>
            </w:r>
            <w:proofErr w:type="spellStart"/>
            <w:r w:rsidRPr="0063018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630183">
              <w:rPr>
                <w:rFonts w:ascii="Times New Roman" w:eastAsia="Times New Roman" w:hAnsi="Times New Roman" w:cs="Times New Roman"/>
                <w:sz w:val="24"/>
                <w:szCs w:val="24"/>
              </w:rPr>
              <w:t>-оздоровительной работы в летний период»</w:t>
            </w:r>
            <w:proofErr w:type="gramStart"/>
            <w:r w:rsidRPr="0063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AC7" w:rsidRPr="0063018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16AC7" w:rsidRPr="0063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заимодействие с родителями в летний период», «Проведение подвижных игр на участке летом»</w:t>
            </w:r>
          </w:p>
        </w:tc>
        <w:tc>
          <w:tcPr>
            <w:tcW w:w="1549" w:type="dxa"/>
            <w:gridSpan w:val="2"/>
          </w:tcPr>
          <w:p w:rsidR="00784651" w:rsidRPr="00630183" w:rsidRDefault="006D7C74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30183">
              <w:rPr>
                <w:rFonts w:ascii="Times New Roman" w:hAnsi="Times New Roman" w:cs="Times New Roman"/>
                <w:sz w:val="24"/>
                <w:szCs w:val="24"/>
              </w:rPr>
              <w:t xml:space="preserve"> летнего периода</w:t>
            </w:r>
          </w:p>
        </w:tc>
        <w:tc>
          <w:tcPr>
            <w:tcW w:w="2041" w:type="dxa"/>
          </w:tcPr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Ст. в</w:t>
            </w:r>
            <w:r w:rsidR="003E559D" w:rsidRPr="00630183"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 w:rsidR="00C172E0" w:rsidRPr="006301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45" w:type="dxa"/>
            <w:gridSpan w:val="2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1" w:rsidRPr="00630183" w:rsidTr="00E607B2">
        <w:tc>
          <w:tcPr>
            <w:tcW w:w="464" w:type="dxa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7" w:type="dxa"/>
            <w:gridSpan w:val="2"/>
          </w:tcPr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, конкурсы, смотры</w:t>
            </w: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1155" w:rsidRPr="00630183" w:rsidRDefault="00EF1155" w:rsidP="00B07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Выставка  детских рисунков:</w:t>
            </w:r>
            <w:r w:rsidR="00716AC7" w:rsidRPr="00630183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 xml:space="preserve"> «Бабочка – красавица»</w:t>
            </w:r>
            <w:r w:rsidR="00B07D96" w:rsidRPr="00630183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549" w:type="dxa"/>
            <w:gridSpan w:val="2"/>
          </w:tcPr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041" w:type="dxa"/>
          </w:tcPr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Ст. в</w:t>
            </w:r>
            <w:r w:rsidR="00C172E0" w:rsidRPr="0063018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1645" w:type="dxa"/>
            <w:gridSpan w:val="2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1" w:rsidRPr="00630183" w:rsidTr="00E607B2">
        <w:tc>
          <w:tcPr>
            <w:tcW w:w="464" w:type="dxa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7" w:type="dxa"/>
            <w:gridSpan w:val="2"/>
          </w:tcPr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:</w:t>
            </w:r>
          </w:p>
          <w:p w:rsidR="00597B03" w:rsidRPr="00630183" w:rsidRDefault="00597B03" w:rsidP="00597B03">
            <w:pPr>
              <w:widowControl w:val="0"/>
              <w:suppressLineNumbers/>
              <w:suppressAutoHyphens/>
              <w:spacing w:after="0" w:line="240" w:lineRule="auto"/>
              <w:ind w:left="120" w:right="119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  <w:r w:rsidRPr="00630183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 xml:space="preserve">Соблюдение  </w:t>
            </w:r>
            <w:proofErr w:type="spellStart"/>
            <w:r w:rsidRPr="00630183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СаНПиН</w:t>
            </w:r>
            <w:proofErr w:type="spellEnd"/>
            <w:r w:rsidRPr="00630183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.</w:t>
            </w:r>
          </w:p>
          <w:p w:rsidR="00784651" w:rsidRPr="00630183" w:rsidRDefault="00597B03" w:rsidP="00C172E0">
            <w:pPr>
              <w:pStyle w:val="a3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  <w:r w:rsidRPr="00630183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Питьевой режим, соблюдение режимных моментов</w:t>
            </w:r>
          </w:p>
          <w:p w:rsidR="00597B03" w:rsidRPr="00630183" w:rsidRDefault="00597B03" w:rsidP="00C172E0">
            <w:pPr>
              <w:pStyle w:val="a3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  <w:r w:rsidRPr="00630183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Анализ планов педагогов, ведения документации</w:t>
            </w:r>
          </w:p>
          <w:p w:rsidR="00597B03" w:rsidRPr="00630183" w:rsidRDefault="00597B03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 xml:space="preserve">Выполнение инструктажей, </w:t>
            </w:r>
            <w:r w:rsidRPr="00630183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lastRenderedPageBreak/>
              <w:t>проверка состояния территории и сохранности выносного материала. Закаливание.</w:t>
            </w:r>
          </w:p>
        </w:tc>
        <w:tc>
          <w:tcPr>
            <w:tcW w:w="1549" w:type="dxa"/>
            <w:gridSpan w:val="2"/>
          </w:tcPr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2041" w:type="dxa"/>
          </w:tcPr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3E559D" w:rsidRPr="00630183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, медработник.</w:t>
            </w:r>
          </w:p>
        </w:tc>
        <w:tc>
          <w:tcPr>
            <w:tcW w:w="1645" w:type="dxa"/>
            <w:gridSpan w:val="2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1" w:rsidRPr="00630183" w:rsidTr="00E607B2">
        <w:tc>
          <w:tcPr>
            <w:tcW w:w="9606" w:type="dxa"/>
            <w:gridSpan w:val="8"/>
          </w:tcPr>
          <w:p w:rsidR="00784651" w:rsidRPr="00630183" w:rsidRDefault="00784651" w:rsidP="00E607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для детей</w:t>
            </w:r>
          </w:p>
        </w:tc>
      </w:tr>
      <w:tr w:rsidR="00784651" w:rsidRPr="00630183" w:rsidTr="00E607B2">
        <w:tc>
          <w:tcPr>
            <w:tcW w:w="464" w:type="dxa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  <w:gridSpan w:val="2"/>
          </w:tcPr>
          <w:p w:rsidR="00BE52D7" w:rsidRPr="00630183" w:rsidRDefault="00D42BA1" w:rsidP="00BE52D7">
            <w:pPr>
              <w:widowControl w:val="0"/>
              <w:suppressLineNumbers/>
              <w:suppressAutoHyphens/>
              <w:spacing w:after="0" w:line="240" w:lineRule="auto"/>
              <w:ind w:left="120" w:right="120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  <w:r w:rsidRPr="0063018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Праздник </w:t>
            </w:r>
            <w:r w:rsidR="000003AA" w:rsidRPr="00630183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«Праздник воздушного шарика</w:t>
            </w:r>
            <w:r w:rsidR="00BE52D7" w:rsidRPr="00630183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»</w:t>
            </w:r>
          </w:p>
          <w:p w:rsidR="00784651" w:rsidRPr="00630183" w:rsidRDefault="000003AA" w:rsidP="00BE5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«Веселые скакалки</w:t>
            </w:r>
            <w:r w:rsidR="009B488C" w:rsidRPr="00630183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» (</w:t>
            </w:r>
            <w:r w:rsidRPr="00630183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 xml:space="preserve">спортивный </w:t>
            </w:r>
            <w:r w:rsidR="009B488C" w:rsidRPr="00630183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праздник)</w:t>
            </w:r>
          </w:p>
        </w:tc>
        <w:tc>
          <w:tcPr>
            <w:tcW w:w="1549" w:type="dxa"/>
            <w:gridSpan w:val="2"/>
          </w:tcPr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041" w:type="dxa"/>
          </w:tcPr>
          <w:p w:rsidR="00784651" w:rsidRPr="00630183" w:rsidRDefault="00D42BA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уководитель, воспитатели</w:t>
            </w:r>
            <w:r w:rsidR="000003AA" w:rsidRPr="00630183">
              <w:rPr>
                <w:rFonts w:ascii="Times New Roman" w:hAnsi="Times New Roman" w:cs="Times New Roman"/>
                <w:sz w:val="24"/>
                <w:szCs w:val="24"/>
              </w:rPr>
              <w:t>, воспитатель по ФИЗО</w:t>
            </w:r>
          </w:p>
        </w:tc>
        <w:tc>
          <w:tcPr>
            <w:tcW w:w="1645" w:type="dxa"/>
            <w:gridSpan w:val="2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1" w:rsidRPr="00630183" w:rsidTr="00E607B2">
        <w:tc>
          <w:tcPr>
            <w:tcW w:w="464" w:type="dxa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  <w:gridSpan w:val="2"/>
          </w:tcPr>
          <w:p w:rsidR="00784651" w:rsidRPr="00630183" w:rsidRDefault="000003AA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Развлечения по плану</w:t>
            </w:r>
          </w:p>
        </w:tc>
        <w:tc>
          <w:tcPr>
            <w:tcW w:w="1549" w:type="dxa"/>
            <w:gridSpan w:val="2"/>
          </w:tcPr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041" w:type="dxa"/>
          </w:tcPr>
          <w:p w:rsidR="00784651" w:rsidRPr="00630183" w:rsidRDefault="000003AA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4651" w:rsidRPr="0063018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645" w:type="dxa"/>
            <w:gridSpan w:val="2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1" w:rsidRPr="00630183" w:rsidTr="00E607B2">
        <w:tc>
          <w:tcPr>
            <w:tcW w:w="9606" w:type="dxa"/>
            <w:gridSpan w:val="8"/>
          </w:tcPr>
          <w:p w:rsidR="00784651" w:rsidRPr="00630183" w:rsidRDefault="00784651" w:rsidP="00C172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84651" w:rsidRPr="00630183" w:rsidTr="00E607B2">
        <w:tc>
          <w:tcPr>
            <w:tcW w:w="464" w:type="dxa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  <w:gridSpan w:val="2"/>
          </w:tcPr>
          <w:p w:rsidR="00597B03" w:rsidRPr="00630183" w:rsidRDefault="00630183" w:rsidP="00630183">
            <w:pPr>
              <w:pStyle w:val="a3"/>
              <w:rPr>
                <w:sz w:val="28"/>
                <w:szCs w:val="28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консультации на медико-педагогические темы </w:t>
            </w:r>
          </w:p>
        </w:tc>
        <w:tc>
          <w:tcPr>
            <w:tcW w:w="1549" w:type="dxa"/>
            <w:gridSpan w:val="2"/>
          </w:tcPr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041" w:type="dxa"/>
          </w:tcPr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45" w:type="dxa"/>
            <w:gridSpan w:val="2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1" w:rsidRPr="00630183" w:rsidTr="00E607B2">
        <w:tc>
          <w:tcPr>
            <w:tcW w:w="464" w:type="dxa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  <w:gridSpan w:val="2"/>
          </w:tcPr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:</w:t>
            </w:r>
          </w:p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отдыха детей.</w:t>
            </w:r>
            <w:r w:rsidR="00597B03" w:rsidRPr="00630183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 xml:space="preserve"> ОБЖ</w:t>
            </w:r>
          </w:p>
        </w:tc>
        <w:tc>
          <w:tcPr>
            <w:tcW w:w="1549" w:type="dxa"/>
            <w:gridSpan w:val="2"/>
          </w:tcPr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041" w:type="dxa"/>
          </w:tcPr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45" w:type="dxa"/>
            <w:gridSpan w:val="2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1" w:rsidRPr="00630183" w:rsidTr="00E607B2">
        <w:tc>
          <w:tcPr>
            <w:tcW w:w="464" w:type="dxa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dxa"/>
            <w:gridSpan w:val="2"/>
          </w:tcPr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формлению участка группы.</w:t>
            </w:r>
          </w:p>
        </w:tc>
        <w:tc>
          <w:tcPr>
            <w:tcW w:w="1549" w:type="dxa"/>
            <w:gridSpan w:val="2"/>
          </w:tcPr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041" w:type="dxa"/>
          </w:tcPr>
          <w:p w:rsidR="0015672C" w:rsidRPr="00630183" w:rsidRDefault="0015672C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784651" w:rsidRPr="006301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 xml:space="preserve"> ст. в</w:t>
            </w:r>
            <w:r w:rsidR="00C172E0" w:rsidRPr="0063018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1645" w:type="dxa"/>
            <w:gridSpan w:val="2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1" w:rsidRPr="00630183" w:rsidTr="00E607B2">
        <w:tc>
          <w:tcPr>
            <w:tcW w:w="464" w:type="dxa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7" w:type="dxa"/>
            <w:gridSpan w:val="2"/>
          </w:tcPr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Совместные спортивные праздники и развлечения.</w:t>
            </w:r>
          </w:p>
        </w:tc>
        <w:tc>
          <w:tcPr>
            <w:tcW w:w="1549" w:type="dxa"/>
            <w:gridSpan w:val="2"/>
          </w:tcPr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041" w:type="dxa"/>
          </w:tcPr>
          <w:p w:rsidR="00784651" w:rsidRPr="00630183" w:rsidRDefault="00784651" w:rsidP="00C1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>Ст. в</w:t>
            </w:r>
            <w:r w:rsidR="00C172E0" w:rsidRPr="0063018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="003E559D" w:rsidRPr="006301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018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1645" w:type="dxa"/>
            <w:gridSpan w:val="2"/>
          </w:tcPr>
          <w:p w:rsidR="00784651" w:rsidRPr="00630183" w:rsidRDefault="00784651" w:rsidP="00C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C74" w:rsidRDefault="006D7C74" w:rsidP="006D7C74">
      <w:pPr>
        <w:pStyle w:val="420"/>
        <w:shd w:val="clear" w:color="auto" w:fill="auto"/>
        <w:spacing w:before="0" w:after="37" w:line="240" w:lineRule="auto"/>
        <w:ind w:left="80"/>
        <w:rPr>
          <w:rStyle w:val="420pt"/>
          <w:rFonts w:ascii="Times New Roman" w:hAnsi="Times New Roman" w:cs="Times New Roman"/>
          <w:sz w:val="24"/>
          <w:szCs w:val="24"/>
        </w:rPr>
      </w:pPr>
      <w:bookmarkStart w:id="1" w:name="bookmark14"/>
    </w:p>
    <w:bookmarkEnd w:id="1"/>
    <w:p w:rsidR="00B216BC" w:rsidRPr="0015672C" w:rsidRDefault="00E607B2" w:rsidP="006D7C74">
      <w:pPr>
        <w:pStyle w:val="420"/>
        <w:shd w:val="clear" w:color="auto" w:fill="auto"/>
        <w:spacing w:before="0" w:after="37" w:line="240" w:lineRule="auto"/>
        <w:ind w:left="80"/>
        <w:jc w:val="center"/>
        <w:rPr>
          <w:rStyle w:val="5BookmanOldStyle11pt0pt"/>
          <w:rFonts w:ascii="Times New Roman" w:hAnsi="Times New Roman" w:cs="Times New Roman"/>
          <w:sz w:val="24"/>
          <w:szCs w:val="24"/>
        </w:rPr>
      </w:pPr>
      <w:r w:rsidRPr="0015672C">
        <w:rPr>
          <w:rStyle w:val="5BookmanOldStyle11pt0pt"/>
          <w:rFonts w:ascii="Times New Roman" w:hAnsi="Times New Roman" w:cs="Times New Roman"/>
          <w:sz w:val="24"/>
          <w:szCs w:val="24"/>
        </w:rPr>
        <w:t>10</w:t>
      </w:r>
      <w:r w:rsidR="00B216BC" w:rsidRPr="0015672C">
        <w:rPr>
          <w:rStyle w:val="5BookmanOldStyle11pt0pt"/>
          <w:rFonts w:ascii="Times New Roman" w:hAnsi="Times New Roman" w:cs="Times New Roman"/>
          <w:sz w:val="24"/>
          <w:szCs w:val="24"/>
        </w:rPr>
        <w:t xml:space="preserve">.2.   </w:t>
      </w:r>
      <w:proofErr w:type="spellStart"/>
      <w:r w:rsidR="00B216BC" w:rsidRPr="0015672C">
        <w:rPr>
          <w:rStyle w:val="50pt"/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3E559D" w:rsidRPr="0015672C">
        <w:rPr>
          <w:rStyle w:val="50pt"/>
          <w:rFonts w:ascii="Times New Roman" w:hAnsi="Times New Roman" w:cs="Times New Roman"/>
          <w:sz w:val="24"/>
          <w:szCs w:val="24"/>
        </w:rPr>
        <w:t xml:space="preserve"> </w:t>
      </w:r>
      <w:r w:rsidR="00B216BC" w:rsidRPr="0015672C">
        <w:rPr>
          <w:rStyle w:val="50pt"/>
          <w:rFonts w:ascii="Times New Roman" w:hAnsi="Times New Roman" w:cs="Times New Roman"/>
          <w:sz w:val="24"/>
          <w:szCs w:val="24"/>
        </w:rPr>
        <w:t>-</w:t>
      </w:r>
      <w:r w:rsidR="003E559D" w:rsidRPr="0015672C">
        <w:rPr>
          <w:rStyle w:val="50pt"/>
          <w:rFonts w:ascii="Times New Roman" w:hAnsi="Times New Roman" w:cs="Times New Roman"/>
          <w:sz w:val="24"/>
          <w:szCs w:val="24"/>
        </w:rPr>
        <w:t xml:space="preserve"> </w:t>
      </w:r>
      <w:r w:rsidR="00B216BC" w:rsidRPr="0015672C">
        <w:rPr>
          <w:rStyle w:val="50pt"/>
          <w:rFonts w:ascii="Times New Roman" w:hAnsi="Times New Roman" w:cs="Times New Roman"/>
          <w:sz w:val="24"/>
          <w:szCs w:val="24"/>
        </w:rPr>
        <w:t>оздоровительная работа</w:t>
      </w:r>
      <w:r w:rsidR="00B216BC" w:rsidRPr="0015672C">
        <w:rPr>
          <w:rStyle w:val="5BookmanOldStyle11pt0pt"/>
          <w:rFonts w:ascii="Times New Roman" w:hAnsi="Times New Roman" w:cs="Times New Roman"/>
          <w:sz w:val="24"/>
          <w:szCs w:val="24"/>
        </w:rPr>
        <w:t xml:space="preserve"> с </w:t>
      </w:r>
      <w:r w:rsidR="00605D14" w:rsidRPr="0015672C">
        <w:rPr>
          <w:rStyle w:val="5BookmanOldStyle11pt0pt"/>
          <w:rFonts w:ascii="Times New Roman" w:hAnsi="Times New Roman" w:cs="Times New Roman"/>
          <w:sz w:val="24"/>
          <w:szCs w:val="24"/>
        </w:rPr>
        <w:t>воспитанниками</w:t>
      </w:r>
    </w:p>
    <w:p w:rsidR="00B216BC" w:rsidRPr="006D7C74" w:rsidRDefault="006D7C74" w:rsidP="006D7C74">
      <w:pPr>
        <w:pStyle w:val="52"/>
        <w:shd w:val="clear" w:color="auto" w:fill="auto"/>
        <w:spacing w:before="0" w:after="0" w:line="370" w:lineRule="exact"/>
        <w:ind w:left="20" w:right="-1" w:firstLine="0"/>
        <w:jc w:val="right"/>
        <w:rPr>
          <w:rStyle w:val="50pt"/>
          <w:rFonts w:ascii="Times New Roman" w:hAnsi="Times New Roman" w:cs="Times New Roman"/>
          <w:i/>
          <w:sz w:val="24"/>
          <w:szCs w:val="24"/>
        </w:rPr>
      </w:pPr>
      <w:r w:rsidRPr="006D7C74">
        <w:rPr>
          <w:rStyle w:val="50pt"/>
          <w:rFonts w:ascii="Times New Roman" w:hAnsi="Times New Roman" w:cs="Times New Roman"/>
          <w:i/>
          <w:sz w:val="24"/>
          <w:szCs w:val="24"/>
        </w:rPr>
        <w:t>Таблица</w:t>
      </w:r>
      <w:r>
        <w:rPr>
          <w:rStyle w:val="50pt"/>
          <w:rFonts w:ascii="Times New Roman" w:hAnsi="Times New Roman" w:cs="Times New Roman"/>
          <w:i/>
          <w:sz w:val="24"/>
          <w:szCs w:val="24"/>
        </w:rPr>
        <w:t xml:space="preserve"> </w:t>
      </w:r>
      <w:r w:rsidR="00E607B2">
        <w:rPr>
          <w:rStyle w:val="50pt"/>
          <w:rFonts w:ascii="Times New Roman" w:hAnsi="Times New Roman" w:cs="Times New Roman"/>
          <w:i/>
          <w:sz w:val="24"/>
          <w:szCs w:val="24"/>
        </w:rPr>
        <w:t>28</w:t>
      </w:r>
    </w:p>
    <w:tbl>
      <w:tblPr>
        <w:tblStyle w:val="a8"/>
        <w:tblW w:w="95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2215"/>
        <w:gridCol w:w="7371"/>
      </w:tblGrid>
      <w:tr w:rsidR="00B216BC" w:rsidRPr="00630183" w:rsidTr="00592C38">
        <w:tc>
          <w:tcPr>
            <w:tcW w:w="2215" w:type="dxa"/>
          </w:tcPr>
          <w:p w:rsidR="00B216BC" w:rsidRPr="00630183" w:rsidRDefault="00B216BC" w:rsidP="00FE1D32">
            <w:pPr>
              <w:pStyle w:val="52"/>
              <w:shd w:val="clear" w:color="auto" w:fill="auto"/>
              <w:spacing w:before="0" w:after="0" w:line="240" w:lineRule="auto"/>
              <w:ind w:right="48" w:firstLine="0"/>
              <w:jc w:val="center"/>
              <w:rPr>
                <w:rStyle w:val="af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b/>
                <w:i/>
                <w:sz w:val="24"/>
                <w:szCs w:val="24"/>
              </w:rPr>
              <w:t>Формы и методы работы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B216BC" w:rsidRPr="00630183" w:rsidRDefault="00B216BC" w:rsidP="00E607B2">
            <w:pPr>
              <w:pStyle w:val="52"/>
              <w:shd w:val="clear" w:color="auto" w:fill="auto"/>
              <w:spacing w:before="0" w:after="0" w:line="240" w:lineRule="auto"/>
              <w:ind w:right="-1" w:firstLine="0"/>
              <w:jc w:val="center"/>
              <w:rPr>
                <w:rStyle w:val="af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</w:tr>
      <w:tr w:rsidR="00B216BC" w:rsidRPr="00630183" w:rsidTr="00592C38">
        <w:tc>
          <w:tcPr>
            <w:tcW w:w="2215" w:type="dxa"/>
          </w:tcPr>
          <w:p w:rsidR="00B216BC" w:rsidRPr="00630183" w:rsidRDefault="00B216BC" w:rsidP="006D7C74">
            <w:pPr>
              <w:pStyle w:val="52"/>
              <w:shd w:val="clear" w:color="auto" w:fill="auto"/>
              <w:spacing w:before="0" w:after="0" w:line="240" w:lineRule="auto"/>
              <w:ind w:right="191" w:firstLine="0"/>
              <w:jc w:val="left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Pr="00630183">
              <w:rPr>
                <w:rStyle w:val="af"/>
                <w:rFonts w:ascii="Times New Roman" w:hAnsi="Times New Roman" w:cs="Times New Roman"/>
                <w:sz w:val="24"/>
                <w:szCs w:val="24"/>
              </w:rPr>
              <w:softHyphen/>
              <w:t>ние здорово</w:t>
            </w:r>
            <w:r w:rsidRPr="00630183">
              <w:rPr>
                <w:rStyle w:val="af"/>
                <w:rFonts w:ascii="Times New Roman" w:hAnsi="Times New Roman" w:cs="Times New Roman"/>
                <w:sz w:val="24"/>
                <w:szCs w:val="24"/>
              </w:rPr>
              <w:softHyphen/>
              <w:t>го образа жизни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597B03" w:rsidRPr="00630183" w:rsidRDefault="00B216BC" w:rsidP="00597B03">
            <w:pPr>
              <w:pStyle w:val="31"/>
              <w:shd w:val="clear" w:color="auto" w:fill="auto"/>
              <w:spacing w:before="0" w:after="0" w:line="240" w:lineRule="auto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Беседы с</w:t>
            </w:r>
            <w:r w:rsidR="00597B03"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тьми о здоровом образе жизни.</w:t>
            </w:r>
          </w:p>
          <w:p w:rsidR="00B216BC" w:rsidRPr="00630183" w:rsidRDefault="00B216BC" w:rsidP="00597B03">
            <w:pPr>
              <w:pStyle w:val="31"/>
              <w:shd w:val="clear" w:color="auto" w:fill="auto"/>
              <w:spacing w:before="0" w:after="0" w:line="240" w:lineRule="auto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Мытье ног водой температурой 35—36</w:t>
            </w:r>
            <w:proofErr w:type="gramStart"/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°С</w:t>
            </w:r>
            <w:proofErr w:type="gramEnd"/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жедневно</w:t>
            </w:r>
          </w:p>
        </w:tc>
      </w:tr>
      <w:tr w:rsidR="00B216BC" w:rsidRPr="00630183" w:rsidTr="00592C38">
        <w:tc>
          <w:tcPr>
            <w:tcW w:w="2215" w:type="dxa"/>
            <w:vAlign w:val="bottom"/>
          </w:tcPr>
          <w:p w:rsidR="00B216BC" w:rsidRPr="00630183" w:rsidRDefault="00B216BC" w:rsidP="006D7C74">
            <w:pPr>
              <w:pStyle w:val="31"/>
              <w:shd w:val="clear" w:color="auto" w:fill="auto"/>
              <w:spacing w:before="0" w:after="60" w:line="240" w:lineRule="auto"/>
              <w:jc w:val="left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питания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B216BC" w:rsidRPr="00630183" w:rsidRDefault="00B216BC" w:rsidP="006D7C74">
            <w:pPr>
              <w:pStyle w:val="52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Организация питания  по летнему 10-дневному меню: включение в него свежих овощей</w:t>
            </w:r>
          </w:p>
        </w:tc>
      </w:tr>
      <w:tr w:rsidR="00B216BC" w:rsidRPr="00630183" w:rsidTr="00592C38">
        <w:tc>
          <w:tcPr>
            <w:tcW w:w="2215" w:type="dxa"/>
          </w:tcPr>
          <w:p w:rsidR="00B216BC" w:rsidRPr="00630183" w:rsidRDefault="00B216BC" w:rsidP="006D7C74">
            <w:pPr>
              <w:pStyle w:val="31"/>
              <w:shd w:val="clear" w:color="auto" w:fill="auto"/>
              <w:spacing w:before="0" w:after="0" w:line="240" w:lineRule="auto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рациональ</w:t>
            </w: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го режима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B216BC" w:rsidRPr="00630183" w:rsidRDefault="00B216BC" w:rsidP="006D7C74">
            <w:pPr>
              <w:pStyle w:val="3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Переход на летний р</w:t>
            </w:r>
            <w:r w:rsidR="00C172E0"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ежим дня с 1 июня по 31 августа (</w:t>
            </w: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НОД на све</w:t>
            </w: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ем воздухе).</w:t>
            </w:r>
          </w:p>
          <w:p w:rsidR="00B216BC" w:rsidRPr="00630183" w:rsidRDefault="00B216BC" w:rsidP="006D7C74">
            <w:pPr>
              <w:pStyle w:val="3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Создание комфортного режима для детей в адаптаци</w:t>
            </w: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онный период.</w:t>
            </w:r>
          </w:p>
          <w:p w:rsidR="00B216BC" w:rsidRPr="00630183" w:rsidRDefault="00B216BC" w:rsidP="006D7C74">
            <w:pPr>
              <w:pStyle w:val="52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Определение  оптимальной двигательной нагрузки на каждого ребенка с учетом возрастных и индивидуальных особенностей</w:t>
            </w:r>
          </w:p>
        </w:tc>
      </w:tr>
      <w:tr w:rsidR="00B216BC" w:rsidRPr="00630183" w:rsidTr="00592C38">
        <w:trPr>
          <w:trHeight w:val="3292"/>
        </w:trPr>
        <w:tc>
          <w:tcPr>
            <w:tcW w:w="2215" w:type="dxa"/>
            <w:tcBorders>
              <w:bottom w:val="single" w:sz="4" w:space="0" w:color="auto"/>
            </w:tcBorders>
          </w:tcPr>
          <w:p w:rsidR="00B216BC" w:rsidRPr="00630183" w:rsidRDefault="00B216BC" w:rsidP="006D7C74">
            <w:pPr>
              <w:pStyle w:val="52"/>
              <w:shd w:val="clear" w:color="auto" w:fill="auto"/>
              <w:spacing w:before="0" w:after="0" w:line="240" w:lineRule="auto"/>
              <w:ind w:right="50" w:firstLine="0"/>
              <w:jc w:val="left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Организация двигатель</w:t>
            </w:r>
            <w:r w:rsidRPr="00630183">
              <w:rPr>
                <w:rStyle w:val="af"/>
                <w:rFonts w:ascii="Times New Roman" w:hAnsi="Times New Roman" w:cs="Times New Roman"/>
                <w:sz w:val="24"/>
                <w:szCs w:val="24"/>
              </w:rPr>
              <w:softHyphen/>
              <w:t>ного режима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16BC" w:rsidRPr="00630183" w:rsidRDefault="00B216BC" w:rsidP="006D7C74">
            <w:pPr>
              <w:pStyle w:val="31"/>
              <w:shd w:val="clear" w:color="auto" w:fill="auto"/>
              <w:spacing w:before="0" w:after="0" w:line="240" w:lineRule="auto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Утренняя гимнастика на воздухе.</w:t>
            </w:r>
          </w:p>
          <w:p w:rsidR="00B216BC" w:rsidRPr="00630183" w:rsidRDefault="00B216BC" w:rsidP="006D7C74">
            <w:pPr>
              <w:pStyle w:val="31"/>
              <w:shd w:val="clear" w:color="auto" w:fill="auto"/>
              <w:spacing w:before="0" w:after="0" w:line="240" w:lineRule="auto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Гимнастика после сна.</w:t>
            </w:r>
          </w:p>
          <w:p w:rsidR="00B216BC" w:rsidRPr="00630183" w:rsidRDefault="00B216BC" w:rsidP="006D7C74">
            <w:pPr>
              <w:pStyle w:val="31"/>
              <w:shd w:val="clear" w:color="auto" w:fill="auto"/>
              <w:spacing w:before="0" w:after="0" w:line="240" w:lineRule="auto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НОД по физической культуре на улице.</w:t>
            </w:r>
          </w:p>
          <w:p w:rsidR="00B216BC" w:rsidRPr="00630183" w:rsidRDefault="00B216BC" w:rsidP="006D7C74">
            <w:pPr>
              <w:pStyle w:val="31"/>
              <w:shd w:val="clear" w:color="auto" w:fill="auto"/>
              <w:spacing w:before="0" w:after="0" w:line="240" w:lineRule="auto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Игры с мячами, обручами, скакалками, игры-прыгалки с резинкой.</w:t>
            </w:r>
          </w:p>
          <w:p w:rsidR="00B216BC" w:rsidRPr="00630183" w:rsidRDefault="00B216BC" w:rsidP="006D7C74">
            <w:pPr>
              <w:pStyle w:val="3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Подвижные игры на улице, игры на асфальте (классики), игры с бумажным змеем, эстафеты и аттракционы на улице.</w:t>
            </w:r>
          </w:p>
          <w:p w:rsidR="00B216BC" w:rsidRPr="00630183" w:rsidRDefault="00B216BC" w:rsidP="006D7C74">
            <w:pPr>
              <w:pStyle w:val="3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игры: бадминтон, настольный теннис, с элементами баскетбола.</w:t>
            </w:r>
          </w:p>
          <w:p w:rsidR="00B216BC" w:rsidRPr="00630183" w:rsidRDefault="00B216BC" w:rsidP="006D7C74">
            <w:pPr>
              <w:pStyle w:val="31"/>
              <w:shd w:val="clear" w:color="auto" w:fill="auto"/>
              <w:spacing w:before="0" w:after="0" w:line="240" w:lineRule="auto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Катание на детских велосипедах, самокатах.</w:t>
            </w:r>
          </w:p>
          <w:p w:rsidR="00B216BC" w:rsidRPr="00630183" w:rsidRDefault="00B216BC" w:rsidP="006D7C74">
            <w:pPr>
              <w:pStyle w:val="31"/>
              <w:shd w:val="clear" w:color="auto" w:fill="auto"/>
              <w:spacing w:before="0" w:after="0" w:line="240" w:lineRule="auto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праздники и развлечения.</w:t>
            </w:r>
          </w:p>
          <w:p w:rsidR="00B216BC" w:rsidRPr="00630183" w:rsidRDefault="00B216BC" w:rsidP="00B216BC">
            <w:pPr>
              <w:pStyle w:val="3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Дозированная ходьба и бег на развитие выносливости на территории детского сада и вне ее.</w:t>
            </w:r>
          </w:p>
        </w:tc>
      </w:tr>
      <w:tr w:rsidR="00B216BC" w:rsidRPr="00630183" w:rsidTr="00592C38">
        <w:tc>
          <w:tcPr>
            <w:tcW w:w="2215" w:type="dxa"/>
          </w:tcPr>
          <w:p w:rsidR="00B216BC" w:rsidRPr="00630183" w:rsidRDefault="00B216BC" w:rsidP="006D7C74">
            <w:pPr>
              <w:pStyle w:val="52"/>
              <w:shd w:val="clear" w:color="auto" w:fill="auto"/>
              <w:spacing w:before="0" w:after="0" w:line="240" w:lineRule="auto"/>
              <w:ind w:right="34" w:firstLine="0"/>
              <w:jc w:val="left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B216BC" w:rsidRPr="00630183" w:rsidRDefault="00B216BC" w:rsidP="006D7C74">
            <w:pPr>
              <w:pStyle w:val="52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Сквозное проветривание помещения в отсутствие детей: 4—5 раз в </w:t>
            </w:r>
            <w:r w:rsidRPr="00630183">
              <w:rPr>
                <w:rStyle w:val="af"/>
                <w:rFonts w:ascii="Times New Roman" w:hAnsi="Times New Roman" w:cs="Times New Roman"/>
                <w:sz w:val="24"/>
                <w:szCs w:val="24"/>
              </w:rPr>
              <w:lastRenderedPageBreak/>
              <w:t>день по 5—10 мин при температуре выше 30</w:t>
            </w:r>
            <w:proofErr w:type="gramStart"/>
            <w:r w:rsidRPr="00630183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630183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 и 1—2 раза в день при температуре от 20 до 30 °С</w:t>
            </w:r>
          </w:p>
          <w:p w:rsidR="00B216BC" w:rsidRPr="00630183" w:rsidRDefault="00B216BC" w:rsidP="006D7C74">
            <w:pPr>
              <w:pStyle w:val="52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Прогулка на улице в течение 4-5 часов.</w:t>
            </w:r>
          </w:p>
          <w:p w:rsidR="00B216BC" w:rsidRPr="00630183" w:rsidRDefault="00B216BC" w:rsidP="006D7C74">
            <w:pPr>
              <w:pStyle w:val="3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Утренняя гимнастика ежедневно по графику.</w:t>
            </w:r>
          </w:p>
          <w:p w:rsidR="00B216BC" w:rsidRPr="00630183" w:rsidRDefault="00B216BC" w:rsidP="006D7C74">
            <w:pPr>
              <w:pStyle w:val="3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Воздушные ванны 2 раза в день (начиная от 3 и до 10 мин).</w:t>
            </w:r>
          </w:p>
          <w:p w:rsidR="00B216BC" w:rsidRPr="00630183" w:rsidRDefault="00B216BC" w:rsidP="006D7C74">
            <w:pPr>
              <w:pStyle w:val="3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Мытье рук и лица прохладной водой из крана в течение 1—2 мин ежедневно по утрам.</w:t>
            </w:r>
          </w:p>
          <w:p w:rsidR="00B216BC" w:rsidRPr="00630183" w:rsidRDefault="00B216BC" w:rsidP="006D7C74">
            <w:pPr>
              <w:pStyle w:val="3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Хождение босиком (или в носках) в помещении ежеднев</w:t>
            </w: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 при температуре 25—30 °С.</w:t>
            </w:r>
          </w:p>
          <w:p w:rsidR="00B216BC" w:rsidRPr="00630183" w:rsidRDefault="00B216BC" w:rsidP="006D7C74">
            <w:pPr>
              <w:pStyle w:val="3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Игры с водой в теплую погоду.</w:t>
            </w:r>
          </w:p>
          <w:p w:rsidR="00B216BC" w:rsidRPr="00630183" w:rsidRDefault="004543F8" w:rsidP="006D7C74">
            <w:pPr>
              <w:pStyle w:val="3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одьба по </w:t>
            </w:r>
            <w:r w:rsidR="00B216BC"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солевой дорожке ежедневно после дневного сна.</w:t>
            </w:r>
          </w:p>
          <w:p w:rsidR="00B216BC" w:rsidRPr="00630183" w:rsidRDefault="00B216BC" w:rsidP="004543F8">
            <w:pPr>
              <w:pStyle w:val="3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Погружение ног в прохладную воду ежедневно перед сном.</w:t>
            </w:r>
          </w:p>
        </w:tc>
      </w:tr>
      <w:tr w:rsidR="00B216BC" w:rsidRPr="00630183" w:rsidTr="00592C38">
        <w:tc>
          <w:tcPr>
            <w:tcW w:w="2215" w:type="dxa"/>
          </w:tcPr>
          <w:p w:rsidR="00B216BC" w:rsidRPr="00630183" w:rsidRDefault="00B216BC" w:rsidP="006D7C74">
            <w:pPr>
              <w:pStyle w:val="52"/>
              <w:shd w:val="clear" w:color="auto" w:fill="auto"/>
              <w:spacing w:before="0" w:after="0" w:line="240" w:lineRule="auto"/>
              <w:ind w:right="50" w:firstLine="0"/>
              <w:jc w:val="left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ая работа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B216BC" w:rsidRPr="00630183" w:rsidRDefault="00B216BC" w:rsidP="00EB205E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Профилактика плоскостопия:</w:t>
            </w:r>
          </w:p>
          <w:p w:rsidR="00B216BC" w:rsidRPr="00630183" w:rsidRDefault="00B216BC" w:rsidP="00060B67">
            <w:pPr>
              <w:pStyle w:val="31"/>
              <w:numPr>
                <w:ilvl w:val="0"/>
                <w:numId w:val="5"/>
              </w:numPr>
              <w:shd w:val="clear" w:color="auto" w:fill="auto"/>
              <w:tabs>
                <w:tab w:val="left" w:pos="360"/>
              </w:tabs>
              <w:spacing w:before="0" w:after="0" w:line="240" w:lineRule="auto"/>
              <w:ind w:left="120"/>
              <w:jc w:val="left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хождение по ма</w:t>
            </w:r>
            <w:r w:rsidR="004543F8"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ссажным коврикам ежедневно после сна</w:t>
            </w: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B216BC" w:rsidRPr="00630183" w:rsidRDefault="00B216BC" w:rsidP="00060B67">
            <w:pPr>
              <w:pStyle w:val="31"/>
              <w:numPr>
                <w:ilvl w:val="0"/>
                <w:numId w:val="5"/>
              </w:numPr>
              <w:shd w:val="clear" w:color="auto" w:fill="auto"/>
              <w:tabs>
                <w:tab w:val="left" w:pos="365"/>
              </w:tabs>
              <w:spacing w:before="0" w:after="0" w:line="240" w:lineRule="auto"/>
              <w:ind w:left="120"/>
              <w:jc w:val="left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включение специальных упражнений в утреннюю гим</w:t>
            </w: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астику и гимнастику после сна, физкультурные занятия;</w:t>
            </w:r>
          </w:p>
          <w:p w:rsidR="00B216BC" w:rsidRPr="00630183" w:rsidRDefault="00B216BC" w:rsidP="00060B67">
            <w:pPr>
              <w:pStyle w:val="31"/>
              <w:numPr>
                <w:ilvl w:val="0"/>
                <w:numId w:val="5"/>
              </w:numPr>
              <w:shd w:val="clear" w:color="auto" w:fill="auto"/>
              <w:tabs>
                <w:tab w:val="left" w:pos="360"/>
              </w:tabs>
              <w:spacing w:before="0" w:after="0" w:line="240" w:lineRule="auto"/>
              <w:ind w:left="120"/>
              <w:jc w:val="left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хождение босиком (или в носках) по группе при темпе</w:t>
            </w: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атуре воздуха 25</w:t>
            </w:r>
            <w:proofErr w:type="gramStart"/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°</w:t>
            </w:r>
            <w:r w:rsidR="004543F8"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течение 15 мин.</w:t>
            </w:r>
          </w:p>
          <w:p w:rsidR="00B216BC" w:rsidRPr="00630183" w:rsidRDefault="00B216BC" w:rsidP="00EB205E">
            <w:pPr>
              <w:pStyle w:val="3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Профилактика нарушения осанки:</w:t>
            </w:r>
          </w:p>
          <w:p w:rsidR="00B216BC" w:rsidRPr="00630183" w:rsidRDefault="00B216BC" w:rsidP="00060B67">
            <w:pPr>
              <w:pStyle w:val="31"/>
              <w:numPr>
                <w:ilvl w:val="0"/>
                <w:numId w:val="5"/>
              </w:numPr>
              <w:shd w:val="clear" w:color="auto" w:fill="auto"/>
              <w:tabs>
                <w:tab w:val="left" w:pos="370"/>
              </w:tabs>
              <w:spacing w:before="0" w:after="0" w:line="240" w:lineRule="auto"/>
              <w:ind w:left="120"/>
              <w:jc w:val="left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включение специальных упражнений в утреннюю гим</w:t>
            </w: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астику, гимнастику после сна и физкультурные занятия;</w:t>
            </w:r>
          </w:p>
          <w:p w:rsidR="00B216BC" w:rsidRPr="00630183" w:rsidRDefault="00B216BC" w:rsidP="00060B67">
            <w:pPr>
              <w:pStyle w:val="31"/>
              <w:numPr>
                <w:ilvl w:val="0"/>
                <w:numId w:val="5"/>
              </w:numPr>
              <w:shd w:val="clear" w:color="auto" w:fill="auto"/>
              <w:tabs>
                <w:tab w:val="left" w:pos="245"/>
              </w:tabs>
              <w:spacing w:before="0" w:after="0" w:line="240" w:lineRule="auto"/>
              <w:jc w:val="left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подбор мебели.</w:t>
            </w:r>
          </w:p>
          <w:p w:rsidR="00B216BC" w:rsidRPr="00630183" w:rsidRDefault="00B216BC" w:rsidP="00EB205E">
            <w:pPr>
              <w:pStyle w:val="52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630183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Пальчиковая гимнастика ежедневно</w:t>
            </w:r>
          </w:p>
        </w:tc>
      </w:tr>
    </w:tbl>
    <w:p w:rsidR="006D7C74" w:rsidRPr="0015672C" w:rsidRDefault="006D7C74" w:rsidP="0015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C74" w:rsidRPr="0015672C" w:rsidRDefault="00E607B2" w:rsidP="0015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72C">
        <w:rPr>
          <w:rFonts w:ascii="Times New Roman" w:hAnsi="Times New Roman" w:cs="Times New Roman"/>
          <w:b/>
          <w:sz w:val="24"/>
          <w:szCs w:val="24"/>
        </w:rPr>
        <w:t>Раздел 11</w:t>
      </w:r>
      <w:r w:rsidR="006D7C74" w:rsidRPr="0015672C">
        <w:rPr>
          <w:rFonts w:ascii="Times New Roman" w:hAnsi="Times New Roman" w:cs="Times New Roman"/>
          <w:b/>
          <w:sz w:val="24"/>
          <w:szCs w:val="24"/>
        </w:rPr>
        <w:t>. Развитие инновационных процессов</w:t>
      </w:r>
    </w:p>
    <w:p w:rsidR="006D7C74" w:rsidRPr="0015672C" w:rsidRDefault="006D7C74" w:rsidP="00156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FD7" w:rsidRPr="0015672C" w:rsidRDefault="0015672C" w:rsidP="0015672C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D7C74" w:rsidRPr="006E4256">
        <w:rPr>
          <w:rFonts w:ascii="Times New Roman" w:eastAsia="Times New Roman" w:hAnsi="Times New Roman" w:cs="Times New Roman"/>
          <w:sz w:val="24"/>
          <w:szCs w:val="24"/>
        </w:rPr>
        <w:t>Цель инновационной деятельности в ДОУ</w:t>
      </w:r>
      <w:r w:rsidR="006E425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4256" w:rsidRPr="006E425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4256" w:rsidRPr="006E4256">
        <w:rPr>
          <w:rFonts w:ascii="Times New Roman" w:hAnsi="Times New Roman" w:cs="Times New Roman"/>
          <w:sz w:val="24"/>
          <w:szCs w:val="28"/>
        </w:rPr>
        <w:t>рганизация психолого-педагогического сопровождения семей, воспитывающих детей-инвалидов и детей с ОВЗ, в условиях дошкольной образовательной организации»</w:t>
      </w:r>
    </w:p>
    <w:p w:rsidR="006E4256" w:rsidRPr="00186618" w:rsidRDefault="006E4256" w:rsidP="006E425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6618">
        <w:rPr>
          <w:rFonts w:ascii="Times New Roman" w:hAnsi="Times New Roman" w:cs="Times New Roman"/>
          <w:b/>
          <w:sz w:val="24"/>
          <w:szCs w:val="28"/>
        </w:rPr>
        <w:t>План мероприятий по инновационной деятельности</w:t>
      </w:r>
    </w:p>
    <w:p w:rsidR="00E607B2" w:rsidRDefault="00E607B2" w:rsidP="00E607B2">
      <w:pPr>
        <w:tabs>
          <w:tab w:val="left" w:pos="123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Таблица 2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3172"/>
        <w:gridCol w:w="1850"/>
        <w:gridCol w:w="1941"/>
        <w:gridCol w:w="2150"/>
      </w:tblGrid>
      <w:tr w:rsidR="00555B47" w:rsidRPr="00555B47" w:rsidTr="00555B47">
        <w:tc>
          <w:tcPr>
            <w:tcW w:w="458" w:type="dxa"/>
          </w:tcPr>
          <w:p w:rsidR="00592C38" w:rsidRPr="00555B47" w:rsidRDefault="00592C38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72" w:type="dxa"/>
          </w:tcPr>
          <w:p w:rsidR="00592C38" w:rsidRPr="00555B47" w:rsidRDefault="00592C38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50" w:type="dxa"/>
          </w:tcPr>
          <w:p w:rsidR="00592C38" w:rsidRPr="00555B47" w:rsidRDefault="00592C38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41" w:type="dxa"/>
          </w:tcPr>
          <w:p w:rsidR="00592C38" w:rsidRPr="00555B47" w:rsidRDefault="00592C38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50" w:type="dxa"/>
          </w:tcPr>
          <w:p w:rsidR="00592C38" w:rsidRPr="00555B47" w:rsidRDefault="00592C38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592C38" w:rsidRPr="00555B47" w:rsidTr="00B500CC">
        <w:tc>
          <w:tcPr>
            <w:tcW w:w="9571" w:type="dxa"/>
            <w:gridSpan w:val="5"/>
          </w:tcPr>
          <w:p w:rsidR="00592C38" w:rsidRPr="00555B47" w:rsidRDefault="00592C38" w:rsidP="00555B4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 инновационного опыта через систему мероприятий с воспитанниками</w:t>
            </w:r>
          </w:p>
        </w:tc>
      </w:tr>
      <w:tr w:rsidR="00555B47" w:rsidRPr="00555B47" w:rsidTr="00555B47">
        <w:tc>
          <w:tcPr>
            <w:tcW w:w="458" w:type="dxa"/>
          </w:tcPr>
          <w:p w:rsidR="00592C38" w:rsidRPr="00555B47" w:rsidRDefault="006748AF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592C38" w:rsidRPr="00555B47" w:rsidRDefault="006748AF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ррекционно-развивающие занятия с детьми</w:t>
            </w:r>
          </w:p>
        </w:tc>
        <w:tc>
          <w:tcPr>
            <w:tcW w:w="1850" w:type="dxa"/>
          </w:tcPr>
          <w:p w:rsidR="00592C38" w:rsidRPr="00555B47" w:rsidRDefault="006748AF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1" w:type="dxa"/>
          </w:tcPr>
          <w:p w:rsidR="00592C38" w:rsidRPr="00555B47" w:rsidRDefault="006748AF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Педагоги детско-родительского клуба «Мы вместе»</w:t>
            </w:r>
          </w:p>
        </w:tc>
        <w:tc>
          <w:tcPr>
            <w:tcW w:w="2150" w:type="dxa"/>
          </w:tcPr>
          <w:p w:rsidR="00592C38" w:rsidRPr="00555B47" w:rsidRDefault="006748AF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работы с детьми. Картотеки игр.</w:t>
            </w:r>
          </w:p>
        </w:tc>
      </w:tr>
      <w:tr w:rsidR="00244A15" w:rsidRPr="00555B47" w:rsidTr="00555B47">
        <w:tc>
          <w:tcPr>
            <w:tcW w:w="458" w:type="dxa"/>
          </w:tcPr>
          <w:p w:rsidR="00244A15" w:rsidRP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244A15" w:rsidRPr="00555B47" w:rsidRDefault="00244A15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лечение «Праздник урожая»</w:t>
            </w:r>
          </w:p>
        </w:tc>
        <w:tc>
          <w:tcPr>
            <w:tcW w:w="1850" w:type="dxa"/>
          </w:tcPr>
          <w:p w:rsidR="00244A15" w:rsidRPr="00555B47" w:rsidRDefault="00244A15" w:rsidP="00555B4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1" w:type="dxa"/>
          </w:tcPr>
          <w:p w:rsidR="00244A15" w:rsidRPr="00555B47" w:rsidRDefault="00244A15" w:rsidP="00555B4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Педагоги детско-родительского клуба «Мы вместе»</w:t>
            </w:r>
          </w:p>
        </w:tc>
        <w:tc>
          <w:tcPr>
            <w:tcW w:w="2150" w:type="dxa"/>
            <w:vMerge w:val="restart"/>
          </w:tcPr>
          <w:p w:rsidR="00244A15" w:rsidRPr="00555B47" w:rsidRDefault="00244A15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15" w:rsidRPr="00555B47" w:rsidRDefault="00244A15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15" w:rsidRPr="00555B47" w:rsidRDefault="00244A15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15" w:rsidRPr="00555B47" w:rsidRDefault="00244A15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15" w:rsidRPr="00555B47" w:rsidRDefault="00244A15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15" w:rsidRPr="00555B47" w:rsidRDefault="00244A15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15" w:rsidRPr="00555B47" w:rsidRDefault="00244A15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15" w:rsidRPr="00555B47" w:rsidRDefault="00244A15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15" w:rsidRPr="00555B47" w:rsidRDefault="00244A15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15" w:rsidRPr="00555B47" w:rsidRDefault="00244A15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15" w:rsidRPr="00555B47" w:rsidRDefault="00244A15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15" w:rsidRPr="00555B47" w:rsidRDefault="00244A15" w:rsidP="00555B4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 xml:space="preserve">Сценарии мероприятий. </w:t>
            </w:r>
            <w:r w:rsidRPr="00555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.</w:t>
            </w:r>
          </w:p>
          <w:p w:rsidR="00244A15" w:rsidRPr="00555B47" w:rsidRDefault="00244A15" w:rsidP="00555B4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Позитивное психофизическое состояние воспитанников.</w:t>
            </w:r>
          </w:p>
        </w:tc>
      </w:tr>
      <w:tr w:rsidR="00244A15" w:rsidRPr="00555B47" w:rsidTr="00555B47">
        <w:tc>
          <w:tcPr>
            <w:tcW w:w="458" w:type="dxa"/>
          </w:tcPr>
          <w:p w:rsidR="00244A15" w:rsidRP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244A15" w:rsidRPr="00555B47" w:rsidRDefault="00244A15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Арт-фестиваль</w:t>
            </w:r>
          </w:p>
        </w:tc>
        <w:tc>
          <w:tcPr>
            <w:tcW w:w="1850" w:type="dxa"/>
          </w:tcPr>
          <w:p w:rsidR="00244A15" w:rsidRPr="00555B47" w:rsidRDefault="00244A15" w:rsidP="00555B4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41" w:type="dxa"/>
          </w:tcPr>
          <w:p w:rsidR="00244A15" w:rsidRPr="00555B47" w:rsidRDefault="00244A15" w:rsidP="00555B4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44A15" w:rsidRPr="00555B47" w:rsidRDefault="00244A15" w:rsidP="00555B4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ИЗО-студии</w:t>
            </w:r>
          </w:p>
        </w:tc>
        <w:tc>
          <w:tcPr>
            <w:tcW w:w="2150" w:type="dxa"/>
            <w:vMerge/>
          </w:tcPr>
          <w:p w:rsidR="00244A15" w:rsidRPr="00555B47" w:rsidRDefault="00244A15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15" w:rsidRPr="00555B47" w:rsidTr="00555B47">
        <w:tc>
          <w:tcPr>
            <w:tcW w:w="458" w:type="dxa"/>
          </w:tcPr>
          <w:p w:rsidR="00244A15" w:rsidRP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2" w:type="dxa"/>
            <w:vAlign w:val="center"/>
          </w:tcPr>
          <w:p w:rsidR="00244A15" w:rsidRPr="00555B47" w:rsidRDefault="00244A15" w:rsidP="0055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, посвященный Дню Матери</w:t>
            </w:r>
          </w:p>
        </w:tc>
        <w:tc>
          <w:tcPr>
            <w:tcW w:w="1850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1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50" w:type="dxa"/>
            <w:vMerge/>
          </w:tcPr>
          <w:p w:rsidR="00244A15" w:rsidRPr="00555B47" w:rsidRDefault="00244A15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15" w:rsidRPr="00555B47" w:rsidTr="00555B47">
        <w:tc>
          <w:tcPr>
            <w:tcW w:w="458" w:type="dxa"/>
          </w:tcPr>
          <w:p w:rsidR="00244A15" w:rsidRP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2" w:type="dxa"/>
            <w:vAlign w:val="center"/>
          </w:tcPr>
          <w:p w:rsidR="00244A15" w:rsidRPr="00555B47" w:rsidRDefault="00244A15" w:rsidP="0055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карнавал</w:t>
            </w:r>
          </w:p>
        </w:tc>
        <w:tc>
          <w:tcPr>
            <w:tcW w:w="1850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41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50" w:type="dxa"/>
            <w:vMerge/>
          </w:tcPr>
          <w:p w:rsidR="00244A15" w:rsidRPr="00555B47" w:rsidRDefault="00244A15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15" w:rsidRPr="00555B47" w:rsidTr="00555B47">
        <w:tc>
          <w:tcPr>
            <w:tcW w:w="458" w:type="dxa"/>
          </w:tcPr>
          <w:p w:rsidR="00244A15" w:rsidRP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2" w:type="dxa"/>
            <w:vAlign w:val="center"/>
          </w:tcPr>
          <w:p w:rsidR="00244A15" w:rsidRPr="00555B47" w:rsidRDefault="00244A15" w:rsidP="0055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Развлечение в русской избе «Старый Новый год»</w:t>
            </w:r>
          </w:p>
        </w:tc>
        <w:tc>
          <w:tcPr>
            <w:tcW w:w="1850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41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Педагоги детско-</w:t>
            </w:r>
            <w:r w:rsidRPr="00555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го клуба «Мы вместе»</w:t>
            </w:r>
          </w:p>
        </w:tc>
        <w:tc>
          <w:tcPr>
            <w:tcW w:w="2150" w:type="dxa"/>
            <w:vMerge/>
          </w:tcPr>
          <w:p w:rsidR="00244A15" w:rsidRPr="00555B47" w:rsidRDefault="00244A15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15" w:rsidRPr="00555B47" w:rsidTr="00555B47">
        <w:tc>
          <w:tcPr>
            <w:tcW w:w="458" w:type="dxa"/>
          </w:tcPr>
          <w:p w:rsidR="00244A15" w:rsidRP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72" w:type="dxa"/>
            <w:vAlign w:val="center"/>
          </w:tcPr>
          <w:p w:rsidR="00244A15" w:rsidRPr="00555B47" w:rsidRDefault="00244A15" w:rsidP="0055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День здоровья – спортивное мероприятие с элементами сенсорной интеграции</w:t>
            </w:r>
          </w:p>
        </w:tc>
        <w:tc>
          <w:tcPr>
            <w:tcW w:w="1850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1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Воспитатель ФИЗО</w:t>
            </w:r>
          </w:p>
        </w:tc>
        <w:tc>
          <w:tcPr>
            <w:tcW w:w="2150" w:type="dxa"/>
            <w:vMerge/>
          </w:tcPr>
          <w:p w:rsidR="00244A15" w:rsidRPr="00555B47" w:rsidRDefault="00244A15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15" w:rsidRPr="00555B47" w:rsidTr="00555B47">
        <w:tc>
          <w:tcPr>
            <w:tcW w:w="458" w:type="dxa"/>
          </w:tcPr>
          <w:p w:rsidR="00244A15" w:rsidRP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2" w:type="dxa"/>
            <w:vAlign w:val="center"/>
          </w:tcPr>
          <w:p w:rsidR="00244A15" w:rsidRPr="00555B47" w:rsidRDefault="00244A15" w:rsidP="0055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Утренник, посвященный международному женскому дню «Солнечный зайчик в гостях у ребят»</w:t>
            </w:r>
          </w:p>
        </w:tc>
        <w:tc>
          <w:tcPr>
            <w:tcW w:w="1850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1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50" w:type="dxa"/>
            <w:vMerge/>
          </w:tcPr>
          <w:p w:rsidR="00244A15" w:rsidRPr="00555B47" w:rsidRDefault="00244A15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15" w:rsidRPr="00555B47" w:rsidTr="00555B47">
        <w:tc>
          <w:tcPr>
            <w:tcW w:w="458" w:type="dxa"/>
          </w:tcPr>
          <w:p w:rsidR="00244A15" w:rsidRP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2" w:type="dxa"/>
            <w:vAlign w:val="center"/>
          </w:tcPr>
          <w:p w:rsidR="00244A15" w:rsidRPr="00555B47" w:rsidRDefault="00244A15" w:rsidP="0055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 xml:space="preserve">Веселая масленица </w:t>
            </w:r>
          </w:p>
        </w:tc>
        <w:tc>
          <w:tcPr>
            <w:tcW w:w="1850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1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Педагоги детско-родительского клуба «Мы вместе»</w:t>
            </w:r>
          </w:p>
        </w:tc>
        <w:tc>
          <w:tcPr>
            <w:tcW w:w="2150" w:type="dxa"/>
            <w:vMerge/>
          </w:tcPr>
          <w:p w:rsidR="00244A15" w:rsidRPr="00555B47" w:rsidRDefault="00244A15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15" w:rsidRPr="00555B47" w:rsidTr="00555B47">
        <w:tc>
          <w:tcPr>
            <w:tcW w:w="458" w:type="dxa"/>
          </w:tcPr>
          <w:p w:rsidR="00244A15" w:rsidRP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2" w:type="dxa"/>
            <w:vAlign w:val="center"/>
          </w:tcPr>
          <w:p w:rsidR="00244A15" w:rsidRPr="00555B47" w:rsidRDefault="00244A15" w:rsidP="0055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Математический фестиваль</w:t>
            </w:r>
          </w:p>
        </w:tc>
        <w:tc>
          <w:tcPr>
            <w:tcW w:w="1850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1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150" w:type="dxa"/>
            <w:vMerge/>
          </w:tcPr>
          <w:p w:rsidR="00244A15" w:rsidRPr="00555B47" w:rsidRDefault="00244A15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15" w:rsidRPr="00555B47" w:rsidTr="00555B47">
        <w:tc>
          <w:tcPr>
            <w:tcW w:w="458" w:type="dxa"/>
          </w:tcPr>
          <w:p w:rsidR="00244A15" w:rsidRP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2" w:type="dxa"/>
            <w:vAlign w:val="center"/>
          </w:tcPr>
          <w:p w:rsidR="00244A15" w:rsidRPr="00555B47" w:rsidRDefault="00244A15" w:rsidP="0055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игры 4</w:t>
            </w:r>
            <w:r w:rsidRPr="00555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850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41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Педагоги детско-родительского клуба «Мы вместе»</w:t>
            </w:r>
          </w:p>
        </w:tc>
        <w:tc>
          <w:tcPr>
            <w:tcW w:w="2150" w:type="dxa"/>
            <w:vMerge/>
          </w:tcPr>
          <w:p w:rsidR="00244A15" w:rsidRPr="00555B47" w:rsidRDefault="00244A15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15" w:rsidRPr="00555B47" w:rsidTr="00555B47">
        <w:tc>
          <w:tcPr>
            <w:tcW w:w="458" w:type="dxa"/>
          </w:tcPr>
          <w:p w:rsidR="00244A15" w:rsidRP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2" w:type="dxa"/>
            <w:vAlign w:val="center"/>
          </w:tcPr>
          <w:p w:rsidR="00244A15" w:rsidRPr="00555B47" w:rsidRDefault="00244A15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</w:t>
            </w: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nd Play</w:t>
            </w: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0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41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50" w:type="dxa"/>
            <w:vMerge/>
          </w:tcPr>
          <w:p w:rsidR="00244A15" w:rsidRPr="00555B47" w:rsidRDefault="00244A15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15" w:rsidRPr="00555B47" w:rsidTr="00B500CC">
        <w:tc>
          <w:tcPr>
            <w:tcW w:w="9571" w:type="dxa"/>
            <w:gridSpan w:val="5"/>
          </w:tcPr>
          <w:p w:rsidR="00244A15" w:rsidRPr="00555B47" w:rsidRDefault="00244A15" w:rsidP="00555B4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 инновационного опыта через систему меро</w:t>
            </w:r>
            <w:r w:rsidR="00555B47">
              <w:rPr>
                <w:rFonts w:ascii="Times New Roman" w:hAnsi="Times New Roman" w:cs="Times New Roman"/>
                <w:b/>
                <w:sz w:val="24"/>
                <w:szCs w:val="24"/>
              </w:rPr>
              <w:t>приятий с семьями воспитанников</w:t>
            </w:r>
          </w:p>
        </w:tc>
      </w:tr>
      <w:tr w:rsidR="00244A15" w:rsidRPr="00555B47" w:rsidTr="00555B47">
        <w:tc>
          <w:tcPr>
            <w:tcW w:w="458" w:type="dxa"/>
          </w:tcPr>
          <w:p w:rsidR="00244A15" w:rsidRP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2" w:type="dxa"/>
            <w:vAlign w:val="center"/>
          </w:tcPr>
          <w:p w:rsidR="00244A15" w:rsidRPr="00555B47" w:rsidRDefault="00244A15" w:rsidP="0055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</w:t>
            </w:r>
          </w:p>
          <w:p w:rsidR="00244A15" w:rsidRPr="00555B47" w:rsidRDefault="00244A15" w:rsidP="0055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244A15" w:rsidRPr="00555B47" w:rsidRDefault="00244A15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1850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244A15" w:rsidRPr="00555B47" w:rsidRDefault="00244A15" w:rsidP="00555B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, </w:t>
            </w:r>
            <w:proofErr w:type="gramStart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44A15" w:rsidRPr="00555B47" w:rsidRDefault="00244A15" w:rsidP="00555B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у</w:t>
            </w:r>
          </w:p>
        </w:tc>
        <w:tc>
          <w:tcPr>
            <w:tcW w:w="1941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</w:t>
            </w:r>
          </w:p>
          <w:p w:rsidR="00244A15" w:rsidRPr="00555B47" w:rsidRDefault="00244A15" w:rsidP="00555B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2150" w:type="dxa"/>
            <w:vAlign w:val="center"/>
          </w:tcPr>
          <w:p w:rsidR="00244A15" w:rsidRPr="00555B47" w:rsidRDefault="00244A15" w:rsidP="00555B4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консультаций.</w:t>
            </w:r>
          </w:p>
          <w:p w:rsidR="00244A15" w:rsidRPr="00555B47" w:rsidRDefault="00244A15" w:rsidP="00555B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244A15" w:rsidRPr="00555B47" w:rsidRDefault="00244A15" w:rsidP="00555B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мьи</w:t>
            </w:r>
          </w:p>
          <w:p w:rsidR="00244A15" w:rsidRPr="00555B47" w:rsidRDefault="00244A15" w:rsidP="00555B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 с нарушениями</w:t>
            </w:r>
          </w:p>
          <w:p w:rsidR="00244A15" w:rsidRPr="00555B47" w:rsidRDefault="00244A15" w:rsidP="00555B4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. </w:t>
            </w:r>
          </w:p>
        </w:tc>
      </w:tr>
      <w:tr w:rsidR="00244A15" w:rsidRPr="00555B47" w:rsidTr="00555B47">
        <w:tc>
          <w:tcPr>
            <w:tcW w:w="458" w:type="dxa"/>
          </w:tcPr>
          <w:p w:rsidR="00244A15" w:rsidRP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44A15" w:rsidRPr="00555B47" w:rsidRDefault="00244A15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:rsidR="00244A15" w:rsidRPr="00555B47" w:rsidRDefault="00244A15" w:rsidP="0055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рактические занятия-</w:t>
            </w:r>
          </w:p>
          <w:p w:rsidR="00244A15" w:rsidRPr="00555B47" w:rsidRDefault="00244A15" w:rsidP="0055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</w:t>
            </w:r>
            <w:proofErr w:type="gramStart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44A15" w:rsidRPr="00555B47" w:rsidRDefault="00244A15" w:rsidP="0055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по вопросам</w:t>
            </w:r>
          </w:p>
          <w:p w:rsidR="00244A15" w:rsidRPr="00555B47" w:rsidRDefault="00244A15" w:rsidP="0055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, обучения и</w:t>
            </w:r>
          </w:p>
          <w:p w:rsidR="00244A15" w:rsidRPr="00555B47" w:rsidRDefault="00244A15" w:rsidP="0055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детей</w:t>
            </w:r>
          </w:p>
        </w:tc>
        <w:tc>
          <w:tcPr>
            <w:tcW w:w="1850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244A15" w:rsidRPr="00555B47" w:rsidRDefault="00244A15" w:rsidP="00555B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244A15" w:rsidRPr="00555B47" w:rsidRDefault="00244A15" w:rsidP="00555B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етско-родительского клуба «Мы вместе»</w:t>
            </w:r>
          </w:p>
        </w:tc>
        <w:tc>
          <w:tcPr>
            <w:tcW w:w="2150" w:type="dxa"/>
            <w:vAlign w:val="center"/>
          </w:tcPr>
          <w:p w:rsidR="00244A15" w:rsidRPr="00555B47" w:rsidRDefault="00244A15" w:rsidP="00555B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и, буклеты, памятки для родителей. </w:t>
            </w:r>
            <w:r w:rsidRPr="00555B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лучение родителями практических навыков воспитания и развития детей.</w:t>
            </w:r>
            <w:r w:rsidRPr="00555B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44A15" w:rsidRPr="00555B47" w:rsidTr="00555B47">
        <w:tc>
          <w:tcPr>
            <w:tcW w:w="458" w:type="dxa"/>
          </w:tcPr>
          <w:p w:rsidR="00244A15" w:rsidRP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2" w:type="dxa"/>
            <w:vAlign w:val="center"/>
          </w:tcPr>
          <w:p w:rsidR="00244A15" w:rsidRPr="00555B47" w:rsidRDefault="00244A15" w:rsidP="0055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чата </w:t>
            </w:r>
            <w:proofErr w:type="gramStart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44A15" w:rsidRPr="00555B47" w:rsidRDefault="00244A15" w:rsidP="0055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клуба «Мы</w:t>
            </w:r>
          </w:p>
          <w:p w:rsidR="00244A15" w:rsidRPr="00555B47" w:rsidRDefault="00244A15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есте» </w:t>
            </w:r>
          </w:p>
        </w:tc>
        <w:tc>
          <w:tcPr>
            <w:tcW w:w="1850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244A15" w:rsidRPr="00555B47" w:rsidRDefault="00244A15" w:rsidP="00555B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41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244A15" w:rsidRPr="00555B47" w:rsidRDefault="00244A15" w:rsidP="00555B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Вайс</w:t>
            </w:r>
            <w:proofErr w:type="spellEnd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150" w:type="dxa"/>
            <w:vAlign w:val="center"/>
          </w:tcPr>
          <w:p w:rsidR="00244A15" w:rsidRPr="00555B47" w:rsidRDefault="00244A15" w:rsidP="0055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</w:t>
            </w:r>
          </w:p>
          <w:p w:rsidR="00244A15" w:rsidRPr="00555B47" w:rsidRDefault="00244A15" w:rsidP="0055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</w:t>
            </w:r>
          </w:p>
          <w:p w:rsidR="00244A15" w:rsidRPr="00555B47" w:rsidRDefault="00244A15" w:rsidP="0055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семьёй </w:t>
            </w:r>
            <w:proofErr w:type="gramStart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244A15" w:rsidRPr="00555B47" w:rsidRDefault="00244A15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мессенджер.</w:t>
            </w:r>
          </w:p>
        </w:tc>
      </w:tr>
      <w:tr w:rsidR="00244A15" w:rsidRPr="00555B47" w:rsidTr="00555B47">
        <w:tc>
          <w:tcPr>
            <w:tcW w:w="458" w:type="dxa"/>
          </w:tcPr>
          <w:p w:rsidR="00244A15" w:rsidRP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2" w:type="dxa"/>
            <w:vAlign w:val="center"/>
          </w:tcPr>
          <w:p w:rsidR="00244A15" w:rsidRPr="00555B47" w:rsidRDefault="00244A15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Развитие мелкой моторики с помощью шариков Су-</w:t>
            </w:r>
            <w:proofErr w:type="spellStart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0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1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физической культуры</w:t>
            </w:r>
          </w:p>
          <w:p w:rsidR="00244A15" w:rsidRPr="00555B47" w:rsidRDefault="00244A15" w:rsidP="00555B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Маджара</w:t>
            </w:r>
            <w:proofErr w:type="spellEnd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50" w:type="dxa"/>
            <w:vAlign w:val="center"/>
          </w:tcPr>
          <w:p w:rsidR="00244A15" w:rsidRPr="00555B47" w:rsidRDefault="00244A15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родительского собрания.</w:t>
            </w:r>
          </w:p>
          <w:p w:rsidR="00244A15" w:rsidRPr="00555B47" w:rsidRDefault="00244A15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ая</w:t>
            </w:r>
          </w:p>
          <w:p w:rsidR="00244A15" w:rsidRPr="00555B47" w:rsidRDefault="00244A15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</w:t>
            </w:r>
            <w:proofErr w:type="gramStart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х</w:t>
            </w:r>
            <w:proofErr w:type="gramEnd"/>
          </w:p>
          <w:p w:rsidR="00244A15" w:rsidRPr="00555B47" w:rsidRDefault="00244A15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ушений у детей. </w:t>
            </w:r>
          </w:p>
        </w:tc>
      </w:tr>
      <w:tr w:rsidR="00244A15" w:rsidRPr="00555B47" w:rsidTr="00555B47">
        <w:tc>
          <w:tcPr>
            <w:tcW w:w="458" w:type="dxa"/>
          </w:tcPr>
          <w:p w:rsidR="00244A15" w:rsidRP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72" w:type="dxa"/>
            <w:vAlign w:val="center"/>
          </w:tcPr>
          <w:p w:rsidR="00244A15" w:rsidRPr="00555B47" w:rsidRDefault="00244A15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Песочная терапия, как метод коррекции эмоциональной сферы детей с ограниченными возможностями здоровья»</w:t>
            </w:r>
          </w:p>
        </w:tc>
        <w:tc>
          <w:tcPr>
            <w:tcW w:w="1850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1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</w:t>
            </w:r>
            <w:proofErr w:type="spellEnd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ефектолог </w:t>
            </w:r>
            <w:proofErr w:type="spellStart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Вайс</w:t>
            </w:r>
            <w:proofErr w:type="spellEnd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150" w:type="dxa"/>
            <w:vAlign w:val="center"/>
          </w:tcPr>
          <w:p w:rsidR="00244A15" w:rsidRPr="00555B47" w:rsidRDefault="00244A15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родителей</w:t>
            </w:r>
          </w:p>
          <w:p w:rsidR="00244A15" w:rsidRPr="00555B47" w:rsidRDefault="00244A15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работу  по  </w:t>
            </w:r>
            <w:proofErr w:type="gramStart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й</w:t>
            </w:r>
            <w:proofErr w:type="gramEnd"/>
          </w:p>
          <w:p w:rsidR="00244A15" w:rsidRPr="00555B47" w:rsidRDefault="00555B47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и </w:t>
            </w:r>
            <w:r w:rsidR="00244A15"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  <w:p w:rsidR="00244A15" w:rsidRPr="00555B47" w:rsidRDefault="00244A15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.</w:t>
            </w: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План - конспект родительского собрания.</w:t>
            </w:r>
          </w:p>
        </w:tc>
      </w:tr>
      <w:tr w:rsidR="00244A15" w:rsidRPr="00555B47" w:rsidTr="00555B47">
        <w:tc>
          <w:tcPr>
            <w:tcW w:w="458" w:type="dxa"/>
          </w:tcPr>
          <w:p w:rsidR="00244A15" w:rsidRP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2" w:type="dxa"/>
            <w:vAlign w:val="center"/>
          </w:tcPr>
          <w:p w:rsidR="00244A15" w:rsidRPr="00555B47" w:rsidRDefault="00244A15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«Рисование на прозрачном мольберте». </w:t>
            </w:r>
          </w:p>
        </w:tc>
        <w:tc>
          <w:tcPr>
            <w:tcW w:w="1850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41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изостудии </w:t>
            </w:r>
          </w:p>
          <w:p w:rsidR="00244A15" w:rsidRPr="00555B47" w:rsidRDefault="00244A15" w:rsidP="00555B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а В.И.</w:t>
            </w:r>
          </w:p>
        </w:tc>
        <w:tc>
          <w:tcPr>
            <w:tcW w:w="2150" w:type="dxa"/>
            <w:vAlign w:val="center"/>
          </w:tcPr>
          <w:p w:rsidR="00244A15" w:rsidRPr="00555B47" w:rsidRDefault="00244A15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мастер-класса</w:t>
            </w:r>
          </w:p>
        </w:tc>
      </w:tr>
      <w:tr w:rsidR="00244A15" w:rsidRPr="00555B47" w:rsidTr="00555B47">
        <w:tc>
          <w:tcPr>
            <w:tcW w:w="458" w:type="dxa"/>
          </w:tcPr>
          <w:p w:rsidR="00244A15" w:rsidRP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2" w:type="dxa"/>
            <w:vAlign w:val="center"/>
          </w:tcPr>
          <w:p w:rsidR="00244A15" w:rsidRPr="00555B47" w:rsidRDefault="00244A15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«Новогодние малыши»</w:t>
            </w:r>
          </w:p>
        </w:tc>
        <w:tc>
          <w:tcPr>
            <w:tcW w:w="1850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41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етско-родительского клуба «Мы вместе»</w:t>
            </w:r>
          </w:p>
        </w:tc>
        <w:tc>
          <w:tcPr>
            <w:tcW w:w="2150" w:type="dxa"/>
            <w:vAlign w:val="center"/>
          </w:tcPr>
          <w:p w:rsidR="00244A15" w:rsidRPr="00555B47" w:rsidRDefault="00244A15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льбом.</w:t>
            </w:r>
          </w:p>
        </w:tc>
      </w:tr>
      <w:tr w:rsidR="00244A15" w:rsidRPr="00555B47" w:rsidTr="00555B47">
        <w:tc>
          <w:tcPr>
            <w:tcW w:w="458" w:type="dxa"/>
          </w:tcPr>
          <w:p w:rsidR="00244A15" w:rsidRPr="00555B47" w:rsidRDefault="0081249F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2" w:type="dxa"/>
            <w:vAlign w:val="center"/>
          </w:tcPr>
          <w:p w:rsidR="00244A15" w:rsidRPr="00555B47" w:rsidRDefault="00244A15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  «Компьютерные игры в развитии речи детей с ОВЗ» </w:t>
            </w:r>
          </w:p>
        </w:tc>
        <w:tc>
          <w:tcPr>
            <w:tcW w:w="1850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41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Щепленкова</w:t>
            </w:r>
            <w:proofErr w:type="spellEnd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150" w:type="dxa"/>
            <w:vAlign w:val="center"/>
          </w:tcPr>
          <w:p w:rsidR="00244A15" w:rsidRPr="00555B47" w:rsidRDefault="00244A15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протокол родительского собрания.</w:t>
            </w:r>
          </w:p>
          <w:p w:rsidR="00244A15" w:rsidRPr="00555B47" w:rsidRDefault="00244A15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родителей</w:t>
            </w:r>
          </w:p>
          <w:p w:rsidR="00244A15" w:rsidRPr="00555B47" w:rsidRDefault="00244A15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работу  по  </w:t>
            </w:r>
            <w:proofErr w:type="gramStart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й</w:t>
            </w:r>
            <w:proofErr w:type="gramEnd"/>
          </w:p>
          <w:p w:rsidR="00244A15" w:rsidRPr="00555B47" w:rsidRDefault="00555B47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и </w:t>
            </w:r>
            <w:r w:rsidR="00244A15"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  <w:p w:rsidR="00244A15" w:rsidRPr="00555B47" w:rsidRDefault="00244A15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. </w:t>
            </w:r>
          </w:p>
        </w:tc>
      </w:tr>
      <w:tr w:rsidR="00244A15" w:rsidRPr="00555B47" w:rsidTr="00555B47">
        <w:tc>
          <w:tcPr>
            <w:tcW w:w="458" w:type="dxa"/>
          </w:tcPr>
          <w:p w:rsidR="00244A15" w:rsidRPr="00555B47" w:rsidRDefault="0081249F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72" w:type="dxa"/>
            <w:vAlign w:val="center"/>
          </w:tcPr>
          <w:p w:rsidR="00244A15" w:rsidRPr="00555B47" w:rsidRDefault="00244A15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«Формирование элементарных математических представлений у  детей с ограниченными возможностями здоровья с использованием блоков </w:t>
            </w:r>
            <w:proofErr w:type="spellStart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850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1" w:type="dxa"/>
            <w:vAlign w:val="center"/>
          </w:tcPr>
          <w:p w:rsidR="00244A15" w:rsidRPr="00555B47" w:rsidRDefault="00244A15" w:rsidP="00555B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дефектолог </w:t>
            </w:r>
            <w:proofErr w:type="spellStart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Вайс</w:t>
            </w:r>
            <w:proofErr w:type="spellEnd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150" w:type="dxa"/>
            <w:vAlign w:val="center"/>
          </w:tcPr>
          <w:p w:rsidR="00244A15" w:rsidRPr="00555B47" w:rsidRDefault="00244A15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тека игр. Протокол родительского собрания. </w:t>
            </w:r>
          </w:p>
        </w:tc>
      </w:tr>
      <w:tr w:rsidR="00244A15" w:rsidRPr="00555B47" w:rsidTr="00B500CC">
        <w:tc>
          <w:tcPr>
            <w:tcW w:w="9571" w:type="dxa"/>
            <w:gridSpan w:val="5"/>
          </w:tcPr>
          <w:p w:rsidR="00244A15" w:rsidRPr="00555B47" w:rsidRDefault="00244A15" w:rsidP="00555B4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страция инновационного опыта через организацию методических</w:t>
            </w:r>
            <w:r w:rsidRPr="00555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="00555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й с коллегами</w:t>
            </w:r>
          </w:p>
        </w:tc>
      </w:tr>
      <w:tr w:rsidR="00555B47" w:rsidRPr="00555B47" w:rsidTr="00555B47">
        <w:tc>
          <w:tcPr>
            <w:tcW w:w="458" w:type="dxa"/>
          </w:tcPr>
          <w:p w:rsidR="00555B47" w:rsidRPr="00555B47" w:rsidRDefault="0081249F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72" w:type="dxa"/>
            <w:vAlign w:val="center"/>
          </w:tcPr>
          <w:p w:rsidR="00555B47" w:rsidRPr="00555B47" w:rsidRDefault="00555B47" w:rsidP="00555B47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школы «Технологии меняющие образование»</w:t>
            </w:r>
            <w:proofErr w:type="gramStart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выступления «инклюзивные технологии»</w:t>
            </w:r>
          </w:p>
        </w:tc>
        <w:tc>
          <w:tcPr>
            <w:tcW w:w="1850" w:type="dxa"/>
            <w:vAlign w:val="center"/>
          </w:tcPr>
          <w:p w:rsidR="00555B47" w:rsidRPr="00555B47" w:rsidRDefault="00555B47" w:rsidP="00555B47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555B47" w:rsidRPr="00555B47" w:rsidRDefault="00555B47" w:rsidP="00555B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тябрь</w:t>
            </w:r>
          </w:p>
        </w:tc>
        <w:tc>
          <w:tcPr>
            <w:tcW w:w="2150" w:type="dxa"/>
            <w:vMerge w:val="restart"/>
          </w:tcPr>
          <w:p w:rsid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47" w:rsidRP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 xml:space="preserve">Текст выступления. </w:t>
            </w:r>
          </w:p>
          <w:p w:rsidR="00555B47" w:rsidRP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</w:p>
          <w:p w:rsidR="00555B47" w:rsidRP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</w:p>
          <w:p w:rsidR="00555B47" w:rsidRP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педагогов ДОУ. Мультимедийная презентация.</w:t>
            </w:r>
          </w:p>
        </w:tc>
      </w:tr>
      <w:tr w:rsidR="00555B47" w:rsidRPr="00555B47" w:rsidTr="00555B47">
        <w:tc>
          <w:tcPr>
            <w:tcW w:w="458" w:type="dxa"/>
          </w:tcPr>
          <w:p w:rsidR="00555B47" w:rsidRPr="00555B47" w:rsidRDefault="0081249F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72" w:type="dxa"/>
            <w:vAlign w:val="center"/>
          </w:tcPr>
          <w:p w:rsidR="00555B47" w:rsidRPr="00555B47" w:rsidRDefault="00555B47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ов дошкольного образования «Психолого-педагогическое сопровождение семей, </w:t>
            </w: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ывающих детей с ОВЗ»</w:t>
            </w:r>
          </w:p>
        </w:tc>
        <w:tc>
          <w:tcPr>
            <w:tcW w:w="1850" w:type="dxa"/>
            <w:vAlign w:val="center"/>
          </w:tcPr>
          <w:p w:rsidR="00555B47" w:rsidRPr="00555B47" w:rsidRDefault="00555B47" w:rsidP="00555B47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555B47" w:rsidRPr="00555B47" w:rsidRDefault="00555B47" w:rsidP="00555B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0" w:type="dxa"/>
            <w:vMerge/>
          </w:tcPr>
          <w:p w:rsidR="00555B47" w:rsidRP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B47" w:rsidRPr="00555B47" w:rsidTr="00555B47">
        <w:tc>
          <w:tcPr>
            <w:tcW w:w="458" w:type="dxa"/>
          </w:tcPr>
          <w:p w:rsidR="00555B47" w:rsidRPr="00555B47" w:rsidRDefault="0081249F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72" w:type="dxa"/>
            <w:vAlign w:val="center"/>
          </w:tcPr>
          <w:p w:rsidR="00555B47" w:rsidRPr="00555B47" w:rsidRDefault="00555B47" w:rsidP="0055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</w:t>
            </w: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на 2020-2021 год</w:t>
            </w:r>
          </w:p>
        </w:tc>
        <w:tc>
          <w:tcPr>
            <w:tcW w:w="1850" w:type="dxa"/>
            <w:vAlign w:val="center"/>
          </w:tcPr>
          <w:p w:rsidR="00555B47" w:rsidRPr="00555B47" w:rsidRDefault="00555B47" w:rsidP="00555B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41" w:type="dxa"/>
            <w:vAlign w:val="center"/>
          </w:tcPr>
          <w:p w:rsidR="00555B47" w:rsidRPr="00555B47" w:rsidRDefault="00555B47" w:rsidP="00555B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Вайс</w:t>
            </w:r>
            <w:proofErr w:type="spellEnd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, координатор проекта</w:t>
            </w:r>
          </w:p>
        </w:tc>
        <w:tc>
          <w:tcPr>
            <w:tcW w:w="2150" w:type="dxa"/>
            <w:vAlign w:val="center"/>
          </w:tcPr>
          <w:p w:rsidR="00555B47" w:rsidRPr="00555B47" w:rsidRDefault="00555B47" w:rsidP="00555B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555B47" w:rsidRPr="00555B47" w:rsidTr="00B500CC">
        <w:tc>
          <w:tcPr>
            <w:tcW w:w="9571" w:type="dxa"/>
            <w:gridSpan w:val="5"/>
          </w:tcPr>
          <w:p w:rsidR="00555B47" w:rsidRPr="00555B47" w:rsidRDefault="00555B47" w:rsidP="00555B4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b/>
                <w:sz w:val="24"/>
                <w:szCs w:val="24"/>
              </w:rPr>
              <w:t>PR сопровождение инновационной деятельности</w:t>
            </w:r>
          </w:p>
        </w:tc>
      </w:tr>
      <w:tr w:rsidR="00555B47" w:rsidRPr="00555B47" w:rsidTr="00B500CC">
        <w:tc>
          <w:tcPr>
            <w:tcW w:w="458" w:type="dxa"/>
          </w:tcPr>
          <w:p w:rsidR="00555B47" w:rsidRPr="00555B47" w:rsidRDefault="0081249F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72" w:type="dxa"/>
            <w:vAlign w:val="bottom"/>
          </w:tcPr>
          <w:p w:rsidR="00555B47" w:rsidRPr="00555B47" w:rsidRDefault="00555B47" w:rsidP="0055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ирование</w:t>
            </w:r>
          </w:p>
          <w:p w:rsidR="00555B47" w:rsidRPr="00555B47" w:rsidRDefault="00555B47" w:rsidP="00555B47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 на сайте ДОУ</w:t>
            </w:r>
          </w:p>
          <w:p w:rsidR="00555B47" w:rsidRPr="00555B47" w:rsidRDefault="00555B47" w:rsidP="00555B47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ая практика»</w:t>
            </w:r>
          </w:p>
        </w:tc>
        <w:tc>
          <w:tcPr>
            <w:tcW w:w="1850" w:type="dxa"/>
            <w:vAlign w:val="center"/>
          </w:tcPr>
          <w:p w:rsidR="00555B47" w:rsidRPr="00555B47" w:rsidRDefault="00555B47" w:rsidP="00555B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555B47" w:rsidRPr="00555B47" w:rsidRDefault="00555B47" w:rsidP="0055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41" w:type="dxa"/>
            <w:vAlign w:val="center"/>
          </w:tcPr>
          <w:p w:rsidR="00555B47" w:rsidRPr="00555B47" w:rsidRDefault="00555B47" w:rsidP="0055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Вайс</w:t>
            </w:r>
            <w:proofErr w:type="spellEnd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150" w:type="dxa"/>
            <w:vAlign w:val="center"/>
          </w:tcPr>
          <w:p w:rsidR="00555B47" w:rsidRPr="00555B47" w:rsidRDefault="00555B47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и пополнение </w:t>
            </w:r>
            <w:proofErr w:type="gramStart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5B47" w:rsidRPr="00555B47" w:rsidRDefault="00555B47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 материалов и</w:t>
            </w:r>
          </w:p>
          <w:p w:rsidR="00555B47" w:rsidRPr="00555B47" w:rsidRDefault="00555B47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х</w:t>
            </w:r>
          </w:p>
          <w:p w:rsidR="00555B47" w:rsidRPr="00555B47" w:rsidRDefault="00555B47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 в разделе «Лучшая практика» на сайте ДОО.</w:t>
            </w:r>
          </w:p>
        </w:tc>
      </w:tr>
      <w:tr w:rsidR="00555B47" w:rsidRPr="00555B47" w:rsidTr="00B500CC">
        <w:tc>
          <w:tcPr>
            <w:tcW w:w="458" w:type="dxa"/>
          </w:tcPr>
          <w:p w:rsidR="00555B47" w:rsidRPr="00555B47" w:rsidRDefault="0081249F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72" w:type="dxa"/>
            <w:vAlign w:val="bottom"/>
          </w:tcPr>
          <w:p w:rsidR="00555B47" w:rsidRPr="00555B47" w:rsidRDefault="00555B47" w:rsidP="00555B47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Публикации в районной газете о проведении мероприятий детско-родительского клуба</w:t>
            </w:r>
          </w:p>
        </w:tc>
        <w:tc>
          <w:tcPr>
            <w:tcW w:w="1850" w:type="dxa"/>
            <w:vAlign w:val="center"/>
          </w:tcPr>
          <w:p w:rsidR="00555B47" w:rsidRPr="00555B47" w:rsidRDefault="00555B47" w:rsidP="00555B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555B47" w:rsidRPr="00555B47" w:rsidRDefault="00555B47" w:rsidP="0055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41" w:type="dxa"/>
            <w:vAlign w:val="center"/>
          </w:tcPr>
          <w:p w:rsidR="00555B47" w:rsidRPr="00555B47" w:rsidRDefault="00555B47" w:rsidP="00555B4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Все педагоги, родители</w:t>
            </w:r>
          </w:p>
        </w:tc>
        <w:tc>
          <w:tcPr>
            <w:tcW w:w="2150" w:type="dxa"/>
            <w:vAlign w:val="center"/>
          </w:tcPr>
          <w:p w:rsidR="00555B47" w:rsidRPr="00555B47" w:rsidRDefault="00555B47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публикаций. Повышение рейтинга</w:t>
            </w:r>
          </w:p>
          <w:p w:rsidR="00555B47" w:rsidRPr="00555B47" w:rsidRDefault="00555B47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среди</w:t>
            </w:r>
          </w:p>
          <w:p w:rsidR="00555B47" w:rsidRPr="00555B47" w:rsidRDefault="00555B47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555B47" w:rsidRPr="00555B47" w:rsidRDefault="00555B47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района.</w:t>
            </w:r>
          </w:p>
        </w:tc>
      </w:tr>
      <w:tr w:rsidR="00555B47" w:rsidRPr="00555B47" w:rsidTr="00B500CC">
        <w:tc>
          <w:tcPr>
            <w:tcW w:w="458" w:type="dxa"/>
          </w:tcPr>
          <w:p w:rsidR="00555B47" w:rsidRPr="00555B47" w:rsidRDefault="0081249F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72" w:type="dxa"/>
            <w:vAlign w:val="bottom"/>
          </w:tcPr>
          <w:p w:rsidR="00555B47" w:rsidRPr="00555B47" w:rsidRDefault="00555B47" w:rsidP="00555B47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Контроль реализации</w:t>
            </w:r>
          </w:p>
          <w:p w:rsidR="00555B47" w:rsidRPr="00555B47" w:rsidRDefault="00555B47" w:rsidP="00555B47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</w:p>
        </w:tc>
        <w:tc>
          <w:tcPr>
            <w:tcW w:w="1850" w:type="dxa"/>
            <w:vAlign w:val="center"/>
          </w:tcPr>
          <w:p w:rsidR="00555B47" w:rsidRPr="00555B47" w:rsidRDefault="00555B47" w:rsidP="0055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41" w:type="dxa"/>
            <w:vAlign w:val="center"/>
          </w:tcPr>
          <w:p w:rsidR="00555B47" w:rsidRPr="00555B47" w:rsidRDefault="00555B47" w:rsidP="00555B4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55B47" w:rsidRPr="00555B47" w:rsidRDefault="00555B47" w:rsidP="00555B4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Березова Е.И.</w:t>
            </w:r>
          </w:p>
        </w:tc>
        <w:tc>
          <w:tcPr>
            <w:tcW w:w="2150" w:type="dxa"/>
            <w:vAlign w:val="center"/>
          </w:tcPr>
          <w:p w:rsidR="00555B47" w:rsidRPr="00555B47" w:rsidRDefault="00555B47" w:rsidP="00555B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.</w:t>
            </w:r>
          </w:p>
        </w:tc>
      </w:tr>
      <w:tr w:rsidR="00555B47" w:rsidRPr="00555B47" w:rsidTr="00B500CC">
        <w:tc>
          <w:tcPr>
            <w:tcW w:w="9571" w:type="dxa"/>
            <w:gridSpan w:val="5"/>
          </w:tcPr>
          <w:p w:rsidR="00555B47" w:rsidRPr="00555B47" w:rsidRDefault="00555B47" w:rsidP="00555B4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 инновационного опыта через организацию мероприятий с социальными партнёрами</w:t>
            </w:r>
          </w:p>
        </w:tc>
      </w:tr>
      <w:tr w:rsidR="00555B47" w:rsidRPr="00555B47" w:rsidTr="00B500CC">
        <w:tc>
          <w:tcPr>
            <w:tcW w:w="458" w:type="dxa"/>
          </w:tcPr>
          <w:p w:rsidR="00555B47" w:rsidRPr="00555B47" w:rsidRDefault="0081249F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72" w:type="dxa"/>
          </w:tcPr>
          <w:p w:rsidR="00555B47" w:rsidRPr="00555B47" w:rsidRDefault="00555B47" w:rsidP="0055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Групповые культурно-досуговые и спортивно-оздоровительные мероприятия с детьми и родителями</w:t>
            </w:r>
          </w:p>
        </w:tc>
        <w:tc>
          <w:tcPr>
            <w:tcW w:w="1850" w:type="dxa"/>
            <w:vAlign w:val="center"/>
          </w:tcPr>
          <w:p w:rsidR="00555B47" w:rsidRPr="00555B47" w:rsidRDefault="00555B47" w:rsidP="0055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1" w:type="dxa"/>
            <w:vAlign w:val="center"/>
          </w:tcPr>
          <w:p w:rsidR="00555B47" w:rsidRPr="00555B47" w:rsidRDefault="00555B47" w:rsidP="0055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Педагоги детско-родительского клуба «Мы вместе», Благовещенский медицинский техникум. МБФ «</w:t>
            </w:r>
            <w:proofErr w:type="spellStart"/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Мишенька</w:t>
            </w:r>
            <w:proofErr w:type="spellEnd"/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»,  ИП Баранцев А.В.</w:t>
            </w:r>
          </w:p>
        </w:tc>
        <w:tc>
          <w:tcPr>
            <w:tcW w:w="2150" w:type="dxa"/>
            <w:vMerge w:val="restart"/>
          </w:tcPr>
          <w:p w:rsidR="00555B47" w:rsidRP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</w:t>
            </w:r>
          </w:p>
          <w:p w:rsidR="00555B47" w:rsidRP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общественности, родител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к деятельности клуба «Мы вместе» на базе </w:t>
            </w: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ДОУ. Фото, видео отчеты. Публикации в СМИ и на сайте ДОУ.</w:t>
            </w:r>
          </w:p>
        </w:tc>
      </w:tr>
      <w:tr w:rsidR="00555B47" w:rsidRPr="00555B47" w:rsidTr="00B500CC">
        <w:tc>
          <w:tcPr>
            <w:tcW w:w="458" w:type="dxa"/>
          </w:tcPr>
          <w:p w:rsidR="00555B47" w:rsidRPr="00555B47" w:rsidRDefault="0081249F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72" w:type="dxa"/>
          </w:tcPr>
          <w:p w:rsidR="00555B47" w:rsidRPr="00555B47" w:rsidRDefault="00555B47" w:rsidP="0055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proofErr w:type="gramEnd"/>
            <w:r w:rsidRPr="00555B47">
              <w:rPr>
                <w:rFonts w:ascii="Times New Roman" w:hAnsi="Times New Roman" w:cs="Times New Roman"/>
                <w:sz w:val="24"/>
                <w:szCs w:val="24"/>
              </w:rPr>
              <w:t xml:space="preserve"> фотосессия для мам</w:t>
            </w:r>
          </w:p>
        </w:tc>
        <w:tc>
          <w:tcPr>
            <w:tcW w:w="1850" w:type="dxa"/>
            <w:vAlign w:val="center"/>
          </w:tcPr>
          <w:p w:rsidR="00555B47" w:rsidRPr="00555B47" w:rsidRDefault="00555B47" w:rsidP="0055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1" w:type="dxa"/>
            <w:vAlign w:val="center"/>
          </w:tcPr>
          <w:p w:rsidR="00555B47" w:rsidRPr="00555B47" w:rsidRDefault="00555B47" w:rsidP="0055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ИП Ермоленко Е.В.</w:t>
            </w:r>
          </w:p>
        </w:tc>
        <w:tc>
          <w:tcPr>
            <w:tcW w:w="2150" w:type="dxa"/>
            <w:vMerge/>
          </w:tcPr>
          <w:p w:rsidR="00555B47" w:rsidRP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B47" w:rsidRPr="00555B47" w:rsidTr="00B500CC">
        <w:tc>
          <w:tcPr>
            <w:tcW w:w="458" w:type="dxa"/>
          </w:tcPr>
          <w:p w:rsidR="00555B47" w:rsidRPr="00555B47" w:rsidRDefault="0081249F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72" w:type="dxa"/>
          </w:tcPr>
          <w:p w:rsidR="00555B47" w:rsidRPr="00555B47" w:rsidRDefault="00555B47" w:rsidP="0055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Мир, в котором я живу»</w:t>
            </w:r>
          </w:p>
        </w:tc>
        <w:tc>
          <w:tcPr>
            <w:tcW w:w="1850" w:type="dxa"/>
            <w:vAlign w:val="center"/>
          </w:tcPr>
          <w:p w:rsidR="00555B47" w:rsidRPr="00555B47" w:rsidRDefault="00555B47" w:rsidP="0055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41" w:type="dxa"/>
            <w:vAlign w:val="center"/>
          </w:tcPr>
          <w:p w:rsidR="00555B47" w:rsidRPr="00555B47" w:rsidRDefault="00555B47" w:rsidP="0055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 xml:space="preserve">МБФ </w:t>
            </w:r>
            <w:proofErr w:type="spellStart"/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Мишенька</w:t>
            </w:r>
            <w:proofErr w:type="spellEnd"/>
          </w:p>
        </w:tc>
        <w:tc>
          <w:tcPr>
            <w:tcW w:w="2150" w:type="dxa"/>
            <w:vMerge/>
          </w:tcPr>
          <w:p w:rsidR="00555B47" w:rsidRP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B47" w:rsidRPr="00555B47" w:rsidTr="00B500CC">
        <w:tc>
          <w:tcPr>
            <w:tcW w:w="458" w:type="dxa"/>
          </w:tcPr>
          <w:p w:rsidR="00555B47" w:rsidRPr="00555B47" w:rsidRDefault="0081249F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72" w:type="dxa"/>
          </w:tcPr>
          <w:p w:rsidR="00555B47" w:rsidRPr="00555B47" w:rsidRDefault="00555B47" w:rsidP="0055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Новогодние чудеса»</w:t>
            </w:r>
          </w:p>
        </w:tc>
        <w:tc>
          <w:tcPr>
            <w:tcW w:w="1850" w:type="dxa"/>
            <w:vAlign w:val="center"/>
          </w:tcPr>
          <w:p w:rsidR="00555B47" w:rsidRPr="00555B47" w:rsidRDefault="00555B47" w:rsidP="0055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41" w:type="dxa"/>
            <w:vAlign w:val="center"/>
          </w:tcPr>
          <w:p w:rsidR="00555B47" w:rsidRPr="00555B47" w:rsidRDefault="00555B47" w:rsidP="0055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Кучуксульфат</w:t>
            </w:r>
            <w:proofErr w:type="spellEnd"/>
            <w:r w:rsidRPr="00555B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0" w:type="dxa"/>
            <w:vMerge/>
          </w:tcPr>
          <w:p w:rsidR="00555B47" w:rsidRPr="00555B47" w:rsidRDefault="00555B47" w:rsidP="00555B4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C74" w:rsidRPr="0015672C" w:rsidRDefault="006D7C74" w:rsidP="00156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461" w:rsidRPr="0015672C" w:rsidRDefault="00E607B2" w:rsidP="001567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72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2</w:t>
      </w:r>
      <w:r w:rsidR="00414461" w:rsidRPr="001567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Система </w:t>
      </w:r>
      <w:r w:rsidR="001C3E40" w:rsidRPr="001567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утриучрежденческого </w:t>
      </w:r>
      <w:r w:rsidR="00414461" w:rsidRPr="0015672C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</w:t>
      </w:r>
    </w:p>
    <w:p w:rsidR="00414461" w:rsidRPr="0015672C" w:rsidRDefault="00E607B2" w:rsidP="001567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72C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="00414461" w:rsidRPr="0015672C">
        <w:rPr>
          <w:rFonts w:ascii="Times New Roman" w:eastAsia="Times New Roman" w:hAnsi="Times New Roman" w:cs="Times New Roman"/>
          <w:b/>
          <w:bCs/>
          <w:sz w:val="24"/>
          <w:szCs w:val="24"/>
        </w:rPr>
        <w:t>.1.Общий план контроля</w:t>
      </w:r>
    </w:p>
    <w:p w:rsidR="00414461" w:rsidRPr="00414461" w:rsidRDefault="00414461" w:rsidP="001D7606">
      <w:pPr>
        <w:tabs>
          <w:tab w:val="left" w:pos="276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tab/>
      </w:r>
      <w:r w:rsidRPr="00414461">
        <w:rPr>
          <w:rFonts w:ascii="Times New Roman" w:hAnsi="Times New Roman" w:cs="Times New Roman"/>
          <w:i/>
          <w:sz w:val="24"/>
          <w:szCs w:val="24"/>
        </w:rPr>
        <w:t>Таблица 3</w:t>
      </w:r>
      <w:r w:rsidR="00E607B2">
        <w:rPr>
          <w:rFonts w:ascii="Times New Roman" w:hAnsi="Times New Roman" w:cs="Times New Roman"/>
          <w:i/>
          <w:sz w:val="24"/>
          <w:szCs w:val="24"/>
        </w:rPr>
        <w:t>0</w:t>
      </w:r>
    </w:p>
    <w:tbl>
      <w:tblPr>
        <w:tblStyle w:val="a8"/>
        <w:tblW w:w="9465" w:type="dxa"/>
        <w:tblLayout w:type="fixed"/>
        <w:tblLook w:val="04A0" w:firstRow="1" w:lastRow="0" w:firstColumn="1" w:lastColumn="0" w:noHBand="0" w:noVBand="1"/>
      </w:tblPr>
      <w:tblGrid>
        <w:gridCol w:w="1178"/>
        <w:gridCol w:w="2332"/>
        <w:gridCol w:w="3828"/>
        <w:gridCol w:w="2127"/>
      </w:tblGrid>
      <w:tr w:rsidR="0071007D" w:rsidRPr="0071007D" w:rsidTr="00113303">
        <w:tc>
          <w:tcPr>
            <w:tcW w:w="1178" w:type="dxa"/>
          </w:tcPr>
          <w:p w:rsidR="00414461" w:rsidRPr="0071007D" w:rsidRDefault="00414461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2332" w:type="dxa"/>
          </w:tcPr>
          <w:p w:rsidR="00414461" w:rsidRPr="0071007D" w:rsidRDefault="00414461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 контроля </w:t>
            </w:r>
          </w:p>
        </w:tc>
        <w:tc>
          <w:tcPr>
            <w:tcW w:w="3828" w:type="dxa"/>
          </w:tcPr>
          <w:p w:rsidR="00414461" w:rsidRPr="0071007D" w:rsidRDefault="00385EBC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контроля </w:t>
            </w:r>
          </w:p>
        </w:tc>
        <w:tc>
          <w:tcPr>
            <w:tcW w:w="2127" w:type="dxa"/>
          </w:tcPr>
          <w:p w:rsidR="00414461" w:rsidRPr="0071007D" w:rsidRDefault="00414461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 </w:t>
            </w:r>
          </w:p>
        </w:tc>
      </w:tr>
      <w:tr w:rsidR="0071007D" w:rsidRPr="0071007D" w:rsidTr="00113303">
        <w:trPr>
          <w:trHeight w:val="576"/>
        </w:trPr>
        <w:tc>
          <w:tcPr>
            <w:tcW w:w="1178" w:type="dxa"/>
            <w:vMerge w:val="restart"/>
          </w:tcPr>
          <w:p w:rsidR="008A56D6" w:rsidRPr="0071007D" w:rsidRDefault="008A56D6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2" w:type="dxa"/>
            <w:vMerge w:val="restart"/>
          </w:tcPr>
          <w:p w:rsidR="008A56D6" w:rsidRPr="0071007D" w:rsidRDefault="008A56D6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A56D6" w:rsidRPr="0071007D" w:rsidRDefault="008A56D6" w:rsidP="00385EBC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«Оснащение групп и готовность к новому учебному году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A56D6" w:rsidRPr="0071007D" w:rsidRDefault="008A56D6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  <w:tr w:rsidR="0071007D" w:rsidRPr="0071007D" w:rsidTr="00113303">
        <w:trPr>
          <w:trHeight w:val="530"/>
        </w:trPr>
        <w:tc>
          <w:tcPr>
            <w:tcW w:w="1178" w:type="dxa"/>
            <w:vMerge/>
          </w:tcPr>
          <w:p w:rsidR="008A56D6" w:rsidRPr="0071007D" w:rsidRDefault="008A56D6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8A56D6" w:rsidRPr="0071007D" w:rsidRDefault="008A56D6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8A56D6" w:rsidRPr="0071007D" w:rsidRDefault="008A56D6" w:rsidP="00385EBC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«Санитарное состояние групп ДОУ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A56D6" w:rsidRPr="0071007D" w:rsidRDefault="008A56D6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71007D" w:rsidRPr="0071007D" w:rsidTr="00113303">
        <w:trPr>
          <w:trHeight w:val="530"/>
        </w:trPr>
        <w:tc>
          <w:tcPr>
            <w:tcW w:w="1178" w:type="dxa"/>
            <w:vMerge/>
          </w:tcPr>
          <w:p w:rsidR="008A56D6" w:rsidRPr="0071007D" w:rsidRDefault="008A56D6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8A56D6" w:rsidRPr="0071007D" w:rsidRDefault="008A56D6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8A56D6" w:rsidRPr="0071007D" w:rsidRDefault="008A56D6" w:rsidP="00385EBC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«Анализ результатов диагностики детей по всем разделам программы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A56D6" w:rsidRPr="0071007D" w:rsidRDefault="008A56D6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  <w:tr w:rsidR="0071007D" w:rsidRPr="0071007D" w:rsidTr="00113303">
        <w:trPr>
          <w:trHeight w:val="864"/>
        </w:trPr>
        <w:tc>
          <w:tcPr>
            <w:tcW w:w="1178" w:type="dxa"/>
            <w:vMerge w:val="restart"/>
          </w:tcPr>
          <w:p w:rsidR="008A56D6" w:rsidRPr="0071007D" w:rsidRDefault="008A56D6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2" w:type="dxa"/>
            <w:vMerge w:val="restart"/>
          </w:tcPr>
          <w:p w:rsidR="008A56D6" w:rsidRPr="0071007D" w:rsidRDefault="008A56D6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A56D6" w:rsidRPr="0071007D" w:rsidRDefault="008A56D6" w:rsidP="003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«Состояние предметно-развивающей среды по детскому экспериментированию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A56D6" w:rsidRPr="0071007D" w:rsidRDefault="008A56D6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8A56D6" w:rsidRPr="0071007D" w:rsidRDefault="008A56D6" w:rsidP="0038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7D" w:rsidRPr="0071007D" w:rsidTr="00113303">
        <w:trPr>
          <w:trHeight w:val="274"/>
        </w:trPr>
        <w:tc>
          <w:tcPr>
            <w:tcW w:w="1178" w:type="dxa"/>
            <w:vMerge/>
          </w:tcPr>
          <w:p w:rsidR="008A56D6" w:rsidRPr="0071007D" w:rsidRDefault="008A56D6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8A56D6" w:rsidRPr="0071007D" w:rsidRDefault="008A56D6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8A56D6" w:rsidRPr="0071007D" w:rsidRDefault="008A56D6" w:rsidP="003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«Организация питания во всех возрастных группах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A56D6" w:rsidRPr="0071007D" w:rsidRDefault="008A56D6" w:rsidP="0038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71007D" w:rsidRPr="0071007D" w:rsidTr="00385EBC">
        <w:trPr>
          <w:trHeight w:val="1128"/>
        </w:trPr>
        <w:tc>
          <w:tcPr>
            <w:tcW w:w="1178" w:type="dxa"/>
            <w:vMerge w:val="restart"/>
          </w:tcPr>
          <w:p w:rsidR="00113303" w:rsidRPr="0071007D" w:rsidRDefault="00113303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2" w:type="dxa"/>
          </w:tcPr>
          <w:p w:rsidR="00113303" w:rsidRPr="0071007D" w:rsidRDefault="00113303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828" w:type="dxa"/>
          </w:tcPr>
          <w:p w:rsidR="00113303" w:rsidRPr="0071007D" w:rsidRDefault="00113303" w:rsidP="00385EBC">
            <w:pPr>
              <w:pStyle w:val="a5"/>
              <w:spacing w:after="0"/>
              <w:rPr>
                <w:sz w:val="24"/>
                <w:szCs w:val="24"/>
              </w:rPr>
            </w:pPr>
            <w:r w:rsidRPr="0071007D">
              <w:rPr>
                <w:sz w:val="24"/>
                <w:szCs w:val="24"/>
              </w:rPr>
              <w:t>«Состояние образовательной работы по ФЭМП посредством игр логико-математического содержания»»</w:t>
            </w:r>
          </w:p>
        </w:tc>
        <w:tc>
          <w:tcPr>
            <w:tcW w:w="2127" w:type="dxa"/>
          </w:tcPr>
          <w:p w:rsidR="00113303" w:rsidRPr="0071007D" w:rsidRDefault="00113303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113303" w:rsidRPr="0071007D" w:rsidRDefault="00113303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007D" w:rsidRPr="0071007D" w:rsidTr="00113303">
        <w:trPr>
          <w:trHeight w:val="511"/>
        </w:trPr>
        <w:tc>
          <w:tcPr>
            <w:tcW w:w="1178" w:type="dxa"/>
            <w:vMerge/>
          </w:tcPr>
          <w:p w:rsidR="00113303" w:rsidRPr="0071007D" w:rsidRDefault="00113303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113303" w:rsidRPr="0071007D" w:rsidRDefault="00113303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3828" w:type="dxa"/>
          </w:tcPr>
          <w:p w:rsidR="00113303" w:rsidRPr="0071007D" w:rsidRDefault="00113303" w:rsidP="00385EBC">
            <w:pPr>
              <w:pStyle w:val="a5"/>
              <w:spacing w:after="0"/>
              <w:rPr>
                <w:sz w:val="24"/>
                <w:szCs w:val="24"/>
              </w:rPr>
            </w:pPr>
            <w:r w:rsidRPr="0071007D">
              <w:rPr>
                <w:sz w:val="24"/>
                <w:szCs w:val="24"/>
              </w:rPr>
              <w:t>«Методики и организация утренней гимнастики»</w:t>
            </w:r>
          </w:p>
        </w:tc>
        <w:tc>
          <w:tcPr>
            <w:tcW w:w="2127" w:type="dxa"/>
          </w:tcPr>
          <w:p w:rsidR="00113303" w:rsidRPr="0071007D" w:rsidRDefault="00113303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Воспитатель ФИЗО</w:t>
            </w:r>
          </w:p>
        </w:tc>
      </w:tr>
      <w:tr w:rsidR="0071007D" w:rsidRPr="0071007D" w:rsidTr="00113303">
        <w:tc>
          <w:tcPr>
            <w:tcW w:w="1178" w:type="dxa"/>
            <w:vMerge w:val="restart"/>
          </w:tcPr>
          <w:p w:rsidR="00113303" w:rsidRPr="0071007D" w:rsidRDefault="00113303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2" w:type="dxa"/>
          </w:tcPr>
          <w:p w:rsidR="00113303" w:rsidRPr="0071007D" w:rsidRDefault="00113303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3828" w:type="dxa"/>
          </w:tcPr>
          <w:p w:rsidR="00113303" w:rsidRPr="0071007D" w:rsidRDefault="00113303" w:rsidP="00385E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ка педагогов к организации и проведению НОД»</w:t>
            </w:r>
          </w:p>
        </w:tc>
        <w:tc>
          <w:tcPr>
            <w:tcW w:w="2127" w:type="dxa"/>
          </w:tcPr>
          <w:p w:rsidR="00113303" w:rsidRPr="0071007D" w:rsidRDefault="00113303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113303" w:rsidRPr="0071007D" w:rsidRDefault="00113303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007D" w:rsidRPr="0071007D" w:rsidTr="00113303">
        <w:tc>
          <w:tcPr>
            <w:tcW w:w="1178" w:type="dxa"/>
            <w:vMerge/>
          </w:tcPr>
          <w:p w:rsidR="00113303" w:rsidRPr="0071007D" w:rsidRDefault="00113303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113303" w:rsidRPr="0071007D" w:rsidRDefault="00113303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3828" w:type="dxa"/>
          </w:tcPr>
          <w:p w:rsidR="00113303" w:rsidRPr="0071007D" w:rsidRDefault="00113303" w:rsidP="00385E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eastAsia="Times New Roman" w:hAnsi="Times New Roman" w:cs="Times New Roman"/>
                <w:sz w:val="24"/>
                <w:szCs w:val="24"/>
              </w:rPr>
              <w:t>«Санитарное состояние групп ДОУ»</w:t>
            </w:r>
          </w:p>
        </w:tc>
        <w:tc>
          <w:tcPr>
            <w:tcW w:w="2127" w:type="dxa"/>
          </w:tcPr>
          <w:p w:rsidR="00113303" w:rsidRPr="0071007D" w:rsidRDefault="00113303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71007D" w:rsidRPr="0071007D" w:rsidTr="00113303">
        <w:trPr>
          <w:trHeight w:val="567"/>
        </w:trPr>
        <w:tc>
          <w:tcPr>
            <w:tcW w:w="1178" w:type="dxa"/>
            <w:vMerge w:val="restart"/>
          </w:tcPr>
          <w:p w:rsidR="00113303" w:rsidRPr="0071007D" w:rsidRDefault="00113303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32" w:type="dxa"/>
            <w:vMerge w:val="restart"/>
          </w:tcPr>
          <w:p w:rsidR="00113303" w:rsidRPr="0071007D" w:rsidRDefault="00113303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3828" w:type="dxa"/>
          </w:tcPr>
          <w:p w:rsidR="00113303" w:rsidRPr="0071007D" w:rsidRDefault="00113303" w:rsidP="003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b/>
                <w:bCs/>
              </w:rPr>
              <w:t xml:space="preserve"> </w:t>
            </w: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5FAF" w:rsidRPr="0071007D">
              <w:rPr>
                <w:rFonts w:ascii="Times New Roman" w:hAnsi="Times New Roman" w:cs="Times New Roman"/>
                <w:sz w:val="24"/>
                <w:szCs w:val="24"/>
              </w:rPr>
              <w:t>Работа с детьми раннего возраста»</w:t>
            </w:r>
          </w:p>
        </w:tc>
        <w:tc>
          <w:tcPr>
            <w:tcW w:w="2127" w:type="dxa"/>
          </w:tcPr>
          <w:p w:rsidR="00113303" w:rsidRPr="0071007D" w:rsidRDefault="00113303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113303" w:rsidRPr="0071007D" w:rsidRDefault="00113303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007D" w:rsidRPr="0071007D" w:rsidTr="00113303">
        <w:trPr>
          <w:trHeight w:val="567"/>
        </w:trPr>
        <w:tc>
          <w:tcPr>
            <w:tcW w:w="1178" w:type="dxa"/>
            <w:vMerge/>
          </w:tcPr>
          <w:p w:rsidR="00113303" w:rsidRPr="0071007D" w:rsidRDefault="00113303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113303" w:rsidRPr="0071007D" w:rsidRDefault="00113303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13303" w:rsidRPr="0071007D" w:rsidRDefault="00113303" w:rsidP="00385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закаливающих мероприятий после сна»</w:t>
            </w:r>
          </w:p>
        </w:tc>
        <w:tc>
          <w:tcPr>
            <w:tcW w:w="2127" w:type="dxa"/>
          </w:tcPr>
          <w:p w:rsidR="005A5FAF" w:rsidRPr="0071007D" w:rsidRDefault="00113303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113303" w:rsidRPr="0071007D" w:rsidRDefault="00113303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7D" w:rsidRPr="0071007D" w:rsidTr="00113303">
        <w:trPr>
          <w:trHeight w:val="131"/>
        </w:trPr>
        <w:tc>
          <w:tcPr>
            <w:tcW w:w="1178" w:type="dxa"/>
          </w:tcPr>
          <w:p w:rsidR="00414461" w:rsidRPr="0071007D" w:rsidRDefault="00414461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2" w:type="dxa"/>
          </w:tcPr>
          <w:p w:rsidR="00414461" w:rsidRPr="0071007D" w:rsidRDefault="002B24F0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828" w:type="dxa"/>
          </w:tcPr>
          <w:p w:rsidR="00414461" w:rsidRPr="0071007D" w:rsidRDefault="002B24F0" w:rsidP="003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5FAF" w:rsidRPr="0071007D">
              <w:rPr>
                <w:rFonts w:ascii="Times New Roman" w:hAnsi="Times New Roman" w:cs="Times New Roman"/>
                <w:sz w:val="24"/>
                <w:szCs w:val="24"/>
              </w:rPr>
              <w:t>Взаимодействие детского сада и семьи в едином образовательном пространстве ДОУ</w:t>
            </w: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14461" w:rsidRPr="0071007D" w:rsidRDefault="00230D5F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  <w:r w:rsidR="00414461" w:rsidRPr="00710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461" w:rsidRPr="0071007D" w:rsidRDefault="00230D5F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007D" w:rsidRPr="0071007D" w:rsidTr="00113303">
        <w:tc>
          <w:tcPr>
            <w:tcW w:w="1178" w:type="dxa"/>
            <w:vMerge w:val="restart"/>
          </w:tcPr>
          <w:p w:rsidR="0071007D" w:rsidRPr="0071007D" w:rsidRDefault="0071007D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2" w:type="dxa"/>
            <w:vMerge w:val="restart"/>
          </w:tcPr>
          <w:p w:rsidR="0071007D" w:rsidRPr="0071007D" w:rsidRDefault="0071007D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3828" w:type="dxa"/>
          </w:tcPr>
          <w:p w:rsidR="0071007D" w:rsidRPr="0071007D" w:rsidRDefault="0071007D" w:rsidP="003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«Изучение дошкольниками ПДД и ОБЖ»</w:t>
            </w:r>
          </w:p>
        </w:tc>
        <w:tc>
          <w:tcPr>
            <w:tcW w:w="2127" w:type="dxa"/>
          </w:tcPr>
          <w:p w:rsidR="0071007D" w:rsidRPr="0071007D" w:rsidRDefault="0071007D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</w:p>
          <w:p w:rsidR="0071007D" w:rsidRPr="0071007D" w:rsidRDefault="0071007D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007D" w:rsidRPr="0071007D" w:rsidTr="00113303">
        <w:tc>
          <w:tcPr>
            <w:tcW w:w="1178" w:type="dxa"/>
            <w:vMerge/>
          </w:tcPr>
          <w:p w:rsidR="0071007D" w:rsidRPr="0071007D" w:rsidRDefault="0071007D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71007D" w:rsidRPr="0071007D" w:rsidRDefault="0071007D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1007D" w:rsidRPr="0071007D" w:rsidRDefault="0071007D" w:rsidP="003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«Организация наблюдений в природе»</w:t>
            </w:r>
          </w:p>
        </w:tc>
        <w:tc>
          <w:tcPr>
            <w:tcW w:w="2127" w:type="dxa"/>
          </w:tcPr>
          <w:p w:rsidR="0071007D" w:rsidRPr="0071007D" w:rsidRDefault="0071007D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</w:p>
        </w:tc>
      </w:tr>
      <w:tr w:rsidR="0071007D" w:rsidRPr="0071007D" w:rsidTr="00113303">
        <w:tc>
          <w:tcPr>
            <w:tcW w:w="1178" w:type="dxa"/>
          </w:tcPr>
          <w:p w:rsidR="00414461" w:rsidRPr="0071007D" w:rsidRDefault="00414461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2" w:type="dxa"/>
          </w:tcPr>
          <w:p w:rsidR="00414461" w:rsidRPr="0071007D" w:rsidRDefault="00414461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828" w:type="dxa"/>
          </w:tcPr>
          <w:p w:rsidR="00414461" w:rsidRPr="0071007D" w:rsidRDefault="0071007D" w:rsidP="00385EBC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«Организация двигательного режима в течение дня</w:t>
            </w:r>
            <w:r w:rsidR="00414461" w:rsidRPr="00710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14461" w:rsidRPr="0071007D" w:rsidRDefault="00230D5F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414461" w:rsidRPr="0071007D" w:rsidRDefault="00230D5F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71007D" w:rsidRPr="0071007D" w:rsidTr="00113303">
        <w:tc>
          <w:tcPr>
            <w:tcW w:w="1178" w:type="dxa"/>
          </w:tcPr>
          <w:p w:rsidR="00414461" w:rsidRPr="0071007D" w:rsidRDefault="00414461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2" w:type="dxa"/>
          </w:tcPr>
          <w:p w:rsidR="00414461" w:rsidRPr="0071007D" w:rsidRDefault="00414461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3828" w:type="dxa"/>
          </w:tcPr>
          <w:p w:rsidR="00414461" w:rsidRPr="0071007D" w:rsidRDefault="00414461" w:rsidP="00385EBC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Итоги работы за 201</w:t>
            </w:r>
            <w:r w:rsidR="00556999" w:rsidRPr="007100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556999" w:rsidRPr="007100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414461" w:rsidRPr="0071007D" w:rsidRDefault="00414461" w:rsidP="00385EBC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61" w:rsidRPr="0071007D" w:rsidRDefault="00230D5F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  <w:r w:rsidR="00414461" w:rsidRPr="00710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461" w:rsidRPr="0071007D" w:rsidRDefault="00230D5F" w:rsidP="00385EB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15672C" w:rsidRDefault="0015672C" w:rsidP="001567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46151" w:rsidRPr="0015672C" w:rsidRDefault="001D7606" w:rsidP="001567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5672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2</w:t>
      </w:r>
      <w:r w:rsidR="00746151" w:rsidRPr="0015672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2.План систематического  контроля</w:t>
      </w:r>
    </w:p>
    <w:p w:rsidR="00746151" w:rsidRPr="00746151" w:rsidRDefault="00746151" w:rsidP="001D76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615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Таблица </w:t>
      </w:r>
      <w:r w:rsidR="001D760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3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0"/>
        <w:gridCol w:w="4925"/>
        <w:gridCol w:w="1843"/>
        <w:gridCol w:w="2126"/>
      </w:tblGrid>
      <w:tr w:rsidR="008A56D6" w:rsidRPr="008A56D6" w:rsidTr="007F6545">
        <w:tc>
          <w:tcPr>
            <w:tcW w:w="570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25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просы контроля</w:t>
            </w:r>
          </w:p>
        </w:tc>
        <w:tc>
          <w:tcPr>
            <w:tcW w:w="1843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2126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8A56D6" w:rsidRPr="008A56D6" w:rsidTr="007F6545">
        <w:tc>
          <w:tcPr>
            <w:tcW w:w="570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5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струкции по охране жизни и здоровья детей</w:t>
            </w:r>
          </w:p>
        </w:tc>
        <w:tc>
          <w:tcPr>
            <w:tcW w:w="1843" w:type="dxa"/>
            <w:hideMark/>
          </w:tcPr>
          <w:p w:rsidR="00746151" w:rsidRPr="008A56D6" w:rsidRDefault="00746151" w:rsidP="007F654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hideMark/>
          </w:tcPr>
          <w:p w:rsidR="00746151" w:rsidRPr="008A56D6" w:rsidRDefault="00746151" w:rsidP="00DF06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746151" w:rsidRPr="008A56D6" w:rsidRDefault="00746151" w:rsidP="00DF06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</w:t>
            </w:r>
            <w:r w:rsidR="00D44772"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A56D6" w:rsidRPr="008A56D6" w:rsidTr="007F6545">
        <w:tc>
          <w:tcPr>
            <w:tcW w:w="570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5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здоровительных мероприятий</w:t>
            </w:r>
          </w:p>
        </w:tc>
        <w:tc>
          <w:tcPr>
            <w:tcW w:w="1843" w:type="dxa"/>
            <w:hideMark/>
          </w:tcPr>
          <w:p w:rsidR="00746151" w:rsidRPr="008A56D6" w:rsidRDefault="00746151" w:rsidP="007F654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hideMark/>
          </w:tcPr>
          <w:p w:rsidR="00746151" w:rsidRPr="008A56D6" w:rsidRDefault="00D44772" w:rsidP="00DF06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и</w:t>
            </w:r>
            <w:r w:rsidR="00746151"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6D6" w:rsidRPr="008A56D6" w:rsidTr="007F6545">
        <w:tc>
          <w:tcPr>
            <w:tcW w:w="570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5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1843" w:type="dxa"/>
            <w:hideMark/>
          </w:tcPr>
          <w:p w:rsidR="00746151" w:rsidRPr="008A56D6" w:rsidRDefault="00746151" w:rsidP="007F654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hideMark/>
          </w:tcPr>
          <w:p w:rsidR="00746151" w:rsidRPr="008A56D6" w:rsidRDefault="00746151" w:rsidP="00DF06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A56D6" w:rsidRPr="008A56D6" w:rsidTr="007F6545">
        <w:tc>
          <w:tcPr>
            <w:tcW w:w="570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5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1843" w:type="dxa"/>
            <w:hideMark/>
          </w:tcPr>
          <w:p w:rsidR="00746151" w:rsidRPr="008A56D6" w:rsidRDefault="00746151" w:rsidP="007F654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hideMark/>
          </w:tcPr>
          <w:p w:rsidR="00746151" w:rsidRPr="008A56D6" w:rsidRDefault="00746151" w:rsidP="00DF06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A56D6" w:rsidRPr="008A56D6" w:rsidTr="007F6545">
        <w:tc>
          <w:tcPr>
            <w:tcW w:w="570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5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жима дня</w:t>
            </w:r>
          </w:p>
        </w:tc>
        <w:tc>
          <w:tcPr>
            <w:tcW w:w="1843" w:type="dxa"/>
            <w:hideMark/>
          </w:tcPr>
          <w:p w:rsidR="00746151" w:rsidRPr="008A56D6" w:rsidRDefault="00746151" w:rsidP="007F654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hideMark/>
          </w:tcPr>
          <w:p w:rsidR="00746151" w:rsidRPr="008A56D6" w:rsidRDefault="00746151" w:rsidP="00DF06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746151" w:rsidRPr="008A56D6" w:rsidRDefault="00746151" w:rsidP="00DF06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</w:t>
            </w:r>
            <w:r w:rsidR="00D44772"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A56D6" w:rsidRPr="008A56D6" w:rsidTr="007F6545">
        <w:tc>
          <w:tcPr>
            <w:tcW w:w="570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25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</w:p>
        </w:tc>
        <w:tc>
          <w:tcPr>
            <w:tcW w:w="1843" w:type="dxa"/>
            <w:hideMark/>
          </w:tcPr>
          <w:p w:rsidR="00746151" w:rsidRPr="008A56D6" w:rsidRDefault="00746151" w:rsidP="007F654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hideMark/>
          </w:tcPr>
          <w:p w:rsidR="00746151" w:rsidRPr="008A56D6" w:rsidRDefault="00746151" w:rsidP="00DF06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8A56D6" w:rsidRPr="008A56D6" w:rsidTr="007F6545">
        <w:tc>
          <w:tcPr>
            <w:tcW w:w="570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25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здорового психологического климата</w:t>
            </w:r>
          </w:p>
        </w:tc>
        <w:tc>
          <w:tcPr>
            <w:tcW w:w="1843" w:type="dxa"/>
            <w:hideMark/>
          </w:tcPr>
          <w:p w:rsidR="00746151" w:rsidRPr="008A56D6" w:rsidRDefault="00746151" w:rsidP="007F654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hideMark/>
          </w:tcPr>
          <w:p w:rsidR="00746151" w:rsidRPr="008A56D6" w:rsidRDefault="00746151" w:rsidP="00DF06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A56D6" w:rsidRPr="008A56D6" w:rsidTr="007F6545">
        <w:tc>
          <w:tcPr>
            <w:tcW w:w="570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25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внутреннего распорядка</w:t>
            </w:r>
          </w:p>
        </w:tc>
        <w:tc>
          <w:tcPr>
            <w:tcW w:w="1843" w:type="dxa"/>
            <w:hideMark/>
          </w:tcPr>
          <w:p w:rsidR="00746151" w:rsidRPr="008A56D6" w:rsidRDefault="00746151" w:rsidP="007F654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hideMark/>
          </w:tcPr>
          <w:p w:rsidR="00746151" w:rsidRPr="008A56D6" w:rsidRDefault="00746151" w:rsidP="00DF06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A56D6" w:rsidRPr="008A56D6" w:rsidTr="007F6545">
        <w:tc>
          <w:tcPr>
            <w:tcW w:w="570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25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1843" w:type="dxa"/>
            <w:hideMark/>
          </w:tcPr>
          <w:p w:rsidR="00746151" w:rsidRPr="008A56D6" w:rsidRDefault="00746151" w:rsidP="007F654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hideMark/>
          </w:tcPr>
          <w:p w:rsidR="00746151" w:rsidRPr="008A56D6" w:rsidRDefault="00746151" w:rsidP="00DF06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D44772"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в. хозяйством</w:t>
            </w:r>
          </w:p>
        </w:tc>
      </w:tr>
      <w:tr w:rsidR="008A56D6" w:rsidRPr="008A56D6" w:rsidTr="007F6545">
        <w:tc>
          <w:tcPr>
            <w:tcW w:w="570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25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имущества</w:t>
            </w:r>
          </w:p>
        </w:tc>
        <w:tc>
          <w:tcPr>
            <w:tcW w:w="1843" w:type="dxa"/>
            <w:hideMark/>
          </w:tcPr>
          <w:p w:rsidR="00746151" w:rsidRPr="008A56D6" w:rsidRDefault="00746151" w:rsidP="007F654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hideMark/>
          </w:tcPr>
          <w:p w:rsidR="00746151" w:rsidRPr="008A56D6" w:rsidRDefault="00746151" w:rsidP="00DF06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D44772"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в. хозяйством</w:t>
            </w:r>
          </w:p>
        </w:tc>
      </w:tr>
      <w:tr w:rsidR="008A56D6" w:rsidRPr="008A56D6" w:rsidTr="007F6545">
        <w:tc>
          <w:tcPr>
            <w:tcW w:w="570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25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</w:t>
            </w:r>
          </w:p>
        </w:tc>
        <w:tc>
          <w:tcPr>
            <w:tcW w:w="1843" w:type="dxa"/>
            <w:hideMark/>
          </w:tcPr>
          <w:p w:rsidR="00746151" w:rsidRPr="008A56D6" w:rsidRDefault="00746151" w:rsidP="0042400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hideMark/>
          </w:tcPr>
          <w:p w:rsidR="00746151" w:rsidRPr="008A56D6" w:rsidRDefault="00746151" w:rsidP="00DF06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746151" w:rsidRPr="008A56D6" w:rsidRDefault="00746151" w:rsidP="00DF06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</w:t>
            </w:r>
            <w:r w:rsidR="00DF0615"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</w:t>
            </w:r>
          </w:p>
        </w:tc>
      </w:tr>
      <w:tr w:rsidR="008A56D6" w:rsidRPr="008A56D6" w:rsidTr="007F6545">
        <w:tc>
          <w:tcPr>
            <w:tcW w:w="570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25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орм питания</w:t>
            </w:r>
          </w:p>
        </w:tc>
        <w:tc>
          <w:tcPr>
            <w:tcW w:w="1843" w:type="dxa"/>
            <w:hideMark/>
          </w:tcPr>
          <w:p w:rsidR="00746151" w:rsidRPr="008A56D6" w:rsidRDefault="00746151" w:rsidP="0042400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hideMark/>
          </w:tcPr>
          <w:p w:rsidR="00746151" w:rsidRPr="008A56D6" w:rsidRDefault="00746151" w:rsidP="00DF06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746151" w:rsidRPr="008A56D6" w:rsidRDefault="00746151" w:rsidP="00DF06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</w:t>
            </w:r>
            <w:r w:rsidR="00DF0615"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</w:t>
            </w:r>
          </w:p>
        </w:tc>
      </w:tr>
      <w:tr w:rsidR="008A56D6" w:rsidRPr="008A56D6" w:rsidTr="007F6545">
        <w:tc>
          <w:tcPr>
            <w:tcW w:w="570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25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за месяц</w:t>
            </w:r>
          </w:p>
        </w:tc>
        <w:tc>
          <w:tcPr>
            <w:tcW w:w="1843" w:type="dxa"/>
            <w:hideMark/>
          </w:tcPr>
          <w:p w:rsidR="00746151" w:rsidRPr="008A56D6" w:rsidRDefault="00746151" w:rsidP="0042400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hideMark/>
          </w:tcPr>
          <w:p w:rsidR="00746151" w:rsidRPr="008A56D6" w:rsidRDefault="00746151" w:rsidP="00DF06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746151" w:rsidRPr="008A56D6" w:rsidRDefault="00746151" w:rsidP="00DF06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r w:rsidR="00DF0615"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</w:p>
        </w:tc>
      </w:tr>
      <w:tr w:rsidR="008A56D6" w:rsidRPr="008A56D6" w:rsidTr="007F6545">
        <w:tc>
          <w:tcPr>
            <w:tcW w:w="570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25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кументации по группам</w:t>
            </w:r>
          </w:p>
        </w:tc>
        <w:tc>
          <w:tcPr>
            <w:tcW w:w="1843" w:type="dxa"/>
            <w:hideMark/>
          </w:tcPr>
          <w:p w:rsidR="00746151" w:rsidRPr="008A56D6" w:rsidRDefault="00746151" w:rsidP="0042400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</w:t>
            </w:r>
            <w:r w:rsidR="0028149C"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hideMark/>
          </w:tcPr>
          <w:p w:rsidR="00746151" w:rsidRPr="008A56D6" w:rsidRDefault="00746151" w:rsidP="00DF06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746151" w:rsidRPr="008A56D6" w:rsidRDefault="00746151" w:rsidP="00DF06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</w:t>
            </w:r>
            <w:r w:rsidR="00D44772"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A56D6" w:rsidRPr="008A56D6" w:rsidTr="007F6545">
        <w:tc>
          <w:tcPr>
            <w:tcW w:w="570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25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 и отчетность подотчетных лиц</w:t>
            </w:r>
          </w:p>
        </w:tc>
        <w:tc>
          <w:tcPr>
            <w:tcW w:w="1843" w:type="dxa"/>
            <w:hideMark/>
          </w:tcPr>
          <w:p w:rsidR="00746151" w:rsidRPr="008A56D6" w:rsidRDefault="00746151" w:rsidP="0042400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hideMark/>
          </w:tcPr>
          <w:p w:rsidR="00746151" w:rsidRPr="008A56D6" w:rsidRDefault="00746151" w:rsidP="00DF06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A56D6" w:rsidRPr="008A56D6" w:rsidTr="007F6545">
        <w:tc>
          <w:tcPr>
            <w:tcW w:w="570" w:type="dxa"/>
            <w:hideMark/>
          </w:tcPr>
          <w:p w:rsidR="00746151" w:rsidRPr="008A56D6" w:rsidRDefault="0028149C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46151"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5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ней здоровья</w:t>
            </w:r>
          </w:p>
        </w:tc>
        <w:tc>
          <w:tcPr>
            <w:tcW w:w="1843" w:type="dxa"/>
            <w:hideMark/>
          </w:tcPr>
          <w:p w:rsidR="00746151" w:rsidRPr="008A56D6" w:rsidRDefault="00746151" w:rsidP="0042400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hideMark/>
          </w:tcPr>
          <w:p w:rsidR="00746151" w:rsidRPr="008A56D6" w:rsidRDefault="00746151" w:rsidP="00DF06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746151" w:rsidRPr="008A56D6" w:rsidRDefault="00746151" w:rsidP="00DF06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r w:rsidR="00DF0615"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</w:p>
        </w:tc>
      </w:tr>
      <w:tr w:rsidR="008A56D6" w:rsidRPr="008A56D6" w:rsidTr="007F6545">
        <w:tc>
          <w:tcPr>
            <w:tcW w:w="570" w:type="dxa"/>
            <w:hideMark/>
          </w:tcPr>
          <w:p w:rsidR="00746151" w:rsidRPr="008A56D6" w:rsidRDefault="0028149C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46151"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5" w:type="dxa"/>
            <w:hideMark/>
          </w:tcPr>
          <w:p w:rsidR="00746151" w:rsidRPr="008A56D6" w:rsidRDefault="00746151" w:rsidP="004F62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ведения родительских собраний</w:t>
            </w:r>
          </w:p>
        </w:tc>
        <w:tc>
          <w:tcPr>
            <w:tcW w:w="1843" w:type="dxa"/>
            <w:hideMark/>
          </w:tcPr>
          <w:p w:rsidR="00746151" w:rsidRPr="008A56D6" w:rsidRDefault="00746151" w:rsidP="0042400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hideMark/>
          </w:tcPr>
          <w:p w:rsidR="00746151" w:rsidRPr="008A56D6" w:rsidRDefault="00D44772" w:rsidP="00DF06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746151" w:rsidRPr="008A56D6" w:rsidRDefault="00746151" w:rsidP="00DF06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24005" w:rsidRDefault="00424005" w:rsidP="004240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F0615" w:rsidRPr="00424005" w:rsidRDefault="001D7606" w:rsidP="004240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2400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2</w:t>
      </w:r>
      <w:r w:rsidR="00DF0615" w:rsidRPr="0042400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3. План  контроля  НОД</w:t>
      </w:r>
    </w:p>
    <w:p w:rsidR="00DF0615" w:rsidRPr="00DF0615" w:rsidRDefault="00DF0615" w:rsidP="001D76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061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аблица 3</w:t>
      </w:r>
      <w:r w:rsidR="001D760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1376"/>
        <w:gridCol w:w="2276"/>
        <w:gridCol w:w="426"/>
        <w:gridCol w:w="567"/>
        <w:gridCol w:w="567"/>
        <w:gridCol w:w="567"/>
        <w:gridCol w:w="425"/>
        <w:gridCol w:w="425"/>
        <w:gridCol w:w="425"/>
        <w:gridCol w:w="425"/>
        <w:gridCol w:w="425"/>
        <w:gridCol w:w="1560"/>
      </w:tblGrid>
      <w:tr w:rsidR="00DF0615" w:rsidRPr="00C715B2" w:rsidTr="00D44772">
        <w:tc>
          <w:tcPr>
            <w:tcW w:w="1376" w:type="dxa"/>
            <w:vMerge w:val="restart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локи</w:t>
            </w:r>
          </w:p>
        </w:tc>
        <w:tc>
          <w:tcPr>
            <w:tcW w:w="2276" w:type="dxa"/>
            <w:vMerge w:val="restart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контроля</w:t>
            </w:r>
          </w:p>
        </w:tc>
        <w:tc>
          <w:tcPr>
            <w:tcW w:w="4252" w:type="dxa"/>
            <w:gridSpan w:val="9"/>
            <w:hideMark/>
          </w:tcPr>
          <w:p w:rsidR="00DF0615" w:rsidRPr="00C715B2" w:rsidRDefault="00E55598" w:rsidP="00D447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DF0615" w:rsidRPr="00C715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сяцы учебного года</w:t>
            </w:r>
          </w:p>
        </w:tc>
        <w:tc>
          <w:tcPr>
            <w:tcW w:w="1560" w:type="dxa"/>
            <w:vMerge w:val="restart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</w:tc>
      </w:tr>
      <w:tr w:rsidR="000A279F" w:rsidRPr="00C715B2" w:rsidTr="00D44772">
        <w:tc>
          <w:tcPr>
            <w:tcW w:w="1376" w:type="dxa"/>
            <w:vMerge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0A279F" w:rsidRPr="00C715B2" w:rsidTr="00D44772">
        <w:tc>
          <w:tcPr>
            <w:tcW w:w="1376" w:type="dxa"/>
            <w:vMerge w:val="restart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44772"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27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6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</w:tr>
      <w:tr w:rsidR="000A279F" w:rsidRPr="00C715B2" w:rsidTr="00D44772">
        <w:tc>
          <w:tcPr>
            <w:tcW w:w="1376" w:type="dxa"/>
            <w:vMerge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6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</w:tr>
      <w:tr w:rsidR="000A279F" w:rsidRPr="00C715B2" w:rsidTr="00A47E25">
        <w:trPr>
          <w:trHeight w:val="320"/>
        </w:trPr>
        <w:tc>
          <w:tcPr>
            <w:tcW w:w="1376" w:type="dxa"/>
            <w:vMerge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6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</w:tr>
      <w:tr w:rsidR="00A47EF8" w:rsidRPr="00C715B2" w:rsidTr="00A47E25">
        <w:trPr>
          <w:trHeight w:val="281"/>
        </w:trPr>
        <w:tc>
          <w:tcPr>
            <w:tcW w:w="1376" w:type="dxa"/>
            <w:vMerge/>
            <w:hideMark/>
          </w:tcPr>
          <w:p w:rsidR="00A47EF8" w:rsidRPr="00C715B2" w:rsidRDefault="00A47EF8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hideMark/>
          </w:tcPr>
          <w:p w:rsidR="00A47EF8" w:rsidRPr="00C715B2" w:rsidRDefault="00A47E2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426" w:type="dxa"/>
            <w:hideMark/>
          </w:tcPr>
          <w:p w:rsidR="00A47EF8" w:rsidRPr="00C715B2" w:rsidRDefault="00A47EF8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47EF8" w:rsidRPr="00C715B2" w:rsidRDefault="00A47EF8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47EF8" w:rsidRPr="00C715B2" w:rsidRDefault="00A47EF8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47EF8" w:rsidRPr="00C715B2" w:rsidRDefault="00A47EF8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47EF8" w:rsidRPr="00C715B2" w:rsidRDefault="00385EBC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hideMark/>
          </w:tcPr>
          <w:p w:rsidR="00A47EF8" w:rsidRPr="00C715B2" w:rsidRDefault="00A47EF8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47EF8" w:rsidRPr="00C715B2" w:rsidRDefault="00A47EF8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47EF8" w:rsidRPr="00C715B2" w:rsidRDefault="00A47EF8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47EF8" w:rsidRPr="00C715B2" w:rsidRDefault="00A47EF8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A47EF8" w:rsidRPr="00C715B2" w:rsidRDefault="00A47EF8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A47E25" w:rsidRPr="00C715B2" w:rsidTr="00A47E25">
        <w:trPr>
          <w:trHeight w:val="272"/>
        </w:trPr>
        <w:tc>
          <w:tcPr>
            <w:tcW w:w="1376" w:type="dxa"/>
            <w:vMerge/>
            <w:hideMark/>
          </w:tcPr>
          <w:p w:rsidR="00A47E25" w:rsidRPr="00C715B2" w:rsidRDefault="00A47E2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hideMark/>
          </w:tcPr>
          <w:p w:rsidR="00A47E25" w:rsidRPr="00C715B2" w:rsidRDefault="00A47E2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426" w:type="dxa"/>
            <w:hideMark/>
          </w:tcPr>
          <w:p w:rsidR="00A47E25" w:rsidRPr="00C715B2" w:rsidRDefault="00A47E2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47E25" w:rsidRPr="00C715B2" w:rsidRDefault="00A47E2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47E25" w:rsidRPr="00C715B2" w:rsidRDefault="00A47E2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47E25" w:rsidRPr="00C715B2" w:rsidRDefault="00A47E2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47E25" w:rsidRPr="00C715B2" w:rsidRDefault="00A47E2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47E25" w:rsidRPr="00C715B2" w:rsidRDefault="001D7606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hideMark/>
          </w:tcPr>
          <w:p w:rsidR="00A47E25" w:rsidRPr="00C715B2" w:rsidRDefault="00A47E2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47E25" w:rsidRPr="00C715B2" w:rsidRDefault="00A47E2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47E25" w:rsidRPr="00C715B2" w:rsidRDefault="00A47E2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A47E25" w:rsidRPr="00C715B2" w:rsidRDefault="00A47E2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0A279F" w:rsidRPr="00C715B2" w:rsidTr="00A47E25">
        <w:trPr>
          <w:trHeight w:val="275"/>
        </w:trPr>
        <w:tc>
          <w:tcPr>
            <w:tcW w:w="1376" w:type="dxa"/>
            <w:vMerge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hideMark/>
          </w:tcPr>
          <w:p w:rsidR="00DF0615" w:rsidRPr="00C715B2" w:rsidRDefault="00A47E2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426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  <w:r w:rsidR="00385EBC"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  <w:r w:rsidR="00385EBC"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hideMark/>
          </w:tcPr>
          <w:p w:rsidR="00DF0615" w:rsidRPr="00C715B2" w:rsidRDefault="00DF0615" w:rsidP="00385EBC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</w:tr>
      <w:tr w:rsidR="00A47E25" w:rsidRPr="00C715B2" w:rsidTr="00A47E25">
        <w:trPr>
          <w:trHeight w:val="275"/>
        </w:trPr>
        <w:tc>
          <w:tcPr>
            <w:tcW w:w="1376" w:type="dxa"/>
            <w:vMerge/>
            <w:hideMark/>
          </w:tcPr>
          <w:p w:rsidR="00A47E25" w:rsidRPr="00C715B2" w:rsidRDefault="00A47E2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hideMark/>
          </w:tcPr>
          <w:p w:rsidR="00A47E25" w:rsidRPr="00C715B2" w:rsidRDefault="00A47E2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6" w:type="dxa"/>
            <w:hideMark/>
          </w:tcPr>
          <w:p w:rsidR="00A47E25" w:rsidRPr="00C715B2" w:rsidRDefault="00A47E2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47E25" w:rsidRPr="00C715B2" w:rsidRDefault="00A47E2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47E25" w:rsidRPr="00C715B2" w:rsidRDefault="00385EBC" w:rsidP="00385EBC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hideMark/>
          </w:tcPr>
          <w:p w:rsidR="00A47E25" w:rsidRPr="00C715B2" w:rsidRDefault="00A47E2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47E25" w:rsidRPr="00C715B2" w:rsidRDefault="00A47E2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47E25" w:rsidRPr="00C715B2" w:rsidRDefault="00A47E2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47E25" w:rsidRPr="00C715B2" w:rsidRDefault="00A47E2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47E25" w:rsidRPr="00C715B2" w:rsidRDefault="00A47E2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hideMark/>
          </w:tcPr>
          <w:p w:rsidR="00A47E25" w:rsidRPr="00C715B2" w:rsidRDefault="00A47E2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A47E25" w:rsidRPr="00C715B2" w:rsidRDefault="00A47E2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0A279F" w:rsidRPr="00C715B2" w:rsidTr="00D44772">
        <w:tc>
          <w:tcPr>
            <w:tcW w:w="1376" w:type="dxa"/>
            <w:vMerge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hideMark/>
          </w:tcPr>
          <w:p w:rsidR="00DF0615" w:rsidRPr="00C715B2" w:rsidRDefault="00A47E2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и окружающий мир</w:t>
            </w:r>
          </w:p>
        </w:tc>
        <w:tc>
          <w:tcPr>
            <w:tcW w:w="426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F0615" w:rsidRPr="00C715B2" w:rsidRDefault="00385EBC" w:rsidP="00385EBC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</w:tr>
      <w:tr w:rsidR="000A279F" w:rsidRPr="00C715B2" w:rsidTr="00A47E25">
        <w:trPr>
          <w:trHeight w:val="170"/>
        </w:trPr>
        <w:tc>
          <w:tcPr>
            <w:tcW w:w="1376" w:type="dxa"/>
            <w:vMerge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hideMark/>
          </w:tcPr>
          <w:p w:rsidR="00DF0615" w:rsidRPr="00C715B2" w:rsidRDefault="00A47E2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изба</w:t>
            </w:r>
          </w:p>
        </w:tc>
        <w:tc>
          <w:tcPr>
            <w:tcW w:w="426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</w:tr>
      <w:tr w:rsidR="00A47E25" w:rsidRPr="00C715B2" w:rsidTr="00A47E25">
        <w:trPr>
          <w:trHeight w:val="170"/>
        </w:trPr>
        <w:tc>
          <w:tcPr>
            <w:tcW w:w="1376" w:type="dxa"/>
            <w:vMerge/>
            <w:hideMark/>
          </w:tcPr>
          <w:p w:rsidR="00A47E25" w:rsidRPr="00C715B2" w:rsidRDefault="00A47E2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hideMark/>
          </w:tcPr>
          <w:p w:rsidR="00A47E25" w:rsidRPr="00C715B2" w:rsidRDefault="00A47E2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ушка</w:t>
            </w:r>
            <w:proofErr w:type="spellEnd"/>
          </w:p>
        </w:tc>
        <w:tc>
          <w:tcPr>
            <w:tcW w:w="426" w:type="dxa"/>
            <w:hideMark/>
          </w:tcPr>
          <w:p w:rsidR="00A47E25" w:rsidRPr="00C715B2" w:rsidRDefault="00A47E2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47E25" w:rsidRPr="00C715B2" w:rsidRDefault="00A47E2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47E25" w:rsidRPr="00C715B2" w:rsidRDefault="00A47E2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47E25" w:rsidRPr="00C715B2" w:rsidRDefault="00A47E2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47E25" w:rsidRPr="00C715B2" w:rsidRDefault="00A47E2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47E25" w:rsidRPr="00C715B2" w:rsidRDefault="00385EBC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hideMark/>
          </w:tcPr>
          <w:p w:rsidR="00A47E25" w:rsidRPr="00C715B2" w:rsidRDefault="00A47E2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47E25" w:rsidRPr="00C715B2" w:rsidRDefault="00A47E2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47E25" w:rsidRPr="00C715B2" w:rsidRDefault="00A47E2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A47E25" w:rsidRPr="00C715B2" w:rsidRDefault="00A47E2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0A279F" w:rsidRPr="00C715B2" w:rsidTr="00A47E25">
        <w:trPr>
          <w:trHeight w:val="170"/>
        </w:trPr>
        <w:tc>
          <w:tcPr>
            <w:tcW w:w="1376" w:type="dxa"/>
            <w:vMerge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hideMark/>
          </w:tcPr>
          <w:p w:rsidR="00DF0615" w:rsidRPr="00C715B2" w:rsidRDefault="00A47E2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426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  <w:r w:rsidR="00C715B2"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</w:tr>
      <w:tr w:rsidR="000A279F" w:rsidRPr="00C715B2" w:rsidTr="00D44772">
        <w:tc>
          <w:tcPr>
            <w:tcW w:w="1376" w:type="dxa"/>
            <w:vMerge w:val="restart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ОД в процессе режимных моментов</w:t>
            </w:r>
          </w:p>
        </w:tc>
        <w:tc>
          <w:tcPr>
            <w:tcW w:w="2276" w:type="dxa"/>
            <w:hideMark/>
          </w:tcPr>
          <w:p w:rsidR="0028149C" w:rsidRPr="00C715B2" w:rsidRDefault="0028149C" w:rsidP="00281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</w:t>
            </w:r>
            <w:proofErr w:type="gramStart"/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="00DF0615"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</w:t>
            </w: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, дидактическая;</w:t>
            </w:r>
          </w:p>
          <w:p w:rsidR="00DF0615" w:rsidRPr="00C715B2" w:rsidRDefault="0028149C" w:rsidP="00281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; театрализованная</w:t>
            </w:r>
          </w:p>
        </w:tc>
        <w:tc>
          <w:tcPr>
            <w:tcW w:w="426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</w:tr>
      <w:tr w:rsidR="000A279F" w:rsidRPr="00C715B2" w:rsidTr="00D44772">
        <w:tc>
          <w:tcPr>
            <w:tcW w:w="1376" w:type="dxa"/>
            <w:vMerge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276" w:type="dxa"/>
            <w:hideMark/>
          </w:tcPr>
          <w:p w:rsidR="00DF0615" w:rsidRPr="00C715B2" w:rsidRDefault="00DF0615" w:rsidP="00D447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:</w:t>
            </w:r>
          </w:p>
          <w:p w:rsidR="00DF0615" w:rsidRPr="00C715B2" w:rsidRDefault="00DF0615" w:rsidP="00D44772">
            <w:pPr>
              <w:pStyle w:val="a3"/>
              <w:rPr>
                <w:rFonts w:eastAsia="Times New Roman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-хозяйственно-бытов</w:t>
            </w:r>
            <w:r w:rsidR="000F56CE"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ой труд</w:t>
            </w:r>
            <w:r w:rsidR="0028149C"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, труд в природе; самообслуживание; ручной труд</w:t>
            </w:r>
          </w:p>
        </w:tc>
        <w:tc>
          <w:tcPr>
            <w:tcW w:w="42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</w:tr>
      <w:tr w:rsidR="000A279F" w:rsidRPr="00C715B2" w:rsidTr="00D44772">
        <w:tc>
          <w:tcPr>
            <w:tcW w:w="1376" w:type="dxa"/>
            <w:vMerge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27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огулок;</w:t>
            </w:r>
          </w:p>
        </w:tc>
        <w:tc>
          <w:tcPr>
            <w:tcW w:w="42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D7606"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</w:tr>
      <w:tr w:rsidR="000A279F" w:rsidRPr="00C715B2" w:rsidTr="00D44772">
        <w:tc>
          <w:tcPr>
            <w:tcW w:w="1376" w:type="dxa"/>
            <w:vMerge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27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и;</w:t>
            </w:r>
          </w:p>
        </w:tc>
        <w:tc>
          <w:tcPr>
            <w:tcW w:w="42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D7606"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</w:tr>
      <w:tr w:rsidR="000A279F" w:rsidRPr="00C715B2" w:rsidTr="00D44772">
        <w:tc>
          <w:tcPr>
            <w:tcW w:w="1376" w:type="dxa"/>
            <w:vMerge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27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аливания;</w:t>
            </w:r>
          </w:p>
        </w:tc>
        <w:tc>
          <w:tcPr>
            <w:tcW w:w="42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</w:tr>
      <w:tr w:rsidR="000A279F" w:rsidRPr="00C715B2" w:rsidTr="00D44772">
        <w:tc>
          <w:tcPr>
            <w:tcW w:w="1376" w:type="dxa"/>
            <w:vMerge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27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ов;</w:t>
            </w:r>
          </w:p>
        </w:tc>
        <w:tc>
          <w:tcPr>
            <w:tcW w:w="42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715B2"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</w:tr>
      <w:tr w:rsidR="000A279F" w:rsidRPr="00C715B2" w:rsidTr="00D44772">
        <w:tc>
          <w:tcPr>
            <w:tcW w:w="1376" w:type="dxa"/>
            <w:vMerge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27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й работы;</w:t>
            </w:r>
          </w:p>
        </w:tc>
        <w:tc>
          <w:tcPr>
            <w:tcW w:w="42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</w:tr>
      <w:tr w:rsidR="000A279F" w:rsidRPr="00C715B2" w:rsidTr="00D44772">
        <w:tc>
          <w:tcPr>
            <w:tcW w:w="1376" w:type="dxa"/>
            <w:vMerge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27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о ОБЖ;</w:t>
            </w:r>
          </w:p>
        </w:tc>
        <w:tc>
          <w:tcPr>
            <w:tcW w:w="42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715B2"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</w:tr>
      <w:tr w:rsidR="000A279F" w:rsidRPr="00C715B2" w:rsidTr="00D44772">
        <w:tc>
          <w:tcPr>
            <w:tcW w:w="1376" w:type="dxa"/>
            <w:vMerge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27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ов и развлечений;</w:t>
            </w:r>
          </w:p>
        </w:tc>
        <w:tc>
          <w:tcPr>
            <w:tcW w:w="42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</w:tr>
      <w:tr w:rsidR="000A279F" w:rsidRPr="00C715B2" w:rsidTr="00D44772">
        <w:tc>
          <w:tcPr>
            <w:tcW w:w="1376" w:type="dxa"/>
            <w:vMerge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27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но-гигиенических навыков</w:t>
            </w:r>
          </w:p>
        </w:tc>
        <w:tc>
          <w:tcPr>
            <w:tcW w:w="42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</w:tr>
      <w:tr w:rsidR="000A279F" w:rsidRPr="00C715B2" w:rsidTr="00D44772">
        <w:tc>
          <w:tcPr>
            <w:tcW w:w="1376" w:type="dxa"/>
            <w:vMerge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27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едметно-развивающего пространства</w:t>
            </w:r>
          </w:p>
        </w:tc>
        <w:tc>
          <w:tcPr>
            <w:tcW w:w="42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</w:tr>
      <w:tr w:rsidR="000A279F" w:rsidRPr="00C715B2" w:rsidTr="00D44772">
        <w:tc>
          <w:tcPr>
            <w:tcW w:w="1376" w:type="dxa"/>
            <w:vMerge w:val="restart"/>
            <w:hideMark/>
          </w:tcPr>
          <w:p w:rsidR="00DF0615" w:rsidRPr="00C715B2" w:rsidRDefault="000F56CE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 родителями</w:t>
            </w:r>
          </w:p>
        </w:tc>
        <w:tc>
          <w:tcPr>
            <w:tcW w:w="2276" w:type="dxa"/>
            <w:hideMark/>
          </w:tcPr>
          <w:p w:rsidR="00DF0615" w:rsidRPr="00C715B2" w:rsidRDefault="0042400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F0615"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родительских собраний, консультаций;</w:t>
            </w:r>
          </w:p>
        </w:tc>
        <w:tc>
          <w:tcPr>
            <w:tcW w:w="42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8149C"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</w:tr>
      <w:tr w:rsidR="000A279F" w:rsidRPr="00C715B2" w:rsidTr="00D44772">
        <w:tc>
          <w:tcPr>
            <w:tcW w:w="1376" w:type="dxa"/>
            <w:vMerge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hideMark/>
          </w:tcPr>
          <w:p w:rsidR="00DF0615" w:rsidRPr="00C715B2" w:rsidRDefault="0042400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С</w:t>
            </w:r>
            <w:r w:rsidR="00DF0615"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мена материала в информационных центрах для родителей</w:t>
            </w:r>
          </w:p>
        </w:tc>
        <w:tc>
          <w:tcPr>
            <w:tcW w:w="42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</w:tr>
      <w:tr w:rsidR="000A279F" w:rsidRPr="00C715B2" w:rsidTr="00D44772">
        <w:tc>
          <w:tcPr>
            <w:tcW w:w="1376" w:type="dxa"/>
            <w:hideMark/>
          </w:tcPr>
          <w:p w:rsidR="00DF0615" w:rsidRPr="00C715B2" w:rsidRDefault="000F56CE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</w:t>
            </w:r>
            <w:r w:rsidR="00DF0615"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школой</w:t>
            </w:r>
          </w:p>
        </w:tc>
        <w:tc>
          <w:tcPr>
            <w:tcW w:w="2276" w:type="dxa"/>
            <w:hideMark/>
          </w:tcPr>
          <w:p w:rsidR="00DF0615" w:rsidRPr="00C715B2" w:rsidRDefault="0042400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F0615"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я в рамках преемственно-перспективных связей со школой</w:t>
            </w:r>
          </w:p>
        </w:tc>
        <w:tc>
          <w:tcPr>
            <w:tcW w:w="42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DF0615" w:rsidRPr="00C715B2" w:rsidRDefault="00DF0615" w:rsidP="00D447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715B2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</w:tr>
      <w:tr w:rsidR="000A279F" w:rsidRPr="00C715B2" w:rsidTr="00D44772">
        <w:tc>
          <w:tcPr>
            <w:tcW w:w="137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олодых педагогов</w:t>
            </w:r>
          </w:p>
        </w:tc>
        <w:tc>
          <w:tcPr>
            <w:tcW w:w="227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НОД, игровой деятельности, взаимодействие с детьми</w:t>
            </w:r>
          </w:p>
        </w:tc>
        <w:tc>
          <w:tcPr>
            <w:tcW w:w="426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hideMark/>
          </w:tcPr>
          <w:p w:rsidR="00DF0615" w:rsidRPr="00C715B2" w:rsidRDefault="00DF0615" w:rsidP="00D44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24005" w:rsidRDefault="00424005" w:rsidP="00424005">
      <w:pPr>
        <w:shd w:val="clear" w:color="auto" w:fill="FFFFFF"/>
        <w:spacing w:after="0" w:line="240" w:lineRule="auto"/>
        <w:jc w:val="center"/>
        <w:rPr>
          <w:rStyle w:val="LucidaSansUnicode9pt"/>
          <w:rFonts w:ascii="Times New Roman" w:hAnsi="Times New Roman" w:cs="Times New Roman"/>
          <w:b/>
          <w:color w:val="auto"/>
          <w:sz w:val="24"/>
          <w:szCs w:val="24"/>
        </w:rPr>
      </w:pPr>
    </w:p>
    <w:p w:rsidR="00746151" w:rsidRPr="00186618" w:rsidRDefault="001D7606" w:rsidP="004240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618">
        <w:rPr>
          <w:rStyle w:val="LucidaSansUnicode9pt"/>
          <w:rFonts w:ascii="Times New Roman" w:hAnsi="Times New Roman" w:cs="Times New Roman"/>
          <w:b/>
          <w:color w:val="auto"/>
          <w:sz w:val="24"/>
          <w:szCs w:val="24"/>
        </w:rPr>
        <w:t>Раздел 13</w:t>
      </w:r>
      <w:r w:rsidR="00746151" w:rsidRPr="00186618">
        <w:rPr>
          <w:rStyle w:val="LucidaSansUnicode9pt"/>
          <w:rFonts w:ascii="Times New Roman" w:hAnsi="Times New Roman" w:cs="Times New Roman"/>
          <w:b/>
          <w:color w:val="auto"/>
          <w:sz w:val="24"/>
          <w:szCs w:val="24"/>
        </w:rPr>
        <w:t>. Административно-хозяйственная и финансовая деятельность, работа по укреплению учебно-материальной и материально-технической базы учреждения</w:t>
      </w:r>
    </w:p>
    <w:p w:rsidR="00D659C8" w:rsidRDefault="00D659C8" w:rsidP="004F626D">
      <w:pPr>
        <w:pStyle w:val="11"/>
        <w:jc w:val="right"/>
        <w:rPr>
          <w:rStyle w:val="LucidaSansUnicode9pt"/>
          <w:rFonts w:ascii="Times New Roman" w:hAnsi="Times New Roman" w:cs="Times New Roman"/>
          <w:i/>
          <w:sz w:val="24"/>
          <w:szCs w:val="24"/>
        </w:rPr>
      </w:pPr>
    </w:p>
    <w:p w:rsidR="00414461" w:rsidRPr="004F626D" w:rsidRDefault="004F626D" w:rsidP="004F626D">
      <w:pPr>
        <w:pStyle w:val="11"/>
        <w:jc w:val="right"/>
        <w:rPr>
          <w:rStyle w:val="LucidaSansUnicode9pt"/>
          <w:rFonts w:ascii="Times New Roman" w:hAnsi="Times New Roman" w:cs="Times New Roman"/>
          <w:i/>
          <w:sz w:val="24"/>
          <w:szCs w:val="24"/>
        </w:rPr>
      </w:pPr>
      <w:r w:rsidRPr="004F626D">
        <w:rPr>
          <w:rStyle w:val="LucidaSansUnicode9pt"/>
          <w:rFonts w:ascii="Times New Roman" w:hAnsi="Times New Roman" w:cs="Times New Roman"/>
          <w:i/>
          <w:sz w:val="24"/>
          <w:szCs w:val="24"/>
        </w:rPr>
        <w:t>Таблица 3</w:t>
      </w:r>
      <w:r w:rsidR="001D7606">
        <w:rPr>
          <w:rStyle w:val="LucidaSansUnicode9pt"/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709"/>
        <w:gridCol w:w="4820"/>
        <w:gridCol w:w="1843"/>
        <w:gridCol w:w="2126"/>
      </w:tblGrid>
      <w:tr w:rsidR="004F626D" w:rsidRPr="0081249F" w:rsidTr="004056E8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4240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1D7606" w:rsidRPr="0081249F" w:rsidTr="003D3F00">
        <w:trPr>
          <w:trHeight w:val="11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6" w:rsidRPr="0081249F" w:rsidRDefault="001D7606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b/>
                <w:sz w:val="24"/>
                <w:szCs w:val="24"/>
              </w:rPr>
              <w:t>I. Финансово-экономическая и административная деятельность</w:t>
            </w: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F" w:rsidRPr="0081249F" w:rsidRDefault="004056E8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7606" w:rsidRPr="008124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1E9F"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021E9F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Составление плана финансово- хозяйственной деятельности ДОУ, утверждение в комитете по образованию.</w:t>
            </w:r>
          </w:p>
          <w:p w:rsidR="004F626D" w:rsidRPr="0081249F" w:rsidRDefault="00021E9F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Утверждение штатного расписания на год</w:t>
            </w:r>
          </w:p>
          <w:p w:rsidR="00021E9F" w:rsidRPr="0081249F" w:rsidRDefault="00021E9F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021E9F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ЦБ на обслуж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F" w:rsidRPr="0081249F" w:rsidRDefault="00021E9F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21E9F" w:rsidRPr="0081249F" w:rsidRDefault="00021E9F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9F" w:rsidRPr="0081249F" w:rsidRDefault="00021E9F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9F" w:rsidRPr="0081249F" w:rsidRDefault="00021E9F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21E9F" w:rsidRPr="0081249F" w:rsidRDefault="00021E9F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9F" w:rsidRPr="0081249F" w:rsidRDefault="00021E9F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1E9F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  <w:p w:rsidR="00021E9F" w:rsidRPr="0081249F" w:rsidRDefault="00021E9F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9F" w:rsidRPr="0081249F" w:rsidRDefault="00021E9F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1E9F" w:rsidRPr="0081249F" w:rsidRDefault="00021E9F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  <w:p w:rsidR="004F626D" w:rsidRPr="0081249F" w:rsidRDefault="00021E9F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021E9F" w:rsidP="0042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по возрас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42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42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24005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D3F00" w:rsidRPr="00812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тарификационного списка сотруд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До 1 сентяб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6D" w:rsidRPr="0081249F" w:rsidTr="004056E8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3D3F00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Работа с трудовыми книжками сотруд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11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021E9F" w:rsidP="0011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3D3F00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Работа с договорами:</w:t>
            </w:r>
          </w:p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- с сотрудниками;</w:t>
            </w:r>
          </w:p>
          <w:p w:rsidR="004F626D" w:rsidRPr="0081249F" w:rsidRDefault="00424005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- с родителями (законными представителями)</w:t>
            </w:r>
          </w:p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- с организац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1E9F" w:rsidRPr="0081249F" w:rsidRDefault="00021E9F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3D3F00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данных по персонифицированному учёту, подача их в ЦБ и корректировка в П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05" w:rsidRPr="0081249F" w:rsidRDefault="00FA42E5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4005" w:rsidRPr="0081249F">
              <w:rPr>
                <w:rFonts w:ascii="Times New Roman" w:hAnsi="Times New Roman" w:cs="Times New Roman"/>
                <w:sz w:val="24"/>
                <w:szCs w:val="24"/>
              </w:rPr>
              <w:t>нварь,</w:t>
            </w:r>
          </w:p>
          <w:p w:rsidR="004F626D" w:rsidRPr="0081249F" w:rsidRDefault="00424005" w:rsidP="0042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6618"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Июль, С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F" w:rsidRPr="0081249F" w:rsidRDefault="00021E9F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1E9F" w:rsidRPr="0081249F" w:rsidRDefault="00021E9F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6D" w:rsidRPr="0081249F" w:rsidRDefault="004056E8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D3F00" w:rsidRPr="008124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Работа с кадрами:</w:t>
            </w:r>
          </w:p>
          <w:p w:rsidR="004F626D" w:rsidRPr="0081249F" w:rsidRDefault="004F626D" w:rsidP="00424005">
            <w:pPr>
              <w:pStyle w:val="a7"/>
              <w:numPr>
                <w:ilvl w:val="0"/>
                <w:numId w:val="13"/>
              </w:numPr>
              <w:tabs>
                <w:tab w:val="left" w:pos="1695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утверждение штата сотрудников и расстановка по группам (тарификационные списки)</w:t>
            </w:r>
          </w:p>
          <w:p w:rsidR="004F626D" w:rsidRPr="0081249F" w:rsidRDefault="004F626D" w:rsidP="0042400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издание приказов по личному составу;</w:t>
            </w:r>
          </w:p>
          <w:p w:rsidR="004F626D" w:rsidRPr="0081249F" w:rsidRDefault="004F626D" w:rsidP="0042400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</w:p>
          <w:p w:rsidR="004F626D" w:rsidRPr="0081249F" w:rsidRDefault="004F626D" w:rsidP="0042400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по кадровому соста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FA42E5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вгуст </w:t>
            </w: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FA42E5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056E8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D3F00" w:rsidRPr="008124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424005">
            <w:pPr>
              <w:numPr>
                <w:ilvl w:val="0"/>
                <w:numId w:val="9"/>
              </w:numPr>
              <w:tabs>
                <w:tab w:val="clear" w:pos="1260"/>
                <w:tab w:val="num" w:pos="459"/>
              </w:tabs>
              <w:spacing w:after="0" w:line="240" w:lineRule="auto"/>
              <w:ind w:hanging="1226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ведение личных дел педагогических работников;</w:t>
            </w:r>
          </w:p>
          <w:p w:rsidR="004F626D" w:rsidRPr="0081249F" w:rsidRDefault="004F626D" w:rsidP="004056E8">
            <w:pPr>
              <w:numPr>
                <w:ilvl w:val="0"/>
                <w:numId w:val="9"/>
              </w:numPr>
              <w:tabs>
                <w:tab w:val="clear" w:pos="1260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ведение журнала движения трудовых книжек;</w:t>
            </w:r>
          </w:p>
          <w:p w:rsidR="004F626D" w:rsidRPr="0081249F" w:rsidRDefault="004F626D" w:rsidP="004056E8">
            <w:pPr>
              <w:numPr>
                <w:ilvl w:val="0"/>
                <w:numId w:val="9"/>
              </w:numPr>
              <w:tabs>
                <w:tab w:val="clear" w:pos="1260"/>
                <w:tab w:val="num" w:pos="459"/>
              </w:tabs>
              <w:spacing w:after="0" w:line="240" w:lineRule="auto"/>
              <w:ind w:hanging="1226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;</w:t>
            </w:r>
          </w:p>
          <w:p w:rsidR="004F626D" w:rsidRPr="0081249F" w:rsidRDefault="004F626D" w:rsidP="004056E8">
            <w:pPr>
              <w:numPr>
                <w:ilvl w:val="0"/>
                <w:numId w:val="9"/>
              </w:numPr>
              <w:tabs>
                <w:tab w:val="clear" w:pos="1260"/>
                <w:tab w:val="num" w:pos="459"/>
              </w:tabs>
              <w:spacing w:after="0" w:line="240" w:lineRule="auto"/>
              <w:ind w:hanging="1226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оформление трудовых книжек</w:t>
            </w:r>
          </w:p>
          <w:p w:rsidR="004F626D" w:rsidRPr="0081249F" w:rsidRDefault="004F626D" w:rsidP="00405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иказами и распоряжениями вышестоящих организаций.                      </w:t>
            </w:r>
          </w:p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до 15 декабря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C1" w:rsidRPr="0081249F" w:rsidRDefault="006362C1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(журнал учета входящей корреспонден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056E8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</w:tr>
      <w:tr w:rsidR="003D3F00" w:rsidRPr="0081249F" w:rsidTr="008302A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0" w:rsidRPr="0081249F" w:rsidRDefault="003D3F00" w:rsidP="003D3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2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0" w:rsidRPr="0081249F" w:rsidRDefault="003D3F00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Формирование трудового распорядка дня в соответствии с функциональными обязанностями и Российским трудовы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A60201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ДОУ к началу учебного года комиссией  комитета по образованию</w:t>
            </w:r>
          </w:p>
          <w:p w:rsidR="004F626D" w:rsidRPr="0081249F" w:rsidRDefault="004F626D" w:rsidP="003D3F00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201" w:rsidRPr="008124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вгуст 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едующий, коллектив,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едписаний </w:t>
            </w:r>
            <w:r w:rsidR="006362C1"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ющих </w:t>
            </w: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F626D" w:rsidRPr="0081249F" w:rsidRDefault="004F626D" w:rsidP="0011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F626D" w:rsidRPr="0081249F" w:rsidRDefault="004F626D" w:rsidP="0011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оставление актов:</w:t>
            </w:r>
          </w:p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-испытание спортивного об</w:t>
            </w:r>
            <w:r w:rsidR="006362C1" w:rsidRPr="0081249F">
              <w:rPr>
                <w:rFonts w:ascii="Times New Roman" w:hAnsi="Times New Roman" w:cs="Times New Roman"/>
                <w:sz w:val="24"/>
                <w:szCs w:val="24"/>
              </w:rPr>
              <w:t>орудования в физкультурном зале, на игровых площадках, тренажерный зал</w:t>
            </w:r>
          </w:p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-разрешение на проведение занятий  в  музыкальном зале</w:t>
            </w:r>
            <w:r w:rsidR="00E97A36" w:rsidRPr="008124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-готовности ДОУ к новому учебному году;</w:t>
            </w:r>
          </w:p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-проверки состояния ограждений, подвальных помещений и кровли;</w:t>
            </w:r>
          </w:p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-технического осмотра зд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A60201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вгуст 201</w:t>
            </w:r>
            <w:r w:rsidR="00556999" w:rsidRPr="008124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A60201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сень, вес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  <w:p w:rsidR="004F626D" w:rsidRPr="0081249F" w:rsidRDefault="006362C1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4F626D" w:rsidRPr="0081249F" w:rsidTr="004056E8">
        <w:trPr>
          <w:trHeight w:val="1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626D" w:rsidRPr="0081249F" w:rsidRDefault="004F626D" w:rsidP="0011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Утверждение планов:</w:t>
            </w:r>
          </w:p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- годового плана;</w:t>
            </w:r>
          </w:p>
          <w:p w:rsidR="004F626D" w:rsidRPr="0081249F" w:rsidRDefault="006362C1" w:rsidP="003D3F0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- работы Совета МБДОУ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26D" w:rsidRPr="0081249F" w:rsidRDefault="004F626D" w:rsidP="003D3F0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- профсоюзного комитета;</w:t>
            </w:r>
          </w:p>
          <w:p w:rsidR="004F626D" w:rsidRPr="0081249F" w:rsidRDefault="004F626D" w:rsidP="003D3F0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и друг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Август-сентябрь</w:t>
            </w:r>
          </w:p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6362C1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6362C1" w:rsidRPr="0081249F" w:rsidRDefault="006362C1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овет МБДОУ</w:t>
            </w:r>
          </w:p>
          <w:p w:rsidR="004F626D" w:rsidRPr="0081249F" w:rsidRDefault="006362C1" w:rsidP="0011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обрание членов профсоюза ДОУ</w:t>
            </w: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</w:t>
            </w:r>
          </w:p>
          <w:p w:rsidR="004F626D" w:rsidRPr="0081249F" w:rsidRDefault="004F626D" w:rsidP="0011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11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 внутреннего  трудового распоряд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E97A36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A60201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, </w:t>
            </w:r>
            <w:r w:rsidR="006362C1" w:rsidRPr="0081249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626D" w:rsidRPr="0081249F" w:rsidRDefault="004F626D" w:rsidP="003D3F0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:rsidR="004F626D" w:rsidRPr="0081249F" w:rsidRDefault="004F626D" w:rsidP="003D3F0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:rsidR="004F626D" w:rsidRPr="0081249F" w:rsidRDefault="004F626D" w:rsidP="003D3F0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:rsidR="004F626D" w:rsidRPr="0081249F" w:rsidRDefault="004F626D" w:rsidP="003D3F0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:rsidR="004F626D" w:rsidRPr="0081249F" w:rsidRDefault="004F626D" w:rsidP="003D3F0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:rsidR="004F626D" w:rsidRPr="0081249F" w:rsidRDefault="004F626D" w:rsidP="003D3F0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:rsidR="004F626D" w:rsidRPr="0081249F" w:rsidRDefault="004F626D" w:rsidP="003D3F0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:rsidR="004F626D" w:rsidRPr="0081249F" w:rsidRDefault="004F626D" w:rsidP="003D3F0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:rsidR="004F626D" w:rsidRPr="0081249F" w:rsidRDefault="004F626D" w:rsidP="003D3F0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:rsidR="004F626D" w:rsidRPr="0081249F" w:rsidRDefault="004F626D" w:rsidP="0011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выполнению нормативных документов, проведение инструктажей:</w:t>
            </w:r>
          </w:p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а) охрана жизни и здоровья детей;</w:t>
            </w:r>
          </w:p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б) требования к </w:t>
            </w:r>
            <w:proofErr w:type="spellStart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– гигиеническому режиму  – СанПиН 2.4.1.3049-13; </w:t>
            </w:r>
          </w:p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в) правила пожарной безопасности;</w:t>
            </w:r>
          </w:p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г) работа по охране труда:  </w:t>
            </w:r>
          </w:p>
          <w:p w:rsidR="004F626D" w:rsidRPr="0081249F" w:rsidRDefault="004F626D" w:rsidP="003D3F00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дополнение нормативной базы;</w:t>
            </w:r>
          </w:p>
          <w:p w:rsidR="004F626D" w:rsidRPr="0081249F" w:rsidRDefault="004F626D" w:rsidP="003D3F00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новых должностных инструкций;</w:t>
            </w:r>
          </w:p>
          <w:p w:rsidR="004F626D" w:rsidRPr="0081249F" w:rsidRDefault="004F626D" w:rsidP="003D3F00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оздание комиссии по охране труда;</w:t>
            </w:r>
          </w:p>
          <w:p w:rsidR="004F626D" w:rsidRPr="0081249F" w:rsidRDefault="004F626D" w:rsidP="003D3F00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оставление акта на испытание снарядов в физкультурном зал</w:t>
            </w:r>
            <w:r w:rsidR="00A60201" w:rsidRPr="008124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26D" w:rsidRPr="0081249F" w:rsidRDefault="004F626D" w:rsidP="003D3F00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работа по проведению инструктажа по охране труда с каждой категорией работников;</w:t>
            </w:r>
          </w:p>
          <w:p w:rsidR="004F626D" w:rsidRPr="0081249F" w:rsidRDefault="004F626D" w:rsidP="0011138C">
            <w:pPr>
              <w:numPr>
                <w:ilvl w:val="0"/>
                <w:numId w:val="1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по охране труда с профком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7" w:rsidRPr="0081249F" w:rsidRDefault="006921C7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C7" w:rsidRPr="0081249F" w:rsidRDefault="006921C7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C7" w:rsidRPr="0081249F" w:rsidRDefault="006921C7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:rsidR="0011138C" w:rsidRPr="0081249F" w:rsidRDefault="0011138C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4F626D" w:rsidRPr="0081249F" w:rsidRDefault="004F626D" w:rsidP="0011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4F626D" w:rsidRPr="0081249F" w:rsidRDefault="00A60201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4F626D" w:rsidRPr="0081249F" w:rsidRDefault="00A60201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4056E8" w:rsidRPr="0081249F" w:rsidRDefault="004056E8" w:rsidP="00405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056E8" w:rsidP="00405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60201" w:rsidRPr="00812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A60201" w:rsidRPr="0081249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A60201" w:rsidRPr="0081249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="00A60201"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по АХР, медработник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11138C" w:rsidP="003D3F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249F">
              <w:rPr>
                <w:sz w:val="24"/>
                <w:szCs w:val="24"/>
              </w:rPr>
              <w:t>8.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6921C7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 с ССОШ 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по преемственности, </w:t>
            </w:r>
            <w:proofErr w:type="gramStart"/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405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т. вос</w:t>
            </w:r>
            <w:r w:rsidR="006921C7" w:rsidRPr="0081249F">
              <w:rPr>
                <w:rFonts w:ascii="Times New Roman" w:hAnsi="Times New Roman" w:cs="Times New Roman"/>
                <w:sz w:val="24"/>
                <w:szCs w:val="24"/>
              </w:rPr>
              <w:t>питатели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11138C" w:rsidP="003D3F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249F">
              <w:rPr>
                <w:sz w:val="24"/>
                <w:szCs w:val="24"/>
              </w:rPr>
              <w:t>9.</w:t>
            </w:r>
          </w:p>
          <w:p w:rsidR="004F626D" w:rsidRPr="0081249F" w:rsidRDefault="004F626D" w:rsidP="003D3F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Подведение итогов организации  административно-хозяйственной деятельности:</w:t>
            </w:r>
          </w:p>
          <w:p w:rsidR="004F626D" w:rsidRPr="0081249F" w:rsidRDefault="004F626D" w:rsidP="004056E8">
            <w:pPr>
              <w:numPr>
                <w:ilvl w:val="0"/>
                <w:numId w:val="12"/>
              </w:numPr>
              <w:tabs>
                <w:tab w:val="clear" w:pos="1260"/>
                <w:tab w:val="num" w:pos="459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 при заведующем;</w:t>
            </w:r>
          </w:p>
          <w:p w:rsidR="004F626D" w:rsidRPr="0081249F" w:rsidRDefault="006921C7" w:rsidP="004056E8">
            <w:pPr>
              <w:numPr>
                <w:ilvl w:val="0"/>
                <w:numId w:val="12"/>
              </w:numPr>
              <w:tabs>
                <w:tab w:val="clear" w:pos="1260"/>
                <w:tab w:val="num" w:pos="459"/>
              </w:tabs>
              <w:spacing w:after="0" w:line="240" w:lineRule="auto"/>
              <w:ind w:hanging="1226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седания Педагогического совета</w:t>
            </w:r>
            <w:r w:rsidR="004056E8"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F626D" w:rsidRPr="0081249F" w:rsidRDefault="006921C7" w:rsidP="004056E8">
            <w:pPr>
              <w:numPr>
                <w:ilvl w:val="0"/>
                <w:numId w:val="12"/>
              </w:numPr>
              <w:tabs>
                <w:tab w:val="clear" w:pos="1260"/>
                <w:tab w:val="num" w:pos="459"/>
              </w:tabs>
              <w:spacing w:after="0" w:line="240" w:lineRule="auto"/>
              <w:ind w:hanging="1226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седание Совета МБ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056E8" w:rsidP="003D3F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еженедельно (понедельник)</w:t>
            </w:r>
          </w:p>
          <w:p w:rsidR="004F626D" w:rsidRPr="0081249F" w:rsidRDefault="004F626D" w:rsidP="003D3F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раз в  2 месяца</w:t>
            </w:r>
          </w:p>
          <w:p w:rsidR="004F626D" w:rsidRPr="0081249F" w:rsidRDefault="004056E8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  <w:p w:rsidR="004F626D" w:rsidRPr="0081249F" w:rsidRDefault="004056E8" w:rsidP="00405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921C7" w:rsidRPr="0081249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7" w:rsidRPr="0081249F" w:rsidRDefault="00A60201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аведующий,</w:t>
            </w:r>
          </w:p>
          <w:p w:rsidR="004F626D" w:rsidRPr="0081249F" w:rsidRDefault="006921C7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4F626D" w:rsidRPr="0081249F" w:rsidRDefault="004F626D" w:rsidP="003D3F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E8" w:rsidRPr="0081249F" w:rsidRDefault="004056E8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F626D" w:rsidP="00405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4056E8"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4F626D" w:rsidRPr="0081249F" w:rsidRDefault="006921C7" w:rsidP="00405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Члены Совета МБДОУ</w:t>
            </w: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11138C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 Назначение </w:t>
            </w:r>
            <w:proofErr w:type="gramStart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- ответственного по охране труда;</w:t>
            </w:r>
          </w:p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за обеспечение безопасности.</w:t>
            </w:r>
          </w:p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- по электробезопасности</w:t>
            </w:r>
          </w:p>
          <w:p w:rsidR="004F626D" w:rsidRPr="0081249F" w:rsidRDefault="004F626D" w:rsidP="0011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- ответственного за передачу показаний приборов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A60201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11138C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оставление   социального паспорта ДО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A60201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т. вос</w:t>
            </w:r>
            <w:r w:rsidR="00A60201" w:rsidRPr="0081249F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11138C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11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ой отработки плана эвакуации при пожа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A60201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ентябрь,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A60201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  <w:p w:rsidR="004F626D" w:rsidRPr="0081249F" w:rsidRDefault="002F3E53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11138C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безопасности дорожного движения, </w:t>
            </w:r>
            <w:proofErr w:type="gramStart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4F626D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т. вос</w:t>
            </w:r>
            <w:r w:rsidR="00A60201" w:rsidRPr="0081249F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11138C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ДОУ в летний период  </w:t>
            </w:r>
          </w:p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( приказ,  пл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т. вос</w:t>
            </w:r>
            <w:r w:rsidR="00A60201" w:rsidRPr="0081249F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11138C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награждению: оформление материалов на государственные и отраслевые наград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E97A36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2F3E53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11138C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обследование семей социального риска, выявление и профилактическая работа с данными </w:t>
            </w:r>
            <w:r w:rsidRPr="0081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личии таков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11138C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вновь прибывшими детьми по оформлению компенс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2F3E53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2F3E53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11138C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лючение договоров с  родителями вновь прибывши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2F3E53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2F3E53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1138C" w:rsidRPr="0081249F" w:rsidTr="008302A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81249F" w:rsidRDefault="0011138C" w:rsidP="0011138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81249F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81249F" w:rsidRDefault="0011138C" w:rsidP="001113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 работы   по  повышению  квалификации и обучению </w:t>
            </w:r>
            <w:proofErr w:type="gramStart"/>
            <w:r w:rsidRPr="0081249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81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1249F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81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Б, пожарной безопасности и др.</w:t>
            </w: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4F626D" w:rsidRPr="0081249F" w:rsidRDefault="004F626D" w:rsidP="003D3F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249F">
              <w:rPr>
                <w:sz w:val="24"/>
                <w:szCs w:val="24"/>
              </w:rPr>
              <w:t>1.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2F3E53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</w:t>
            </w: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  <w:p w:rsidR="004F626D" w:rsidRPr="0081249F" w:rsidRDefault="002F3E53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бучение по</w:t>
            </w:r>
            <w:proofErr w:type="gramEnd"/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пожар</w:t>
            </w: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ной безопасности, по охране труда, по электробезопасности, по энергосбережению заведующего и зав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2F3E53" w:rsidP="0011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  <w:p w:rsidR="004F626D" w:rsidRPr="0081249F" w:rsidRDefault="00625BDB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A60201" w:rsidP="0011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6D" w:rsidRPr="0081249F" w:rsidRDefault="00A60201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т. вос</w:t>
            </w:r>
            <w:r w:rsidR="00A60201" w:rsidRPr="0081249F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ое обучение </w:t>
            </w:r>
            <w:r w:rsidR="00625BDB" w:rsidRPr="0081249F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625BDB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625BDB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1138C" w:rsidRPr="0081249F" w:rsidTr="008302A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81249F" w:rsidRDefault="0011138C" w:rsidP="0011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81249F" w:rsidRDefault="0011138C" w:rsidP="0011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дицинского обслуживания  в ДОУ</w:t>
            </w: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11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ерс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A60201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  <w:p w:rsidR="004F626D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0201" w:rsidRPr="0081249F">
              <w:rPr>
                <w:rFonts w:ascii="Times New Roman" w:hAnsi="Times New Roman" w:cs="Times New Roman"/>
                <w:sz w:val="24"/>
                <w:szCs w:val="24"/>
              </w:rPr>
              <w:t>едработник</w:t>
            </w: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изация детей. Проведение иммунизации детей и сотрудников против грипп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0201" w:rsidRPr="0081249F">
              <w:rPr>
                <w:rFonts w:ascii="Times New Roman" w:hAnsi="Times New Roman" w:cs="Times New Roman"/>
                <w:sz w:val="24"/>
                <w:szCs w:val="24"/>
              </w:rPr>
              <w:t>едработник</w:t>
            </w: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проф. осмотра сотрудниками ДОУ в поликлинике.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BDB" w:rsidRPr="008124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625BDB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СанПиН при организации производственного контроля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  <w:proofErr w:type="gramStart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огласно программы</w:t>
            </w:r>
            <w:proofErr w:type="gramEnd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0201" w:rsidRPr="0081249F">
              <w:rPr>
                <w:rFonts w:ascii="Times New Roman" w:hAnsi="Times New Roman" w:cs="Times New Roman"/>
                <w:sz w:val="24"/>
                <w:szCs w:val="24"/>
              </w:rPr>
              <w:t>едработник</w:t>
            </w:r>
            <w:r w:rsidR="00625BDB" w:rsidRPr="0081249F"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ганизация медицинской работы на группах  </w:t>
            </w:r>
          </w:p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ей детей ранн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11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0201" w:rsidRPr="008124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вгуст, </w:t>
            </w:r>
            <w:r w:rsidR="006437BE" w:rsidRPr="008124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ентябрь, </w:t>
            </w:r>
            <w:r w:rsidR="006437BE" w:rsidRPr="008124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0201" w:rsidRPr="0081249F">
              <w:rPr>
                <w:rFonts w:ascii="Times New Roman" w:hAnsi="Times New Roman" w:cs="Times New Roman"/>
                <w:sz w:val="24"/>
                <w:szCs w:val="24"/>
              </w:rPr>
              <w:t>едработник</w:t>
            </w:r>
          </w:p>
          <w:p w:rsidR="004F626D" w:rsidRPr="0081249F" w:rsidRDefault="00625BDB" w:rsidP="0011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Педагог - п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антропометрических данных детей и расстановкой мебе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(2 раза в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DB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0201" w:rsidRPr="0081249F">
              <w:rPr>
                <w:rFonts w:ascii="Times New Roman" w:hAnsi="Times New Roman" w:cs="Times New Roman"/>
                <w:sz w:val="24"/>
                <w:szCs w:val="24"/>
              </w:rPr>
              <w:t>едработник</w:t>
            </w:r>
            <w:r w:rsidR="00625BDB"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F626D" w:rsidRPr="0081249F" w:rsidRDefault="00625BDB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м и правильным подбором меб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По ППК  </w:t>
            </w:r>
          </w:p>
          <w:p w:rsidR="004F626D" w:rsidRPr="0081249F" w:rsidRDefault="004F626D" w:rsidP="0011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625BDB" w:rsidP="0011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Медработник, завхоз</w:t>
            </w: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</w:t>
            </w:r>
          </w:p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здоровительной работы в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4F626D" w:rsidRPr="0081249F" w:rsidRDefault="00A60201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201" w:rsidRPr="00812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0201" w:rsidRPr="0081249F">
              <w:rPr>
                <w:rFonts w:ascii="Times New Roman" w:hAnsi="Times New Roman" w:cs="Times New Roman"/>
                <w:sz w:val="24"/>
                <w:szCs w:val="24"/>
              </w:rPr>
              <w:t>едработник</w:t>
            </w:r>
          </w:p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 договора  с </w:t>
            </w:r>
            <w:r w:rsidR="00625BDB" w:rsidRPr="0081249F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302A1" w:rsidRPr="0081249F" w:rsidTr="008302A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1" w:rsidRPr="0081249F" w:rsidRDefault="008302A1" w:rsidP="00186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1" w:rsidRPr="0081249F" w:rsidRDefault="008302A1" w:rsidP="00830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ая деятельность.</w:t>
            </w: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работой </w:t>
            </w:r>
            <w:r w:rsidR="00823352" w:rsidRPr="0081249F">
              <w:rPr>
                <w:rFonts w:ascii="Times New Roman" w:hAnsi="Times New Roman" w:cs="Times New Roman"/>
                <w:sz w:val="24"/>
                <w:szCs w:val="24"/>
              </w:rPr>
              <w:t>зав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626D" w:rsidRPr="0081249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F626D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4F626D" w:rsidP="003D3F0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имущества (инвентариз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4F626D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4F626D" w:rsidRPr="0081249F" w:rsidRDefault="00823352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D" w:rsidRPr="0081249F" w:rsidRDefault="00823352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</w:p>
        </w:tc>
      </w:tr>
      <w:tr w:rsidR="006437BE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6437BE" w:rsidP="003D3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Подготовка ДОУ  к новому учебному году;</w:t>
            </w:r>
          </w:p>
          <w:p w:rsidR="006437BE" w:rsidRPr="0081249F" w:rsidRDefault="006437BE" w:rsidP="003D3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Приобретение хозяйственного инвентаря;</w:t>
            </w:r>
          </w:p>
          <w:p w:rsidR="006437BE" w:rsidRPr="0081249F" w:rsidRDefault="006437BE" w:rsidP="003D3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уголков для родителей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6437BE" w:rsidP="003D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6437BE" w:rsidP="003D3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E97A36" w:rsidRPr="0081249F"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352" w:rsidRPr="0081249F" w:rsidRDefault="00823352" w:rsidP="003D3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</w:p>
          <w:p w:rsidR="006437BE" w:rsidRPr="0081249F" w:rsidRDefault="006437BE" w:rsidP="003D3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6437BE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6437BE" w:rsidP="003D3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Подготовка здания к зиме;</w:t>
            </w:r>
          </w:p>
          <w:p w:rsidR="006437BE" w:rsidRPr="0081249F" w:rsidRDefault="006437BE" w:rsidP="008302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Подготовка инвентаря для очистки территории от снег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2" w:rsidRPr="0081249F" w:rsidRDefault="00823352" w:rsidP="003D3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</w:p>
          <w:p w:rsidR="006437BE" w:rsidRPr="0081249F" w:rsidRDefault="006437BE" w:rsidP="003D3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BE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6437BE" w:rsidP="003D3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Ревизия гирлянд и праздничного оформления, установка елки</w:t>
            </w:r>
          </w:p>
          <w:p w:rsidR="006437BE" w:rsidRPr="0081249F" w:rsidRDefault="006437BE" w:rsidP="003D3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новогоднего инвентаря: костюмы, игрушки, миш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8" w:rsidRPr="0081249F" w:rsidRDefault="00823352" w:rsidP="003D3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="006437BE" w:rsidRPr="0081249F">
              <w:rPr>
                <w:rFonts w:ascii="Times New Roman" w:hAnsi="Times New Roman" w:cs="Times New Roman"/>
                <w:sz w:val="24"/>
                <w:szCs w:val="24"/>
              </w:rPr>
              <w:t>, ст. воспитатель,</w:t>
            </w:r>
          </w:p>
          <w:p w:rsidR="006437BE" w:rsidRPr="0081249F" w:rsidRDefault="006437BE" w:rsidP="003D3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  <w:proofErr w:type="gramStart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6437BE" w:rsidRPr="0081249F" w:rsidRDefault="006437BE" w:rsidP="003D3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A1" w:rsidRPr="0081249F" w:rsidTr="004C0B6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1" w:rsidRPr="0081249F" w:rsidRDefault="008302A1" w:rsidP="001866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1" w:rsidRPr="0081249F" w:rsidRDefault="008302A1" w:rsidP="008302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b/>
                <w:sz w:val="24"/>
                <w:szCs w:val="24"/>
              </w:rPr>
              <w:t>Обогащение  материально- технической базы ДОУ</w:t>
            </w:r>
          </w:p>
        </w:tc>
      </w:tr>
      <w:tr w:rsidR="00053D18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D18" w:rsidRPr="0081249F" w:rsidRDefault="00053D18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53D18" w:rsidRPr="0081249F" w:rsidRDefault="00053D18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D18" w:rsidRPr="0081249F" w:rsidRDefault="00053D18" w:rsidP="003D3F0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Приобретение игрового материала на группы, канцелярских товаров, игрушек</w:t>
            </w:r>
            <w:r w:rsidR="00B27DCE" w:rsidRPr="0081249F">
              <w:rPr>
                <w:rFonts w:ascii="Times New Roman" w:hAnsi="Times New Roman" w:cs="Times New Roman"/>
                <w:sz w:val="24"/>
                <w:szCs w:val="24"/>
              </w:rPr>
              <w:t>, учебное и игровое обору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DCE" w:rsidRPr="0081249F" w:rsidRDefault="00053D18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DCE" w:rsidRPr="008124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53D18" w:rsidRPr="0081249F" w:rsidRDefault="00053D18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D18" w:rsidRPr="0081249F" w:rsidRDefault="00053D18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53D18" w:rsidRPr="0081249F" w:rsidRDefault="00053D18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8302A1" w:rsidRPr="0081249F" w:rsidTr="004C0B6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A1" w:rsidRPr="0081249F" w:rsidRDefault="00DE64E8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249F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812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A1" w:rsidRPr="0081249F" w:rsidRDefault="008302A1" w:rsidP="00830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деятельности ДОУ</w:t>
            </w:r>
          </w:p>
        </w:tc>
      </w:tr>
      <w:tr w:rsidR="008302A1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1" w:rsidRPr="0081249F" w:rsidRDefault="008302A1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1" w:rsidRPr="0081249F" w:rsidRDefault="008302A1" w:rsidP="008302A1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Подача  отчетных форм  в Управление по образованию </w:t>
            </w:r>
          </w:p>
          <w:p w:rsidR="008302A1" w:rsidRPr="0081249F" w:rsidRDefault="008302A1" w:rsidP="003D3F0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1" w:rsidRPr="0081249F" w:rsidRDefault="008302A1" w:rsidP="007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огласно запросо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1" w:rsidRPr="0081249F" w:rsidRDefault="008302A1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302A1" w:rsidRPr="0081249F" w:rsidRDefault="008302A1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302A1" w:rsidRPr="0081249F" w:rsidRDefault="008302A1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A1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1" w:rsidRPr="0081249F" w:rsidRDefault="008302A1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1" w:rsidRPr="0081249F" w:rsidRDefault="008302A1" w:rsidP="008302A1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Анализ  заболеваемости детей за  квартал, полугодие и календарный и учебный год. </w:t>
            </w:r>
          </w:p>
          <w:p w:rsidR="008302A1" w:rsidRPr="0081249F" w:rsidRDefault="008302A1" w:rsidP="003D3F0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1" w:rsidRPr="0081249F" w:rsidRDefault="008302A1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  <w:p w:rsidR="008302A1" w:rsidRPr="0081249F" w:rsidRDefault="008302A1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1" w:rsidRPr="0081249F" w:rsidRDefault="008302A1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  <w:p w:rsidR="008302A1" w:rsidRPr="0081249F" w:rsidRDefault="008302A1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A1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1" w:rsidRPr="0081249F" w:rsidRDefault="008302A1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1" w:rsidRPr="0081249F" w:rsidRDefault="008302A1" w:rsidP="008302A1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одача сведений ДОУ в органы государственной статистики. </w:t>
            </w:r>
          </w:p>
          <w:p w:rsidR="008302A1" w:rsidRPr="0081249F" w:rsidRDefault="008302A1" w:rsidP="003D3F0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1" w:rsidRPr="0081249F" w:rsidRDefault="008302A1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Pr="0081249F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8302A1" w:rsidRPr="0081249F" w:rsidRDefault="008302A1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1" w:rsidRPr="0081249F" w:rsidRDefault="008302A1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302A1" w:rsidRPr="0081249F" w:rsidRDefault="008302A1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A1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1" w:rsidRPr="0081249F" w:rsidRDefault="008302A1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1" w:rsidRPr="0081249F" w:rsidRDefault="008302A1" w:rsidP="008302A1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 Анализ итогов работы за прошедший год, составление отчётности:</w:t>
            </w:r>
          </w:p>
          <w:p w:rsidR="008302A1" w:rsidRPr="0081249F" w:rsidRDefault="008302A1" w:rsidP="008302A1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- мониторинг развития  воспитанников;</w:t>
            </w:r>
          </w:p>
          <w:p w:rsidR="008302A1" w:rsidRPr="0081249F" w:rsidRDefault="008302A1" w:rsidP="008302A1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- мониторинг готовности воспитанников к школе;</w:t>
            </w:r>
          </w:p>
          <w:p w:rsidR="008302A1" w:rsidRPr="0081249F" w:rsidRDefault="008302A1" w:rsidP="008302A1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- результаты обобщения опыта работы и повышения квалификации педагогов;</w:t>
            </w:r>
          </w:p>
          <w:p w:rsidR="008302A1" w:rsidRPr="0081249F" w:rsidRDefault="008302A1" w:rsidP="008302A1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- анализ кадрового обеспечения ДОУ, итогов работы ДОУ за год (мониторинг образ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1" w:rsidRPr="0081249F" w:rsidRDefault="008302A1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  <w:p w:rsidR="008302A1" w:rsidRPr="0081249F" w:rsidRDefault="008302A1" w:rsidP="00830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2A1" w:rsidRPr="0081249F" w:rsidRDefault="008302A1" w:rsidP="00830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2A1" w:rsidRPr="0081249F" w:rsidRDefault="008302A1" w:rsidP="00830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2A1" w:rsidRPr="0081249F" w:rsidRDefault="008302A1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2A1" w:rsidRPr="0081249F" w:rsidRDefault="008302A1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2A1" w:rsidRPr="0081249F" w:rsidRDefault="008302A1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2A1" w:rsidRPr="0081249F" w:rsidRDefault="008302A1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2A1" w:rsidRPr="0081249F" w:rsidRDefault="008302A1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1" w:rsidRPr="0081249F" w:rsidRDefault="008302A1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302A1" w:rsidRPr="0081249F" w:rsidRDefault="008302A1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2A1" w:rsidRPr="0081249F" w:rsidRDefault="008302A1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2A1" w:rsidRPr="0081249F" w:rsidRDefault="008302A1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2A1" w:rsidRPr="0081249F" w:rsidRDefault="008302A1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2A1" w:rsidRPr="0081249F" w:rsidRDefault="008302A1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2A1" w:rsidRPr="0081249F" w:rsidRDefault="008302A1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2A1" w:rsidRPr="0081249F" w:rsidRDefault="008302A1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2A1" w:rsidRPr="0081249F" w:rsidRDefault="008302A1" w:rsidP="00830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302A1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1" w:rsidRPr="0081249F" w:rsidRDefault="00DE64E8" w:rsidP="00FE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812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1" w:rsidRPr="0081249F" w:rsidRDefault="00FE1D32" w:rsidP="003D3F0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архи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1" w:rsidRPr="0081249F" w:rsidRDefault="008302A1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1" w:rsidRPr="0081249F" w:rsidRDefault="008302A1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BE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6437BE" w:rsidP="003D3F0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номенклатуры дел, согласованной с архивом</w:t>
            </w:r>
            <w:r w:rsidR="00AC7CB1"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437BE" w:rsidRPr="0081249F" w:rsidRDefault="006437BE" w:rsidP="003D3F0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формлению дел, подлежащих хранению. </w:t>
            </w:r>
          </w:p>
          <w:p w:rsidR="006437BE" w:rsidRPr="0081249F" w:rsidRDefault="006437BE" w:rsidP="003D3F0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6437BE" w:rsidRPr="0081249F" w:rsidRDefault="006437BE" w:rsidP="003D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E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В конце календар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E" w:rsidRPr="0081249F" w:rsidRDefault="00DC7F07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E1D32" w:rsidRPr="0081249F" w:rsidTr="004C0B6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32" w:rsidRPr="0081249F" w:rsidRDefault="00DE64E8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2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  <w:p w:rsidR="00FE1D32" w:rsidRPr="0081249F" w:rsidRDefault="00FE1D32" w:rsidP="00FE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32" w:rsidRPr="0081249F" w:rsidRDefault="00FE1D32" w:rsidP="00FE1D3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1249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81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 методического сервиса и деятельностью  старшего воспитателя</w:t>
            </w:r>
          </w:p>
        </w:tc>
      </w:tr>
      <w:tr w:rsidR="00FE1D32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32" w:rsidRPr="0081249F" w:rsidRDefault="00FE1D32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32" w:rsidRPr="0081249F" w:rsidRDefault="00FE1D32" w:rsidP="00FE1D3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оответствие  графиков занятости помещений, сеток занятий, режимов дня по группам, образовательных нагрузок  требованиям СанПиН.</w:t>
            </w:r>
          </w:p>
          <w:p w:rsidR="00FE1D32" w:rsidRPr="0081249F" w:rsidRDefault="00FE1D32" w:rsidP="00FE1D3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Отчет о выполнении образовательной програм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32" w:rsidRPr="0081249F" w:rsidRDefault="00FE1D32" w:rsidP="00FE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E1D32" w:rsidRPr="0081249F" w:rsidRDefault="00FE1D32" w:rsidP="00FE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32" w:rsidRPr="0081249F" w:rsidRDefault="00FE1D32" w:rsidP="00FE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32" w:rsidRPr="0081249F" w:rsidRDefault="00FE1D32" w:rsidP="00FE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32" w:rsidRPr="0081249F" w:rsidRDefault="00FE1D32" w:rsidP="00FE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32" w:rsidRPr="0081249F" w:rsidRDefault="00FE1D32" w:rsidP="00FE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E1D32" w:rsidRPr="0081249F" w:rsidRDefault="00FE1D32" w:rsidP="00FE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32" w:rsidRPr="0081249F" w:rsidRDefault="00FE1D32" w:rsidP="00FE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32" w:rsidRPr="0081249F" w:rsidRDefault="00FE1D32" w:rsidP="00FE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32" w:rsidRPr="0081249F" w:rsidRDefault="00FE1D32" w:rsidP="00FE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6437BE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437BE" w:rsidRPr="0081249F" w:rsidRDefault="006437BE" w:rsidP="00FE1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6437BE" w:rsidP="003D3F0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образовательной программы,  рабочих программ педагог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F35857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37BE" w:rsidRPr="0081249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6437BE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т. вос</w:t>
            </w:r>
            <w:r w:rsidR="00F35857" w:rsidRPr="0081249F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  <w:p w:rsidR="006437BE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857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857" w:rsidRPr="0081249F" w:rsidRDefault="00F35857" w:rsidP="003D3F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249F">
              <w:rPr>
                <w:sz w:val="24"/>
                <w:szCs w:val="24"/>
              </w:rPr>
              <w:t>3.</w:t>
            </w:r>
          </w:p>
          <w:p w:rsidR="00F35857" w:rsidRPr="0081249F" w:rsidRDefault="00F35857" w:rsidP="00FE1D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857" w:rsidRPr="0081249F" w:rsidRDefault="00F35857" w:rsidP="003D3F0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 О контрольно-аналитическ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857" w:rsidRPr="0081249F" w:rsidRDefault="00F35857" w:rsidP="00FE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Октябрь, январь, апрел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857" w:rsidRPr="0081249F" w:rsidRDefault="00F35857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т. во</w:t>
            </w:r>
            <w:r w:rsidR="008536F5" w:rsidRPr="0081249F">
              <w:rPr>
                <w:rFonts w:ascii="Times New Roman" w:hAnsi="Times New Roman" w:cs="Times New Roman"/>
                <w:sz w:val="24"/>
                <w:szCs w:val="24"/>
              </w:rPr>
              <w:t>спитатель</w:t>
            </w:r>
          </w:p>
        </w:tc>
      </w:tr>
      <w:tr w:rsidR="006437BE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6437BE" w:rsidP="003D3F0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стандартов качества предоставляемой образовате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 xml:space="preserve"> Январь,  июнь</w:t>
            </w:r>
          </w:p>
          <w:p w:rsidR="006437BE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8536F5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437BE" w:rsidRPr="0081249F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</w:tr>
      <w:tr w:rsidR="006437BE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6437BE" w:rsidP="003D3F0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конкурсах различ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8536F5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37BE" w:rsidRPr="0081249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6437BE" w:rsidRPr="0081249F" w:rsidRDefault="008536F5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37BE" w:rsidRPr="0081249F">
              <w:rPr>
                <w:rFonts w:ascii="Times New Roman" w:hAnsi="Times New Roman" w:cs="Times New Roman"/>
                <w:sz w:val="24"/>
                <w:szCs w:val="24"/>
              </w:rPr>
              <w:t>итоговый педсовет</w:t>
            </w: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т. вос</w:t>
            </w:r>
            <w:r w:rsidR="008536F5" w:rsidRPr="0081249F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</w:tc>
      </w:tr>
      <w:tr w:rsidR="006437BE" w:rsidRPr="0081249F" w:rsidTr="004056E8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6437BE" w:rsidP="003D3F0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Результаты аттестаци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5" w:rsidRPr="0081249F" w:rsidRDefault="008536F5" w:rsidP="003D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437BE" w:rsidRPr="0081249F" w:rsidRDefault="008536F5" w:rsidP="003D3F00">
            <w:pPr>
              <w:pStyle w:val="a3"/>
              <w:jc w:val="center"/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6437BE" w:rsidRPr="0081249F">
              <w:rPr>
                <w:rFonts w:ascii="Times New Roman" w:hAnsi="Times New Roman" w:cs="Times New Roman"/>
                <w:sz w:val="24"/>
                <w:szCs w:val="24"/>
              </w:rPr>
              <w:t>тоговый педсовет</w:t>
            </w: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E" w:rsidRPr="0081249F" w:rsidRDefault="006437BE" w:rsidP="003D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</w:rPr>
              <w:t>Ст. вос</w:t>
            </w:r>
            <w:r w:rsidR="008536F5" w:rsidRPr="0081249F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</w:tc>
      </w:tr>
    </w:tbl>
    <w:p w:rsidR="00414461" w:rsidRDefault="00414461" w:rsidP="00414461">
      <w:pPr>
        <w:pStyle w:val="11"/>
        <w:jc w:val="center"/>
        <w:rPr>
          <w:rStyle w:val="LucidaSansUnicode9pt"/>
          <w:b/>
          <w:sz w:val="28"/>
          <w:szCs w:val="28"/>
        </w:rPr>
      </w:pPr>
    </w:p>
    <w:p w:rsidR="00746151" w:rsidRPr="00DE64E8" w:rsidRDefault="00DE64E8" w:rsidP="00DE64E8">
      <w:pPr>
        <w:pStyle w:val="11"/>
        <w:jc w:val="center"/>
        <w:rPr>
          <w:rStyle w:val="LucidaSansUnicode9pt"/>
          <w:rFonts w:ascii="Times New Roman" w:hAnsi="Times New Roman" w:cs="Times New Roman"/>
          <w:b/>
          <w:sz w:val="24"/>
          <w:szCs w:val="24"/>
        </w:rPr>
      </w:pPr>
      <w:r w:rsidRPr="00DE64E8">
        <w:rPr>
          <w:rStyle w:val="LucidaSansUnicode9pt"/>
          <w:rFonts w:ascii="Times New Roman" w:hAnsi="Times New Roman" w:cs="Times New Roman"/>
          <w:b/>
          <w:sz w:val="24"/>
          <w:szCs w:val="24"/>
        </w:rPr>
        <w:t>ЛИСТ КОРРЕКТИРОВКИ ГОДОВОГО ПЛАНА</w:t>
      </w:r>
    </w:p>
    <w:p w:rsidR="00DE64E8" w:rsidRPr="00DE64E8" w:rsidRDefault="00DE64E8">
      <w:pPr>
        <w:pStyle w:val="11"/>
        <w:jc w:val="center"/>
        <w:rPr>
          <w:rStyle w:val="LucidaSansUnicode9pt"/>
          <w:rFonts w:ascii="Times New Roman" w:hAnsi="Times New Roman" w:cs="Times New Roman"/>
          <w:b/>
          <w:sz w:val="24"/>
          <w:szCs w:val="24"/>
        </w:rPr>
      </w:pPr>
    </w:p>
    <w:sectPr w:rsidR="00DE64E8" w:rsidRPr="00DE64E8" w:rsidSect="00636D26">
      <w:footerReference w:type="default" r:id="rId9"/>
      <w:pgSz w:w="11906" w:h="16838"/>
      <w:pgMar w:top="993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1B" w:rsidRDefault="005D401B" w:rsidP="00625194">
      <w:pPr>
        <w:spacing w:after="0" w:line="240" w:lineRule="auto"/>
      </w:pPr>
      <w:r>
        <w:separator/>
      </w:r>
    </w:p>
  </w:endnote>
  <w:endnote w:type="continuationSeparator" w:id="0">
    <w:p w:rsidR="005D401B" w:rsidRDefault="005D401B" w:rsidP="0062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288423"/>
    </w:sdtPr>
    <w:sdtContent>
      <w:p w:rsidR="00B500CC" w:rsidRDefault="00B500C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E95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B500CC" w:rsidRDefault="00B500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1B" w:rsidRDefault="005D401B" w:rsidP="00625194">
      <w:pPr>
        <w:spacing w:after="0" w:line="240" w:lineRule="auto"/>
      </w:pPr>
      <w:r>
        <w:separator/>
      </w:r>
    </w:p>
  </w:footnote>
  <w:footnote w:type="continuationSeparator" w:id="0">
    <w:p w:rsidR="005D401B" w:rsidRDefault="005D401B" w:rsidP="00625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8AC"/>
    <w:multiLevelType w:val="hybridMultilevel"/>
    <w:tmpl w:val="9822BE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1EAF"/>
    <w:multiLevelType w:val="hybridMultilevel"/>
    <w:tmpl w:val="B254DA96"/>
    <w:lvl w:ilvl="0" w:tplc="666CA0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43FC"/>
    <w:multiLevelType w:val="multilevel"/>
    <w:tmpl w:val="C060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C349F3"/>
    <w:multiLevelType w:val="hybridMultilevel"/>
    <w:tmpl w:val="558898D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0B6C545B"/>
    <w:multiLevelType w:val="hybridMultilevel"/>
    <w:tmpl w:val="F516CE20"/>
    <w:lvl w:ilvl="0" w:tplc="EA0685C6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991003"/>
    <w:multiLevelType w:val="multilevel"/>
    <w:tmpl w:val="7F289BB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0C4F5FF5"/>
    <w:multiLevelType w:val="multilevel"/>
    <w:tmpl w:val="EC50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F893A61"/>
    <w:multiLevelType w:val="hybridMultilevel"/>
    <w:tmpl w:val="3CD886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762EC"/>
    <w:multiLevelType w:val="multilevel"/>
    <w:tmpl w:val="9AD8C052"/>
    <w:lvl w:ilvl="0">
      <w:start w:val="1"/>
      <w:numFmt w:val="bullet"/>
      <w:lvlText w:val="—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-1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896E11"/>
    <w:multiLevelType w:val="hybridMultilevel"/>
    <w:tmpl w:val="97F631CA"/>
    <w:lvl w:ilvl="0" w:tplc="EA0685C6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A93E34"/>
    <w:multiLevelType w:val="hybridMultilevel"/>
    <w:tmpl w:val="7BEA60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BD1AFB"/>
    <w:multiLevelType w:val="hybridMultilevel"/>
    <w:tmpl w:val="B072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608F3"/>
    <w:multiLevelType w:val="multilevel"/>
    <w:tmpl w:val="5BECCAC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3">
    <w:nsid w:val="18553359"/>
    <w:multiLevelType w:val="hybridMultilevel"/>
    <w:tmpl w:val="1E446214"/>
    <w:lvl w:ilvl="0" w:tplc="A826245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B18A1"/>
    <w:multiLevelType w:val="multilevel"/>
    <w:tmpl w:val="23C2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D1A37F8"/>
    <w:multiLevelType w:val="multilevel"/>
    <w:tmpl w:val="D35A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F374788"/>
    <w:multiLevelType w:val="multilevel"/>
    <w:tmpl w:val="0132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131001B"/>
    <w:multiLevelType w:val="multilevel"/>
    <w:tmpl w:val="4F6E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1B721D4"/>
    <w:multiLevelType w:val="multilevel"/>
    <w:tmpl w:val="F530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32C7661"/>
    <w:multiLevelType w:val="multilevel"/>
    <w:tmpl w:val="65D2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26DF7B4D"/>
    <w:multiLevelType w:val="multilevel"/>
    <w:tmpl w:val="FC5E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74B12DD"/>
    <w:multiLevelType w:val="hybridMultilevel"/>
    <w:tmpl w:val="B6E87366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2B7B84"/>
    <w:multiLevelType w:val="hybridMultilevel"/>
    <w:tmpl w:val="8F8A3158"/>
    <w:lvl w:ilvl="0" w:tplc="99B2ED9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FF7B37"/>
    <w:multiLevelType w:val="hybridMultilevel"/>
    <w:tmpl w:val="7B42FE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73140"/>
    <w:multiLevelType w:val="hybridMultilevel"/>
    <w:tmpl w:val="8DD6B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4973EE"/>
    <w:multiLevelType w:val="hybridMultilevel"/>
    <w:tmpl w:val="0BF897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54072F"/>
    <w:multiLevelType w:val="hybridMultilevel"/>
    <w:tmpl w:val="4878A2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E791DDF"/>
    <w:multiLevelType w:val="multilevel"/>
    <w:tmpl w:val="6354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44A3AF3"/>
    <w:multiLevelType w:val="multilevel"/>
    <w:tmpl w:val="942C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6C57192"/>
    <w:multiLevelType w:val="hybridMultilevel"/>
    <w:tmpl w:val="C4E04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87946C5"/>
    <w:multiLevelType w:val="hybridMultilevel"/>
    <w:tmpl w:val="8BD01EBC"/>
    <w:lvl w:ilvl="0" w:tplc="F5821E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5869A9"/>
    <w:multiLevelType w:val="hybridMultilevel"/>
    <w:tmpl w:val="80E66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3C7D6B"/>
    <w:multiLevelType w:val="multilevel"/>
    <w:tmpl w:val="76E838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CF1357F"/>
    <w:multiLevelType w:val="multilevel"/>
    <w:tmpl w:val="14E86D02"/>
    <w:lvl w:ilvl="0">
      <w:start w:val="1"/>
      <w:numFmt w:val="bullet"/>
      <w:lvlText w:val="—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-1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3351997"/>
    <w:multiLevelType w:val="multilevel"/>
    <w:tmpl w:val="5882FCF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5">
    <w:nsid w:val="45080C34"/>
    <w:multiLevelType w:val="multilevel"/>
    <w:tmpl w:val="CE16DD8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4A420515"/>
    <w:multiLevelType w:val="multilevel"/>
    <w:tmpl w:val="34E6DDC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7">
    <w:nsid w:val="4EF13D62"/>
    <w:multiLevelType w:val="hybridMultilevel"/>
    <w:tmpl w:val="AC72344C"/>
    <w:lvl w:ilvl="0" w:tplc="7EB0CD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452CA0"/>
    <w:multiLevelType w:val="hybridMultilevel"/>
    <w:tmpl w:val="44EC6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5947BF"/>
    <w:multiLevelType w:val="hybridMultilevel"/>
    <w:tmpl w:val="522E2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8C269C"/>
    <w:multiLevelType w:val="hybridMultilevel"/>
    <w:tmpl w:val="B27E124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67561D59"/>
    <w:multiLevelType w:val="hybridMultilevel"/>
    <w:tmpl w:val="28D85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BE4E85"/>
    <w:multiLevelType w:val="hybridMultilevel"/>
    <w:tmpl w:val="8AB26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1D4A75"/>
    <w:multiLevelType w:val="multilevel"/>
    <w:tmpl w:val="7734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1FA5B64"/>
    <w:multiLevelType w:val="hybridMultilevel"/>
    <w:tmpl w:val="84A2C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CB72F3"/>
    <w:multiLevelType w:val="hybridMultilevel"/>
    <w:tmpl w:val="3268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83901"/>
    <w:multiLevelType w:val="hybridMultilevel"/>
    <w:tmpl w:val="3056B93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7"/>
  </w:num>
  <w:num w:numId="4">
    <w:abstractNumId w:val="8"/>
  </w:num>
  <w:num w:numId="5">
    <w:abstractNumId w:val="33"/>
  </w:num>
  <w:num w:numId="6">
    <w:abstractNumId w:val="29"/>
  </w:num>
  <w:num w:numId="7">
    <w:abstractNumId w:val="46"/>
  </w:num>
  <w:num w:numId="8">
    <w:abstractNumId w:val="44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4"/>
  </w:num>
  <w:num w:numId="16">
    <w:abstractNumId w:val="40"/>
  </w:num>
  <w:num w:numId="17">
    <w:abstractNumId w:val="24"/>
  </w:num>
  <w:num w:numId="18">
    <w:abstractNumId w:val="45"/>
  </w:num>
  <w:num w:numId="19">
    <w:abstractNumId w:val="30"/>
  </w:num>
  <w:num w:numId="20">
    <w:abstractNumId w:val="19"/>
  </w:num>
  <w:num w:numId="21">
    <w:abstractNumId w:val="25"/>
  </w:num>
  <w:num w:numId="22">
    <w:abstractNumId w:val="34"/>
  </w:num>
  <w:num w:numId="23">
    <w:abstractNumId w:val="12"/>
  </w:num>
  <w:num w:numId="24">
    <w:abstractNumId w:val="7"/>
  </w:num>
  <w:num w:numId="25">
    <w:abstractNumId w:val="1"/>
  </w:num>
  <w:num w:numId="26">
    <w:abstractNumId w:val="0"/>
  </w:num>
  <w:num w:numId="27">
    <w:abstractNumId w:val="22"/>
  </w:num>
  <w:num w:numId="28">
    <w:abstractNumId w:val="41"/>
  </w:num>
  <w:num w:numId="29">
    <w:abstractNumId w:val="36"/>
  </w:num>
  <w:num w:numId="30">
    <w:abstractNumId w:val="5"/>
  </w:num>
  <w:num w:numId="31">
    <w:abstractNumId w:val="35"/>
    <w:lvlOverride w:ilvl="0">
      <w:startOverride w:val="5"/>
    </w:lvlOverride>
  </w:num>
  <w:num w:numId="32">
    <w:abstractNumId w:val="28"/>
  </w:num>
  <w:num w:numId="33">
    <w:abstractNumId w:val="20"/>
  </w:num>
  <w:num w:numId="34">
    <w:abstractNumId w:val="16"/>
  </w:num>
  <w:num w:numId="35">
    <w:abstractNumId w:val="10"/>
  </w:num>
  <w:num w:numId="36">
    <w:abstractNumId w:val="42"/>
  </w:num>
  <w:num w:numId="37">
    <w:abstractNumId w:val="11"/>
  </w:num>
  <w:num w:numId="38">
    <w:abstractNumId w:val="31"/>
  </w:num>
  <w:num w:numId="39">
    <w:abstractNumId w:val="23"/>
  </w:num>
  <w:num w:numId="40">
    <w:abstractNumId w:val="3"/>
  </w:num>
  <w:num w:numId="41">
    <w:abstractNumId w:val="18"/>
  </w:num>
  <w:num w:numId="42">
    <w:abstractNumId w:val="27"/>
  </w:num>
  <w:num w:numId="43">
    <w:abstractNumId w:val="15"/>
  </w:num>
  <w:num w:numId="44">
    <w:abstractNumId w:val="17"/>
  </w:num>
  <w:num w:numId="45">
    <w:abstractNumId w:val="6"/>
  </w:num>
  <w:num w:numId="46">
    <w:abstractNumId w:val="43"/>
  </w:num>
  <w:num w:numId="47">
    <w:abstractNumId w:val="14"/>
  </w:num>
  <w:num w:numId="4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9AB"/>
    <w:rsid w:val="000003AA"/>
    <w:rsid w:val="000113D2"/>
    <w:rsid w:val="000117A3"/>
    <w:rsid w:val="00011FFA"/>
    <w:rsid w:val="00014204"/>
    <w:rsid w:val="00014F71"/>
    <w:rsid w:val="000158AD"/>
    <w:rsid w:val="0001761B"/>
    <w:rsid w:val="00021E9F"/>
    <w:rsid w:val="00026FA6"/>
    <w:rsid w:val="00032004"/>
    <w:rsid w:val="00034FA6"/>
    <w:rsid w:val="00035780"/>
    <w:rsid w:val="00037291"/>
    <w:rsid w:val="00037BD4"/>
    <w:rsid w:val="000416B2"/>
    <w:rsid w:val="0005017F"/>
    <w:rsid w:val="00053D04"/>
    <w:rsid w:val="00053D18"/>
    <w:rsid w:val="00060B67"/>
    <w:rsid w:val="00063B5F"/>
    <w:rsid w:val="00064841"/>
    <w:rsid w:val="00066BD6"/>
    <w:rsid w:val="00083059"/>
    <w:rsid w:val="000853F5"/>
    <w:rsid w:val="00087D42"/>
    <w:rsid w:val="00092369"/>
    <w:rsid w:val="000929D2"/>
    <w:rsid w:val="00094E91"/>
    <w:rsid w:val="000A0680"/>
    <w:rsid w:val="000A17C4"/>
    <w:rsid w:val="000A1800"/>
    <w:rsid w:val="000A19F8"/>
    <w:rsid w:val="000A279F"/>
    <w:rsid w:val="000A5E42"/>
    <w:rsid w:val="000A70D0"/>
    <w:rsid w:val="000B06F3"/>
    <w:rsid w:val="000C1253"/>
    <w:rsid w:val="000C1E72"/>
    <w:rsid w:val="000C5750"/>
    <w:rsid w:val="000D7C65"/>
    <w:rsid w:val="000E27F2"/>
    <w:rsid w:val="000E287A"/>
    <w:rsid w:val="000E7314"/>
    <w:rsid w:val="000E7D8D"/>
    <w:rsid w:val="000F1397"/>
    <w:rsid w:val="000F324C"/>
    <w:rsid w:val="000F56CE"/>
    <w:rsid w:val="000F5C8B"/>
    <w:rsid w:val="00103A88"/>
    <w:rsid w:val="001077E2"/>
    <w:rsid w:val="001078AC"/>
    <w:rsid w:val="0011138C"/>
    <w:rsid w:val="00111B78"/>
    <w:rsid w:val="00113303"/>
    <w:rsid w:val="001152AD"/>
    <w:rsid w:val="00115A8F"/>
    <w:rsid w:val="00115EE3"/>
    <w:rsid w:val="00132892"/>
    <w:rsid w:val="00134859"/>
    <w:rsid w:val="00135E9D"/>
    <w:rsid w:val="00143005"/>
    <w:rsid w:val="001457D0"/>
    <w:rsid w:val="00150743"/>
    <w:rsid w:val="00151E92"/>
    <w:rsid w:val="00153F79"/>
    <w:rsid w:val="00154118"/>
    <w:rsid w:val="00155918"/>
    <w:rsid w:val="0015672C"/>
    <w:rsid w:val="00164FEF"/>
    <w:rsid w:val="0016720A"/>
    <w:rsid w:val="00167F24"/>
    <w:rsid w:val="0017320A"/>
    <w:rsid w:val="00174D3A"/>
    <w:rsid w:val="00181728"/>
    <w:rsid w:val="00186618"/>
    <w:rsid w:val="00187136"/>
    <w:rsid w:val="00196E60"/>
    <w:rsid w:val="001974BB"/>
    <w:rsid w:val="001A3FDB"/>
    <w:rsid w:val="001A5AEE"/>
    <w:rsid w:val="001A6F55"/>
    <w:rsid w:val="001A79C6"/>
    <w:rsid w:val="001B0F2E"/>
    <w:rsid w:val="001B3BBB"/>
    <w:rsid w:val="001B7382"/>
    <w:rsid w:val="001C3CFD"/>
    <w:rsid w:val="001C3E40"/>
    <w:rsid w:val="001C5F24"/>
    <w:rsid w:val="001D65EF"/>
    <w:rsid w:val="001D69E2"/>
    <w:rsid w:val="001D7606"/>
    <w:rsid w:val="001E0528"/>
    <w:rsid w:val="001E39BE"/>
    <w:rsid w:val="001E557A"/>
    <w:rsid w:val="001E645C"/>
    <w:rsid w:val="001E6C30"/>
    <w:rsid w:val="001E7CCD"/>
    <w:rsid w:val="001E7DED"/>
    <w:rsid w:val="001F2050"/>
    <w:rsid w:val="001F2E79"/>
    <w:rsid w:val="001F4061"/>
    <w:rsid w:val="0020405B"/>
    <w:rsid w:val="002073A2"/>
    <w:rsid w:val="00207FF1"/>
    <w:rsid w:val="00210E89"/>
    <w:rsid w:val="00227E6D"/>
    <w:rsid w:val="00230D5F"/>
    <w:rsid w:val="00232E74"/>
    <w:rsid w:val="00234FB2"/>
    <w:rsid w:val="00235B9C"/>
    <w:rsid w:val="00237815"/>
    <w:rsid w:val="0024194D"/>
    <w:rsid w:val="00244A15"/>
    <w:rsid w:val="002474BB"/>
    <w:rsid w:val="00250FD7"/>
    <w:rsid w:val="00252815"/>
    <w:rsid w:val="00252F02"/>
    <w:rsid w:val="00253ACC"/>
    <w:rsid w:val="00255A85"/>
    <w:rsid w:val="00256693"/>
    <w:rsid w:val="002617B1"/>
    <w:rsid w:val="00262168"/>
    <w:rsid w:val="00271287"/>
    <w:rsid w:val="002766D2"/>
    <w:rsid w:val="00276CDA"/>
    <w:rsid w:val="0028021E"/>
    <w:rsid w:val="0028149C"/>
    <w:rsid w:val="0028318C"/>
    <w:rsid w:val="00283412"/>
    <w:rsid w:val="00285BDA"/>
    <w:rsid w:val="00293870"/>
    <w:rsid w:val="002A1FDC"/>
    <w:rsid w:val="002A3B3B"/>
    <w:rsid w:val="002B24F0"/>
    <w:rsid w:val="002B2AFF"/>
    <w:rsid w:val="002C17BC"/>
    <w:rsid w:val="002C450D"/>
    <w:rsid w:val="002C4D7E"/>
    <w:rsid w:val="002D29E0"/>
    <w:rsid w:val="002D2FD7"/>
    <w:rsid w:val="002E2C7B"/>
    <w:rsid w:val="002E65A6"/>
    <w:rsid w:val="002F3E53"/>
    <w:rsid w:val="0030087D"/>
    <w:rsid w:val="00303216"/>
    <w:rsid w:val="003061D2"/>
    <w:rsid w:val="00306333"/>
    <w:rsid w:val="003139D2"/>
    <w:rsid w:val="00314A64"/>
    <w:rsid w:val="00314D24"/>
    <w:rsid w:val="003214E8"/>
    <w:rsid w:val="00323A4D"/>
    <w:rsid w:val="00323D79"/>
    <w:rsid w:val="00326E69"/>
    <w:rsid w:val="00334F62"/>
    <w:rsid w:val="00341E91"/>
    <w:rsid w:val="00341ED3"/>
    <w:rsid w:val="00342F4E"/>
    <w:rsid w:val="00343598"/>
    <w:rsid w:val="00347E94"/>
    <w:rsid w:val="003507C0"/>
    <w:rsid w:val="00352F68"/>
    <w:rsid w:val="0035427D"/>
    <w:rsid w:val="00355607"/>
    <w:rsid w:val="00357608"/>
    <w:rsid w:val="00360825"/>
    <w:rsid w:val="003610D4"/>
    <w:rsid w:val="003621E9"/>
    <w:rsid w:val="00364DB6"/>
    <w:rsid w:val="0037012F"/>
    <w:rsid w:val="00381651"/>
    <w:rsid w:val="00385EBC"/>
    <w:rsid w:val="00387AD3"/>
    <w:rsid w:val="00387CD4"/>
    <w:rsid w:val="00387DF9"/>
    <w:rsid w:val="00390875"/>
    <w:rsid w:val="003913FA"/>
    <w:rsid w:val="00393C89"/>
    <w:rsid w:val="00395D3D"/>
    <w:rsid w:val="003A01E9"/>
    <w:rsid w:val="003A23B9"/>
    <w:rsid w:val="003A2704"/>
    <w:rsid w:val="003A32B0"/>
    <w:rsid w:val="003A40EE"/>
    <w:rsid w:val="003B04CC"/>
    <w:rsid w:val="003B05CA"/>
    <w:rsid w:val="003B1D36"/>
    <w:rsid w:val="003B21AC"/>
    <w:rsid w:val="003B506C"/>
    <w:rsid w:val="003B575D"/>
    <w:rsid w:val="003C03F6"/>
    <w:rsid w:val="003C137A"/>
    <w:rsid w:val="003C3BE9"/>
    <w:rsid w:val="003D1B94"/>
    <w:rsid w:val="003D3F00"/>
    <w:rsid w:val="003D5E4A"/>
    <w:rsid w:val="003D7B0A"/>
    <w:rsid w:val="003E0978"/>
    <w:rsid w:val="003E0C88"/>
    <w:rsid w:val="003E215C"/>
    <w:rsid w:val="003E2302"/>
    <w:rsid w:val="003E559D"/>
    <w:rsid w:val="003E5C88"/>
    <w:rsid w:val="003E7AE9"/>
    <w:rsid w:val="003F29B1"/>
    <w:rsid w:val="003F61BD"/>
    <w:rsid w:val="003F6A7B"/>
    <w:rsid w:val="00400433"/>
    <w:rsid w:val="00403EB5"/>
    <w:rsid w:val="00404AFD"/>
    <w:rsid w:val="004056E8"/>
    <w:rsid w:val="00410238"/>
    <w:rsid w:val="00411B95"/>
    <w:rsid w:val="00414461"/>
    <w:rsid w:val="004159A9"/>
    <w:rsid w:val="00422117"/>
    <w:rsid w:val="0042397D"/>
    <w:rsid w:val="00424005"/>
    <w:rsid w:val="00431609"/>
    <w:rsid w:val="00432D35"/>
    <w:rsid w:val="004363BE"/>
    <w:rsid w:val="0043648B"/>
    <w:rsid w:val="00445CD1"/>
    <w:rsid w:val="004472A8"/>
    <w:rsid w:val="00451E4E"/>
    <w:rsid w:val="0045232C"/>
    <w:rsid w:val="00452528"/>
    <w:rsid w:val="004543F8"/>
    <w:rsid w:val="00455BA2"/>
    <w:rsid w:val="00456F41"/>
    <w:rsid w:val="004625DE"/>
    <w:rsid w:val="004733E3"/>
    <w:rsid w:val="00477361"/>
    <w:rsid w:val="004832C9"/>
    <w:rsid w:val="0048411F"/>
    <w:rsid w:val="004870DC"/>
    <w:rsid w:val="00490CBE"/>
    <w:rsid w:val="00491046"/>
    <w:rsid w:val="00494CF4"/>
    <w:rsid w:val="00495055"/>
    <w:rsid w:val="004959BA"/>
    <w:rsid w:val="004969B1"/>
    <w:rsid w:val="004A15B4"/>
    <w:rsid w:val="004A191E"/>
    <w:rsid w:val="004A3198"/>
    <w:rsid w:val="004A3F88"/>
    <w:rsid w:val="004A54D4"/>
    <w:rsid w:val="004A67E9"/>
    <w:rsid w:val="004B2AB0"/>
    <w:rsid w:val="004B53B2"/>
    <w:rsid w:val="004C0B68"/>
    <w:rsid w:val="004C4EFD"/>
    <w:rsid w:val="004C5B40"/>
    <w:rsid w:val="004D0CCD"/>
    <w:rsid w:val="004D61AB"/>
    <w:rsid w:val="004D67FA"/>
    <w:rsid w:val="004E0046"/>
    <w:rsid w:val="004E1DD2"/>
    <w:rsid w:val="004E4DF8"/>
    <w:rsid w:val="004E71DC"/>
    <w:rsid w:val="004E73D8"/>
    <w:rsid w:val="004F0773"/>
    <w:rsid w:val="004F4E74"/>
    <w:rsid w:val="004F626D"/>
    <w:rsid w:val="004F7F04"/>
    <w:rsid w:val="00503C50"/>
    <w:rsid w:val="00511E71"/>
    <w:rsid w:val="00514C0C"/>
    <w:rsid w:val="00516E26"/>
    <w:rsid w:val="00520D67"/>
    <w:rsid w:val="00522652"/>
    <w:rsid w:val="00523FDF"/>
    <w:rsid w:val="00525641"/>
    <w:rsid w:val="00526EF5"/>
    <w:rsid w:val="005316D6"/>
    <w:rsid w:val="00533C35"/>
    <w:rsid w:val="005342E3"/>
    <w:rsid w:val="005401B7"/>
    <w:rsid w:val="005405F3"/>
    <w:rsid w:val="00542215"/>
    <w:rsid w:val="00542BFD"/>
    <w:rsid w:val="00546938"/>
    <w:rsid w:val="005555B5"/>
    <w:rsid w:val="00555B47"/>
    <w:rsid w:val="00556999"/>
    <w:rsid w:val="005579F7"/>
    <w:rsid w:val="00561281"/>
    <w:rsid w:val="00570F45"/>
    <w:rsid w:val="00583BF2"/>
    <w:rsid w:val="00585966"/>
    <w:rsid w:val="005913F0"/>
    <w:rsid w:val="00592C38"/>
    <w:rsid w:val="005979AB"/>
    <w:rsid w:val="00597B03"/>
    <w:rsid w:val="005A140E"/>
    <w:rsid w:val="005A5FAF"/>
    <w:rsid w:val="005B236A"/>
    <w:rsid w:val="005B5E95"/>
    <w:rsid w:val="005C28B8"/>
    <w:rsid w:val="005C3549"/>
    <w:rsid w:val="005D0D55"/>
    <w:rsid w:val="005D330C"/>
    <w:rsid w:val="005D401B"/>
    <w:rsid w:val="005D512F"/>
    <w:rsid w:val="005D55FE"/>
    <w:rsid w:val="005E1BFE"/>
    <w:rsid w:val="005E4FC3"/>
    <w:rsid w:val="005E5388"/>
    <w:rsid w:val="005F0910"/>
    <w:rsid w:val="005F329A"/>
    <w:rsid w:val="005F4C1E"/>
    <w:rsid w:val="005F63ED"/>
    <w:rsid w:val="00601D0A"/>
    <w:rsid w:val="00602579"/>
    <w:rsid w:val="006047F9"/>
    <w:rsid w:val="00605D14"/>
    <w:rsid w:val="00610096"/>
    <w:rsid w:val="0061208B"/>
    <w:rsid w:val="00617215"/>
    <w:rsid w:val="00621489"/>
    <w:rsid w:val="00622A40"/>
    <w:rsid w:val="00625194"/>
    <w:rsid w:val="00625BDB"/>
    <w:rsid w:val="00626B9A"/>
    <w:rsid w:val="00630183"/>
    <w:rsid w:val="0063070E"/>
    <w:rsid w:val="006317CD"/>
    <w:rsid w:val="006362C1"/>
    <w:rsid w:val="00636D26"/>
    <w:rsid w:val="00637BCD"/>
    <w:rsid w:val="00640447"/>
    <w:rsid w:val="006437BE"/>
    <w:rsid w:val="006503B9"/>
    <w:rsid w:val="00651F37"/>
    <w:rsid w:val="0065432A"/>
    <w:rsid w:val="006626C3"/>
    <w:rsid w:val="00664CF3"/>
    <w:rsid w:val="00673C56"/>
    <w:rsid w:val="006742D8"/>
    <w:rsid w:val="00674772"/>
    <w:rsid w:val="006748AF"/>
    <w:rsid w:val="006768A7"/>
    <w:rsid w:val="00677C96"/>
    <w:rsid w:val="00683F60"/>
    <w:rsid w:val="00684B77"/>
    <w:rsid w:val="00690546"/>
    <w:rsid w:val="006921C7"/>
    <w:rsid w:val="00692483"/>
    <w:rsid w:val="006965D1"/>
    <w:rsid w:val="006A33F9"/>
    <w:rsid w:val="006A4050"/>
    <w:rsid w:val="006A53DF"/>
    <w:rsid w:val="006A7087"/>
    <w:rsid w:val="006A78A6"/>
    <w:rsid w:val="006B544C"/>
    <w:rsid w:val="006B6558"/>
    <w:rsid w:val="006C070B"/>
    <w:rsid w:val="006C0B49"/>
    <w:rsid w:val="006C1950"/>
    <w:rsid w:val="006C34C8"/>
    <w:rsid w:val="006C35B2"/>
    <w:rsid w:val="006D1C8E"/>
    <w:rsid w:val="006D2304"/>
    <w:rsid w:val="006D33DE"/>
    <w:rsid w:val="006D34BE"/>
    <w:rsid w:val="006D7C74"/>
    <w:rsid w:val="006E224A"/>
    <w:rsid w:val="006E4256"/>
    <w:rsid w:val="006E4279"/>
    <w:rsid w:val="006F6DC9"/>
    <w:rsid w:val="00701302"/>
    <w:rsid w:val="00702B03"/>
    <w:rsid w:val="00703987"/>
    <w:rsid w:val="00704B91"/>
    <w:rsid w:val="0071007D"/>
    <w:rsid w:val="0071105F"/>
    <w:rsid w:val="00715A77"/>
    <w:rsid w:val="00716AC7"/>
    <w:rsid w:val="007279D8"/>
    <w:rsid w:val="00730AF8"/>
    <w:rsid w:val="007313B5"/>
    <w:rsid w:val="00732C1E"/>
    <w:rsid w:val="00736F47"/>
    <w:rsid w:val="007371D0"/>
    <w:rsid w:val="0073798B"/>
    <w:rsid w:val="007409B7"/>
    <w:rsid w:val="00743A66"/>
    <w:rsid w:val="00744977"/>
    <w:rsid w:val="00746151"/>
    <w:rsid w:val="007516FB"/>
    <w:rsid w:val="0075218B"/>
    <w:rsid w:val="007526AE"/>
    <w:rsid w:val="007617E1"/>
    <w:rsid w:val="00765AE9"/>
    <w:rsid w:val="00770AD4"/>
    <w:rsid w:val="00773084"/>
    <w:rsid w:val="007804A1"/>
    <w:rsid w:val="00784651"/>
    <w:rsid w:val="007873DA"/>
    <w:rsid w:val="007971DC"/>
    <w:rsid w:val="007A09C8"/>
    <w:rsid w:val="007B172C"/>
    <w:rsid w:val="007B45C9"/>
    <w:rsid w:val="007B6841"/>
    <w:rsid w:val="007B7605"/>
    <w:rsid w:val="007B7B37"/>
    <w:rsid w:val="007B7B9C"/>
    <w:rsid w:val="007C39A7"/>
    <w:rsid w:val="007C74C3"/>
    <w:rsid w:val="007C7A79"/>
    <w:rsid w:val="007D0362"/>
    <w:rsid w:val="007D2CD1"/>
    <w:rsid w:val="007D6C34"/>
    <w:rsid w:val="007E2E8A"/>
    <w:rsid w:val="007E326D"/>
    <w:rsid w:val="007E3663"/>
    <w:rsid w:val="007E3D11"/>
    <w:rsid w:val="007E65FE"/>
    <w:rsid w:val="007E7359"/>
    <w:rsid w:val="007E7903"/>
    <w:rsid w:val="007F0C69"/>
    <w:rsid w:val="007F0CFA"/>
    <w:rsid w:val="007F33AE"/>
    <w:rsid w:val="007F6545"/>
    <w:rsid w:val="00801385"/>
    <w:rsid w:val="0080381F"/>
    <w:rsid w:val="00803B9D"/>
    <w:rsid w:val="00804BF7"/>
    <w:rsid w:val="00810D16"/>
    <w:rsid w:val="0081249F"/>
    <w:rsid w:val="00817E07"/>
    <w:rsid w:val="00820DB7"/>
    <w:rsid w:val="00822E3F"/>
    <w:rsid w:val="00823352"/>
    <w:rsid w:val="008302A1"/>
    <w:rsid w:val="008308AA"/>
    <w:rsid w:val="0083677B"/>
    <w:rsid w:val="0084287E"/>
    <w:rsid w:val="00843296"/>
    <w:rsid w:val="0084396B"/>
    <w:rsid w:val="0084489F"/>
    <w:rsid w:val="0084618F"/>
    <w:rsid w:val="008536F5"/>
    <w:rsid w:val="00853A22"/>
    <w:rsid w:val="00855A69"/>
    <w:rsid w:val="00856F81"/>
    <w:rsid w:val="008650D3"/>
    <w:rsid w:val="008651E2"/>
    <w:rsid w:val="00866805"/>
    <w:rsid w:val="00873174"/>
    <w:rsid w:val="00874854"/>
    <w:rsid w:val="0087614C"/>
    <w:rsid w:val="008805CF"/>
    <w:rsid w:val="008814DE"/>
    <w:rsid w:val="00881A36"/>
    <w:rsid w:val="00883DCD"/>
    <w:rsid w:val="00883F0F"/>
    <w:rsid w:val="00884AC5"/>
    <w:rsid w:val="00886EE3"/>
    <w:rsid w:val="008930AD"/>
    <w:rsid w:val="008956B8"/>
    <w:rsid w:val="008A25ED"/>
    <w:rsid w:val="008A56D6"/>
    <w:rsid w:val="008A5956"/>
    <w:rsid w:val="008B1ED9"/>
    <w:rsid w:val="008B404A"/>
    <w:rsid w:val="008C2615"/>
    <w:rsid w:val="008C4C48"/>
    <w:rsid w:val="008C5870"/>
    <w:rsid w:val="008C6C4D"/>
    <w:rsid w:val="008C7DDA"/>
    <w:rsid w:val="008D21C3"/>
    <w:rsid w:val="008D28C6"/>
    <w:rsid w:val="008D5128"/>
    <w:rsid w:val="008D5BAD"/>
    <w:rsid w:val="008E31ED"/>
    <w:rsid w:val="008E7860"/>
    <w:rsid w:val="008F0F7F"/>
    <w:rsid w:val="008F2454"/>
    <w:rsid w:val="008F2ACF"/>
    <w:rsid w:val="00900AD6"/>
    <w:rsid w:val="00900EB1"/>
    <w:rsid w:val="009031F0"/>
    <w:rsid w:val="0090443D"/>
    <w:rsid w:val="0090689D"/>
    <w:rsid w:val="00911B4A"/>
    <w:rsid w:val="0091360E"/>
    <w:rsid w:val="009225D7"/>
    <w:rsid w:val="00925ACE"/>
    <w:rsid w:val="00926191"/>
    <w:rsid w:val="00926443"/>
    <w:rsid w:val="00932A82"/>
    <w:rsid w:val="00933E66"/>
    <w:rsid w:val="009340D1"/>
    <w:rsid w:val="00937213"/>
    <w:rsid w:val="009413A0"/>
    <w:rsid w:val="0094395E"/>
    <w:rsid w:val="00945A1B"/>
    <w:rsid w:val="00945F1B"/>
    <w:rsid w:val="0095455B"/>
    <w:rsid w:val="009631EA"/>
    <w:rsid w:val="00963644"/>
    <w:rsid w:val="00966E08"/>
    <w:rsid w:val="009731B4"/>
    <w:rsid w:val="0097418D"/>
    <w:rsid w:val="0097707F"/>
    <w:rsid w:val="009A088D"/>
    <w:rsid w:val="009A0B4E"/>
    <w:rsid w:val="009A29E0"/>
    <w:rsid w:val="009A361D"/>
    <w:rsid w:val="009A4443"/>
    <w:rsid w:val="009B0192"/>
    <w:rsid w:val="009B3856"/>
    <w:rsid w:val="009B488C"/>
    <w:rsid w:val="009B5F76"/>
    <w:rsid w:val="009B6C88"/>
    <w:rsid w:val="009B6D90"/>
    <w:rsid w:val="009C0F00"/>
    <w:rsid w:val="009C1571"/>
    <w:rsid w:val="009C3B80"/>
    <w:rsid w:val="009C5D97"/>
    <w:rsid w:val="009D00C7"/>
    <w:rsid w:val="009D37B1"/>
    <w:rsid w:val="009D6FA6"/>
    <w:rsid w:val="009E32B2"/>
    <w:rsid w:val="009E6DF4"/>
    <w:rsid w:val="009F4E52"/>
    <w:rsid w:val="009F5590"/>
    <w:rsid w:val="009F5BC0"/>
    <w:rsid w:val="009F7320"/>
    <w:rsid w:val="00A019BA"/>
    <w:rsid w:val="00A0380E"/>
    <w:rsid w:val="00A05D2D"/>
    <w:rsid w:val="00A17C58"/>
    <w:rsid w:val="00A23081"/>
    <w:rsid w:val="00A25564"/>
    <w:rsid w:val="00A26C8E"/>
    <w:rsid w:val="00A32530"/>
    <w:rsid w:val="00A34DE0"/>
    <w:rsid w:val="00A47DD3"/>
    <w:rsid w:val="00A47E25"/>
    <w:rsid w:val="00A47EF8"/>
    <w:rsid w:val="00A52BE2"/>
    <w:rsid w:val="00A53FB2"/>
    <w:rsid w:val="00A57ED7"/>
    <w:rsid w:val="00A60201"/>
    <w:rsid w:val="00A6280C"/>
    <w:rsid w:val="00A6354B"/>
    <w:rsid w:val="00A67BD2"/>
    <w:rsid w:val="00A72EA0"/>
    <w:rsid w:val="00A76100"/>
    <w:rsid w:val="00A77EF0"/>
    <w:rsid w:val="00A81BB5"/>
    <w:rsid w:val="00A901D4"/>
    <w:rsid w:val="00AA1ECF"/>
    <w:rsid w:val="00AA2D41"/>
    <w:rsid w:val="00AB0A00"/>
    <w:rsid w:val="00AB224D"/>
    <w:rsid w:val="00AB30DB"/>
    <w:rsid w:val="00AB54AB"/>
    <w:rsid w:val="00AC1658"/>
    <w:rsid w:val="00AC7CB1"/>
    <w:rsid w:val="00AE34A8"/>
    <w:rsid w:val="00AE477C"/>
    <w:rsid w:val="00AE67CF"/>
    <w:rsid w:val="00AE762D"/>
    <w:rsid w:val="00AF1D65"/>
    <w:rsid w:val="00AF4E3C"/>
    <w:rsid w:val="00AF5A58"/>
    <w:rsid w:val="00B02DED"/>
    <w:rsid w:val="00B068AC"/>
    <w:rsid w:val="00B06EAA"/>
    <w:rsid w:val="00B07D96"/>
    <w:rsid w:val="00B1193E"/>
    <w:rsid w:val="00B1335B"/>
    <w:rsid w:val="00B162BD"/>
    <w:rsid w:val="00B216BC"/>
    <w:rsid w:val="00B22B38"/>
    <w:rsid w:val="00B24B7A"/>
    <w:rsid w:val="00B27DCE"/>
    <w:rsid w:val="00B306E5"/>
    <w:rsid w:val="00B335D8"/>
    <w:rsid w:val="00B33B08"/>
    <w:rsid w:val="00B33E64"/>
    <w:rsid w:val="00B348D6"/>
    <w:rsid w:val="00B37C8A"/>
    <w:rsid w:val="00B41BA5"/>
    <w:rsid w:val="00B4460C"/>
    <w:rsid w:val="00B463CD"/>
    <w:rsid w:val="00B500CC"/>
    <w:rsid w:val="00B50A44"/>
    <w:rsid w:val="00B5240B"/>
    <w:rsid w:val="00B52473"/>
    <w:rsid w:val="00B55156"/>
    <w:rsid w:val="00B561CF"/>
    <w:rsid w:val="00B619AC"/>
    <w:rsid w:val="00B7179C"/>
    <w:rsid w:val="00B73970"/>
    <w:rsid w:val="00B76772"/>
    <w:rsid w:val="00B774D7"/>
    <w:rsid w:val="00B826E1"/>
    <w:rsid w:val="00B834D0"/>
    <w:rsid w:val="00B854B5"/>
    <w:rsid w:val="00B87735"/>
    <w:rsid w:val="00B8799E"/>
    <w:rsid w:val="00B93C61"/>
    <w:rsid w:val="00B95E3B"/>
    <w:rsid w:val="00BA41F1"/>
    <w:rsid w:val="00BA7E7A"/>
    <w:rsid w:val="00BB35CD"/>
    <w:rsid w:val="00BB36DB"/>
    <w:rsid w:val="00BC22FC"/>
    <w:rsid w:val="00BD2862"/>
    <w:rsid w:val="00BD42B0"/>
    <w:rsid w:val="00BD7AC5"/>
    <w:rsid w:val="00BE192B"/>
    <w:rsid w:val="00BE2B22"/>
    <w:rsid w:val="00BE52D7"/>
    <w:rsid w:val="00BF0133"/>
    <w:rsid w:val="00BF1A61"/>
    <w:rsid w:val="00C00EFF"/>
    <w:rsid w:val="00C00F09"/>
    <w:rsid w:val="00C037DA"/>
    <w:rsid w:val="00C05D6E"/>
    <w:rsid w:val="00C06BFC"/>
    <w:rsid w:val="00C1172C"/>
    <w:rsid w:val="00C12005"/>
    <w:rsid w:val="00C136EE"/>
    <w:rsid w:val="00C14302"/>
    <w:rsid w:val="00C172E0"/>
    <w:rsid w:val="00C212AC"/>
    <w:rsid w:val="00C234FA"/>
    <w:rsid w:val="00C2598D"/>
    <w:rsid w:val="00C2650D"/>
    <w:rsid w:val="00C329C8"/>
    <w:rsid w:val="00C37B96"/>
    <w:rsid w:val="00C41F9D"/>
    <w:rsid w:val="00C457C3"/>
    <w:rsid w:val="00C5057A"/>
    <w:rsid w:val="00C51E76"/>
    <w:rsid w:val="00C51F2A"/>
    <w:rsid w:val="00C52132"/>
    <w:rsid w:val="00C528CE"/>
    <w:rsid w:val="00C5478A"/>
    <w:rsid w:val="00C5725B"/>
    <w:rsid w:val="00C57BC3"/>
    <w:rsid w:val="00C63D14"/>
    <w:rsid w:val="00C715B2"/>
    <w:rsid w:val="00C7407E"/>
    <w:rsid w:val="00C742C6"/>
    <w:rsid w:val="00C7576A"/>
    <w:rsid w:val="00C801E3"/>
    <w:rsid w:val="00C94436"/>
    <w:rsid w:val="00C95737"/>
    <w:rsid w:val="00C95DCD"/>
    <w:rsid w:val="00C96D5E"/>
    <w:rsid w:val="00CA06DB"/>
    <w:rsid w:val="00CA27A6"/>
    <w:rsid w:val="00CA419A"/>
    <w:rsid w:val="00CB04D5"/>
    <w:rsid w:val="00CB0672"/>
    <w:rsid w:val="00CB155A"/>
    <w:rsid w:val="00CB2B7B"/>
    <w:rsid w:val="00CB2C65"/>
    <w:rsid w:val="00CB42BC"/>
    <w:rsid w:val="00CB5DB3"/>
    <w:rsid w:val="00CC266E"/>
    <w:rsid w:val="00CC3138"/>
    <w:rsid w:val="00CC7A18"/>
    <w:rsid w:val="00CC7FB1"/>
    <w:rsid w:val="00CD735D"/>
    <w:rsid w:val="00CD7770"/>
    <w:rsid w:val="00CE0CF5"/>
    <w:rsid w:val="00CE37FE"/>
    <w:rsid w:val="00CE5BD5"/>
    <w:rsid w:val="00CE70F4"/>
    <w:rsid w:val="00CF28A0"/>
    <w:rsid w:val="00CF3AE4"/>
    <w:rsid w:val="00CF42E1"/>
    <w:rsid w:val="00CF5E92"/>
    <w:rsid w:val="00D00AC2"/>
    <w:rsid w:val="00D014F2"/>
    <w:rsid w:val="00D023D0"/>
    <w:rsid w:val="00D03604"/>
    <w:rsid w:val="00D1035A"/>
    <w:rsid w:val="00D15F61"/>
    <w:rsid w:val="00D22636"/>
    <w:rsid w:val="00D248FB"/>
    <w:rsid w:val="00D274E2"/>
    <w:rsid w:val="00D32968"/>
    <w:rsid w:val="00D3332A"/>
    <w:rsid w:val="00D337D6"/>
    <w:rsid w:val="00D34E96"/>
    <w:rsid w:val="00D3509B"/>
    <w:rsid w:val="00D42BA1"/>
    <w:rsid w:val="00D4418B"/>
    <w:rsid w:val="00D44772"/>
    <w:rsid w:val="00D474C8"/>
    <w:rsid w:val="00D47C3D"/>
    <w:rsid w:val="00D62F07"/>
    <w:rsid w:val="00D62F97"/>
    <w:rsid w:val="00D6516A"/>
    <w:rsid w:val="00D6568B"/>
    <w:rsid w:val="00D659C8"/>
    <w:rsid w:val="00D70F35"/>
    <w:rsid w:val="00D71FDF"/>
    <w:rsid w:val="00D72386"/>
    <w:rsid w:val="00D74107"/>
    <w:rsid w:val="00D76933"/>
    <w:rsid w:val="00D80B19"/>
    <w:rsid w:val="00D81B39"/>
    <w:rsid w:val="00D82CAE"/>
    <w:rsid w:val="00D86695"/>
    <w:rsid w:val="00D92F50"/>
    <w:rsid w:val="00D953FA"/>
    <w:rsid w:val="00DA16AE"/>
    <w:rsid w:val="00DA2BB3"/>
    <w:rsid w:val="00DA7537"/>
    <w:rsid w:val="00DA7C3F"/>
    <w:rsid w:val="00DA7EC2"/>
    <w:rsid w:val="00DB42CF"/>
    <w:rsid w:val="00DB4E75"/>
    <w:rsid w:val="00DB71E5"/>
    <w:rsid w:val="00DC3947"/>
    <w:rsid w:val="00DC5AA9"/>
    <w:rsid w:val="00DC65E5"/>
    <w:rsid w:val="00DC6DE0"/>
    <w:rsid w:val="00DC7F07"/>
    <w:rsid w:val="00DD08EA"/>
    <w:rsid w:val="00DD1790"/>
    <w:rsid w:val="00DE0AFB"/>
    <w:rsid w:val="00DE285C"/>
    <w:rsid w:val="00DE3E8A"/>
    <w:rsid w:val="00DE4DAB"/>
    <w:rsid w:val="00DE64E8"/>
    <w:rsid w:val="00DF0615"/>
    <w:rsid w:val="00DF4347"/>
    <w:rsid w:val="00DF4EAF"/>
    <w:rsid w:val="00DF5022"/>
    <w:rsid w:val="00E02611"/>
    <w:rsid w:val="00E04046"/>
    <w:rsid w:val="00E0487F"/>
    <w:rsid w:val="00E13226"/>
    <w:rsid w:val="00E14145"/>
    <w:rsid w:val="00E145E9"/>
    <w:rsid w:val="00E20CB2"/>
    <w:rsid w:val="00E21041"/>
    <w:rsid w:val="00E219E7"/>
    <w:rsid w:val="00E235D4"/>
    <w:rsid w:val="00E24E66"/>
    <w:rsid w:val="00E30CCD"/>
    <w:rsid w:val="00E313EC"/>
    <w:rsid w:val="00E32399"/>
    <w:rsid w:val="00E35BA7"/>
    <w:rsid w:val="00E36602"/>
    <w:rsid w:val="00E5121F"/>
    <w:rsid w:val="00E51274"/>
    <w:rsid w:val="00E53ED2"/>
    <w:rsid w:val="00E55598"/>
    <w:rsid w:val="00E607B2"/>
    <w:rsid w:val="00E645D6"/>
    <w:rsid w:val="00E653D3"/>
    <w:rsid w:val="00E65C16"/>
    <w:rsid w:val="00E71F8D"/>
    <w:rsid w:val="00E74552"/>
    <w:rsid w:val="00E82E42"/>
    <w:rsid w:val="00E90660"/>
    <w:rsid w:val="00E92A6C"/>
    <w:rsid w:val="00E93A51"/>
    <w:rsid w:val="00E94B13"/>
    <w:rsid w:val="00E95E19"/>
    <w:rsid w:val="00E97A36"/>
    <w:rsid w:val="00EA7ACB"/>
    <w:rsid w:val="00EA7E6E"/>
    <w:rsid w:val="00EB205E"/>
    <w:rsid w:val="00EB2094"/>
    <w:rsid w:val="00EC33B3"/>
    <w:rsid w:val="00EC4EBA"/>
    <w:rsid w:val="00EC698F"/>
    <w:rsid w:val="00ED0F63"/>
    <w:rsid w:val="00ED627C"/>
    <w:rsid w:val="00ED658D"/>
    <w:rsid w:val="00EE0A58"/>
    <w:rsid w:val="00EE3F03"/>
    <w:rsid w:val="00EF1155"/>
    <w:rsid w:val="00EF40FD"/>
    <w:rsid w:val="00EF4317"/>
    <w:rsid w:val="00F00C3F"/>
    <w:rsid w:val="00F015D9"/>
    <w:rsid w:val="00F066C8"/>
    <w:rsid w:val="00F06CFD"/>
    <w:rsid w:val="00F10D35"/>
    <w:rsid w:val="00F124E9"/>
    <w:rsid w:val="00F1418F"/>
    <w:rsid w:val="00F15EFC"/>
    <w:rsid w:val="00F16D4E"/>
    <w:rsid w:val="00F20AA8"/>
    <w:rsid w:val="00F30B65"/>
    <w:rsid w:val="00F315E8"/>
    <w:rsid w:val="00F32418"/>
    <w:rsid w:val="00F3248A"/>
    <w:rsid w:val="00F33D0F"/>
    <w:rsid w:val="00F34B8D"/>
    <w:rsid w:val="00F35084"/>
    <w:rsid w:val="00F355F2"/>
    <w:rsid w:val="00F35857"/>
    <w:rsid w:val="00F370CA"/>
    <w:rsid w:val="00F41D33"/>
    <w:rsid w:val="00F440D2"/>
    <w:rsid w:val="00F52450"/>
    <w:rsid w:val="00F52BBF"/>
    <w:rsid w:val="00F6076A"/>
    <w:rsid w:val="00F60823"/>
    <w:rsid w:val="00F61E7A"/>
    <w:rsid w:val="00F62B0F"/>
    <w:rsid w:val="00F62FB2"/>
    <w:rsid w:val="00F644EC"/>
    <w:rsid w:val="00F66FA0"/>
    <w:rsid w:val="00F67729"/>
    <w:rsid w:val="00F702D5"/>
    <w:rsid w:val="00F7045F"/>
    <w:rsid w:val="00F73239"/>
    <w:rsid w:val="00F76D97"/>
    <w:rsid w:val="00F822F5"/>
    <w:rsid w:val="00F91545"/>
    <w:rsid w:val="00F94BB0"/>
    <w:rsid w:val="00FA2B69"/>
    <w:rsid w:val="00FA421E"/>
    <w:rsid w:val="00FA42E5"/>
    <w:rsid w:val="00FB168F"/>
    <w:rsid w:val="00FB1E57"/>
    <w:rsid w:val="00FB3652"/>
    <w:rsid w:val="00FB4A8D"/>
    <w:rsid w:val="00FC3358"/>
    <w:rsid w:val="00FC5D35"/>
    <w:rsid w:val="00FC6C4C"/>
    <w:rsid w:val="00FD0124"/>
    <w:rsid w:val="00FD1F3F"/>
    <w:rsid w:val="00FD5C54"/>
    <w:rsid w:val="00FD7BCE"/>
    <w:rsid w:val="00FE09D4"/>
    <w:rsid w:val="00FE0D2B"/>
    <w:rsid w:val="00FE1D32"/>
    <w:rsid w:val="00FE3423"/>
    <w:rsid w:val="00FF046F"/>
    <w:rsid w:val="00FF3D92"/>
    <w:rsid w:val="00FF4E38"/>
    <w:rsid w:val="00FF64AA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66"/>
  </w:style>
  <w:style w:type="paragraph" w:styleId="1">
    <w:name w:val="heading 1"/>
    <w:basedOn w:val="a"/>
    <w:link w:val="10"/>
    <w:uiPriority w:val="9"/>
    <w:qFormat/>
    <w:rsid w:val="00477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F62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F62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4">
    <w:name w:val="heading 4"/>
    <w:basedOn w:val="a"/>
    <w:next w:val="a"/>
    <w:link w:val="40"/>
    <w:qFormat/>
    <w:rsid w:val="004F626D"/>
    <w:pPr>
      <w:keepNext/>
      <w:spacing w:after="0" w:line="240" w:lineRule="auto"/>
      <w:ind w:left="5025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paragraph" w:styleId="5">
    <w:name w:val="heading 5"/>
    <w:basedOn w:val="a"/>
    <w:next w:val="a"/>
    <w:link w:val="50"/>
    <w:qFormat/>
    <w:rsid w:val="004F626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6">
    <w:name w:val="heading 6"/>
    <w:basedOn w:val="a"/>
    <w:next w:val="a"/>
    <w:link w:val="60"/>
    <w:unhideWhenUsed/>
    <w:qFormat/>
    <w:rsid w:val="004F62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4F626D"/>
    <w:pPr>
      <w:keepNext/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color w:val="FF0000"/>
      <w:sz w:val="52"/>
      <w:szCs w:val="24"/>
    </w:rPr>
  </w:style>
  <w:style w:type="paragraph" w:styleId="8">
    <w:name w:val="heading 8"/>
    <w:basedOn w:val="a"/>
    <w:next w:val="a"/>
    <w:link w:val="80"/>
    <w:unhideWhenUsed/>
    <w:qFormat/>
    <w:rsid w:val="004F62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4F62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79A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979AB"/>
  </w:style>
  <w:style w:type="paragraph" w:styleId="a5">
    <w:name w:val="Body Text"/>
    <w:basedOn w:val="a"/>
    <w:link w:val="a6"/>
    <w:rsid w:val="006503B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503B9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6503B9"/>
  </w:style>
  <w:style w:type="paragraph" w:styleId="21">
    <w:name w:val="Body Text 2"/>
    <w:basedOn w:val="a"/>
    <w:link w:val="22"/>
    <w:unhideWhenUsed/>
    <w:rsid w:val="006503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503B9"/>
  </w:style>
  <w:style w:type="paragraph" w:styleId="a7">
    <w:name w:val="List Paragraph"/>
    <w:basedOn w:val="a"/>
    <w:uiPriority w:val="34"/>
    <w:qFormat/>
    <w:rsid w:val="006503B9"/>
    <w:pPr>
      <w:ind w:left="720"/>
      <w:contextualSpacing/>
    </w:pPr>
  </w:style>
  <w:style w:type="character" w:customStyle="1" w:styleId="apple-style-span">
    <w:name w:val="apple-style-span"/>
    <w:basedOn w:val="a0"/>
    <w:rsid w:val="006503B9"/>
  </w:style>
  <w:style w:type="table" w:styleId="a8">
    <w:name w:val="Table Grid"/>
    <w:basedOn w:val="a1"/>
    <w:rsid w:val="003E09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625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5194"/>
  </w:style>
  <w:style w:type="paragraph" w:styleId="ab">
    <w:name w:val="footer"/>
    <w:basedOn w:val="a"/>
    <w:link w:val="ac"/>
    <w:uiPriority w:val="99"/>
    <w:unhideWhenUsed/>
    <w:rsid w:val="00625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5194"/>
  </w:style>
  <w:style w:type="paragraph" w:customStyle="1" w:styleId="ad">
    <w:name w:val="Стиль"/>
    <w:rsid w:val="00F37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773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e">
    <w:name w:val="Основной текст_"/>
    <w:basedOn w:val="a0"/>
    <w:link w:val="11"/>
    <w:rsid w:val="00F1418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LucidaSansUnicode85pt">
    <w:name w:val="Основной текст + Lucida Sans Unicode;8;5 pt"/>
    <w:basedOn w:val="ae"/>
    <w:rsid w:val="00F1418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e"/>
    <w:rsid w:val="00F141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icle">
    <w:name w:val="article"/>
    <w:basedOn w:val="a"/>
    <w:rsid w:val="00F1418F"/>
    <w:pPr>
      <w:spacing w:before="100" w:beforeAutospacing="1" w:after="100" w:afterAutospacing="1" w:line="300" w:lineRule="atLeast"/>
    </w:pPr>
    <w:rPr>
      <w:rFonts w:ascii="Century Gothic" w:eastAsia="Times New Roman" w:hAnsi="Century Gothic" w:cs="Times New Roman"/>
      <w:color w:val="041F61"/>
      <w:sz w:val="24"/>
      <w:szCs w:val="24"/>
    </w:rPr>
  </w:style>
  <w:style w:type="character" w:customStyle="1" w:styleId="LucidaSansUnicode85pt0">
    <w:name w:val="Основной текст + Lucida Sans Unicode;8;5 pt;Полужирный"/>
    <w:basedOn w:val="ae"/>
    <w:rsid w:val="0052265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LucidaSansUnicode9pt">
    <w:name w:val="Основной текст + Lucida Sans Unicode;9 pt"/>
    <w:basedOn w:val="ae"/>
    <w:rsid w:val="001B738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B216BC"/>
    <w:rPr>
      <w:rFonts w:ascii="Corbel" w:eastAsia="Corbel" w:hAnsi="Corbel" w:cs="Corbel"/>
      <w:b/>
      <w:bCs/>
      <w:spacing w:val="-4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216BC"/>
    <w:pPr>
      <w:widowControl w:val="0"/>
      <w:shd w:val="clear" w:color="auto" w:fill="FFFFFF"/>
      <w:spacing w:before="300" w:after="120" w:line="0" w:lineRule="atLeast"/>
      <w:ind w:hanging="280"/>
      <w:jc w:val="both"/>
    </w:pPr>
    <w:rPr>
      <w:rFonts w:ascii="Corbel" w:eastAsia="Corbel" w:hAnsi="Corbel" w:cs="Corbel"/>
      <w:b/>
      <w:bCs/>
      <w:spacing w:val="-4"/>
      <w:sz w:val="21"/>
      <w:szCs w:val="21"/>
    </w:rPr>
  </w:style>
  <w:style w:type="character" w:styleId="af">
    <w:name w:val="Strong"/>
    <w:basedOn w:val="a0"/>
    <w:uiPriority w:val="22"/>
    <w:qFormat/>
    <w:rsid w:val="00B216BC"/>
    <w:rPr>
      <w:b/>
      <w:bCs/>
    </w:rPr>
  </w:style>
  <w:style w:type="character" w:customStyle="1" w:styleId="50pt">
    <w:name w:val="Основной текст (5) + Интервал 0 pt"/>
    <w:basedOn w:val="51"/>
    <w:rsid w:val="00B216B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B216BC"/>
    <w:pPr>
      <w:widowControl w:val="0"/>
      <w:shd w:val="clear" w:color="auto" w:fill="FFFFFF"/>
      <w:spacing w:before="180" w:after="300" w:line="226" w:lineRule="exact"/>
      <w:jc w:val="both"/>
    </w:pPr>
    <w:rPr>
      <w:rFonts w:ascii="Arial" w:eastAsia="Arial" w:hAnsi="Arial" w:cs="Arial"/>
      <w:b/>
      <w:bCs/>
      <w:color w:val="000000"/>
      <w:spacing w:val="2"/>
      <w:sz w:val="17"/>
      <w:szCs w:val="17"/>
      <w:lang w:bidi="ru-RU"/>
    </w:rPr>
  </w:style>
  <w:style w:type="character" w:customStyle="1" w:styleId="5BookmanOldStyle11pt0pt">
    <w:name w:val="Основной текст (5) + Bookman Old Style;11 pt;Не полужирный;Интервал 0 pt"/>
    <w:basedOn w:val="51"/>
    <w:rsid w:val="00B216B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D7C74"/>
    <w:rPr>
      <w:rFonts w:ascii="Bookman Old Style" w:eastAsia="Bookman Old Style" w:hAnsi="Bookman Old Style" w:cs="Bookman Old Style"/>
      <w:spacing w:val="1"/>
      <w:shd w:val="clear" w:color="auto" w:fill="FFFFFF"/>
    </w:rPr>
  </w:style>
  <w:style w:type="paragraph" w:customStyle="1" w:styleId="420">
    <w:name w:val="Заголовок №4 (2)"/>
    <w:basedOn w:val="a"/>
    <w:link w:val="42"/>
    <w:rsid w:val="006D7C74"/>
    <w:pPr>
      <w:widowControl w:val="0"/>
      <w:shd w:val="clear" w:color="auto" w:fill="FFFFFF"/>
      <w:spacing w:before="120" w:after="0" w:line="293" w:lineRule="exact"/>
      <w:outlineLvl w:val="3"/>
    </w:pPr>
    <w:rPr>
      <w:rFonts w:ascii="Bookman Old Style" w:eastAsia="Bookman Old Style" w:hAnsi="Bookman Old Style" w:cs="Bookman Old Style"/>
      <w:spacing w:val="1"/>
    </w:rPr>
  </w:style>
  <w:style w:type="character" w:customStyle="1" w:styleId="420pt">
    <w:name w:val="Заголовок №4 (2) + Интервал 0 pt"/>
    <w:basedOn w:val="42"/>
    <w:rsid w:val="006D7C7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EB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20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F626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4F626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40">
    <w:name w:val="Заголовок 4 Знак"/>
    <w:basedOn w:val="a0"/>
    <w:link w:val="4"/>
    <w:rsid w:val="004F626D"/>
    <w:rPr>
      <w:rFonts w:ascii="Times New Roman" w:eastAsia="Times New Roman" w:hAnsi="Times New Roman" w:cs="Times New Roman"/>
      <w:sz w:val="32"/>
      <w:szCs w:val="24"/>
    </w:rPr>
  </w:style>
  <w:style w:type="character" w:customStyle="1" w:styleId="50">
    <w:name w:val="Заголовок 5 Знак"/>
    <w:basedOn w:val="a0"/>
    <w:link w:val="5"/>
    <w:rsid w:val="004F626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4F62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4F626D"/>
    <w:rPr>
      <w:rFonts w:ascii="Times New Roman" w:eastAsia="Times New Roman" w:hAnsi="Times New Roman" w:cs="Times New Roman"/>
      <w:b/>
      <w:bCs/>
      <w:color w:val="FF0000"/>
      <w:sz w:val="52"/>
      <w:szCs w:val="24"/>
    </w:rPr>
  </w:style>
  <w:style w:type="character" w:customStyle="1" w:styleId="80">
    <w:name w:val="Заголовок 8 Знак"/>
    <w:basedOn w:val="a0"/>
    <w:link w:val="8"/>
    <w:rsid w:val="004F62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4F62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4F62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4F626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4F626D"/>
    <w:rPr>
      <w:sz w:val="16"/>
      <w:szCs w:val="16"/>
    </w:rPr>
  </w:style>
  <w:style w:type="character" w:customStyle="1" w:styleId="34">
    <w:name w:val="Заголовок №3_"/>
    <w:basedOn w:val="a0"/>
    <w:link w:val="35"/>
    <w:rsid w:val="004F626D"/>
    <w:rPr>
      <w:rFonts w:ascii="Bookman Old Style" w:eastAsia="Bookman Old Style" w:hAnsi="Bookman Old Style" w:cs="Bookman Old Style"/>
      <w:spacing w:val="-2"/>
      <w:shd w:val="clear" w:color="auto" w:fill="FFFFFF"/>
    </w:rPr>
  </w:style>
  <w:style w:type="character" w:customStyle="1" w:styleId="41">
    <w:name w:val="Заголовок №4_"/>
    <w:basedOn w:val="a0"/>
    <w:link w:val="43"/>
    <w:rsid w:val="004F626D"/>
    <w:rPr>
      <w:rFonts w:ascii="Corbel" w:eastAsia="Corbel" w:hAnsi="Corbel" w:cs="Corbel"/>
      <w:b/>
      <w:bCs/>
      <w:spacing w:val="-4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rsid w:val="004F626D"/>
    <w:pPr>
      <w:widowControl w:val="0"/>
      <w:shd w:val="clear" w:color="auto" w:fill="FFFFFF"/>
      <w:spacing w:before="180" w:after="300" w:line="226" w:lineRule="exact"/>
      <w:jc w:val="both"/>
    </w:pPr>
    <w:rPr>
      <w:rFonts w:ascii="Arial" w:eastAsia="Arial" w:hAnsi="Arial" w:cs="Arial"/>
      <w:b/>
      <w:bCs/>
      <w:spacing w:val="2"/>
      <w:sz w:val="17"/>
      <w:szCs w:val="17"/>
    </w:rPr>
  </w:style>
  <w:style w:type="paragraph" w:customStyle="1" w:styleId="35">
    <w:name w:val="Заголовок №3"/>
    <w:basedOn w:val="a"/>
    <w:link w:val="34"/>
    <w:rsid w:val="004F626D"/>
    <w:pPr>
      <w:widowControl w:val="0"/>
      <w:shd w:val="clear" w:color="auto" w:fill="FFFFFF"/>
      <w:spacing w:after="120" w:line="437" w:lineRule="exact"/>
      <w:jc w:val="both"/>
      <w:outlineLvl w:val="2"/>
    </w:pPr>
    <w:rPr>
      <w:rFonts w:ascii="Bookman Old Style" w:eastAsia="Bookman Old Style" w:hAnsi="Bookman Old Style" w:cs="Bookman Old Style"/>
      <w:spacing w:val="-2"/>
    </w:rPr>
  </w:style>
  <w:style w:type="paragraph" w:customStyle="1" w:styleId="43">
    <w:name w:val="Заголовок №4"/>
    <w:basedOn w:val="a"/>
    <w:link w:val="41"/>
    <w:rsid w:val="004F626D"/>
    <w:pPr>
      <w:widowControl w:val="0"/>
      <w:shd w:val="clear" w:color="auto" w:fill="FFFFFF"/>
      <w:spacing w:before="120" w:after="300" w:line="0" w:lineRule="atLeast"/>
      <w:jc w:val="both"/>
      <w:outlineLvl w:val="3"/>
    </w:pPr>
    <w:rPr>
      <w:rFonts w:ascii="Corbel" w:eastAsia="Corbel" w:hAnsi="Corbel" w:cs="Corbel"/>
      <w:b/>
      <w:bCs/>
      <w:spacing w:val="-4"/>
      <w:sz w:val="21"/>
      <w:szCs w:val="21"/>
    </w:rPr>
  </w:style>
  <w:style w:type="character" w:customStyle="1" w:styleId="12">
    <w:name w:val="Заголовок №1_"/>
    <w:basedOn w:val="a0"/>
    <w:link w:val="13"/>
    <w:rsid w:val="004F626D"/>
    <w:rPr>
      <w:rFonts w:ascii="Corbel" w:eastAsia="Corbel" w:hAnsi="Corbel" w:cs="Corbel"/>
      <w:b/>
      <w:bCs/>
      <w:spacing w:val="-25"/>
      <w:sz w:val="40"/>
      <w:szCs w:val="40"/>
      <w:shd w:val="clear" w:color="auto" w:fill="FFFFFF"/>
    </w:rPr>
  </w:style>
  <w:style w:type="character" w:customStyle="1" w:styleId="24">
    <w:name w:val="Заголовок №2_"/>
    <w:basedOn w:val="a0"/>
    <w:link w:val="25"/>
    <w:rsid w:val="004F626D"/>
    <w:rPr>
      <w:rFonts w:ascii="Corbel" w:eastAsia="Corbel" w:hAnsi="Corbel" w:cs="Corbel"/>
      <w:b/>
      <w:bCs/>
      <w:spacing w:val="-9"/>
      <w:sz w:val="21"/>
      <w:szCs w:val="21"/>
      <w:shd w:val="clear" w:color="auto" w:fill="FFFFFF"/>
    </w:rPr>
  </w:style>
  <w:style w:type="character" w:customStyle="1" w:styleId="36">
    <w:name w:val="Основной текст (3)_"/>
    <w:basedOn w:val="a0"/>
    <w:link w:val="37"/>
    <w:rsid w:val="004F626D"/>
    <w:rPr>
      <w:rFonts w:ascii="Arial" w:eastAsia="Arial" w:hAnsi="Arial" w:cs="Arial"/>
      <w:i/>
      <w:iCs/>
      <w:spacing w:val="2"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4F626D"/>
    <w:pPr>
      <w:widowControl w:val="0"/>
      <w:shd w:val="clear" w:color="auto" w:fill="FFFFFF"/>
      <w:spacing w:before="240" w:after="60" w:line="485" w:lineRule="exact"/>
      <w:outlineLvl w:val="0"/>
    </w:pPr>
    <w:rPr>
      <w:rFonts w:ascii="Corbel" w:eastAsia="Corbel" w:hAnsi="Corbel" w:cs="Corbel"/>
      <w:b/>
      <w:bCs/>
      <w:spacing w:val="-25"/>
      <w:sz w:val="40"/>
      <w:szCs w:val="40"/>
    </w:rPr>
  </w:style>
  <w:style w:type="paragraph" w:customStyle="1" w:styleId="25">
    <w:name w:val="Заголовок №2"/>
    <w:basedOn w:val="a"/>
    <w:link w:val="24"/>
    <w:rsid w:val="004F626D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Corbel" w:eastAsia="Corbel" w:hAnsi="Corbel" w:cs="Corbel"/>
      <w:b/>
      <w:bCs/>
      <w:spacing w:val="-9"/>
      <w:sz w:val="21"/>
      <w:szCs w:val="21"/>
    </w:rPr>
  </w:style>
  <w:style w:type="paragraph" w:customStyle="1" w:styleId="37">
    <w:name w:val="Основной текст (3)"/>
    <w:basedOn w:val="a"/>
    <w:link w:val="36"/>
    <w:rsid w:val="004F626D"/>
    <w:pPr>
      <w:widowControl w:val="0"/>
      <w:shd w:val="clear" w:color="auto" w:fill="FFFFFF"/>
      <w:spacing w:before="300" w:after="0" w:line="254" w:lineRule="exact"/>
      <w:ind w:firstLine="300"/>
      <w:jc w:val="both"/>
    </w:pPr>
    <w:rPr>
      <w:rFonts w:ascii="Arial" w:eastAsia="Arial" w:hAnsi="Arial" w:cs="Arial"/>
      <w:i/>
      <w:iCs/>
      <w:spacing w:val="2"/>
      <w:sz w:val="18"/>
      <w:szCs w:val="18"/>
    </w:rPr>
  </w:style>
  <w:style w:type="character" w:customStyle="1" w:styleId="0pt">
    <w:name w:val="Основной текст + Интервал 0 pt"/>
    <w:basedOn w:val="ae"/>
    <w:rsid w:val="004F62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0pt">
    <w:name w:val="Основной текст (3) + Интервал 0 pt"/>
    <w:basedOn w:val="36"/>
    <w:rsid w:val="004F626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2">
    <w:name w:val="Подпись к таблице_"/>
    <w:basedOn w:val="a0"/>
    <w:link w:val="af3"/>
    <w:rsid w:val="004F626D"/>
    <w:rPr>
      <w:rFonts w:ascii="Corbel" w:eastAsia="Corbel" w:hAnsi="Corbel" w:cs="Corbel"/>
      <w:b/>
      <w:bCs/>
      <w:spacing w:val="-3"/>
      <w:sz w:val="21"/>
      <w:szCs w:val="21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4F626D"/>
    <w:pPr>
      <w:widowControl w:val="0"/>
      <w:shd w:val="clear" w:color="auto" w:fill="FFFFFF"/>
      <w:spacing w:after="0" w:line="0" w:lineRule="atLeast"/>
    </w:pPr>
    <w:rPr>
      <w:rFonts w:ascii="Corbel" w:eastAsia="Corbel" w:hAnsi="Corbel" w:cs="Corbel"/>
      <w:b/>
      <w:bCs/>
      <w:spacing w:val="-3"/>
      <w:sz w:val="21"/>
      <w:szCs w:val="21"/>
    </w:rPr>
  </w:style>
  <w:style w:type="character" w:styleId="af4">
    <w:name w:val="Subtle Reference"/>
    <w:basedOn w:val="a0"/>
    <w:uiPriority w:val="31"/>
    <w:qFormat/>
    <w:rsid w:val="004F626D"/>
    <w:rPr>
      <w:smallCaps/>
      <w:color w:val="C0504D" w:themeColor="accent2"/>
      <w:u w:val="single"/>
    </w:rPr>
  </w:style>
  <w:style w:type="paragraph" w:styleId="38">
    <w:name w:val="Body Text Indent 3"/>
    <w:basedOn w:val="a"/>
    <w:link w:val="39"/>
    <w:unhideWhenUsed/>
    <w:rsid w:val="004F626D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rsid w:val="004F626D"/>
    <w:rPr>
      <w:sz w:val="16"/>
      <w:szCs w:val="16"/>
    </w:rPr>
  </w:style>
  <w:style w:type="paragraph" w:styleId="af5">
    <w:name w:val="Normal (Web)"/>
    <w:basedOn w:val="a"/>
    <w:unhideWhenUsed/>
    <w:rsid w:val="004F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личный"/>
    <w:basedOn w:val="a"/>
    <w:rsid w:val="004F626D"/>
    <w:pPr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4"/>
    </w:rPr>
  </w:style>
  <w:style w:type="paragraph" w:styleId="26">
    <w:name w:val="Body Text Indent 2"/>
    <w:basedOn w:val="a"/>
    <w:link w:val="27"/>
    <w:rsid w:val="004F626D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7">
    <w:name w:val="Основной текст с отступом 2 Знак"/>
    <w:basedOn w:val="a0"/>
    <w:link w:val="26"/>
    <w:rsid w:val="004F626D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Body Text Indent"/>
    <w:basedOn w:val="a"/>
    <w:link w:val="af8"/>
    <w:rsid w:val="004F626D"/>
    <w:pPr>
      <w:spacing w:after="0" w:line="240" w:lineRule="auto"/>
      <w:ind w:left="5025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8">
    <w:name w:val="Основной текст с отступом Знак"/>
    <w:basedOn w:val="a0"/>
    <w:link w:val="af7"/>
    <w:rsid w:val="004F626D"/>
    <w:rPr>
      <w:rFonts w:ascii="Times New Roman" w:eastAsia="Times New Roman" w:hAnsi="Times New Roman" w:cs="Times New Roman"/>
      <w:sz w:val="32"/>
      <w:szCs w:val="24"/>
    </w:rPr>
  </w:style>
  <w:style w:type="character" w:styleId="af9">
    <w:name w:val="page number"/>
    <w:basedOn w:val="a0"/>
    <w:rsid w:val="004F626D"/>
  </w:style>
  <w:style w:type="paragraph" w:customStyle="1" w:styleId="afa">
    <w:name w:val="М"/>
    <w:basedOn w:val="a"/>
    <w:rsid w:val="004F626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pacing w:val="20"/>
      <w:sz w:val="40"/>
      <w:szCs w:val="40"/>
    </w:rPr>
  </w:style>
  <w:style w:type="paragraph" w:customStyle="1" w:styleId="14">
    <w:name w:val="Стиль1"/>
    <w:basedOn w:val="afa"/>
    <w:rsid w:val="004F626D"/>
    <w:rPr>
      <w:color w:val="0000FF"/>
    </w:rPr>
  </w:style>
  <w:style w:type="paragraph" w:customStyle="1" w:styleId="afb">
    <w:name w:val="Н"/>
    <w:basedOn w:val="afa"/>
    <w:rsid w:val="004F626D"/>
    <w:rPr>
      <w:color w:val="0000FF"/>
    </w:rPr>
  </w:style>
  <w:style w:type="paragraph" w:styleId="afc">
    <w:name w:val="Document Map"/>
    <w:basedOn w:val="a"/>
    <w:link w:val="afd"/>
    <w:uiPriority w:val="99"/>
    <w:semiHidden/>
    <w:unhideWhenUsed/>
    <w:rsid w:val="004F626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4F626D"/>
    <w:rPr>
      <w:rFonts w:ascii="Tahoma" w:eastAsia="Times New Roman" w:hAnsi="Tahoma" w:cs="Tahoma"/>
      <w:sz w:val="16"/>
      <w:szCs w:val="16"/>
    </w:rPr>
  </w:style>
  <w:style w:type="character" w:styleId="afe">
    <w:name w:val="Emphasis"/>
    <w:basedOn w:val="a0"/>
    <w:uiPriority w:val="20"/>
    <w:qFormat/>
    <w:rsid w:val="004F626D"/>
    <w:rPr>
      <w:i/>
      <w:iCs/>
    </w:rPr>
  </w:style>
  <w:style w:type="paragraph" w:customStyle="1" w:styleId="aff">
    <w:name w:val="Содержимое таблицы"/>
    <w:basedOn w:val="a"/>
    <w:rsid w:val="004F626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0">
    <w:name w:val="Знак"/>
    <w:basedOn w:val="a"/>
    <w:rsid w:val="004F62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94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94395E"/>
  </w:style>
  <w:style w:type="paragraph" w:customStyle="1" w:styleId="ConsPlusNormal">
    <w:name w:val="ConsPlusNormal"/>
    <w:uiPriority w:val="99"/>
    <w:rsid w:val="003B0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1">
    <w:name w:val="Основной текст6"/>
    <w:basedOn w:val="a"/>
    <w:rsid w:val="003B04CC"/>
    <w:pPr>
      <w:widowControl w:val="0"/>
      <w:shd w:val="clear" w:color="auto" w:fill="FFFFFF"/>
      <w:spacing w:after="0" w:line="274" w:lineRule="exact"/>
      <w:ind w:hanging="2580"/>
      <w:jc w:val="both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character" w:customStyle="1" w:styleId="10pt">
    <w:name w:val="Основной текст + 10 pt"/>
    <w:basedOn w:val="ae"/>
    <w:rsid w:val="003B0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1">
    <w:name w:val="Hyperlink"/>
    <w:basedOn w:val="a0"/>
    <w:uiPriority w:val="99"/>
    <w:unhideWhenUsed/>
    <w:rsid w:val="004056E8"/>
    <w:rPr>
      <w:color w:val="0000FF" w:themeColor="hyperlink"/>
      <w:u w:val="single"/>
    </w:rPr>
  </w:style>
  <w:style w:type="paragraph" w:customStyle="1" w:styleId="c6">
    <w:name w:val="c6"/>
    <w:basedOn w:val="a"/>
    <w:rsid w:val="00DC6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C6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55DA-3A4D-48D8-9AD8-327AECB7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0</TotalTime>
  <Pages>1</Pages>
  <Words>12215</Words>
  <Characters>69631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239</dc:creator>
  <cp:keywords/>
  <dc:description/>
  <cp:lastModifiedBy>Методист</cp:lastModifiedBy>
  <cp:revision>355</cp:revision>
  <cp:lastPrinted>2019-09-30T03:21:00Z</cp:lastPrinted>
  <dcterms:created xsi:type="dcterms:W3CDTF">2016-05-30T03:24:00Z</dcterms:created>
  <dcterms:modified xsi:type="dcterms:W3CDTF">2019-10-01T03:11:00Z</dcterms:modified>
</cp:coreProperties>
</file>